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AD"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5A7F85">
        <w:rPr>
          <w:color w:val="000000" w:themeColor="text1"/>
          <w:sz w:val="28"/>
          <w:szCs w:val="28"/>
        </w:rPr>
        <w:t>Приложение № 1</w:t>
      </w:r>
    </w:p>
    <w:p w:rsidR="005A7F85" w:rsidRDefault="005A7F85" w:rsidP="00591697">
      <w:pPr>
        <w:jc w:val="both"/>
        <w:rPr>
          <w:color w:val="000000" w:themeColor="text1"/>
          <w:sz w:val="28"/>
          <w:szCs w:val="28"/>
        </w:rPr>
      </w:pPr>
    </w:p>
    <w:p w:rsidR="001C0778" w:rsidRDefault="001C0778" w:rsidP="00591697">
      <w:pPr>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УТВЕРЖДЕНА</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Постановлением Администрации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432414">
        <w:rPr>
          <w:color w:val="000000" w:themeColor="text1"/>
          <w:sz w:val="28"/>
          <w:szCs w:val="28"/>
        </w:rPr>
        <w:t xml:space="preserve">городского поселения город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t xml:space="preserve">Благовещенск  </w:t>
      </w:r>
      <w:r w:rsidR="009D67B5">
        <w:rPr>
          <w:color w:val="000000" w:themeColor="text1"/>
          <w:sz w:val="28"/>
          <w:szCs w:val="28"/>
        </w:rPr>
        <w:t>м</w:t>
      </w:r>
      <w:r>
        <w:rPr>
          <w:color w:val="000000" w:themeColor="text1"/>
          <w:sz w:val="28"/>
          <w:szCs w:val="28"/>
        </w:rPr>
        <w:t xml:space="preserve">униципального </w:t>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sidR="00432414">
        <w:rPr>
          <w:color w:val="000000" w:themeColor="text1"/>
          <w:sz w:val="28"/>
          <w:szCs w:val="28"/>
        </w:rPr>
        <w:tab/>
      </w:r>
      <w:r>
        <w:rPr>
          <w:color w:val="000000" w:themeColor="text1"/>
          <w:sz w:val="28"/>
          <w:szCs w:val="28"/>
        </w:rPr>
        <w:t>района</w:t>
      </w:r>
      <w:r w:rsidR="00432414">
        <w:rPr>
          <w:color w:val="000000" w:themeColor="text1"/>
          <w:sz w:val="28"/>
          <w:szCs w:val="28"/>
        </w:rPr>
        <w:t xml:space="preserve"> </w:t>
      </w:r>
      <w:r>
        <w:rPr>
          <w:color w:val="000000" w:themeColor="text1"/>
          <w:sz w:val="28"/>
          <w:szCs w:val="28"/>
        </w:rPr>
        <w:t xml:space="preserve">Благовещенский район </w:t>
      </w:r>
    </w:p>
    <w:p w:rsidR="001C0778"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Республики Башкортостан</w:t>
      </w:r>
    </w:p>
    <w:p w:rsidR="00B57AD3" w:rsidRPr="002B0771" w:rsidRDefault="001C0778" w:rsidP="00591697">
      <w:pPr>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от «</w:t>
      </w:r>
      <w:r w:rsidR="00AE2879">
        <w:rPr>
          <w:color w:val="000000" w:themeColor="text1"/>
          <w:sz w:val="28"/>
          <w:szCs w:val="28"/>
        </w:rPr>
        <w:t>02</w:t>
      </w:r>
      <w:r>
        <w:rPr>
          <w:color w:val="000000" w:themeColor="text1"/>
          <w:sz w:val="28"/>
          <w:szCs w:val="28"/>
        </w:rPr>
        <w:t xml:space="preserve">» </w:t>
      </w:r>
      <w:r w:rsidR="00AE2879">
        <w:rPr>
          <w:color w:val="000000" w:themeColor="text1"/>
          <w:sz w:val="28"/>
          <w:szCs w:val="28"/>
        </w:rPr>
        <w:t>ноября</w:t>
      </w:r>
      <w:r>
        <w:rPr>
          <w:color w:val="000000" w:themeColor="text1"/>
          <w:sz w:val="28"/>
          <w:szCs w:val="28"/>
        </w:rPr>
        <w:t xml:space="preserve"> 2020 года № </w:t>
      </w:r>
      <w:r w:rsidR="00AE2879">
        <w:rPr>
          <w:color w:val="000000" w:themeColor="text1"/>
          <w:sz w:val="28"/>
          <w:szCs w:val="28"/>
        </w:rPr>
        <w:t>790</w:t>
      </w: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086513" w:rsidRPr="002B0771" w:rsidRDefault="00086513" w:rsidP="00591697">
      <w:pPr>
        <w:jc w:val="both"/>
        <w:rPr>
          <w:color w:val="000000" w:themeColor="text1"/>
          <w:sz w:val="28"/>
          <w:szCs w:val="28"/>
        </w:rPr>
      </w:pPr>
    </w:p>
    <w:p w:rsidR="00B57AD3" w:rsidRPr="002B0771" w:rsidRDefault="00B57AD3" w:rsidP="00591697">
      <w:pPr>
        <w:jc w:val="both"/>
        <w:rPr>
          <w:color w:val="000000" w:themeColor="text1"/>
          <w:sz w:val="28"/>
          <w:szCs w:val="28"/>
        </w:rPr>
      </w:pPr>
    </w:p>
    <w:p w:rsidR="00B57AD3" w:rsidRPr="002B0771" w:rsidRDefault="00B57AD3" w:rsidP="00591697">
      <w:pPr>
        <w:jc w:val="center"/>
        <w:outlineLvl w:val="0"/>
        <w:rPr>
          <w:b/>
          <w:color w:val="000000" w:themeColor="text1"/>
          <w:sz w:val="28"/>
          <w:szCs w:val="28"/>
        </w:rPr>
      </w:pPr>
      <w:r w:rsidRPr="002B0771">
        <w:rPr>
          <w:b/>
          <w:color w:val="000000" w:themeColor="text1"/>
          <w:sz w:val="28"/>
          <w:szCs w:val="28"/>
        </w:rPr>
        <w:t xml:space="preserve">Муниципальная </w:t>
      </w:r>
      <w:r w:rsidR="00FD5395" w:rsidRPr="002B0771">
        <w:rPr>
          <w:b/>
          <w:color w:val="000000" w:themeColor="text1"/>
          <w:sz w:val="28"/>
          <w:szCs w:val="28"/>
        </w:rPr>
        <w:t>п</w:t>
      </w:r>
      <w:r w:rsidRPr="002B0771">
        <w:rPr>
          <w:b/>
          <w:color w:val="000000" w:themeColor="text1"/>
          <w:sz w:val="28"/>
          <w:szCs w:val="28"/>
        </w:rPr>
        <w:t>рограмма</w:t>
      </w:r>
    </w:p>
    <w:p w:rsidR="00B57AD3" w:rsidRPr="002B0771" w:rsidRDefault="00B57AD3" w:rsidP="00591697">
      <w:pPr>
        <w:jc w:val="center"/>
        <w:rPr>
          <w:b/>
          <w:color w:val="000000" w:themeColor="text1"/>
          <w:sz w:val="28"/>
          <w:szCs w:val="28"/>
        </w:rPr>
      </w:pPr>
      <w:r w:rsidRPr="002B0771">
        <w:rPr>
          <w:b/>
          <w:color w:val="000000" w:themeColor="text1"/>
          <w:sz w:val="28"/>
          <w:szCs w:val="28"/>
        </w:rPr>
        <w:t>«Развитие и поддержка малого и среднего предпринимательства</w:t>
      </w:r>
    </w:p>
    <w:p w:rsidR="00E05435" w:rsidRPr="002B0771" w:rsidRDefault="00B57AD3" w:rsidP="00591697">
      <w:pPr>
        <w:jc w:val="center"/>
        <w:rPr>
          <w:b/>
          <w:color w:val="000000" w:themeColor="text1"/>
          <w:sz w:val="28"/>
          <w:szCs w:val="28"/>
        </w:rPr>
        <w:sectPr w:rsidR="00E05435" w:rsidRPr="002B0771" w:rsidSect="00661BA0">
          <w:headerReference w:type="default" r:id="rId8"/>
          <w:footerReference w:type="default" r:id="rId9"/>
          <w:pgSz w:w="11906" w:h="16838"/>
          <w:pgMar w:top="851" w:right="851" w:bottom="851" w:left="1134" w:header="709" w:footer="709" w:gutter="0"/>
          <w:cols w:space="708"/>
          <w:titlePg/>
          <w:docGrid w:linePitch="360"/>
        </w:sectPr>
      </w:pPr>
      <w:r w:rsidRPr="002B0771">
        <w:rPr>
          <w:b/>
          <w:color w:val="000000" w:themeColor="text1"/>
          <w:sz w:val="28"/>
          <w:szCs w:val="28"/>
        </w:rPr>
        <w:t xml:space="preserve">в </w:t>
      </w:r>
      <w:r w:rsidR="00432414">
        <w:rPr>
          <w:b/>
          <w:color w:val="000000" w:themeColor="text1"/>
          <w:sz w:val="28"/>
          <w:szCs w:val="28"/>
        </w:rPr>
        <w:t xml:space="preserve">городском поселении города Благовещенск </w:t>
      </w:r>
      <w:r w:rsidRPr="002B0771">
        <w:rPr>
          <w:b/>
          <w:color w:val="000000" w:themeColor="text1"/>
          <w:sz w:val="28"/>
          <w:szCs w:val="28"/>
        </w:rPr>
        <w:t>муниципальном районе Благовещенский район Республики Башкортостан на 201</w:t>
      </w:r>
      <w:r w:rsidR="00E257BB" w:rsidRPr="002B0771">
        <w:rPr>
          <w:b/>
          <w:color w:val="000000" w:themeColor="text1"/>
          <w:sz w:val="28"/>
          <w:szCs w:val="28"/>
        </w:rPr>
        <w:t>9 – 2024</w:t>
      </w:r>
      <w:r w:rsidRPr="002B0771">
        <w:rPr>
          <w:b/>
          <w:color w:val="000000" w:themeColor="text1"/>
          <w:sz w:val="28"/>
          <w:szCs w:val="28"/>
        </w:rPr>
        <w:t>годы».</w:t>
      </w:r>
    </w:p>
    <w:p w:rsidR="00B57AD3" w:rsidRPr="002B0771" w:rsidRDefault="00B57AD3" w:rsidP="00591697">
      <w:pPr>
        <w:jc w:val="center"/>
        <w:rPr>
          <w:b/>
          <w:color w:val="000000" w:themeColor="text1"/>
          <w:sz w:val="28"/>
          <w:szCs w:val="28"/>
        </w:rPr>
      </w:pPr>
    </w:p>
    <w:p w:rsidR="00B57AD3" w:rsidRPr="002B0771" w:rsidRDefault="00E05435" w:rsidP="00591697">
      <w:pPr>
        <w:pStyle w:val="a3"/>
        <w:jc w:val="center"/>
        <w:outlineLvl w:val="0"/>
        <w:rPr>
          <w:rFonts w:ascii="Times New Roman" w:hAnsi="Times New Roman"/>
          <w:color w:val="000000" w:themeColor="text1"/>
          <w:sz w:val="28"/>
          <w:szCs w:val="28"/>
          <w:lang w:val="be-BY"/>
        </w:rPr>
      </w:pPr>
      <w:r w:rsidRPr="002B0771">
        <w:rPr>
          <w:rFonts w:ascii="Times New Roman" w:hAnsi="Times New Roman"/>
          <w:color w:val="000000" w:themeColor="text1"/>
          <w:sz w:val="28"/>
          <w:szCs w:val="28"/>
          <w:lang w:val="be-BY"/>
        </w:rPr>
        <w:t>П</w:t>
      </w:r>
      <w:r w:rsidR="00FD5395" w:rsidRPr="002B0771">
        <w:rPr>
          <w:rFonts w:ascii="Times New Roman" w:hAnsi="Times New Roman"/>
          <w:color w:val="000000" w:themeColor="text1"/>
          <w:sz w:val="28"/>
          <w:szCs w:val="28"/>
          <w:lang w:val="be-BY"/>
        </w:rPr>
        <w:t>аспорт</w:t>
      </w:r>
      <w:r w:rsidR="00F6185B" w:rsidRPr="002B0771">
        <w:rPr>
          <w:rFonts w:ascii="Times New Roman" w:hAnsi="Times New Roman"/>
          <w:color w:val="000000" w:themeColor="text1"/>
          <w:sz w:val="28"/>
          <w:szCs w:val="28"/>
          <w:lang w:val="be-BY"/>
        </w:rPr>
        <w:t xml:space="preserve"> </w:t>
      </w:r>
      <w:r w:rsidR="000634F2" w:rsidRPr="002B0771">
        <w:rPr>
          <w:rFonts w:ascii="Times New Roman" w:hAnsi="Times New Roman"/>
          <w:color w:val="000000" w:themeColor="text1"/>
          <w:sz w:val="28"/>
          <w:szCs w:val="28"/>
          <w:lang w:val="be-BY"/>
        </w:rPr>
        <w:t>муниципальной программы</w:t>
      </w:r>
      <w:r w:rsidR="00F61205" w:rsidRPr="002B0771">
        <w:rPr>
          <w:rFonts w:ascii="Times New Roman" w:hAnsi="Times New Roman"/>
          <w:color w:val="000000" w:themeColor="text1"/>
          <w:sz w:val="28"/>
          <w:szCs w:val="28"/>
          <w:lang w:val="be-BY"/>
        </w:rPr>
        <w:t xml:space="preserve"> “</w:t>
      </w:r>
      <w:r w:rsidR="00FD5395" w:rsidRPr="002B0771">
        <w:rPr>
          <w:rFonts w:ascii="Times New Roman" w:hAnsi="Times New Roman"/>
          <w:color w:val="000000" w:themeColor="text1"/>
          <w:sz w:val="28"/>
          <w:szCs w:val="28"/>
          <w:lang w:val="be-BY"/>
        </w:rPr>
        <w:t xml:space="preserve">Развитие и поддержка малого и среднего предпринимательства </w:t>
      </w:r>
      <w:r w:rsidR="00FD5395" w:rsidRPr="00AE2DF4">
        <w:rPr>
          <w:rFonts w:ascii="Times New Roman" w:hAnsi="Times New Roman"/>
          <w:color w:val="000000" w:themeColor="text1"/>
          <w:sz w:val="28"/>
          <w:szCs w:val="28"/>
          <w:lang w:val="be-BY"/>
        </w:rPr>
        <w:t>в</w:t>
      </w:r>
      <w:r w:rsidR="00AE2DF4" w:rsidRPr="00AE2DF4">
        <w:rPr>
          <w:rFonts w:ascii="Times New Roman" w:hAnsi="Times New Roman"/>
          <w:color w:val="000000" w:themeColor="text1"/>
          <w:sz w:val="28"/>
          <w:szCs w:val="28"/>
          <w:lang w:val="be-BY"/>
        </w:rPr>
        <w:t xml:space="preserve"> </w:t>
      </w:r>
      <w:r w:rsidR="00AE2DF4" w:rsidRPr="00AE2DF4">
        <w:rPr>
          <w:rFonts w:ascii="Times New Roman" w:hAnsi="Times New Roman"/>
          <w:color w:val="000000" w:themeColor="text1"/>
          <w:sz w:val="28"/>
          <w:szCs w:val="28"/>
        </w:rPr>
        <w:t>городском поселении города Благовещенск</w:t>
      </w:r>
      <w:r w:rsidR="00FD5395" w:rsidRPr="002B0771">
        <w:rPr>
          <w:rFonts w:ascii="Times New Roman" w:hAnsi="Times New Roman"/>
          <w:color w:val="000000" w:themeColor="text1"/>
          <w:sz w:val="28"/>
          <w:szCs w:val="28"/>
          <w:lang w:val="be-BY"/>
        </w:rPr>
        <w:t xml:space="preserve"> </w:t>
      </w:r>
      <w:r w:rsidR="000536B6" w:rsidRPr="002B0771">
        <w:rPr>
          <w:rFonts w:ascii="Times New Roman" w:hAnsi="Times New Roman"/>
          <w:color w:val="000000" w:themeColor="text1"/>
          <w:sz w:val="28"/>
          <w:szCs w:val="28"/>
          <w:lang w:val="be-BY"/>
        </w:rPr>
        <w:t>м</w:t>
      </w:r>
      <w:r w:rsidR="00FD5395" w:rsidRPr="002B0771">
        <w:rPr>
          <w:rFonts w:ascii="Times New Roman" w:hAnsi="Times New Roman"/>
          <w:color w:val="000000" w:themeColor="text1"/>
          <w:sz w:val="28"/>
          <w:szCs w:val="28"/>
          <w:lang w:val="be-BY"/>
        </w:rPr>
        <w:t>униципальном районе Благовещенский район Республики Башкортостан</w:t>
      </w:r>
      <w:r w:rsidR="00F61205" w:rsidRPr="002B0771">
        <w:rPr>
          <w:rFonts w:ascii="Times New Roman" w:hAnsi="Times New Roman"/>
          <w:color w:val="000000" w:themeColor="text1"/>
          <w:sz w:val="28"/>
          <w:szCs w:val="28"/>
          <w:lang w:val="be-BY"/>
        </w:rPr>
        <w:t xml:space="preserve"> на 2019-2024 годы”.</w:t>
      </w:r>
    </w:p>
    <w:p w:rsidR="00B57AD3" w:rsidRPr="002B0771" w:rsidRDefault="00B57AD3" w:rsidP="00591697">
      <w:pPr>
        <w:jc w:val="center"/>
        <w:rPr>
          <w:color w:val="000000" w:themeColor="text1"/>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5306"/>
      </w:tblGrid>
      <w:tr w:rsidR="00883CCA" w:rsidRPr="002B0771" w:rsidTr="000024E3">
        <w:tc>
          <w:tcPr>
            <w:tcW w:w="4548" w:type="dxa"/>
          </w:tcPr>
          <w:p w:rsidR="00883CCA" w:rsidRPr="002B0771" w:rsidRDefault="00883CCA" w:rsidP="00591697">
            <w:pPr>
              <w:pStyle w:val="Default"/>
              <w:jc w:val="both"/>
              <w:rPr>
                <w:color w:val="000000" w:themeColor="text1"/>
                <w:sz w:val="28"/>
                <w:szCs w:val="28"/>
              </w:rPr>
            </w:pPr>
            <w:r w:rsidRPr="002B0771">
              <w:rPr>
                <w:color w:val="000000" w:themeColor="text1"/>
                <w:sz w:val="28"/>
                <w:szCs w:val="28"/>
              </w:rPr>
              <w:t xml:space="preserve">Ответственный исполнитель </w:t>
            </w:r>
            <w:r w:rsidR="000634F2" w:rsidRPr="002B0771">
              <w:rPr>
                <w:color w:val="000000" w:themeColor="text1"/>
                <w:sz w:val="28"/>
                <w:szCs w:val="28"/>
              </w:rPr>
              <w:t>муниципальной программы</w:t>
            </w:r>
          </w:p>
        </w:tc>
        <w:tc>
          <w:tcPr>
            <w:tcW w:w="5306" w:type="dxa"/>
          </w:tcPr>
          <w:p w:rsidR="00883CCA" w:rsidRPr="002B0771" w:rsidRDefault="00883CCA" w:rsidP="009D67B5">
            <w:pPr>
              <w:pStyle w:val="Default"/>
              <w:jc w:val="both"/>
              <w:rPr>
                <w:color w:val="000000" w:themeColor="text1"/>
                <w:sz w:val="28"/>
                <w:szCs w:val="28"/>
              </w:rPr>
            </w:pPr>
            <w:r w:rsidRPr="009D67B5">
              <w:rPr>
                <w:color w:val="000000" w:themeColor="text1"/>
                <w:sz w:val="28"/>
                <w:szCs w:val="28"/>
              </w:rPr>
              <w:t xml:space="preserve">Администрация </w:t>
            </w:r>
            <w:r w:rsidR="009D67B5" w:rsidRPr="009D67B5">
              <w:rPr>
                <w:color w:val="000000" w:themeColor="text1"/>
                <w:sz w:val="28"/>
                <w:szCs w:val="28"/>
              </w:rPr>
              <w:t>городского поселения город Благовещенск м</w:t>
            </w:r>
            <w:r w:rsidRPr="009D67B5">
              <w:rPr>
                <w:color w:val="000000" w:themeColor="text1"/>
                <w:sz w:val="28"/>
                <w:szCs w:val="28"/>
              </w:rPr>
              <w:t>униципального</w:t>
            </w:r>
            <w:r w:rsidRPr="002B0771">
              <w:rPr>
                <w:color w:val="000000" w:themeColor="text1"/>
                <w:sz w:val="28"/>
                <w:szCs w:val="28"/>
              </w:rPr>
              <w:t xml:space="preserve"> района Благовещенский район Республики Башкортостан </w:t>
            </w:r>
          </w:p>
        </w:tc>
      </w:tr>
      <w:tr w:rsidR="00883CCA" w:rsidRPr="002B0771" w:rsidTr="000024E3">
        <w:tc>
          <w:tcPr>
            <w:tcW w:w="4548" w:type="dxa"/>
          </w:tcPr>
          <w:p w:rsidR="00883CCA" w:rsidRPr="002B0771" w:rsidRDefault="00EB624F" w:rsidP="00591697">
            <w:pPr>
              <w:rPr>
                <w:color w:val="000000" w:themeColor="text1"/>
                <w:sz w:val="28"/>
                <w:szCs w:val="28"/>
              </w:rPr>
            </w:pPr>
            <w:r w:rsidRPr="002B0771">
              <w:rPr>
                <w:color w:val="000000" w:themeColor="text1"/>
                <w:sz w:val="28"/>
                <w:szCs w:val="28"/>
              </w:rPr>
              <w:t xml:space="preserve">Соисполнители </w:t>
            </w:r>
            <w:r w:rsidR="000634F2" w:rsidRPr="002B0771">
              <w:rPr>
                <w:color w:val="000000" w:themeColor="text1"/>
                <w:sz w:val="28"/>
                <w:szCs w:val="28"/>
              </w:rPr>
              <w:t>муниципальной программы</w:t>
            </w:r>
          </w:p>
        </w:tc>
        <w:tc>
          <w:tcPr>
            <w:tcW w:w="5306" w:type="dxa"/>
          </w:tcPr>
          <w:p w:rsidR="00883CCA" w:rsidRPr="002B0771" w:rsidRDefault="00EB624F" w:rsidP="00591697">
            <w:pPr>
              <w:jc w:val="both"/>
              <w:rPr>
                <w:color w:val="000000" w:themeColor="text1"/>
                <w:sz w:val="28"/>
                <w:szCs w:val="28"/>
              </w:rPr>
            </w:pPr>
            <w:r w:rsidRPr="002B0771">
              <w:rPr>
                <w:color w:val="000000" w:themeColor="text1"/>
                <w:sz w:val="28"/>
                <w:szCs w:val="28"/>
              </w:rPr>
              <w:t>Отсутствуют</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ь и задачи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color w:val="000000" w:themeColor="text1"/>
                <w:sz w:val="28"/>
                <w:szCs w:val="28"/>
              </w:rPr>
              <w:t>Цель:</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 -обеспечить формирование благоприятных условий, способствующих эффективной предпринимательской деятельности</w:t>
            </w:r>
            <w:r w:rsidR="00C0405B" w:rsidRPr="002B0771">
              <w:rPr>
                <w:color w:val="000000" w:themeColor="text1"/>
                <w:sz w:val="28"/>
                <w:szCs w:val="28"/>
              </w:rPr>
              <w:t>.</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Задачи: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долю продукции, произведенной субъектами малого и среднего предпринимательства, в общем объеме производства; </w:t>
            </w:r>
          </w:p>
          <w:p w:rsidR="00DC67AB" w:rsidRPr="002B0771" w:rsidRDefault="00DC67AB"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увеличить вклад предпринимательства в социально-экономическое развитие</w:t>
            </w:r>
            <w:r w:rsidR="00A668E3" w:rsidRPr="009D67B5">
              <w:rPr>
                <w:color w:val="000000" w:themeColor="text1"/>
                <w:sz w:val="28"/>
                <w:szCs w:val="28"/>
              </w:rPr>
              <w:t xml:space="preserve"> </w:t>
            </w:r>
            <w:r w:rsidR="00A668E3" w:rsidRPr="00A668E3">
              <w:rPr>
                <w:rFonts w:ascii="Times New Roman" w:hAnsi="Times New Roman" w:cs="Times New Roman"/>
                <w:color w:val="000000" w:themeColor="text1"/>
                <w:sz w:val="28"/>
                <w:szCs w:val="28"/>
              </w:rPr>
              <w:t>городского поселения город Благовещенск</w:t>
            </w:r>
            <w:r w:rsidRPr="00A668E3">
              <w:rPr>
                <w:rFonts w:ascii="Times New Roman" w:hAnsi="Times New Roman" w:cs="Times New Roman"/>
                <w:color w:val="000000" w:themeColor="text1"/>
                <w:sz w:val="28"/>
                <w:szCs w:val="28"/>
              </w:rPr>
              <w:t xml:space="preserve"> муниципального района</w:t>
            </w:r>
            <w:r w:rsidRPr="002B0771">
              <w:rPr>
                <w:rFonts w:ascii="Times New Roman" w:hAnsi="Times New Roman" w:cs="Times New Roman"/>
                <w:color w:val="000000" w:themeColor="text1"/>
                <w:sz w:val="28"/>
                <w:szCs w:val="28"/>
              </w:rPr>
              <w:t xml:space="preserve"> Благовещенский район Республики Башкортостан;</w:t>
            </w:r>
          </w:p>
          <w:p w:rsidR="00DC67AB" w:rsidRPr="002B0771" w:rsidRDefault="00DC67AB" w:rsidP="00110008">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xml:space="preserve"> -увеличить долю населения</w:t>
            </w:r>
            <w:r w:rsidR="00CB1901" w:rsidRPr="009D67B5">
              <w:rPr>
                <w:color w:val="000000" w:themeColor="text1"/>
                <w:sz w:val="28"/>
                <w:szCs w:val="28"/>
              </w:rPr>
              <w:t xml:space="preserve"> </w:t>
            </w:r>
            <w:r w:rsidR="00CB1901" w:rsidRPr="00CB1901">
              <w:rPr>
                <w:rFonts w:ascii="Times New Roman" w:hAnsi="Times New Roman" w:cs="Times New Roman"/>
                <w:color w:val="000000" w:themeColor="text1"/>
                <w:sz w:val="28"/>
                <w:szCs w:val="28"/>
              </w:rPr>
              <w:t>городского поселения город Благовещенск</w:t>
            </w:r>
            <w:r w:rsidRPr="002B0771">
              <w:rPr>
                <w:rFonts w:ascii="Times New Roman" w:hAnsi="Times New Roman" w:cs="Times New Roman"/>
                <w:color w:val="000000" w:themeColor="text1"/>
                <w:sz w:val="28"/>
                <w:szCs w:val="28"/>
              </w:rPr>
              <w:t xml:space="preserve"> муниципального района Благовещенский район Республики Башкортостан, занятого в сфере предпринимательства.</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Сроки и этапы реализации муниципальной программы</w:t>
            </w:r>
          </w:p>
        </w:tc>
        <w:tc>
          <w:tcPr>
            <w:tcW w:w="5306" w:type="dxa"/>
          </w:tcPr>
          <w:p w:rsidR="00DC67AB" w:rsidRPr="002B0771" w:rsidRDefault="00DC67AB" w:rsidP="00591697">
            <w:pPr>
              <w:jc w:val="both"/>
              <w:rPr>
                <w:color w:val="000000" w:themeColor="text1"/>
                <w:sz w:val="28"/>
                <w:szCs w:val="28"/>
              </w:rPr>
            </w:pPr>
            <w:r w:rsidRPr="002B0771">
              <w:rPr>
                <w:color w:val="000000" w:themeColor="text1"/>
                <w:sz w:val="28"/>
                <w:szCs w:val="28"/>
              </w:rPr>
              <w:t>2019-2024 годы без деления на этапы</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t>Целевые индикаторы и показатели муниципальной программы</w:t>
            </w:r>
          </w:p>
        </w:tc>
        <w:tc>
          <w:tcPr>
            <w:tcW w:w="5306" w:type="dxa"/>
          </w:tcPr>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доля продукции, произведенной субъектами малого и среднего предпринимательства, в общем объеме производства;</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численность занятых в сфере малого и среднего предпринимательства, включая индивидуальных предпринимателей;</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количество субъектов малого и среднего предпринимательства (включая индивидуальных предпринимателей) в </w:t>
            </w:r>
            <w:r w:rsidRPr="002B0771">
              <w:rPr>
                <w:rFonts w:ascii="Times New Roman" w:hAnsi="Times New Roman" w:cs="Times New Roman"/>
                <w:color w:val="000000" w:themeColor="text1"/>
                <w:sz w:val="28"/>
                <w:szCs w:val="28"/>
              </w:rPr>
              <w:lastRenderedPageBreak/>
              <w:t>расчете на 1 тыс. человек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борот продукции (услуг), производимой малыми предприятиями, в том числе микропредприятиями и индивидуальными предпринимателями;</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отношение среднесписочной численности работников малых и средних предприятий к численности населения;</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оборот в расчете на одного работника субъекта малого и среднего предпринимательства в постоянных ценах по отношению к показателю 2014 года; </w:t>
            </w:r>
          </w:p>
          <w:p w:rsidR="00BC51FD" w:rsidRPr="002B0771" w:rsidRDefault="00BC51FD"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в постоянных ценах по отношению к  показателю   2014 года;</w:t>
            </w:r>
          </w:p>
          <w:p w:rsidR="00DC67AB" w:rsidRPr="002B0771" w:rsidRDefault="00BC51FD" w:rsidP="00591697">
            <w:pPr>
              <w:pStyle w:val="ConsPlusNormal"/>
              <w:ind w:firstLine="0"/>
              <w:jc w:val="both"/>
              <w:rPr>
                <w:color w:val="000000" w:themeColor="text1"/>
                <w:sz w:val="28"/>
                <w:szCs w:val="28"/>
              </w:rPr>
            </w:pPr>
            <w:r w:rsidRPr="002B0771">
              <w:rPr>
                <w:rFonts w:ascii="Times New Roman" w:hAnsi="Times New Roman" w:cs="Times New Roman"/>
                <w:color w:val="000000" w:themeColor="text1"/>
                <w:sz w:val="28"/>
                <w:szCs w:val="28"/>
              </w:rPr>
              <w:t>- оборот субъектов малого и среднего предпринимательства на душу населения».</w:t>
            </w:r>
          </w:p>
        </w:tc>
      </w:tr>
      <w:tr w:rsidR="00DC67AB" w:rsidRPr="002B0771" w:rsidTr="000024E3">
        <w:tc>
          <w:tcPr>
            <w:tcW w:w="4548" w:type="dxa"/>
          </w:tcPr>
          <w:p w:rsidR="00DC67AB" w:rsidRPr="002B0771" w:rsidRDefault="00DC67AB" w:rsidP="00591697">
            <w:pPr>
              <w:rPr>
                <w:color w:val="000000" w:themeColor="text1"/>
                <w:sz w:val="28"/>
                <w:szCs w:val="28"/>
              </w:rPr>
            </w:pPr>
            <w:r w:rsidRPr="002B0771">
              <w:rPr>
                <w:color w:val="000000" w:themeColor="text1"/>
                <w:sz w:val="28"/>
                <w:szCs w:val="28"/>
              </w:rPr>
              <w:lastRenderedPageBreak/>
              <w:t>Ресурсное обеспечение муниципальной программы</w:t>
            </w:r>
          </w:p>
        </w:tc>
        <w:tc>
          <w:tcPr>
            <w:tcW w:w="5306" w:type="dxa"/>
          </w:tcPr>
          <w:p w:rsidR="00DC67AB" w:rsidRPr="002B0771" w:rsidRDefault="00DC67AB" w:rsidP="00591697">
            <w:pPr>
              <w:pStyle w:val="Default"/>
              <w:jc w:val="both"/>
              <w:rPr>
                <w:color w:val="000000" w:themeColor="text1"/>
                <w:sz w:val="28"/>
                <w:szCs w:val="28"/>
              </w:rPr>
            </w:pPr>
            <w:r w:rsidRPr="002B0771">
              <w:rPr>
                <w:bCs/>
                <w:color w:val="000000" w:themeColor="text1"/>
                <w:sz w:val="28"/>
                <w:szCs w:val="28"/>
              </w:rPr>
              <w:t xml:space="preserve">Реализация мероприятий </w:t>
            </w:r>
            <w:r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w:t>
            </w:r>
            <w:r w:rsidR="00EB7116" w:rsidRPr="009D67B5">
              <w:rPr>
                <w:color w:val="000000" w:themeColor="text1"/>
                <w:sz w:val="28"/>
                <w:szCs w:val="28"/>
              </w:rPr>
              <w:t>городского поселения город Благовещенск</w:t>
            </w:r>
            <w:r w:rsidR="00EB7116" w:rsidRPr="002B0771">
              <w:rPr>
                <w:bCs/>
                <w:color w:val="000000" w:themeColor="text1"/>
                <w:sz w:val="28"/>
                <w:szCs w:val="28"/>
              </w:rPr>
              <w:t xml:space="preserve"> </w:t>
            </w:r>
            <w:r w:rsidRPr="002B0771">
              <w:rPr>
                <w:bCs/>
                <w:color w:val="000000" w:themeColor="text1"/>
                <w:sz w:val="28"/>
                <w:szCs w:val="28"/>
              </w:rPr>
              <w:t>муниципального района Благовещенский район Республики Башкортостан и</w:t>
            </w:r>
            <w:r w:rsidRPr="002B0771">
              <w:rPr>
                <w:color w:val="000000" w:themeColor="text1"/>
                <w:sz w:val="28"/>
                <w:szCs w:val="28"/>
              </w:rPr>
              <w:t xml:space="preserve"> привлеченных на условиях софинансирования мероприятий муниципальной программы средств республиканского и (или) федерального бюджета.</w:t>
            </w:r>
          </w:p>
          <w:p w:rsidR="00DC67AB" w:rsidRPr="002B0771" w:rsidRDefault="00DC67AB" w:rsidP="00591697">
            <w:pPr>
              <w:pStyle w:val="ConsPlusNonformat"/>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Прогнозируемый объем финансирования муниципальной программы</w:t>
            </w:r>
            <w:r w:rsidR="00B373DB"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муниципального района Благовещенский район Республики Башкортостан </w:t>
            </w:r>
            <w:r w:rsidRPr="002B0771">
              <w:rPr>
                <w:rFonts w:ascii="Times New Roman" w:hAnsi="Times New Roman" w:cs="Times New Roman"/>
                <w:color w:val="000000" w:themeColor="text1"/>
                <w:sz w:val="28"/>
                <w:szCs w:val="28"/>
              </w:rPr>
              <w:t xml:space="preserve">составляет </w:t>
            </w:r>
            <w:r w:rsidR="00EB7116">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000 тыс. рублей, в том числе по годам:</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19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0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1 год - </w:t>
            </w:r>
            <w:r w:rsidR="00EB7116">
              <w:rPr>
                <w:color w:val="000000" w:themeColor="text1"/>
                <w:sz w:val="28"/>
                <w:szCs w:val="28"/>
              </w:rPr>
              <w:t>5</w:t>
            </w:r>
            <w:r w:rsidRPr="002B0771">
              <w:rPr>
                <w:color w:val="000000" w:themeColor="text1"/>
                <w:sz w:val="28"/>
                <w:szCs w:val="28"/>
              </w:rPr>
              <w:t xml:space="preserve">00,0 тыс. рублей; </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lastRenderedPageBreak/>
              <w:t xml:space="preserve">2022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3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pStyle w:val="Default"/>
              <w:jc w:val="both"/>
              <w:rPr>
                <w:color w:val="000000" w:themeColor="text1"/>
                <w:sz w:val="28"/>
                <w:szCs w:val="28"/>
              </w:rPr>
            </w:pPr>
            <w:r w:rsidRPr="002B0771">
              <w:rPr>
                <w:color w:val="000000" w:themeColor="text1"/>
                <w:sz w:val="28"/>
                <w:szCs w:val="28"/>
              </w:rPr>
              <w:t xml:space="preserve">2024 год – </w:t>
            </w:r>
            <w:r w:rsidR="00EB7116">
              <w:rPr>
                <w:color w:val="000000" w:themeColor="text1"/>
                <w:sz w:val="28"/>
                <w:szCs w:val="28"/>
              </w:rPr>
              <w:t>5</w:t>
            </w:r>
            <w:r w:rsidRPr="002B0771">
              <w:rPr>
                <w:color w:val="000000" w:themeColor="text1"/>
                <w:sz w:val="28"/>
                <w:szCs w:val="28"/>
              </w:rPr>
              <w:t>00,0 тыс. рублей.</w:t>
            </w:r>
          </w:p>
          <w:p w:rsidR="00DC67AB" w:rsidRPr="002B0771" w:rsidRDefault="00DC67AB" w:rsidP="00591697">
            <w:pPr>
              <w:jc w:val="both"/>
              <w:rPr>
                <w:color w:val="000000" w:themeColor="text1"/>
                <w:sz w:val="28"/>
                <w:szCs w:val="28"/>
              </w:rPr>
            </w:pPr>
            <w:r w:rsidRPr="002B0771">
              <w:rPr>
                <w:color w:val="000000" w:themeColor="text1"/>
                <w:sz w:val="28"/>
                <w:szCs w:val="28"/>
              </w:rPr>
              <w:t>Мероприятия и объемы финансирования муниципальной программы подлежат ежегодной корректировке с учетом выделяемых на реализацию муниципальной программы средств бюджета</w:t>
            </w:r>
            <w:r w:rsidR="00EB7116" w:rsidRPr="009D67B5">
              <w:rPr>
                <w:color w:val="000000" w:themeColor="text1"/>
                <w:sz w:val="28"/>
                <w:szCs w:val="28"/>
              </w:rPr>
              <w:t xml:space="preserve"> городского поселения город Благовещенск</w:t>
            </w:r>
            <w:r w:rsidRPr="002B0771">
              <w:rPr>
                <w:color w:val="000000" w:themeColor="text1"/>
                <w:sz w:val="28"/>
                <w:szCs w:val="28"/>
              </w:rPr>
              <w:t xml:space="preserve"> муниципального района Благовещенский район Республики Башкортостан</w:t>
            </w:r>
          </w:p>
        </w:tc>
      </w:tr>
    </w:tbl>
    <w:p w:rsidR="00B57AD3" w:rsidRPr="002B0771" w:rsidRDefault="00B57AD3" w:rsidP="00591697">
      <w:pPr>
        <w:ind w:left="360"/>
        <w:rPr>
          <w:color w:val="000000" w:themeColor="text1"/>
          <w:sz w:val="28"/>
          <w:szCs w:val="28"/>
        </w:rPr>
      </w:pPr>
    </w:p>
    <w:p w:rsidR="00BB12D6" w:rsidRPr="002B0771" w:rsidRDefault="00BB12D6" w:rsidP="00591697">
      <w:pPr>
        <w:ind w:left="360"/>
        <w:rPr>
          <w:color w:val="000000" w:themeColor="text1"/>
          <w:sz w:val="28"/>
          <w:szCs w:val="28"/>
        </w:rPr>
        <w:sectPr w:rsidR="00BB12D6" w:rsidRPr="002B0771" w:rsidSect="00661BA0">
          <w:pgSz w:w="11906" w:h="16838"/>
          <w:pgMar w:top="851" w:right="851" w:bottom="851" w:left="1134" w:header="709" w:footer="709" w:gutter="0"/>
          <w:cols w:space="708"/>
          <w:titlePg/>
          <w:docGrid w:linePitch="360"/>
        </w:sectPr>
      </w:pPr>
    </w:p>
    <w:p w:rsidR="005611F3" w:rsidRDefault="008D4268" w:rsidP="00591697">
      <w:pPr>
        <w:pStyle w:val="a3"/>
        <w:numPr>
          <w:ilvl w:val="0"/>
          <w:numId w:val="9"/>
        </w:numPr>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lastRenderedPageBreak/>
        <w:t xml:space="preserve">Характеристика текущего состояния развития предпринимательства </w:t>
      </w:r>
      <w:r w:rsidR="007932DB" w:rsidRPr="002B0771">
        <w:rPr>
          <w:rFonts w:ascii="Times New Roman" w:hAnsi="Times New Roman"/>
          <w:b/>
          <w:color w:val="000000" w:themeColor="text1"/>
          <w:sz w:val="28"/>
          <w:szCs w:val="28"/>
        </w:rPr>
        <w:t>в</w:t>
      </w:r>
      <w:r w:rsidR="00BB68F5" w:rsidRPr="00BB68F5">
        <w:rPr>
          <w:color w:val="000000" w:themeColor="text1"/>
          <w:sz w:val="28"/>
          <w:szCs w:val="28"/>
        </w:rPr>
        <w:t xml:space="preserve"> </w:t>
      </w:r>
      <w:r w:rsidR="007932DB" w:rsidRPr="00BB68F5">
        <w:rPr>
          <w:rFonts w:ascii="Times New Roman" w:hAnsi="Times New Roman"/>
          <w:b/>
          <w:color w:val="000000" w:themeColor="text1"/>
          <w:sz w:val="28"/>
          <w:szCs w:val="28"/>
        </w:rPr>
        <w:t>муниципальном</w:t>
      </w:r>
      <w:r w:rsidR="007932DB" w:rsidRPr="002B0771">
        <w:rPr>
          <w:rFonts w:ascii="Times New Roman" w:hAnsi="Times New Roman"/>
          <w:b/>
          <w:color w:val="000000" w:themeColor="text1"/>
          <w:sz w:val="28"/>
          <w:szCs w:val="28"/>
        </w:rPr>
        <w:t xml:space="preserve"> районе Благовещенский район </w:t>
      </w:r>
    </w:p>
    <w:p w:rsidR="00B57AD3" w:rsidRPr="002B0771" w:rsidRDefault="007932DB" w:rsidP="005611F3">
      <w:pPr>
        <w:pStyle w:val="a3"/>
        <w:autoSpaceDE w:val="0"/>
        <w:autoSpaceDN w:val="0"/>
        <w:adjustRightInd w:val="0"/>
        <w:spacing w:after="0" w:line="240" w:lineRule="auto"/>
        <w:jc w:val="center"/>
        <w:rPr>
          <w:rFonts w:ascii="Times New Roman" w:hAnsi="Times New Roman"/>
          <w:b/>
          <w:color w:val="000000" w:themeColor="text1"/>
          <w:sz w:val="28"/>
          <w:szCs w:val="28"/>
        </w:rPr>
      </w:pPr>
      <w:r w:rsidRPr="002B0771">
        <w:rPr>
          <w:rFonts w:ascii="Times New Roman" w:hAnsi="Times New Roman"/>
          <w:b/>
          <w:color w:val="000000" w:themeColor="text1"/>
          <w:sz w:val="28"/>
          <w:szCs w:val="28"/>
        </w:rPr>
        <w:t>Республики Башкортостан</w:t>
      </w:r>
      <w:r w:rsidR="00A518FE" w:rsidRPr="002B0771">
        <w:rPr>
          <w:rFonts w:ascii="Times New Roman" w:hAnsi="Times New Roman"/>
          <w:b/>
          <w:color w:val="000000" w:themeColor="text1"/>
          <w:sz w:val="28"/>
          <w:szCs w:val="28"/>
        </w:rPr>
        <w:t>.</w:t>
      </w:r>
    </w:p>
    <w:p w:rsidR="002D0FDC" w:rsidRPr="00F656D8" w:rsidRDefault="002D0FDC" w:rsidP="00591697">
      <w:pPr>
        <w:ind w:right="-1" w:firstLine="709"/>
        <w:jc w:val="both"/>
        <w:rPr>
          <w:color w:val="000000" w:themeColor="text1"/>
          <w:sz w:val="28"/>
          <w:szCs w:val="28"/>
        </w:rPr>
      </w:pPr>
      <w:r w:rsidRPr="002B0771">
        <w:rPr>
          <w:color w:val="000000" w:themeColor="text1"/>
          <w:sz w:val="28"/>
          <w:szCs w:val="28"/>
        </w:rPr>
        <w:t xml:space="preserve">По данным Единого реестра субъектов малого и среднего предпринимательства на </w:t>
      </w:r>
      <w:r w:rsidR="006610FB" w:rsidRPr="002B0771">
        <w:rPr>
          <w:color w:val="000000" w:themeColor="text1"/>
          <w:sz w:val="28"/>
          <w:szCs w:val="28"/>
        </w:rPr>
        <w:t>01</w:t>
      </w:r>
      <w:r w:rsidRPr="002B0771">
        <w:rPr>
          <w:color w:val="000000" w:themeColor="text1"/>
          <w:sz w:val="28"/>
          <w:szCs w:val="28"/>
        </w:rPr>
        <w:t xml:space="preserve"> января 2018 года на территор</w:t>
      </w:r>
      <w:r w:rsidR="005964A7" w:rsidRPr="002B0771">
        <w:rPr>
          <w:color w:val="000000" w:themeColor="text1"/>
          <w:sz w:val="28"/>
          <w:szCs w:val="28"/>
        </w:rPr>
        <w:t>ии</w:t>
      </w:r>
      <w:r w:rsidR="00365054" w:rsidRPr="00365054">
        <w:rPr>
          <w:color w:val="000000" w:themeColor="text1"/>
          <w:sz w:val="28"/>
          <w:szCs w:val="28"/>
        </w:rPr>
        <w:t xml:space="preserve"> </w:t>
      </w:r>
      <w:r w:rsidR="005964A7" w:rsidRPr="002B0771">
        <w:rPr>
          <w:color w:val="000000" w:themeColor="text1"/>
          <w:sz w:val="28"/>
          <w:szCs w:val="28"/>
        </w:rPr>
        <w:t>муниципального района Благовещенский</w:t>
      </w:r>
      <w:r w:rsidRPr="002B0771">
        <w:rPr>
          <w:color w:val="000000" w:themeColor="text1"/>
          <w:sz w:val="28"/>
          <w:szCs w:val="28"/>
        </w:rPr>
        <w:t xml:space="preserve"> район Республики </w:t>
      </w:r>
      <w:r w:rsidRPr="00F656D8">
        <w:rPr>
          <w:color w:val="000000" w:themeColor="text1"/>
          <w:sz w:val="28"/>
          <w:szCs w:val="28"/>
        </w:rPr>
        <w:t xml:space="preserve">Башкортостан </w:t>
      </w:r>
      <w:r w:rsidR="00D17294" w:rsidRPr="00F656D8">
        <w:rPr>
          <w:color w:val="000000" w:themeColor="text1"/>
          <w:sz w:val="28"/>
          <w:szCs w:val="28"/>
        </w:rPr>
        <w:t>(далее –</w:t>
      </w:r>
      <w:r w:rsidR="003438D8" w:rsidRPr="00F656D8">
        <w:rPr>
          <w:color w:val="000000" w:themeColor="text1"/>
          <w:sz w:val="28"/>
          <w:szCs w:val="28"/>
        </w:rPr>
        <w:t xml:space="preserve"> </w:t>
      </w:r>
      <w:r w:rsidR="00D17294" w:rsidRPr="00F656D8">
        <w:rPr>
          <w:color w:val="000000" w:themeColor="text1"/>
          <w:sz w:val="28"/>
          <w:szCs w:val="28"/>
        </w:rPr>
        <w:t xml:space="preserve">муниципальный район) </w:t>
      </w:r>
      <w:r w:rsidRPr="00F656D8">
        <w:rPr>
          <w:color w:val="000000" w:themeColor="text1"/>
          <w:sz w:val="28"/>
          <w:szCs w:val="28"/>
        </w:rPr>
        <w:t>зарегистрировано 1</w:t>
      </w:r>
      <w:r w:rsidR="00B24207" w:rsidRPr="00F656D8">
        <w:rPr>
          <w:color w:val="000000" w:themeColor="text1"/>
          <w:sz w:val="28"/>
          <w:szCs w:val="28"/>
        </w:rPr>
        <w:t>383</w:t>
      </w:r>
      <w:r w:rsidRPr="00F656D8">
        <w:rPr>
          <w:color w:val="000000" w:themeColor="text1"/>
          <w:sz w:val="28"/>
          <w:szCs w:val="28"/>
        </w:rPr>
        <w:t xml:space="preserve"> субъектов малого и среднего предпринимательства.</w:t>
      </w:r>
    </w:p>
    <w:p w:rsidR="002D0FDC" w:rsidRPr="002B0771" w:rsidRDefault="002D0FDC" w:rsidP="00591697">
      <w:pPr>
        <w:ind w:right="-1" w:firstLine="709"/>
        <w:jc w:val="both"/>
        <w:rPr>
          <w:color w:val="000000" w:themeColor="text1"/>
          <w:sz w:val="28"/>
          <w:szCs w:val="28"/>
        </w:rPr>
      </w:pPr>
    </w:p>
    <w:p w:rsidR="002D0FDC" w:rsidRPr="002B0771" w:rsidRDefault="002D0FDC" w:rsidP="00591697">
      <w:pPr>
        <w:ind w:right="-1"/>
        <w:jc w:val="center"/>
        <w:rPr>
          <w:rFonts w:eastAsiaTheme="minorHAnsi"/>
          <w:color w:val="000000" w:themeColor="text1"/>
          <w:sz w:val="28"/>
          <w:szCs w:val="28"/>
          <w:lang w:eastAsia="en-US"/>
        </w:rPr>
      </w:pPr>
      <w:r w:rsidRPr="002B0771">
        <w:rPr>
          <w:rFonts w:eastAsiaTheme="minorHAnsi"/>
          <w:color w:val="000000" w:themeColor="text1"/>
          <w:sz w:val="28"/>
          <w:szCs w:val="28"/>
          <w:lang w:eastAsia="en-US"/>
        </w:rPr>
        <w:t>Мониторинг деятельности предприятий сферы малого и среднего предпринимательства</w:t>
      </w:r>
    </w:p>
    <w:p w:rsidR="002D0FDC" w:rsidRPr="002B0771" w:rsidRDefault="002D0FDC" w:rsidP="00591697">
      <w:pPr>
        <w:ind w:right="-1"/>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438"/>
        <w:gridCol w:w="1292"/>
        <w:gridCol w:w="876"/>
        <w:gridCol w:w="876"/>
        <w:gridCol w:w="904"/>
        <w:gridCol w:w="876"/>
        <w:gridCol w:w="876"/>
      </w:tblGrid>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 п/п</w:t>
            </w:r>
          </w:p>
        </w:tc>
        <w:tc>
          <w:tcPr>
            <w:tcW w:w="3438"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Наименование показател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а измерения</w:t>
            </w:r>
          </w:p>
        </w:tc>
        <w:tc>
          <w:tcPr>
            <w:tcW w:w="82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3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4 год</w:t>
            </w:r>
          </w:p>
        </w:tc>
        <w:tc>
          <w:tcPr>
            <w:tcW w:w="904"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5 год</w:t>
            </w:r>
          </w:p>
        </w:tc>
        <w:tc>
          <w:tcPr>
            <w:tcW w:w="876"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6 год</w:t>
            </w:r>
          </w:p>
        </w:tc>
        <w:tc>
          <w:tcPr>
            <w:tcW w:w="845"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017 год</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1</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E9525E" w:rsidP="00591697">
            <w:pPr>
              <w:jc w:val="center"/>
              <w:rPr>
                <w:color w:val="000000" w:themeColor="text1"/>
              </w:rPr>
            </w:pPr>
            <w:r w:rsidRPr="002B0771">
              <w:rPr>
                <w:color w:val="000000" w:themeColor="text1"/>
              </w:rPr>
              <w:t>1241</w:t>
            </w:r>
          </w:p>
        </w:tc>
        <w:tc>
          <w:tcPr>
            <w:tcW w:w="876" w:type="dxa"/>
          </w:tcPr>
          <w:p w:rsidR="002D0FDC" w:rsidRPr="002B0771" w:rsidRDefault="00F578E8" w:rsidP="00591697">
            <w:pPr>
              <w:jc w:val="center"/>
              <w:rPr>
                <w:color w:val="000000" w:themeColor="text1"/>
              </w:rPr>
            </w:pPr>
            <w:r w:rsidRPr="002B0771">
              <w:rPr>
                <w:color w:val="000000" w:themeColor="text1"/>
              </w:rPr>
              <w:t>1245</w:t>
            </w:r>
          </w:p>
        </w:tc>
        <w:tc>
          <w:tcPr>
            <w:tcW w:w="904" w:type="dxa"/>
          </w:tcPr>
          <w:p w:rsidR="002D0FDC" w:rsidRPr="002B0771" w:rsidRDefault="00F578E8" w:rsidP="00591697">
            <w:pPr>
              <w:jc w:val="center"/>
              <w:rPr>
                <w:color w:val="000000" w:themeColor="text1"/>
              </w:rPr>
            </w:pPr>
            <w:r w:rsidRPr="002B0771">
              <w:rPr>
                <w:color w:val="000000" w:themeColor="text1"/>
              </w:rPr>
              <w:t>1289</w:t>
            </w:r>
          </w:p>
        </w:tc>
        <w:tc>
          <w:tcPr>
            <w:tcW w:w="876" w:type="dxa"/>
          </w:tcPr>
          <w:p w:rsidR="002D0FDC" w:rsidRPr="002B0771" w:rsidRDefault="00F578E8" w:rsidP="00591697">
            <w:pPr>
              <w:jc w:val="center"/>
              <w:rPr>
                <w:color w:val="000000" w:themeColor="text1"/>
              </w:rPr>
            </w:pPr>
            <w:r w:rsidRPr="002B0771">
              <w:rPr>
                <w:color w:val="000000" w:themeColor="text1"/>
              </w:rPr>
              <w:t>1351</w:t>
            </w:r>
          </w:p>
        </w:tc>
        <w:tc>
          <w:tcPr>
            <w:tcW w:w="845" w:type="dxa"/>
          </w:tcPr>
          <w:p w:rsidR="002D0FDC" w:rsidRPr="002B0771" w:rsidRDefault="00F578E8" w:rsidP="00591697">
            <w:pPr>
              <w:jc w:val="center"/>
              <w:rPr>
                <w:color w:val="000000" w:themeColor="text1"/>
              </w:rPr>
            </w:pPr>
            <w:r w:rsidRPr="002B0771">
              <w:rPr>
                <w:color w:val="000000" w:themeColor="text1"/>
              </w:rPr>
              <w:t>1383</w:t>
            </w:r>
          </w:p>
        </w:tc>
      </w:tr>
      <w:tr w:rsidR="002D0FDC" w:rsidRPr="002B0771" w:rsidTr="006610FB">
        <w:tc>
          <w:tcPr>
            <w:tcW w:w="639"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2</w:t>
            </w:r>
          </w:p>
        </w:tc>
        <w:tc>
          <w:tcPr>
            <w:tcW w:w="3438" w:type="dxa"/>
          </w:tcPr>
          <w:p w:rsidR="002D0FDC" w:rsidRPr="002B0771" w:rsidRDefault="002D0FDC" w:rsidP="00591697">
            <w:pPr>
              <w:autoSpaceDE w:val="0"/>
              <w:autoSpaceDN w:val="0"/>
              <w:adjustRightInd w:val="0"/>
              <w:rPr>
                <w:rFonts w:eastAsiaTheme="minorHAnsi"/>
                <w:color w:val="000000" w:themeColor="text1"/>
                <w:lang w:eastAsia="en-US"/>
              </w:rPr>
            </w:pPr>
            <w:r w:rsidRPr="002B0771">
              <w:rPr>
                <w:rFonts w:eastAsiaTheme="minorHAnsi"/>
                <w:color w:val="000000" w:themeColor="text1"/>
                <w:lang w:eastAsia="en-US"/>
              </w:rPr>
              <w:t>Количество субъектов малого и среднего предпринимательства на 10000 человек населения</w:t>
            </w:r>
          </w:p>
        </w:tc>
        <w:tc>
          <w:tcPr>
            <w:tcW w:w="1292" w:type="dxa"/>
          </w:tcPr>
          <w:p w:rsidR="002D0FDC" w:rsidRPr="002B0771" w:rsidRDefault="002D0FDC" w:rsidP="00591697">
            <w:pPr>
              <w:autoSpaceDE w:val="0"/>
              <w:autoSpaceDN w:val="0"/>
              <w:adjustRightInd w:val="0"/>
              <w:jc w:val="center"/>
              <w:rPr>
                <w:rFonts w:eastAsiaTheme="minorHAnsi"/>
                <w:color w:val="000000" w:themeColor="text1"/>
                <w:lang w:eastAsia="en-US"/>
              </w:rPr>
            </w:pPr>
            <w:r w:rsidRPr="002B0771">
              <w:rPr>
                <w:rFonts w:eastAsiaTheme="minorHAnsi"/>
                <w:color w:val="000000" w:themeColor="text1"/>
                <w:lang w:eastAsia="en-US"/>
              </w:rPr>
              <w:t>единиц</w:t>
            </w:r>
          </w:p>
        </w:tc>
        <w:tc>
          <w:tcPr>
            <w:tcW w:w="822" w:type="dxa"/>
          </w:tcPr>
          <w:p w:rsidR="002D0FDC" w:rsidRPr="002B0771" w:rsidRDefault="00F417AF" w:rsidP="00591697">
            <w:pPr>
              <w:jc w:val="center"/>
              <w:rPr>
                <w:color w:val="000000" w:themeColor="text1"/>
              </w:rPr>
            </w:pPr>
            <w:r w:rsidRPr="002B0771">
              <w:rPr>
                <w:color w:val="000000" w:themeColor="text1"/>
              </w:rPr>
              <w:t>248,25</w:t>
            </w:r>
          </w:p>
        </w:tc>
        <w:tc>
          <w:tcPr>
            <w:tcW w:w="876" w:type="dxa"/>
          </w:tcPr>
          <w:p w:rsidR="002D0FDC" w:rsidRPr="002B0771" w:rsidRDefault="00F417AF" w:rsidP="00591697">
            <w:pPr>
              <w:rPr>
                <w:color w:val="000000" w:themeColor="text1"/>
              </w:rPr>
            </w:pPr>
            <w:r w:rsidRPr="002B0771">
              <w:rPr>
                <w:color w:val="000000" w:themeColor="text1"/>
              </w:rPr>
              <w:t>249,04</w:t>
            </w:r>
          </w:p>
        </w:tc>
        <w:tc>
          <w:tcPr>
            <w:tcW w:w="904" w:type="dxa"/>
          </w:tcPr>
          <w:p w:rsidR="002D0FDC" w:rsidRPr="002B0771" w:rsidRDefault="00F417AF" w:rsidP="00591697">
            <w:pPr>
              <w:jc w:val="center"/>
              <w:rPr>
                <w:color w:val="000000" w:themeColor="text1"/>
              </w:rPr>
            </w:pPr>
            <w:r w:rsidRPr="002B0771">
              <w:rPr>
                <w:color w:val="000000" w:themeColor="text1"/>
              </w:rPr>
              <w:t>259,34</w:t>
            </w:r>
          </w:p>
        </w:tc>
        <w:tc>
          <w:tcPr>
            <w:tcW w:w="876" w:type="dxa"/>
          </w:tcPr>
          <w:p w:rsidR="002D0FDC" w:rsidRPr="002B0771" w:rsidRDefault="00F417AF" w:rsidP="00591697">
            <w:pPr>
              <w:jc w:val="center"/>
              <w:rPr>
                <w:color w:val="000000" w:themeColor="text1"/>
              </w:rPr>
            </w:pPr>
            <w:r w:rsidRPr="002B0771">
              <w:rPr>
                <w:color w:val="000000" w:themeColor="text1"/>
              </w:rPr>
              <w:t>271,83</w:t>
            </w:r>
          </w:p>
        </w:tc>
        <w:tc>
          <w:tcPr>
            <w:tcW w:w="845" w:type="dxa"/>
          </w:tcPr>
          <w:p w:rsidR="002D0FDC" w:rsidRPr="002B0771" w:rsidRDefault="00F417AF" w:rsidP="00591697">
            <w:pPr>
              <w:jc w:val="center"/>
              <w:rPr>
                <w:color w:val="000000" w:themeColor="text1"/>
              </w:rPr>
            </w:pPr>
            <w:r w:rsidRPr="002B0771">
              <w:rPr>
                <w:color w:val="000000" w:themeColor="text1"/>
              </w:rPr>
              <w:t>279,44</w:t>
            </w:r>
          </w:p>
        </w:tc>
      </w:tr>
    </w:tbl>
    <w:p w:rsidR="00B57AD3" w:rsidRPr="002B0771" w:rsidRDefault="00B57AD3" w:rsidP="00591697">
      <w:pPr>
        <w:autoSpaceDE w:val="0"/>
        <w:autoSpaceDN w:val="0"/>
        <w:adjustRightInd w:val="0"/>
        <w:ind w:firstLine="540"/>
        <w:jc w:val="center"/>
        <w:rPr>
          <w:color w:val="000000" w:themeColor="text1"/>
          <w:sz w:val="28"/>
          <w:szCs w:val="28"/>
        </w:rPr>
      </w:pPr>
    </w:p>
    <w:p w:rsidR="00B57AD3" w:rsidRPr="002B0771" w:rsidRDefault="00B57AD3" w:rsidP="00591697">
      <w:pPr>
        <w:autoSpaceDE w:val="0"/>
        <w:autoSpaceDN w:val="0"/>
        <w:adjustRightInd w:val="0"/>
        <w:ind w:firstLine="851"/>
        <w:jc w:val="both"/>
        <w:rPr>
          <w:color w:val="000000" w:themeColor="text1"/>
          <w:sz w:val="28"/>
          <w:szCs w:val="28"/>
        </w:rPr>
      </w:pPr>
      <w:r w:rsidRPr="002B0771">
        <w:rPr>
          <w:color w:val="000000" w:themeColor="text1"/>
          <w:sz w:val="28"/>
          <w:szCs w:val="28"/>
        </w:rPr>
        <w:t>Развитие малого и среднего предпринимательства является неотъемлемым элементом рыночной системы хозяйствования муниципального района, способствующей созданию эффективной конкурентной экономики, обеспечивающей высокий уровень и качество жизни населения.</w:t>
      </w:r>
    </w:p>
    <w:p w:rsidR="00B57AD3" w:rsidRPr="002B0771" w:rsidRDefault="00B57AD3" w:rsidP="00591697">
      <w:pPr>
        <w:widowControl w:val="0"/>
        <w:autoSpaceDE w:val="0"/>
        <w:autoSpaceDN w:val="0"/>
        <w:adjustRightInd w:val="0"/>
        <w:ind w:firstLine="540"/>
        <w:jc w:val="both"/>
        <w:rPr>
          <w:color w:val="000000" w:themeColor="text1"/>
          <w:sz w:val="28"/>
          <w:szCs w:val="28"/>
        </w:rPr>
      </w:pPr>
      <w:r w:rsidRPr="002B0771">
        <w:rPr>
          <w:color w:val="000000" w:themeColor="text1"/>
          <w:sz w:val="28"/>
          <w:szCs w:val="28"/>
        </w:rPr>
        <w:t>Поддержка предпринимательства  рассматривается в качестве одного из приоритетных направлений социально-экономического развития района.</w:t>
      </w:r>
    </w:p>
    <w:p w:rsidR="00B57AD3" w:rsidRPr="002B0771" w:rsidRDefault="00E461F4" w:rsidP="00591697">
      <w:pPr>
        <w:jc w:val="both"/>
        <w:rPr>
          <w:color w:val="000000" w:themeColor="text1"/>
          <w:sz w:val="28"/>
          <w:szCs w:val="28"/>
        </w:rPr>
      </w:pPr>
      <w:r>
        <w:rPr>
          <w:color w:val="000000" w:themeColor="text1"/>
          <w:sz w:val="28"/>
          <w:szCs w:val="28"/>
        </w:rPr>
        <w:tab/>
      </w:r>
      <w:r w:rsidR="00B57AD3" w:rsidRPr="002B0771">
        <w:rPr>
          <w:color w:val="000000" w:themeColor="text1"/>
          <w:sz w:val="28"/>
          <w:szCs w:val="28"/>
        </w:rPr>
        <w:t xml:space="preserve">На территории муниципального района </w:t>
      </w:r>
      <w:r w:rsidR="00B57AD3" w:rsidRPr="002B0771">
        <w:rPr>
          <w:color w:val="000000" w:themeColor="text1"/>
          <w:sz w:val="28"/>
          <w:szCs w:val="28"/>
        </w:rPr>
        <w:tab/>
        <w:t>количество</w:t>
      </w:r>
      <w:r w:rsidR="00CD4593">
        <w:rPr>
          <w:color w:val="000000" w:themeColor="text1"/>
          <w:sz w:val="28"/>
          <w:szCs w:val="28"/>
        </w:rPr>
        <w:t xml:space="preserve"> </w:t>
      </w:r>
      <w:r w:rsidR="00B57AD3" w:rsidRPr="002B0771">
        <w:rPr>
          <w:color w:val="000000" w:themeColor="text1"/>
          <w:sz w:val="28"/>
          <w:szCs w:val="28"/>
        </w:rPr>
        <w:t>субъектов малого предпринимательства по состоянию на 1 октября 201</w:t>
      </w:r>
      <w:r w:rsidR="00036E17" w:rsidRPr="002B0771">
        <w:rPr>
          <w:color w:val="000000" w:themeColor="text1"/>
          <w:sz w:val="28"/>
          <w:szCs w:val="28"/>
        </w:rPr>
        <w:t>8</w:t>
      </w:r>
      <w:r w:rsidR="00B57AD3" w:rsidRPr="002B0771">
        <w:rPr>
          <w:color w:val="000000" w:themeColor="text1"/>
          <w:sz w:val="28"/>
          <w:szCs w:val="28"/>
        </w:rPr>
        <w:t xml:space="preserve"> года составило 1</w:t>
      </w:r>
      <w:r w:rsidR="003F6F40" w:rsidRPr="002B0771">
        <w:rPr>
          <w:color w:val="000000" w:themeColor="text1"/>
          <w:sz w:val="28"/>
          <w:szCs w:val="28"/>
        </w:rPr>
        <w:t>396</w:t>
      </w:r>
      <w:r w:rsidR="00B57AD3" w:rsidRPr="002B0771">
        <w:rPr>
          <w:color w:val="000000" w:themeColor="text1"/>
          <w:sz w:val="28"/>
          <w:szCs w:val="28"/>
        </w:rPr>
        <w:t xml:space="preserve"> ед.</w:t>
      </w:r>
      <w:r w:rsidR="00374E12" w:rsidRPr="002B0771">
        <w:rPr>
          <w:color w:val="000000" w:themeColor="text1"/>
          <w:sz w:val="28"/>
          <w:szCs w:val="28"/>
        </w:rPr>
        <w:t xml:space="preserve"> в том числе</w:t>
      </w:r>
      <w:r w:rsidR="00B57AD3" w:rsidRPr="002B0771">
        <w:rPr>
          <w:color w:val="000000" w:themeColor="text1"/>
          <w:sz w:val="28"/>
          <w:szCs w:val="28"/>
        </w:rPr>
        <w:t xml:space="preserve">: количество средних  предприятий – </w:t>
      </w:r>
      <w:r w:rsidR="00251726" w:rsidRPr="002B0771">
        <w:rPr>
          <w:color w:val="000000" w:themeColor="text1"/>
          <w:sz w:val="28"/>
          <w:szCs w:val="28"/>
        </w:rPr>
        <w:t>2</w:t>
      </w:r>
      <w:r w:rsidR="00B57AD3" w:rsidRPr="002B0771">
        <w:rPr>
          <w:color w:val="000000" w:themeColor="text1"/>
          <w:sz w:val="28"/>
          <w:szCs w:val="28"/>
        </w:rPr>
        <w:t xml:space="preserve"> ед., количество  малых предприятий  -</w:t>
      </w:r>
      <w:r w:rsidR="00251726" w:rsidRPr="002B0771">
        <w:rPr>
          <w:color w:val="000000" w:themeColor="text1"/>
          <w:sz w:val="28"/>
          <w:szCs w:val="28"/>
        </w:rPr>
        <w:t>42</w:t>
      </w:r>
      <w:r w:rsidR="00B57AD3" w:rsidRPr="002B0771">
        <w:rPr>
          <w:color w:val="000000" w:themeColor="text1"/>
          <w:sz w:val="28"/>
          <w:szCs w:val="28"/>
        </w:rPr>
        <w:t xml:space="preserve"> ед.,  микропредприятий – 35</w:t>
      </w:r>
      <w:r w:rsidR="00251726" w:rsidRPr="002B0771">
        <w:rPr>
          <w:color w:val="000000" w:themeColor="text1"/>
          <w:sz w:val="28"/>
          <w:szCs w:val="28"/>
        </w:rPr>
        <w:t>8</w:t>
      </w:r>
      <w:r w:rsidR="00B57AD3" w:rsidRPr="002B0771">
        <w:rPr>
          <w:color w:val="000000" w:themeColor="text1"/>
          <w:sz w:val="28"/>
          <w:szCs w:val="28"/>
        </w:rPr>
        <w:t xml:space="preserve"> ед., количество индивидуальных предпринимателей - </w:t>
      </w:r>
      <w:r w:rsidR="00251726" w:rsidRPr="002B0771">
        <w:rPr>
          <w:color w:val="000000" w:themeColor="text1"/>
          <w:sz w:val="28"/>
          <w:szCs w:val="28"/>
        </w:rPr>
        <w:t>953</w:t>
      </w:r>
      <w:r w:rsidR="00B57AD3" w:rsidRPr="002B0771">
        <w:rPr>
          <w:color w:val="000000" w:themeColor="text1"/>
          <w:sz w:val="28"/>
          <w:szCs w:val="28"/>
        </w:rPr>
        <w:t xml:space="preserve"> человек, кресть</w:t>
      </w:r>
      <w:r w:rsidR="00251726" w:rsidRPr="002B0771">
        <w:rPr>
          <w:color w:val="000000" w:themeColor="text1"/>
          <w:sz w:val="28"/>
          <w:szCs w:val="28"/>
        </w:rPr>
        <w:t>янских (фермерских) хозяйств – 41 ед., (</w:t>
      </w:r>
      <w:r w:rsidR="001E590F" w:rsidRPr="002B0771">
        <w:rPr>
          <w:color w:val="000000" w:themeColor="text1"/>
          <w:sz w:val="28"/>
          <w:szCs w:val="28"/>
        </w:rPr>
        <w:t>данные рассчитаны по единому реестру субъектов малого и среднего предпринимательства</w:t>
      </w:r>
      <w:r w:rsidR="00B57AD3" w:rsidRPr="002B0771">
        <w:rPr>
          <w:color w:val="000000" w:themeColor="text1"/>
          <w:sz w:val="28"/>
          <w:szCs w:val="28"/>
        </w:rPr>
        <w:t>)</w:t>
      </w:r>
      <w:r w:rsidR="001E590F" w:rsidRPr="002B0771">
        <w:rPr>
          <w:color w:val="000000" w:themeColor="text1"/>
          <w:sz w:val="28"/>
          <w:szCs w:val="28"/>
        </w:rPr>
        <w:t>.</w:t>
      </w:r>
    </w:p>
    <w:p w:rsidR="00B57AD3" w:rsidRPr="002B0771" w:rsidRDefault="00B57AD3" w:rsidP="00591697">
      <w:pPr>
        <w:jc w:val="both"/>
        <w:rPr>
          <w:color w:val="000000" w:themeColor="text1"/>
          <w:sz w:val="28"/>
          <w:szCs w:val="28"/>
        </w:rPr>
      </w:pPr>
      <w:r w:rsidRPr="002B0771">
        <w:rPr>
          <w:color w:val="000000" w:themeColor="text1"/>
          <w:sz w:val="28"/>
          <w:szCs w:val="28"/>
        </w:rPr>
        <w:tab/>
        <w:t>В  разрезе  отраслей по видам экономической деятельности субъекты малого  и  среднего  предпринимательства  в  муници</w:t>
      </w:r>
      <w:r w:rsidR="00D17294">
        <w:rPr>
          <w:color w:val="000000" w:themeColor="text1"/>
          <w:sz w:val="28"/>
          <w:szCs w:val="28"/>
        </w:rPr>
        <w:t xml:space="preserve">пальном  районе  </w:t>
      </w:r>
      <w:r w:rsidRPr="002B0771">
        <w:rPr>
          <w:color w:val="000000" w:themeColor="text1"/>
          <w:sz w:val="28"/>
          <w:szCs w:val="28"/>
        </w:rPr>
        <w:t>в 201</w:t>
      </w:r>
      <w:r w:rsidR="001E590F" w:rsidRPr="002B0771">
        <w:rPr>
          <w:color w:val="000000" w:themeColor="text1"/>
          <w:sz w:val="28"/>
          <w:szCs w:val="28"/>
        </w:rPr>
        <w:t>8</w:t>
      </w:r>
      <w:r w:rsidRPr="002B0771">
        <w:rPr>
          <w:color w:val="000000" w:themeColor="text1"/>
          <w:sz w:val="28"/>
          <w:szCs w:val="28"/>
        </w:rPr>
        <w:t xml:space="preserve"> году распределились  следующим   образом:</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птовая и розничная торговля, ремонт автотранспортных средств, бытовых изделий и предметов личного пользования – </w:t>
      </w:r>
      <w:r w:rsidR="000A1FED" w:rsidRPr="002B0771">
        <w:rPr>
          <w:color w:val="000000" w:themeColor="text1"/>
          <w:sz w:val="28"/>
          <w:szCs w:val="28"/>
        </w:rPr>
        <w:t>883</w:t>
      </w:r>
      <w:r w:rsidRPr="002B0771">
        <w:rPr>
          <w:color w:val="000000" w:themeColor="text1"/>
          <w:sz w:val="28"/>
          <w:szCs w:val="28"/>
        </w:rPr>
        <w:t xml:space="preserve"> ед., удельный  вес  их  в   общем  количестве  субъектов  составил  </w:t>
      </w:r>
      <w:r w:rsidR="000A1FED" w:rsidRPr="002B0771">
        <w:rPr>
          <w:color w:val="000000" w:themeColor="text1"/>
          <w:sz w:val="28"/>
          <w:szCs w:val="28"/>
        </w:rPr>
        <w:t>63,24</w:t>
      </w:r>
      <w:r w:rsidRPr="002B0771">
        <w:rPr>
          <w:color w:val="000000" w:themeColor="text1"/>
          <w:sz w:val="28"/>
          <w:szCs w:val="28"/>
        </w:rPr>
        <w:t xml:space="preserve"> % ;</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обрабатывающие производства  – </w:t>
      </w:r>
      <w:r w:rsidR="00ED6094" w:rsidRPr="002B0771">
        <w:rPr>
          <w:color w:val="000000" w:themeColor="text1"/>
          <w:sz w:val="28"/>
          <w:szCs w:val="28"/>
        </w:rPr>
        <w:t>148</w:t>
      </w:r>
      <w:r w:rsidRPr="002B0771">
        <w:rPr>
          <w:color w:val="000000" w:themeColor="text1"/>
          <w:sz w:val="28"/>
          <w:szCs w:val="28"/>
        </w:rPr>
        <w:t xml:space="preserve"> ед. или  10,</w:t>
      </w:r>
      <w:r w:rsidR="00ED6094" w:rsidRPr="002B0771">
        <w:rPr>
          <w:color w:val="000000" w:themeColor="text1"/>
          <w:sz w:val="28"/>
          <w:szCs w:val="28"/>
        </w:rPr>
        <w:t>59</w:t>
      </w:r>
      <w:r w:rsidRPr="002B0771">
        <w:rPr>
          <w:color w:val="000000" w:themeColor="text1"/>
          <w:sz w:val="28"/>
          <w:szCs w:val="28"/>
        </w:rPr>
        <w:t>% от  общего  количества   субъектов;</w:t>
      </w:r>
    </w:p>
    <w:p w:rsidR="00B57AD3" w:rsidRPr="002B0771" w:rsidRDefault="00B57AD3" w:rsidP="00591697">
      <w:pPr>
        <w:jc w:val="both"/>
        <w:rPr>
          <w:color w:val="000000" w:themeColor="text1"/>
          <w:sz w:val="28"/>
          <w:szCs w:val="28"/>
        </w:rPr>
      </w:pPr>
      <w:r w:rsidRPr="002B0771">
        <w:rPr>
          <w:b/>
          <w:color w:val="000000" w:themeColor="text1"/>
          <w:sz w:val="28"/>
          <w:szCs w:val="28"/>
        </w:rPr>
        <w:t>-</w:t>
      </w:r>
      <w:r w:rsidRPr="002B0771">
        <w:rPr>
          <w:color w:val="000000" w:themeColor="text1"/>
          <w:sz w:val="28"/>
          <w:szCs w:val="28"/>
        </w:rPr>
        <w:t xml:space="preserve">сельское  хозяйство – </w:t>
      </w:r>
      <w:r w:rsidR="00162105" w:rsidRPr="002B0771">
        <w:rPr>
          <w:color w:val="000000" w:themeColor="text1"/>
          <w:sz w:val="28"/>
          <w:szCs w:val="28"/>
        </w:rPr>
        <w:t>126</w:t>
      </w:r>
      <w:r w:rsidRPr="002B0771">
        <w:rPr>
          <w:color w:val="000000" w:themeColor="text1"/>
          <w:sz w:val="28"/>
          <w:szCs w:val="28"/>
        </w:rPr>
        <w:t xml:space="preserve"> ед. или  8,</w:t>
      </w:r>
      <w:r w:rsidR="00162105" w:rsidRPr="002B0771">
        <w:rPr>
          <w:color w:val="000000" w:themeColor="text1"/>
          <w:sz w:val="28"/>
          <w:szCs w:val="28"/>
        </w:rPr>
        <w:t>99</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строительство –  </w:t>
      </w:r>
      <w:r w:rsidR="006112F2" w:rsidRPr="002B0771">
        <w:rPr>
          <w:color w:val="000000" w:themeColor="text1"/>
          <w:sz w:val="28"/>
          <w:szCs w:val="28"/>
        </w:rPr>
        <w:t>89</w:t>
      </w:r>
      <w:r w:rsidRPr="002B0771">
        <w:rPr>
          <w:color w:val="000000" w:themeColor="text1"/>
          <w:sz w:val="28"/>
          <w:szCs w:val="28"/>
        </w:rPr>
        <w:t xml:space="preserve"> ед.  или  </w:t>
      </w:r>
      <w:r w:rsidR="006112F2" w:rsidRPr="002B0771">
        <w:rPr>
          <w:color w:val="000000" w:themeColor="text1"/>
          <w:sz w:val="28"/>
          <w:szCs w:val="28"/>
        </w:rPr>
        <w:t>6,40</w:t>
      </w:r>
      <w:r w:rsidR="006F6B99" w:rsidRPr="002B0771">
        <w:rPr>
          <w:color w:val="000000" w:themeColor="text1"/>
          <w:sz w:val="28"/>
          <w:szCs w:val="28"/>
        </w:rPr>
        <w:t xml:space="preserve"> % от  общего  количества   субъектов;</w:t>
      </w:r>
    </w:p>
    <w:p w:rsidR="00B57AD3" w:rsidRPr="002B0771" w:rsidRDefault="00B57AD3" w:rsidP="00591697">
      <w:pPr>
        <w:jc w:val="both"/>
        <w:rPr>
          <w:color w:val="000000" w:themeColor="text1"/>
          <w:sz w:val="28"/>
          <w:szCs w:val="28"/>
        </w:rPr>
      </w:pPr>
      <w:r w:rsidRPr="002B0771">
        <w:rPr>
          <w:color w:val="000000" w:themeColor="text1"/>
          <w:sz w:val="28"/>
          <w:szCs w:val="28"/>
        </w:rPr>
        <w:t>-</w:t>
      </w:r>
      <w:r w:rsidR="00604AA2" w:rsidRPr="002B0771">
        <w:rPr>
          <w:color w:val="000000" w:themeColor="text1"/>
          <w:sz w:val="28"/>
          <w:szCs w:val="28"/>
        </w:rPr>
        <w:t xml:space="preserve">транспортировка и хранение </w:t>
      </w:r>
      <w:r w:rsidRPr="002B0771">
        <w:rPr>
          <w:color w:val="000000" w:themeColor="text1"/>
          <w:sz w:val="28"/>
          <w:szCs w:val="28"/>
        </w:rPr>
        <w:t xml:space="preserve"> – </w:t>
      </w:r>
      <w:r w:rsidR="00604AA2" w:rsidRPr="002B0771">
        <w:rPr>
          <w:color w:val="000000" w:themeColor="text1"/>
          <w:sz w:val="28"/>
          <w:szCs w:val="28"/>
        </w:rPr>
        <w:t>5</w:t>
      </w:r>
      <w:r w:rsidRPr="002B0771">
        <w:rPr>
          <w:color w:val="000000" w:themeColor="text1"/>
          <w:sz w:val="28"/>
          <w:szCs w:val="28"/>
        </w:rPr>
        <w:t xml:space="preserve">1 ед.  или  </w:t>
      </w:r>
      <w:r w:rsidR="00604AA2" w:rsidRPr="002B0771">
        <w:rPr>
          <w:color w:val="000000" w:themeColor="text1"/>
          <w:sz w:val="28"/>
          <w:szCs w:val="28"/>
        </w:rPr>
        <w:t>3,63</w:t>
      </w:r>
      <w:r w:rsidR="006F6B99" w:rsidRPr="002B0771">
        <w:rPr>
          <w:color w:val="000000" w:themeColor="text1"/>
          <w:sz w:val="28"/>
          <w:szCs w:val="28"/>
        </w:rPr>
        <w:t xml:space="preserve"> %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деятельность по операциям с недвижимым имуществом – 24ед., или 1,72 % от  общего  количества   субъектов;</w:t>
      </w:r>
    </w:p>
    <w:p w:rsidR="00B57AD3" w:rsidRPr="002B0771" w:rsidRDefault="006F6B99" w:rsidP="00591697">
      <w:pPr>
        <w:jc w:val="both"/>
        <w:rPr>
          <w:color w:val="000000" w:themeColor="text1"/>
          <w:sz w:val="28"/>
          <w:szCs w:val="28"/>
        </w:rPr>
      </w:pPr>
      <w:r w:rsidRPr="002B0771">
        <w:rPr>
          <w:color w:val="000000" w:themeColor="text1"/>
          <w:sz w:val="28"/>
          <w:szCs w:val="28"/>
        </w:rPr>
        <w:lastRenderedPageBreak/>
        <w:t>- водоснабжение; водоотведение, организация сбора и утилизация отходов, деятельность по ликвидации загрязнений  – 3 ед., или 0,18% от общего количества субъектов;</w:t>
      </w:r>
    </w:p>
    <w:p w:rsidR="006F6B99" w:rsidRPr="002B0771" w:rsidRDefault="00B57AD3" w:rsidP="00591697">
      <w:pPr>
        <w:jc w:val="both"/>
        <w:rPr>
          <w:color w:val="000000" w:themeColor="text1"/>
          <w:sz w:val="28"/>
          <w:szCs w:val="28"/>
        </w:rPr>
      </w:pPr>
      <w:r w:rsidRPr="002B0771">
        <w:rPr>
          <w:color w:val="000000" w:themeColor="text1"/>
          <w:sz w:val="28"/>
          <w:szCs w:val="28"/>
        </w:rPr>
        <w:t>-</w:t>
      </w:r>
      <w:r w:rsidR="006F6B99" w:rsidRPr="002B0771">
        <w:rPr>
          <w:color w:val="000000" w:themeColor="text1"/>
          <w:sz w:val="28"/>
          <w:szCs w:val="28"/>
        </w:rPr>
        <w:t xml:space="preserve"> деятельность в области информации и связи - 3 ед., или 0,18% от общего количества субъектов;</w:t>
      </w:r>
    </w:p>
    <w:p w:rsidR="00B67F9F" w:rsidRPr="002B0771" w:rsidRDefault="007F78BA" w:rsidP="00591697">
      <w:pPr>
        <w:jc w:val="both"/>
        <w:rPr>
          <w:color w:val="000000" w:themeColor="text1"/>
          <w:sz w:val="28"/>
          <w:szCs w:val="28"/>
        </w:rPr>
      </w:pPr>
      <w:r w:rsidRPr="002B0771">
        <w:rPr>
          <w:color w:val="000000" w:themeColor="text1"/>
          <w:sz w:val="28"/>
          <w:szCs w:val="28"/>
        </w:rPr>
        <w:t>- предоставление прочих видов услуг – 70 ед., или 5,05% от общего количества субъектов.</w:t>
      </w:r>
    </w:p>
    <w:p w:rsidR="00E15A4A" w:rsidRPr="002B0771" w:rsidRDefault="00E15A4A" w:rsidP="00591697">
      <w:pPr>
        <w:jc w:val="both"/>
        <w:rPr>
          <w:color w:val="000000" w:themeColor="text1"/>
          <w:sz w:val="28"/>
          <w:szCs w:val="28"/>
        </w:rPr>
      </w:pPr>
      <w:r w:rsidRPr="002B0771">
        <w:rPr>
          <w:noProof/>
          <w:color w:val="000000" w:themeColor="text1"/>
        </w:rPr>
        <w:drawing>
          <wp:inline distT="0" distB="0" distL="0" distR="0">
            <wp:extent cx="6400800" cy="3028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368" w:rsidRPr="002B0771" w:rsidRDefault="00674368" w:rsidP="00591697">
      <w:pPr>
        <w:jc w:val="both"/>
        <w:rPr>
          <w:color w:val="000000" w:themeColor="text1"/>
          <w:sz w:val="28"/>
          <w:szCs w:val="28"/>
        </w:rPr>
      </w:pPr>
    </w:p>
    <w:p w:rsidR="00674368" w:rsidRPr="002B0771" w:rsidRDefault="00674368" w:rsidP="00591697">
      <w:pPr>
        <w:jc w:val="both"/>
        <w:rPr>
          <w:color w:val="000000" w:themeColor="text1"/>
          <w:sz w:val="28"/>
          <w:szCs w:val="28"/>
        </w:rPr>
      </w:pPr>
    </w:p>
    <w:p w:rsidR="008812BF" w:rsidRPr="002B0771" w:rsidRDefault="008812BF" w:rsidP="00591697">
      <w:pPr>
        <w:jc w:val="both"/>
        <w:rPr>
          <w:color w:val="000000" w:themeColor="text1"/>
          <w:sz w:val="28"/>
          <w:szCs w:val="28"/>
        </w:rPr>
      </w:pPr>
    </w:p>
    <w:p w:rsidR="00B57AD3" w:rsidRPr="002B0771" w:rsidRDefault="00B57AD3" w:rsidP="00591697">
      <w:pPr>
        <w:jc w:val="both"/>
        <w:rPr>
          <w:color w:val="000000" w:themeColor="text1"/>
          <w:sz w:val="28"/>
          <w:szCs w:val="28"/>
        </w:rPr>
      </w:pPr>
      <w:r w:rsidRPr="002B0771">
        <w:rPr>
          <w:color w:val="000000" w:themeColor="text1"/>
          <w:sz w:val="28"/>
          <w:szCs w:val="28"/>
        </w:rPr>
        <w:t>Число  занятых в  малом и среднем предпринимательстве в 201</w:t>
      </w:r>
      <w:r w:rsidR="00F048E1" w:rsidRPr="002B0771">
        <w:rPr>
          <w:color w:val="000000" w:themeColor="text1"/>
          <w:sz w:val="28"/>
          <w:szCs w:val="28"/>
        </w:rPr>
        <w:t>7</w:t>
      </w:r>
      <w:r w:rsidRPr="002B0771">
        <w:rPr>
          <w:color w:val="000000" w:themeColor="text1"/>
          <w:sz w:val="28"/>
          <w:szCs w:val="28"/>
        </w:rPr>
        <w:t xml:space="preserve"> году составляет 6,</w:t>
      </w:r>
      <w:r w:rsidR="00236222" w:rsidRPr="002B0771">
        <w:rPr>
          <w:color w:val="000000" w:themeColor="text1"/>
          <w:sz w:val="28"/>
          <w:szCs w:val="28"/>
        </w:rPr>
        <w:t>6</w:t>
      </w:r>
      <w:r w:rsidRPr="002B0771">
        <w:rPr>
          <w:color w:val="000000" w:themeColor="text1"/>
          <w:sz w:val="28"/>
          <w:szCs w:val="28"/>
        </w:rPr>
        <w:t xml:space="preserve"> тыс. человек, среднесписочная численность работников (без внешних совместителей) малых и средних предприятий по состоянию на 01.10.201</w:t>
      </w:r>
      <w:r w:rsidR="00236222" w:rsidRPr="002B0771">
        <w:rPr>
          <w:color w:val="000000" w:themeColor="text1"/>
          <w:sz w:val="28"/>
          <w:szCs w:val="28"/>
        </w:rPr>
        <w:t>8 года составила 3</w:t>
      </w:r>
      <w:r w:rsidR="00F061BD" w:rsidRPr="002B0771">
        <w:rPr>
          <w:color w:val="000000" w:themeColor="text1"/>
          <w:sz w:val="28"/>
          <w:szCs w:val="28"/>
        </w:rPr>
        <w:t>,4</w:t>
      </w:r>
      <w:r w:rsidRPr="002B0771">
        <w:rPr>
          <w:color w:val="000000" w:themeColor="text1"/>
          <w:sz w:val="28"/>
          <w:szCs w:val="28"/>
        </w:rPr>
        <w:t xml:space="preserve"> человек.</w:t>
      </w:r>
    </w:p>
    <w:p w:rsidR="00B57AD3" w:rsidRPr="002B0771" w:rsidRDefault="00B57AD3" w:rsidP="00591697">
      <w:pPr>
        <w:jc w:val="both"/>
        <w:rPr>
          <w:color w:val="000000" w:themeColor="text1"/>
          <w:sz w:val="28"/>
          <w:szCs w:val="28"/>
        </w:rPr>
      </w:pPr>
      <w:r w:rsidRPr="002B0771">
        <w:rPr>
          <w:color w:val="000000" w:themeColor="text1"/>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w:t>
      </w:r>
      <w:r w:rsidR="0077646E" w:rsidRPr="002B0771">
        <w:rPr>
          <w:color w:val="000000" w:themeColor="text1"/>
          <w:sz w:val="28"/>
          <w:szCs w:val="28"/>
        </w:rPr>
        <w:t>2017 год</w:t>
      </w:r>
      <w:r w:rsidRPr="002B0771">
        <w:rPr>
          <w:color w:val="000000" w:themeColor="text1"/>
          <w:sz w:val="28"/>
          <w:szCs w:val="28"/>
        </w:rPr>
        <w:t xml:space="preserve"> – </w:t>
      </w:r>
      <w:r w:rsidR="00A33011" w:rsidRPr="002B0771">
        <w:rPr>
          <w:color w:val="000000" w:themeColor="text1"/>
          <w:sz w:val="28"/>
          <w:szCs w:val="28"/>
        </w:rPr>
        <w:t>31,08</w:t>
      </w:r>
      <w:r w:rsidRPr="002B0771">
        <w:rPr>
          <w:color w:val="000000" w:themeColor="text1"/>
          <w:sz w:val="28"/>
          <w:szCs w:val="28"/>
        </w:rPr>
        <w:t xml:space="preserve">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В соответствии с программами развития и поддержки субъектов малого и среднего предпринимательства администрациями Благовещенского района и городского поселения город Благовещенск на финансовую поддержку субъектов малого и среднего предпринимательства с  2010 по 2017 годы направлено 39,67 млн. руб. За этот период субсидировано 187 субъектов малого и среднего  предпринимательства, вновь создано и сохранено 228 рабочих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За 2018 год субъектами малого и среднего предпринимательства перечислено налогов и сборов в бюджеты всех уровней – </w:t>
      </w:r>
      <w:r w:rsidR="00572AEE" w:rsidRPr="002B0771">
        <w:rPr>
          <w:color w:val="000000" w:themeColor="text1"/>
          <w:sz w:val="28"/>
          <w:szCs w:val="28"/>
        </w:rPr>
        <w:t>36270 тыс. рублей, что составляет 8,4</w:t>
      </w:r>
      <w:r w:rsidRPr="002B0771">
        <w:rPr>
          <w:color w:val="000000" w:themeColor="text1"/>
          <w:sz w:val="28"/>
          <w:szCs w:val="28"/>
        </w:rPr>
        <w:t>% в общем объеме налоговых поступлений.</w:t>
      </w:r>
    </w:p>
    <w:p w:rsidR="00D8372B" w:rsidRPr="002B0771" w:rsidRDefault="00D8372B" w:rsidP="00591697">
      <w:pPr>
        <w:ind w:firstLine="708"/>
        <w:jc w:val="both"/>
        <w:rPr>
          <w:color w:val="000000" w:themeColor="text1"/>
          <w:sz w:val="28"/>
          <w:szCs w:val="28"/>
        </w:rPr>
      </w:pPr>
      <w:r w:rsidRPr="002B0771">
        <w:rPr>
          <w:color w:val="000000" w:themeColor="text1"/>
          <w:sz w:val="28"/>
          <w:szCs w:val="28"/>
        </w:rPr>
        <w:lastRenderedPageBreak/>
        <w:t>Осуществлялась имущественная поддержка субъектов малого</w:t>
      </w:r>
      <w:r w:rsidR="002C33FC" w:rsidRPr="002B0771">
        <w:rPr>
          <w:color w:val="000000" w:themeColor="text1"/>
          <w:sz w:val="28"/>
          <w:szCs w:val="28"/>
        </w:rPr>
        <w:t xml:space="preserve"> и среднего предпринимательства</w:t>
      </w:r>
      <w:r w:rsidRPr="002B0771">
        <w:rPr>
          <w:color w:val="000000" w:themeColor="text1"/>
          <w:sz w:val="28"/>
          <w:szCs w:val="28"/>
        </w:rPr>
        <w:t>. За период 2018 год в аренду был предоставлен – 51 земельный участок</w:t>
      </w:r>
      <w:r w:rsidR="00CD1414" w:rsidRPr="002B0771">
        <w:rPr>
          <w:color w:val="000000" w:themeColor="text1"/>
          <w:sz w:val="28"/>
          <w:szCs w:val="28"/>
        </w:rPr>
        <w:t xml:space="preserve">. Оформлено в аренду </w:t>
      </w:r>
      <w:r w:rsidR="005634B9" w:rsidRPr="002B0771">
        <w:rPr>
          <w:color w:val="000000" w:themeColor="text1"/>
          <w:sz w:val="28"/>
          <w:szCs w:val="28"/>
        </w:rPr>
        <w:t xml:space="preserve">36 </w:t>
      </w:r>
      <w:r w:rsidR="00CD1414" w:rsidRPr="002B0771">
        <w:rPr>
          <w:color w:val="000000" w:themeColor="text1"/>
          <w:sz w:val="28"/>
          <w:szCs w:val="28"/>
        </w:rPr>
        <w:t>нежилых помещений</w:t>
      </w:r>
      <w:r w:rsidR="00D632A6" w:rsidRPr="002B0771">
        <w:rPr>
          <w:color w:val="000000" w:themeColor="text1"/>
          <w:sz w:val="28"/>
          <w:szCs w:val="28"/>
        </w:rPr>
        <w:t>.</w:t>
      </w:r>
    </w:p>
    <w:p w:rsidR="00D8372B" w:rsidRPr="002B0771" w:rsidRDefault="00D632A6" w:rsidP="00591697">
      <w:pPr>
        <w:ind w:firstLine="708"/>
        <w:jc w:val="both"/>
        <w:rPr>
          <w:color w:val="000000" w:themeColor="text1"/>
          <w:sz w:val="28"/>
          <w:szCs w:val="28"/>
        </w:rPr>
      </w:pPr>
      <w:r w:rsidRPr="002B0771">
        <w:rPr>
          <w:color w:val="000000" w:themeColor="text1"/>
          <w:sz w:val="28"/>
          <w:szCs w:val="28"/>
        </w:rPr>
        <w:t>Для осуществления предпринимательской деятельности сформирован п</w:t>
      </w:r>
      <w:r w:rsidR="00D8372B" w:rsidRPr="002B0771">
        <w:rPr>
          <w:color w:val="000000" w:themeColor="text1"/>
          <w:sz w:val="28"/>
          <w:szCs w:val="28"/>
        </w:rPr>
        <w:t xml:space="preserve">еречень (реестр) бесхозяйных объектов недвижимости, расположенных на территории муниципального района </w:t>
      </w:r>
      <w:r w:rsidR="002E71E3" w:rsidRPr="002B0771">
        <w:rPr>
          <w:color w:val="000000" w:themeColor="text1"/>
          <w:sz w:val="28"/>
          <w:szCs w:val="28"/>
        </w:rPr>
        <w:t xml:space="preserve">и </w:t>
      </w:r>
      <w:r w:rsidR="00D8372B" w:rsidRPr="002B0771">
        <w:rPr>
          <w:color w:val="000000" w:themeColor="text1"/>
          <w:sz w:val="28"/>
          <w:szCs w:val="28"/>
        </w:rPr>
        <w:t xml:space="preserve">размещен на официальном сайте </w:t>
      </w:r>
      <w:r w:rsidR="003B3D62">
        <w:rPr>
          <w:color w:val="000000" w:themeColor="text1"/>
          <w:sz w:val="28"/>
          <w:szCs w:val="28"/>
        </w:rPr>
        <w:t>м</w:t>
      </w:r>
      <w:r w:rsidR="00D8372B" w:rsidRPr="002B0771">
        <w:rPr>
          <w:color w:val="000000" w:themeColor="text1"/>
          <w:sz w:val="28"/>
          <w:szCs w:val="28"/>
        </w:rPr>
        <w:t>униципального района Благовещенский район Республики Башкортостан</w:t>
      </w:r>
      <w:r w:rsidR="00DA6EC5" w:rsidRPr="002B0771">
        <w:rPr>
          <w:color w:val="000000" w:themeColor="text1"/>
          <w:sz w:val="28"/>
          <w:szCs w:val="28"/>
        </w:rPr>
        <w:t xml:space="preserve"> (</w:t>
      </w:r>
      <w:r w:rsidR="00DA6EC5" w:rsidRPr="002B0771">
        <w:rPr>
          <w:color w:val="000000" w:themeColor="text1"/>
          <w:sz w:val="28"/>
          <w:szCs w:val="28"/>
          <w:lang w:val="en-US"/>
        </w:rPr>
        <w:t>www</w:t>
      </w:r>
      <w:r w:rsidR="00DA6EC5" w:rsidRPr="002B0771">
        <w:rPr>
          <w:color w:val="000000" w:themeColor="text1"/>
          <w:sz w:val="28"/>
          <w:szCs w:val="28"/>
        </w:rPr>
        <w:t>.blagoveshensk.bashkortostan.ru).</w:t>
      </w:r>
      <w:r w:rsidR="00D8372B" w:rsidRPr="002B0771">
        <w:rPr>
          <w:color w:val="000000" w:themeColor="text1"/>
          <w:sz w:val="28"/>
          <w:szCs w:val="28"/>
        </w:rPr>
        <w:t xml:space="preserve"> По состоянию на 01.12.2018 год в перечне (реестре) бесхозяйных объектов недвижимости учитывается 6 объектов.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соответствии с Положением о республиканском конкурсе на лучшую организацию работы по развитию и поддержке малого предпринимательства среди администраций муниципальных образований </w:t>
      </w:r>
      <w:r w:rsidR="00BA775B">
        <w:rPr>
          <w:color w:val="000000" w:themeColor="text1"/>
          <w:sz w:val="28"/>
          <w:szCs w:val="28"/>
        </w:rPr>
        <w:t>Р</w:t>
      </w:r>
      <w:r w:rsidRPr="002B0771">
        <w:rPr>
          <w:color w:val="000000" w:themeColor="text1"/>
          <w:sz w:val="28"/>
          <w:szCs w:val="28"/>
        </w:rPr>
        <w:t>еспублики</w:t>
      </w:r>
      <w:r w:rsidR="00BA775B">
        <w:rPr>
          <w:color w:val="000000" w:themeColor="text1"/>
          <w:sz w:val="28"/>
          <w:szCs w:val="28"/>
        </w:rPr>
        <w:t xml:space="preserve"> Башкортостан</w:t>
      </w:r>
      <w:r w:rsidRPr="002B0771">
        <w:rPr>
          <w:color w:val="000000" w:themeColor="text1"/>
          <w:sz w:val="28"/>
          <w:szCs w:val="28"/>
        </w:rPr>
        <w:t xml:space="preserve"> Администрация Муниципального района Благовещенский район Республики Башкортостан</w:t>
      </w:r>
      <w:r w:rsidR="00BA775B">
        <w:rPr>
          <w:color w:val="000000" w:themeColor="text1"/>
          <w:sz w:val="28"/>
          <w:szCs w:val="28"/>
        </w:rPr>
        <w:t xml:space="preserve"> </w:t>
      </w:r>
      <w:r w:rsidR="00BA775B" w:rsidRPr="003B3D62">
        <w:rPr>
          <w:color w:val="000000" w:themeColor="text1"/>
          <w:sz w:val="28"/>
          <w:szCs w:val="28"/>
        </w:rPr>
        <w:t>(далее – Администрация)</w:t>
      </w:r>
      <w:r w:rsidRPr="003B3D62">
        <w:rPr>
          <w:color w:val="000000" w:themeColor="text1"/>
          <w:sz w:val="28"/>
          <w:szCs w:val="28"/>
        </w:rPr>
        <w:t xml:space="preserve"> заняла</w:t>
      </w:r>
      <w:r w:rsidRPr="002B0771">
        <w:rPr>
          <w:color w:val="000000" w:themeColor="text1"/>
          <w:sz w:val="28"/>
          <w:szCs w:val="28"/>
        </w:rPr>
        <w:t xml:space="preserve"> первое место в республиканском конкурсе на лучшую организацию работы по развитию и поддержке малого предпринимательства в 2010 году.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вляясь одним из моногородов </w:t>
      </w:r>
      <w:r w:rsidR="00247969">
        <w:rPr>
          <w:color w:val="000000" w:themeColor="text1"/>
          <w:sz w:val="28"/>
          <w:szCs w:val="28"/>
        </w:rPr>
        <w:t>Р</w:t>
      </w:r>
      <w:r w:rsidRPr="002B0771">
        <w:rPr>
          <w:color w:val="000000" w:themeColor="text1"/>
          <w:sz w:val="28"/>
          <w:szCs w:val="28"/>
        </w:rPr>
        <w:t>еспублики</w:t>
      </w:r>
      <w:r w:rsidR="00247969">
        <w:rPr>
          <w:color w:val="000000" w:themeColor="text1"/>
          <w:sz w:val="28"/>
          <w:szCs w:val="28"/>
        </w:rPr>
        <w:t xml:space="preserve"> Башкортостан</w:t>
      </w:r>
      <w:r w:rsidRPr="002B0771">
        <w:rPr>
          <w:color w:val="000000" w:themeColor="text1"/>
          <w:sz w:val="28"/>
          <w:szCs w:val="28"/>
        </w:rPr>
        <w:t xml:space="preserve">, </w:t>
      </w:r>
      <w:r w:rsidR="003438D8">
        <w:rPr>
          <w:color w:val="000000" w:themeColor="text1"/>
          <w:sz w:val="28"/>
          <w:szCs w:val="28"/>
        </w:rPr>
        <w:t xml:space="preserve">город </w:t>
      </w:r>
      <w:r w:rsidRPr="002B0771">
        <w:rPr>
          <w:color w:val="000000" w:themeColor="text1"/>
          <w:sz w:val="28"/>
          <w:szCs w:val="28"/>
        </w:rPr>
        <w:t>Благовещенск стремительно движется по пути расширения инвестицион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тало традиционным обсуждать перспективы дальнейшего развития муниципалитета и повышения условий для реализации инвестиционных проектов субъектами предпринимательств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Ярким примером тому является неоднократный приезд </w:t>
      </w:r>
      <w:r w:rsidR="003438D8">
        <w:rPr>
          <w:color w:val="000000" w:themeColor="text1"/>
          <w:sz w:val="28"/>
          <w:szCs w:val="28"/>
        </w:rPr>
        <w:t>Г</w:t>
      </w:r>
      <w:r w:rsidRPr="002B0771">
        <w:rPr>
          <w:color w:val="000000" w:themeColor="text1"/>
          <w:sz w:val="28"/>
          <w:szCs w:val="28"/>
        </w:rPr>
        <w:t xml:space="preserve">лавы Республики Башкортостан, проведение выездных совещаний и коллегий с посещением ведущих предприятий крупного, среднего и малого бизнеса: АО «Полиэф», ОАО «Турбаслинские бройлеры», ООО «Башкирский картон», ООО «Завод «Сателлит», ООО «Благовещенский пластик», СХПК «Нива», </w:t>
      </w:r>
      <w:r w:rsidR="00E461F4">
        <w:rPr>
          <w:color w:val="000000" w:themeColor="text1"/>
          <w:sz w:val="28"/>
          <w:szCs w:val="28"/>
        </w:rPr>
        <w:t xml:space="preserve"> </w:t>
      </w:r>
      <w:r w:rsidRPr="002B0771">
        <w:rPr>
          <w:color w:val="000000" w:themeColor="text1"/>
          <w:sz w:val="28"/>
          <w:szCs w:val="28"/>
        </w:rPr>
        <w:t xml:space="preserve">КФХ </w:t>
      </w:r>
      <w:r w:rsidR="00CD4593">
        <w:rPr>
          <w:color w:val="000000" w:themeColor="text1"/>
          <w:sz w:val="28"/>
          <w:szCs w:val="28"/>
        </w:rPr>
        <w:t xml:space="preserve"> </w:t>
      </w:r>
      <w:r w:rsidRPr="002B0771">
        <w:rPr>
          <w:color w:val="000000" w:themeColor="text1"/>
          <w:sz w:val="28"/>
          <w:szCs w:val="28"/>
        </w:rPr>
        <w:t>Фархутдинов С.М.</w:t>
      </w:r>
    </w:p>
    <w:p w:rsidR="00735EC8" w:rsidRPr="002B0771" w:rsidRDefault="00206AC8" w:rsidP="00591697">
      <w:pPr>
        <w:ind w:firstLine="708"/>
        <w:jc w:val="both"/>
        <w:rPr>
          <w:color w:val="000000" w:themeColor="text1"/>
          <w:sz w:val="28"/>
          <w:szCs w:val="28"/>
        </w:rPr>
      </w:pPr>
      <w:r w:rsidRPr="002B0771">
        <w:rPr>
          <w:color w:val="000000" w:themeColor="text1"/>
          <w:sz w:val="28"/>
          <w:szCs w:val="28"/>
        </w:rPr>
        <w:t>В</w:t>
      </w:r>
      <w:r w:rsidR="00735EC8" w:rsidRPr="002B0771">
        <w:rPr>
          <w:color w:val="000000" w:themeColor="text1"/>
          <w:sz w:val="28"/>
          <w:szCs w:val="28"/>
        </w:rPr>
        <w:t xml:space="preserve"> 2016-2017 годах с рабочим визитом в </w:t>
      </w:r>
      <w:r w:rsidR="003438D8">
        <w:rPr>
          <w:color w:val="000000" w:themeColor="text1"/>
          <w:sz w:val="28"/>
          <w:szCs w:val="28"/>
        </w:rPr>
        <w:t>муниципальном</w:t>
      </w:r>
      <w:r w:rsidR="00735EC8" w:rsidRPr="002B0771">
        <w:rPr>
          <w:color w:val="000000" w:themeColor="text1"/>
          <w:sz w:val="28"/>
          <w:szCs w:val="28"/>
        </w:rPr>
        <w:t xml:space="preserve"> районе побывали премьер-министр </w:t>
      </w:r>
      <w:r w:rsidR="005A70E4">
        <w:rPr>
          <w:color w:val="000000" w:themeColor="text1"/>
          <w:sz w:val="28"/>
          <w:szCs w:val="28"/>
        </w:rPr>
        <w:t>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Р.Х. Марданов, </w:t>
      </w:r>
      <w:r w:rsidR="001D2306" w:rsidRPr="002B0771">
        <w:rPr>
          <w:color w:val="000000" w:themeColor="text1"/>
          <w:sz w:val="28"/>
          <w:szCs w:val="28"/>
        </w:rPr>
        <w:t xml:space="preserve"> </w:t>
      </w:r>
      <w:r w:rsidR="00735EC8" w:rsidRPr="002B0771">
        <w:rPr>
          <w:color w:val="000000" w:themeColor="text1"/>
          <w:sz w:val="28"/>
          <w:szCs w:val="28"/>
        </w:rPr>
        <w:t>министр экономического развития Респуб</w:t>
      </w:r>
      <w:r w:rsidR="000A7C6D">
        <w:rPr>
          <w:color w:val="000000" w:themeColor="text1"/>
          <w:sz w:val="28"/>
          <w:szCs w:val="28"/>
        </w:rPr>
        <w:t>лики Башкортостан С.В. Новиков. М</w:t>
      </w:r>
      <w:r w:rsidR="00735EC8" w:rsidRPr="002B0771">
        <w:rPr>
          <w:color w:val="000000" w:themeColor="text1"/>
          <w:sz w:val="28"/>
          <w:szCs w:val="28"/>
        </w:rPr>
        <w:t>инистерством промышленности и инновационной политики Республики Башкортостан в городе Благовещенск проведено выездное совещание с руководителями предприятий и организаций ОПК и машиностроения</w:t>
      </w:r>
      <w:r w:rsidR="005A70E4">
        <w:rPr>
          <w:color w:val="000000" w:themeColor="text1"/>
          <w:sz w:val="28"/>
          <w:szCs w:val="28"/>
        </w:rPr>
        <w:t xml:space="preserve"> Р</w:t>
      </w:r>
      <w:r w:rsidR="00735EC8" w:rsidRPr="002B0771">
        <w:rPr>
          <w:color w:val="000000" w:themeColor="text1"/>
          <w:sz w:val="28"/>
          <w:szCs w:val="28"/>
        </w:rPr>
        <w:t>еспублики</w:t>
      </w:r>
      <w:r w:rsidR="005A70E4">
        <w:rPr>
          <w:color w:val="000000" w:themeColor="text1"/>
          <w:sz w:val="28"/>
          <w:szCs w:val="28"/>
        </w:rPr>
        <w:t xml:space="preserve"> Башкортостан</w:t>
      </w:r>
      <w:r w:rsidR="00735EC8" w:rsidRPr="002B0771">
        <w:rPr>
          <w:color w:val="000000" w:themeColor="text1"/>
          <w:sz w:val="28"/>
          <w:szCs w:val="28"/>
        </w:rPr>
        <w:t xml:space="preserve"> с участием представителей бизнеса.</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2017 году </w:t>
      </w:r>
      <w:r w:rsidR="00247969">
        <w:rPr>
          <w:color w:val="000000" w:themeColor="text1"/>
          <w:sz w:val="28"/>
          <w:szCs w:val="28"/>
        </w:rPr>
        <w:t xml:space="preserve">муниципальный </w:t>
      </w:r>
      <w:r w:rsidRPr="002B0771">
        <w:rPr>
          <w:color w:val="000000" w:themeColor="text1"/>
          <w:sz w:val="28"/>
          <w:szCs w:val="28"/>
        </w:rPr>
        <w:t xml:space="preserve">район принял участие в реализации проекта «Бизнес-проба», по итогам которого присуждено 2 место за развитие и поддержку предпринимательства.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адиционно женщины – предприниматели города Благовещенск </w:t>
      </w:r>
      <w:r w:rsidR="00CD4593">
        <w:rPr>
          <w:color w:val="000000" w:themeColor="text1"/>
          <w:sz w:val="28"/>
          <w:szCs w:val="28"/>
        </w:rPr>
        <w:t xml:space="preserve"> Республики Башкортостан </w:t>
      </w:r>
      <w:r w:rsidRPr="002B0771">
        <w:rPr>
          <w:color w:val="000000" w:themeColor="text1"/>
          <w:sz w:val="28"/>
          <w:szCs w:val="28"/>
        </w:rPr>
        <w:t xml:space="preserve">принимали участие на региональном этапе Всероссийского конкурса «Женщина – директор года» и становились победителями в различных номинациях.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В 2017 году АО «Благовещенский арматурный завод», входящий в компанию АО «ОМК», в партнерстве с Центром инноваций социальной сферы Республики Башкортостан, Фондом региональных социальных программ «Наше будущее» и Администрацией успешно реализовал программу по развитию социального предпринимательства в городе Благовещенск Республики Башкортостан.</w:t>
      </w:r>
      <w:r w:rsidR="00C37604">
        <w:rPr>
          <w:color w:val="000000" w:themeColor="text1"/>
          <w:sz w:val="28"/>
          <w:szCs w:val="28"/>
        </w:rPr>
        <w:t xml:space="preserve">  По результатам </w:t>
      </w:r>
      <w:r w:rsidRPr="002B0771">
        <w:rPr>
          <w:color w:val="000000" w:themeColor="text1"/>
          <w:sz w:val="28"/>
          <w:szCs w:val="28"/>
        </w:rPr>
        <w:t>конкурса социальных проектов «Начни свое дело» поддержано 11 общественно и социально значимых проектов предпринимателей для города на сумму 2 миллиона рублей, выделенных АО «ОМК», в рамках корпоративной социальной деятельност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Среди проектов швейная мастерская «Пуговка», галокамера «Соляная пещера», открытие филиала социального предприятия «Ваша сиделка». Свое дело смогли начать 2 человека – инвалиды по зрению.</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Три проекта из числа победителей программы «Начни свое дело» стали лауреатами ежегодного конкурса «Лучший социальный проект года – 2017».  Их награждение состоялось на </w:t>
      </w:r>
      <w:r w:rsidRPr="002B0771">
        <w:rPr>
          <w:color w:val="000000" w:themeColor="text1"/>
          <w:sz w:val="28"/>
          <w:szCs w:val="28"/>
          <w:lang w:val="en-US"/>
        </w:rPr>
        <w:t>III</w:t>
      </w:r>
      <w:r w:rsidRPr="002B0771">
        <w:rPr>
          <w:color w:val="000000" w:themeColor="text1"/>
          <w:sz w:val="28"/>
          <w:szCs w:val="28"/>
        </w:rPr>
        <w:t xml:space="preserve"> Форуме по социальному предпринимательству Республики Башкортостан 10 ноября 2017 года в городе Уфа, в котором приняли участие заместитель премьер-министра Правительства Республики Башкортостан Ф.А. Самедов, руководители профильных министерств и ведомств, бизнеса, социальные предприниматели Республики</w:t>
      </w:r>
      <w:r w:rsidR="000A7C6D">
        <w:rPr>
          <w:color w:val="000000" w:themeColor="text1"/>
          <w:sz w:val="28"/>
          <w:szCs w:val="28"/>
        </w:rPr>
        <w:t xml:space="preserve"> Башкортостан</w:t>
      </w:r>
      <w:r w:rsidRPr="002B0771">
        <w:rPr>
          <w:color w:val="000000" w:themeColor="text1"/>
          <w:sz w:val="28"/>
          <w:szCs w:val="28"/>
        </w:rPr>
        <w:t>.</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Опыт развития социального предпринимательства в </w:t>
      </w:r>
      <w:r w:rsidR="0036571A">
        <w:rPr>
          <w:color w:val="000000" w:themeColor="text1"/>
          <w:sz w:val="28"/>
          <w:szCs w:val="28"/>
        </w:rPr>
        <w:t xml:space="preserve">муниципальном </w:t>
      </w:r>
      <w:r w:rsidRPr="002B0771">
        <w:rPr>
          <w:color w:val="000000" w:themeColor="text1"/>
          <w:sz w:val="28"/>
          <w:szCs w:val="28"/>
        </w:rPr>
        <w:t xml:space="preserve">районе был озвучен на заседании Координационного совета по предпринимательству при Главе Республики. </w:t>
      </w:r>
      <w:r w:rsidR="00850145">
        <w:rPr>
          <w:color w:val="000000" w:themeColor="text1"/>
          <w:sz w:val="28"/>
          <w:szCs w:val="28"/>
        </w:rPr>
        <w:t xml:space="preserve"> </w:t>
      </w:r>
      <w:r w:rsidRPr="002B0771">
        <w:rPr>
          <w:color w:val="000000" w:themeColor="text1"/>
          <w:sz w:val="28"/>
          <w:szCs w:val="28"/>
        </w:rPr>
        <w:t xml:space="preserve">Глава </w:t>
      </w:r>
      <w:r w:rsidR="00D36B31">
        <w:rPr>
          <w:color w:val="000000" w:themeColor="text1"/>
          <w:sz w:val="28"/>
          <w:szCs w:val="28"/>
        </w:rPr>
        <w:t>Республики</w:t>
      </w:r>
      <w:r w:rsidRPr="002B0771">
        <w:rPr>
          <w:color w:val="000000" w:themeColor="text1"/>
          <w:sz w:val="28"/>
          <w:szCs w:val="28"/>
        </w:rPr>
        <w:t xml:space="preserve"> дал высокую оценку реализации данной программы в городе Благовещенск</w:t>
      </w:r>
      <w:r w:rsidR="00D37A41">
        <w:rPr>
          <w:color w:val="000000" w:themeColor="text1"/>
          <w:sz w:val="28"/>
          <w:szCs w:val="28"/>
        </w:rPr>
        <w:t xml:space="preserve"> Республики Башкортостан </w:t>
      </w:r>
      <w:r w:rsidRPr="002B0771">
        <w:rPr>
          <w:color w:val="000000" w:themeColor="text1"/>
          <w:sz w:val="28"/>
          <w:szCs w:val="28"/>
        </w:rPr>
        <w:t xml:space="preserve"> и дал поручение изучить опыт </w:t>
      </w:r>
      <w:r w:rsidR="00BD7B7E">
        <w:rPr>
          <w:color w:val="000000" w:themeColor="text1"/>
          <w:sz w:val="28"/>
          <w:szCs w:val="28"/>
        </w:rPr>
        <w:t>Администрации</w:t>
      </w:r>
      <w:r w:rsidRPr="002B0771">
        <w:rPr>
          <w:color w:val="000000" w:themeColor="text1"/>
          <w:sz w:val="28"/>
          <w:szCs w:val="28"/>
        </w:rPr>
        <w:t xml:space="preserve"> по взаимодействию с </w:t>
      </w:r>
      <w:r w:rsidR="00D36B31">
        <w:rPr>
          <w:color w:val="000000" w:themeColor="text1"/>
          <w:sz w:val="28"/>
          <w:szCs w:val="28"/>
        </w:rPr>
        <w:t>АО «</w:t>
      </w:r>
      <w:r w:rsidRPr="002B0771">
        <w:rPr>
          <w:color w:val="000000" w:themeColor="text1"/>
          <w:sz w:val="28"/>
          <w:szCs w:val="28"/>
        </w:rPr>
        <w:t>Благовещенским арматурным заводом</w:t>
      </w:r>
      <w:r w:rsidR="00D36B31">
        <w:rPr>
          <w:color w:val="000000" w:themeColor="text1"/>
          <w:sz w:val="28"/>
          <w:szCs w:val="28"/>
        </w:rPr>
        <w:t>»</w:t>
      </w:r>
      <w:r w:rsidRPr="002B0771">
        <w:rPr>
          <w:color w:val="000000" w:themeColor="text1"/>
          <w:sz w:val="28"/>
          <w:szCs w:val="28"/>
        </w:rPr>
        <w:t xml:space="preserve"> по развитию значимых проектов социальных предпринимателей.</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марте 2018 года стартовал новый этап программы </w:t>
      </w:r>
      <w:r w:rsidR="00D36B31">
        <w:rPr>
          <w:color w:val="000000" w:themeColor="text1"/>
          <w:sz w:val="28"/>
          <w:szCs w:val="28"/>
        </w:rPr>
        <w:t xml:space="preserve"> </w:t>
      </w:r>
      <w:r w:rsidRPr="002B0771">
        <w:rPr>
          <w:color w:val="000000" w:themeColor="text1"/>
          <w:sz w:val="28"/>
          <w:szCs w:val="28"/>
        </w:rPr>
        <w:t>ОМК-БАЗ по развитию социального предпринимательства в Благовещенском районе.</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В рамках программы проводится образовательная программа «Стань социальным предпринимателем» по подготовке проектов к участию в грантовом конкурсе социальных проектов ОМК-БАЗ.</w:t>
      </w:r>
    </w:p>
    <w:p w:rsidR="00735EC8" w:rsidRPr="002B0771" w:rsidRDefault="00735EC8" w:rsidP="00591697">
      <w:pPr>
        <w:ind w:firstLine="540"/>
        <w:jc w:val="both"/>
        <w:rPr>
          <w:color w:val="000000" w:themeColor="text1"/>
          <w:sz w:val="28"/>
          <w:szCs w:val="28"/>
        </w:rPr>
      </w:pPr>
      <w:r w:rsidRPr="002B0771">
        <w:rPr>
          <w:color w:val="000000" w:themeColor="text1"/>
          <w:sz w:val="28"/>
          <w:szCs w:val="28"/>
        </w:rPr>
        <w:t xml:space="preserve">На территории муниципального района работают 469 объектов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 xml:space="preserve">Объем оборота розничной торговли в 2018 году ожидается в объеме 6,88 млрд. руб., что составляет 100,6 % к уровню 2017 года в сопоставимых ценах. В последующие годы прогнозируется рост объема товарооборота.  </w:t>
      </w:r>
    </w:p>
    <w:p w:rsidR="00735EC8" w:rsidRPr="002B0771" w:rsidRDefault="00735EC8" w:rsidP="00591697">
      <w:pPr>
        <w:jc w:val="both"/>
        <w:rPr>
          <w:color w:val="000000" w:themeColor="text1"/>
          <w:sz w:val="28"/>
          <w:szCs w:val="28"/>
        </w:rPr>
      </w:pPr>
      <w:r w:rsidRPr="002B0771">
        <w:rPr>
          <w:color w:val="000000" w:themeColor="text1"/>
          <w:sz w:val="28"/>
          <w:szCs w:val="28"/>
        </w:rPr>
        <w:tab/>
        <w:t>Среди факторов, способствующих увеличению темпов роста объема товарооборота - активное развитие  торговых структур (федеральных, республиканских, локальных), строительство и ввод в эксплуатацию новых торговых объектов</w:t>
      </w:r>
      <w:r w:rsidR="00E461F4">
        <w:rPr>
          <w:color w:val="000000" w:themeColor="text1"/>
          <w:sz w:val="28"/>
          <w:szCs w:val="28"/>
        </w:rPr>
        <w:t xml:space="preserve"> </w:t>
      </w:r>
      <w:r w:rsidRPr="002B0771">
        <w:rPr>
          <w:color w:val="000000" w:themeColor="text1"/>
          <w:sz w:val="28"/>
          <w:szCs w:val="28"/>
        </w:rPr>
        <w:t xml:space="preserve">- строительство торгово-развлекательного комплекса общей площадью 5,8 тыс. кв. м,  универсального магазина общей площадью 250 кв.м, строительство магазинов в микрорайонах города Благовещенск </w:t>
      </w:r>
      <w:r w:rsidR="00447466">
        <w:rPr>
          <w:color w:val="000000" w:themeColor="text1"/>
          <w:sz w:val="28"/>
          <w:szCs w:val="28"/>
        </w:rPr>
        <w:t xml:space="preserve">Республики Башкортостан </w:t>
      </w:r>
      <w:r w:rsidRPr="002B0771">
        <w:rPr>
          <w:color w:val="000000" w:themeColor="text1"/>
          <w:sz w:val="28"/>
          <w:szCs w:val="28"/>
        </w:rPr>
        <w:t>с торговой площадью 2500 кв.метров, расширение ассортимента товаров непродовольственной группы,  внедрение новых методов торговли.</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lastRenderedPageBreak/>
        <w:t>По состоянию на 1.09.2018 в Благовещ</w:t>
      </w:r>
      <w:r w:rsidR="00E461F4">
        <w:rPr>
          <w:color w:val="000000" w:themeColor="text1"/>
          <w:sz w:val="28"/>
          <w:szCs w:val="28"/>
        </w:rPr>
        <w:t xml:space="preserve">енском районе действуют 100 единиц </w:t>
      </w:r>
      <w:r w:rsidRPr="002B0771">
        <w:rPr>
          <w:color w:val="000000" w:themeColor="text1"/>
          <w:sz w:val="28"/>
          <w:szCs w:val="28"/>
        </w:rPr>
        <w:t>объектов общественного питания.</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За 8 мес</w:t>
      </w:r>
      <w:r w:rsidR="000B04BD">
        <w:rPr>
          <w:color w:val="000000" w:themeColor="text1"/>
          <w:sz w:val="28"/>
          <w:szCs w:val="28"/>
        </w:rPr>
        <w:t>яцев</w:t>
      </w:r>
      <w:r w:rsidRPr="002B0771">
        <w:rPr>
          <w:color w:val="000000" w:themeColor="text1"/>
          <w:sz w:val="28"/>
          <w:szCs w:val="28"/>
        </w:rPr>
        <w:t xml:space="preserve"> 2018 года  введены в эксплуатацию  и перепрофилированы новые объекты общественного питания: кафе «Уйгур» на 50 пос. мест, кафе «Жи</w:t>
      </w:r>
      <w:r w:rsidR="0054214D" w:rsidRPr="002B0771">
        <w:rPr>
          <w:color w:val="000000" w:themeColor="text1"/>
          <w:sz w:val="28"/>
          <w:szCs w:val="28"/>
        </w:rPr>
        <w:t>Ш</w:t>
      </w:r>
      <w:r w:rsidRPr="002B0771">
        <w:rPr>
          <w:color w:val="000000" w:themeColor="text1"/>
          <w:sz w:val="28"/>
          <w:szCs w:val="28"/>
        </w:rPr>
        <w:t xml:space="preserve">и Суши» на 48 пос. мест, кафе «Бистро» на 15 мест, кафе «Васаби» на 70 пос. мест. </w:t>
      </w:r>
    </w:p>
    <w:p w:rsidR="00735EC8" w:rsidRPr="002B0771" w:rsidRDefault="00735EC8" w:rsidP="00591697">
      <w:pPr>
        <w:jc w:val="both"/>
        <w:rPr>
          <w:color w:val="000000" w:themeColor="text1"/>
          <w:sz w:val="28"/>
          <w:szCs w:val="28"/>
        </w:rPr>
      </w:pPr>
      <w:r w:rsidRPr="002B0771">
        <w:rPr>
          <w:color w:val="000000" w:themeColor="text1"/>
          <w:sz w:val="28"/>
          <w:szCs w:val="28"/>
        </w:rPr>
        <w:tab/>
        <w:t xml:space="preserve"> Обеспеченность населения площадью торговых объектов (кв. метров на 1000 человек) по Благовещенскому району при нормативе 506 кв.м. составляет 582 кв.м. или 115 %.</w:t>
      </w:r>
    </w:p>
    <w:p w:rsidR="00735EC8" w:rsidRPr="002B0771" w:rsidRDefault="00735EC8" w:rsidP="00591697">
      <w:pPr>
        <w:ind w:firstLine="708"/>
        <w:jc w:val="both"/>
        <w:rPr>
          <w:color w:val="000000" w:themeColor="text1"/>
          <w:sz w:val="28"/>
          <w:szCs w:val="28"/>
        </w:rPr>
      </w:pPr>
      <w:r w:rsidRPr="002B0771">
        <w:rPr>
          <w:color w:val="000000" w:themeColor="text1"/>
          <w:sz w:val="28"/>
          <w:szCs w:val="28"/>
        </w:rPr>
        <w:t xml:space="preserve">В целях поддержки производителей пищевой и сельскохозяйственной продукции   на постоянной основе организуется работа </w:t>
      </w:r>
      <w:r w:rsidRPr="002B0771">
        <w:rPr>
          <w:bCs/>
          <w:color w:val="000000" w:themeColor="text1"/>
          <w:sz w:val="28"/>
          <w:szCs w:val="28"/>
        </w:rPr>
        <w:t>10 ярмарок</w:t>
      </w:r>
      <w:r w:rsidRPr="002B0771">
        <w:rPr>
          <w:color w:val="000000" w:themeColor="text1"/>
          <w:sz w:val="28"/>
          <w:szCs w:val="28"/>
        </w:rPr>
        <w:t xml:space="preserve">. В реализации сельскохозяйственной продукции, продовольственных и непродовольственных групп товаров  принимают участие  товаропроизводители, крестьянские (фермерские) хозяйства, граждане, имеющие личные подсобные хозяйства, предприятия торговли. </w:t>
      </w:r>
    </w:p>
    <w:p w:rsidR="00735EC8" w:rsidRPr="002B0771" w:rsidRDefault="00735EC8" w:rsidP="00591697">
      <w:pPr>
        <w:ind w:firstLine="567"/>
        <w:jc w:val="both"/>
        <w:rPr>
          <w:color w:val="000000" w:themeColor="text1"/>
          <w:sz w:val="28"/>
          <w:szCs w:val="28"/>
        </w:rPr>
      </w:pPr>
      <w:r w:rsidRPr="002B0771">
        <w:rPr>
          <w:color w:val="000000" w:themeColor="text1"/>
          <w:sz w:val="28"/>
          <w:szCs w:val="28"/>
        </w:rPr>
        <w:t>Ведется мониторинг уровня цен  на  социально - значимые продовольственные товары первой необходимости на потребительском рынке муниципального района.</w:t>
      </w:r>
    </w:p>
    <w:p w:rsidR="00735EC8" w:rsidRPr="002B0771" w:rsidRDefault="00735EC8" w:rsidP="00591697">
      <w:pPr>
        <w:autoSpaceDE w:val="0"/>
        <w:autoSpaceDN w:val="0"/>
        <w:adjustRightInd w:val="0"/>
        <w:ind w:firstLine="709"/>
        <w:jc w:val="both"/>
        <w:outlineLvl w:val="1"/>
        <w:rPr>
          <w:color w:val="000000" w:themeColor="text1"/>
          <w:sz w:val="28"/>
          <w:szCs w:val="28"/>
        </w:rPr>
      </w:pPr>
      <w:r w:rsidRPr="002B0771">
        <w:rPr>
          <w:color w:val="000000" w:themeColor="text1"/>
          <w:sz w:val="28"/>
          <w:szCs w:val="28"/>
        </w:rPr>
        <w:t>Для хозяйствующих субъектов муниципального района организовано и проведено 14 семинаров.</w:t>
      </w:r>
    </w:p>
    <w:p w:rsidR="00735EC8" w:rsidRPr="002B0771" w:rsidRDefault="00735EC8" w:rsidP="00591697">
      <w:pPr>
        <w:pStyle w:val="af1"/>
        <w:spacing w:before="0" w:beforeAutospacing="0" w:after="0" w:afterAutospacing="0"/>
        <w:ind w:firstLine="708"/>
        <w:jc w:val="both"/>
        <w:rPr>
          <w:color w:val="000000" w:themeColor="text1"/>
          <w:sz w:val="28"/>
          <w:szCs w:val="28"/>
        </w:rPr>
      </w:pPr>
      <w:r w:rsidRPr="002B0771">
        <w:rPr>
          <w:color w:val="000000" w:themeColor="text1"/>
          <w:sz w:val="28"/>
          <w:szCs w:val="28"/>
        </w:rPr>
        <w:t>В августе 2018 года в здании администрации муниципального района</w:t>
      </w:r>
      <w:r w:rsidR="0091412F">
        <w:rPr>
          <w:color w:val="000000" w:themeColor="text1"/>
          <w:sz w:val="28"/>
          <w:szCs w:val="28"/>
        </w:rPr>
        <w:t xml:space="preserve"> Благовещенский район </w:t>
      </w:r>
      <w:r w:rsidRPr="002B0771">
        <w:rPr>
          <w:color w:val="000000" w:themeColor="text1"/>
          <w:sz w:val="28"/>
          <w:szCs w:val="28"/>
        </w:rPr>
        <w:t xml:space="preserve"> провел прием предпринимателей района </w:t>
      </w:r>
      <w:r w:rsidR="00CE10B0">
        <w:rPr>
          <w:color w:val="000000" w:themeColor="text1"/>
          <w:sz w:val="28"/>
          <w:szCs w:val="28"/>
        </w:rPr>
        <w:t>п</w:t>
      </w:r>
      <w:r w:rsidRPr="002B0771">
        <w:rPr>
          <w:color w:val="000000" w:themeColor="text1"/>
          <w:sz w:val="28"/>
          <w:szCs w:val="28"/>
        </w:rPr>
        <w:t>редседатель Госкомитета Республики Башкортостан по предпринимательс</w:t>
      </w:r>
      <w:r w:rsidR="00CE10B0">
        <w:rPr>
          <w:color w:val="000000" w:themeColor="text1"/>
          <w:sz w:val="28"/>
          <w:szCs w:val="28"/>
        </w:rPr>
        <w:t xml:space="preserve">тву и туризму Гилязитдинов В.А., </w:t>
      </w:r>
      <w:r w:rsidRPr="002B0771">
        <w:rPr>
          <w:color w:val="000000" w:themeColor="text1"/>
          <w:sz w:val="28"/>
          <w:szCs w:val="28"/>
        </w:rPr>
        <w:t>при</w:t>
      </w:r>
      <w:r w:rsidR="00CE10B0">
        <w:rPr>
          <w:color w:val="000000" w:themeColor="text1"/>
          <w:sz w:val="28"/>
          <w:szCs w:val="28"/>
        </w:rPr>
        <w:t xml:space="preserve"> </w:t>
      </w:r>
      <w:r w:rsidRPr="002B0771">
        <w:rPr>
          <w:color w:val="000000" w:themeColor="text1"/>
          <w:sz w:val="28"/>
          <w:szCs w:val="28"/>
        </w:rPr>
        <w:t xml:space="preserve"> участии общественного помощника Уполномоченного по защите прав предпринимателей</w:t>
      </w:r>
      <w:r w:rsidR="00CE10B0">
        <w:rPr>
          <w:color w:val="000000" w:themeColor="text1"/>
          <w:sz w:val="28"/>
          <w:szCs w:val="28"/>
        </w:rPr>
        <w:t xml:space="preserve"> </w:t>
      </w:r>
      <w:r w:rsidRPr="002B0771">
        <w:rPr>
          <w:color w:val="000000" w:themeColor="text1"/>
          <w:sz w:val="28"/>
          <w:szCs w:val="28"/>
        </w:rPr>
        <w:t>Гадельшина</w:t>
      </w:r>
      <w:r w:rsidR="00CE10B0">
        <w:rPr>
          <w:color w:val="000000" w:themeColor="text1"/>
          <w:sz w:val="28"/>
          <w:szCs w:val="28"/>
        </w:rPr>
        <w:t xml:space="preserve"> Р</w:t>
      </w:r>
      <w:r w:rsidRPr="002B0771">
        <w:rPr>
          <w:color w:val="000000" w:themeColor="text1"/>
          <w:sz w:val="28"/>
          <w:szCs w:val="28"/>
        </w:rPr>
        <w:t>.</w:t>
      </w:r>
      <w:r w:rsidR="00CE10B0">
        <w:rPr>
          <w:color w:val="000000" w:themeColor="text1"/>
          <w:sz w:val="28"/>
          <w:szCs w:val="28"/>
        </w:rPr>
        <w:t>Р.</w:t>
      </w:r>
      <w:r w:rsidRPr="002B0771">
        <w:rPr>
          <w:color w:val="000000" w:themeColor="text1"/>
          <w:sz w:val="28"/>
          <w:szCs w:val="28"/>
        </w:rPr>
        <w:t xml:space="preserve"> В процессе работы были рассмотрены вопросы о проблеме производства обязательных расчетов в срок из-за задержки платежей (даже на несколько месяцев) со стороны покупателей сельхозпродукции; отсутствия интернета в сельских поселениях, который необходим для регистрации обязательных программ комплексов «Меркурий», «ЕГАИС», «Налогоплательщик».</w:t>
      </w:r>
    </w:p>
    <w:p w:rsidR="00735EC8" w:rsidRPr="002B0771" w:rsidRDefault="00735EC8" w:rsidP="00591697">
      <w:pPr>
        <w:ind w:firstLine="708"/>
        <w:jc w:val="both"/>
        <w:rPr>
          <w:color w:val="000000" w:themeColor="text1"/>
          <w:sz w:val="28"/>
          <w:szCs w:val="28"/>
        </w:rPr>
      </w:pPr>
      <w:r w:rsidRPr="002B0771">
        <w:rPr>
          <w:color w:val="000000" w:themeColor="text1"/>
          <w:sz w:val="28"/>
          <w:szCs w:val="28"/>
          <w:shd w:val="clear" w:color="auto" w:fill="FFFFFF"/>
        </w:rPr>
        <w:t xml:space="preserve">В сентябре 2018 года в </w:t>
      </w:r>
      <w:r w:rsidR="0036571A">
        <w:rPr>
          <w:color w:val="000000" w:themeColor="text1"/>
          <w:sz w:val="28"/>
          <w:szCs w:val="28"/>
          <w:shd w:val="clear" w:color="auto" w:fill="FFFFFF"/>
        </w:rPr>
        <w:t xml:space="preserve">городе </w:t>
      </w:r>
      <w:r w:rsidRPr="002B0771">
        <w:rPr>
          <w:color w:val="000000" w:themeColor="text1"/>
          <w:sz w:val="28"/>
          <w:szCs w:val="28"/>
          <w:shd w:val="clear" w:color="auto" w:fill="FFFFFF"/>
        </w:rPr>
        <w:t xml:space="preserve">Благовещенск </w:t>
      </w:r>
      <w:r w:rsidR="00447466">
        <w:rPr>
          <w:color w:val="000000" w:themeColor="text1"/>
          <w:sz w:val="28"/>
          <w:szCs w:val="28"/>
          <w:shd w:val="clear" w:color="auto" w:fill="FFFFFF"/>
        </w:rPr>
        <w:t xml:space="preserve">Республики Башкортостан </w:t>
      </w:r>
      <w:r w:rsidRPr="002B0771">
        <w:rPr>
          <w:color w:val="000000" w:themeColor="text1"/>
          <w:sz w:val="28"/>
          <w:szCs w:val="28"/>
          <w:shd w:val="clear" w:color="auto" w:fill="FFFFFF"/>
        </w:rPr>
        <w:t>прошел информационно-образовательный семинар "Предпринимательство в сфере информационных технологий и производства". </w:t>
      </w:r>
      <w:r w:rsidRPr="002B0771">
        <w:rPr>
          <w:color w:val="000000" w:themeColor="text1"/>
          <w:sz w:val="28"/>
          <w:szCs w:val="28"/>
        </w:rPr>
        <w:br/>
      </w:r>
      <w:r w:rsidRPr="002B0771">
        <w:rPr>
          <w:color w:val="000000" w:themeColor="text1"/>
          <w:sz w:val="28"/>
          <w:szCs w:val="28"/>
          <w:shd w:val="clear" w:color="auto" w:fill="FFFFFF"/>
        </w:rPr>
        <w:t xml:space="preserve">          Участниками стали более 100 студентов образовательных учреждений и предприниматели. Перед ними выступили генеральный директор ООО "Путеводитель по инновациям" Альберт Маннапов и директор по развитию бизнеса компании FinchTechnologies Виталий Иванов. Первый рассказал о том, как  стать успешным предпринимателем, а второй поделился опытом создания технологического стартапа и развития бизнеса. </w:t>
      </w:r>
      <w:r w:rsidRPr="002B0771">
        <w:rPr>
          <w:color w:val="000000" w:themeColor="text1"/>
          <w:sz w:val="28"/>
          <w:szCs w:val="28"/>
        </w:rPr>
        <w:br/>
      </w:r>
      <w:r w:rsidRPr="002B0771">
        <w:rPr>
          <w:color w:val="000000" w:themeColor="text1"/>
          <w:sz w:val="28"/>
          <w:szCs w:val="28"/>
          <w:shd w:val="clear" w:color="auto" w:fill="FFFFFF"/>
        </w:rPr>
        <w:t>Команда ознакомила с федеральной программой «Ты - предприниматель» в Республике Башкортостан по направлению «Предпринимательство в сфере информационных технологий и производства». В рамках семинара состоялся розыгрыш призов от организаторов мероприятия. </w:t>
      </w:r>
      <w:r w:rsidRPr="002B0771">
        <w:rPr>
          <w:color w:val="000000" w:themeColor="text1"/>
          <w:sz w:val="28"/>
          <w:szCs w:val="28"/>
        </w:rPr>
        <w:br/>
      </w:r>
      <w:r w:rsidRPr="002B0771">
        <w:rPr>
          <w:color w:val="000000" w:themeColor="text1"/>
          <w:sz w:val="28"/>
          <w:szCs w:val="28"/>
          <w:shd w:val="clear" w:color="auto" w:fill="FFFFFF"/>
        </w:rPr>
        <w:lastRenderedPageBreak/>
        <w:t xml:space="preserve">           В заключение встречи представители благовещенского бизнес-сообщества</w:t>
      </w:r>
      <w:r w:rsidR="00764AC2" w:rsidRPr="002B0771">
        <w:rPr>
          <w:color w:val="000000" w:themeColor="text1"/>
          <w:sz w:val="28"/>
          <w:szCs w:val="28"/>
          <w:shd w:val="clear" w:color="auto" w:fill="FFFFFF"/>
        </w:rPr>
        <w:t xml:space="preserve"> </w:t>
      </w:r>
      <w:r w:rsidRPr="002B0771">
        <w:rPr>
          <w:color w:val="000000" w:themeColor="text1"/>
          <w:sz w:val="28"/>
          <w:szCs w:val="28"/>
          <w:shd w:val="clear" w:color="auto" w:fill="FFFFFF"/>
        </w:rPr>
        <w:t>презентовали свои идеи, получили обратную связь и полезные советы для развития своего проекта, а также прошли собеседование.</w:t>
      </w:r>
    </w:p>
    <w:p w:rsidR="00735EC8" w:rsidRPr="002B0771" w:rsidRDefault="00735EC8" w:rsidP="00591697">
      <w:pPr>
        <w:ind w:firstLine="708"/>
        <w:jc w:val="both"/>
        <w:rPr>
          <w:color w:val="000000" w:themeColor="text1"/>
          <w:sz w:val="28"/>
          <w:szCs w:val="28"/>
          <w:shd w:val="clear" w:color="auto" w:fill="FFFFFF"/>
        </w:rPr>
      </w:pPr>
      <w:r w:rsidRPr="002B0771">
        <w:rPr>
          <w:bCs/>
          <w:color w:val="000000" w:themeColor="text1"/>
          <w:sz w:val="28"/>
          <w:szCs w:val="28"/>
          <w:shd w:val="clear" w:color="auto" w:fill="FFFFFF"/>
        </w:rPr>
        <w:t xml:space="preserve">В ноябре 2018 года  Государственным комитетом </w:t>
      </w:r>
      <w:r w:rsidR="00293FD1">
        <w:rPr>
          <w:bCs/>
          <w:color w:val="000000" w:themeColor="text1"/>
          <w:sz w:val="28"/>
          <w:szCs w:val="28"/>
          <w:shd w:val="clear" w:color="auto" w:fill="FFFFFF"/>
        </w:rPr>
        <w:t xml:space="preserve">по предпринимательству и туризму </w:t>
      </w:r>
      <w:r w:rsidRPr="002B0771">
        <w:rPr>
          <w:bCs/>
          <w:color w:val="000000" w:themeColor="text1"/>
          <w:sz w:val="28"/>
          <w:szCs w:val="28"/>
          <w:shd w:val="clear" w:color="auto" w:fill="FFFFFF"/>
        </w:rPr>
        <w:t>Республики Башкортостан, Фондом развития и поддержки предпринимательства</w:t>
      </w:r>
      <w:r w:rsidR="00447466">
        <w:rPr>
          <w:bCs/>
          <w:color w:val="000000" w:themeColor="text1"/>
          <w:sz w:val="28"/>
          <w:szCs w:val="28"/>
          <w:shd w:val="clear" w:color="auto" w:fill="FFFFFF"/>
        </w:rPr>
        <w:t xml:space="preserve"> Республики Башкортостан</w:t>
      </w:r>
      <w:r w:rsidRPr="002B0771">
        <w:rPr>
          <w:bCs/>
          <w:color w:val="000000" w:themeColor="text1"/>
          <w:sz w:val="28"/>
          <w:szCs w:val="28"/>
          <w:shd w:val="clear" w:color="auto" w:fill="FFFFFF"/>
        </w:rPr>
        <w:t xml:space="preserve"> совместно с Администрацией был проведен автобус стартапов для  начинающих предпринимателей Благовещенского  и </w:t>
      </w:r>
      <w:r w:rsidR="00293FD1">
        <w:rPr>
          <w:bCs/>
          <w:color w:val="000000" w:themeColor="text1"/>
          <w:sz w:val="28"/>
          <w:szCs w:val="28"/>
          <w:shd w:val="clear" w:color="auto" w:fill="FFFFFF"/>
        </w:rPr>
        <w:t xml:space="preserve"> </w:t>
      </w:r>
      <w:r w:rsidRPr="002B0771">
        <w:rPr>
          <w:bCs/>
          <w:color w:val="000000" w:themeColor="text1"/>
          <w:sz w:val="28"/>
          <w:szCs w:val="28"/>
          <w:shd w:val="clear" w:color="auto" w:fill="FFFFFF"/>
        </w:rPr>
        <w:t>Мишкинского района, и тех кто только планирует открыть свое дело.</w:t>
      </w:r>
      <w:r w:rsidRPr="002B0771">
        <w:rPr>
          <w:color w:val="000000" w:themeColor="text1"/>
          <w:sz w:val="28"/>
          <w:szCs w:val="28"/>
        </w:rPr>
        <w:br/>
      </w:r>
      <w:r w:rsidR="00293FD1">
        <w:rPr>
          <w:color w:val="000000" w:themeColor="text1"/>
          <w:sz w:val="28"/>
          <w:szCs w:val="28"/>
          <w:shd w:val="clear" w:color="auto" w:fill="FFFFFF"/>
        </w:rPr>
        <w:tab/>
      </w:r>
      <w:r w:rsidRPr="002B0771">
        <w:rPr>
          <w:color w:val="000000" w:themeColor="text1"/>
          <w:sz w:val="28"/>
          <w:szCs w:val="28"/>
          <w:shd w:val="clear" w:color="auto" w:fill="FFFFFF"/>
        </w:rPr>
        <w:t xml:space="preserve">В здании районной </w:t>
      </w:r>
      <w:r w:rsidR="00293FD1">
        <w:rPr>
          <w:color w:val="000000" w:themeColor="text1"/>
          <w:sz w:val="28"/>
          <w:szCs w:val="28"/>
          <w:shd w:val="clear" w:color="auto" w:fill="FFFFFF"/>
        </w:rPr>
        <w:t>А</w:t>
      </w:r>
      <w:r w:rsidRPr="002B0771">
        <w:rPr>
          <w:color w:val="000000" w:themeColor="text1"/>
          <w:sz w:val="28"/>
          <w:szCs w:val="28"/>
          <w:shd w:val="clear" w:color="auto" w:fill="FFFFFF"/>
        </w:rPr>
        <w:t xml:space="preserve">дминистрации представители «автобуса стартапов» на мастер-классах рассказали о нюансах открытия своего бизнеса, мотивации сотрудников, достижениях успехов, продвижения своего товара. Также участники мероприятия узнали о возможностях государственной поддержки. </w:t>
      </w:r>
    </w:p>
    <w:p w:rsidR="001D4199" w:rsidRPr="002B0771" w:rsidRDefault="001D4199" w:rsidP="00591697">
      <w:pPr>
        <w:ind w:firstLine="708"/>
        <w:jc w:val="both"/>
        <w:rPr>
          <w:color w:val="000000" w:themeColor="text1"/>
          <w:sz w:val="28"/>
          <w:szCs w:val="28"/>
        </w:rPr>
      </w:pPr>
      <w:r w:rsidRPr="002B0771">
        <w:rPr>
          <w:color w:val="000000" w:themeColor="text1"/>
          <w:sz w:val="28"/>
          <w:szCs w:val="28"/>
        </w:rPr>
        <w:t>В районе создана следующая инфраструктура поддержки субъектов малого и среднего предпринимательств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некоммерческое  партнерство «Совет  предпринимателей  г</w:t>
      </w:r>
      <w:r w:rsidR="00293FD1">
        <w:rPr>
          <w:color w:val="000000" w:themeColor="text1"/>
          <w:sz w:val="28"/>
          <w:szCs w:val="28"/>
        </w:rPr>
        <w:t xml:space="preserve">орода </w:t>
      </w:r>
      <w:r w:rsidR="001D4199" w:rsidRPr="002B0771">
        <w:rPr>
          <w:color w:val="000000" w:themeColor="text1"/>
          <w:sz w:val="28"/>
          <w:szCs w:val="28"/>
        </w:rPr>
        <w:t>Благовещенска и Благовещенского   района»;</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ассоциация  крестьянских (фермерских) хозяйств  муниципального  района  Благовещенский  район</w:t>
      </w:r>
      <w:r w:rsidR="00523392">
        <w:rPr>
          <w:color w:val="000000" w:themeColor="text1"/>
          <w:sz w:val="28"/>
          <w:szCs w:val="28"/>
        </w:rPr>
        <w:t xml:space="preserve"> Республики Башкортостан</w:t>
      </w:r>
      <w:r w:rsidR="001D4199" w:rsidRPr="002B0771">
        <w:rPr>
          <w:color w:val="000000" w:themeColor="text1"/>
          <w:sz w:val="28"/>
          <w:szCs w:val="28"/>
        </w:rPr>
        <w:t>;</w:t>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местное  отделение   «Опора  России»;</w:t>
      </w:r>
      <w:r w:rsidR="001D4199" w:rsidRPr="002B0771">
        <w:rPr>
          <w:color w:val="000000" w:themeColor="text1"/>
          <w:sz w:val="28"/>
          <w:szCs w:val="28"/>
        </w:rPr>
        <w:tab/>
      </w:r>
    </w:p>
    <w:p w:rsidR="001D4199" w:rsidRPr="002B0771" w:rsidRDefault="00344BB1" w:rsidP="00591697">
      <w:pPr>
        <w:jc w:val="both"/>
        <w:rPr>
          <w:color w:val="000000" w:themeColor="text1"/>
          <w:sz w:val="28"/>
          <w:szCs w:val="28"/>
        </w:rPr>
      </w:pPr>
      <w:r>
        <w:rPr>
          <w:color w:val="000000" w:themeColor="text1"/>
          <w:sz w:val="28"/>
          <w:szCs w:val="28"/>
        </w:rPr>
        <w:tab/>
      </w:r>
      <w:r w:rsidR="001D4199" w:rsidRPr="002B0771">
        <w:rPr>
          <w:color w:val="000000" w:themeColor="text1"/>
          <w:sz w:val="28"/>
          <w:szCs w:val="28"/>
        </w:rPr>
        <w:t xml:space="preserve">- </w:t>
      </w:r>
      <w:r>
        <w:rPr>
          <w:color w:val="000000" w:themeColor="text1"/>
          <w:sz w:val="28"/>
          <w:szCs w:val="28"/>
        </w:rPr>
        <w:t>с</w:t>
      </w:r>
      <w:r w:rsidR="001D4199" w:rsidRPr="002B0771">
        <w:rPr>
          <w:color w:val="000000" w:themeColor="text1"/>
          <w:sz w:val="28"/>
          <w:szCs w:val="28"/>
        </w:rPr>
        <w:t>ельскохозяйственный потребительский кооператив пчеловодов «Наша башкирская пасека»;</w:t>
      </w:r>
    </w:p>
    <w:p w:rsidR="000B12F2" w:rsidRPr="002B0771" w:rsidRDefault="00344BB1" w:rsidP="00591697">
      <w:pPr>
        <w:jc w:val="both"/>
        <w:rPr>
          <w:color w:val="000000" w:themeColor="text1"/>
          <w:sz w:val="28"/>
          <w:szCs w:val="28"/>
        </w:rPr>
      </w:pPr>
      <w:r>
        <w:rPr>
          <w:color w:val="000000" w:themeColor="text1"/>
          <w:sz w:val="28"/>
          <w:szCs w:val="28"/>
        </w:rPr>
        <w:tab/>
      </w:r>
      <w:r w:rsidR="000B12F2" w:rsidRPr="002B0771">
        <w:rPr>
          <w:color w:val="000000" w:themeColor="text1"/>
          <w:sz w:val="28"/>
          <w:szCs w:val="28"/>
        </w:rPr>
        <w:t xml:space="preserve">- </w:t>
      </w:r>
      <w:r>
        <w:rPr>
          <w:color w:val="000000" w:themeColor="text1"/>
          <w:sz w:val="28"/>
          <w:szCs w:val="28"/>
        </w:rPr>
        <w:t>м</w:t>
      </w:r>
      <w:r w:rsidR="00407236" w:rsidRPr="002B0771">
        <w:rPr>
          <w:color w:val="000000" w:themeColor="text1"/>
          <w:sz w:val="28"/>
          <w:szCs w:val="28"/>
        </w:rPr>
        <w:t>униципальное бюджетное учреждение «Благовещенский информационно-консультационный центр» муниципального района Благовещенский район Республики Башкортостан.</w:t>
      </w:r>
    </w:p>
    <w:p w:rsidR="001D4199" w:rsidRPr="002B0771" w:rsidRDefault="001D4199" w:rsidP="00591697">
      <w:pPr>
        <w:pStyle w:val="af6"/>
        <w:ind w:firstLine="708"/>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На </w:t>
      </w:r>
      <w:r w:rsidR="00C84357">
        <w:rPr>
          <w:rFonts w:ascii="Times New Roman" w:hAnsi="Times New Roman"/>
          <w:color w:val="000000" w:themeColor="text1"/>
          <w:sz w:val="28"/>
          <w:szCs w:val="28"/>
        </w:rPr>
        <w:t xml:space="preserve">официальном </w:t>
      </w:r>
      <w:r w:rsidRPr="002B0771">
        <w:rPr>
          <w:rFonts w:ascii="Times New Roman" w:hAnsi="Times New Roman"/>
          <w:color w:val="000000" w:themeColor="text1"/>
          <w:sz w:val="28"/>
          <w:szCs w:val="28"/>
        </w:rPr>
        <w:t xml:space="preserve">сайте </w:t>
      </w:r>
      <w:r w:rsidR="00344BB1">
        <w:rPr>
          <w:rFonts w:ascii="Times New Roman" w:hAnsi="Times New Roman"/>
          <w:color w:val="000000" w:themeColor="text1"/>
          <w:sz w:val="28"/>
          <w:szCs w:val="28"/>
        </w:rPr>
        <w:t>м</w:t>
      </w:r>
      <w:r w:rsidRPr="002B0771">
        <w:rPr>
          <w:rFonts w:ascii="Times New Roman" w:hAnsi="Times New Roman"/>
          <w:color w:val="000000" w:themeColor="text1"/>
          <w:sz w:val="28"/>
          <w:szCs w:val="28"/>
        </w:rPr>
        <w:t xml:space="preserve">униципального района </w:t>
      </w:r>
      <w:r w:rsidR="00637AA0">
        <w:rPr>
          <w:rFonts w:ascii="Times New Roman" w:hAnsi="Times New Roman"/>
          <w:color w:val="000000" w:themeColor="text1"/>
          <w:sz w:val="28"/>
          <w:szCs w:val="28"/>
        </w:rPr>
        <w:t xml:space="preserve">Благовещенский район Республики Башкортостан </w:t>
      </w:r>
      <w:r w:rsidRPr="002B0771">
        <w:rPr>
          <w:rFonts w:ascii="Times New Roman" w:hAnsi="Times New Roman"/>
          <w:color w:val="000000" w:themeColor="text1"/>
          <w:sz w:val="28"/>
          <w:szCs w:val="28"/>
        </w:rPr>
        <w:t xml:space="preserve">регулярно размещается и обновляется информация о поддержке в области малого и среднего бизнеса. </w:t>
      </w:r>
    </w:p>
    <w:p w:rsidR="001D4199" w:rsidRPr="002B0771" w:rsidRDefault="001D4199" w:rsidP="00591697">
      <w:pPr>
        <w:ind w:firstLine="708"/>
        <w:jc w:val="both"/>
        <w:rPr>
          <w:color w:val="000000" w:themeColor="text1"/>
          <w:sz w:val="28"/>
          <w:szCs w:val="28"/>
          <w:shd w:val="clear" w:color="auto" w:fill="FFFFFF"/>
        </w:rPr>
      </w:pPr>
      <w:r w:rsidRPr="002B0771">
        <w:rPr>
          <w:color w:val="000000" w:themeColor="text1"/>
          <w:sz w:val="28"/>
          <w:szCs w:val="28"/>
        </w:rPr>
        <w:t xml:space="preserve">В </w:t>
      </w:r>
      <w:r w:rsidR="005338A9">
        <w:rPr>
          <w:color w:val="000000" w:themeColor="text1"/>
          <w:sz w:val="28"/>
          <w:szCs w:val="28"/>
        </w:rPr>
        <w:t xml:space="preserve">Благовещенском </w:t>
      </w:r>
      <w:r w:rsidRPr="002B0771">
        <w:rPr>
          <w:color w:val="000000" w:themeColor="text1"/>
          <w:sz w:val="28"/>
          <w:szCs w:val="28"/>
        </w:rPr>
        <w:t xml:space="preserve">районе </w:t>
      </w:r>
      <w:r w:rsidR="00344BB1">
        <w:rPr>
          <w:color w:val="000000" w:themeColor="text1"/>
          <w:sz w:val="28"/>
          <w:szCs w:val="28"/>
        </w:rPr>
        <w:t xml:space="preserve">Республики Башкортостан </w:t>
      </w:r>
      <w:r w:rsidRPr="002B0771">
        <w:rPr>
          <w:color w:val="000000" w:themeColor="text1"/>
          <w:sz w:val="28"/>
          <w:szCs w:val="28"/>
        </w:rPr>
        <w:t xml:space="preserve">работает общественная приемная Уполномоченного по правам предпринимателей. Общественным помощником Уполномоченного по защите прав предпринимателей </w:t>
      </w:r>
      <w:r w:rsidR="00BF1BF1">
        <w:rPr>
          <w:color w:val="000000" w:themeColor="text1"/>
          <w:sz w:val="28"/>
          <w:szCs w:val="28"/>
        </w:rPr>
        <w:t xml:space="preserve">в Благовещенском районе Республики Башкортостан </w:t>
      </w:r>
      <w:r w:rsidRPr="002B0771">
        <w:rPr>
          <w:color w:val="000000" w:themeColor="text1"/>
          <w:sz w:val="28"/>
          <w:szCs w:val="28"/>
        </w:rPr>
        <w:t xml:space="preserve">является </w:t>
      </w:r>
      <w:r w:rsidR="00BF1BF1">
        <w:rPr>
          <w:color w:val="000000" w:themeColor="text1"/>
          <w:sz w:val="28"/>
          <w:szCs w:val="28"/>
        </w:rPr>
        <w:t xml:space="preserve">генеральный директор ООО Фирма «Домоустроитель» </w:t>
      </w:r>
      <w:r w:rsidRPr="002B0771">
        <w:rPr>
          <w:color w:val="000000" w:themeColor="text1"/>
          <w:sz w:val="28"/>
          <w:szCs w:val="28"/>
        </w:rPr>
        <w:t>Гадельшин Радик Равилович</w:t>
      </w:r>
      <w:r w:rsidR="00464F6F" w:rsidRPr="002B0771">
        <w:rPr>
          <w:color w:val="000000" w:themeColor="text1"/>
          <w:sz w:val="28"/>
          <w:szCs w:val="28"/>
        </w:rPr>
        <w:t>.</w:t>
      </w:r>
    </w:p>
    <w:p w:rsidR="00214E18" w:rsidRPr="002B0771"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В последнее время в </w:t>
      </w:r>
      <w:r w:rsidR="005338A9">
        <w:rPr>
          <w:color w:val="000000" w:themeColor="text1"/>
          <w:sz w:val="28"/>
          <w:szCs w:val="28"/>
        </w:rPr>
        <w:t xml:space="preserve">муниципальном </w:t>
      </w:r>
      <w:r w:rsidR="00601793" w:rsidRPr="002B0771">
        <w:rPr>
          <w:color w:val="000000" w:themeColor="text1"/>
          <w:sz w:val="28"/>
          <w:szCs w:val="28"/>
        </w:rPr>
        <w:t xml:space="preserve">районе </w:t>
      </w:r>
      <w:r w:rsidRPr="002B0771">
        <w:rPr>
          <w:color w:val="000000" w:themeColor="text1"/>
          <w:sz w:val="28"/>
          <w:szCs w:val="28"/>
        </w:rPr>
        <w:t>многое делается для предпринимателей:</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оводятся мероприятия по повышению престижа и популяризации предпринимательской</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деятельности;</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предоставляется ин</w:t>
      </w:r>
      <w:r w:rsidR="00E4522F">
        <w:rPr>
          <w:rFonts w:ascii="Times New Roman" w:hAnsi="Times New Roman"/>
          <w:color w:val="000000" w:themeColor="text1"/>
          <w:sz w:val="28"/>
          <w:szCs w:val="28"/>
        </w:rPr>
        <w:t>формационная, консультационная</w:t>
      </w:r>
      <w:r w:rsidRPr="002B0771">
        <w:rPr>
          <w:rFonts w:ascii="Times New Roman" w:hAnsi="Times New Roman"/>
          <w:color w:val="000000" w:themeColor="text1"/>
          <w:sz w:val="28"/>
          <w:szCs w:val="28"/>
        </w:rPr>
        <w:t xml:space="preserve"> поддержка начинающим, действующим пр</w:t>
      </w:r>
      <w:r w:rsidR="00407236" w:rsidRPr="002B0771">
        <w:rPr>
          <w:rFonts w:ascii="Times New Roman" w:hAnsi="Times New Roman"/>
          <w:color w:val="000000" w:themeColor="text1"/>
          <w:sz w:val="28"/>
          <w:szCs w:val="28"/>
        </w:rPr>
        <w:t>е</w:t>
      </w:r>
      <w:r w:rsidRPr="002B0771">
        <w:rPr>
          <w:rFonts w:ascii="Times New Roman" w:hAnsi="Times New Roman"/>
          <w:color w:val="000000" w:themeColor="text1"/>
          <w:sz w:val="28"/>
          <w:szCs w:val="28"/>
        </w:rPr>
        <w:t>дпринимателям и желающим заняться</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изнесом;</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ока</w:t>
      </w:r>
      <w:r w:rsidR="00174CDD" w:rsidRPr="002B0771">
        <w:rPr>
          <w:rFonts w:ascii="Times New Roman" w:hAnsi="Times New Roman"/>
          <w:color w:val="000000" w:themeColor="text1"/>
          <w:sz w:val="28"/>
          <w:szCs w:val="28"/>
        </w:rPr>
        <w:t>зывается финансовая поддержка;</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работает Координационный совет по предпринимательству при Главе </w:t>
      </w:r>
      <w:r w:rsidR="001D4199" w:rsidRPr="002B0771">
        <w:rPr>
          <w:rFonts w:ascii="Times New Roman" w:hAnsi="Times New Roman"/>
          <w:color w:val="000000" w:themeColor="text1"/>
          <w:sz w:val="28"/>
          <w:szCs w:val="28"/>
        </w:rPr>
        <w:lastRenderedPageBreak/>
        <w:t xml:space="preserve">Администрации Муниципального района Благовещенский район </w:t>
      </w:r>
      <w:r w:rsidRPr="002B0771">
        <w:rPr>
          <w:rFonts w:ascii="Times New Roman" w:hAnsi="Times New Roman"/>
          <w:color w:val="000000" w:themeColor="text1"/>
          <w:sz w:val="28"/>
          <w:szCs w:val="28"/>
        </w:rPr>
        <w:t>Республики</w:t>
      </w:r>
      <w:r w:rsidR="00407236" w:rsidRPr="002B0771">
        <w:rPr>
          <w:rFonts w:ascii="Times New Roman" w:hAnsi="Times New Roman"/>
          <w:color w:val="000000" w:themeColor="text1"/>
          <w:sz w:val="28"/>
          <w:szCs w:val="28"/>
        </w:rPr>
        <w:t xml:space="preserve"> </w:t>
      </w:r>
      <w:r w:rsidRPr="002B0771">
        <w:rPr>
          <w:rFonts w:ascii="Times New Roman" w:hAnsi="Times New Roman"/>
          <w:color w:val="000000" w:themeColor="text1"/>
          <w:sz w:val="28"/>
          <w:szCs w:val="28"/>
        </w:rPr>
        <w:t>Башкортостан;</w:t>
      </w:r>
    </w:p>
    <w:p w:rsidR="00214E18" w:rsidRPr="002B0771" w:rsidRDefault="00214E18" w:rsidP="00591697">
      <w:pPr>
        <w:pStyle w:val="a3"/>
        <w:widowControl w:val="0"/>
        <w:numPr>
          <w:ilvl w:val="0"/>
          <w:numId w:val="10"/>
        </w:numPr>
        <w:tabs>
          <w:tab w:val="left" w:pos="984"/>
          <w:tab w:val="left" w:pos="9921"/>
        </w:tabs>
        <w:autoSpaceDE w:val="0"/>
        <w:autoSpaceDN w:val="0"/>
        <w:spacing w:after="0" w:line="240" w:lineRule="auto"/>
        <w:ind w:right="-2" w:firstLine="567"/>
        <w:contextualSpacing w:val="0"/>
        <w:jc w:val="both"/>
        <w:rPr>
          <w:rFonts w:ascii="Times New Roman" w:hAnsi="Times New Roman"/>
          <w:color w:val="000000" w:themeColor="text1"/>
          <w:sz w:val="28"/>
          <w:szCs w:val="28"/>
        </w:rPr>
      </w:pPr>
      <w:r w:rsidRPr="002B0771">
        <w:rPr>
          <w:rFonts w:ascii="Times New Roman" w:hAnsi="Times New Roman"/>
          <w:color w:val="000000" w:themeColor="text1"/>
          <w:sz w:val="28"/>
          <w:szCs w:val="28"/>
        </w:rPr>
        <w:t xml:space="preserve">проводится мониторинг состояния предпринимательского климата в </w:t>
      </w:r>
      <w:r w:rsidR="00402281" w:rsidRPr="002B0771">
        <w:rPr>
          <w:rFonts w:ascii="Times New Roman" w:hAnsi="Times New Roman"/>
          <w:color w:val="000000" w:themeColor="text1"/>
          <w:sz w:val="28"/>
          <w:szCs w:val="28"/>
        </w:rPr>
        <w:t>муниципальном образовании.</w:t>
      </w:r>
    </w:p>
    <w:p w:rsidR="00214E18" w:rsidRDefault="00214E18" w:rsidP="00591697">
      <w:pPr>
        <w:pStyle w:val="a4"/>
        <w:tabs>
          <w:tab w:val="left" w:pos="9921"/>
        </w:tabs>
        <w:spacing w:after="0"/>
        <w:ind w:right="-2" w:firstLine="567"/>
        <w:jc w:val="both"/>
        <w:rPr>
          <w:color w:val="000000" w:themeColor="text1"/>
          <w:sz w:val="28"/>
          <w:szCs w:val="28"/>
        </w:rPr>
      </w:pPr>
      <w:r w:rsidRPr="002B0771">
        <w:rPr>
          <w:color w:val="000000" w:themeColor="text1"/>
          <w:sz w:val="28"/>
          <w:szCs w:val="28"/>
        </w:rPr>
        <w:t xml:space="preserve">Для образования потока новых предпринимателей необходима работа по повышению престижа предпринимательской деятельности, популяризации предпринимательства в </w:t>
      </w:r>
      <w:r w:rsidR="00402281" w:rsidRPr="002B0771">
        <w:rPr>
          <w:color w:val="000000" w:themeColor="text1"/>
          <w:sz w:val="28"/>
          <w:szCs w:val="28"/>
        </w:rPr>
        <w:t>Благовещенском районе</w:t>
      </w:r>
      <w:r w:rsidR="00E4522F">
        <w:rPr>
          <w:color w:val="000000" w:themeColor="text1"/>
          <w:sz w:val="28"/>
          <w:szCs w:val="28"/>
        </w:rPr>
        <w:t xml:space="preserve"> Республики Башкортостан</w:t>
      </w:r>
      <w:r w:rsidRPr="002B0771">
        <w:rPr>
          <w:color w:val="000000" w:themeColor="text1"/>
          <w:sz w:val="28"/>
          <w:szCs w:val="28"/>
        </w:rPr>
        <w:t>, включая организацию деловых встреч, конференций, конкурсов, семинаров, форумов и фестивалей.</w:t>
      </w:r>
    </w:p>
    <w:p w:rsidR="00765D88" w:rsidRPr="002B0771" w:rsidRDefault="00765D88" w:rsidP="00591697">
      <w:pPr>
        <w:pStyle w:val="a4"/>
        <w:tabs>
          <w:tab w:val="left" w:pos="9921"/>
        </w:tabs>
        <w:spacing w:after="0"/>
        <w:ind w:right="-2" w:firstLine="567"/>
        <w:jc w:val="both"/>
        <w:rPr>
          <w:color w:val="000000" w:themeColor="text1"/>
          <w:sz w:val="28"/>
          <w:szCs w:val="28"/>
        </w:rPr>
      </w:pPr>
    </w:p>
    <w:p w:rsidR="00B57AD3" w:rsidRDefault="00002CBA" w:rsidP="00591697">
      <w:pPr>
        <w:jc w:val="center"/>
        <w:rPr>
          <w:b/>
          <w:color w:val="000000" w:themeColor="text1"/>
          <w:sz w:val="28"/>
          <w:szCs w:val="28"/>
        </w:rPr>
      </w:pPr>
      <w:r w:rsidRPr="002B0771">
        <w:rPr>
          <w:b/>
          <w:color w:val="000000" w:themeColor="text1"/>
          <w:sz w:val="28"/>
          <w:szCs w:val="28"/>
        </w:rPr>
        <w:t>2. Цели и задачи</w:t>
      </w:r>
      <w:r w:rsidR="006F68F4" w:rsidRPr="002B0771">
        <w:rPr>
          <w:b/>
          <w:color w:val="000000" w:themeColor="text1"/>
          <w:sz w:val="28"/>
          <w:szCs w:val="28"/>
        </w:rPr>
        <w:t xml:space="preserve"> </w:t>
      </w:r>
      <w:r w:rsidR="000634F2" w:rsidRPr="002B0771">
        <w:rPr>
          <w:b/>
          <w:color w:val="000000" w:themeColor="text1"/>
          <w:sz w:val="28"/>
          <w:szCs w:val="28"/>
        </w:rPr>
        <w:t>муниципальной программы</w:t>
      </w:r>
      <w:r w:rsidR="00A518FE" w:rsidRPr="002B0771">
        <w:rPr>
          <w:b/>
          <w:color w:val="000000" w:themeColor="text1"/>
          <w:sz w:val="28"/>
          <w:szCs w:val="28"/>
        </w:rPr>
        <w:t>.</w:t>
      </w:r>
    </w:p>
    <w:p w:rsidR="00765D88" w:rsidRPr="002B0771" w:rsidRDefault="00765D88" w:rsidP="00591697">
      <w:pPr>
        <w:jc w:val="center"/>
        <w:rPr>
          <w:color w:val="000000" w:themeColor="text1"/>
          <w:sz w:val="28"/>
          <w:szCs w:val="28"/>
        </w:rPr>
      </w:pP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Приоритетные направления в области развития предпринимательства определены, исходя из Федерального закона</w:t>
      </w:r>
      <w:r w:rsidR="00C84357">
        <w:rPr>
          <w:color w:val="000000" w:themeColor="text1"/>
          <w:sz w:val="28"/>
          <w:szCs w:val="28"/>
        </w:rPr>
        <w:t xml:space="preserve"> от</w:t>
      </w:r>
      <w:r w:rsidR="00D04AC7">
        <w:rPr>
          <w:color w:val="000000" w:themeColor="text1"/>
          <w:sz w:val="28"/>
          <w:szCs w:val="28"/>
        </w:rPr>
        <w:t xml:space="preserve"> </w:t>
      </w:r>
      <w:r w:rsidR="00C84357">
        <w:rPr>
          <w:color w:val="000000" w:themeColor="text1"/>
          <w:sz w:val="28"/>
          <w:szCs w:val="28"/>
        </w:rPr>
        <w:t xml:space="preserve"> 24.07.2007</w:t>
      </w:r>
      <w:r w:rsidR="00D04AC7">
        <w:rPr>
          <w:color w:val="000000" w:themeColor="text1"/>
          <w:sz w:val="28"/>
          <w:szCs w:val="28"/>
        </w:rPr>
        <w:t xml:space="preserve"> </w:t>
      </w:r>
      <w:r w:rsidR="00FB538C">
        <w:rPr>
          <w:color w:val="000000" w:themeColor="text1"/>
          <w:sz w:val="28"/>
          <w:szCs w:val="28"/>
        </w:rPr>
        <w:t xml:space="preserve"> </w:t>
      </w:r>
      <w:r w:rsidR="00C84357">
        <w:rPr>
          <w:color w:val="000000" w:themeColor="text1"/>
          <w:sz w:val="28"/>
          <w:szCs w:val="28"/>
        </w:rPr>
        <w:t>№ 209-ФЗ</w:t>
      </w:r>
      <w:r w:rsidRPr="002B0771">
        <w:rPr>
          <w:color w:val="000000" w:themeColor="text1"/>
          <w:sz w:val="28"/>
          <w:szCs w:val="28"/>
        </w:rPr>
        <w:t xml:space="preserve"> «О развитии малого и среднего предпринимательства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D04AC7">
        <w:rPr>
          <w:color w:val="000000" w:themeColor="text1"/>
          <w:sz w:val="28"/>
          <w:szCs w:val="28"/>
        </w:rPr>
        <w:t>.11.</w:t>
      </w:r>
      <w:r w:rsidRPr="002B0771">
        <w:rPr>
          <w:color w:val="000000" w:themeColor="text1"/>
          <w:sz w:val="28"/>
          <w:szCs w:val="28"/>
        </w:rPr>
        <w:t>2008</w:t>
      </w:r>
      <w:r w:rsidR="00D04AC7">
        <w:rPr>
          <w:color w:val="000000" w:themeColor="text1"/>
          <w:sz w:val="28"/>
          <w:szCs w:val="28"/>
        </w:rPr>
        <w:t xml:space="preserve"> </w:t>
      </w:r>
      <w:r w:rsidRPr="002B0771">
        <w:rPr>
          <w:color w:val="000000" w:themeColor="text1"/>
          <w:sz w:val="28"/>
          <w:szCs w:val="28"/>
        </w:rPr>
        <w:t xml:space="preserve"> № 1662-р (с изменениями, внесенными постановлением Правительства Российской Федерации</w:t>
      </w:r>
      <w:r w:rsidR="00A53D31" w:rsidRPr="002B0771">
        <w:rPr>
          <w:color w:val="000000" w:themeColor="text1"/>
          <w:sz w:val="28"/>
          <w:szCs w:val="28"/>
        </w:rPr>
        <w:t xml:space="preserve"> </w:t>
      </w:r>
      <w:r w:rsidR="00D04AC7">
        <w:rPr>
          <w:color w:val="000000" w:themeColor="text1"/>
          <w:sz w:val="28"/>
          <w:szCs w:val="28"/>
        </w:rPr>
        <w:t>от 10.02.2017 № 172), с</w:t>
      </w:r>
      <w:r w:rsidRPr="002B0771">
        <w:rPr>
          <w:color w:val="000000" w:themeColor="text1"/>
          <w:sz w:val="28"/>
          <w:szCs w:val="28"/>
        </w:rPr>
        <w:t>тратеги</w:t>
      </w:r>
      <w:r w:rsidR="00A53D31" w:rsidRPr="002B0771">
        <w:rPr>
          <w:color w:val="000000" w:themeColor="text1"/>
          <w:sz w:val="28"/>
          <w:szCs w:val="28"/>
        </w:rPr>
        <w:t>ей</w:t>
      </w:r>
      <w:r w:rsidRPr="002B0771">
        <w:rPr>
          <w:color w:val="000000" w:themeColor="text1"/>
          <w:sz w:val="28"/>
          <w:szCs w:val="28"/>
        </w:rPr>
        <w:t xml:space="preserve"> развития малого и среднего предпринимательства в Российской Федерации на период до 2030 года, </w:t>
      </w:r>
      <w:r w:rsidR="00AC1649" w:rsidRPr="002B0771">
        <w:rPr>
          <w:color w:val="000000" w:themeColor="text1"/>
          <w:sz w:val="28"/>
          <w:szCs w:val="28"/>
        </w:rPr>
        <w:t>утверждённой</w:t>
      </w:r>
      <w:r w:rsidRPr="002B0771">
        <w:rPr>
          <w:color w:val="000000" w:themeColor="text1"/>
          <w:sz w:val="28"/>
          <w:szCs w:val="28"/>
        </w:rPr>
        <w:t xml:space="preserve"> распоряжением Правительства Российской Федерации от </w:t>
      </w:r>
      <w:r w:rsidR="00D04AC7">
        <w:rPr>
          <w:color w:val="000000" w:themeColor="text1"/>
          <w:sz w:val="28"/>
          <w:szCs w:val="28"/>
        </w:rPr>
        <w:t>0</w:t>
      </w:r>
      <w:r w:rsidRPr="002B0771">
        <w:rPr>
          <w:color w:val="000000" w:themeColor="text1"/>
          <w:sz w:val="28"/>
          <w:szCs w:val="28"/>
        </w:rPr>
        <w:t>2</w:t>
      </w:r>
      <w:r w:rsidR="00D04AC7">
        <w:rPr>
          <w:color w:val="000000" w:themeColor="text1"/>
          <w:sz w:val="28"/>
          <w:szCs w:val="28"/>
        </w:rPr>
        <w:t>.06.</w:t>
      </w:r>
      <w:r w:rsidRPr="002B0771">
        <w:rPr>
          <w:color w:val="000000" w:themeColor="text1"/>
          <w:sz w:val="28"/>
          <w:szCs w:val="28"/>
        </w:rPr>
        <w:t xml:space="preserve">2016  № 1083-р, указов Президента Российской Федерации от </w:t>
      </w:r>
      <w:r w:rsidR="00D04AC7">
        <w:rPr>
          <w:color w:val="000000" w:themeColor="text1"/>
          <w:sz w:val="28"/>
          <w:szCs w:val="28"/>
        </w:rPr>
        <w:t>0</w:t>
      </w:r>
      <w:r w:rsidRPr="002B0771">
        <w:rPr>
          <w:color w:val="000000" w:themeColor="text1"/>
          <w:sz w:val="28"/>
          <w:szCs w:val="28"/>
        </w:rPr>
        <w:t>7</w:t>
      </w:r>
      <w:r w:rsidR="00D04AC7">
        <w:rPr>
          <w:color w:val="000000" w:themeColor="text1"/>
          <w:sz w:val="28"/>
          <w:szCs w:val="28"/>
        </w:rPr>
        <w:t>.05.</w:t>
      </w:r>
      <w:r w:rsidRPr="002B0771">
        <w:rPr>
          <w:color w:val="000000" w:themeColor="text1"/>
          <w:sz w:val="28"/>
          <w:szCs w:val="28"/>
        </w:rPr>
        <w:t xml:space="preserve"> 2012  № 596 «О долгосрочной государст</w:t>
      </w:r>
      <w:r w:rsidR="00A53D31" w:rsidRPr="002B0771">
        <w:rPr>
          <w:color w:val="000000" w:themeColor="text1"/>
          <w:sz w:val="28"/>
          <w:szCs w:val="28"/>
        </w:rPr>
        <w:t xml:space="preserve">венной экономической политике» и </w:t>
      </w:r>
      <w:r w:rsidRPr="002B0771">
        <w:rPr>
          <w:color w:val="000000" w:themeColor="text1"/>
          <w:sz w:val="28"/>
          <w:szCs w:val="28"/>
        </w:rPr>
        <w:t>от 14</w:t>
      </w:r>
      <w:r w:rsidR="00D04AC7">
        <w:rPr>
          <w:color w:val="000000" w:themeColor="text1"/>
          <w:sz w:val="28"/>
          <w:szCs w:val="28"/>
        </w:rPr>
        <w:t>.11.</w:t>
      </w:r>
      <w:r w:rsidRPr="002B0771">
        <w:rPr>
          <w:color w:val="000000" w:themeColor="text1"/>
          <w:sz w:val="28"/>
          <w:szCs w:val="28"/>
        </w:rPr>
        <w:t>2017</w:t>
      </w:r>
      <w:r w:rsidR="00D04AC7">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ежегодных посланий Президента Российской</w:t>
      </w:r>
      <w:r w:rsidR="0081493B" w:rsidRPr="002B0771">
        <w:rPr>
          <w:color w:val="000000" w:themeColor="text1"/>
          <w:sz w:val="28"/>
          <w:szCs w:val="28"/>
        </w:rPr>
        <w:t xml:space="preserve"> </w:t>
      </w:r>
      <w:r w:rsidRPr="002B0771">
        <w:rPr>
          <w:color w:val="000000" w:themeColor="text1"/>
          <w:sz w:val="28"/>
          <w:szCs w:val="28"/>
        </w:rPr>
        <w:t xml:space="preserve">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Закона Республики Башкортостан </w:t>
      </w:r>
      <w:r w:rsidR="00C84357">
        <w:rPr>
          <w:color w:val="000000" w:themeColor="text1"/>
          <w:sz w:val="28"/>
          <w:szCs w:val="28"/>
        </w:rPr>
        <w:t xml:space="preserve"> от 28.12.2007 № 511-з </w:t>
      </w:r>
      <w:r w:rsidRPr="002B0771">
        <w:rPr>
          <w:color w:val="000000" w:themeColor="text1"/>
          <w:sz w:val="28"/>
          <w:szCs w:val="28"/>
        </w:rPr>
        <w:t>«О развитии малого и среднего предпринимательства в Республике Башкортостан», Указа Президента Республики Башкортостан от 30</w:t>
      </w:r>
      <w:r w:rsidR="00D04AC7">
        <w:rPr>
          <w:color w:val="000000" w:themeColor="text1"/>
          <w:sz w:val="28"/>
          <w:szCs w:val="28"/>
        </w:rPr>
        <w:t>.11.</w:t>
      </w:r>
      <w:r w:rsidRPr="002B0771">
        <w:rPr>
          <w:color w:val="000000" w:themeColor="text1"/>
          <w:sz w:val="28"/>
          <w:szCs w:val="28"/>
        </w:rPr>
        <w:t>2013 № УП-371 «Об оценке эффективности деятельности республиканских органов исполнительной власти», распоряжения Президента Республики Башкортостан от 19</w:t>
      </w:r>
      <w:r w:rsidR="00D04AC7">
        <w:rPr>
          <w:color w:val="000000" w:themeColor="text1"/>
          <w:sz w:val="28"/>
          <w:szCs w:val="28"/>
        </w:rPr>
        <w:t>.02.</w:t>
      </w:r>
      <w:r w:rsidRPr="002B0771">
        <w:rPr>
          <w:color w:val="000000" w:themeColor="text1"/>
          <w:sz w:val="28"/>
          <w:szCs w:val="28"/>
        </w:rPr>
        <w:t xml:space="preserve">2013 № РП-43 «О мерах по выполнению поручений и достижению целевых показателей, содержащихся в указах Президента Российской Федерации», </w:t>
      </w:r>
      <w:r w:rsidR="00D04AC7">
        <w:rPr>
          <w:color w:val="000000" w:themeColor="text1"/>
          <w:sz w:val="28"/>
          <w:szCs w:val="28"/>
        </w:rPr>
        <w:t>с</w:t>
      </w:r>
      <w:r w:rsidRPr="002B0771">
        <w:rPr>
          <w:color w:val="000000" w:themeColor="text1"/>
          <w:sz w:val="28"/>
          <w:szCs w:val="28"/>
        </w:rPr>
        <w:t>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p>
    <w:p w:rsidR="00FB538C" w:rsidRDefault="00167893" w:rsidP="00FB538C">
      <w:pPr>
        <w:ind w:right="-1" w:firstLine="709"/>
        <w:jc w:val="both"/>
        <w:rPr>
          <w:color w:val="000000" w:themeColor="text1"/>
          <w:sz w:val="28"/>
          <w:szCs w:val="28"/>
        </w:rPr>
      </w:pPr>
      <w:r w:rsidRPr="002B0771">
        <w:rPr>
          <w:color w:val="000000" w:themeColor="text1"/>
          <w:sz w:val="28"/>
          <w:szCs w:val="28"/>
        </w:rPr>
        <w:t xml:space="preserve">В соответствии с Федеральным законом </w:t>
      </w:r>
      <w:r w:rsidR="00C84357">
        <w:rPr>
          <w:color w:val="000000" w:themeColor="text1"/>
          <w:sz w:val="28"/>
          <w:szCs w:val="28"/>
        </w:rPr>
        <w:t xml:space="preserve">от 29.07.2007 № 209-ФЗ </w:t>
      </w:r>
      <w:r w:rsidRPr="002B0771">
        <w:rPr>
          <w:color w:val="000000" w:themeColor="text1"/>
          <w:sz w:val="28"/>
          <w:szCs w:val="28"/>
        </w:rPr>
        <w:t>«О развитии малого и среднего предпринимательства в Российской Федерации» стратегической целью государственной политики в области развития предпринимательства является</w:t>
      </w:r>
      <w:r w:rsidR="00CD3EA4" w:rsidRPr="002B0771">
        <w:rPr>
          <w:color w:val="000000" w:themeColor="text1"/>
          <w:sz w:val="28"/>
          <w:szCs w:val="28"/>
        </w:rPr>
        <w:t>:</w:t>
      </w:r>
      <w:r w:rsidRPr="002B0771">
        <w:rPr>
          <w:color w:val="000000" w:themeColor="text1"/>
          <w:sz w:val="28"/>
          <w:szCs w:val="28"/>
        </w:rPr>
        <w:t xml:space="preserve"> решение социально-экономических задач, </w:t>
      </w:r>
      <w:r w:rsidRPr="002B0771">
        <w:rPr>
          <w:color w:val="000000" w:themeColor="text1"/>
          <w:sz w:val="28"/>
          <w:szCs w:val="28"/>
        </w:rPr>
        <w:lastRenderedPageBreak/>
        <w:t>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w:t>
      </w:r>
      <w:r w:rsidR="00CD3EA4" w:rsidRPr="002B0771">
        <w:rPr>
          <w:color w:val="000000" w:themeColor="text1"/>
          <w:sz w:val="28"/>
          <w:szCs w:val="28"/>
        </w:rPr>
        <w:t xml:space="preserve"> </w:t>
      </w:r>
      <w:r w:rsidRPr="002B0771">
        <w:rPr>
          <w:color w:val="000000" w:themeColor="text1"/>
          <w:sz w:val="28"/>
          <w:szCs w:val="28"/>
        </w:rPr>
        <w:t xml:space="preserve">оказание содействия субъектам малого и среднего предпринимательства в продвижении производимых ими товаров (работ, услуг) на внутреннем и внешних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w:t>
      </w:r>
      <w:r w:rsidR="00AD650A">
        <w:rPr>
          <w:color w:val="000000" w:themeColor="text1"/>
          <w:sz w:val="28"/>
          <w:szCs w:val="28"/>
        </w:rPr>
        <w:t xml:space="preserve">Республики Башкортостан </w:t>
      </w:r>
      <w:r w:rsidRPr="002B0771">
        <w:rPr>
          <w:color w:val="000000" w:themeColor="text1"/>
          <w:sz w:val="28"/>
          <w:szCs w:val="28"/>
        </w:rPr>
        <w:t>и местных бюджетов, уплаченных субъектами малого и среднего предпринимательства.</w:t>
      </w:r>
    </w:p>
    <w:p w:rsidR="00C12469" w:rsidRDefault="00167893" w:rsidP="00FB538C">
      <w:pPr>
        <w:ind w:right="-1" w:firstLine="709"/>
        <w:jc w:val="both"/>
        <w:rPr>
          <w:color w:val="000000" w:themeColor="text1"/>
          <w:sz w:val="28"/>
          <w:szCs w:val="28"/>
        </w:rPr>
      </w:pPr>
      <w:r w:rsidRPr="002B0771">
        <w:rPr>
          <w:color w:val="000000" w:themeColor="text1"/>
          <w:sz w:val="28"/>
          <w:szCs w:val="28"/>
        </w:rPr>
        <w:t xml:space="preserve">По итогам мониторинга предпринимательского климата в муниципальных образованиях </w:t>
      </w:r>
      <w:r w:rsidR="00C56333">
        <w:rPr>
          <w:color w:val="000000" w:themeColor="text1"/>
          <w:sz w:val="28"/>
          <w:szCs w:val="28"/>
        </w:rPr>
        <w:t>Р</w:t>
      </w:r>
      <w:r w:rsidRPr="002B0771">
        <w:rPr>
          <w:color w:val="000000" w:themeColor="text1"/>
          <w:sz w:val="28"/>
          <w:szCs w:val="28"/>
        </w:rPr>
        <w:t xml:space="preserve">еспублики </w:t>
      </w:r>
      <w:r w:rsidR="00C56333">
        <w:rPr>
          <w:color w:val="000000" w:themeColor="text1"/>
          <w:sz w:val="28"/>
          <w:szCs w:val="28"/>
        </w:rPr>
        <w:t xml:space="preserve">Башкортостан </w:t>
      </w:r>
      <w:r w:rsidRPr="002B0771">
        <w:rPr>
          <w:color w:val="000000" w:themeColor="text1"/>
          <w:sz w:val="28"/>
          <w:szCs w:val="28"/>
        </w:rPr>
        <w:t xml:space="preserve">за 2017 год муниципальный район  занимает </w:t>
      </w:r>
      <w:r w:rsidR="001001FD" w:rsidRPr="002B0771">
        <w:rPr>
          <w:color w:val="000000" w:themeColor="text1"/>
          <w:sz w:val="28"/>
          <w:szCs w:val="28"/>
        </w:rPr>
        <w:t>8</w:t>
      </w:r>
      <w:r w:rsidRPr="002B0771">
        <w:rPr>
          <w:color w:val="000000" w:themeColor="text1"/>
          <w:sz w:val="28"/>
          <w:szCs w:val="28"/>
        </w:rPr>
        <w:t xml:space="preserve"> место среди муниципальных районов с административным центром – городом, входя в </w:t>
      </w:r>
      <w:r w:rsidRPr="002B0771">
        <w:rPr>
          <w:color w:val="000000" w:themeColor="text1"/>
          <w:sz w:val="28"/>
          <w:szCs w:val="28"/>
          <w:lang w:val="en-US"/>
        </w:rPr>
        <w:t>III</w:t>
      </w:r>
      <w:r w:rsidRPr="002B0771">
        <w:rPr>
          <w:color w:val="000000" w:themeColor="text1"/>
          <w:sz w:val="28"/>
          <w:szCs w:val="28"/>
        </w:rPr>
        <w:t xml:space="preserve"> среднюю группу.</w:t>
      </w:r>
    </w:p>
    <w:p w:rsidR="00167893" w:rsidRPr="002B0771" w:rsidRDefault="00167893" w:rsidP="00591697">
      <w:pPr>
        <w:ind w:right="-1" w:firstLine="709"/>
        <w:jc w:val="both"/>
        <w:rPr>
          <w:color w:val="000000" w:themeColor="text1"/>
          <w:sz w:val="28"/>
          <w:szCs w:val="28"/>
        </w:rPr>
      </w:pPr>
      <w:r w:rsidRPr="002B0771">
        <w:rPr>
          <w:color w:val="000000" w:themeColor="text1"/>
          <w:sz w:val="28"/>
          <w:szCs w:val="28"/>
        </w:rPr>
        <w:t xml:space="preserve">С учетом приоритетов государственной политики в сфере развития предпринимательства целью </w:t>
      </w:r>
      <w:r w:rsidR="000634F2" w:rsidRPr="002B0771">
        <w:rPr>
          <w:color w:val="000000" w:themeColor="text1"/>
          <w:sz w:val="28"/>
          <w:szCs w:val="28"/>
        </w:rPr>
        <w:t>муниципальной программы</w:t>
      </w:r>
      <w:r w:rsidRPr="002B0771">
        <w:rPr>
          <w:color w:val="000000" w:themeColor="text1"/>
          <w:sz w:val="28"/>
          <w:szCs w:val="28"/>
        </w:rPr>
        <w:t xml:space="preserve"> является создание благоприятных условий для ведения предпринимательской деятельности в</w:t>
      </w:r>
      <w:r w:rsidR="002D7A19" w:rsidRPr="002B0771">
        <w:rPr>
          <w:color w:val="000000" w:themeColor="text1"/>
          <w:sz w:val="28"/>
          <w:szCs w:val="28"/>
        </w:rPr>
        <w:t xml:space="preserve"> </w:t>
      </w:r>
      <w:r w:rsidRPr="002B0771">
        <w:rPr>
          <w:color w:val="000000" w:themeColor="text1"/>
          <w:sz w:val="28"/>
          <w:szCs w:val="28"/>
        </w:rPr>
        <w:t xml:space="preserve"> муниципальном районе</w:t>
      </w:r>
      <w:r w:rsidR="00B52BCC">
        <w:rPr>
          <w:color w:val="000000" w:themeColor="text1"/>
          <w:sz w:val="28"/>
          <w:szCs w:val="28"/>
        </w:rPr>
        <w:t>.</w:t>
      </w:r>
      <w:r w:rsidRPr="002B0771">
        <w:rPr>
          <w:color w:val="000000" w:themeColor="text1"/>
          <w:sz w:val="28"/>
          <w:szCs w:val="28"/>
        </w:rPr>
        <w:t xml:space="preserve"> </w:t>
      </w:r>
    </w:p>
    <w:p w:rsidR="00CD3EA4" w:rsidRPr="002B0771" w:rsidRDefault="00CD3EA4" w:rsidP="00591697">
      <w:pPr>
        <w:ind w:right="-1" w:firstLine="709"/>
        <w:jc w:val="both"/>
        <w:rPr>
          <w:color w:val="000000" w:themeColor="text1"/>
          <w:sz w:val="28"/>
          <w:szCs w:val="28"/>
        </w:rPr>
      </w:pPr>
      <w:r w:rsidRPr="002B0771">
        <w:rPr>
          <w:color w:val="000000" w:themeColor="text1"/>
          <w:sz w:val="28"/>
          <w:szCs w:val="28"/>
        </w:rPr>
        <w:t xml:space="preserve">Задачи муниципальной программы: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продукции, произведенной субъектами малого и среднего предпринимательства, в общем объеме производства; </w:t>
      </w:r>
    </w:p>
    <w:p w:rsidR="004C2E3F" w:rsidRPr="002B0771"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вклад предпринимательства в социально-экономическое</w:t>
      </w:r>
      <w:r w:rsidR="00405E92">
        <w:rPr>
          <w:rFonts w:ascii="Times New Roman" w:hAnsi="Times New Roman" w:cs="Times New Roman"/>
          <w:color w:val="000000" w:themeColor="text1"/>
          <w:sz w:val="28"/>
          <w:szCs w:val="28"/>
        </w:rPr>
        <w:t xml:space="preserve"> развитие муниципального района</w:t>
      </w:r>
      <w:r w:rsidRPr="002B0771">
        <w:rPr>
          <w:rFonts w:ascii="Times New Roman" w:hAnsi="Times New Roman" w:cs="Times New Roman"/>
          <w:color w:val="000000" w:themeColor="text1"/>
          <w:sz w:val="28"/>
          <w:szCs w:val="28"/>
        </w:rPr>
        <w:t>;</w:t>
      </w:r>
    </w:p>
    <w:p w:rsidR="004C2E3F" w:rsidRDefault="004C2E3F" w:rsidP="00591697">
      <w:pPr>
        <w:pStyle w:val="ConsPlusNormal"/>
        <w:ind w:firstLine="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 - увеличить долю </w:t>
      </w:r>
      <w:r w:rsidR="009B6F35">
        <w:rPr>
          <w:rFonts w:ascii="Times New Roman" w:hAnsi="Times New Roman" w:cs="Times New Roman"/>
          <w:color w:val="000000" w:themeColor="text1"/>
          <w:sz w:val="28"/>
          <w:szCs w:val="28"/>
        </w:rPr>
        <w:t>населения муниципального района</w:t>
      </w:r>
      <w:r w:rsidRPr="002B0771">
        <w:rPr>
          <w:rFonts w:ascii="Times New Roman" w:hAnsi="Times New Roman" w:cs="Times New Roman"/>
          <w:color w:val="000000" w:themeColor="text1"/>
          <w:sz w:val="28"/>
          <w:szCs w:val="28"/>
        </w:rPr>
        <w:t>, занятого в сфере предпринимательства.</w:t>
      </w:r>
    </w:p>
    <w:p w:rsidR="00765D88" w:rsidRPr="002B0771" w:rsidRDefault="00765D88" w:rsidP="00591697">
      <w:pPr>
        <w:pStyle w:val="ConsPlusNormal"/>
        <w:ind w:firstLine="0"/>
        <w:jc w:val="both"/>
        <w:rPr>
          <w:rFonts w:ascii="Times New Roman" w:hAnsi="Times New Roman" w:cs="Times New Roman"/>
          <w:color w:val="000000" w:themeColor="text1"/>
          <w:sz w:val="28"/>
          <w:szCs w:val="28"/>
        </w:rPr>
      </w:pPr>
    </w:p>
    <w:p w:rsidR="00B57AD3" w:rsidRDefault="00B57AD3" w:rsidP="00591697">
      <w:pPr>
        <w:ind w:left="880"/>
        <w:jc w:val="center"/>
        <w:rPr>
          <w:b/>
          <w:color w:val="000000" w:themeColor="text1"/>
          <w:sz w:val="28"/>
          <w:szCs w:val="28"/>
        </w:rPr>
      </w:pPr>
      <w:r w:rsidRPr="002B0771">
        <w:rPr>
          <w:b/>
          <w:color w:val="000000" w:themeColor="text1"/>
          <w:sz w:val="28"/>
          <w:szCs w:val="28"/>
        </w:rPr>
        <w:t>3.</w:t>
      </w:r>
      <w:r w:rsidR="00EB442E" w:rsidRPr="002B0771">
        <w:rPr>
          <w:b/>
          <w:color w:val="000000" w:themeColor="text1"/>
          <w:sz w:val="28"/>
          <w:szCs w:val="28"/>
        </w:rPr>
        <w:t xml:space="preserve">Сроки и этапы реализации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ind w:left="880"/>
        <w:jc w:val="center"/>
        <w:rPr>
          <w:b/>
          <w:color w:val="000000" w:themeColor="text1"/>
          <w:sz w:val="28"/>
          <w:szCs w:val="28"/>
        </w:rPr>
      </w:pPr>
    </w:p>
    <w:p w:rsidR="00B57AD3" w:rsidRDefault="002C2007" w:rsidP="00591697">
      <w:pPr>
        <w:pStyle w:val="Default"/>
        <w:ind w:firstLine="709"/>
        <w:jc w:val="both"/>
        <w:rPr>
          <w:color w:val="000000" w:themeColor="text1"/>
          <w:sz w:val="28"/>
          <w:szCs w:val="28"/>
        </w:rPr>
      </w:pPr>
      <w:r w:rsidRPr="002B0771">
        <w:rPr>
          <w:color w:val="000000" w:themeColor="text1"/>
          <w:sz w:val="28"/>
          <w:szCs w:val="28"/>
        </w:rPr>
        <w:t xml:space="preserve">Муниципальная программа рассчитана на период с 2019 по 2024 годы и реализуется без деления на этапы.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4. </w:t>
      </w:r>
      <w:r w:rsidR="00B53832" w:rsidRPr="002B0771">
        <w:rPr>
          <w:b/>
          <w:color w:val="000000" w:themeColor="text1"/>
          <w:sz w:val="28"/>
          <w:szCs w:val="28"/>
        </w:rPr>
        <w:t>П</w:t>
      </w:r>
      <w:r w:rsidR="002C2007" w:rsidRPr="002B0771">
        <w:rPr>
          <w:b/>
          <w:color w:val="000000" w:themeColor="text1"/>
          <w:sz w:val="28"/>
          <w:szCs w:val="28"/>
        </w:rPr>
        <w:t xml:space="preserve">еречень целевых индикаторов и показателей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В </w:t>
      </w:r>
      <w:r w:rsidR="008E5A6D" w:rsidRPr="002B0771">
        <w:rPr>
          <w:color w:val="000000" w:themeColor="text1"/>
          <w:sz w:val="28"/>
          <w:szCs w:val="28"/>
        </w:rPr>
        <w:t>м</w:t>
      </w:r>
      <w:r w:rsidRPr="002B0771">
        <w:rPr>
          <w:color w:val="000000" w:themeColor="text1"/>
          <w:sz w:val="28"/>
          <w:szCs w:val="28"/>
        </w:rPr>
        <w:t xml:space="preserve">униципальной программе используется система целевых индикаторов и показателей, характеризующих текущие результаты предпринимательской деятельности. При этом целевые индикаторы и показатели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имеют запланированные по годам количественные значения. </w:t>
      </w:r>
    </w:p>
    <w:p w:rsidR="006F22CC" w:rsidRPr="002B0771" w:rsidRDefault="006F22CC" w:rsidP="00591697">
      <w:pPr>
        <w:pStyle w:val="Default"/>
        <w:ind w:firstLine="709"/>
        <w:jc w:val="both"/>
        <w:rPr>
          <w:color w:val="000000" w:themeColor="text1"/>
          <w:sz w:val="28"/>
          <w:szCs w:val="28"/>
        </w:rPr>
      </w:pPr>
      <w:r w:rsidRPr="002B0771">
        <w:rPr>
          <w:color w:val="000000" w:themeColor="text1"/>
          <w:sz w:val="28"/>
          <w:szCs w:val="28"/>
        </w:rPr>
        <w:t xml:space="preserve">Перечень целевых индикаторов и показателей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1</w:t>
      </w:r>
      <w:r w:rsidR="00A834B1" w:rsidRPr="002B0771">
        <w:rPr>
          <w:color w:val="000000" w:themeColor="text1"/>
          <w:sz w:val="28"/>
          <w:szCs w:val="28"/>
        </w:rPr>
        <w:t>.</w:t>
      </w:r>
    </w:p>
    <w:p w:rsidR="00BA6858" w:rsidRDefault="006F22CC" w:rsidP="00591697">
      <w:pPr>
        <w:pStyle w:val="Default"/>
        <w:ind w:firstLine="709"/>
        <w:jc w:val="both"/>
        <w:rPr>
          <w:color w:val="000000" w:themeColor="text1"/>
          <w:sz w:val="28"/>
          <w:szCs w:val="28"/>
        </w:rPr>
      </w:pPr>
      <w:r w:rsidRPr="002B0771">
        <w:rPr>
          <w:color w:val="000000" w:themeColor="text1"/>
          <w:sz w:val="28"/>
          <w:szCs w:val="28"/>
        </w:rPr>
        <w:lastRenderedPageBreak/>
        <w:t>Формирование данного перечня осуществлено в соответствии с Указом Президента Российской Федерации от 14</w:t>
      </w:r>
      <w:r w:rsidR="00140DAE">
        <w:rPr>
          <w:color w:val="000000" w:themeColor="text1"/>
          <w:sz w:val="28"/>
          <w:szCs w:val="28"/>
        </w:rPr>
        <w:t>.11.2</w:t>
      </w:r>
      <w:r w:rsidRPr="002B0771">
        <w:rPr>
          <w:color w:val="000000" w:themeColor="text1"/>
          <w:sz w:val="28"/>
          <w:szCs w:val="28"/>
        </w:rPr>
        <w:t>017</w:t>
      </w:r>
      <w:r w:rsidR="00140DAE">
        <w:rPr>
          <w:color w:val="000000" w:themeColor="text1"/>
          <w:sz w:val="28"/>
          <w:szCs w:val="28"/>
        </w:rPr>
        <w:t xml:space="preserve"> </w:t>
      </w:r>
      <w:r w:rsidRPr="002B0771">
        <w:rPr>
          <w:color w:val="000000" w:themeColor="text1"/>
          <w:sz w:val="28"/>
          <w:szCs w:val="28"/>
        </w:rPr>
        <w:t>№ 548 «Об оценке эффективности деятельности органов исполнительной власти субъектов Российской Федерации», распоряжениями Правительства Российской Федерации от</w:t>
      </w:r>
      <w:r w:rsidR="00140DAE">
        <w:rPr>
          <w:color w:val="000000" w:themeColor="text1"/>
          <w:sz w:val="28"/>
          <w:szCs w:val="28"/>
        </w:rPr>
        <w:t xml:space="preserve"> 0</w:t>
      </w:r>
      <w:r w:rsidRPr="002B0771">
        <w:rPr>
          <w:color w:val="000000" w:themeColor="text1"/>
          <w:sz w:val="28"/>
          <w:szCs w:val="28"/>
        </w:rPr>
        <w:t>5</w:t>
      </w:r>
      <w:r w:rsidR="00140DAE">
        <w:rPr>
          <w:color w:val="000000" w:themeColor="text1"/>
          <w:sz w:val="28"/>
          <w:szCs w:val="28"/>
        </w:rPr>
        <w:t>.09.</w:t>
      </w:r>
      <w:r w:rsidRPr="002B0771">
        <w:rPr>
          <w:color w:val="000000" w:themeColor="text1"/>
          <w:sz w:val="28"/>
          <w:szCs w:val="28"/>
        </w:rPr>
        <w:t xml:space="preserve">2015 </w:t>
      </w:r>
      <w:r w:rsidR="00140DAE">
        <w:rPr>
          <w:color w:val="000000" w:themeColor="text1"/>
          <w:sz w:val="28"/>
          <w:szCs w:val="28"/>
        </w:rPr>
        <w:t xml:space="preserve"> </w:t>
      </w:r>
      <w:r w:rsidRPr="002B0771">
        <w:rPr>
          <w:color w:val="000000" w:themeColor="text1"/>
          <w:sz w:val="28"/>
          <w:szCs w:val="28"/>
        </w:rPr>
        <w:t xml:space="preserve"> № 1738-р, от</w:t>
      </w:r>
      <w:r w:rsidR="00140DAE">
        <w:rPr>
          <w:color w:val="000000" w:themeColor="text1"/>
          <w:sz w:val="28"/>
          <w:szCs w:val="28"/>
        </w:rPr>
        <w:t xml:space="preserve"> 0</w:t>
      </w:r>
      <w:r w:rsidRPr="002B0771">
        <w:rPr>
          <w:color w:val="000000" w:themeColor="text1"/>
          <w:sz w:val="28"/>
          <w:szCs w:val="28"/>
        </w:rPr>
        <w:t>2</w:t>
      </w:r>
      <w:r w:rsidR="00140DAE">
        <w:rPr>
          <w:color w:val="000000" w:themeColor="text1"/>
          <w:sz w:val="28"/>
          <w:szCs w:val="28"/>
        </w:rPr>
        <w:t>.06.</w:t>
      </w:r>
      <w:r w:rsidRPr="002B0771">
        <w:rPr>
          <w:color w:val="000000" w:themeColor="text1"/>
          <w:sz w:val="28"/>
          <w:szCs w:val="28"/>
        </w:rPr>
        <w:t xml:space="preserve"> 2016 </w:t>
      </w:r>
      <w:r w:rsidR="00140DAE">
        <w:rPr>
          <w:color w:val="000000" w:themeColor="text1"/>
          <w:sz w:val="28"/>
          <w:szCs w:val="28"/>
        </w:rPr>
        <w:t xml:space="preserve"> </w:t>
      </w:r>
      <w:r w:rsidRPr="002B0771">
        <w:rPr>
          <w:color w:val="000000" w:themeColor="text1"/>
          <w:sz w:val="28"/>
          <w:szCs w:val="28"/>
        </w:rPr>
        <w:t xml:space="preserve"> № 1083-р, от 11</w:t>
      </w:r>
      <w:r w:rsidR="00140DAE">
        <w:rPr>
          <w:color w:val="000000" w:themeColor="text1"/>
          <w:sz w:val="28"/>
          <w:szCs w:val="28"/>
        </w:rPr>
        <w:t>.04.</w:t>
      </w:r>
      <w:r w:rsidRPr="002B0771">
        <w:rPr>
          <w:color w:val="000000" w:themeColor="text1"/>
          <w:sz w:val="28"/>
          <w:szCs w:val="28"/>
        </w:rPr>
        <w:t>2016 № 642-р, распоряжением Главы Республики Башкортостан от 16</w:t>
      </w:r>
      <w:r w:rsidR="00140DAE">
        <w:rPr>
          <w:color w:val="000000" w:themeColor="text1"/>
          <w:sz w:val="28"/>
          <w:szCs w:val="28"/>
        </w:rPr>
        <w:t>.11.</w:t>
      </w:r>
      <w:r w:rsidRPr="002B0771">
        <w:rPr>
          <w:color w:val="000000" w:themeColor="text1"/>
          <w:sz w:val="28"/>
          <w:szCs w:val="28"/>
        </w:rPr>
        <w:t>2015 № РГ-191 «Об утверждении по Республике Башкортостан распределения показателей Национального рейтинга состояния инвестиционного климата регионов Росси</w:t>
      </w:r>
      <w:r w:rsidR="00140DAE">
        <w:rPr>
          <w:color w:val="000000" w:themeColor="text1"/>
          <w:sz w:val="28"/>
          <w:szCs w:val="28"/>
        </w:rPr>
        <w:t xml:space="preserve">йской Федерации», </w:t>
      </w:r>
      <w:r w:rsidRPr="002B0771">
        <w:rPr>
          <w:color w:val="000000" w:themeColor="text1"/>
          <w:sz w:val="28"/>
          <w:szCs w:val="28"/>
        </w:rPr>
        <w:t>распоряжением Правительства Республики Башкортостан от 28</w:t>
      </w:r>
      <w:r w:rsidR="00140DAE">
        <w:rPr>
          <w:color w:val="000000" w:themeColor="text1"/>
          <w:sz w:val="28"/>
          <w:szCs w:val="28"/>
        </w:rPr>
        <w:t>.03.</w:t>
      </w:r>
      <w:r w:rsidRPr="002B0771">
        <w:rPr>
          <w:color w:val="000000" w:themeColor="text1"/>
          <w:sz w:val="28"/>
          <w:szCs w:val="28"/>
        </w:rPr>
        <w:t xml:space="preserve">2016  № 272-р. </w:t>
      </w:r>
    </w:p>
    <w:p w:rsidR="00765D88" w:rsidRPr="002B0771" w:rsidRDefault="00765D88" w:rsidP="00591697">
      <w:pPr>
        <w:pStyle w:val="Default"/>
        <w:ind w:firstLine="709"/>
        <w:jc w:val="both"/>
        <w:rPr>
          <w:color w:val="000000" w:themeColor="text1"/>
          <w:sz w:val="28"/>
          <w:szCs w:val="28"/>
        </w:rPr>
      </w:pPr>
    </w:p>
    <w:p w:rsidR="00B57AD3" w:rsidRDefault="00B57AD3" w:rsidP="00591697">
      <w:pPr>
        <w:jc w:val="center"/>
        <w:outlineLvl w:val="0"/>
        <w:rPr>
          <w:b/>
          <w:color w:val="000000" w:themeColor="text1"/>
          <w:sz w:val="28"/>
          <w:szCs w:val="28"/>
        </w:rPr>
      </w:pPr>
      <w:r w:rsidRPr="002B0771">
        <w:rPr>
          <w:b/>
          <w:color w:val="000000" w:themeColor="text1"/>
          <w:sz w:val="28"/>
          <w:szCs w:val="28"/>
        </w:rPr>
        <w:t xml:space="preserve">5. </w:t>
      </w:r>
      <w:r w:rsidR="00D81D02" w:rsidRPr="002B0771">
        <w:rPr>
          <w:b/>
          <w:color w:val="000000" w:themeColor="text1"/>
          <w:sz w:val="28"/>
          <w:szCs w:val="28"/>
        </w:rPr>
        <w:t>Р</w:t>
      </w:r>
      <w:r w:rsidR="00462AEC" w:rsidRPr="002B0771">
        <w:rPr>
          <w:b/>
          <w:color w:val="000000" w:themeColor="text1"/>
          <w:sz w:val="28"/>
          <w:szCs w:val="28"/>
        </w:rPr>
        <w:t xml:space="preserve">есурсн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765D88" w:rsidRPr="002B0771" w:rsidRDefault="00765D88" w:rsidP="00591697">
      <w:pPr>
        <w:jc w:val="center"/>
        <w:outlineLvl w:val="0"/>
        <w:rPr>
          <w:b/>
          <w:color w:val="000000" w:themeColor="text1"/>
          <w:sz w:val="28"/>
          <w:szCs w:val="28"/>
        </w:rPr>
      </w:pPr>
    </w:p>
    <w:p w:rsidR="008A5CC9" w:rsidRPr="002B0771" w:rsidRDefault="008A5CC9" w:rsidP="00591697">
      <w:pPr>
        <w:pStyle w:val="Default"/>
        <w:ind w:firstLine="709"/>
        <w:jc w:val="both"/>
        <w:rPr>
          <w:color w:val="000000" w:themeColor="text1"/>
          <w:sz w:val="28"/>
          <w:szCs w:val="28"/>
        </w:rPr>
      </w:pPr>
      <w:r w:rsidRPr="002B0771">
        <w:rPr>
          <w:bCs/>
          <w:color w:val="000000" w:themeColor="text1"/>
          <w:sz w:val="28"/>
          <w:szCs w:val="28"/>
        </w:rPr>
        <w:t xml:space="preserve">Реализация мероприятий </w:t>
      </w:r>
      <w:r w:rsidR="000634F2" w:rsidRPr="002B0771">
        <w:rPr>
          <w:color w:val="000000" w:themeColor="text1"/>
          <w:sz w:val="28"/>
          <w:szCs w:val="28"/>
        </w:rPr>
        <w:t>муниципальной программы</w:t>
      </w:r>
      <w:r w:rsidRPr="002B0771">
        <w:rPr>
          <w:bCs/>
          <w:color w:val="000000" w:themeColor="text1"/>
          <w:sz w:val="28"/>
          <w:szCs w:val="28"/>
        </w:rPr>
        <w:t xml:space="preserve"> осуществляется за счет средств бюджета муниципального района Благовещенский район Республики Башкортостан и</w:t>
      </w:r>
      <w:r w:rsidRPr="002B0771">
        <w:rPr>
          <w:color w:val="000000" w:themeColor="text1"/>
          <w:sz w:val="28"/>
          <w:szCs w:val="28"/>
        </w:rPr>
        <w:t xml:space="preserve"> привлекаемых на условиях софинансирования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средств республиканского и (или) федерального бюджета.</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Финансовое обеспечение реализации </w:t>
      </w:r>
      <w:r w:rsidR="000634F2" w:rsidRPr="002B0771">
        <w:rPr>
          <w:color w:val="000000" w:themeColor="text1"/>
          <w:sz w:val="28"/>
          <w:szCs w:val="28"/>
        </w:rPr>
        <w:t>муниципальной программы</w:t>
      </w:r>
      <w:r w:rsidRPr="002B0771">
        <w:rPr>
          <w:color w:val="000000" w:themeColor="text1"/>
          <w:sz w:val="28"/>
          <w:szCs w:val="28"/>
        </w:rPr>
        <w:t xml:space="preserve"> указаны в приложении № 2 к ней.</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Реализация </w:t>
      </w:r>
      <w:r w:rsidR="000634F2" w:rsidRPr="002B0771">
        <w:rPr>
          <w:color w:val="000000" w:themeColor="text1"/>
          <w:sz w:val="28"/>
          <w:szCs w:val="28"/>
        </w:rPr>
        <w:t>муниципальной программы</w:t>
      </w:r>
      <w:r w:rsidR="003649FB" w:rsidRPr="002B0771">
        <w:rPr>
          <w:color w:val="000000" w:themeColor="text1"/>
          <w:sz w:val="28"/>
          <w:szCs w:val="28"/>
        </w:rPr>
        <w:t xml:space="preserve"> </w:t>
      </w:r>
      <w:r w:rsidRPr="002B0771">
        <w:rPr>
          <w:color w:val="000000" w:themeColor="text1"/>
          <w:sz w:val="28"/>
          <w:szCs w:val="28"/>
        </w:rPr>
        <w:t>предполагает участие</w:t>
      </w:r>
      <w:r w:rsidRPr="002B0771">
        <w:rPr>
          <w:bCs/>
          <w:color w:val="000000" w:themeColor="text1"/>
          <w:sz w:val="28"/>
          <w:szCs w:val="28"/>
        </w:rPr>
        <w:t xml:space="preserve"> муниципального района в республиканских конкурсах и грантах.</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Объем средств федерального и (или) республиканского бюджетов, направляемых на софинансирование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устанавливается после подписания соответствующих соглашений между </w:t>
      </w:r>
      <w:r w:rsidR="005F448F" w:rsidRPr="002B0771">
        <w:rPr>
          <w:color w:val="000000" w:themeColor="text1"/>
          <w:sz w:val="28"/>
          <w:szCs w:val="28"/>
        </w:rPr>
        <w:t>А</w:t>
      </w:r>
      <w:r w:rsidRPr="002B0771">
        <w:rPr>
          <w:color w:val="000000" w:themeColor="text1"/>
          <w:sz w:val="28"/>
          <w:szCs w:val="28"/>
        </w:rPr>
        <w:t xml:space="preserve">дминистрацией и республиканскими органами исполнительной власти, осуществляющими в пределах своей компетенции регулирование в области развития и поддержки субъектов малого и среднего предпринимательства. </w:t>
      </w:r>
    </w:p>
    <w:p w:rsidR="008A5CC9" w:rsidRPr="002B0771" w:rsidRDefault="008A5CC9" w:rsidP="00591697">
      <w:pPr>
        <w:pStyle w:val="ConsPlusNonformat"/>
        <w:ind w:firstLine="70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Прогнозируемый объем финансирования </w:t>
      </w:r>
      <w:r w:rsidR="000634F2" w:rsidRPr="002B0771">
        <w:rPr>
          <w:rFonts w:ascii="Times New Roman" w:hAnsi="Times New Roman" w:cs="Times New Roman"/>
          <w:color w:val="000000" w:themeColor="text1"/>
          <w:sz w:val="28"/>
          <w:szCs w:val="28"/>
        </w:rPr>
        <w:t>муниципальной программы</w:t>
      </w:r>
      <w:r w:rsidR="00D05DAA" w:rsidRPr="002B0771">
        <w:rPr>
          <w:rFonts w:ascii="Times New Roman" w:hAnsi="Times New Roman" w:cs="Times New Roman"/>
          <w:color w:val="000000" w:themeColor="text1"/>
          <w:sz w:val="28"/>
          <w:szCs w:val="28"/>
        </w:rPr>
        <w:t xml:space="preserve"> </w:t>
      </w:r>
      <w:r w:rsidRPr="002B0771">
        <w:rPr>
          <w:rFonts w:ascii="Times New Roman" w:hAnsi="Times New Roman" w:cs="Times New Roman"/>
          <w:bCs/>
          <w:color w:val="000000" w:themeColor="text1"/>
          <w:sz w:val="28"/>
          <w:szCs w:val="28"/>
        </w:rPr>
        <w:t xml:space="preserve">за счет средств бюджета </w:t>
      </w:r>
      <w:r w:rsidR="00365054" w:rsidRPr="00365054">
        <w:rPr>
          <w:rFonts w:ascii="Times New Roman" w:hAnsi="Times New Roman" w:cs="Times New Roman"/>
          <w:color w:val="000000" w:themeColor="text1"/>
          <w:sz w:val="28"/>
          <w:szCs w:val="28"/>
        </w:rPr>
        <w:t>городского поселения город Благовещенск</w:t>
      </w:r>
      <w:r w:rsidR="00365054" w:rsidRPr="002B0771">
        <w:rPr>
          <w:rFonts w:ascii="Times New Roman" w:hAnsi="Times New Roman" w:cs="Times New Roman"/>
          <w:bCs/>
          <w:color w:val="000000" w:themeColor="text1"/>
          <w:sz w:val="28"/>
          <w:szCs w:val="28"/>
        </w:rPr>
        <w:t xml:space="preserve"> </w:t>
      </w:r>
      <w:r w:rsidRPr="002B0771">
        <w:rPr>
          <w:rFonts w:ascii="Times New Roman" w:hAnsi="Times New Roman" w:cs="Times New Roman"/>
          <w:bCs/>
          <w:color w:val="000000" w:themeColor="text1"/>
          <w:sz w:val="28"/>
          <w:szCs w:val="28"/>
        </w:rPr>
        <w:t xml:space="preserve">муниципального района </w:t>
      </w:r>
      <w:r w:rsidRPr="002B0771">
        <w:rPr>
          <w:rFonts w:ascii="Times New Roman" w:hAnsi="Times New Roman" w:cs="Times New Roman"/>
          <w:color w:val="000000" w:themeColor="text1"/>
          <w:sz w:val="28"/>
          <w:szCs w:val="28"/>
        </w:rPr>
        <w:t xml:space="preserve">составляет </w:t>
      </w:r>
      <w:r w:rsidR="00365054">
        <w:rPr>
          <w:rFonts w:ascii="Times New Roman" w:hAnsi="Times New Roman" w:cs="Times New Roman"/>
          <w:color w:val="000000" w:themeColor="text1"/>
          <w:sz w:val="28"/>
          <w:szCs w:val="28"/>
        </w:rPr>
        <w:t>3</w:t>
      </w:r>
      <w:r w:rsidR="00BD54C3" w:rsidRPr="002B0771">
        <w:rPr>
          <w:rFonts w:ascii="Times New Roman" w:hAnsi="Times New Roman" w:cs="Times New Roman"/>
          <w:color w:val="000000" w:themeColor="text1"/>
          <w:sz w:val="28"/>
          <w:szCs w:val="28"/>
        </w:rPr>
        <w:t>000</w:t>
      </w:r>
      <w:r w:rsidRPr="002B0771">
        <w:rPr>
          <w:rFonts w:ascii="Times New Roman" w:hAnsi="Times New Roman" w:cs="Times New Roman"/>
          <w:color w:val="000000" w:themeColor="text1"/>
          <w:sz w:val="28"/>
          <w:szCs w:val="28"/>
        </w:rPr>
        <w:t xml:space="preserve"> тыс. рублей, в том числе по годам:</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2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2B0771">
        <w:rPr>
          <w:color w:val="000000" w:themeColor="text1"/>
          <w:sz w:val="28"/>
          <w:szCs w:val="28"/>
        </w:rPr>
        <w:t xml:space="preserve">2024 год - </w:t>
      </w:r>
      <w:r w:rsidR="00365054">
        <w:rPr>
          <w:color w:val="000000" w:themeColor="text1"/>
          <w:sz w:val="28"/>
          <w:szCs w:val="28"/>
        </w:rPr>
        <w:t>5</w:t>
      </w:r>
      <w:r w:rsidR="00F2216C" w:rsidRPr="002B0771">
        <w:rPr>
          <w:color w:val="000000" w:themeColor="text1"/>
          <w:sz w:val="28"/>
          <w:szCs w:val="28"/>
        </w:rPr>
        <w:t>00</w:t>
      </w:r>
      <w:r w:rsidRPr="002B0771">
        <w:rPr>
          <w:color w:val="000000" w:themeColor="text1"/>
          <w:sz w:val="28"/>
          <w:szCs w:val="28"/>
        </w:rPr>
        <w:t xml:space="preserve">,0 тыс. рублей. </w:t>
      </w:r>
    </w:p>
    <w:p w:rsidR="008A5CC9" w:rsidRPr="002B0771" w:rsidRDefault="008A5CC9" w:rsidP="00591697">
      <w:pPr>
        <w:ind w:firstLine="709"/>
        <w:jc w:val="both"/>
        <w:rPr>
          <w:color w:val="000000" w:themeColor="text1"/>
          <w:sz w:val="28"/>
          <w:szCs w:val="28"/>
        </w:rPr>
      </w:pPr>
      <w:r w:rsidRPr="00A85AD6">
        <w:rPr>
          <w:color w:val="000000" w:themeColor="text1"/>
          <w:sz w:val="28"/>
          <w:szCs w:val="28"/>
        </w:rPr>
        <w:t xml:space="preserve">Мероприятия и объемы финансирования </w:t>
      </w:r>
      <w:r w:rsidR="000634F2" w:rsidRPr="00A85AD6">
        <w:rPr>
          <w:color w:val="000000" w:themeColor="text1"/>
          <w:sz w:val="28"/>
          <w:szCs w:val="28"/>
        </w:rPr>
        <w:t>муниципальной программы</w:t>
      </w:r>
      <w:r w:rsidRPr="00A85AD6">
        <w:rPr>
          <w:color w:val="000000" w:themeColor="text1"/>
          <w:sz w:val="28"/>
          <w:szCs w:val="28"/>
        </w:rPr>
        <w:t xml:space="preserve"> подлежат ежегодной корректировке с учетом выделяемых на реализацию </w:t>
      </w:r>
      <w:r w:rsidR="000634F2" w:rsidRPr="00A85AD6">
        <w:rPr>
          <w:color w:val="000000" w:themeColor="text1"/>
          <w:sz w:val="28"/>
          <w:szCs w:val="28"/>
        </w:rPr>
        <w:t>муниципальной программы</w:t>
      </w:r>
      <w:r w:rsidRPr="00A85AD6">
        <w:rPr>
          <w:color w:val="000000" w:themeColor="text1"/>
          <w:sz w:val="28"/>
          <w:szCs w:val="28"/>
        </w:rPr>
        <w:t xml:space="preserve"> средств</w:t>
      </w:r>
      <w:r w:rsidR="007E507F" w:rsidRPr="00A85AD6">
        <w:rPr>
          <w:color w:val="000000" w:themeColor="text1"/>
          <w:sz w:val="28"/>
          <w:szCs w:val="28"/>
        </w:rPr>
        <w:t xml:space="preserve"> бюджета </w:t>
      </w:r>
      <w:r w:rsidR="00C45934" w:rsidRPr="00A85AD6">
        <w:rPr>
          <w:color w:val="000000" w:themeColor="text1"/>
          <w:sz w:val="28"/>
          <w:szCs w:val="28"/>
        </w:rPr>
        <w:t xml:space="preserve">городского поселения город Благовещенск </w:t>
      </w:r>
      <w:r w:rsidR="007E507F" w:rsidRPr="00A85AD6">
        <w:rPr>
          <w:color w:val="000000" w:themeColor="text1"/>
          <w:sz w:val="28"/>
          <w:szCs w:val="28"/>
        </w:rPr>
        <w:t>муниципального района</w:t>
      </w:r>
      <w:r w:rsidR="00C45934" w:rsidRPr="00A85AD6">
        <w:rPr>
          <w:color w:val="000000" w:themeColor="text1"/>
          <w:sz w:val="28"/>
          <w:szCs w:val="28"/>
        </w:rPr>
        <w:t xml:space="preserve"> Благовещенский район Республики Башкортостан</w:t>
      </w:r>
      <w:r w:rsidR="007E507F" w:rsidRPr="00A85AD6">
        <w:rPr>
          <w:color w:val="000000" w:themeColor="text1"/>
          <w:sz w:val="28"/>
          <w:szCs w:val="28"/>
        </w:rPr>
        <w:t>.</w:t>
      </w:r>
    </w:p>
    <w:p w:rsidR="00B57AD3" w:rsidRPr="002B0771" w:rsidRDefault="009933C4" w:rsidP="00591697">
      <w:pPr>
        <w:autoSpaceDE w:val="0"/>
        <w:autoSpaceDN w:val="0"/>
        <w:adjustRightInd w:val="0"/>
        <w:ind w:firstLine="851"/>
        <w:jc w:val="both"/>
        <w:rPr>
          <w:b/>
          <w:color w:val="000000" w:themeColor="text1"/>
          <w:sz w:val="28"/>
          <w:szCs w:val="28"/>
        </w:rPr>
      </w:pPr>
      <w:r w:rsidRPr="002B0771">
        <w:rPr>
          <w:b/>
          <w:color w:val="000000" w:themeColor="text1"/>
          <w:sz w:val="28"/>
          <w:szCs w:val="28"/>
        </w:rPr>
        <w:lastRenderedPageBreak/>
        <w:t>6</w:t>
      </w:r>
      <w:r w:rsidR="00B57AD3" w:rsidRPr="002B0771">
        <w:rPr>
          <w:b/>
          <w:color w:val="000000" w:themeColor="text1"/>
          <w:sz w:val="28"/>
          <w:szCs w:val="28"/>
        </w:rPr>
        <w:t>. </w:t>
      </w:r>
      <w:r w:rsidRPr="002B0771">
        <w:rPr>
          <w:b/>
          <w:color w:val="000000" w:themeColor="text1"/>
          <w:sz w:val="28"/>
          <w:szCs w:val="28"/>
        </w:rPr>
        <w:t xml:space="preserve"> План реализации и финансовое обеспечение </w:t>
      </w:r>
      <w:r w:rsidR="000634F2" w:rsidRPr="002B0771">
        <w:rPr>
          <w:b/>
          <w:color w:val="000000" w:themeColor="text1"/>
          <w:sz w:val="28"/>
          <w:szCs w:val="28"/>
        </w:rPr>
        <w:t>муниципальной программы</w:t>
      </w:r>
      <w:r w:rsidR="00CC541C" w:rsidRPr="002B0771">
        <w:rPr>
          <w:b/>
          <w:color w:val="000000" w:themeColor="text1"/>
          <w:sz w:val="28"/>
          <w:szCs w:val="28"/>
        </w:rPr>
        <w:t>.</w:t>
      </w:r>
    </w:p>
    <w:p w:rsidR="00050525" w:rsidRPr="002B0771" w:rsidRDefault="00050525" w:rsidP="00591697">
      <w:pPr>
        <w:pStyle w:val="Default"/>
        <w:ind w:firstLine="709"/>
        <w:jc w:val="both"/>
        <w:rPr>
          <w:color w:val="000000" w:themeColor="text1"/>
          <w:sz w:val="28"/>
          <w:szCs w:val="28"/>
        </w:rPr>
      </w:pPr>
      <w:r w:rsidRPr="00B32F8F">
        <w:rPr>
          <w:color w:val="000000" w:themeColor="text1"/>
          <w:sz w:val="28"/>
          <w:szCs w:val="28"/>
        </w:rPr>
        <w:t xml:space="preserve">Финансовое обеспечение программных мероприятий осуществляется в виде субсидий </w:t>
      </w:r>
      <w:r w:rsidRPr="00B32F8F">
        <w:rPr>
          <w:bCs/>
          <w:color w:val="000000" w:themeColor="text1"/>
          <w:sz w:val="28"/>
          <w:szCs w:val="28"/>
        </w:rPr>
        <w:t xml:space="preserve">за счет средств бюджета </w:t>
      </w:r>
      <w:r w:rsidR="00B32F8F" w:rsidRPr="00B32F8F">
        <w:rPr>
          <w:bCs/>
          <w:color w:val="000000" w:themeColor="text1"/>
          <w:sz w:val="28"/>
          <w:szCs w:val="28"/>
        </w:rPr>
        <w:t xml:space="preserve">городского поселения город Благовещенск </w:t>
      </w:r>
      <w:r w:rsidRPr="00B32F8F">
        <w:rPr>
          <w:bCs/>
          <w:color w:val="000000" w:themeColor="text1"/>
          <w:sz w:val="28"/>
          <w:szCs w:val="28"/>
        </w:rPr>
        <w:t>муниципального района  Благовещенский район Республики Башкортостан</w:t>
      </w:r>
      <w:r w:rsidRPr="00B32F8F">
        <w:rPr>
          <w:color w:val="000000" w:themeColor="text1"/>
          <w:sz w:val="28"/>
          <w:szCs w:val="28"/>
        </w:rPr>
        <w:t>, межбюджетных трансфертов в форме субсидий бюджетам муниципальных образований Республики Башкортостан.</w:t>
      </w:r>
      <w:r w:rsidRPr="002B0771">
        <w:rPr>
          <w:color w:val="000000" w:themeColor="text1"/>
          <w:sz w:val="28"/>
          <w:szCs w:val="28"/>
        </w:rPr>
        <w:t xml:space="preserve"> </w:t>
      </w:r>
    </w:p>
    <w:p w:rsidR="00F60645"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несет ответственность за своевременное и качественное выполнение мероприятий </w:t>
      </w:r>
      <w:r w:rsidR="00B1466D" w:rsidRPr="002B0771">
        <w:rPr>
          <w:color w:val="000000" w:themeColor="text1"/>
          <w:sz w:val="28"/>
          <w:szCs w:val="28"/>
        </w:rPr>
        <w:t>м</w:t>
      </w:r>
      <w:r w:rsidR="000634F2" w:rsidRPr="002B0771">
        <w:rPr>
          <w:color w:val="000000" w:themeColor="text1"/>
          <w:sz w:val="28"/>
          <w:szCs w:val="28"/>
        </w:rPr>
        <w:t>униципальной программы</w:t>
      </w:r>
      <w:r w:rsidR="00763A62">
        <w:rPr>
          <w:color w:val="000000" w:themeColor="text1"/>
          <w:sz w:val="28"/>
          <w:szCs w:val="28"/>
        </w:rPr>
        <w:t>.</w:t>
      </w:r>
      <w:r w:rsidRPr="002B0771">
        <w:rPr>
          <w:color w:val="000000" w:themeColor="text1"/>
          <w:sz w:val="28"/>
          <w:szCs w:val="28"/>
        </w:rPr>
        <w:t xml:space="preserve"> Администрация </w:t>
      </w:r>
      <w:r w:rsidR="00B10D3D">
        <w:rPr>
          <w:color w:val="000000" w:themeColor="text1"/>
          <w:sz w:val="28"/>
          <w:szCs w:val="28"/>
        </w:rPr>
        <w:t xml:space="preserve"> </w:t>
      </w:r>
      <w:r w:rsidR="00761E67">
        <w:rPr>
          <w:color w:val="000000" w:themeColor="text1"/>
          <w:sz w:val="28"/>
          <w:szCs w:val="28"/>
        </w:rPr>
        <w:t>в</w:t>
      </w:r>
      <w:r w:rsidRPr="002B0771">
        <w:rPr>
          <w:color w:val="000000" w:themeColor="text1"/>
          <w:sz w:val="28"/>
          <w:szCs w:val="28"/>
        </w:rPr>
        <w:t xml:space="preserve">праве в установленном порядке вносить предложения о перераспределении объемов средств по мероприятиям </w:t>
      </w:r>
      <w:r w:rsidR="000634F2" w:rsidRPr="002B0771">
        <w:rPr>
          <w:color w:val="000000" w:themeColor="text1"/>
          <w:sz w:val="28"/>
          <w:szCs w:val="28"/>
        </w:rPr>
        <w:t>муниципальной программы</w:t>
      </w:r>
      <w:r w:rsidRPr="002B0771">
        <w:rPr>
          <w:color w:val="000000" w:themeColor="text1"/>
          <w:sz w:val="28"/>
          <w:szCs w:val="28"/>
        </w:rPr>
        <w:t>.</w:t>
      </w:r>
    </w:p>
    <w:p w:rsidR="00F6064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 </w:t>
      </w:r>
      <w:r w:rsidR="00F60645" w:rsidRPr="002B0771">
        <w:rPr>
          <w:color w:val="000000" w:themeColor="text1"/>
          <w:sz w:val="28"/>
          <w:szCs w:val="28"/>
        </w:rPr>
        <w:t>Администрация</w:t>
      </w:r>
      <w:r w:rsidR="00F60645">
        <w:rPr>
          <w:color w:val="000000" w:themeColor="text1"/>
          <w:sz w:val="28"/>
          <w:szCs w:val="28"/>
        </w:rPr>
        <w:t xml:space="preserve"> вправе в установленном порядке вносить предложения о перераспределении объемов средств по мероприятиям муниципальной программы.</w:t>
      </w:r>
    </w:p>
    <w:p w:rsidR="00050525" w:rsidRPr="002B0771" w:rsidRDefault="00B10D3D" w:rsidP="00591697">
      <w:pPr>
        <w:pStyle w:val="Default"/>
        <w:ind w:firstLine="709"/>
        <w:jc w:val="both"/>
        <w:rPr>
          <w:color w:val="000000" w:themeColor="text1"/>
          <w:sz w:val="28"/>
          <w:szCs w:val="28"/>
        </w:rPr>
      </w:pPr>
      <w:r>
        <w:rPr>
          <w:color w:val="000000" w:themeColor="text1"/>
          <w:sz w:val="28"/>
          <w:szCs w:val="28"/>
        </w:rPr>
        <w:t>Администрация</w:t>
      </w:r>
      <w:r w:rsidR="00256C11">
        <w:rPr>
          <w:color w:val="000000" w:themeColor="text1"/>
          <w:sz w:val="28"/>
          <w:szCs w:val="28"/>
        </w:rPr>
        <w:t xml:space="preserve"> </w:t>
      </w:r>
      <w:r w:rsidR="00050525" w:rsidRPr="002B0771">
        <w:rPr>
          <w:color w:val="000000" w:themeColor="text1"/>
          <w:sz w:val="28"/>
          <w:szCs w:val="28"/>
        </w:rPr>
        <w:t xml:space="preserve">ежегодно уточняет затраты по мероприятиям </w:t>
      </w:r>
      <w:r w:rsidR="000634F2" w:rsidRPr="002B0771">
        <w:rPr>
          <w:color w:val="000000" w:themeColor="text1"/>
          <w:sz w:val="28"/>
          <w:szCs w:val="28"/>
        </w:rPr>
        <w:t>муниципальной программы</w:t>
      </w:r>
      <w:r w:rsidR="00050525" w:rsidRPr="002B0771">
        <w:rPr>
          <w:color w:val="000000" w:themeColor="text1"/>
          <w:sz w:val="28"/>
          <w:szCs w:val="28"/>
        </w:rPr>
        <w:t>, готов</w:t>
      </w:r>
      <w:r w:rsidR="00C879C0" w:rsidRPr="002B0771">
        <w:rPr>
          <w:color w:val="000000" w:themeColor="text1"/>
          <w:sz w:val="28"/>
          <w:szCs w:val="28"/>
        </w:rPr>
        <w:t>и</w:t>
      </w:r>
      <w:r w:rsidR="00050525" w:rsidRPr="002B0771">
        <w:rPr>
          <w:color w:val="000000" w:themeColor="text1"/>
          <w:sz w:val="28"/>
          <w:szCs w:val="28"/>
        </w:rPr>
        <w:t xml:space="preserve">т бюджетные заявки на финансовое обеспечение мероприятий из бюджета муниципального района на очередной финансовый год. </w:t>
      </w:r>
    </w:p>
    <w:p w:rsidR="00050525" w:rsidRPr="002B0771" w:rsidRDefault="00050525" w:rsidP="00591697">
      <w:pPr>
        <w:pStyle w:val="Default"/>
        <w:ind w:firstLine="709"/>
        <w:jc w:val="both"/>
        <w:rPr>
          <w:color w:val="000000" w:themeColor="text1"/>
          <w:sz w:val="28"/>
          <w:szCs w:val="28"/>
        </w:rPr>
      </w:pPr>
      <w:r w:rsidRPr="002B0771">
        <w:rPr>
          <w:color w:val="000000" w:themeColor="text1"/>
          <w:sz w:val="28"/>
          <w:szCs w:val="28"/>
        </w:rPr>
        <w:t xml:space="preserve">Порядок и условия предоставления финансовой поддержки субъектам малого и среднего предпринимательства в рамках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в отношении которых ответственным исполнителем определена </w:t>
      </w:r>
      <w:r w:rsidR="008F2385" w:rsidRPr="002B0771">
        <w:rPr>
          <w:color w:val="000000" w:themeColor="text1"/>
          <w:sz w:val="28"/>
          <w:szCs w:val="28"/>
        </w:rPr>
        <w:t>А</w:t>
      </w:r>
      <w:r w:rsidRPr="002B0771">
        <w:rPr>
          <w:color w:val="000000" w:themeColor="text1"/>
          <w:sz w:val="28"/>
          <w:szCs w:val="28"/>
        </w:rPr>
        <w:t xml:space="preserve">дминистрация, представлены в разделе </w:t>
      </w:r>
      <w:r w:rsidR="008F2385" w:rsidRPr="002B0771">
        <w:rPr>
          <w:color w:val="000000" w:themeColor="text1"/>
          <w:sz w:val="28"/>
          <w:szCs w:val="28"/>
        </w:rPr>
        <w:t>8</w:t>
      </w:r>
      <w:r w:rsidR="00E36B0E">
        <w:rPr>
          <w:color w:val="000000" w:themeColor="text1"/>
          <w:sz w:val="28"/>
          <w:szCs w:val="28"/>
        </w:rPr>
        <w:t xml:space="preserve"> </w:t>
      </w:r>
      <w:r w:rsidR="002E0C06">
        <w:rPr>
          <w:color w:val="000000" w:themeColor="text1"/>
          <w:sz w:val="28"/>
          <w:szCs w:val="28"/>
        </w:rPr>
        <w:t xml:space="preserve">настояще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B57AD3" w:rsidRDefault="00050525" w:rsidP="00591697">
      <w:pPr>
        <w:pStyle w:val="Default"/>
        <w:ind w:firstLine="709"/>
        <w:jc w:val="both"/>
        <w:rPr>
          <w:color w:val="000000" w:themeColor="text1"/>
          <w:sz w:val="28"/>
          <w:szCs w:val="28"/>
        </w:rPr>
      </w:pPr>
      <w:r w:rsidRPr="002B0771">
        <w:rPr>
          <w:color w:val="000000" w:themeColor="text1"/>
          <w:sz w:val="28"/>
          <w:szCs w:val="28"/>
        </w:rPr>
        <w:t xml:space="preserve">Администрация в установленном порядке принимает и (или) обеспечивает принятие (осуществляет разработку) необходимых нормативных правовых актов, регламентирующих порядок и механизмы реализации мероприятий </w:t>
      </w:r>
      <w:r w:rsidR="000634F2" w:rsidRPr="002B0771">
        <w:rPr>
          <w:color w:val="000000" w:themeColor="text1"/>
          <w:sz w:val="28"/>
          <w:szCs w:val="28"/>
        </w:rPr>
        <w:t>муниципальной программы</w:t>
      </w:r>
      <w:r w:rsidRPr="002B0771">
        <w:rPr>
          <w:color w:val="000000" w:themeColor="text1"/>
          <w:sz w:val="28"/>
          <w:szCs w:val="28"/>
        </w:rPr>
        <w:t xml:space="preserve">. </w:t>
      </w:r>
    </w:p>
    <w:p w:rsidR="00765D88" w:rsidRPr="002B0771" w:rsidRDefault="00765D88" w:rsidP="00591697">
      <w:pPr>
        <w:pStyle w:val="Default"/>
        <w:ind w:firstLine="709"/>
        <w:jc w:val="both"/>
        <w:rPr>
          <w:color w:val="000000" w:themeColor="text1"/>
          <w:sz w:val="28"/>
          <w:szCs w:val="28"/>
        </w:rPr>
      </w:pPr>
    </w:p>
    <w:p w:rsidR="00B57AD3" w:rsidRDefault="00BC47B9"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1</w:t>
      </w:r>
      <w:r w:rsidR="00B57AD3" w:rsidRPr="002B0771">
        <w:rPr>
          <w:b/>
          <w:color w:val="000000" w:themeColor="text1"/>
          <w:sz w:val="28"/>
          <w:szCs w:val="28"/>
        </w:rPr>
        <w:t>.</w:t>
      </w:r>
      <w:r w:rsidRPr="002B0771">
        <w:rPr>
          <w:b/>
          <w:color w:val="000000" w:themeColor="text1"/>
          <w:sz w:val="28"/>
          <w:szCs w:val="28"/>
        </w:rPr>
        <w:t xml:space="preserve"> Финансовая поддержка</w:t>
      </w:r>
      <w:r w:rsidR="00CC541C" w:rsidRPr="002B0771">
        <w:rPr>
          <w:b/>
          <w:color w:val="000000" w:themeColor="text1"/>
          <w:sz w:val="28"/>
          <w:szCs w:val="28"/>
        </w:rPr>
        <w:t>.</w:t>
      </w:r>
    </w:p>
    <w:p w:rsidR="00765D88" w:rsidRPr="002B0771" w:rsidRDefault="00765D88" w:rsidP="00591697">
      <w:pPr>
        <w:autoSpaceDE w:val="0"/>
        <w:autoSpaceDN w:val="0"/>
        <w:adjustRightInd w:val="0"/>
        <w:ind w:firstLine="540"/>
        <w:jc w:val="center"/>
        <w:rPr>
          <w:b/>
          <w:color w:val="000000" w:themeColor="text1"/>
          <w:sz w:val="28"/>
          <w:szCs w:val="28"/>
        </w:rPr>
      </w:pP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Недостаток финансовых средств является одной из основных проблем. Более 50% как начинающих, так и действующих предпринимателей отмечают затрудненный доступ к финансовым ресурсам из-за отсутствия программы долгосрочного кредитования, отсутствия у них залоговых возможностей, выдачи кредитов только предприятиям, проработавшим более 6 месяцев, а также больших ставок ссудного процента.</w:t>
      </w:r>
    </w:p>
    <w:p w:rsidR="00BA0D54" w:rsidRPr="002B0771" w:rsidRDefault="00BA0D54"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ое обеспечение:</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19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0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1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lastRenderedPageBreak/>
        <w:t xml:space="preserve">2022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pStyle w:val="Default"/>
        <w:ind w:firstLine="709"/>
        <w:jc w:val="both"/>
        <w:rPr>
          <w:color w:val="000000" w:themeColor="text1"/>
          <w:sz w:val="28"/>
          <w:szCs w:val="28"/>
        </w:rPr>
      </w:pPr>
      <w:r w:rsidRPr="002B0771">
        <w:rPr>
          <w:color w:val="000000" w:themeColor="text1"/>
          <w:sz w:val="28"/>
          <w:szCs w:val="28"/>
        </w:rPr>
        <w:t xml:space="preserve">2023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BA0D54" w:rsidRPr="002B0771" w:rsidRDefault="00BA0D54" w:rsidP="00591697">
      <w:pPr>
        <w:ind w:firstLine="709"/>
        <w:jc w:val="both"/>
        <w:rPr>
          <w:color w:val="000000" w:themeColor="text1"/>
          <w:sz w:val="28"/>
          <w:szCs w:val="28"/>
        </w:rPr>
      </w:pPr>
      <w:r w:rsidRPr="002B0771">
        <w:rPr>
          <w:color w:val="000000" w:themeColor="text1"/>
          <w:sz w:val="28"/>
          <w:szCs w:val="28"/>
        </w:rPr>
        <w:t xml:space="preserve">2024 год - </w:t>
      </w:r>
      <w:r w:rsidR="00B749D8">
        <w:rPr>
          <w:color w:val="000000" w:themeColor="text1"/>
          <w:sz w:val="28"/>
          <w:szCs w:val="28"/>
        </w:rPr>
        <w:t>5</w:t>
      </w:r>
      <w:r w:rsidR="00BE7D4A" w:rsidRPr="002B0771">
        <w:rPr>
          <w:color w:val="000000" w:themeColor="text1"/>
          <w:sz w:val="28"/>
          <w:szCs w:val="28"/>
        </w:rPr>
        <w:t>00</w:t>
      </w:r>
      <w:r w:rsidRPr="002B0771">
        <w:rPr>
          <w:color w:val="000000" w:themeColor="text1"/>
          <w:sz w:val="28"/>
          <w:szCs w:val="28"/>
        </w:rPr>
        <w:t xml:space="preserve">,0 тыс. рублей. </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содействие развитию</w:t>
      </w:r>
      <w:r w:rsidR="00347E72" w:rsidRPr="002B0771">
        <w:rPr>
          <w:rFonts w:eastAsiaTheme="minorHAnsi"/>
          <w:color w:val="000000" w:themeColor="text1"/>
          <w:sz w:val="28"/>
          <w:szCs w:val="28"/>
          <w:lang w:eastAsia="en-US"/>
        </w:rPr>
        <w:t xml:space="preserve"> с</w:t>
      </w:r>
      <w:r w:rsidRPr="002B0771">
        <w:rPr>
          <w:rFonts w:eastAsiaTheme="minorHAnsi"/>
          <w:color w:val="000000" w:themeColor="text1"/>
          <w:sz w:val="28"/>
          <w:szCs w:val="28"/>
          <w:lang w:eastAsia="en-US"/>
        </w:rPr>
        <w:t xml:space="preserve">убъектов малого и среднего предпринимательства, </w:t>
      </w:r>
      <w:r w:rsidR="00D35A6F" w:rsidRPr="002B0771">
        <w:rPr>
          <w:rFonts w:eastAsiaTheme="minorHAnsi"/>
          <w:color w:val="000000" w:themeColor="text1"/>
          <w:sz w:val="28"/>
          <w:szCs w:val="28"/>
          <w:lang w:eastAsia="en-US"/>
        </w:rPr>
        <w:t xml:space="preserve">повышение эффективности деятельности субъектов предпринимательства, </w:t>
      </w:r>
      <w:r w:rsidRPr="002B0771">
        <w:rPr>
          <w:rFonts w:eastAsiaTheme="minorHAnsi"/>
          <w:color w:val="000000" w:themeColor="text1"/>
          <w:sz w:val="28"/>
          <w:szCs w:val="28"/>
          <w:lang w:eastAsia="en-US"/>
        </w:rPr>
        <w:t>создание новых рабочих мест, увеличение</w:t>
      </w:r>
      <w:r w:rsidR="00D35A6F" w:rsidRPr="002B0771">
        <w:rPr>
          <w:rFonts w:eastAsiaTheme="minorHAnsi"/>
          <w:color w:val="000000" w:themeColor="text1"/>
          <w:sz w:val="28"/>
          <w:szCs w:val="28"/>
          <w:lang w:eastAsia="en-US"/>
        </w:rPr>
        <w:t xml:space="preserve"> количества субъектов предпринимательства,</w:t>
      </w:r>
      <w:r w:rsidRPr="002B0771">
        <w:rPr>
          <w:rFonts w:eastAsiaTheme="minorHAnsi"/>
          <w:color w:val="000000" w:themeColor="text1"/>
          <w:sz w:val="28"/>
          <w:szCs w:val="28"/>
          <w:lang w:eastAsia="en-US"/>
        </w:rPr>
        <w:t xml:space="preserve"> объема основных средств субъектов, обновление и (или) увеличение парка оборудования.</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или) федерального бюджетов.</w:t>
      </w:r>
    </w:p>
    <w:p w:rsidR="00D566EB" w:rsidRPr="00623F67"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1E6361" w:rsidRPr="00623F67">
        <w:rPr>
          <w:rFonts w:eastAsiaTheme="minorHAnsi"/>
          <w:color w:val="000000" w:themeColor="text1"/>
          <w:sz w:val="28"/>
          <w:szCs w:val="28"/>
          <w:lang w:eastAsia="en-US"/>
        </w:rPr>
        <w:t>Администрация городского поселения город Благовещенск  м</w:t>
      </w:r>
      <w:r w:rsidRPr="00623F67">
        <w:rPr>
          <w:rFonts w:eastAsiaTheme="minorHAnsi"/>
          <w:color w:val="000000" w:themeColor="text1"/>
          <w:sz w:val="28"/>
          <w:szCs w:val="28"/>
          <w:lang w:eastAsia="en-US"/>
        </w:rPr>
        <w:t>униципального района Благовещенский район Республики Башкортостан</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623F67">
        <w:rPr>
          <w:rFonts w:eastAsiaTheme="minorHAnsi"/>
          <w:color w:val="000000" w:themeColor="text1"/>
          <w:sz w:val="28"/>
          <w:szCs w:val="28"/>
          <w:lang w:eastAsia="en-US"/>
        </w:rPr>
        <w:t>Результативность мероприятия:</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повышение предпринимательской активности;</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объемов производ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овышение эффективности деятельности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новых рабочих мест;</w:t>
      </w:r>
    </w:p>
    <w:p w:rsidR="004966E5" w:rsidRPr="002B0771" w:rsidRDefault="004966E5"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увеличение количества субъектов малого и среднего предпринимательства;</w:t>
      </w:r>
    </w:p>
    <w:p w:rsidR="00D566EB" w:rsidRPr="002B0771"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объема инвестиций в основной капитал малых и средних предприятий;</w:t>
      </w:r>
    </w:p>
    <w:p w:rsidR="00D566EB" w:rsidRDefault="00D566EB"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величение доли малого и среднего предпринимательства в формировании общего объема отгруженной продукции (товаров, услуг).</w:t>
      </w:r>
    </w:p>
    <w:p w:rsidR="00765D88" w:rsidRPr="002B0771" w:rsidRDefault="00765D88" w:rsidP="00591697">
      <w:pPr>
        <w:autoSpaceDE w:val="0"/>
        <w:autoSpaceDN w:val="0"/>
        <w:adjustRightInd w:val="0"/>
        <w:ind w:firstLine="709"/>
        <w:jc w:val="both"/>
        <w:rPr>
          <w:rFonts w:eastAsiaTheme="minorHAnsi"/>
          <w:color w:val="000000" w:themeColor="text1"/>
          <w:sz w:val="28"/>
          <w:szCs w:val="28"/>
          <w:lang w:eastAsia="en-US"/>
        </w:rPr>
      </w:pPr>
    </w:p>
    <w:p w:rsidR="00B57AD3" w:rsidRDefault="008A5B9E" w:rsidP="00591697">
      <w:pPr>
        <w:autoSpaceDE w:val="0"/>
        <w:autoSpaceDN w:val="0"/>
        <w:adjustRightInd w:val="0"/>
        <w:ind w:firstLine="540"/>
        <w:jc w:val="center"/>
        <w:rPr>
          <w:b/>
          <w:color w:val="000000" w:themeColor="text1"/>
          <w:sz w:val="28"/>
          <w:szCs w:val="28"/>
        </w:rPr>
      </w:pPr>
      <w:r w:rsidRPr="002B0771">
        <w:rPr>
          <w:b/>
          <w:color w:val="000000" w:themeColor="text1"/>
          <w:sz w:val="28"/>
          <w:szCs w:val="28"/>
        </w:rPr>
        <w:t>Мероприятие 2. Имущественная поддержка.</w:t>
      </w:r>
    </w:p>
    <w:p w:rsidR="00765D88" w:rsidRPr="002B0771" w:rsidRDefault="00765D88" w:rsidP="00591697">
      <w:pPr>
        <w:autoSpaceDE w:val="0"/>
        <w:autoSpaceDN w:val="0"/>
        <w:adjustRightInd w:val="0"/>
        <w:ind w:firstLine="540"/>
        <w:jc w:val="center"/>
        <w:rPr>
          <w:b/>
          <w:color w:val="000000" w:themeColor="text1"/>
          <w:sz w:val="28"/>
          <w:szCs w:val="28"/>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имущественная поддержка малого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ализация мероприятия:</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 ведение информационных банков данных по неиспользуемым площадям (свободным, пригодным для сдачи в аренду, предлагаемым к реализации) в муниципальной собственности, с размещением информации на официальном сайте </w:t>
      </w:r>
      <w:r w:rsidR="0020602C">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лаговещенский  район Республики Башкортостан</w:t>
      </w:r>
      <w:r w:rsidR="00E36B0E">
        <w:rPr>
          <w:color w:val="000000" w:themeColor="text1"/>
          <w:sz w:val="28"/>
          <w:szCs w:val="28"/>
        </w:rPr>
        <w:t xml:space="preserve"> </w:t>
      </w:r>
      <w:r w:rsidRPr="002B0771">
        <w:rPr>
          <w:color w:val="000000" w:themeColor="text1"/>
          <w:sz w:val="28"/>
          <w:szCs w:val="28"/>
        </w:rPr>
        <w:t>(</w:t>
      </w:r>
      <w:r w:rsidR="0020602C"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выделение земельных участков под строительство объектов недвижимости субъектам малого и среднего предпринимательства путем проведения аукционов;</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мониторинг отчуждения муниципального имущества с предоставлением</w:t>
      </w:r>
    </w:p>
    <w:p w:rsidR="00216AC9" w:rsidRPr="002B0771" w:rsidRDefault="00216AC9" w:rsidP="00591697">
      <w:pPr>
        <w:autoSpaceDE w:val="0"/>
        <w:autoSpaceDN w:val="0"/>
        <w:adjustRightInd w:val="0"/>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убъектам малого и среднего предпринимательства преимущественного права выкупа в установленном законодательством порядке;</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lastRenderedPageBreak/>
        <w:t>- предоставление муниципальной преференции по передаче во владение и (или) в пользование муниципального недвижимого имущества путем заключения на новый срок без проведения торгов, указанных в частях 1 и 3 статьи 17.1. Федерального закона от 26</w:t>
      </w:r>
      <w:r w:rsidR="002C5492">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6 № 135 «О защите конкурен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C76541"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C76541">
        <w:rPr>
          <w:rFonts w:eastAsiaTheme="minorHAnsi"/>
          <w:color w:val="000000" w:themeColor="text1"/>
          <w:sz w:val="28"/>
          <w:szCs w:val="28"/>
          <w:lang w:eastAsia="en-US"/>
        </w:rPr>
        <w:t xml:space="preserve">еспублики </w:t>
      </w:r>
      <w:r w:rsidR="00C76541" w:rsidRPr="002B0771">
        <w:rPr>
          <w:rFonts w:eastAsiaTheme="minorHAnsi"/>
          <w:color w:val="000000" w:themeColor="text1"/>
          <w:sz w:val="28"/>
          <w:szCs w:val="28"/>
          <w:lang w:eastAsia="en-US"/>
        </w:rPr>
        <w:t>Б</w:t>
      </w:r>
      <w:r w:rsidR="00C76541">
        <w:rPr>
          <w:rFonts w:eastAsiaTheme="minorHAnsi"/>
          <w:color w:val="000000" w:themeColor="text1"/>
          <w:sz w:val="28"/>
          <w:szCs w:val="28"/>
          <w:lang w:eastAsia="en-US"/>
        </w:rPr>
        <w:t>ашкортостан</w:t>
      </w:r>
      <w:r w:rsidR="00C76541" w:rsidRPr="002B0771">
        <w:rPr>
          <w:rFonts w:eastAsiaTheme="minorHAnsi"/>
          <w:color w:val="000000" w:themeColor="text1"/>
          <w:sz w:val="28"/>
          <w:szCs w:val="28"/>
          <w:lang w:eastAsia="en-US"/>
        </w:rPr>
        <w:t xml:space="preserve"> по Благовещенскому району и городу Благовещенск </w:t>
      </w:r>
      <w:r w:rsidRPr="002B0771">
        <w:rPr>
          <w:rFonts w:eastAsiaTheme="minorHAnsi"/>
          <w:color w:val="000000" w:themeColor="text1"/>
          <w:sz w:val="28"/>
          <w:szCs w:val="28"/>
          <w:lang w:eastAsia="en-US"/>
        </w:rPr>
        <w:t>(по согласованию).</w:t>
      </w:r>
    </w:p>
    <w:p w:rsidR="001249C3"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повышение эффективности использования муниципального имущества, реализация прав субъектов малого и среднего предпринимательства, создание равных условий доступа к муниципальному имуществу.</w:t>
      </w:r>
    </w:p>
    <w:p w:rsidR="007A03AE" w:rsidRDefault="007A03AE"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765D88">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3. Развитие системы информационно-консультационной и образовательной поддержки малого и среднего предпринимательства</w:t>
      </w:r>
      <w:r w:rsidR="00E74C69" w:rsidRPr="002B0771">
        <w:rPr>
          <w:rFonts w:eastAsiaTheme="minorHAnsi"/>
          <w:b/>
          <w:bCs/>
          <w:color w:val="000000" w:themeColor="text1"/>
          <w:sz w:val="28"/>
          <w:szCs w:val="28"/>
          <w:lang w:eastAsia="en-US"/>
        </w:rPr>
        <w:t>.</w:t>
      </w:r>
    </w:p>
    <w:p w:rsidR="00765D88" w:rsidRPr="002B0771" w:rsidRDefault="00765D88" w:rsidP="00765D88">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890580">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вышение информированности субъектов малого и среднего предпринимательства, формирование благоприятного делового климата для</w:t>
      </w:r>
      <w:r w:rsidR="00890580">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функционирования бизнеса </w:t>
      </w:r>
      <w:r w:rsidRPr="00066992">
        <w:rPr>
          <w:rFonts w:eastAsiaTheme="minorHAnsi"/>
          <w:color w:val="000000" w:themeColor="text1"/>
          <w:sz w:val="28"/>
          <w:szCs w:val="28"/>
          <w:lang w:eastAsia="en-US"/>
        </w:rPr>
        <w:t xml:space="preserve">в </w:t>
      </w:r>
      <w:r w:rsidR="002935D4" w:rsidRPr="00066992">
        <w:rPr>
          <w:rFonts w:eastAsiaTheme="minorHAnsi"/>
          <w:color w:val="000000" w:themeColor="text1"/>
          <w:sz w:val="28"/>
          <w:szCs w:val="28"/>
          <w:lang w:eastAsia="en-US"/>
        </w:rPr>
        <w:t xml:space="preserve">городском поселении город Благовещенск </w:t>
      </w:r>
      <w:r w:rsidRPr="00066992">
        <w:rPr>
          <w:rFonts w:eastAsiaTheme="minorHAnsi"/>
          <w:color w:val="000000" w:themeColor="text1"/>
          <w:sz w:val="28"/>
          <w:szCs w:val="28"/>
          <w:lang w:eastAsia="en-US"/>
        </w:rPr>
        <w:t>муниципально</w:t>
      </w:r>
      <w:r w:rsidR="002935D4" w:rsidRPr="00066992">
        <w:rPr>
          <w:rFonts w:eastAsiaTheme="minorHAnsi"/>
          <w:color w:val="000000" w:themeColor="text1"/>
          <w:sz w:val="28"/>
          <w:szCs w:val="28"/>
          <w:lang w:eastAsia="en-US"/>
        </w:rPr>
        <w:t>го района Благовещенский район Республики Башкортостан</w:t>
      </w:r>
      <w:r w:rsidRPr="00066992">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азвитие предпринимательства невозможно без решения задачи упрощения доступа широким группам населения к предпринимательской деятельности. Для дальнейшего развития системы информационной поддержки малого и среднего предпринимательства</w:t>
      </w:r>
      <w:r w:rsidR="00783362">
        <w:rPr>
          <w:rFonts w:eastAsiaTheme="minorHAnsi"/>
          <w:color w:val="000000" w:themeColor="text1"/>
          <w:sz w:val="28"/>
          <w:szCs w:val="28"/>
          <w:lang w:eastAsia="en-US"/>
        </w:rPr>
        <w:t xml:space="preserve"> в</w:t>
      </w:r>
      <w:r w:rsidRPr="002B0771">
        <w:rPr>
          <w:rFonts w:eastAsiaTheme="minorHAnsi"/>
          <w:color w:val="000000" w:themeColor="text1"/>
          <w:sz w:val="28"/>
          <w:szCs w:val="28"/>
          <w:lang w:eastAsia="en-US"/>
        </w:rPr>
        <w:t xml:space="preserve"> </w:t>
      </w:r>
      <w:r w:rsidR="00783362" w:rsidRPr="00066992">
        <w:rPr>
          <w:rFonts w:eastAsiaTheme="minorHAnsi"/>
          <w:color w:val="000000" w:themeColor="text1"/>
          <w:sz w:val="28"/>
          <w:szCs w:val="28"/>
          <w:lang w:eastAsia="en-US"/>
        </w:rPr>
        <w:t xml:space="preserve">городском поселении город Благовещенск </w:t>
      </w:r>
      <w:r w:rsidRPr="00783362">
        <w:rPr>
          <w:color w:val="000000" w:themeColor="text1"/>
          <w:sz w:val="28"/>
          <w:szCs w:val="28"/>
        </w:rPr>
        <w:t>муниципального района</w:t>
      </w:r>
      <w:r w:rsidRPr="002B0771">
        <w:rPr>
          <w:color w:val="000000" w:themeColor="text1"/>
          <w:sz w:val="28"/>
          <w:szCs w:val="28"/>
        </w:rPr>
        <w:t xml:space="preserve"> </w:t>
      </w:r>
      <w:r w:rsidR="00783362" w:rsidRPr="00066992">
        <w:rPr>
          <w:rFonts w:eastAsiaTheme="minorHAnsi"/>
          <w:color w:val="000000" w:themeColor="text1"/>
          <w:sz w:val="28"/>
          <w:szCs w:val="28"/>
          <w:lang w:eastAsia="en-US"/>
        </w:rPr>
        <w:t>Благовещенский район Республики Башкортостан</w:t>
      </w:r>
      <w:r w:rsidR="0078336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в рамках Программы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а) пополнение, актуализация и поддержание информативности раздела «</w:t>
      </w:r>
      <w:r w:rsidR="005F056A">
        <w:rPr>
          <w:rFonts w:eastAsiaTheme="minorHAnsi"/>
          <w:color w:val="000000" w:themeColor="text1"/>
          <w:sz w:val="28"/>
          <w:szCs w:val="28"/>
          <w:lang w:eastAsia="en-US"/>
        </w:rPr>
        <w:t>Развитие малого и среднего предпринимательства</w:t>
      </w:r>
      <w:r w:rsidRPr="002B0771">
        <w:rPr>
          <w:rFonts w:eastAsiaTheme="minorHAnsi"/>
          <w:color w:val="000000" w:themeColor="text1"/>
          <w:sz w:val="28"/>
          <w:szCs w:val="28"/>
          <w:lang w:eastAsia="en-US"/>
        </w:rPr>
        <w:t xml:space="preserve">» официального сайта </w:t>
      </w:r>
      <w:r w:rsidR="003C74D3">
        <w:rPr>
          <w:rFonts w:eastAsiaTheme="minorHAnsi"/>
          <w:color w:val="000000" w:themeColor="text1"/>
          <w:sz w:val="28"/>
          <w:szCs w:val="28"/>
          <w:lang w:eastAsia="en-US"/>
        </w:rPr>
        <w:t xml:space="preserve">городского поселения город Благовещенск </w:t>
      </w:r>
      <w:r w:rsidRPr="002B0771">
        <w:rPr>
          <w:color w:val="000000" w:themeColor="text1"/>
          <w:sz w:val="28"/>
          <w:szCs w:val="28"/>
        </w:rPr>
        <w:t>муниципального района Б</w:t>
      </w:r>
      <w:r w:rsidR="007D69A3" w:rsidRPr="002B0771">
        <w:rPr>
          <w:color w:val="000000" w:themeColor="text1"/>
          <w:sz w:val="28"/>
          <w:szCs w:val="28"/>
        </w:rPr>
        <w:t>лаговещенский</w:t>
      </w:r>
      <w:r w:rsidRPr="002B0771">
        <w:rPr>
          <w:color w:val="000000" w:themeColor="text1"/>
          <w:sz w:val="28"/>
          <w:szCs w:val="28"/>
        </w:rPr>
        <w:t xml:space="preserve"> район Республики Башкортостан</w:t>
      </w:r>
      <w:r w:rsidR="00F448DF">
        <w:rPr>
          <w:color w:val="000000" w:themeColor="text1"/>
          <w:sz w:val="28"/>
          <w:szCs w:val="28"/>
        </w:rPr>
        <w:t xml:space="preserve"> </w:t>
      </w:r>
      <w:r w:rsidRPr="002B0771">
        <w:rPr>
          <w:color w:val="000000" w:themeColor="text1"/>
          <w:sz w:val="28"/>
          <w:szCs w:val="28"/>
        </w:rPr>
        <w:t>(</w:t>
      </w:r>
      <w:r w:rsidR="007A03AE" w:rsidRPr="0020602C">
        <w:rPr>
          <w:color w:val="000000" w:themeColor="text1"/>
          <w:sz w:val="28"/>
          <w:szCs w:val="28"/>
        </w:rPr>
        <w:t>https://adminblagov.ru/</w:t>
      </w:r>
      <w:r w:rsidRPr="002B0771">
        <w:rPr>
          <w:color w:val="000000" w:themeColor="text1"/>
          <w:sz w:val="28"/>
          <w:szCs w:val="28"/>
        </w:rPr>
        <w:t>)</w:t>
      </w:r>
      <w:r w:rsidRPr="002B0771">
        <w:rPr>
          <w:rFonts w:eastAsiaTheme="minorHAnsi"/>
          <w:color w:val="000000" w:themeColor="text1"/>
          <w:sz w:val="28"/>
          <w:szCs w:val="28"/>
          <w:lang w:eastAsia="en-US"/>
        </w:rPr>
        <w:t>;</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 подготовка и проведение семинаров, совещаний, конференций по проблемам развития малого и среднего предпринимательства и системы информационной поддержки субъектов малого и среднего предпринимательства, в том числе при участии органов исполнительной власти Республики Башкортостан, организаций инфраструктуры Республики Башкортостан, контролирующих структур Республики Башкортостан и Российской Федераци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систематическое освещение мероприятий и размещение материалов в местных СМИ о развитии и мерах поддержки малого</w:t>
      </w:r>
      <w:r w:rsidR="009510A2" w:rsidRPr="002B0771">
        <w:rPr>
          <w:rFonts w:eastAsiaTheme="minorHAnsi"/>
          <w:color w:val="000000" w:themeColor="text1"/>
          <w:sz w:val="28"/>
          <w:szCs w:val="28"/>
          <w:lang w:eastAsia="en-US"/>
        </w:rPr>
        <w:t xml:space="preserve"> и среднего предпринимательства;</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A06799">
        <w:rPr>
          <w:rFonts w:eastAsiaTheme="minorHAnsi"/>
          <w:color w:val="000000" w:themeColor="text1"/>
          <w:sz w:val="28"/>
          <w:szCs w:val="28"/>
          <w:lang w:eastAsia="en-US"/>
        </w:rPr>
        <w:t>Администрация городского поселения города Благовещенск му</w:t>
      </w:r>
      <w:r w:rsidR="00282FCA">
        <w:rPr>
          <w:rFonts w:eastAsiaTheme="minorHAnsi"/>
          <w:color w:val="000000" w:themeColor="text1"/>
          <w:sz w:val="28"/>
          <w:szCs w:val="28"/>
          <w:lang w:eastAsia="en-US"/>
        </w:rPr>
        <w:t>н</w:t>
      </w:r>
      <w:r w:rsidR="00A06799">
        <w:rPr>
          <w:rFonts w:eastAsiaTheme="minorHAnsi"/>
          <w:color w:val="000000" w:themeColor="text1"/>
          <w:sz w:val="28"/>
          <w:szCs w:val="28"/>
          <w:lang w:eastAsia="en-US"/>
        </w:rPr>
        <w:t xml:space="preserve">иципального района Благовещенский район Республики Башкортостан, </w:t>
      </w:r>
      <w:r w:rsidR="00612709" w:rsidRPr="00765D88">
        <w:rPr>
          <w:rFonts w:eastAsiaTheme="minorHAnsi"/>
          <w:color w:val="000000" w:themeColor="text1"/>
          <w:sz w:val="28"/>
          <w:szCs w:val="28"/>
          <w:lang w:eastAsia="en-US"/>
        </w:rPr>
        <w:t>отдел</w:t>
      </w:r>
      <w:r w:rsidR="00B269FF" w:rsidRPr="00765D88">
        <w:rPr>
          <w:rFonts w:eastAsiaTheme="minorHAnsi"/>
          <w:color w:val="000000" w:themeColor="text1"/>
          <w:sz w:val="28"/>
          <w:szCs w:val="28"/>
          <w:lang w:eastAsia="en-US"/>
        </w:rPr>
        <w:t xml:space="preserve"> </w:t>
      </w:r>
      <w:r w:rsidR="00B269FF" w:rsidRPr="00765D88">
        <w:rPr>
          <w:rFonts w:eastAsiaTheme="minorHAnsi"/>
          <w:color w:val="000000" w:themeColor="text1"/>
          <w:sz w:val="28"/>
          <w:szCs w:val="28"/>
          <w:lang w:eastAsia="en-US"/>
        </w:rPr>
        <w:lastRenderedPageBreak/>
        <w:t xml:space="preserve">экономики и предпринимательства </w:t>
      </w:r>
      <w:r w:rsidR="00612709" w:rsidRPr="00765D88">
        <w:rPr>
          <w:rFonts w:eastAsiaTheme="minorHAnsi"/>
          <w:color w:val="000000" w:themeColor="text1"/>
          <w:sz w:val="28"/>
          <w:szCs w:val="28"/>
          <w:lang w:eastAsia="en-US"/>
        </w:rPr>
        <w:t>Администрации Муниципального района Благовещенский район Республики Башкортостан</w:t>
      </w:r>
      <w:r w:rsidRPr="00765D88">
        <w:rPr>
          <w:color w:val="000000" w:themeColor="text1"/>
          <w:sz w:val="28"/>
          <w:szCs w:val="28"/>
        </w:rPr>
        <w:t>,</w:t>
      </w:r>
      <w:r w:rsidR="00F95715" w:rsidRPr="00765D88">
        <w:rPr>
          <w:color w:val="000000" w:themeColor="text1"/>
          <w:sz w:val="28"/>
          <w:szCs w:val="28"/>
        </w:rPr>
        <w:t xml:space="preserve"> </w:t>
      </w:r>
      <w:r w:rsidR="009125DF" w:rsidRPr="00765D88">
        <w:rPr>
          <w:rFonts w:eastAsiaTheme="minorHAnsi"/>
          <w:color w:val="000000" w:themeColor="text1"/>
          <w:sz w:val="28"/>
          <w:szCs w:val="28"/>
          <w:lang w:eastAsia="en-US"/>
        </w:rPr>
        <w:t>(по согласованию).</w:t>
      </w:r>
    </w:p>
    <w:p w:rsidR="00150EA5"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Результативность мероприятия: организация консультационного сопровождения по вопросам финансовой грамотности, повышение информированности субъектов малого и среднего предпринимательства о существующих мерах поддержки</w:t>
      </w:r>
      <w:r w:rsidR="009125DF" w:rsidRPr="002B0771">
        <w:rPr>
          <w:rFonts w:eastAsiaTheme="minorHAnsi"/>
          <w:color w:val="000000" w:themeColor="text1"/>
          <w:sz w:val="28"/>
          <w:szCs w:val="28"/>
          <w:lang w:eastAsia="en-US"/>
        </w:rPr>
        <w:t xml:space="preserve"> .</w:t>
      </w:r>
    </w:p>
    <w:p w:rsidR="00150EA5"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Default="00216AC9"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t>Мероприятие 4. Повышение престижа предпринимательской деятельности</w:t>
      </w:r>
      <w:r w:rsidR="00D62F17" w:rsidRPr="002B0771">
        <w:rPr>
          <w:rFonts w:eastAsiaTheme="minorHAnsi"/>
          <w:b/>
          <w:bCs/>
          <w:color w:val="000000" w:themeColor="text1"/>
          <w:sz w:val="28"/>
          <w:szCs w:val="28"/>
          <w:lang w:eastAsia="en-US"/>
        </w:rPr>
        <w:t>.</w:t>
      </w:r>
    </w:p>
    <w:p w:rsidR="00150EA5" w:rsidRPr="002B0771" w:rsidRDefault="00150EA5" w:rsidP="00591697">
      <w:pPr>
        <w:autoSpaceDE w:val="0"/>
        <w:autoSpaceDN w:val="0"/>
        <w:adjustRightInd w:val="0"/>
        <w:jc w:val="center"/>
        <w:rPr>
          <w:rFonts w:eastAsiaTheme="minorHAnsi"/>
          <w:b/>
          <w:bCs/>
          <w:color w:val="000000" w:themeColor="text1"/>
          <w:sz w:val="28"/>
          <w:szCs w:val="28"/>
          <w:lang w:eastAsia="en-US"/>
        </w:rPr>
      </w:pP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Цель: популяризация предпринимательской деятельности, создание положительного имиджа предпринимательства, укрепление предпринимательского сообщества, бизнес - контактов, обмен опытом, обсуждение актуальных проблем предпринимательства, стимулирование предпринимательской активности.</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ля достижения поставленных целей по данному мероприятию предполагается осуществление следующего комплекса мероприятий:</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а) </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содействие участию субъектов малого и среднего предпринимательства в муниципальных, республиканских и всероссийских конкурсах, соревнованиях, выставках и других мероприятиях;</w:t>
      </w:r>
    </w:p>
    <w:p w:rsidR="00216AC9" w:rsidRPr="002B0771" w:rsidRDefault="00216AC9"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б)</w:t>
      </w:r>
      <w:r w:rsidR="007F05D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организация и проведение мероприятий ко Дню российского предпринимательства в</w:t>
      </w:r>
      <w:r w:rsidR="00035185" w:rsidRPr="00035185">
        <w:rPr>
          <w:rFonts w:eastAsiaTheme="minorHAnsi"/>
          <w:color w:val="000000" w:themeColor="text1"/>
          <w:sz w:val="28"/>
          <w:szCs w:val="28"/>
          <w:lang w:eastAsia="en-US"/>
        </w:rPr>
        <w:t xml:space="preserve"> </w:t>
      </w:r>
      <w:r w:rsidR="00035185">
        <w:rPr>
          <w:rFonts w:eastAsiaTheme="minorHAnsi"/>
          <w:color w:val="000000" w:themeColor="text1"/>
          <w:sz w:val="28"/>
          <w:szCs w:val="28"/>
          <w:lang w:eastAsia="en-US"/>
        </w:rPr>
        <w:t>городском поселении город Благовещенск</w:t>
      </w:r>
      <w:r w:rsidR="00F448DF">
        <w:rPr>
          <w:color w:val="000000" w:themeColor="text1"/>
          <w:sz w:val="28"/>
          <w:szCs w:val="28"/>
        </w:rPr>
        <w:t xml:space="preserve"> муниципальном район</w:t>
      </w:r>
      <w:r w:rsidR="00035185">
        <w:rPr>
          <w:color w:val="000000" w:themeColor="text1"/>
          <w:sz w:val="28"/>
          <w:szCs w:val="28"/>
        </w:rPr>
        <w:t>а Благовещенский район Республики Башкортостан</w:t>
      </w:r>
      <w:r w:rsidRPr="002B0771">
        <w:rPr>
          <w:rFonts w:eastAsiaTheme="minorHAnsi"/>
          <w:color w:val="000000" w:themeColor="text1"/>
          <w:sz w:val="28"/>
          <w:szCs w:val="28"/>
          <w:lang w:eastAsia="en-US"/>
        </w:rPr>
        <w:t>;</w:t>
      </w:r>
    </w:p>
    <w:p w:rsidR="00EB5072"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в) участие в Республиканском конкурсе «Предприниматель года», Республиканских этапах Всероссийского конкурса «Женщина – директор года»</w:t>
      </w:r>
      <w:r w:rsidR="00D62F17" w:rsidRPr="002B0771">
        <w:rPr>
          <w:rFonts w:eastAsiaTheme="minorHAnsi"/>
          <w:color w:val="000000" w:themeColor="text1"/>
          <w:sz w:val="28"/>
          <w:szCs w:val="28"/>
          <w:lang w:eastAsia="en-US"/>
        </w:rPr>
        <w:t xml:space="preserve"> и т.д.</w:t>
      </w:r>
    </w:p>
    <w:p w:rsidR="00216AC9" w:rsidRPr="002B0771"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Сроки реализации: в течение 2019-2024 г.г.</w:t>
      </w:r>
    </w:p>
    <w:p w:rsidR="00216AC9" w:rsidRPr="00BB3C68" w:rsidRDefault="00216AC9" w:rsidP="00EB5072">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Исполнители: </w:t>
      </w:r>
      <w:r w:rsidR="00BB3C68">
        <w:rPr>
          <w:rFonts w:eastAsiaTheme="minorHAnsi"/>
          <w:color w:val="000000" w:themeColor="text1"/>
          <w:sz w:val="28"/>
          <w:szCs w:val="28"/>
          <w:lang w:eastAsia="en-US"/>
        </w:rPr>
        <w:t xml:space="preserve">Администрация городского поселения города Благовещенск муниципального района город Благовещенск муниципального района Благовещенский район Республики Башкортостан, </w:t>
      </w:r>
      <w:r w:rsidR="00BD44A7" w:rsidRPr="00BB3C68">
        <w:rPr>
          <w:rFonts w:eastAsiaTheme="minorHAnsi"/>
          <w:color w:val="000000" w:themeColor="text1"/>
          <w:sz w:val="28"/>
          <w:szCs w:val="28"/>
          <w:lang w:eastAsia="en-US"/>
        </w:rPr>
        <w:t>отдел</w:t>
      </w:r>
      <w:r w:rsidR="00D80018" w:rsidRPr="00BB3C68">
        <w:rPr>
          <w:rFonts w:eastAsiaTheme="minorHAnsi"/>
          <w:color w:val="000000" w:themeColor="text1"/>
          <w:sz w:val="28"/>
          <w:szCs w:val="28"/>
          <w:lang w:eastAsia="en-US"/>
        </w:rPr>
        <w:t xml:space="preserve"> экономики и предпринимательства</w:t>
      </w:r>
      <w:r w:rsidR="00BD44A7" w:rsidRPr="00BB3C68">
        <w:rPr>
          <w:rFonts w:eastAsiaTheme="minorHAnsi"/>
          <w:color w:val="000000" w:themeColor="text1"/>
          <w:sz w:val="28"/>
          <w:szCs w:val="28"/>
          <w:lang w:eastAsia="en-US"/>
        </w:rPr>
        <w:t xml:space="preserve"> Администрации Муниципального района Благовещенский район Республики Башкортостан. </w:t>
      </w:r>
    </w:p>
    <w:p w:rsidR="00216AC9" w:rsidRPr="002B0771" w:rsidRDefault="00216AC9" w:rsidP="00591697">
      <w:pPr>
        <w:autoSpaceDE w:val="0"/>
        <w:autoSpaceDN w:val="0"/>
        <w:adjustRightInd w:val="0"/>
        <w:ind w:firstLine="709"/>
        <w:jc w:val="both"/>
        <w:rPr>
          <w:color w:val="000000" w:themeColor="text1"/>
          <w:sz w:val="28"/>
          <w:szCs w:val="28"/>
        </w:rPr>
      </w:pPr>
      <w:r w:rsidRPr="00BB3C68">
        <w:rPr>
          <w:rFonts w:eastAsiaTheme="minorHAnsi"/>
          <w:color w:val="000000" w:themeColor="text1"/>
          <w:sz w:val="28"/>
          <w:szCs w:val="28"/>
          <w:lang w:eastAsia="en-US"/>
        </w:rPr>
        <w:t>Результативность мероприятия: стимулирование предпринимательской а</w:t>
      </w:r>
      <w:r w:rsidRPr="00BB3C68">
        <w:rPr>
          <w:color w:val="000000" w:themeColor="text1"/>
          <w:sz w:val="28"/>
          <w:szCs w:val="28"/>
        </w:rPr>
        <w:t>ктивности.</w:t>
      </w:r>
    </w:p>
    <w:p w:rsidR="00C16B78" w:rsidRDefault="00C16B78" w:rsidP="00591697">
      <w:pPr>
        <w:jc w:val="center"/>
        <w:rPr>
          <w:b/>
          <w:color w:val="000000" w:themeColor="text1"/>
          <w:sz w:val="28"/>
          <w:szCs w:val="28"/>
        </w:rPr>
      </w:pPr>
    </w:p>
    <w:p w:rsidR="00B57AD3" w:rsidRPr="002B0771" w:rsidRDefault="00930C53" w:rsidP="00591697">
      <w:pPr>
        <w:jc w:val="center"/>
        <w:rPr>
          <w:b/>
          <w:color w:val="000000" w:themeColor="text1"/>
          <w:sz w:val="28"/>
          <w:szCs w:val="28"/>
        </w:rPr>
      </w:pPr>
      <w:r w:rsidRPr="002B0771">
        <w:rPr>
          <w:b/>
          <w:color w:val="000000" w:themeColor="text1"/>
          <w:sz w:val="28"/>
          <w:szCs w:val="28"/>
        </w:rPr>
        <w:t xml:space="preserve">7. Основные направления </w:t>
      </w:r>
      <w:r w:rsidR="000634F2" w:rsidRPr="002B0771">
        <w:rPr>
          <w:b/>
          <w:color w:val="000000" w:themeColor="text1"/>
          <w:sz w:val="28"/>
          <w:szCs w:val="28"/>
        </w:rPr>
        <w:t>муниципальной программы</w:t>
      </w:r>
      <w:r w:rsidRPr="002B0771">
        <w:rPr>
          <w:b/>
          <w:color w:val="000000" w:themeColor="text1"/>
          <w:sz w:val="28"/>
          <w:szCs w:val="28"/>
        </w:rPr>
        <w:t>.</w:t>
      </w:r>
    </w:p>
    <w:p w:rsidR="00930C53" w:rsidRPr="002B0771" w:rsidRDefault="00930C53" w:rsidP="00591697">
      <w:pPr>
        <w:jc w:val="center"/>
        <w:rPr>
          <w:b/>
          <w:color w:val="000000" w:themeColor="text1"/>
          <w:sz w:val="28"/>
          <w:szCs w:val="28"/>
        </w:rPr>
      </w:pPr>
      <w:r w:rsidRPr="002B0771">
        <w:rPr>
          <w:b/>
          <w:color w:val="000000" w:themeColor="text1"/>
          <w:sz w:val="28"/>
          <w:szCs w:val="28"/>
        </w:rPr>
        <w:t>7.1 Финансовая поддержк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Финансовая поддержка субъектов малого и среднего предпринимательства</w:t>
      </w:r>
      <w:r w:rsidR="00807AD2"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 осуществляется Администрацией</w:t>
      </w:r>
      <w:r w:rsidRPr="002B0771">
        <w:rPr>
          <w:color w:val="000000" w:themeColor="text1"/>
          <w:sz w:val="28"/>
          <w:szCs w:val="28"/>
        </w:rPr>
        <w:t xml:space="preserve"> </w:t>
      </w:r>
      <w:r w:rsidRPr="002B0771">
        <w:rPr>
          <w:rFonts w:eastAsiaTheme="minorHAnsi"/>
          <w:color w:val="000000" w:themeColor="text1"/>
          <w:sz w:val="28"/>
          <w:szCs w:val="28"/>
          <w:lang w:eastAsia="en-US"/>
        </w:rPr>
        <w:t xml:space="preserve">в соответствии с разделом 8 настоящей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нормативными правовыми актами Российской Федерации, Республики Башкортостан, определяющими условия и порядок предоставления финансовой поддержки по отдельным ее видам, а также в соответствии с договором о предоставлении субсидии, заключенным между Администрацией и субъектом малого и среднего предпринимательства.</w:t>
      </w:r>
    </w:p>
    <w:p w:rsidR="00930C53" w:rsidRDefault="00930C53"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2.Имущественная поддержка.</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Имущественная поддержка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 безвозмездной основе или на льготных условиях. Указанное имущество должно использоваться по целевому назначению.</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Основными задачами имущественной поддержки являютс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гулярное пополнение информационных банков данных по неиспользуемым площадям муниципального имущества (свободным, сдаваемым в аренду, предлагаемым к реализации и пр.);</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уществление органами местного самоуправления передачи во владение и (или) в пользование государственного и муниципального имущества, в том числе земельных участков, зданий, строений, сооружений, нежилых помещений на возмездной основе или на льготных условиях, в том числе с применением понижающих коэффициентов при расчете арендной платы;</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реализация преимущественного права субъектов малого и среднего предпринимательства по выкупу недвижимого имущества, находящегося в государственной или муниципальной собственности в соответствии с Федеральным законом от 22</w:t>
      </w:r>
      <w:r w:rsidR="00363A84">
        <w:rPr>
          <w:rFonts w:eastAsiaTheme="minorHAnsi"/>
          <w:color w:val="000000" w:themeColor="text1"/>
          <w:sz w:val="28"/>
          <w:szCs w:val="28"/>
          <w:lang w:eastAsia="en-US"/>
        </w:rPr>
        <w:t>.07.</w:t>
      </w:r>
      <w:r w:rsidRPr="002B0771">
        <w:rPr>
          <w:rFonts w:eastAsiaTheme="minorHAnsi"/>
          <w:color w:val="000000" w:themeColor="text1"/>
          <w:sz w:val="28"/>
          <w:szCs w:val="28"/>
          <w:lang w:eastAsia="en-US"/>
        </w:rPr>
        <w:t>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от 14</w:t>
      </w:r>
      <w:r w:rsidR="00363A84">
        <w:rPr>
          <w:rFonts w:eastAsiaTheme="minorHAnsi"/>
          <w:color w:val="000000" w:themeColor="text1"/>
          <w:sz w:val="28"/>
          <w:szCs w:val="28"/>
          <w:lang w:eastAsia="en-US"/>
        </w:rPr>
        <w:t>.03.</w:t>
      </w:r>
      <w:r w:rsidRPr="002B0771">
        <w:rPr>
          <w:rFonts w:eastAsiaTheme="minorHAnsi"/>
          <w:color w:val="000000" w:themeColor="text1"/>
          <w:sz w:val="28"/>
          <w:szCs w:val="28"/>
          <w:lang w:eastAsia="en-US"/>
        </w:rPr>
        <w:t>2014 №65-з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удовлетворение растущих потребностей субъектов малого и среднего предпринимательства в нежилых помещениях, отвечающих современным качественным, технологическим и функциональным требованиям.</w:t>
      </w:r>
    </w:p>
    <w:p w:rsidR="00930C53" w:rsidRPr="002B0771" w:rsidRDefault="00930C53" w:rsidP="00591697">
      <w:pPr>
        <w:autoSpaceDE w:val="0"/>
        <w:autoSpaceDN w:val="0"/>
        <w:adjustRightInd w:val="0"/>
        <w:ind w:firstLine="709"/>
        <w:jc w:val="both"/>
        <w:rPr>
          <w:color w:val="000000" w:themeColor="text1"/>
          <w:sz w:val="28"/>
          <w:szCs w:val="28"/>
        </w:rPr>
      </w:pPr>
      <w:r w:rsidRPr="002B0771">
        <w:rPr>
          <w:rFonts w:eastAsiaTheme="minorHAnsi"/>
          <w:color w:val="000000" w:themeColor="text1"/>
          <w:sz w:val="28"/>
          <w:szCs w:val="28"/>
          <w:lang w:eastAsia="en-US"/>
        </w:rPr>
        <w:t xml:space="preserve">Информация о наличии свободных помещений муниципальной и государственной формы собственности, об условиях приватизации объектов размещена на официальном сайте </w:t>
      </w:r>
      <w:r w:rsidR="00501AB4">
        <w:rPr>
          <w:rFonts w:eastAsiaTheme="minorHAnsi"/>
          <w:color w:val="000000" w:themeColor="text1"/>
          <w:sz w:val="28"/>
          <w:szCs w:val="28"/>
          <w:lang w:eastAsia="en-US"/>
        </w:rPr>
        <w:t>городского поселения город Благовещенск</w:t>
      </w:r>
      <w:r w:rsidR="00501AB4" w:rsidRPr="002B0771">
        <w:rPr>
          <w:color w:val="000000" w:themeColor="text1"/>
          <w:sz w:val="28"/>
          <w:szCs w:val="28"/>
        </w:rPr>
        <w:t xml:space="preserve"> </w:t>
      </w:r>
      <w:r w:rsidRPr="00C1114A">
        <w:rPr>
          <w:color w:val="000000" w:themeColor="text1"/>
          <w:sz w:val="28"/>
          <w:szCs w:val="28"/>
        </w:rPr>
        <w:t>муниципального</w:t>
      </w:r>
      <w:r w:rsidRPr="002B0771">
        <w:rPr>
          <w:color w:val="000000" w:themeColor="text1"/>
          <w:sz w:val="28"/>
          <w:szCs w:val="28"/>
        </w:rPr>
        <w:t xml:space="preserve"> района Благовещенский район Республики Башкортостан</w:t>
      </w:r>
      <w:r w:rsidR="007A5DD3">
        <w:rPr>
          <w:color w:val="000000" w:themeColor="text1"/>
          <w:sz w:val="28"/>
          <w:szCs w:val="28"/>
        </w:rPr>
        <w:t xml:space="preserve"> </w:t>
      </w:r>
      <w:r w:rsidRPr="002B0771">
        <w:rPr>
          <w:color w:val="000000" w:themeColor="text1"/>
          <w:sz w:val="28"/>
          <w:szCs w:val="28"/>
        </w:rPr>
        <w:t>(</w:t>
      </w:r>
      <w:r w:rsidR="00DA60D5" w:rsidRPr="0020602C">
        <w:rPr>
          <w:color w:val="000000" w:themeColor="text1"/>
          <w:sz w:val="28"/>
          <w:szCs w:val="28"/>
        </w:rPr>
        <w:t>https://adminblagov.ru/</w:t>
      </w:r>
      <w:r w:rsidRPr="002B0771">
        <w:rPr>
          <w:color w:val="000000" w:themeColor="text1"/>
          <w:sz w:val="28"/>
          <w:szCs w:val="28"/>
        </w:rPr>
        <w:t>).</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Данн</w:t>
      </w:r>
      <w:r w:rsidR="00934188">
        <w:rPr>
          <w:rFonts w:eastAsiaTheme="minorHAnsi"/>
          <w:color w:val="000000" w:themeColor="text1"/>
          <w:sz w:val="28"/>
          <w:szCs w:val="28"/>
          <w:lang w:eastAsia="en-US"/>
        </w:rPr>
        <w:t>ую информацию предоставляет, а также имущественную поддержку осуществляет</w:t>
      </w:r>
      <w:r w:rsidR="00A54998">
        <w:rPr>
          <w:rFonts w:eastAsiaTheme="minorHAnsi"/>
          <w:color w:val="000000" w:themeColor="text1"/>
          <w:sz w:val="28"/>
          <w:szCs w:val="28"/>
          <w:lang w:eastAsia="en-US"/>
        </w:rPr>
        <w:t xml:space="preserve"> </w:t>
      </w:r>
      <w:r w:rsidR="0077163B" w:rsidRPr="002B0771">
        <w:rPr>
          <w:rFonts w:eastAsiaTheme="minorHAnsi"/>
          <w:color w:val="000000" w:themeColor="text1"/>
          <w:sz w:val="28"/>
          <w:szCs w:val="28"/>
          <w:lang w:eastAsia="en-US"/>
        </w:rPr>
        <w:t>Комитет по управлению собственностью Министерства земельных и имущественных отношений Р</w:t>
      </w:r>
      <w:r w:rsidR="007A5DD3">
        <w:rPr>
          <w:rFonts w:eastAsiaTheme="minorHAnsi"/>
          <w:color w:val="000000" w:themeColor="text1"/>
          <w:sz w:val="28"/>
          <w:szCs w:val="28"/>
          <w:lang w:eastAsia="en-US"/>
        </w:rPr>
        <w:t xml:space="preserve">еспублики </w:t>
      </w:r>
      <w:r w:rsidR="0077163B" w:rsidRPr="002B0771">
        <w:rPr>
          <w:rFonts w:eastAsiaTheme="minorHAnsi"/>
          <w:color w:val="000000" w:themeColor="text1"/>
          <w:sz w:val="28"/>
          <w:szCs w:val="28"/>
          <w:lang w:eastAsia="en-US"/>
        </w:rPr>
        <w:t>Б</w:t>
      </w:r>
      <w:r w:rsidR="007A5DD3">
        <w:rPr>
          <w:rFonts w:eastAsiaTheme="minorHAnsi"/>
          <w:color w:val="000000" w:themeColor="text1"/>
          <w:sz w:val="28"/>
          <w:szCs w:val="28"/>
          <w:lang w:eastAsia="en-US"/>
        </w:rPr>
        <w:t>ашкортостан</w:t>
      </w:r>
      <w:r w:rsidR="0077163B" w:rsidRPr="002B0771">
        <w:rPr>
          <w:rFonts w:eastAsiaTheme="minorHAnsi"/>
          <w:color w:val="000000" w:themeColor="text1"/>
          <w:sz w:val="28"/>
          <w:szCs w:val="28"/>
          <w:lang w:eastAsia="en-US"/>
        </w:rPr>
        <w:t xml:space="preserve"> по Благовещенскому району и городу Благовещенск</w:t>
      </w:r>
      <w:r w:rsidRPr="002B0771">
        <w:rPr>
          <w:rFonts w:eastAsiaTheme="minorHAnsi"/>
          <w:color w:val="000000" w:themeColor="text1"/>
          <w:sz w:val="28"/>
          <w:szCs w:val="28"/>
          <w:lang w:eastAsia="en-US"/>
        </w:rPr>
        <w:t xml:space="preserve">. </w:t>
      </w:r>
      <w:r w:rsidR="00116ED6"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 xml:space="preserve">Информацию можно получить лично по адресу: </w:t>
      </w:r>
      <w:r w:rsidR="00A54998">
        <w:rPr>
          <w:rFonts w:eastAsiaTheme="minorHAnsi"/>
          <w:color w:val="000000" w:themeColor="text1"/>
          <w:sz w:val="28"/>
          <w:szCs w:val="28"/>
          <w:lang w:eastAsia="en-US"/>
        </w:rPr>
        <w:t xml:space="preserve">Республика Башкортостан, </w:t>
      </w:r>
      <w:r w:rsidR="00241B14">
        <w:rPr>
          <w:rFonts w:eastAsiaTheme="minorHAnsi"/>
          <w:color w:val="000000" w:themeColor="text1"/>
          <w:sz w:val="28"/>
          <w:szCs w:val="28"/>
          <w:lang w:eastAsia="en-US"/>
        </w:rPr>
        <w:t>город</w:t>
      </w:r>
      <w:r w:rsidR="00517834" w:rsidRPr="002B0771">
        <w:rPr>
          <w:rFonts w:eastAsiaTheme="minorHAnsi"/>
          <w:color w:val="000000" w:themeColor="text1"/>
          <w:sz w:val="28"/>
          <w:szCs w:val="28"/>
          <w:lang w:eastAsia="en-US"/>
        </w:rPr>
        <w:t xml:space="preserve"> </w:t>
      </w:r>
      <w:r w:rsidRPr="002B0771">
        <w:rPr>
          <w:rFonts w:eastAsiaTheme="minorHAnsi"/>
          <w:color w:val="000000" w:themeColor="text1"/>
          <w:sz w:val="28"/>
          <w:szCs w:val="28"/>
          <w:lang w:eastAsia="en-US"/>
        </w:rPr>
        <w:t>Б</w:t>
      </w:r>
      <w:r w:rsidR="00276AA3" w:rsidRPr="002B0771">
        <w:rPr>
          <w:rFonts w:eastAsiaTheme="minorHAnsi"/>
          <w:color w:val="000000" w:themeColor="text1"/>
          <w:sz w:val="28"/>
          <w:szCs w:val="28"/>
          <w:lang w:eastAsia="en-US"/>
        </w:rPr>
        <w:t>лаговещенск</w:t>
      </w:r>
      <w:r w:rsidRPr="002B0771">
        <w:rPr>
          <w:rFonts w:eastAsiaTheme="minorHAnsi"/>
          <w:color w:val="000000" w:themeColor="text1"/>
          <w:sz w:val="28"/>
          <w:szCs w:val="28"/>
          <w:lang w:eastAsia="en-US"/>
        </w:rPr>
        <w:t>, ул.</w:t>
      </w:r>
      <w:r w:rsidR="00276AA3" w:rsidRPr="002B0771">
        <w:rPr>
          <w:rFonts w:eastAsiaTheme="minorHAnsi"/>
          <w:color w:val="000000" w:themeColor="text1"/>
          <w:sz w:val="28"/>
          <w:szCs w:val="28"/>
          <w:lang w:eastAsia="en-US"/>
        </w:rPr>
        <w:t xml:space="preserve"> </w:t>
      </w:r>
      <w:r w:rsidR="004A6843" w:rsidRPr="002B0771">
        <w:rPr>
          <w:rFonts w:eastAsiaTheme="minorHAnsi"/>
          <w:color w:val="000000" w:themeColor="text1"/>
          <w:sz w:val="28"/>
          <w:szCs w:val="28"/>
          <w:lang w:eastAsia="en-US"/>
        </w:rPr>
        <w:t>Парижской Коммуны</w:t>
      </w:r>
      <w:r w:rsidR="00FB7A64" w:rsidRPr="002B0771">
        <w:rPr>
          <w:rFonts w:eastAsiaTheme="minorHAnsi"/>
          <w:color w:val="000000" w:themeColor="text1"/>
          <w:sz w:val="28"/>
          <w:szCs w:val="28"/>
          <w:lang w:eastAsia="en-US"/>
        </w:rPr>
        <w:t>,</w:t>
      </w:r>
      <w:r w:rsidR="004A6843" w:rsidRPr="002B0771">
        <w:rPr>
          <w:rFonts w:eastAsiaTheme="minorHAnsi"/>
          <w:color w:val="000000" w:themeColor="text1"/>
          <w:sz w:val="28"/>
          <w:szCs w:val="28"/>
          <w:lang w:eastAsia="en-US"/>
        </w:rPr>
        <w:t xml:space="preserve"> 25.</w:t>
      </w:r>
    </w:p>
    <w:p w:rsidR="00930C53" w:rsidRDefault="0056314D" w:rsidP="00591697">
      <w:pPr>
        <w:autoSpaceDE w:val="0"/>
        <w:autoSpaceDN w:val="0"/>
        <w:adjustRightInd w:val="0"/>
        <w:jc w:val="center"/>
        <w:rPr>
          <w:rFonts w:eastAsiaTheme="minorHAnsi"/>
          <w:b/>
          <w:bCs/>
          <w:color w:val="000000" w:themeColor="text1"/>
          <w:sz w:val="28"/>
          <w:szCs w:val="28"/>
          <w:lang w:eastAsia="en-US"/>
        </w:rPr>
      </w:pPr>
      <w:r w:rsidRPr="002B0771">
        <w:rPr>
          <w:rFonts w:eastAsiaTheme="minorHAnsi"/>
          <w:b/>
          <w:bCs/>
          <w:color w:val="000000" w:themeColor="text1"/>
          <w:sz w:val="28"/>
          <w:szCs w:val="28"/>
          <w:lang w:eastAsia="en-US"/>
        </w:rPr>
        <w:lastRenderedPageBreak/>
        <w:t>7</w:t>
      </w:r>
      <w:r w:rsidR="00930C53" w:rsidRPr="002B0771">
        <w:rPr>
          <w:rFonts w:eastAsiaTheme="minorHAnsi"/>
          <w:b/>
          <w:bCs/>
          <w:color w:val="000000" w:themeColor="text1"/>
          <w:sz w:val="28"/>
          <w:szCs w:val="28"/>
          <w:lang w:eastAsia="en-US"/>
        </w:rPr>
        <w:t>.3.Информационная поддержка</w:t>
      </w:r>
      <w:r w:rsidR="007B1930" w:rsidRPr="002B0771">
        <w:rPr>
          <w:rFonts w:eastAsiaTheme="minorHAnsi"/>
          <w:b/>
          <w:bCs/>
          <w:color w:val="000000" w:themeColor="text1"/>
          <w:sz w:val="28"/>
          <w:szCs w:val="28"/>
          <w:lang w:eastAsia="en-US"/>
        </w:rPr>
        <w:t>.</w:t>
      </w:r>
    </w:p>
    <w:p w:rsidR="00C16B78" w:rsidRPr="002B0771" w:rsidRDefault="00C16B78" w:rsidP="00591697">
      <w:pPr>
        <w:autoSpaceDE w:val="0"/>
        <w:autoSpaceDN w:val="0"/>
        <w:adjustRightInd w:val="0"/>
        <w:jc w:val="center"/>
        <w:rPr>
          <w:rFonts w:eastAsiaTheme="minorHAnsi"/>
          <w:b/>
          <w:bCs/>
          <w:color w:val="000000" w:themeColor="text1"/>
          <w:sz w:val="28"/>
          <w:szCs w:val="28"/>
          <w:lang w:eastAsia="en-US"/>
        </w:rPr>
      </w:pP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xml:space="preserve">Мероприятия </w:t>
      </w:r>
      <w:r w:rsidR="000634F2" w:rsidRPr="002B0771">
        <w:rPr>
          <w:rFonts w:eastAsiaTheme="minorHAnsi"/>
          <w:color w:val="000000" w:themeColor="text1"/>
          <w:sz w:val="28"/>
          <w:szCs w:val="28"/>
          <w:lang w:eastAsia="en-US"/>
        </w:rPr>
        <w:t>муниципальной программы</w:t>
      </w:r>
      <w:r w:rsidRPr="002B0771">
        <w:rPr>
          <w:rFonts w:eastAsiaTheme="minorHAnsi"/>
          <w:color w:val="000000" w:themeColor="text1"/>
          <w:sz w:val="28"/>
          <w:szCs w:val="28"/>
          <w:lang w:eastAsia="en-US"/>
        </w:rPr>
        <w:t xml:space="preserve"> по формированию эффективной системы информационной поддержки малого и среднего предпринимательства направлены на решение следующих задач:</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создание системы мероприятий в сфере информационного обеспечения субъектов малого и среднего предпринимательства;</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активном участии предпринимательских объединений, кредитных организаций, образовательных учреждений, органов местного самоуправления;</w:t>
      </w:r>
    </w:p>
    <w:p w:rsidR="00930C53" w:rsidRPr="002B0771" w:rsidRDefault="00930C53" w:rsidP="00591697">
      <w:pPr>
        <w:autoSpaceDE w:val="0"/>
        <w:autoSpaceDN w:val="0"/>
        <w:adjustRightInd w:val="0"/>
        <w:ind w:firstLine="709"/>
        <w:jc w:val="both"/>
        <w:rPr>
          <w:rFonts w:eastAsiaTheme="minorHAnsi"/>
          <w:color w:val="000000" w:themeColor="text1"/>
          <w:sz w:val="28"/>
          <w:szCs w:val="28"/>
          <w:lang w:eastAsia="en-US"/>
        </w:rPr>
      </w:pPr>
      <w:r w:rsidRPr="002B0771">
        <w:rPr>
          <w:rFonts w:eastAsiaTheme="minorHAnsi"/>
          <w:color w:val="000000" w:themeColor="text1"/>
          <w:sz w:val="28"/>
          <w:szCs w:val="28"/>
          <w:lang w:eastAsia="en-US"/>
        </w:rPr>
        <w:t>- освещение в средствах массовой информации вопросов развития и поддержки субъектов малого и среднего предпринимательства, развития предпринимательского движения повышение общественного статуса предпринимательской деятельности и социальной ответственности субъектов малого и среднего предпринимательства.</w:t>
      </w:r>
    </w:p>
    <w:p w:rsidR="00553EAB" w:rsidRPr="002B0771" w:rsidRDefault="00553EAB" w:rsidP="00591697">
      <w:pPr>
        <w:autoSpaceDE w:val="0"/>
        <w:autoSpaceDN w:val="0"/>
        <w:adjustRightInd w:val="0"/>
        <w:ind w:firstLine="709"/>
        <w:jc w:val="both"/>
        <w:rPr>
          <w:rFonts w:eastAsiaTheme="minorHAnsi"/>
          <w:color w:val="000000" w:themeColor="text1"/>
          <w:sz w:val="28"/>
          <w:szCs w:val="28"/>
          <w:lang w:eastAsia="en-US"/>
        </w:rPr>
      </w:pPr>
    </w:p>
    <w:p w:rsidR="00B8384A" w:rsidRDefault="00B8384A" w:rsidP="00591697">
      <w:pPr>
        <w:jc w:val="center"/>
        <w:rPr>
          <w:b/>
          <w:color w:val="000000" w:themeColor="text1"/>
          <w:sz w:val="28"/>
          <w:szCs w:val="28"/>
        </w:rPr>
      </w:pPr>
    </w:p>
    <w:p w:rsidR="00B8384A" w:rsidRDefault="00B8384A" w:rsidP="00591697">
      <w:pPr>
        <w:jc w:val="center"/>
        <w:rPr>
          <w:b/>
          <w:color w:val="000000" w:themeColor="text1"/>
          <w:sz w:val="28"/>
          <w:szCs w:val="28"/>
        </w:rPr>
      </w:pPr>
    </w:p>
    <w:p w:rsidR="008A282D" w:rsidRPr="002B0771" w:rsidRDefault="003E23B0" w:rsidP="00591697">
      <w:pPr>
        <w:jc w:val="center"/>
        <w:rPr>
          <w:b/>
          <w:color w:val="000000" w:themeColor="text1"/>
          <w:sz w:val="28"/>
          <w:szCs w:val="28"/>
        </w:rPr>
      </w:pPr>
      <w:r w:rsidRPr="002B0771">
        <w:rPr>
          <w:b/>
          <w:color w:val="000000" w:themeColor="text1"/>
          <w:sz w:val="28"/>
          <w:szCs w:val="28"/>
        </w:rPr>
        <w:t>8</w:t>
      </w:r>
      <w:r w:rsidR="00B57AD3" w:rsidRPr="002B0771">
        <w:rPr>
          <w:b/>
          <w:color w:val="000000" w:themeColor="text1"/>
          <w:sz w:val="28"/>
          <w:szCs w:val="28"/>
        </w:rPr>
        <w:t xml:space="preserve">. Порядок предоставления </w:t>
      </w:r>
      <w:r w:rsidRPr="002B0771">
        <w:rPr>
          <w:b/>
          <w:color w:val="000000" w:themeColor="text1"/>
          <w:sz w:val="28"/>
          <w:szCs w:val="28"/>
        </w:rPr>
        <w:t>финансовой поддержки</w:t>
      </w:r>
      <w:r w:rsidR="00780578" w:rsidRPr="002B0771">
        <w:rPr>
          <w:b/>
          <w:color w:val="000000" w:themeColor="text1"/>
          <w:sz w:val="28"/>
          <w:szCs w:val="28"/>
        </w:rPr>
        <w:t xml:space="preserve"> субъектам малого и среднего предпринимательства</w:t>
      </w:r>
      <w:r w:rsidR="007E11F8">
        <w:rPr>
          <w:b/>
          <w:color w:val="000000" w:themeColor="text1"/>
          <w:sz w:val="28"/>
          <w:szCs w:val="28"/>
        </w:rPr>
        <w:t>.</w:t>
      </w:r>
    </w:p>
    <w:p w:rsidR="00DD5FD0" w:rsidRPr="00D009B9" w:rsidRDefault="00DD5FD0" w:rsidP="00591697">
      <w:pPr>
        <w:jc w:val="center"/>
        <w:rPr>
          <w:b/>
          <w:color w:val="000000" w:themeColor="text1"/>
          <w:sz w:val="28"/>
          <w:szCs w:val="28"/>
        </w:rPr>
      </w:pPr>
      <w:r w:rsidRPr="00D009B9">
        <w:rPr>
          <w:b/>
          <w:color w:val="000000" w:themeColor="text1"/>
          <w:sz w:val="28"/>
          <w:szCs w:val="28"/>
        </w:rPr>
        <w:t>8.1. Общие положения.</w:t>
      </w:r>
    </w:p>
    <w:p w:rsidR="00E22F40" w:rsidRPr="00D009B9" w:rsidRDefault="0066629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1. Настоящий Порядок определяет цели, условия и механизм предоставления финансовой поддержки </w:t>
      </w:r>
      <w:r w:rsidR="00B33D30" w:rsidRPr="00D009B9">
        <w:rPr>
          <w:color w:val="000000" w:themeColor="text1"/>
          <w:sz w:val="28"/>
          <w:szCs w:val="28"/>
        </w:rPr>
        <w:t xml:space="preserve">в виде субсидий </w:t>
      </w:r>
      <w:r w:rsidR="00E22F40" w:rsidRPr="00D009B9">
        <w:rPr>
          <w:color w:val="000000" w:themeColor="text1"/>
          <w:sz w:val="28"/>
          <w:szCs w:val="28"/>
        </w:rPr>
        <w:t>субъектам малого и среднего предпринимательства</w:t>
      </w:r>
      <w:r w:rsidR="00723A4A" w:rsidRPr="00D009B9">
        <w:rPr>
          <w:color w:val="000000" w:themeColor="text1"/>
          <w:sz w:val="28"/>
          <w:szCs w:val="28"/>
        </w:rPr>
        <w:t>,</w:t>
      </w:r>
      <w:r w:rsidR="007C1419" w:rsidRPr="00D009B9">
        <w:rPr>
          <w:color w:val="000000" w:themeColor="text1"/>
          <w:sz w:val="28"/>
          <w:szCs w:val="28"/>
        </w:rPr>
        <w:t xml:space="preserve"> самозанятым,</w:t>
      </w:r>
      <w:r w:rsidR="007F6DC6" w:rsidRPr="00D009B9">
        <w:rPr>
          <w:color w:val="000000" w:themeColor="text1"/>
          <w:sz w:val="28"/>
          <w:szCs w:val="28"/>
        </w:rPr>
        <w:t xml:space="preserve"> </w:t>
      </w:r>
      <w:r w:rsidR="00723A4A" w:rsidRPr="00D009B9">
        <w:rPr>
          <w:color w:val="000000" w:themeColor="text1"/>
          <w:sz w:val="28"/>
          <w:szCs w:val="28"/>
        </w:rPr>
        <w:t>организациям инфраструктуры, включая центры ремесел,</w:t>
      </w:r>
      <w:r w:rsidR="00581DDC" w:rsidRPr="00D009B9">
        <w:rPr>
          <w:color w:val="000000" w:themeColor="text1"/>
          <w:sz w:val="28"/>
          <w:szCs w:val="28"/>
        </w:rPr>
        <w:t xml:space="preserve"> </w:t>
      </w:r>
      <w:r w:rsidR="00E22F40" w:rsidRPr="00D009B9">
        <w:rPr>
          <w:color w:val="000000" w:themeColor="text1"/>
          <w:sz w:val="28"/>
          <w:szCs w:val="28"/>
        </w:rPr>
        <w:t xml:space="preserve">в рамках реализации мероприятий </w:t>
      </w:r>
      <w:r w:rsidR="000634F2" w:rsidRPr="00D009B9">
        <w:rPr>
          <w:color w:val="000000" w:themeColor="text1"/>
          <w:sz w:val="28"/>
          <w:szCs w:val="28"/>
        </w:rPr>
        <w:t>муниципальной программы</w:t>
      </w:r>
      <w:r w:rsidR="00E22F40" w:rsidRPr="00D009B9">
        <w:rPr>
          <w:color w:val="000000" w:themeColor="text1"/>
          <w:sz w:val="28"/>
          <w:szCs w:val="28"/>
        </w:rPr>
        <w:t xml:space="preserve"> «Развитие и поддержка малого и среднего предпринимательства в </w:t>
      </w:r>
      <w:r w:rsidR="00A7236A">
        <w:rPr>
          <w:color w:val="000000" w:themeColor="text1"/>
          <w:sz w:val="28"/>
          <w:szCs w:val="28"/>
        </w:rPr>
        <w:t xml:space="preserve">городском поселении </w:t>
      </w:r>
      <w:r w:rsidR="00E22F40" w:rsidRPr="00D009B9">
        <w:rPr>
          <w:color w:val="000000" w:themeColor="text1"/>
          <w:sz w:val="28"/>
          <w:szCs w:val="28"/>
        </w:rPr>
        <w:t>муниципально</w:t>
      </w:r>
      <w:r w:rsidR="00A7236A">
        <w:rPr>
          <w:color w:val="000000" w:themeColor="text1"/>
          <w:sz w:val="28"/>
          <w:szCs w:val="28"/>
        </w:rPr>
        <w:t>го</w:t>
      </w:r>
      <w:r w:rsidR="00E22F40" w:rsidRPr="00D009B9">
        <w:rPr>
          <w:color w:val="000000" w:themeColor="text1"/>
          <w:sz w:val="28"/>
          <w:szCs w:val="28"/>
        </w:rPr>
        <w:t xml:space="preserve"> район</w:t>
      </w:r>
      <w:r w:rsidR="00A7236A">
        <w:rPr>
          <w:color w:val="000000" w:themeColor="text1"/>
          <w:sz w:val="28"/>
          <w:szCs w:val="28"/>
        </w:rPr>
        <w:t>а</w:t>
      </w:r>
      <w:r w:rsidR="00E22F40" w:rsidRPr="00D009B9">
        <w:rPr>
          <w:color w:val="000000" w:themeColor="text1"/>
          <w:sz w:val="28"/>
          <w:szCs w:val="28"/>
        </w:rPr>
        <w:t xml:space="preserve"> Б</w:t>
      </w:r>
      <w:r w:rsidR="008C33AB"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далее </w:t>
      </w:r>
      <w:r w:rsidR="00D03C95" w:rsidRPr="00D009B9">
        <w:rPr>
          <w:color w:val="000000" w:themeColor="text1"/>
          <w:sz w:val="28"/>
          <w:szCs w:val="28"/>
        </w:rPr>
        <w:t>–</w:t>
      </w:r>
      <w:r w:rsidR="00D33917" w:rsidRPr="00D009B9">
        <w:rPr>
          <w:color w:val="000000" w:themeColor="text1"/>
          <w:sz w:val="28"/>
          <w:szCs w:val="28"/>
        </w:rPr>
        <w:t xml:space="preserve"> </w:t>
      </w:r>
      <w:r w:rsidR="005B31AF" w:rsidRPr="00D009B9">
        <w:rPr>
          <w:color w:val="000000" w:themeColor="text1"/>
          <w:sz w:val="28"/>
          <w:szCs w:val="28"/>
        </w:rPr>
        <w:t>м</w:t>
      </w:r>
      <w:r w:rsidR="00D03C95" w:rsidRPr="00D009B9">
        <w:rPr>
          <w:color w:val="000000" w:themeColor="text1"/>
          <w:sz w:val="28"/>
          <w:szCs w:val="28"/>
        </w:rPr>
        <w:t>униципальная п</w:t>
      </w:r>
      <w:r w:rsidR="00E22F40" w:rsidRPr="00D009B9">
        <w:rPr>
          <w:color w:val="000000" w:themeColor="text1"/>
          <w:sz w:val="28"/>
          <w:szCs w:val="28"/>
        </w:rPr>
        <w:t xml:space="preserve">рограмма), ответственным исполнителем в отношении которых определена </w:t>
      </w:r>
      <w:r w:rsidR="00D03C95" w:rsidRPr="00D009B9">
        <w:rPr>
          <w:color w:val="000000" w:themeColor="text1"/>
          <w:sz w:val="28"/>
          <w:szCs w:val="28"/>
        </w:rPr>
        <w:t>А</w:t>
      </w:r>
      <w:r w:rsidR="00B46476" w:rsidRPr="00D009B9">
        <w:rPr>
          <w:color w:val="000000" w:themeColor="text1"/>
          <w:sz w:val="28"/>
          <w:szCs w:val="28"/>
        </w:rPr>
        <w:t>дминистрация</w:t>
      </w:r>
      <w:r w:rsidR="00E22F40" w:rsidRPr="00D009B9">
        <w:rPr>
          <w:color w:val="000000" w:themeColor="text1"/>
          <w:sz w:val="28"/>
          <w:szCs w:val="28"/>
        </w:rPr>
        <w:t xml:space="preserve">. </w:t>
      </w:r>
    </w:p>
    <w:p w:rsidR="00E22F40" w:rsidRPr="00D009B9" w:rsidRDefault="003F08DB"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1.2. Предоставление финансовой поддержки субъектам малого и среднего предпринимательства</w:t>
      </w:r>
      <w:r w:rsidR="00A865DE" w:rsidRPr="002878AA">
        <w:rPr>
          <w:color w:val="000000" w:themeColor="text1"/>
          <w:sz w:val="28"/>
          <w:szCs w:val="28"/>
        </w:rPr>
        <w:t xml:space="preserve">, </w:t>
      </w:r>
      <w:r w:rsidR="007C1419" w:rsidRPr="002878AA">
        <w:rPr>
          <w:color w:val="000000" w:themeColor="text1"/>
          <w:sz w:val="28"/>
          <w:szCs w:val="28"/>
        </w:rPr>
        <w:t>самозанятым,</w:t>
      </w:r>
      <w:r w:rsidR="00A865DE" w:rsidRPr="002878AA">
        <w:rPr>
          <w:color w:val="000000" w:themeColor="text1"/>
          <w:sz w:val="28"/>
          <w:szCs w:val="28"/>
        </w:rPr>
        <w:t xml:space="preserve"> организациям инфраструктуры, включая центры ремесел,</w:t>
      </w:r>
      <w:r w:rsidR="00E22F40" w:rsidRPr="002878AA">
        <w:rPr>
          <w:color w:val="000000" w:themeColor="text1"/>
          <w:sz w:val="28"/>
          <w:szCs w:val="28"/>
        </w:rPr>
        <w:t xml:space="preserve"> осуществляется</w:t>
      </w:r>
      <w:r w:rsidR="00E22F40" w:rsidRPr="00D009B9">
        <w:rPr>
          <w:color w:val="000000" w:themeColor="text1"/>
          <w:sz w:val="28"/>
          <w:szCs w:val="28"/>
        </w:rPr>
        <w:t xml:space="preserve"> за счет средств бюджета</w:t>
      </w:r>
      <w:r w:rsidR="005262A9" w:rsidRPr="00D009B9">
        <w:rPr>
          <w:color w:val="000000" w:themeColor="text1"/>
          <w:sz w:val="28"/>
          <w:szCs w:val="28"/>
        </w:rPr>
        <w:t xml:space="preserve"> городского поселения город</w:t>
      </w:r>
      <w:r w:rsidR="004B067D" w:rsidRPr="00D009B9">
        <w:rPr>
          <w:color w:val="000000" w:themeColor="text1"/>
          <w:sz w:val="28"/>
          <w:szCs w:val="28"/>
        </w:rPr>
        <w:t xml:space="preserve"> </w:t>
      </w:r>
      <w:r w:rsidR="005262A9" w:rsidRPr="00D009B9">
        <w:rPr>
          <w:color w:val="000000" w:themeColor="text1"/>
          <w:sz w:val="28"/>
          <w:szCs w:val="28"/>
        </w:rPr>
        <w:t xml:space="preserve"> Благовещенск </w:t>
      </w:r>
      <w:r w:rsidR="00E22F40" w:rsidRPr="00D009B9">
        <w:rPr>
          <w:color w:val="000000" w:themeColor="text1"/>
          <w:sz w:val="28"/>
          <w:szCs w:val="28"/>
        </w:rPr>
        <w:t xml:space="preserve"> муниципального района Б</w:t>
      </w:r>
      <w:r w:rsidRPr="00D009B9">
        <w:rPr>
          <w:color w:val="000000" w:themeColor="text1"/>
          <w:sz w:val="28"/>
          <w:szCs w:val="28"/>
        </w:rPr>
        <w:t>лаговещенский</w:t>
      </w:r>
      <w:r w:rsidR="00E22F40" w:rsidRPr="00D009B9">
        <w:rPr>
          <w:color w:val="000000" w:themeColor="text1"/>
          <w:sz w:val="28"/>
          <w:szCs w:val="28"/>
        </w:rPr>
        <w:t xml:space="preserve"> район Республики Башкортостан и средств, привлекаемых из </w:t>
      </w:r>
      <w:r w:rsidR="00E22F40" w:rsidRPr="00D009B9">
        <w:rPr>
          <w:rFonts w:eastAsia="Calibri"/>
          <w:color w:val="000000" w:themeColor="text1"/>
          <w:sz w:val="28"/>
          <w:szCs w:val="28"/>
        </w:rPr>
        <w:t xml:space="preserve">республиканского и (или) федерального </w:t>
      </w:r>
      <w:r w:rsidR="00E22F40" w:rsidRPr="00D009B9">
        <w:rPr>
          <w:color w:val="000000" w:themeColor="text1"/>
          <w:sz w:val="28"/>
          <w:szCs w:val="28"/>
        </w:rPr>
        <w:t xml:space="preserve">бюджета на эти цели. </w:t>
      </w:r>
    </w:p>
    <w:p w:rsidR="00E22F40" w:rsidRPr="00D009B9" w:rsidRDefault="00E22F40" w:rsidP="00591697">
      <w:pPr>
        <w:pStyle w:val="Default"/>
        <w:ind w:firstLine="709"/>
        <w:jc w:val="both"/>
        <w:rPr>
          <w:color w:val="000000" w:themeColor="text1"/>
          <w:sz w:val="28"/>
          <w:szCs w:val="28"/>
        </w:rPr>
      </w:pPr>
      <w:r w:rsidRPr="00D009B9">
        <w:rPr>
          <w:color w:val="000000" w:themeColor="text1"/>
          <w:sz w:val="28"/>
          <w:szCs w:val="28"/>
        </w:rPr>
        <w:t xml:space="preserve">Главным распорядителем бюджетных средств в рамках настоящего Порядка является Администрация. </w:t>
      </w:r>
    </w:p>
    <w:p w:rsidR="00E22F40" w:rsidRPr="002B0771" w:rsidRDefault="00CC1BC1" w:rsidP="00591697">
      <w:pPr>
        <w:pStyle w:val="Default"/>
        <w:ind w:firstLine="709"/>
        <w:jc w:val="both"/>
        <w:rPr>
          <w:color w:val="000000" w:themeColor="text1"/>
          <w:sz w:val="28"/>
          <w:szCs w:val="28"/>
        </w:rPr>
      </w:pPr>
      <w:r w:rsidRPr="00D009B9">
        <w:rPr>
          <w:color w:val="000000" w:themeColor="text1"/>
          <w:sz w:val="28"/>
          <w:szCs w:val="28"/>
        </w:rPr>
        <w:t>8</w:t>
      </w:r>
      <w:r w:rsidR="00E22F40" w:rsidRPr="00D009B9">
        <w:rPr>
          <w:color w:val="000000" w:themeColor="text1"/>
          <w:sz w:val="28"/>
          <w:szCs w:val="28"/>
        </w:rPr>
        <w:t xml:space="preserve">.1.3. В рамках настоящего Порядка предусматривается </w:t>
      </w:r>
      <w:r w:rsidR="008505CD" w:rsidRPr="00D009B9">
        <w:rPr>
          <w:color w:val="000000" w:themeColor="text1"/>
          <w:sz w:val="28"/>
          <w:szCs w:val="28"/>
        </w:rPr>
        <w:t xml:space="preserve">предоставление </w:t>
      </w:r>
      <w:r w:rsidR="005539E4" w:rsidRPr="00D009B9">
        <w:rPr>
          <w:color w:val="000000" w:themeColor="text1"/>
          <w:sz w:val="28"/>
          <w:szCs w:val="28"/>
        </w:rPr>
        <w:t xml:space="preserve"> следующих </w:t>
      </w:r>
      <w:r w:rsidR="008505CD" w:rsidRPr="00D009B9">
        <w:rPr>
          <w:color w:val="000000" w:themeColor="text1"/>
          <w:sz w:val="28"/>
          <w:szCs w:val="28"/>
        </w:rPr>
        <w:t>видов</w:t>
      </w:r>
      <w:r w:rsidR="00DB523F" w:rsidRPr="00D009B9">
        <w:rPr>
          <w:color w:val="000000" w:themeColor="text1"/>
          <w:sz w:val="28"/>
          <w:szCs w:val="28"/>
        </w:rPr>
        <w:t xml:space="preserve"> финансовой</w:t>
      </w:r>
      <w:r w:rsidR="008505CD" w:rsidRPr="00D009B9">
        <w:rPr>
          <w:color w:val="000000" w:themeColor="text1"/>
          <w:sz w:val="28"/>
          <w:szCs w:val="28"/>
        </w:rPr>
        <w:t xml:space="preserve"> поддержки</w:t>
      </w:r>
      <w:r w:rsidR="005539E4" w:rsidRPr="00D009B9">
        <w:rPr>
          <w:color w:val="000000" w:themeColor="text1"/>
          <w:sz w:val="28"/>
          <w:szCs w:val="28"/>
        </w:rPr>
        <w:t>:</w:t>
      </w:r>
      <w:r w:rsidR="005539E4" w:rsidRPr="002B0771">
        <w:rPr>
          <w:color w:val="000000" w:themeColor="text1"/>
          <w:sz w:val="28"/>
          <w:szCs w:val="28"/>
        </w:rPr>
        <w:t xml:space="preserve"> </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а) </w:t>
      </w:r>
      <w:bookmarkStart w:id="0" w:name="_Hlk38384219"/>
      <w:r w:rsidRPr="002B0771">
        <w:rPr>
          <w:rFonts w:ascii="Times New Roman" w:hAnsi="Times New Roman" w:cs="Times New Roman"/>
          <w:color w:val="000000" w:themeColor="text1"/>
          <w:sz w:val="28"/>
          <w:szCs w:val="28"/>
        </w:rPr>
        <w:t>предоставление субсиди</w:t>
      </w:r>
      <w:r w:rsidR="00EB24EB" w:rsidRPr="002B0771">
        <w:rPr>
          <w:rFonts w:ascii="Times New Roman" w:hAnsi="Times New Roman" w:cs="Times New Roman"/>
          <w:color w:val="000000" w:themeColor="text1"/>
          <w:sz w:val="28"/>
          <w:szCs w:val="28"/>
        </w:rPr>
        <w:t>й</w:t>
      </w:r>
      <w:r w:rsidRPr="002B0771">
        <w:rPr>
          <w:rFonts w:ascii="Times New Roman" w:hAnsi="Times New Roman" w:cs="Times New Roman"/>
          <w:color w:val="000000" w:themeColor="text1"/>
          <w:sz w:val="28"/>
          <w:szCs w:val="28"/>
        </w:rPr>
        <w:t xml:space="preserve"> в </w:t>
      </w:r>
      <w:r w:rsidR="001D4B21" w:rsidRPr="002B0771">
        <w:rPr>
          <w:rFonts w:ascii="Times New Roman" w:hAnsi="Times New Roman" w:cs="Times New Roman"/>
          <w:color w:val="000000" w:themeColor="text1"/>
          <w:sz w:val="28"/>
          <w:szCs w:val="28"/>
        </w:rPr>
        <w:t xml:space="preserve">целях финансового обеспечения </w:t>
      </w:r>
      <w:r w:rsidRPr="002B0771">
        <w:rPr>
          <w:rFonts w:ascii="Times New Roman" w:hAnsi="Times New Roman" w:cs="Times New Roman"/>
          <w:color w:val="000000" w:themeColor="text1"/>
          <w:sz w:val="28"/>
          <w:szCs w:val="28"/>
        </w:rPr>
        <w:t xml:space="preserve">части </w:t>
      </w:r>
      <w:r w:rsidRPr="002B0771">
        <w:rPr>
          <w:rFonts w:ascii="Times New Roman" w:hAnsi="Times New Roman" w:cs="Times New Roman"/>
          <w:color w:val="000000" w:themeColor="text1"/>
          <w:sz w:val="28"/>
          <w:szCs w:val="28"/>
        </w:rPr>
        <w:lastRenderedPageBreak/>
        <w:t>планируемых затрат субъектов малого предпринимательства на начальной стадии становления бизнеса</w:t>
      </w:r>
      <w:bookmarkEnd w:id="0"/>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1" w:name="P4053"/>
      <w:bookmarkEnd w:id="1"/>
      <w:r w:rsidRPr="002B0771">
        <w:rPr>
          <w:rFonts w:ascii="Times New Roman" w:hAnsi="Times New Roman" w:cs="Times New Roman"/>
          <w:color w:val="000000" w:themeColor="text1"/>
          <w:sz w:val="28"/>
          <w:szCs w:val="28"/>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w:t>
      </w:r>
      <w:r w:rsidR="00EB24EB" w:rsidRPr="002B0771">
        <w:rPr>
          <w:rFonts w:ascii="Times New Roman" w:hAnsi="Times New Roman" w:cs="Times New Roman"/>
          <w:color w:val="000000" w:themeColor="text1"/>
          <w:sz w:val="28"/>
          <w:szCs w:val="28"/>
        </w:rPr>
        <w:t xml:space="preserve"> (</w:t>
      </w:r>
      <w:r w:rsidR="001D4B21" w:rsidRPr="002B0771">
        <w:rPr>
          <w:rFonts w:ascii="Times New Roman" w:hAnsi="Times New Roman" w:cs="Times New Roman"/>
          <w:color w:val="000000" w:themeColor="text1"/>
          <w:sz w:val="28"/>
          <w:szCs w:val="28"/>
        </w:rPr>
        <w:t>договорам)</w:t>
      </w:r>
      <w:r w:rsidRPr="002B0771">
        <w:rPr>
          <w:rFonts w:ascii="Times New Roman" w:hAnsi="Times New Roman" w:cs="Times New Roman"/>
          <w:color w:val="000000" w:themeColor="text1"/>
          <w:sz w:val="28"/>
          <w:szCs w:val="28"/>
        </w:rPr>
        <w:t xml:space="preserve"> лизинга,</w:t>
      </w:r>
      <w:r w:rsidRPr="002B0771">
        <w:rPr>
          <w:rFonts w:ascii="Times New Roman" w:hAnsi="Times New Roman" w:cs="Times New Roman"/>
          <w:color w:val="000000" w:themeColor="text1"/>
          <w:sz w:val="28"/>
          <w:szCs w:val="28"/>
        </w:rPr>
        <w:br/>
        <w:t xml:space="preserve"> заключенному(-ым) с российскими лизинговыми организациями;</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w:t>
      </w:r>
      <w:bookmarkStart w:id="2" w:name="_Hlk42010048"/>
      <w:r w:rsidR="00703C28">
        <w:rPr>
          <w:rFonts w:ascii="Times New Roman" w:hAnsi="Times New Roman" w:cs="Times New Roman"/>
          <w:color w:val="000000" w:themeColor="text1"/>
          <w:sz w:val="28"/>
          <w:szCs w:val="28"/>
        </w:rPr>
        <w:t xml:space="preserve"> </w:t>
      </w:r>
      <w:r w:rsidRPr="002B0771">
        <w:rPr>
          <w:rFonts w:ascii="Times New Roman" w:hAnsi="Times New Roman" w:cs="Times New Roman"/>
          <w:color w:val="000000" w:themeColor="text1"/>
          <w:sz w:val="28"/>
          <w:szCs w:val="28"/>
        </w:rPr>
        <w:t>предоставление субсидий субъектам малого и среднего предпринимательства на приобретение оборудования</w:t>
      </w:r>
      <w:r w:rsidR="001D4B21" w:rsidRPr="002B0771">
        <w:rPr>
          <w:rFonts w:ascii="Times New Roman" w:hAnsi="Times New Roman" w:cs="Times New Roman"/>
          <w:color w:val="000000" w:themeColor="text1"/>
          <w:sz w:val="28"/>
          <w:szCs w:val="28"/>
        </w:rPr>
        <w:t>;</w:t>
      </w:r>
      <w:bookmarkEnd w:id="2"/>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3" w:name="P4054"/>
      <w:bookmarkEnd w:id="3"/>
      <w:r w:rsidRPr="002B0771">
        <w:rPr>
          <w:rFonts w:ascii="Times New Roman" w:hAnsi="Times New Roman" w:cs="Times New Roman"/>
          <w:color w:val="000000" w:themeColor="text1"/>
          <w:sz w:val="28"/>
          <w:szCs w:val="28"/>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д) </w:t>
      </w:r>
      <w:bookmarkStart w:id="4" w:name="_Hlk42010082"/>
      <w:r w:rsidRPr="002B0771">
        <w:rPr>
          <w:rFonts w:ascii="Times New Roman" w:hAnsi="Times New Roman" w:cs="Times New Roman"/>
          <w:color w:val="000000" w:themeColor="text1"/>
          <w:sz w:val="28"/>
          <w:szCs w:val="28"/>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bookmarkEnd w:id="4"/>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е) </w:t>
      </w:r>
      <w:bookmarkStart w:id="5" w:name="P4055"/>
      <w:bookmarkEnd w:id="5"/>
      <w:r w:rsidRPr="002B0771">
        <w:rPr>
          <w:rFonts w:ascii="Times New Roman" w:hAnsi="Times New Roman" w:cs="Times New Roman"/>
          <w:color w:val="000000" w:themeColor="text1"/>
          <w:sz w:val="28"/>
          <w:szCs w:val="28"/>
        </w:rPr>
        <w:t>предоставление субсидий в целях финансового обеспечения части планируемых затрат субъектов социального предпринимательства;</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з) предоставление субсидий в целях финансового обеспечения части планируемых затрат юридических лиц и индивидуальных предпринимателей </w:t>
      </w:r>
      <w:r w:rsidR="00A83054" w:rsidRPr="002B0771">
        <w:rPr>
          <w:rFonts w:ascii="Times New Roman" w:hAnsi="Times New Roman" w:cs="Times New Roman"/>
          <w:color w:val="000000" w:themeColor="text1"/>
          <w:sz w:val="28"/>
          <w:szCs w:val="28"/>
        </w:rPr>
        <w:t xml:space="preserve">(далее – организации инфраструктуры) </w:t>
      </w:r>
      <w:r w:rsidRPr="002B0771">
        <w:rPr>
          <w:rFonts w:ascii="Times New Roman" w:hAnsi="Times New Roman" w:cs="Times New Roman"/>
          <w:color w:val="000000" w:themeColor="text1"/>
          <w:sz w:val="28"/>
          <w:szCs w:val="28"/>
        </w:rPr>
        <w:t>на создание и (или) развитие офисных, бытовых</w:t>
      </w:r>
      <w:r w:rsidR="001D4B21" w:rsidRPr="002B0771">
        <w:rPr>
          <w:rFonts w:ascii="Times New Roman" w:hAnsi="Times New Roman" w:cs="Times New Roman"/>
          <w:color w:val="000000" w:themeColor="text1"/>
          <w:sz w:val="28"/>
          <w:szCs w:val="28"/>
        </w:rPr>
        <w:t xml:space="preserve"> и</w:t>
      </w:r>
      <w:r w:rsidRPr="002B0771">
        <w:rPr>
          <w:rFonts w:ascii="Times New Roman" w:hAnsi="Times New Roman" w:cs="Times New Roman"/>
          <w:color w:val="000000" w:themeColor="text1"/>
          <w:sz w:val="28"/>
          <w:szCs w:val="28"/>
        </w:rPr>
        <w:t xml:space="preserve"> туристических коворкинг-центров;</w:t>
      </w:r>
    </w:p>
    <w:p w:rsidR="00D64B03" w:rsidRPr="002B0771" w:rsidRDefault="00D64B03" w:rsidP="00591697">
      <w:pPr>
        <w:pStyle w:val="ConsPlusNormal"/>
        <w:ind w:firstLine="540"/>
        <w:jc w:val="both"/>
        <w:rPr>
          <w:rFonts w:ascii="Times New Roman" w:hAnsi="Times New Roman" w:cs="Times New Roman"/>
          <w:color w:val="000000" w:themeColor="text1"/>
          <w:sz w:val="28"/>
          <w:szCs w:val="28"/>
        </w:rPr>
      </w:pPr>
      <w:bookmarkStart w:id="6" w:name="P4057"/>
      <w:bookmarkEnd w:id="6"/>
      <w:r w:rsidRPr="002B0771">
        <w:rPr>
          <w:rFonts w:ascii="Times New Roman" w:hAnsi="Times New Roman" w:cs="Times New Roman"/>
          <w:color w:val="000000" w:themeColor="text1"/>
          <w:sz w:val="28"/>
          <w:szCs w:val="28"/>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к) предоставление субсидий </w:t>
      </w:r>
      <w:r w:rsidR="00724B9A" w:rsidRPr="002B0771">
        <w:rPr>
          <w:rFonts w:ascii="Times New Roman" w:hAnsi="Times New Roman" w:cs="Times New Roman"/>
          <w:color w:val="000000" w:themeColor="text1"/>
          <w:sz w:val="28"/>
          <w:szCs w:val="28"/>
        </w:rPr>
        <w:t xml:space="preserve">на </w:t>
      </w:r>
      <w:r w:rsidRPr="002B0771">
        <w:rPr>
          <w:rFonts w:ascii="Times New Roman" w:hAnsi="Times New Roman" w:cs="Times New Roman"/>
          <w:color w:val="000000" w:themeColor="text1"/>
          <w:sz w:val="28"/>
          <w:szCs w:val="28"/>
        </w:rPr>
        <w:t xml:space="preserve">возмещение части затрат на разработку цифровых приложений в сферах дополнительного образования, интернет-торговли, онлайн-развлечений, </w:t>
      </w:r>
      <w:r w:rsidRPr="002B0771">
        <w:rPr>
          <w:rFonts w:ascii="Times New Roman" w:hAnsi="Times New Roman" w:cs="Times New Roman"/>
          <w:color w:val="000000" w:themeColor="text1"/>
          <w:spacing w:val="2"/>
          <w:sz w:val="28"/>
          <w:szCs w:val="28"/>
          <w:shd w:val="clear" w:color="auto" w:fill="FFFFFF"/>
        </w:rPr>
        <w:t>сферы услуг и общественного питания</w:t>
      </w:r>
      <w:r w:rsidRPr="002B0771">
        <w:rPr>
          <w:rFonts w:ascii="Times New Roman" w:hAnsi="Times New Roman" w:cs="Times New Roman"/>
          <w:color w:val="000000" w:themeColor="text1"/>
          <w:sz w:val="28"/>
          <w:szCs w:val="28"/>
        </w:rPr>
        <w:t>;</w:t>
      </w:r>
    </w:p>
    <w:p w:rsidR="00D64B03" w:rsidRPr="002B0771"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D64B03" w:rsidRDefault="00D64B03" w:rsidP="00591697">
      <w:pPr>
        <w:pStyle w:val="ConsPlusNormal"/>
        <w:ind w:firstLine="567"/>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м) предоставлении субсидий в целях возмещения части затрат субъектов малого и среднего предпринимательства на продвижение товаров и услуг</w:t>
      </w:r>
      <w:r w:rsidR="00A7261E" w:rsidRPr="002B0771">
        <w:rPr>
          <w:rFonts w:ascii="Times New Roman" w:hAnsi="Times New Roman" w:cs="Times New Roman"/>
          <w:color w:val="000000" w:themeColor="text1"/>
          <w:sz w:val="28"/>
          <w:szCs w:val="28"/>
        </w:rPr>
        <w:t xml:space="preserve"> на торговых интернет-площадках.</w:t>
      </w:r>
    </w:p>
    <w:p w:rsidR="00703C28" w:rsidRPr="002B0771" w:rsidRDefault="00703C28" w:rsidP="00591697">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AB78FD">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предоставление</w:t>
      </w:r>
      <w:r w:rsidR="00752C9A">
        <w:rPr>
          <w:rFonts w:ascii="Times New Roman" w:hAnsi="Times New Roman" w:cs="Times New Roman"/>
          <w:color w:val="000000" w:themeColor="text1"/>
          <w:sz w:val="28"/>
          <w:szCs w:val="28"/>
        </w:rPr>
        <w:t xml:space="preserve"> </w:t>
      </w:r>
      <w:r w:rsidR="006B5451">
        <w:rPr>
          <w:rFonts w:ascii="Times New Roman" w:hAnsi="Times New Roman" w:cs="Times New Roman"/>
          <w:color w:val="000000" w:themeColor="text1"/>
          <w:sz w:val="28"/>
          <w:szCs w:val="28"/>
        </w:rPr>
        <w:t>субсидий 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p>
    <w:p w:rsidR="00E22F40" w:rsidRPr="002B0771" w:rsidRDefault="00CC1BC1" w:rsidP="00591697">
      <w:pPr>
        <w:pStyle w:val="Default"/>
        <w:ind w:firstLine="709"/>
        <w:jc w:val="both"/>
        <w:rPr>
          <w:color w:val="000000" w:themeColor="text1"/>
          <w:sz w:val="28"/>
          <w:szCs w:val="28"/>
        </w:rPr>
      </w:pPr>
      <w:r w:rsidRPr="002B0771">
        <w:rPr>
          <w:color w:val="000000" w:themeColor="text1"/>
          <w:sz w:val="28"/>
          <w:szCs w:val="28"/>
        </w:rPr>
        <w:t>8</w:t>
      </w:r>
      <w:r w:rsidR="00E22F40" w:rsidRPr="002B0771">
        <w:rPr>
          <w:color w:val="000000" w:themeColor="text1"/>
          <w:sz w:val="28"/>
          <w:szCs w:val="28"/>
        </w:rPr>
        <w:t xml:space="preserve">.1.4. Администрация имеет право привлекать к выполнению мероприятий настоящей </w:t>
      </w:r>
      <w:r w:rsidR="009B1136" w:rsidRPr="002B0771">
        <w:rPr>
          <w:color w:val="000000" w:themeColor="text1"/>
          <w:sz w:val="28"/>
          <w:szCs w:val="28"/>
        </w:rPr>
        <w:t>м</w:t>
      </w:r>
      <w:r w:rsidR="000634F2" w:rsidRPr="002B0771">
        <w:rPr>
          <w:color w:val="000000" w:themeColor="text1"/>
          <w:sz w:val="28"/>
          <w:szCs w:val="28"/>
        </w:rPr>
        <w:t>униципальной программы</w:t>
      </w:r>
      <w:r w:rsidR="00E22F40" w:rsidRPr="002B0771">
        <w:rPr>
          <w:color w:val="000000" w:themeColor="text1"/>
          <w:sz w:val="28"/>
          <w:szCs w:val="28"/>
        </w:rPr>
        <w:t xml:space="preserve">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коммерческие организации (далее – исполнители). Привлечение исполнителей </w:t>
      </w:r>
      <w:r w:rsidR="00E22F40" w:rsidRPr="002B0771">
        <w:rPr>
          <w:color w:val="000000" w:themeColor="text1"/>
          <w:sz w:val="28"/>
          <w:szCs w:val="28"/>
        </w:rPr>
        <w:lastRenderedPageBreak/>
        <w:t>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802379" w:rsidRPr="002B0771" w:rsidRDefault="00802379" w:rsidP="00591697">
      <w:pPr>
        <w:pStyle w:val="Default"/>
        <w:ind w:firstLine="709"/>
        <w:jc w:val="both"/>
        <w:rPr>
          <w:color w:val="000000" w:themeColor="text1"/>
          <w:sz w:val="28"/>
          <w:szCs w:val="28"/>
        </w:rPr>
      </w:pPr>
    </w:p>
    <w:p w:rsidR="00DA18DE" w:rsidRDefault="00DA18DE" w:rsidP="00591697">
      <w:pPr>
        <w:pStyle w:val="Default"/>
        <w:jc w:val="center"/>
        <w:rPr>
          <w:b/>
          <w:color w:val="000000" w:themeColor="text1"/>
          <w:sz w:val="28"/>
          <w:szCs w:val="28"/>
        </w:rPr>
      </w:pPr>
    </w:p>
    <w:p w:rsidR="00DA18DE" w:rsidRDefault="00DA18DE" w:rsidP="00591697">
      <w:pPr>
        <w:pStyle w:val="Default"/>
        <w:jc w:val="center"/>
        <w:rPr>
          <w:b/>
          <w:color w:val="000000" w:themeColor="text1"/>
          <w:sz w:val="28"/>
          <w:szCs w:val="28"/>
        </w:rPr>
      </w:pPr>
    </w:p>
    <w:p w:rsidR="00E22F40" w:rsidRDefault="001607BB" w:rsidP="00591697">
      <w:pPr>
        <w:pStyle w:val="Default"/>
        <w:jc w:val="center"/>
        <w:rPr>
          <w:b/>
          <w:color w:val="000000" w:themeColor="text1"/>
          <w:sz w:val="28"/>
          <w:szCs w:val="28"/>
        </w:rPr>
      </w:pPr>
      <w:r w:rsidRPr="002B0771">
        <w:rPr>
          <w:b/>
          <w:color w:val="000000" w:themeColor="text1"/>
          <w:sz w:val="28"/>
          <w:szCs w:val="28"/>
        </w:rPr>
        <w:t>8</w:t>
      </w:r>
      <w:r w:rsidR="00E22F40" w:rsidRPr="002B0771">
        <w:rPr>
          <w:b/>
          <w:color w:val="000000" w:themeColor="text1"/>
          <w:sz w:val="28"/>
          <w:szCs w:val="28"/>
        </w:rPr>
        <w:t xml:space="preserve">.2. </w:t>
      </w:r>
      <w:r w:rsidR="00802379" w:rsidRPr="002B0771">
        <w:rPr>
          <w:b/>
          <w:color w:val="000000" w:themeColor="text1"/>
          <w:sz w:val="28"/>
          <w:szCs w:val="28"/>
        </w:rPr>
        <w:t xml:space="preserve">Общие условия </w:t>
      </w:r>
      <w:r w:rsidR="00E22F40" w:rsidRPr="002B0771">
        <w:rPr>
          <w:b/>
          <w:color w:val="000000" w:themeColor="text1"/>
          <w:sz w:val="28"/>
          <w:szCs w:val="28"/>
        </w:rPr>
        <w:t>предоставления финансовой поддержки субъектам малого и среднего предпринимательства</w:t>
      </w:r>
      <w:r w:rsidR="00B46B0F" w:rsidRPr="002878AA">
        <w:rPr>
          <w:b/>
          <w:color w:val="000000" w:themeColor="text1"/>
          <w:sz w:val="28"/>
          <w:szCs w:val="28"/>
        </w:rPr>
        <w:t xml:space="preserve">, </w:t>
      </w:r>
      <w:r w:rsidR="003D76FF" w:rsidRPr="002878AA">
        <w:rPr>
          <w:b/>
          <w:color w:val="000000" w:themeColor="text1"/>
          <w:sz w:val="28"/>
          <w:szCs w:val="28"/>
        </w:rPr>
        <w:t>самозанятым</w:t>
      </w:r>
      <w:r w:rsidR="003D76FF">
        <w:rPr>
          <w:b/>
          <w:color w:val="000000" w:themeColor="text1"/>
          <w:sz w:val="28"/>
          <w:szCs w:val="28"/>
        </w:rPr>
        <w:t xml:space="preserve">, </w:t>
      </w:r>
      <w:r w:rsidR="00B46B0F" w:rsidRPr="002B0771">
        <w:rPr>
          <w:b/>
          <w:color w:val="000000" w:themeColor="text1"/>
          <w:sz w:val="28"/>
          <w:szCs w:val="28"/>
        </w:rPr>
        <w:t xml:space="preserve">организациям инфраструктуры, включая центры ремесел, </w:t>
      </w:r>
      <w:r w:rsidR="00802379" w:rsidRPr="002B0771">
        <w:rPr>
          <w:b/>
          <w:color w:val="000000" w:themeColor="text1"/>
          <w:sz w:val="28"/>
          <w:szCs w:val="28"/>
        </w:rPr>
        <w:t xml:space="preserve"> в рамках реализации мероприятий муниципальной программы</w:t>
      </w:r>
    </w:p>
    <w:p w:rsidR="00C16B78" w:rsidRPr="002B0771" w:rsidRDefault="00C16B78" w:rsidP="00591697">
      <w:pPr>
        <w:pStyle w:val="Default"/>
        <w:jc w:val="center"/>
        <w:rPr>
          <w:b/>
          <w:color w:val="000000" w:themeColor="text1"/>
          <w:sz w:val="28"/>
          <w:szCs w:val="28"/>
        </w:rPr>
      </w:pPr>
    </w:p>
    <w:p w:rsidR="00B667F5" w:rsidRPr="009E2458" w:rsidRDefault="001607BB" w:rsidP="00591697">
      <w:pPr>
        <w:pStyle w:val="Default"/>
        <w:ind w:firstLine="709"/>
        <w:jc w:val="both"/>
        <w:rPr>
          <w:rFonts w:eastAsia="Calibri"/>
          <w:color w:val="000000" w:themeColor="text1"/>
          <w:sz w:val="28"/>
          <w:szCs w:val="28"/>
        </w:rPr>
      </w:pPr>
      <w:r w:rsidRPr="002B0771">
        <w:rPr>
          <w:color w:val="000000" w:themeColor="text1"/>
          <w:sz w:val="28"/>
          <w:szCs w:val="28"/>
        </w:rPr>
        <w:t>8</w:t>
      </w:r>
      <w:r w:rsidR="00E22F40" w:rsidRPr="002B0771">
        <w:rPr>
          <w:color w:val="000000" w:themeColor="text1"/>
          <w:sz w:val="28"/>
          <w:szCs w:val="28"/>
        </w:rPr>
        <w:t>.2.1.</w:t>
      </w:r>
      <w:r w:rsidR="00C32E59" w:rsidRPr="002B0771">
        <w:rPr>
          <w:color w:val="000000" w:themeColor="text1"/>
          <w:sz w:val="28"/>
          <w:szCs w:val="28"/>
        </w:rPr>
        <w:t xml:space="preserve"> </w:t>
      </w:r>
      <w:r w:rsidR="00E22F40" w:rsidRPr="002B0771">
        <w:rPr>
          <w:b/>
          <w:color w:val="000000" w:themeColor="text1"/>
          <w:sz w:val="28"/>
          <w:szCs w:val="28"/>
        </w:rPr>
        <w:t xml:space="preserve"> </w:t>
      </w:r>
      <w:r w:rsidR="008A5A47" w:rsidRPr="002B0771">
        <w:rPr>
          <w:rFonts w:eastAsia="Calibri"/>
          <w:color w:val="000000" w:themeColor="text1"/>
          <w:sz w:val="28"/>
          <w:szCs w:val="28"/>
        </w:rPr>
        <w:t>Предоставление финансовой поддержки субъектам малого и среднего предпринимательства</w:t>
      </w:r>
      <w:r w:rsidR="0021084C" w:rsidRPr="009E2458">
        <w:rPr>
          <w:rFonts w:eastAsia="Calibri"/>
          <w:color w:val="000000" w:themeColor="text1"/>
          <w:sz w:val="28"/>
          <w:szCs w:val="28"/>
        </w:rPr>
        <w:t xml:space="preserve">, </w:t>
      </w:r>
      <w:r w:rsidR="00B7468F" w:rsidRPr="009E2458">
        <w:rPr>
          <w:rFonts w:eastAsia="Calibri"/>
          <w:color w:val="000000" w:themeColor="text1"/>
          <w:sz w:val="28"/>
          <w:szCs w:val="28"/>
        </w:rPr>
        <w:t xml:space="preserve">самозанятым, </w:t>
      </w:r>
      <w:r w:rsidR="0021084C" w:rsidRPr="009E2458">
        <w:rPr>
          <w:rFonts w:eastAsia="Calibri"/>
          <w:color w:val="000000" w:themeColor="text1"/>
          <w:sz w:val="28"/>
          <w:szCs w:val="28"/>
        </w:rPr>
        <w:t>организациям инфраструктуры, включая центры ремесел,</w:t>
      </w:r>
      <w:r w:rsidR="008A5A47" w:rsidRPr="009E2458">
        <w:rPr>
          <w:rFonts w:eastAsia="Calibri"/>
          <w:color w:val="000000" w:themeColor="text1"/>
          <w:sz w:val="28"/>
          <w:szCs w:val="28"/>
        </w:rPr>
        <w:t xml:space="preserve"> в рамках реализации мероприятий муниципальной программы осуществляется на конкурсной основе.</w:t>
      </w:r>
    </w:p>
    <w:p w:rsidR="00E22F40" w:rsidRPr="002B0771" w:rsidRDefault="00B667F5" w:rsidP="00591697">
      <w:pPr>
        <w:pStyle w:val="Default"/>
        <w:ind w:firstLine="709"/>
        <w:jc w:val="both"/>
        <w:rPr>
          <w:color w:val="000000" w:themeColor="text1"/>
          <w:sz w:val="28"/>
          <w:szCs w:val="28"/>
        </w:rPr>
      </w:pPr>
      <w:r w:rsidRPr="009E2458">
        <w:rPr>
          <w:rFonts w:eastAsia="Calibri"/>
          <w:color w:val="000000" w:themeColor="text1"/>
          <w:sz w:val="28"/>
          <w:szCs w:val="28"/>
        </w:rPr>
        <w:t>8.2.2.</w:t>
      </w:r>
      <w:r w:rsidR="00C32E59" w:rsidRPr="009E2458">
        <w:rPr>
          <w:rFonts w:eastAsia="Calibri"/>
          <w:color w:val="000000" w:themeColor="text1"/>
          <w:sz w:val="28"/>
          <w:szCs w:val="28"/>
        </w:rPr>
        <w:t xml:space="preserve"> </w:t>
      </w:r>
      <w:r w:rsidR="00E22F40" w:rsidRPr="009E2458">
        <w:rPr>
          <w:color w:val="000000" w:themeColor="text1"/>
          <w:sz w:val="28"/>
          <w:szCs w:val="28"/>
        </w:rPr>
        <w:t>Администрация информирует субъектов малого и среднего предпринимательства</w:t>
      </w:r>
      <w:r w:rsidR="0021084C" w:rsidRPr="009E2458">
        <w:rPr>
          <w:color w:val="000000" w:themeColor="text1"/>
          <w:sz w:val="28"/>
          <w:szCs w:val="28"/>
        </w:rPr>
        <w:t>,</w:t>
      </w:r>
      <w:r w:rsidR="0021084C" w:rsidRPr="009E2458">
        <w:rPr>
          <w:rFonts w:eastAsia="Calibri"/>
          <w:color w:val="000000" w:themeColor="text1"/>
          <w:sz w:val="28"/>
          <w:szCs w:val="28"/>
        </w:rPr>
        <w:t xml:space="preserve"> </w:t>
      </w:r>
      <w:r w:rsidR="00B7468F" w:rsidRPr="009E2458">
        <w:rPr>
          <w:rFonts w:eastAsia="Calibri"/>
          <w:color w:val="000000" w:themeColor="text1"/>
          <w:sz w:val="28"/>
          <w:szCs w:val="28"/>
        </w:rPr>
        <w:t xml:space="preserve">самозанятых, </w:t>
      </w:r>
      <w:r w:rsidR="005153AC" w:rsidRPr="009E2458">
        <w:rPr>
          <w:rFonts w:eastAsia="Calibri"/>
          <w:color w:val="000000" w:themeColor="text1"/>
          <w:sz w:val="28"/>
          <w:szCs w:val="28"/>
        </w:rPr>
        <w:t xml:space="preserve"> </w:t>
      </w:r>
      <w:r w:rsidR="0021084C" w:rsidRPr="009E2458">
        <w:rPr>
          <w:rFonts w:eastAsia="Calibri"/>
          <w:color w:val="000000" w:themeColor="text1"/>
          <w:sz w:val="28"/>
          <w:szCs w:val="28"/>
        </w:rPr>
        <w:t>организаци</w:t>
      </w:r>
      <w:r w:rsidR="003D76FF" w:rsidRPr="009E2458">
        <w:rPr>
          <w:rFonts w:eastAsia="Calibri"/>
          <w:color w:val="000000" w:themeColor="text1"/>
          <w:sz w:val="28"/>
          <w:szCs w:val="28"/>
        </w:rPr>
        <w:t>и</w:t>
      </w:r>
      <w:r w:rsidR="0021084C" w:rsidRPr="009E2458">
        <w:rPr>
          <w:rFonts w:eastAsia="Calibri"/>
          <w:color w:val="000000" w:themeColor="text1"/>
          <w:sz w:val="28"/>
          <w:szCs w:val="28"/>
        </w:rPr>
        <w:t xml:space="preserve"> инфраструктуры, включая центры ремесел,</w:t>
      </w:r>
      <w:r w:rsidR="00E22F40" w:rsidRPr="009E2458">
        <w:rPr>
          <w:color w:val="000000" w:themeColor="text1"/>
          <w:sz w:val="28"/>
          <w:szCs w:val="28"/>
        </w:rPr>
        <w:t xml:space="preserve"> о приеме документов </w:t>
      </w:r>
      <w:r w:rsidR="007B3B9D" w:rsidRPr="009E2458">
        <w:rPr>
          <w:color w:val="000000" w:themeColor="text1"/>
          <w:sz w:val="28"/>
          <w:szCs w:val="28"/>
        </w:rPr>
        <w:t xml:space="preserve">для участия в конкурсе </w:t>
      </w:r>
      <w:r w:rsidR="00E22F40" w:rsidRPr="009E2458">
        <w:rPr>
          <w:color w:val="000000" w:themeColor="text1"/>
          <w:sz w:val="28"/>
          <w:szCs w:val="28"/>
        </w:rPr>
        <w:t xml:space="preserve">на предоставление финансовой поддержки по </w:t>
      </w:r>
      <w:r w:rsidR="007B3B9D" w:rsidRPr="009E2458">
        <w:rPr>
          <w:color w:val="000000" w:themeColor="text1"/>
          <w:sz w:val="28"/>
          <w:szCs w:val="28"/>
        </w:rPr>
        <w:t xml:space="preserve">каждому </w:t>
      </w:r>
      <w:r w:rsidR="00E22F40" w:rsidRPr="009E2458">
        <w:rPr>
          <w:color w:val="000000" w:themeColor="text1"/>
          <w:sz w:val="28"/>
          <w:szCs w:val="28"/>
        </w:rPr>
        <w:t>вид</w:t>
      </w:r>
      <w:r w:rsidR="007B3B9D" w:rsidRPr="009E2458">
        <w:rPr>
          <w:color w:val="000000" w:themeColor="text1"/>
          <w:sz w:val="28"/>
          <w:szCs w:val="28"/>
        </w:rPr>
        <w:t>у</w:t>
      </w:r>
      <w:r w:rsidR="007B3B9D" w:rsidRPr="002B0771">
        <w:rPr>
          <w:color w:val="000000" w:themeColor="text1"/>
          <w:sz w:val="28"/>
          <w:szCs w:val="28"/>
        </w:rPr>
        <w:t xml:space="preserve"> отдельно</w:t>
      </w:r>
      <w:r w:rsidR="00E22F40" w:rsidRPr="002B0771">
        <w:rPr>
          <w:color w:val="000000" w:themeColor="text1"/>
          <w:sz w:val="28"/>
          <w:szCs w:val="28"/>
        </w:rPr>
        <w:t xml:space="preserve">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w:t>
      </w:r>
      <w:r w:rsidR="003D76FF">
        <w:rPr>
          <w:color w:val="000000" w:themeColor="text1"/>
          <w:sz w:val="28"/>
          <w:szCs w:val="28"/>
        </w:rPr>
        <w:t xml:space="preserve"> </w:t>
      </w:r>
      <w:r w:rsidR="00753107">
        <w:rPr>
          <w:color w:val="000000" w:themeColor="text1"/>
          <w:sz w:val="28"/>
          <w:szCs w:val="28"/>
        </w:rPr>
        <w:t xml:space="preserve">городского поселения город Благовещенск </w:t>
      </w:r>
      <w:r w:rsidR="003D76FF">
        <w:rPr>
          <w:color w:val="000000" w:themeColor="text1"/>
          <w:sz w:val="28"/>
          <w:szCs w:val="28"/>
        </w:rPr>
        <w:t>муниципального района</w:t>
      </w:r>
      <w:r w:rsidR="00753107">
        <w:rPr>
          <w:color w:val="000000" w:themeColor="text1"/>
          <w:sz w:val="28"/>
          <w:szCs w:val="28"/>
        </w:rPr>
        <w:t xml:space="preserve"> Благовещенский район Республики Башкортостан</w:t>
      </w:r>
      <w:r w:rsidR="00E22F40" w:rsidRPr="002B0771">
        <w:rPr>
          <w:color w:val="000000" w:themeColor="text1"/>
          <w:sz w:val="28"/>
          <w:szCs w:val="28"/>
        </w:rPr>
        <w:t xml:space="preserve"> (</w:t>
      </w:r>
      <w:r w:rsidR="00753107" w:rsidRPr="0020602C">
        <w:rPr>
          <w:color w:val="000000" w:themeColor="text1"/>
          <w:sz w:val="28"/>
          <w:szCs w:val="28"/>
        </w:rPr>
        <w:t>https://adminblagov.ru/</w:t>
      </w:r>
      <w:r w:rsidR="00E22F40" w:rsidRPr="002B0771">
        <w:rPr>
          <w:color w:val="000000" w:themeColor="text1"/>
          <w:sz w:val="28"/>
          <w:szCs w:val="28"/>
        </w:rPr>
        <w:t xml:space="preserve">) не менее чем за 5 рабочих дней до начала приема документов. </w:t>
      </w:r>
    </w:p>
    <w:p w:rsidR="00B667F5" w:rsidRPr="009E2458" w:rsidRDefault="00B667F5" w:rsidP="00591697">
      <w:pPr>
        <w:pStyle w:val="Default"/>
        <w:ind w:firstLine="709"/>
        <w:jc w:val="both"/>
        <w:rPr>
          <w:color w:val="000000" w:themeColor="text1"/>
          <w:sz w:val="28"/>
          <w:szCs w:val="28"/>
        </w:rPr>
      </w:pPr>
      <w:r w:rsidRPr="002B0771">
        <w:rPr>
          <w:color w:val="000000" w:themeColor="text1"/>
          <w:sz w:val="28"/>
          <w:szCs w:val="28"/>
        </w:rPr>
        <w:t>8.</w:t>
      </w:r>
      <w:r w:rsidR="00D67D3C" w:rsidRPr="002B0771">
        <w:rPr>
          <w:color w:val="000000" w:themeColor="text1"/>
          <w:sz w:val="28"/>
          <w:szCs w:val="28"/>
        </w:rPr>
        <w:t>2.3</w:t>
      </w:r>
      <w:r w:rsidRPr="002B0771">
        <w:rPr>
          <w:color w:val="000000" w:themeColor="text1"/>
          <w:sz w:val="28"/>
          <w:szCs w:val="28"/>
        </w:rPr>
        <w:t>. Основными условиями предоставления финансовой поддержки субъектам малого и среднего предпринимательства</w:t>
      </w:r>
      <w:r w:rsidR="00E31BC9" w:rsidRPr="009E2458">
        <w:rPr>
          <w:color w:val="000000" w:themeColor="text1"/>
          <w:sz w:val="28"/>
          <w:szCs w:val="28"/>
        </w:rPr>
        <w:t>,</w:t>
      </w:r>
      <w:r w:rsidR="00B7468F" w:rsidRPr="009E2458">
        <w:rPr>
          <w:rFonts w:eastAsia="Calibri"/>
          <w:color w:val="000000" w:themeColor="text1"/>
          <w:sz w:val="28"/>
          <w:szCs w:val="28"/>
        </w:rPr>
        <w:t xml:space="preserve"> самозанятым, </w:t>
      </w:r>
      <w:r w:rsidR="00E31BC9" w:rsidRPr="009E2458">
        <w:rPr>
          <w:color w:val="000000" w:themeColor="text1"/>
          <w:sz w:val="28"/>
          <w:szCs w:val="28"/>
        </w:rPr>
        <w:t xml:space="preserve"> </w:t>
      </w:r>
      <w:r w:rsidR="00E31BC9" w:rsidRPr="009E2458">
        <w:rPr>
          <w:rFonts w:eastAsia="Calibri"/>
          <w:color w:val="000000" w:themeColor="text1"/>
          <w:sz w:val="28"/>
          <w:szCs w:val="28"/>
        </w:rPr>
        <w:t>организациям инфраструктуры, включая центры ремесел</w:t>
      </w:r>
      <w:r w:rsidR="00B7468F" w:rsidRPr="009E2458">
        <w:rPr>
          <w:rFonts w:eastAsia="Calibri"/>
          <w:color w:val="000000" w:themeColor="text1"/>
          <w:sz w:val="28"/>
          <w:szCs w:val="28"/>
        </w:rPr>
        <w:t>,</w:t>
      </w:r>
      <w:r w:rsidRPr="009E2458">
        <w:rPr>
          <w:color w:val="000000" w:themeColor="text1"/>
          <w:sz w:val="28"/>
          <w:szCs w:val="28"/>
        </w:rPr>
        <w:t xml:space="preserve"> в рамках реализации мероприятий муниципальной программы являются: </w:t>
      </w:r>
    </w:p>
    <w:p w:rsidR="00B667F5" w:rsidRPr="002B0771" w:rsidRDefault="00B667F5" w:rsidP="00591697">
      <w:pPr>
        <w:pStyle w:val="Default"/>
        <w:ind w:firstLine="709"/>
        <w:jc w:val="both"/>
        <w:rPr>
          <w:color w:val="000000" w:themeColor="text1"/>
          <w:sz w:val="28"/>
          <w:szCs w:val="28"/>
        </w:rPr>
      </w:pPr>
      <w:r w:rsidRPr="009E2458">
        <w:rPr>
          <w:color w:val="000000" w:themeColor="text1"/>
          <w:sz w:val="28"/>
          <w:szCs w:val="28"/>
        </w:rPr>
        <w:t>8.</w:t>
      </w:r>
      <w:r w:rsidR="00A51EA3" w:rsidRPr="009E2458">
        <w:rPr>
          <w:color w:val="000000" w:themeColor="text1"/>
          <w:sz w:val="28"/>
          <w:szCs w:val="28"/>
        </w:rPr>
        <w:t>2</w:t>
      </w:r>
      <w:r w:rsidRPr="009E2458">
        <w:rPr>
          <w:color w:val="000000" w:themeColor="text1"/>
          <w:sz w:val="28"/>
          <w:szCs w:val="28"/>
        </w:rPr>
        <w:t>.</w:t>
      </w:r>
      <w:r w:rsidR="00A51EA3" w:rsidRPr="009E2458">
        <w:rPr>
          <w:color w:val="000000" w:themeColor="text1"/>
          <w:sz w:val="28"/>
          <w:szCs w:val="28"/>
        </w:rPr>
        <w:t>3</w:t>
      </w:r>
      <w:r w:rsidRPr="009E2458">
        <w:rPr>
          <w:color w:val="000000" w:themeColor="text1"/>
          <w:sz w:val="28"/>
          <w:szCs w:val="28"/>
        </w:rPr>
        <w:t xml:space="preserve">.1. </w:t>
      </w:r>
      <w:r w:rsidR="00C32E59" w:rsidRPr="009E2458">
        <w:rPr>
          <w:color w:val="000000" w:themeColor="text1"/>
          <w:sz w:val="28"/>
          <w:szCs w:val="28"/>
        </w:rPr>
        <w:t>О</w:t>
      </w:r>
      <w:r w:rsidRPr="009E2458">
        <w:rPr>
          <w:color w:val="000000" w:themeColor="text1"/>
          <w:sz w:val="28"/>
          <w:szCs w:val="28"/>
        </w:rPr>
        <w:t xml:space="preserve">существление видов экономической деятельности субъектами малого и среднего предпринимательства, </w:t>
      </w:r>
      <w:r w:rsidR="00B7468F" w:rsidRPr="009E2458">
        <w:rPr>
          <w:rFonts w:eastAsia="Calibri"/>
          <w:color w:val="000000" w:themeColor="text1"/>
          <w:sz w:val="28"/>
          <w:szCs w:val="28"/>
        </w:rPr>
        <w:t xml:space="preserve">самозанятыми, </w:t>
      </w:r>
      <w:r w:rsidR="00E31BC9" w:rsidRPr="009E2458">
        <w:rPr>
          <w:rFonts w:eastAsia="Calibri"/>
          <w:color w:val="000000" w:themeColor="text1"/>
          <w:sz w:val="28"/>
          <w:szCs w:val="28"/>
        </w:rPr>
        <w:t>организациями инфраструктуры, включая центры ремесел</w:t>
      </w:r>
      <w:r w:rsidR="00E31BC9" w:rsidRPr="009E2458">
        <w:rPr>
          <w:color w:val="000000" w:themeColor="text1"/>
          <w:sz w:val="28"/>
          <w:szCs w:val="28"/>
        </w:rPr>
        <w:t xml:space="preserve"> </w:t>
      </w:r>
      <w:r w:rsidRPr="009E2458">
        <w:rPr>
          <w:color w:val="000000" w:themeColor="text1"/>
          <w:sz w:val="28"/>
          <w:szCs w:val="28"/>
        </w:rPr>
        <w:t>отнесенных к следующим</w:t>
      </w:r>
      <w:r w:rsidRPr="002B0771">
        <w:rPr>
          <w:color w:val="000000" w:themeColor="text1"/>
          <w:sz w:val="28"/>
          <w:szCs w:val="28"/>
        </w:rPr>
        <w:t xml:space="preserve"> разделам Общероссийского классификатора видов экономической деятел</w:t>
      </w:r>
      <w:r w:rsidR="00E31BC9" w:rsidRPr="002B0771">
        <w:rPr>
          <w:color w:val="000000" w:themeColor="text1"/>
          <w:sz w:val="28"/>
          <w:szCs w:val="28"/>
        </w:rPr>
        <w:t>ьности ОК 029-2014 (КДЕС ред.2)</w:t>
      </w:r>
      <w:r w:rsidR="0061392B" w:rsidRPr="002B0771">
        <w:rPr>
          <w:color w:val="000000" w:themeColor="text1"/>
          <w:sz w:val="28"/>
          <w:szCs w:val="28"/>
        </w:rPr>
        <w:t>:</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 xml:space="preserve">а) по мероприятиям, указанным в подпунктах “а”, “д”, “е”, “ж”, “з”, “и” “к”, “л”, “м” пункта </w:t>
      </w:r>
      <w:r w:rsidR="00981ADC"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r w:rsidR="00981ADC"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настоящего Порядка, –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533FC7" w:rsidRPr="002B0771" w:rsidRDefault="00533FC7" w:rsidP="00591697">
      <w:pPr>
        <w:pStyle w:val="ConsPlusNormal"/>
        <w:ind w:firstLine="540"/>
        <w:jc w:val="both"/>
        <w:rPr>
          <w:rFonts w:ascii="Times New Roman" w:hAnsi="Times New Roman" w:cs="Times New Roman"/>
          <w:color w:val="000000" w:themeColor="text1"/>
          <w:sz w:val="28"/>
          <w:szCs w:val="28"/>
        </w:rPr>
      </w:pPr>
      <w:bookmarkStart w:id="7" w:name="P4137"/>
      <w:bookmarkEnd w:id="7"/>
      <w:r w:rsidRPr="002B0771">
        <w:rPr>
          <w:rFonts w:ascii="Times New Roman" w:hAnsi="Times New Roman" w:cs="Times New Roman"/>
          <w:color w:val="000000" w:themeColor="text1"/>
          <w:sz w:val="28"/>
          <w:szCs w:val="28"/>
        </w:rPr>
        <w:t xml:space="preserve">б) по мероприятиям, указанным в </w:t>
      </w:r>
      <w:hyperlink w:anchor="P4108" w:history="1">
        <w:r w:rsidRPr="002B0771">
          <w:rPr>
            <w:rFonts w:ascii="Times New Roman" w:hAnsi="Times New Roman" w:cs="Times New Roman"/>
            <w:color w:val="000000" w:themeColor="text1"/>
            <w:sz w:val="28"/>
            <w:szCs w:val="28"/>
          </w:rPr>
          <w:t xml:space="preserve">подпунктах “б”, “в”, “г” пункта </w:t>
        </w:r>
        <w:r w:rsidR="00784D37" w:rsidRPr="002B0771">
          <w:rPr>
            <w:rFonts w:ascii="Times New Roman" w:hAnsi="Times New Roman" w:cs="Times New Roman"/>
            <w:color w:val="000000" w:themeColor="text1"/>
            <w:sz w:val="28"/>
            <w:szCs w:val="28"/>
          </w:rPr>
          <w:t>8</w:t>
        </w:r>
        <w:r w:rsidRPr="002B0771">
          <w:rPr>
            <w:rFonts w:ascii="Times New Roman" w:hAnsi="Times New Roman" w:cs="Times New Roman"/>
            <w:color w:val="000000" w:themeColor="text1"/>
            <w:sz w:val="28"/>
            <w:szCs w:val="28"/>
          </w:rPr>
          <w:t>.</w:t>
        </w:r>
        <w:r w:rsidR="00784D37" w:rsidRPr="002B0771">
          <w:rPr>
            <w:rFonts w:ascii="Times New Roman" w:hAnsi="Times New Roman" w:cs="Times New Roman"/>
            <w:color w:val="000000" w:themeColor="text1"/>
            <w:sz w:val="28"/>
            <w:szCs w:val="28"/>
          </w:rPr>
          <w:t>1</w:t>
        </w:r>
        <w:r w:rsidRPr="002B0771">
          <w:rPr>
            <w:rFonts w:ascii="Times New Roman" w:hAnsi="Times New Roman" w:cs="Times New Roman"/>
            <w:color w:val="000000" w:themeColor="text1"/>
            <w:sz w:val="28"/>
            <w:szCs w:val="28"/>
          </w:rPr>
          <w:t>.</w:t>
        </w:r>
      </w:hyperlink>
      <w:r w:rsidR="00784D37" w:rsidRPr="002B0771">
        <w:rPr>
          <w:rFonts w:ascii="Times New Roman" w:hAnsi="Times New Roman" w:cs="Times New Roman"/>
          <w:color w:val="000000" w:themeColor="text1"/>
          <w:sz w:val="28"/>
          <w:szCs w:val="28"/>
        </w:rPr>
        <w:t>3.</w:t>
      </w:r>
      <w:r w:rsidRPr="002B0771">
        <w:rPr>
          <w:rFonts w:ascii="Times New Roman" w:hAnsi="Times New Roman" w:cs="Times New Roman"/>
          <w:color w:val="000000" w:themeColor="text1"/>
          <w:sz w:val="28"/>
          <w:szCs w:val="28"/>
        </w:rPr>
        <w:t xml:space="preserve"> настоящего Порядка:</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lastRenderedPageBreak/>
        <w:t xml:space="preserve">раздел A "Сельское, лесное хозяйство, охота, рыболовство и рыбовод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C "Обрабатывающие производства", за исключением видов экономической деятельно</w:t>
      </w:r>
      <w:r w:rsidR="00927E74" w:rsidRPr="002B0771">
        <w:rPr>
          <w:color w:val="000000" w:themeColor="text1"/>
          <w:sz w:val="28"/>
          <w:szCs w:val="28"/>
        </w:rPr>
        <w:t>сти, предусмотренных кодами 12,</w:t>
      </w:r>
      <w:r w:rsidRPr="002B0771">
        <w:rPr>
          <w:color w:val="000000" w:themeColor="text1"/>
          <w:sz w:val="28"/>
          <w:szCs w:val="28"/>
        </w:rPr>
        <w:t xml:space="preserve">18.1, 18.2, 18.11 - 18.14, 18.20, 19.1, 19.2, 19.10, </w:t>
      </w:r>
      <w:r w:rsidR="004E20BA">
        <w:rPr>
          <w:color w:val="000000" w:themeColor="text1"/>
          <w:sz w:val="28"/>
          <w:szCs w:val="28"/>
        </w:rPr>
        <w:t>19.20, 24.46;</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F "Строительство"; </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H "Транспортировка и хранение" в части видов экономической деятельности, предусмотренных кодами 49.41.1, 49.4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I "Деятельность гостиниц и предприятий общественного питания" в части видов экономической деятельности, предусмотренных кодами 55.1, 55.10,   55.2,</w:t>
      </w:r>
      <w:r w:rsidR="002201E8" w:rsidRPr="002B0771">
        <w:rPr>
          <w:color w:val="000000" w:themeColor="text1"/>
          <w:sz w:val="28"/>
          <w:szCs w:val="28"/>
        </w:rPr>
        <w:t xml:space="preserve"> </w:t>
      </w:r>
      <w:r w:rsidRPr="002B0771">
        <w:rPr>
          <w:color w:val="000000" w:themeColor="text1"/>
          <w:sz w:val="28"/>
          <w:szCs w:val="28"/>
        </w:rPr>
        <w:t>55.30, 55.90, 56.1, 56.10,</w:t>
      </w:r>
      <w:r w:rsidR="002201E8" w:rsidRPr="002B0771">
        <w:rPr>
          <w:color w:val="000000" w:themeColor="text1"/>
          <w:sz w:val="28"/>
          <w:szCs w:val="28"/>
        </w:rPr>
        <w:t xml:space="preserve"> </w:t>
      </w:r>
      <w:r w:rsidRPr="002B0771">
        <w:rPr>
          <w:color w:val="000000" w:themeColor="text1"/>
          <w:sz w:val="28"/>
          <w:szCs w:val="28"/>
        </w:rPr>
        <w:t>56.29,</w:t>
      </w:r>
      <w:r w:rsidR="002201E8" w:rsidRPr="002B0771">
        <w:rPr>
          <w:color w:val="000000" w:themeColor="text1"/>
          <w:sz w:val="28"/>
          <w:szCs w:val="28"/>
        </w:rPr>
        <w:t xml:space="preserve"> </w:t>
      </w:r>
      <w:r w:rsidRPr="002B0771">
        <w:rPr>
          <w:color w:val="000000" w:themeColor="text1"/>
          <w:sz w:val="28"/>
          <w:szCs w:val="28"/>
        </w:rPr>
        <w:t>56.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 xml:space="preserve">раздел J "Деятельность в области информации и связи" в части видов экономической деятельности, предусмотренных кодами </w:t>
      </w:r>
      <w:r w:rsidR="0034009B" w:rsidRPr="002B0771">
        <w:rPr>
          <w:color w:val="000000" w:themeColor="text1"/>
          <w:sz w:val="28"/>
          <w:szCs w:val="28"/>
        </w:rPr>
        <w:t xml:space="preserve">58, </w:t>
      </w:r>
      <w:r w:rsidRPr="002B0771">
        <w:rPr>
          <w:color w:val="000000" w:themeColor="text1"/>
          <w:sz w:val="28"/>
          <w:szCs w:val="28"/>
        </w:rPr>
        <w:t>59.1, 59.11, 59.13, 59.14,</w:t>
      </w:r>
      <w:r w:rsidR="00D20A19" w:rsidRPr="002B0771">
        <w:rPr>
          <w:color w:val="000000" w:themeColor="text1"/>
          <w:sz w:val="28"/>
          <w:szCs w:val="28"/>
        </w:rPr>
        <w:t xml:space="preserve"> </w:t>
      </w:r>
      <w:r w:rsidR="0034009B" w:rsidRPr="002B0771">
        <w:rPr>
          <w:color w:val="000000" w:themeColor="text1"/>
          <w:sz w:val="28"/>
          <w:szCs w:val="28"/>
        </w:rPr>
        <w:t>59.20,</w:t>
      </w:r>
      <w:r w:rsidRPr="002B0771">
        <w:rPr>
          <w:color w:val="000000" w:themeColor="text1"/>
          <w:sz w:val="28"/>
          <w:szCs w:val="28"/>
        </w:rPr>
        <w:t xml:space="preserve"> 60.10, 60.20, 63.91;</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M "Деятельность профессиональная, научная и техническая" в части видов экономической деятельности, предусмотренных кодами 71.1, 71.11, 71.12;</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P "Образование";</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Q "Деятельность в области здравоохранения и социальных услуг";</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B667F5" w:rsidRPr="002B0771" w:rsidRDefault="00B667F5" w:rsidP="00591697">
      <w:pPr>
        <w:pStyle w:val="Default"/>
        <w:ind w:firstLine="709"/>
        <w:jc w:val="both"/>
        <w:rPr>
          <w:color w:val="000000" w:themeColor="text1"/>
          <w:sz w:val="28"/>
          <w:szCs w:val="28"/>
        </w:rPr>
      </w:pPr>
      <w:r w:rsidRPr="002B0771">
        <w:rPr>
          <w:color w:val="000000" w:themeColor="text1"/>
          <w:sz w:val="28"/>
          <w:szCs w:val="28"/>
        </w:rPr>
        <w:t>раздел S "Предоставление прочих видов услуг" в части видов экономической деятельности, предусмотренных кодами 95.2, 95.21, 95.22.1, 95.23, 95.29, 96</w:t>
      </w:r>
      <w:r w:rsidR="007E3FBB" w:rsidRPr="002B0771">
        <w:rPr>
          <w:color w:val="000000" w:themeColor="text1"/>
          <w:sz w:val="28"/>
          <w:szCs w:val="28"/>
        </w:rPr>
        <w:t>;</w:t>
      </w:r>
    </w:p>
    <w:p w:rsidR="00F47C58" w:rsidRDefault="00F47C58" w:rsidP="00591697">
      <w:pPr>
        <w:pStyle w:val="ConsPlusNormal"/>
        <w:ind w:firstLine="539"/>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4D118E" w:rsidRPr="002B0771">
        <w:rPr>
          <w:rFonts w:ascii="Times New Roman" w:hAnsi="Times New Roman" w:cs="Times New Roman"/>
          <w:color w:val="000000" w:themeColor="text1"/>
          <w:sz w:val="28"/>
          <w:szCs w:val="28"/>
        </w:rPr>
        <w:t>.</w:t>
      </w:r>
    </w:p>
    <w:p w:rsidR="009B03FF" w:rsidRPr="009E2458" w:rsidRDefault="00872E29"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color w:val="000000" w:themeColor="text1"/>
          <w:sz w:val="28"/>
          <w:szCs w:val="28"/>
        </w:rPr>
        <w:t>в)</w:t>
      </w:r>
      <w:r w:rsidR="00BD400C" w:rsidRPr="00BF3B18">
        <w:rPr>
          <w:rFonts w:ascii="Times New Roman" w:hAnsi="Times New Roman" w:cs="Times New Roman"/>
          <w:color w:val="000000" w:themeColor="text1"/>
          <w:sz w:val="28"/>
          <w:szCs w:val="28"/>
        </w:rPr>
        <w:t xml:space="preserve"> по мероприяти</w:t>
      </w:r>
      <w:r w:rsidR="00AB32C7">
        <w:rPr>
          <w:rFonts w:ascii="Times New Roman" w:hAnsi="Times New Roman" w:cs="Times New Roman"/>
          <w:color w:val="000000" w:themeColor="text1"/>
          <w:sz w:val="28"/>
          <w:szCs w:val="28"/>
        </w:rPr>
        <w:t>ю</w:t>
      </w:r>
      <w:r w:rsidR="00BD400C" w:rsidRPr="00BF3B18">
        <w:rPr>
          <w:rFonts w:ascii="Times New Roman" w:hAnsi="Times New Roman" w:cs="Times New Roman"/>
          <w:color w:val="000000" w:themeColor="text1"/>
          <w:sz w:val="28"/>
          <w:szCs w:val="28"/>
        </w:rPr>
        <w:t>, указанн</w:t>
      </w:r>
      <w:r w:rsidR="00AB32C7">
        <w:rPr>
          <w:rFonts w:ascii="Times New Roman" w:hAnsi="Times New Roman" w:cs="Times New Roman"/>
          <w:color w:val="000000" w:themeColor="text1"/>
          <w:sz w:val="28"/>
          <w:szCs w:val="28"/>
        </w:rPr>
        <w:t>ому</w:t>
      </w:r>
      <w:r w:rsidR="00BD400C" w:rsidRPr="00BF3B18">
        <w:rPr>
          <w:rFonts w:ascii="Times New Roman" w:hAnsi="Times New Roman" w:cs="Times New Roman"/>
          <w:color w:val="000000" w:themeColor="text1"/>
          <w:sz w:val="28"/>
          <w:szCs w:val="28"/>
        </w:rPr>
        <w:t xml:space="preserve"> в </w:t>
      </w:r>
      <w:hyperlink w:anchor="P4108" w:history="1">
        <w:r w:rsidR="00BD400C" w:rsidRPr="00BF3B18">
          <w:rPr>
            <w:rFonts w:ascii="Times New Roman" w:hAnsi="Times New Roman" w:cs="Times New Roman"/>
            <w:color w:val="000000" w:themeColor="text1"/>
            <w:sz w:val="28"/>
            <w:szCs w:val="28"/>
          </w:rPr>
          <w:t>подпункт</w:t>
        </w:r>
        <w:r w:rsidR="00AB32C7">
          <w:rPr>
            <w:rFonts w:ascii="Times New Roman" w:hAnsi="Times New Roman" w:cs="Times New Roman"/>
            <w:color w:val="000000" w:themeColor="text1"/>
            <w:sz w:val="28"/>
            <w:szCs w:val="28"/>
          </w:rPr>
          <w:t>е</w:t>
        </w:r>
        <w:r w:rsidR="00BD400C" w:rsidRPr="00BF3B18">
          <w:rPr>
            <w:rFonts w:ascii="Times New Roman" w:hAnsi="Times New Roman" w:cs="Times New Roman"/>
            <w:color w:val="000000" w:themeColor="text1"/>
            <w:sz w:val="28"/>
            <w:szCs w:val="28"/>
          </w:rPr>
          <w:t xml:space="preserve"> “н” пункта 8.1.</w:t>
        </w:r>
      </w:hyperlink>
      <w:r w:rsidR="00BD400C" w:rsidRPr="00BF3B18">
        <w:rPr>
          <w:rFonts w:ascii="Times New Roman" w:hAnsi="Times New Roman" w:cs="Times New Roman"/>
          <w:color w:val="000000" w:themeColor="text1"/>
          <w:sz w:val="28"/>
          <w:szCs w:val="28"/>
        </w:rPr>
        <w:t>3. настоящего Порядка</w:t>
      </w:r>
      <w:r w:rsidR="00A67F22" w:rsidRPr="00BF3B18">
        <w:rPr>
          <w:rFonts w:ascii="Times New Roman" w:hAnsi="Times New Roman" w:cs="Times New Roman"/>
          <w:color w:val="000000" w:themeColor="text1"/>
          <w:sz w:val="28"/>
          <w:szCs w:val="28"/>
        </w:rPr>
        <w:t xml:space="preserve"> </w:t>
      </w:r>
      <w:r w:rsidR="009B03FF" w:rsidRPr="00BF3B18">
        <w:rPr>
          <w:rFonts w:ascii="Times New Roman" w:hAnsi="Times New Roman" w:cs="Times New Roman"/>
          <w:color w:val="000000" w:themeColor="text1"/>
          <w:sz w:val="28"/>
          <w:szCs w:val="28"/>
        </w:rPr>
        <w:t xml:space="preserve">- </w:t>
      </w:r>
      <w:r w:rsidR="009B03FF" w:rsidRPr="009E2458">
        <w:rPr>
          <w:rFonts w:ascii="Times New Roman" w:hAnsi="Times New Roman" w:cs="Times New Roman"/>
          <w:color w:val="000000" w:themeColor="text1"/>
          <w:sz w:val="28"/>
          <w:szCs w:val="28"/>
        </w:rPr>
        <w:t>сам</w:t>
      </w:r>
      <w:r w:rsidR="009B03FF" w:rsidRPr="009E2458">
        <w:rPr>
          <w:rFonts w:ascii="Times New Roman" w:hAnsi="Times New Roman" w:cs="Times New Roman"/>
          <w:sz w:val="28"/>
          <w:szCs w:val="28"/>
        </w:rPr>
        <w:t>озанятые, осуществляющие основной вид деятельности, не относящийся к следующим видам деятельности:</w:t>
      </w:r>
    </w:p>
    <w:p w:rsidR="009B03FF" w:rsidRPr="009E2458" w:rsidRDefault="009B03FF" w:rsidP="009B03FF">
      <w:pPr>
        <w:pStyle w:val="ConsPlusNormal"/>
        <w:ind w:firstLine="709"/>
        <w:jc w:val="both"/>
        <w:rPr>
          <w:rFonts w:ascii="Times New Roman" w:hAnsi="Times New Roman" w:cs="Times New Roman"/>
          <w:sz w:val="28"/>
          <w:szCs w:val="28"/>
        </w:rPr>
      </w:pPr>
      <w:r w:rsidRPr="009E2458">
        <w:rPr>
          <w:rFonts w:ascii="Times New Roman" w:hAnsi="Times New Roman" w:cs="Times New Roman"/>
          <w:sz w:val="28"/>
          <w:szCs w:val="28"/>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9B03FF" w:rsidRPr="00BF3B18" w:rsidRDefault="009B03FF" w:rsidP="009B03FF">
      <w:pPr>
        <w:pStyle w:val="ConsPlusNormal"/>
        <w:ind w:firstLine="709"/>
        <w:jc w:val="both"/>
        <w:rPr>
          <w:rFonts w:ascii="Times New Roman" w:hAnsi="Times New Roman" w:cs="Times New Roman"/>
          <w:sz w:val="28"/>
          <w:szCs w:val="28"/>
        </w:rPr>
      </w:pPr>
      <w:r w:rsidRPr="009E2458">
        <w:rPr>
          <w:rFonts w:ascii="Times New Roman" w:hAnsi="Times New Roman" w:cs="Times New Roman"/>
          <w:sz w:val="28"/>
          <w:szCs w:val="28"/>
        </w:rPr>
        <w:t>перепродажа товаров, имущественных прав, за исключением продажи имущества, использовавшегося самозанятыми</w:t>
      </w:r>
      <w:r w:rsidRPr="00BF3B18">
        <w:rPr>
          <w:rFonts w:ascii="Times New Roman" w:hAnsi="Times New Roman" w:cs="Times New Roman"/>
          <w:sz w:val="28"/>
          <w:szCs w:val="28"/>
        </w:rPr>
        <w:t xml:space="preserve"> для личных, домашних и (или) </w:t>
      </w:r>
      <w:r w:rsidRPr="00BF3B18">
        <w:rPr>
          <w:rFonts w:ascii="Times New Roman" w:hAnsi="Times New Roman" w:cs="Times New Roman"/>
          <w:sz w:val="28"/>
          <w:szCs w:val="28"/>
        </w:rPr>
        <w:lastRenderedPageBreak/>
        <w:t>иных подобных нужд;</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добыча и (или) реализация полезных ископаемых;</w:t>
      </w:r>
    </w:p>
    <w:p w:rsidR="009B03FF" w:rsidRPr="00BF3B18" w:rsidRDefault="009B03FF" w:rsidP="009B03FF">
      <w:pPr>
        <w:pStyle w:val="ConsPlusNormal"/>
        <w:ind w:firstLine="709"/>
        <w:jc w:val="both"/>
        <w:rPr>
          <w:rFonts w:ascii="Times New Roman" w:hAnsi="Times New Roman" w:cs="Times New Roman"/>
          <w:sz w:val="28"/>
          <w:szCs w:val="28"/>
        </w:rPr>
      </w:pPr>
      <w:r w:rsidRPr="00BF3B18">
        <w:rPr>
          <w:rFonts w:ascii="Times New Roman" w:hAnsi="Times New Roman" w:cs="Times New Roman"/>
          <w:sz w:val="28"/>
          <w:szCs w:val="28"/>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872E29" w:rsidRPr="00BF3B18" w:rsidRDefault="009B03FF" w:rsidP="00A67F22">
      <w:pPr>
        <w:pStyle w:val="ConsPlusNormal"/>
        <w:ind w:firstLine="540"/>
        <w:jc w:val="both"/>
        <w:rPr>
          <w:rFonts w:ascii="Times New Roman" w:hAnsi="Times New Roman" w:cs="Times New Roman"/>
          <w:color w:val="000000" w:themeColor="text1"/>
          <w:sz w:val="28"/>
          <w:szCs w:val="28"/>
        </w:rPr>
      </w:pPr>
      <w:r w:rsidRPr="00BF3B18">
        <w:rPr>
          <w:rFonts w:ascii="Times New Roman" w:hAnsi="Times New Roman" w:cs="Times New Roman"/>
          <w:sz w:val="28"/>
          <w:szCs w:val="28"/>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5B473A" w:rsidRPr="002B0771" w:rsidRDefault="00066DF2" w:rsidP="00591697">
      <w:pPr>
        <w:autoSpaceDE w:val="0"/>
        <w:autoSpaceDN w:val="0"/>
        <w:adjustRightInd w:val="0"/>
        <w:ind w:firstLine="709"/>
        <w:jc w:val="both"/>
        <w:rPr>
          <w:color w:val="000000" w:themeColor="text1"/>
          <w:sz w:val="28"/>
          <w:szCs w:val="28"/>
        </w:rPr>
      </w:pPr>
      <w:r w:rsidRPr="002B0771">
        <w:rPr>
          <w:color w:val="000000" w:themeColor="text1"/>
          <w:sz w:val="28"/>
          <w:szCs w:val="28"/>
        </w:rPr>
        <w:t>8.2.3.2</w:t>
      </w:r>
      <w:r w:rsidR="005B473A" w:rsidRPr="002B0771">
        <w:rPr>
          <w:color w:val="000000" w:themeColor="text1"/>
          <w:sz w:val="28"/>
          <w:szCs w:val="28"/>
        </w:rPr>
        <w:t>.</w:t>
      </w:r>
      <w:r w:rsidR="00952B5B" w:rsidRPr="002B0771">
        <w:rPr>
          <w:color w:val="000000" w:themeColor="text1"/>
          <w:sz w:val="28"/>
          <w:szCs w:val="28"/>
        </w:rPr>
        <w:t xml:space="preserve"> </w:t>
      </w:r>
      <w:r w:rsidR="005B473A" w:rsidRPr="002B0771">
        <w:rPr>
          <w:color w:val="000000" w:themeColor="text1"/>
          <w:sz w:val="28"/>
          <w:szCs w:val="28"/>
        </w:rPr>
        <w:t xml:space="preserve">Соответствие следующим требованиям, предъявляемым </w:t>
      </w:r>
      <w:r w:rsidR="002C006A" w:rsidRPr="002B0771">
        <w:rPr>
          <w:color w:val="000000" w:themeColor="text1"/>
          <w:sz w:val="28"/>
          <w:szCs w:val="28"/>
        </w:rPr>
        <w:t xml:space="preserve">к </w:t>
      </w:r>
      <w:r w:rsidR="005B473A" w:rsidRPr="002B0771">
        <w:rPr>
          <w:color w:val="000000" w:themeColor="text1"/>
          <w:sz w:val="28"/>
          <w:szCs w:val="28"/>
        </w:rPr>
        <w:t>субъектам малого и среднего предпринимательства,</w:t>
      </w:r>
      <w:r w:rsidR="005C39B6" w:rsidRPr="002B0771">
        <w:rPr>
          <w:color w:val="000000" w:themeColor="text1"/>
          <w:sz w:val="28"/>
          <w:szCs w:val="28"/>
        </w:rPr>
        <w:t xml:space="preserve"> </w:t>
      </w:r>
      <w:r w:rsidR="001E099B" w:rsidRPr="002B0771">
        <w:rPr>
          <w:rFonts w:eastAsia="Calibri"/>
          <w:color w:val="000000" w:themeColor="text1"/>
          <w:sz w:val="28"/>
          <w:szCs w:val="28"/>
        </w:rPr>
        <w:t>организациям инфраструктуры, включая центры ремесел,</w:t>
      </w:r>
      <w:r w:rsidR="001E099B" w:rsidRPr="002B0771">
        <w:rPr>
          <w:color w:val="000000" w:themeColor="text1"/>
          <w:sz w:val="28"/>
          <w:szCs w:val="28"/>
        </w:rPr>
        <w:t xml:space="preserve"> </w:t>
      </w:r>
      <w:r w:rsidR="005B473A" w:rsidRPr="002B0771">
        <w:rPr>
          <w:color w:val="000000" w:themeColor="text1"/>
          <w:sz w:val="28"/>
          <w:szCs w:val="28"/>
        </w:rPr>
        <w:t xml:space="preserve">на момент подачи заявления на предоставление финансовой поддержки в рамках настоящего Порядка: </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настоящим Порядком; </w:t>
      </w:r>
    </w:p>
    <w:p w:rsidR="004939CE" w:rsidRPr="002B0771" w:rsidRDefault="005B473A" w:rsidP="00591697">
      <w:pPr>
        <w:pStyle w:val="Default"/>
        <w:ind w:firstLine="709"/>
        <w:jc w:val="both"/>
        <w:rPr>
          <w:color w:val="000000" w:themeColor="text1"/>
          <w:sz w:val="28"/>
          <w:szCs w:val="28"/>
        </w:rPr>
      </w:pPr>
      <w:r w:rsidRPr="002B0771">
        <w:rPr>
          <w:color w:val="000000" w:themeColor="text1"/>
          <w:sz w:val="28"/>
          <w:szCs w:val="28"/>
        </w:rPr>
        <w:t>б)</w:t>
      </w:r>
      <w:r w:rsidR="003F422E" w:rsidRPr="002B0771">
        <w:rPr>
          <w:color w:val="000000" w:themeColor="text1"/>
          <w:sz w:val="28"/>
          <w:szCs w:val="28"/>
        </w:rPr>
        <w:t xml:space="preserve"> осуществление видов экономической деятельности,</w:t>
      </w:r>
      <w:r w:rsidR="001E099B" w:rsidRPr="002B0771">
        <w:rPr>
          <w:color w:val="000000" w:themeColor="text1"/>
          <w:sz w:val="28"/>
          <w:szCs w:val="28"/>
        </w:rPr>
        <w:t xml:space="preserve"> </w:t>
      </w:r>
      <w:r w:rsidR="003F422E" w:rsidRPr="002B0771">
        <w:rPr>
          <w:color w:val="000000" w:themeColor="text1"/>
          <w:sz w:val="28"/>
          <w:szCs w:val="28"/>
        </w:rPr>
        <w:t xml:space="preserve">согласно </w:t>
      </w:r>
      <w:r w:rsidR="001E099B" w:rsidRPr="002B0771">
        <w:rPr>
          <w:color w:val="000000" w:themeColor="text1"/>
          <w:sz w:val="28"/>
          <w:szCs w:val="28"/>
        </w:rPr>
        <w:t>под</w:t>
      </w:r>
      <w:r w:rsidR="003F422E" w:rsidRPr="002B0771">
        <w:rPr>
          <w:color w:val="000000" w:themeColor="text1"/>
          <w:sz w:val="28"/>
          <w:szCs w:val="28"/>
        </w:rPr>
        <w:t xml:space="preserve">пункту </w:t>
      </w:r>
      <w:r w:rsidR="004939CE" w:rsidRPr="002B0771">
        <w:rPr>
          <w:color w:val="000000" w:themeColor="text1"/>
          <w:sz w:val="28"/>
          <w:szCs w:val="28"/>
        </w:rPr>
        <w:t>8.2.3.1</w:t>
      </w:r>
      <w:r w:rsidR="004A6E61" w:rsidRPr="002B0771">
        <w:rPr>
          <w:color w:val="000000" w:themeColor="text1"/>
          <w:sz w:val="28"/>
          <w:szCs w:val="28"/>
        </w:rPr>
        <w:t xml:space="preserve"> пункта 8.2.3. </w:t>
      </w:r>
      <w:r w:rsidR="003F422E" w:rsidRPr="002B0771">
        <w:rPr>
          <w:color w:val="000000" w:themeColor="text1"/>
          <w:sz w:val="28"/>
          <w:szCs w:val="28"/>
        </w:rPr>
        <w:t>настоящего Порядка</w:t>
      </w:r>
      <w:r w:rsidR="00AE46A9" w:rsidRPr="002B0771">
        <w:rPr>
          <w:color w:val="000000" w:themeColor="text1"/>
          <w:sz w:val="28"/>
          <w:szCs w:val="28"/>
        </w:rPr>
        <w:t>;</w:t>
      </w:r>
    </w:p>
    <w:p w:rsidR="00CF4CB2" w:rsidRPr="009E2458" w:rsidRDefault="005B473A" w:rsidP="00591697">
      <w:pPr>
        <w:pStyle w:val="Default"/>
        <w:ind w:firstLine="709"/>
        <w:jc w:val="both"/>
        <w:rPr>
          <w:color w:val="000000" w:themeColor="text1"/>
          <w:sz w:val="28"/>
          <w:szCs w:val="28"/>
        </w:rPr>
      </w:pPr>
      <w:r w:rsidRPr="002B0771">
        <w:rPr>
          <w:color w:val="000000" w:themeColor="text1"/>
          <w:sz w:val="28"/>
          <w:szCs w:val="28"/>
        </w:rPr>
        <w:t>в)</w:t>
      </w:r>
      <w:r w:rsidR="00813B07" w:rsidRPr="002B0771">
        <w:rPr>
          <w:color w:val="000000" w:themeColor="text1"/>
          <w:sz w:val="28"/>
          <w:szCs w:val="28"/>
        </w:rPr>
        <w:t xml:space="preserve"> принятие обязательства по </w:t>
      </w:r>
      <w:r w:rsidR="00D913EA" w:rsidRPr="002B0771">
        <w:rPr>
          <w:color w:val="000000" w:themeColor="text1"/>
          <w:sz w:val="28"/>
          <w:szCs w:val="28"/>
        </w:rPr>
        <w:t xml:space="preserve">созданию и (или) </w:t>
      </w:r>
      <w:r w:rsidR="00813B07" w:rsidRPr="002B0771">
        <w:rPr>
          <w:color w:val="000000" w:themeColor="text1"/>
          <w:sz w:val="28"/>
          <w:szCs w:val="28"/>
        </w:rPr>
        <w:t xml:space="preserve">сохранению общего количества рабочих мест в течение </w:t>
      </w:r>
      <w:r w:rsidR="00D913EA" w:rsidRPr="002B0771">
        <w:rPr>
          <w:color w:val="000000" w:themeColor="text1"/>
          <w:sz w:val="28"/>
          <w:szCs w:val="28"/>
        </w:rPr>
        <w:t>2 лет</w:t>
      </w:r>
      <w:r w:rsidR="00813B07" w:rsidRPr="002B0771">
        <w:rPr>
          <w:color w:val="000000" w:themeColor="text1"/>
          <w:sz w:val="28"/>
          <w:szCs w:val="28"/>
        </w:rPr>
        <w:t xml:space="preserve"> со дня получения финансовой поддержки</w:t>
      </w:r>
      <w:r w:rsidR="00D913EA" w:rsidRPr="002B0771">
        <w:rPr>
          <w:color w:val="000000" w:themeColor="text1"/>
          <w:sz w:val="28"/>
          <w:szCs w:val="28"/>
        </w:rPr>
        <w:t xml:space="preserve"> в соответствии с требованиями, предусмотренными условиями предоставления финансовой поддержки,</w:t>
      </w:r>
      <w:r w:rsidR="00813B07" w:rsidRPr="002B0771">
        <w:rPr>
          <w:color w:val="000000" w:themeColor="text1"/>
          <w:sz w:val="28"/>
          <w:szCs w:val="28"/>
        </w:rPr>
        <w:t xml:space="preserve"> о которо</w:t>
      </w:r>
      <w:r w:rsidR="00D913EA" w:rsidRPr="002B0771">
        <w:rPr>
          <w:color w:val="000000" w:themeColor="text1"/>
          <w:sz w:val="28"/>
          <w:szCs w:val="28"/>
        </w:rPr>
        <w:t>м</w:t>
      </w:r>
      <w:r w:rsidR="00813B07" w:rsidRPr="002B0771">
        <w:rPr>
          <w:color w:val="000000" w:themeColor="text1"/>
          <w:sz w:val="28"/>
          <w:szCs w:val="28"/>
        </w:rPr>
        <w:t xml:space="preserve"> указывается в заявлении на </w:t>
      </w:r>
      <w:r w:rsidR="00813B07" w:rsidRPr="009E2458">
        <w:rPr>
          <w:color w:val="000000" w:themeColor="text1"/>
          <w:sz w:val="28"/>
          <w:szCs w:val="28"/>
        </w:rPr>
        <w:t>получение финансовой поддержки (субсидии)</w:t>
      </w:r>
      <w:r w:rsidR="00CF4CB2" w:rsidRPr="009E2458">
        <w:rPr>
          <w:color w:val="000000" w:themeColor="text1"/>
          <w:sz w:val="28"/>
          <w:szCs w:val="28"/>
        </w:rPr>
        <w:t>;</w:t>
      </w:r>
    </w:p>
    <w:p w:rsidR="005B473A" w:rsidRPr="002B0771" w:rsidRDefault="00CF4CB2" w:rsidP="00591697">
      <w:pPr>
        <w:pStyle w:val="Default"/>
        <w:ind w:firstLine="709"/>
        <w:jc w:val="both"/>
        <w:rPr>
          <w:color w:val="000000" w:themeColor="text1"/>
          <w:sz w:val="28"/>
          <w:szCs w:val="28"/>
        </w:rPr>
      </w:pPr>
      <w:r w:rsidRPr="009E2458">
        <w:rPr>
          <w:color w:val="000000" w:themeColor="text1"/>
          <w:sz w:val="28"/>
          <w:szCs w:val="28"/>
        </w:rPr>
        <w:t>г)</w:t>
      </w:r>
      <w:r w:rsidR="003A1767" w:rsidRPr="009E2458">
        <w:rPr>
          <w:b/>
          <w:color w:val="000000" w:themeColor="text1"/>
          <w:sz w:val="28"/>
          <w:szCs w:val="28"/>
        </w:rPr>
        <w:t xml:space="preserve"> </w:t>
      </w:r>
      <w:r w:rsidR="005B473A" w:rsidRPr="009E2458">
        <w:rPr>
          <w:color w:val="000000" w:themeColor="text1"/>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4131AC" w:rsidRPr="009E2458">
        <w:rPr>
          <w:color w:val="000000" w:themeColor="text1"/>
          <w:sz w:val="28"/>
          <w:szCs w:val="28"/>
        </w:rPr>
        <w:t>ой Федерации о налогах и сборах</w:t>
      </w:r>
      <w:r w:rsidR="00EF15DA" w:rsidRPr="009E2458">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2B0771">
        <w:rPr>
          <w:color w:val="000000" w:themeColor="text1"/>
          <w:sz w:val="28"/>
          <w:szCs w:val="28"/>
        </w:rPr>
        <w:t xml:space="preserve">д) </w:t>
      </w:r>
      <w:r w:rsidR="003A1767" w:rsidRPr="002B0771">
        <w:rPr>
          <w:rFonts w:eastAsia="Calibri"/>
          <w:color w:val="000000" w:themeColor="text1"/>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4128D7" w:rsidRPr="00300411" w:rsidRDefault="005B473A" w:rsidP="00591697">
      <w:pPr>
        <w:pStyle w:val="Default"/>
        <w:ind w:firstLine="709"/>
        <w:jc w:val="both"/>
        <w:rPr>
          <w:color w:val="000000" w:themeColor="text1"/>
          <w:sz w:val="28"/>
          <w:szCs w:val="28"/>
        </w:rPr>
      </w:pPr>
      <w:r w:rsidRPr="002B0771">
        <w:rPr>
          <w:color w:val="000000" w:themeColor="text1"/>
          <w:sz w:val="28"/>
          <w:szCs w:val="28"/>
        </w:rPr>
        <w:t>е) получатели с</w:t>
      </w:r>
      <w:r w:rsidR="004128D7" w:rsidRPr="002B0771">
        <w:rPr>
          <w:color w:val="000000" w:themeColor="text1"/>
          <w:sz w:val="28"/>
          <w:szCs w:val="28"/>
        </w:rPr>
        <w:t>убсидий – юридические лица  не н</w:t>
      </w:r>
      <w:r w:rsidRPr="002B0771">
        <w:rPr>
          <w:color w:val="000000" w:themeColor="text1"/>
          <w:sz w:val="28"/>
          <w:szCs w:val="28"/>
        </w:rPr>
        <w:t>аход</w:t>
      </w:r>
      <w:r w:rsidR="004128D7" w:rsidRPr="002B0771">
        <w:rPr>
          <w:color w:val="000000" w:themeColor="text1"/>
          <w:sz w:val="28"/>
          <w:szCs w:val="28"/>
        </w:rPr>
        <w:t>ятся</w:t>
      </w:r>
      <w:r w:rsidRPr="002B0771">
        <w:rPr>
          <w:color w:val="000000" w:themeColor="text1"/>
          <w:sz w:val="28"/>
          <w:szCs w:val="28"/>
        </w:rPr>
        <w:t xml:space="preserve"> в процессе реорганизации, ликвидации, </w:t>
      </w:r>
      <w:r w:rsidR="004128D7" w:rsidRPr="002B0771">
        <w:rPr>
          <w:color w:val="000000" w:themeColor="text1"/>
          <w:sz w:val="28"/>
          <w:szCs w:val="28"/>
        </w:rPr>
        <w:t xml:space="preserve">в отношении их не введена процедура </w:t>
      </w:r>
      <w:r w:rsidRPr="002B0771">
        <w:rPr>
          <w:color w:val="000000" w:themeColor="text1"/>
          <w:sz w:val="28"/>
          <w:szCs w:val="28"/>
        </w:rPr>
        <w:t xml:space="preserve">банкротства, </w:t>
      </w:r>
      <w:r w:rsidR="004128D7" w:rsidRPr="002B0771">
        <w:rPr>
          <w:color w:val="000000" w:themeColor="text1"/>
          <w:sz w:val="28"/>
          <w:szCs w:val="28"/>
        </w:rPr>
        <w:t xml:space="preserve">деятельность получателя субсидии не приостановлена в порядке, предусмотренном законодательством Российской Федерации, а получатели </w:t>
      </w:r>
      <w:r w:rsidR="004128D7" w:rsidRPr="002B0771">
        <w:rPr>
          <w:color w:val="000000" w:themeColor="text1"/>
          <w:sz w:val="28"/>
          <w:szCs w:val="28"/>
        </w:rPr>
        <w:lastRenderedPageBreak/>
        <w:t xml:space="preserve">субсидий – индивидуальные предприниматели не прекратили </w:t>
      </w:r>
      <w:r w:rsidR="004128D7" w:rsidRPr="00300411">
        <w:rPr>
          <w:color w:val="000000" w:themeColor="text1"/>
          <w:sz w:val="28"/>
          <w:szCs w:val="28"/>
        </w:rPr>
        <w:t>деятельности в качестве индивидуального предпринимателя</w:t>
      </w:r>
      <w:r w:rsidR="00FD517E" w:rsidRPr="00300411">
        <w:rPr>
          <w:color w:val="000000" w:themeColor="text1"/>
          <w:sz w:val="28"/>
          <w:szCs w:val="28"/>
        </w:rPr>
        <w:t>;</w:t>
      </w:r>
    </w:p>
    <w:p w:rsidR="005B473A" w:rsidRPr="002B0771" w:rsidRDefault="005B473A" w:rsidP="00591697">
      <w:pPr>
        <w:pStyle w:val="Default"/>
        <w:ind w:firstLine="709"/>
        <w:jc w:val="both"/>
        <w:rPr>
          <w:color w:val="000000" w:themeColor="text1"/>
          <w:sz w:val="28"/>
          <w:szCs w:val="28"/>
        </w:rPr>
      </w:pPr>
      <w:r w:rsidRPr="00300411">
        <w:rPr>
          <w:color w:val="000000" w:themeColor="text1"/>
          <w:sz w:val="28"/>
          <w:szCs w:val="28"/>
        </w:rPr>
        <w:t>ж) получатели субсидий не</w:t>
      </w:r>
      <w:r w:rsidR="00EB2465" w:rsidRPr="00300411">
        <w:rPr>
          <w:color w:val="000000" w:themeColor="text1"/>
          <w:sz w:val="28"/>
          <w:szCs w:val="28"/>
        </w:rPr>
        <w:t xml:space="preserve"> </w:t>
      </w:r>
      <w:r w:rsidRPr="00300411">
        <w:rPr>
          <w:color w:val="000000" w:themeColor="text1"/>
          <w:sz w:val="28"/>
          <w:szCs w:val="28"/>
        </w:rPr>
        <w:t>явля</w:t>
      </w:r>
      <w:r w:rsidR="00EB2465" w:rsidRPr="00300411">
        <w:rPr>
          <w:color w:val="000000" w:themeColor="text1"/>
          <w:sz w:val="28"/>
          <w:szCs w:val="28"/>
        </w:rPr>
        <w:t>ю</w:t>
      </w:r>
      <w:r w:rsidRPr="00300411">
        <w:rPr>
          <w:color w:val="000000" w:themeColor="text1"/>
          <w:sz w:val="28"/>
          <w:szCs w:val="28"/>
        </w:rPr>
        <w:t>тся иностранными юридическими</w:t>
      </w:r>
      <w:r w:rsidRPr="002B0771">
        <w:rPr>
          <w:color w:val="000000" w:themeColor="text1"/>
          <w:sz w:val="28"/>
          <w:szCs w:val="28"/>
        </w:rPr>
        <w:t xml:space="preserve">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5B473A" w:rsidRDefault="005B473A" w:rsidP="00591697">
      <w:pPr>
        <w:pStyle w:val="Default"/>
        <w:ind w:firstLine="709"/>
        <w:jc w:val="both"/>
        <w:rPr>
          <w:color w:val="000000" w:themeColor="text1"/>
          <w:sz w:val="28"/>
          <w:szCs w:val="28"/>
        </w:rPr>
      </w:pPr>
      <w:r w:rsidRPr="002B0771">
        <w:rPr>
          <w:color w:val="000000" w:themeColor="text1"/>
          <w:sz w:val="28"/>
          <w:szCs w:val="28"/>
        </w:rPr>
        <w:t xml:space="preserve">з) получатели субсидий не </w:t>
      </w:r>
      <w:r w:rsidR="00FD517E" w:rsidRPr="002B0771">
        <w:rPr>
          <w:color w:val="000000" w:themeColor="text1"/>
          <w:sz w:val="28"/>
          <w:szCs w:val="28"/>
        </w:rPr>
        <w:t>я</w:t>
      </w:r>
      <w:r w:rsidRPr="002B0771">
        <w:rPr>
          <w:color w:val="000000" w:themeColor="text1"/>
          <w:sz w:val="28"/>
          <w:szCs w:val="28"/>
        </w:rPr>
        <w:t>вля</w:t>
      </w:r>
      <w:r w:rsidR="00FD517E" w:rsidRPr="002B0771">
        <w:rPr>
          <w:color w:val="000000" w:themeColor="text1"/>
          <w:sz w:val="28"/>
          <w:szCs w:val="28"/>
        </w:rPr>
        <w:t>ю</w:t>
      </w:r>
      <w:r w:rsidRPr="002B0771">
        <w:rPr>
          <w:color w:val="000000" w:themeColor="text1"/>
          <w:sz w:val="28"/>
          <w:szCs w:val="28"/>
        </w:rPr>
        <w:t xml:space="preserve">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w:t>
      </w:r>
      <w:r w:rsidRPr="00300411">
        <w:rPr>
          <w:color w:val="000000" w:themeColor="text1"/>
          <w:sz w:val="28"/>
          <w:szCs w:val="28"/>
        </w:rPr>
        <w:t>получателем в заявлении</w:t>
      </w:r>
      <w:r w:rsidRPr="002B0771">
        <w:rPr>
          <w:color w:val="000000" w:themeColor="text1"/>
          <w:sz w:val="28"/>
          <w:szCs w:val="28"/>
        </w:rPr>
        <w:t xml:space="preserve"> на получение финансовой поддержки (субсидии);</w:t>
      </w:r>
    </w:p>
    <w:p w:rsidR="00A70E28" w:rsidRPr="00D436AB" w:rsidRDefault="007D02AB"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color w:val="000000" w:themeColor="text1"/>
          <w:sz w:val="28"/>
          <w:szCs w:val="28"/>
        </w:rPr>
        <w:t>8.2.3.2.1.</w:t>
      </w:r>
      <w:r w:rsidR="00A70E28" w:rsidRPr="00D436AB">
        <w:rPr>
          <w:rFonts w:ascii="Times New Roman" w:hAnsi="Times New Roman" w:cs="Times New Roman"/>
          <w:sz w:val="28"/>
          <w:szCs w:val="28"/>
        </w:rPr>
        <w:t xml:space="preserve"> Соответствие следующим требованиям, предъявляемым к </w:t>
      </w:r>
      <w:r w:rsidR="00A70E28" w:rsidRPr="00811B8A">
        <w:rPr>
          <w:rFonts w:ascii="Times New Roman" w:hAnsi="Times New Roman" w:cs="Times New Roman"/>
          <w:sz w:val="28"/>
          <w:szCs w:val="28"/>
        </w:rPr>
        <w:t>самозанятым на момент подачи заявления на предоставление финансовой</w:t>
      </w:r>
      <w:r w:rsidR="00A70E28" w:rsidRPr="00D436AB">
        <w:rPr>
          <w:rFonts w:ascii="Times New Roman" w:hAnsi="Times New Roman" w:cs="Times New Roman"/>
          <w:sz w:val="28"/>
          <w:szCs w:val="28"/>
        </w:rPr>
        <w:t xml:space="preserve"> поддержки в рамках настоящего Порядка:</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 xml:space="preserve">а) требованиям и условиям предоставления финансовой поддержки, установленным федеральными </w:t>
      </w:r>
      <w:hyperlink r:id="rId11" w:history="1">
        <w:r w:rsidRPr="00D436AB">
          <w:rPr>
            <w:rFonts w:ascii="Times New Roman" w:hAnsi="Times New Roman" w:cs="Times New Roman"/>
            <w:sz w:val="28"/>
            <w:szCs w:val="28"/>
          </w:rPr>
          <w:t>законами</w:t>
        </w:r>
      </w:hyperlink>
      <w:r w:rsidRPr="00D436AB">
        <w:rPr>
          <w:rFonts w:ascii="Times New Roman" w:hAnsi="Times New Roman" w:cs="Times New Roman"/>
          <w:sz w:val="28"/>
          <w:szCs w:val="28"/>
        </w:rPr>
        <w:t xml:space="preserve">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настоящим Порядком;</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б) получатели субсидии – самозанятые не сняты с учета в качестве плательщика налога на профессиональный доход;</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в) осуществление видов экономической деятельности согласно</w:t>
      </w:r>
      <w:hyperlink w:anchor="P4136" w:history="1">
        <w:r w:rsidRPr="00D436AB">
          <w:rPr>
            <w:rFonts w:ascii="Times New Roman" w:hAnsi="Times New Roman" w:cs="Times New Roman"/>
            <w:sz w:val="28"/>
            <w:szCs w:val="28"/>
          </w:rPr>
          <w:t xml:space="preserve"> пункту </w:t>
        </w:r>
        <w:r w:rsidR="003F36F9" w:rsidRPr="00D436AB">
          <w:rPr>
            <w:rFonts w:ascii="Times New Roman" w:hAnsi="Times New Roman" w:cs="Times New Roman"/>
            <w:sz w:val="28"/>
            <w:szCs w:val="28"/>
          </w:rPr>
          <w:t>8.</w:t>
        </w:r>
        <w:r w:rsidRPr="00D436AB">
          <w:rPr>
            <w:rFonts w:ascii="Times New Roman" w:hAnsi="Times New Roman" w:cs="Times New Roman"/>
            <w:sz w:val="28"/>
            <w:szCs w:val="28"/>
          </w:rPr>
          <w:t>2.3.1</w:t>
        </w:r>
        <w:r w:rsidR="003F36F9" w:rsidRPr="00D436AB">
          <w:rPr>
            <w:rFonts w:ascii="Times New Roman" w:hAnsi="Times New Roman" w:cs="Times New Roman"/>
            <w:sz w:val="28"/>
            <w:szCs w:val="28"/>
          </w:rPr>
          <w:t>.</w:t>
        </w:r>
        <w:r w:rsidRPr="00D436AB">
          <w:rPr>
            <w:rFonts w:ascii="Times New Roman" w:hAnsi="Times New Roman" w:cs="Times New Roman"/>
            <w:sz w:val="28"/>
            <w:szCs w:val="28"/>
          </w:rPr>
          <w:t xml:space="preserve"> </w:t>
        </w:r>
      </w:hyperlink>
      <w:r w:rsidRPr="00D436AB">
        <w:rPr>
          <w:rFonts w:ascii="Times New Roman" w:hAnsi="Times New Roman" w:cs="Times New Roman"/>
          <w:sz w:val="28"/>
          <w:szCs w:val="28"/>
        </w:rPr>
        <w:t xml:space="preserve">настоящего Порядка; </w:t>
      </w:r>
    </w:p>
    <w:p w:rsidR="00A70E28" w:rsidRPr="00D436AB" w:rsidRDefault="00A70E28" w:rsidP="00A70E28">
      <w:pPr>
        <w:pStyle w:val="ConsPlusNormal"/>
        <w:ind w:firstLine="709"/>
        <w:jc w:val="both"/>
        <w:rPr>
          <w:rFonts w:ascii="Times New Roman" w:hAnsi="Times New Roman" w:cs="Times New Roman"/>
          <w:sz w:val="28"/>
          <w:szCs w:val="28"/>
        </w:rPr>
      </w:pPr>
      <w:r w:rsidRPr="00D436AB">
        <w:rPr>
          <w:rFonts w:ascii="Times New Roman" w:hAnsi="Times New Roman" w:cs="Times New Roman"/>
          <w:sz w:val="28"/>
          <w:szCs w:val="28"/>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7D02AB" w:rsidRPr="002B0771" w:rsidRDefault="00A70E28" w:rsidP="00BC7329">
      <w:pPr>
        <w:pStyle w:val="ConsPlusNormal"/>
        <w:ind w:firstLine="709"/>
        <w:jc w:val="both"/>
        <w:rPr>
          <w:color w:val="000000" w:themeColor="text1"/>
          <w:sz w:val="28"/>
          <w:szCs w:val="28"/>
        </w:rPr>
      </w:pPr>
      <w:r w:rsidRPr="00D436AB">
        <w:rPr>
          <w:rFonts w:ascii="Times New Roman" w:hAnsi="Times New Roman" w:cs="Times New Roman"/>
          <w:sz w:val="28"/>
          <w:szCs w:val="28"/>
        </w:rPr>
        <w:t>д)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97A3D" w:rsidRPr="00811B8A" w:rsidRDefault="00E40C8A" w:rsidP="00591697">
      <w:pPr>
        <w:pStyle w:val="Default"/>
        <w:ind w:firstLine="709"/>
        <w:jc w:val="both"/>
        <w:rPr>
          <w:color w:val="000000" w:themeColor="text1"/>
          <w:sz w:val="28"/>
          <w:szCs w:val="28"/>
        </w:rPr>
      </w:pPr>
      <w:r w:rsidRPr="00811B8A">
        <w:rPr>
          <w:color w:val="000000" w:themeColor="text1"/>
          <w:sz w:val="28"/>
          <w:szCs w:val="28"/>
        </w:rPr>
        <w:t>8</w:t>
      </w:r>
      <w:r w:rsidR="00197A3D" w:rsidRPr="00811B8A">
        <w:rPr>
          <w:color w:val="000000" w:themeColor="text1"/>
          <w:sz w:val="28"/>
          <w:szCs w:val="28"/>
        </w:rPr>
        <w:t>.2.</w:t>
      </w:r>
      <w:r w:rsidR="00653FD3" w:rsidRPr="00811B8A">
        <w:rPr>
          <w:color w:val="000000" w:themeColor="text1"/>
          <w:sz w:val="28"/>
          <w:szCs w:val="28"/>
        </w:rPr>
        <w:t>3</w:t>
      </w:r>
      <w:r w:rsidR="000D333D" w:rsidRPr="00811B8A">
        <w:rPr>
          <w:color w:val="000000" w:themeColor="text1"/>
          <w:sz w:val="28"/>
          <w:szCs w:val="28"/>
        </w:rPr>
        <w:t>.</w:t>
      </w:r>
      <w:r w:rsidR="00653FD3" w:rsidRPr="00811B8A">
        <w:rPr>
          <w:color w:val="000000" w:themeColor="text1"/>
          <w:sz w:val="28"/>
          <w:szCs w:val="28"/>
        </w:rPr>
        <w:t>3.</w:t>
      </w:r>
      <w:r w:rsidRPr="00811B8A">
        <w:rPr>
          <w:color w:val="000000" w:themeColor="text1"/>
          <w:sz w:val="28"/>
          <w:szCs w:val="28"/>
        </w:rPr>
        <w:t xml:space="preserve"> </w:t>
      </w:r>
      <w:r w:rsidR="00197A3D" w:rsidRPr="00811B8A">
        <w:rPr>
          <w:color w:val="000000" w:themeColor="text1"/>
          <w:sz w:val="28"/>
          <w:szCs w:val="28"/>
        </w:rPr>
        <w:t xml:space="preserve"> 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197A3D" w:rsidRPr="00811B8A">
          <w:rPr>
            <w:color w:val="000000" w:themeColor="text1"/>
            <w:sz w:val="28"/>
            <w:szCs w:val="28"/>
          </w:rPr>
          <w:t xml:space="preserve">пункте </w:t>
        </w:r>
      </w:hyperlink>
      <w:r w:rsidRPr="00811B8A">
        <w:rPr>
          <w:color w:val="000000" w:themeColor="text1"/>
          <w:sz w:val="28"/>
          <w:szCs w:val="28"/>
        </w:rPr>
        <w:t>8.2.</w:t>
      </w:r>
      <w:r w:rsidR="00FC78E8" w:rsidRPr="00811B8A">
        <w:rPr>
          <w:color w:val="000000" w:themeColor="text1"/>
          <w:sz w:val="28"/>
          <w:szCs w:val="28"/>
        </w:rPr>
        <w:t>3</w:t>
      </w:r>
      <w:r w:rsidR="00045AC9" w:rsidRPr="00811B8A">
        <w:rPr>
          <w:color w:val="000000" w:themeColor="text1"/>
          <w:sz w:val="28"/>
          <w:szCs w:val="28"/>
        </w:rPr>
        <w:t>.</w:t>
      </w:r>
      <w:r w:rsidR="00FC78E8" w:rsidRPr="00811B8A">
        <w:rPr>
          <w:color w:val="000000" w:themeColor="text1"/>
          <w:sz w:val="28"/>
          <w:szCs w:val="28"/>
        </w:rPr>
        <w:t>4.</w:t>
      </w:r>
      <w:r w:rsidR="00905716" w:rsidRPr="00811B8A">
        <w:rPr>
          <w:color w:val="000000" w:themeColor="text1"/>
          <w:sz w:val="28"/>
          <w:szCs w:val="28"/>
        </w:rPr>
        <w:t>1.</w:t>
      </w:r>
      <w:r w:rsidR="00045AC9" w:rsidRPr="00811B8A">
        <w:rPr>
          <w:color w:val="000000" w:themeColor="text1"/>
          <w:sz w:val="28"/>
          <w:szCs w:val="28"/>
        </w:rPr>
        <w:t xml:space="preserve"> </w:t>
      </w:r>
      <w:r w:rsidR="0051576C" w:rsidRPr="00811B8A">
        <w:rPr>
          <w:color w:val="000000" w:themeColor="text1"/>
          <w:sz w:val="28"/>
          <w:szCs w:val="28"/>
        </w:rPr>
        <w:t>настоящего Порядка</w:t>
      </w:r>
      <w:r w:rsidR="003E6E84" w:rsidRPr="00811B8A">
        <w:rPr>
          <w:color w:val="000000" w:themeColor="text1"/>
          <w:sz w:val="28"/>
          <w:szCs w:val="28"/>
        </w:rPr>
        <w:t xml:space="preserve">, а также дополнительные документы, </w:t>
      </w:r>
      <w:r w:rsidR="003E6E84" w:rsidRPr="00811B8A">
        <w:rPr>
          <w:color w:val="000000" w:themeColor="text1"/>
          <w:sz w:val="28"/>
          <w:szCs w:val="28"/>
        </w:rPr>
        <w:lastRenderedPageBreak/>
        <w:t>предусмотренные пунктами</w:t>
      </w:r>
      <w:r w:rsidR="00641E68" w:rsidRPr="00811B8A">
        <w:rPr>
          <w:color w:val="000000" w:themeColor="text1"/>
          <w:sz w:val="28"/>
          <w:szCs w:val="28"/>
        </w:rPr>
        <w:t xml:space="preserve"> 8.3.5.,</w:t>
      </w:r>
      <w:r w:rsidR="00A76D73" w:rsidRPr="00811B8A">
        <w:rPr>
          <w:color w:val="000000" w:themeColor="text1"/>
          <w:sz w:val="28"/>
          <w:szCs w:val="28"/>
        </w:rPr>
        <w:t xml:space="preserve"> </w:t>
      </w:r>
      <w:r w:rsidR="00641E68" w:rsidRPr="00811B8A">
        <w:rPr>
          <w:color w:val="000000" w:themeColor="text1"/>
          <w:sz w:val="28"/>
          <w:szCs w:val="28"/>
        </w:rPr>
        <w:t>8.4.11.,</w:t>
      </w:r>
      <w:r w:rsidR="00A76D73" w:rsidRPr="00811B8A">
        <w:rPr>
          <w:color w:val="000000" w:themeColor="text1"/>
          <w:sz w:val="28"/>
          <w:szCs w:val="28"/>
        </w:rPr>
        <w:t xml:space="preserve"> </w:t>
      </w:r>
      <w:r w:rsidR="00392DA5" w:rsidRPr="00811B8A">
        <w:rPr>
          <w:color w:val="000000" w:themeColor="text1"/>
          <w:sz w:val="28"/>
          <w:szCs w:val="28"/>
        </w:rPr>
        <w:t xml:space="preserve">8.5.6., </w:t>
      </w:r>
      <w:r w:rsidR="00A277F8" w:rsidRPr="00811B8A">
        <w:rPr>
          <w:color w:val="000000" w:themeColor="text1"/>
          <w:sz w:val="28"/>
          <w:szCs w:val="28"/>
        </w:rPr>
        <w:t>8.6.7.,</w:t>
      </w:r>
      <w:r w:rsidR="00641E68" w:rsidRPr="00811B8A">
        <w:rPr>
          <w:color w:val="000000" w:themeColor="text1"/>
          <w:sz w:val="28"/>
          <w:szCs w:val="28"/>
        </w:rPr>
        <w:t xml:space="preserve"> </w:t>
      </w:r>
      <w:r w:rsidR="00C66B32" w:rsidRPr="00811B8A">
        <w:rPr>
          <w:color w:val="000000" w:themeColor="text1"/>
          <w:sz w:val="28"/>
          <w:szCs w:val="28"/>
        </w:rPr>
        <w:t>8.7.5.,</w:t>
      </w:r>
      <w:r w:rsidR="00A76D73" w:rsidRPr="00811B8A">
        <w:rPr>
          <w:color w:val="000000" w:themeColor="text1"/>
          <w:sz w:val="28"/>
          <w:szCs w:val="28"/>
        </w:rPr>
        <w:t xml:space="preserve"> 8.8.6., 8.9.7., 8.10.9., 8.11.10., 8.12.10., 8.13</w:t>
      </w:r>
      <w:r w:rsidR="00C77DB7" w:rsidRPr="00811B8A">
        <w:rPr>
          <w:color w:val="000000" w:themeColor="text1"/>
          <w:sz w:val="28"/>
          <w:szCs w:val="28"/>
        </w:rPr>
        <w:t xml:space="preserve">.10., 8.14.5., 8.15.5., 8.16.5., 8.17.5. </w:t>
      </w:r>
      <w:r w:rsidR="003E6E84" w:rsidRPr="00811B8A">
        <w:rPr>
          <w:color w:val="000000" w:themeColor="text1"/>
          <w:sz w:val="28"/>
          <w:szCs w:val="28"/>
        </w:rPr>
        <w:t>настоящего Порядка.</w:t>
      </w:r>
      <w:r w:rsidR="00197A3D" w:rsidRPr="00811B8A">
        <w:rPr>
          <w:color w:val="000000" w:themeColor="text1"/>
          <w:sz w:val="28"/>
          <w:szCs w:val="28"/>
        </w:rPr>
        <w:t xml:space="preserve"> </w:t>
      </w:r>
    </w:p>
    <w:p w:rsidR="00827FF2" w:rsidRPr="002B0771" w:rsidRDefault="00827FF2" w:rsidP="00591697">
      <w:pPr>
        <w:pStyle w:val="Default"/>
        <w:ind w:firstLine="709"/>
        <w:jc w:val="both"/>
        <w:rPr>
          <w:color w:val="000000" w:themeColor="text1"/>
          <w:sz w:val="28"/>
          <w:szCs w:val="28"/>
        </w:rPr>
      </w:pPr>
      <w:r w:rsidRPr="00811B8A">
        <w:rPr>
          <w:color w:val="000000" w:themeColor="text1"/>
          <w:sz w:val="28"/>
          <w:szCs w:val="28"/>
        </w:rPr>
        <w:t>Документы представляются лично руководителем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xml:space="preserve"> (лицом, имеющим право без доверенности действовать от имени субъекта малого или среднего предпринимательства</w:t>
      </w:r>
      <w:r w:rsidR="00DC1202" w:rsidRPr="00811B8A">
        <w:rPr>
          <w:color w:val="000000" w:themeColor="text1"/>
          <w:sz w:val="28"/>
          <w:szCs w:val="28"/>
        </w:rPr>
        <w:t>, организации инфраструктуры, центра ремесел</w:t>
      </w:r>
      <w:r w:rsidRPr="00811B8A">
        <w:rPr>
          <w:color w:val="000000" w:themeColor="text1"/>
          <w:sz w:val="28"/>
          <w:szCs w:val="28"/>
        </w:rPr>
        <w:t>) или представителем субъекта</w:t>
      </w:r>
      <w:r w:rsidRPr="002B0771">
        <w:rPr>
          <w:color w:val="000000" w:themeColor="text1"/>
          <w:sz w:val="28"/>
          <w:szCs w:val="28"/>
        </w:rPr>
        <w:t xml:space="preserve"> (организации) на основании доверенности, оформленной в соответствии с законодательством.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Копии документов, представляемых в составе указанных основных  </w:t>
      </w:r>
      <w:r w:rsidR="00603783" w:rsidRPr="002B0771">
        <w:rPr>
          <w:color w:val="000000" w:themeColor="text1"/>
          <w:sz w:val="28"/>
          <w:szCs w:val="28"/>
        </w:rPr>
        <w:t xml:space="preserve">и дополнительных </w:t>
      </w:r>
      <w:r w:rsidRPr="002B0771">
        <w:rPr>
          <w:color w:val="000000" w:themeColor="text1"/>
          <w:sz w:val="28"/>
          <w:szCs w:val="28"/>
        </w:rPr>
        <w:t>документов, должны быть надлежащим образом заверены:</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 если заявителем является индивидуальный предприниматель или крестьянское (фермерское) хозяйство</w:t>
      </w:r>
      <w:r w:rsidR="000D5DF6" w:rsidRPr="002B0771">
        <w:rPr>
          <w:color w:val="000000" w:themeColor="text1"/>
          <w:sz w:val="28"/>
          <w:szCs w:val="28"/>
        </w:rPr>
        <w:t>,</w:t>
      </w:r>
      <w:r w:rsidRPr="002B0771">
        <w:rPr>
          <w:color w:val="000000" w:themeColor="text1"/>
          <w:sz w:val="28"/>
          <w:szCs w:val="28"/>
        </w:rPr>
        <w:t xml:space="preserve"> - подписью и печатью (при ее наличии) соответствующего индивидуального предпринимателя или главы крестьянского (фермерского) хозяйства;</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если заявителем является юридическое лицо</w:t>
      </w:r>
      <w:r w:rsidR="000D5DF6" w:rsidRPr="002B0771">
        <w:rPr>
          <w:color w:val="000000" w:themeColor="text1"/>
          <w:sz w:val="28"/>
          <w:szCs w:val="28"/>
        </w:rPr>
        <w:t>,</w:t>
      </w:r>
      <w:r w:rsidRPr="002B0771">
        <w:rPr>
          <w:color w:val="000000" w:themeColor="text1"/>
          <w:sz w:val="28"/>
          <w:szCs w:val="28"/>
        </w:rPr>
        <w:t xml:space="preserve"> - подписью руководителя или подписью иного уполномоченного лица и печатью (при ее наличии) соответствующего юридического лица. </w:t>
      </w:r>
    </w:p>
    <w:p w:rsidR="00827FF2" w:rsidRPr="002B0771" w:rsidRDefault="00827FF2" w:rsidP="00591697">
      <w:pPr>
        <w:pStyle w:val="Default"/>
        <w:ind w:firstLine="709"/>
        <w:jc w:val="both"/>
        <w:rPr>
          <w:color w:val="000000" w:themeColor="text1"/>
          <w:sz w:val="28"/>
          <w:szCs w:val="28"/>
        </w:rPr>
      </w:pPr>
      <w:r w:rsidRPr="002B0771">
        <w:rPr>
          <w:color w:val="000000" w:themeColor="text1"/>
          <w:sz w:val="28"/>
          <w:szCs w:val="28"/>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EF15DA" w:rsidRDefault="00827FF2" w:rsidP="00591697">
      <w:pPr>
        <w:pStyle w:val="Default"/>
        <w:ind w:firstLine="709"/>
        <w:jc w:val="both"/>
        <w:rPr>
          <w:color w:val="000000" w:themeColor="text1"/>
          <w:sz w:val="28"/>
          <w:szCs w:val="28"/>
        </w:rPr>
      </w:pPr>
      <w:r w:rsidRPr="002B0771">
        <w:rPr>
          <w:color w:val="000000" w:themeColor="text1"/>
          <w:sz w:val="28"/>
          <w:szCs w:val="28"/>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w:t>
      </w:r>
      <w:r w:rsidR="000D5DF6" w:rsidRPr="002B0771">
        <w:rPr>
          <w:color w:val="000000" w:themeColor="text1"/>
          <w:sz w:val="28"/>
          <w:szCs w:val="28"/>
        </w:rPr>
        <w:t>,</w:t>
      </w:r>
      <w:r w:rsidRPr="002B0771">
        <w:rPr>
          <w:color w:val="000000" w:themeColor="text1"/>
          <w:sz w:val="28"/>
          <w:szCs w:val="28"/>
        </w:rPr>
        <w:t xml:space="preserve"> либо должна быть заверена каждая страница такого документа.</w:t>
      </w:r>
    </w:p>
    <w:p w:rsidR="00BB5F21" w:rsidRPr="00300411" w:rsidRDefault="00EF15DA" w:rsidP="00BB5F21">
      <w:pPr>
        <w:pStyle w:val="ConsPlusNormal"/>
        <w:ind w:firstLine="709"/>
        <w:jc w:val="both"/>
        <w:rPr>
          <w:rFonts w:ascii="Times New Roman" w:hAnsi="Times New Roman" w:cs="Times New Roman"/>
          <w:sz w:val="28"/>
          <w:szCs w:val="28"/>
        </w:rPr>
      </w:pPr>
      <w:r w:rsidRPr="00811B8A">
        <w:rPr>
          <w:rFonts w:ascii="Times New Roman" w:hAnsi="Times New Roman" w:cs="Times New Roman"/>
          <w:color w:val="000000" w:themeColor="text1"/>
          <w:sz w:val="28"/>
          <w:szCs w:val="28"/>
        </w:rPr>
        <w:t>8.2.3.3.1.</w:t>
      </w:r>
      <w:r w:rsidR="00827FF2" w:rsidRPr="00811B8A">
        <w:rPr>
          <w:rFonts w:ascii="Times New Roman" w:hAnsi="Times New Roman" w:cs="Times New Roman"/>
          <w:color w:val="000000" w:themeColor="text1"/>
          <w:sz w:val="28"/>
          <w:szCs w:val="28"/>
        </w:rPr>
        <w:t xml:space="preserve"> </w:t>
      </w:r>
      <w:r w:rsidR="00BB5F21" w:rsidRPr="00811B8A">
        <w:rPr>
          <w:rFonts w:ascii="Times New Roman" w:hAnsi="Times New Roman" w:cs="Times New Roman"/>
          <w:sz w:val="28"/>
          <w:szCs w:val="28"/>
        </w:rPr>
        <w:t xml:space="preserve">Для получения финансовой поддержки </w:t>
      </w:r>
      <w:r w:rsidR="00BB5F21" w:rsidRPr="00300411">
        <w:rPr>
          <w:rFonts w:ascii="Times New Roman" w:hAnsi="Times New Roman" w:cs="Times New Roman"/>
          <w:sz w:val="28"/>
          <w:szCs w:val="28"/>
        </w:rPr>
        <w:t xml:space="preserve">самозанятые представляют основные документы, предусмотренные в подпункте </w:t>
      </w:r>
      <w:r w:rsidR="00A03FF1" w:rsidRPr="00300411">
        <w:rPr>
          <w:rFonts w:ascii="Times New Roman" w:hAnsi="Times New Roman" w:cs="Times New Roman"/>
          <w:sz w:val="28"/>
          <w:szCs w:val="28"/>
        </w:rPr>
        <w:t>8.</w:t>
      </w:r>
      <w:r w:rsidR="00BB5F21" w:rsidRPr="00300411">
        <w:rPr>
          <w:rFonts w:ascii="Times New Roman" w:hAnsi="Times New Roman" w:cs="Times New Roman"/>
          <w:sz w:val="28"/>
          <w:szCs w:val="28"/>
        </w:rPr>
        <w:t xml:space="preserve">2.3.4.1 пункта </w:t>
      </w:r>
      <w:r w:rsidR="00A03FF1" w:rsidRPr="00300411">
        <w:rPr>
          <w:rFonts w:ascii="Times New Roman" w:hAnsi="Times New Roman" w:cs="Times New Roman"/>
          <w:sz w:val="28"/>
          <w:szCs w:val="28"/>
        </w:rPr>
        <w:t>8.</w:t>
      </w:r>
      <w:r w:rsidR="00BB5F21" w:rsidRPr="00300411">
        <w:rPr>
          <w:rFonts w:ascii="Times New Roman" w:hAnsi="Times New Roman" w:cs="Times New Roman"/>
          <w:sz w:val="28"/>
          <w:szCs w:val="28"/>
        </w:rPr>
        <w:t>2.3.4 настоящего Порядка, а также дополнительные документы, предусмотренные пунктом</w:t>
      </w:r>
      <w:r w:rsidR="00E77E61" w:rsidRPr="00300411">
        <w:rPr>
          <w:rFonts w:ascii="Times New Roman" w:hAnsi="Times New Roman" w:cs="Times New Roman"/>
          <w:sz w:val="28"/>
          <w:szCs w:val="28"/>
        </w:rPr>
        <w:t xml:space="preserve"> 8.</w:t>
      </w:r>
      <w:r w:rsidR="00BB5F21" w:rsidRPr="00300411">
        <w:rPr>
          <w:rFonts w:ascii="Times New Roman" w:hAnsi="Times New Roman" w:cs="Times New Roman"/>
          <w:sz w:val="28"/>
          <w:szCs w:val="28"/>
        </w:rPr>
        <w:t xml:space="preserve"> 2.19.4 настоящего Порядка.</w:t>
      </w:r>
    </w:p>
    <w:p w:rsidR="00BB5F21" w:rsidRPr="00811B8A" w:rsidRDefault="00BB5F21" w:rsidP="00BB5F21">
      <w:pPr>
        <w:pStyle w:val="ConsPlusNormal"/>
        <w:ind w:firstLine="709"/>
        <w:jc w:val="both"/>
        <w:rPr>
          <w:rFonts w:ascii="Times New Roman" w:hAnsi="Times New Roman" w:cs="Times New Roman"/>
          <w:sz w:val="28"/>
          <w:szCs w:val="28"/>
        </w:rPr>
      </w:pPr>
      <w:r w:rsidRPr="00300411">
        <w:rPr>
          <w:rFonts w:ascii="Times New Roman" w:hAnsi="Times New Roman" w:cs="Times New Roman"/>
          <w:sz w:val="28"/>
          <w:szCs w:val="28"/>
        </w:rPr>
        <w:t>Документы представляются лично самозанятым или представителем</w:t>
      </w:r>
      <w:r w:rsidRPr="00811B8A">
        <w:rPr>
          <w:rFonts w:ascii="Times New Roman" w:hAnsi="Times New Roman" w:cs="Times New Roman"/>
          <w:sz w:val="28"/>
          <w:szCs w:val="28"/>
        </w:rPr>
        <w:t xml:space="preserve"> самозанятого на основании доверенности, оформленной в соответствии с законодательством.</w:t>
      </w:r>
    </w:p>
    <w:p w:rsidR="00BB5F21" w:rsidRPr="00300411" w:rsidRDefault="00BB5F21" w:rsidP="00BB5F2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Копии документов, представляемых в составе указанных основных и дополнительных документов, должны быть заверены </w:t>
      </w:r>
      <w:r w:rsidRPr="00300411">
        <w:rPr>
          <w:rFonts w:ascii="Times New Roman" w:hAnsi="Times New Roman" w:cs="Times New Roman"/>
          <w:sz w:val="28"/>
          <w:szCs w:val="28"/>
        </w:rPr>
        <w:t>подписью самозанятого.</w:t>
      </w:r>
    </w:p>
    <w:p w:rsidR="00BB5F21" w:rsidRPr="003F2D2D" w:rsidRDefault="00BB5F21" w:rsidP="00BB5F21">
      <w:pPr>
        <w:pStyle w:val="ConsPlusNormal"/>
        <w:ind w:firstLine="540"/>
        <w:jc w:val="both"/>
        <w:rPr>
          <w:rFonts w:ascii="Times New Roman" w:hAnsi="Times New Roman" w:cs="Times New Roman"/>
          <w:sz w:val="28"/>
          <w:szCs w:val="28"/>
        </w:rPr>
      </w:pPr>
      <w:r w:rsidRPr="00300411">
        <w:rPr>
          <w:rFonts w:ascii="Times New Roman" w:hAnsi="Times New Roman" w:cs="Times New Roman"/>
          <w:sz w:val="28"/>
          <w:szCs w:val="28"/>
        </w:rPr>
        <w:t>Если документы заверяются подписью уполномоченного лица, должна</w:t>
      </w:r>
      <w:r w:rsidRPr="00811B8A">
        <w:rPr>
          <w:rFonts w:ascii="Times New Roman" w:hAnsi="Times New Roman" w:cs="Times New Roman"/>
          <w:sz w:val="28"/>
          <w:szCs w:val="28"/>
        </w:rPr>
        <w:t xml:space="preserve"> быть представлена заверенная копия документа, подтверждающего</w:t>
      </w:r>
      <w:r w:rsidRPr="003F2D2D">
        <w:rPr>
          <w:rFonts w:ascii="Times New Roman" w:hAnsi="Times New Roman" w:cs="Times New Roman"/>
          <w:sz w:val="28"/>
          <w:szCs w:val="28"/>
        </w:rPr>
        <w:t xml:space="preserve"> полномочия этого лица.</w:t>
      </w:r>
    </w:p>
    <w:p w:rsidR="00827FF2" w:rsidRPr="003F2D2D" w:rsidRDefault="00BB5F21" w:rsidP="007D501F">
      <w:pPr>
        <w:pStyle w:val="ConsPlusNormal"/>
        <w:ind w:firstLine="540"/>
        <w:jc w:val="both"/>
        <w:rPr>
          <w:rFonts w:ascii="Times New Roman" w:hAnsi="Times New Roman" w:cs="Times New Roman"/>
          <w:color w:val="000000" w:themeColor="text1"/>
          <w:sz w:val="28"/>
          <w:szCs w:val="28"/>
        </w:rPr>
      </w:pPr>
      <w:r w:rsidRPr="003F2D2D">
        <w:rPr>
          <w:rFonts w:ascii="Times New Roman" w:hAnsi="Times New Roman" w:cs="Times New Roman"/>
          <w:sz w:val="28"/>
          <w:szCs w:val="28"/>
        </w:rPr>
        <w:t xml:space="preserve">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w:t>
      </w:r>
      <w:r w:rsidRPr="003F2D2D">
        <w:rPr>
          <w:rFonts w:ascii="Times New Roman" w:hAnsi="Times New Roman" w:cs="Times New Roman"/>
          <w:sz w:val="28"/>
          <w:szCs w:val="28"/>
        </w:rPr>
        <w:lastRenderedPageBreak/>
        <w:t>(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8.2.</w:t>
      </w:r>
      <w:r w:rsidR="00651905" w:rsidRPr="002B0771">
        <w:rPr>
          <w:color w:val="000000" w:themeColor="text1"/>
          <w:sz w:val="28"/>
          <w:szCs w:val="28"/>
        </w:rPr>
        <w:t>3</w:t>
      </w:r>
      <w:r w:rsidRPr="002B0771">
        <w:rPr>
          <w:color w:val="000000" w:themeColor="text1"/>
          <w:sz w:val="28"/>
          <w:szCs w:val="28"/>
        </w:rPr>
        <w:t>.</w:t>
      </w:r>
      <w:r w:rsidR="00651905" w:rsidRPr="002B0771">
        <w:rPr>
          <w:color w:val="000000" w:themeColor="text1"/>
          <w:sz w:val="28"/>
          <w:szCs w:val="28"/>
        </w:rPr>
        <w:t>4.</w:t>
      </w:r>
      <w:r w:rsidRPr="002B0771">
        <w:rPr>
          <w:color w:val="000000" w:themeColor="text1"/>
          <w:sz w:val="28"/>
          <w:szCs w:val="28"/>
        </w:rPr>
        <w:t xml:space="preserve"> Субъект малого или среднего предпринимательства, </w:t>
      </w:r>
      <w:r w:rsidR="002D57BA" w:rsidRPr="002B0771">
        <w:rPr>
          <w:rFonts w:eastAsia="Calibri"/>
          <w:color w:val="000000" w:themeColor="text1"/>
          <w:sz w:val="28"/>
          <w:szCs w:val="28"/>
        </w:rPr>
        <w:t>организация инфраструктуры, центр ремесел,</w:t>
      </w:r>
      <w:r w:rsidR="002D57BA" w:rsidRPr="002B0771">
        <w:rPr>
          <w:color w:val="000000" w:themeColor="text1"/>
          <w:sz w:val="28"/>
          <w:szCs w:val="28"/>
        </w:rPr>
        <w:t xml:space="preserve"> </w:t>
      </w:r>
      <w:r w:rsidRPr="002B0771">
        <w:rPr>
          <w:color w:val="000000" w:themeColor="text1"/>
          <w:sz w:val="28"/>
          <w:szCs w:val="28"/>
        </w:rPr>
        <w:t>претендующи</w:t>
      </w:r>
      <w:r w:rsidR="002D57BA" w:rsidRPr="002B0771">
        <w:rPr>
          <w:color w:val="000000" w:themeColor="text1"/>
          <w:sz w:val="28"/>
          <w:szCs w:val="28"/>
        </w:rPr>
        <w:t>е</w:t>
      </w:r>
      <w:r w:rsidRPr="002B0771">
        <w:rPr>
          <w:color w:val="000000" w:themeColor="text1"/>
          <w:sz w:val="28"/>
          <w:szCs w:val="28"/>
        </w:rPr>
        <w:t xml:space="preserve"> на оказание финансовой поддержки, представля</w:t>
      </w:r>
      <w:r w:rsidR="002D57BA" w:rsidRPr="002B0771">
        <w:rPr>
          <w:color w:val="000000" w:themeColor="text1"/>
          <w:sz w:val="28"/>
          <w:szCs w:val="28"/>
        </w:rPr>
        <w:t>ю</w:t>
      </w:r>
      <w:r w:rsidRPr="002B0771">
        <w:rPr>
          <w:color w:val="000000" w:themeColor="text1"/>
          <w:sz w:val="28"/>
          <w:szCs w:val="28"/>
        </w:rPr>
        <w:t xml:space="preserve">т в Администрацию или исполнителю, привлеченному Администрацией на безвозмездной основе (далее </w:t>
      </w:r>
      <w:r w:rsidR="000D5DF6" w:rsidRPr="002B0771">
        <w:rPr>
          <w:color w:val="000000" w:themeColor="text1"/>
          <w:sz w:val="28"/>
          <w:szCs w:val="28"/>
        </w:rPr>
        <w:t>-</w:t>
      </w:r>
      <w:r w:rsidR="002D57BA" w:rsidRPr="002B0771">
        <w:rPr>
          <w:color w:val="000000" w:themeColor="text1"/>
          <w:sz w:val="28"/>
          <w:szCs w:val="28"/>
        </w:rPr>
        <w:t xml:space="preserve"> </w:t>
      </w:r>
      <w:r w:rsidRPr="002B0771">
        <w:rPr>
          <w:color w:val="000000" w:themeColor="text1"/>
          <w:sz w:val="28"/>
          <w:szCs w:val="28"/>
        </w:rPr>
        <w:t>Исполнитель), следующие основные документы:</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а) заявление на получение финансовой поддержки по форме, утвержденной Администрацией (Приложение № 4</w:t>
      </w:r>
      <w:r w:rsidR="00300411">
        <w:rPr>
          <w:color w:val="000000" w:themeColor="text1"/>
          <w:sz w:val="28"/>
          <w:szCs w:val="28"/>
        </w:rPr>
        <w:t>, № 5</w:t>
      </w:r>
      <w:r w:rsidR="00FB6A8B">
        <w:rPr>
          <w:color w:val="000000" w:themeColor="text1"/>
          <w:sz w:val="28"/>
          <w:szCs w:val="28"/>
        </w:rPr>
        <w:t xml:space="preserve"> </w:t>
      </w:r>
      <w:r w:rsidRPr="002B0771">
        <w:rPr>
          <w:color w:val="000000" w:themeColor="text1"/>
          <w:sz w:val="28"/>
          <w:szCs w:val="28"/>
        </w:rPr>
        <w:t xml:space="preserve">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 xml:space="preserve">б) заверенную копию либо оригинал доверенности с удостоверением подписи доверенного лица </w:t>
      </w:r>
      <w:r w:rsidR="00847598" w:rsidRPr="002B0771">
        <w:rPr>
          <w:color w:val="000000" w:themeColor="text1"/>
          <w:sz w:val="28"/>
          <w:szCs w:val="28"/>
        </w:rPr>
        <w:t xml:space="preserve">- </w:t>
      </w:r>
      <w:r w:rsidRPr="002B0771">
        <w:rPr>
          <w:color w:val="000000" w:themeColor="text1"/>
          <w:sz w:val="28"/>
          <w:szCs w:val="28"/>
        </w:rPr>
        <w:t>в случае представления им документов (Приложение №</w:t>
      </w:r>
      <w:r w:rsidR="00B979AA">
        <w:rPr>
          <w:color w:val="000000" w:themeColor="text1"/>
          <w:sz w:val="28"/>
          <w:szCs w:val="28"/>
        </w:rPr>
        <w:t xml:space="preserve"> 9</w:t>
      </w:r>
      <w:r w:rsidRPr="002B0771">
        <w:rPr>
          <w:color w:val="000000" w:themeColor="text1"/>
          <w:sz w:val="28"/>
          <w:szCs w:val="28"/>
        </w:rPr>
        <w:t xml:space="preserve"> к муниципальной программе);  </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в) заверенный заявителем бланк</w:t>
      </w:r>
      <w:r w:rsidR="00847598" w:rsidRPr="002B0771">
        <w:rPr>
          <w:color w:val="000000" w:themeColor="text1"/>
          <w:sz w:val="28"/>
          <w:szCs w:val="28"/>
        </w:rPr>
        <w:t xml:space="preserve"> банковских реквизитов;</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г) опись представленных документов в двух экземплярах, один из которых возвращается заявителю с отметкой о приеме</w:t>
      </w:r>
      <w:r w:rsidR="006C6BA2" w:rsidRPr="002B0771">
        <w:rPr>
          <w:color w:val="000000" w:themeColor="text1"/>
          <w:sz w:val="28"/>
          <w:szCs w:val="28"/>
        </w:rPr>
        <w:t xml:space="preserve"> документов (Приложение № 1</w:t>
      </w:r>
      <w:r w:rsidR="00B979AA">
        <w:rPr>
          <w:color w:val="000000" w:themeColor="text1"/>
          <w:sz w:val="28"/>
          <w:szCs w:val="28"/>
        </w:rPr>
        <w:t>6</w:t>
      </w:r>
      <w:r w:rsidR="006C6BA2" w:rsidRPr="002B0771">
        <w:rPr>
          <w:color w:val="000000" w:themeColor="text1"/>
          <w:sz w:val="28"/>
          <w:szCs w:val="28"/>
        </w:rPr>
        <w:t xml:space="preserve">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а Республики Башкортостан от 26</w:t>
      </w:r>
      <w:r w:rsidR="00FB6A8B">
        <w:rPr>
          <w:color w:val="000000" w:themeColor="text1"/>
          <w:sz w:val="28"/>
          <w:szCs w:val="28"/>
        </w:rPr>
        <w:t>.01.</w:t>
      </w:r>
      <w:r w:rsidRPr="002B0771">
        <w:rPr>
          <w:color w:val="000000" w:themeColor="text1"/>
          <w:sz w:val="28"/>
          <w:szCs w:val="28"/>
        </w:rPr>
        <w:t>201</w:t>
      </w:r>
      <w:r w:rsidR="002D57BA" w:rsidRPr="002B0771">
        <w:rPr>
          <w:color w:val="000000" w:themeColor="text1"/>
          <w:sz w:val="28"/>
          <w:szCs w:val="28"/>
        </w:rPr>
        <w:t>5 № 68-р (с последующими изменениями))</w:t>
      </w:r>
      <w:r w:rsidRPr="002B0771">
        <w:rPr>
          <w:color w:val="000000" w:themeColor="text1"/>
          <w:sz w:val="28"/>
          <w:szCs w:val="28"/>
        </w:rPr>
        <w:t>;</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w:t>
      </w:r>
      <w:r w:rsidR="00B46816" w:rsidRPr="002B0771">
        <w:rPr>
          <w:color w:val="000000" w:themeColor="text1"/>
          <w:sz w:val="28"/>
          <w:szCs w:val="28"/>
        </w:rPr>
        <w:t xml:space="preserve"> обществ с ограниченной ответственностью, акционерных </w:t>
      </w:r>
      <w:r w:rsidRPr="002B0771">
        <w:rPr>
          <w:color w:val="000000" w:themeColor="text1"/>
          <w:sz w:val="28"/>
          <w:szCs w:val="28"/>
        </w:rPr>
        <w:t>обществ</w:t>
      </w:r>
      <w:r w:rsidR="00B46816" w:rsidRPr="002B0771">
        <w:rPr>
          <w:color w:val="000000" w:themeColor="text1"/>
          <w:sz w:val="28"/>
          <w:szCs w:val="28"/>
        </w:rPr>
        <w:t xml:space="preserve"> с единственным</w:t>
      </w:r>
      <w:r w:rsidR="000A0237" w:rsidRPr="002B0771">
        <w:rPr>
          <w:color w:val="000000" w:themeColor="text1"/>
          <w:sz w:val="28"/>
          <w:szCs w:val="28"/>
        </w:rPr>
        <w:t xml:space="preserve"> акционером</w:t>
      </w:r>
      <w:r w:rsidR="00B46816" w:rsidRPr="002B0771">
        <w:rPr>
          <w:color w:val="000000" w:themeColor="text1"/>
          <w:sz w:val="28"/>
          <w:szCs w:val="28"/>
        </w:rPr>
        <w:t xml:space="preserve"> и хозяйственных товариществ</w:t>
      </w:r>
      <w:r w:rsidRPr="002B0771">
        <w:rPr>
          <w:color w:val="000000" w:themeColor="text1"/>
          <w:sz w:val="28"/>
          <w:szCs w:val="28"/>
        </w:rPr>
        <w:t>, соответствующих услови</w:t>
      </w:r>
      <w:r w:rsidR="00B46816" w:rsidRPr="002B0771">
        <w:rPr>
          <w:color w:val="000000" w:themeColor="text1"/>
          <w:sz w:val="28"/>
          <w:szCs w:val="28"/>
        </w:rPr>
        <w:t>ям</w:t>
      </w:r>
      <w:r w:rsidRPr="002B0771">
        <w:rPr>
          <w:color w:val="000000" w:themeColor="text1"/>
          <w:sz w:val="28"/>
          <w:szCs w:val="28"/>
        </w:rPr>
        <w:t>, указанн</w:t>
      </w:r>
      <w:r w:rsidR="00D02E02" w:rsidRPr="002B0771">
        <w:rPr>
          <w:color w:val="000000" w:themeColor="text1"/>
          <w:sz w:val="28"/>
          <w:szCs w:val="28"/>
        </w:rPr>
        <w:t>ым</w:t>
      </w:r>
      <w:r w:rsidRPr="002B0771">
        <w:rPr>
          <w:color w:val="000000" w:themeColor="text1"/>
          <w:sz w:val="28"/>
          <w:szCs w:val="28"/>
        </w:rPr>
        <w:t xml:space="preserve"> в подпункте "а" пункта 1 части 1.1 статьи 4 Федерального закона «О развитии малого и среднего предпринимательства в Российской Федерации»</w:t>
      </w:r>
      <w:r w:rsidR="00D02E02" w:rsidRPr="002B0771">
        <w:rPr>
          <w:color w:val="000000" w:themeColor="text1"/>
          <w:sz w:val="28"/>
          <w:szCs w:val="28"/>
        </w:rPr>
        <w:t xml:space="preserve"> (за исключением условий, установленных абзацами вторым и третьим </w:t>
      </w:r>
      <w:r w:rsidR="003F3925" w:rsidRPr="002B0771">
        <w:rPr>
          <w:color w:val="000000" w:themeColor="text1"/>
          <w:sz w:val="28"/>
          <w:szCs w:val="28"/>
        </w:rPr>
        <w:t xml:space="preserve">         </w:t>
      </w:r>
      <w:r w:rsidR="00D02E02" w:rsidRPr="002B0771">
        <w:rPr>
          <w:color w:val="000000" w:themeColor="text1"/>
          <w:sz w:val="28"/>
          <w:szCs w:val="28"/>
        </w:rPr>
        <w:t>указанного подпункта),</w:t>
      </w:r>
      <w:r w:rsidR="00F06519" w:rsidRPr="002B0771">
        <w:rPr>
          <w:color w:val="000000" w:themeColor="text1"/>
          <w:sz w:val="28"/>
          <w:szCs w:val="28"/>
        </w:rPr>
        <w:t xml:space="preserve"> </w:t>
      </w:r>
      <w:r w:rsidR="00D02E02" w:rsidRPr="002B0771">
        <w:rPr>
          <w:color w:val="000000" w:themeColor="text1"/>
          <w:sz w:val="28"/>
          <w:szCs w:val="28"/>
        </w:rPr>
        <w:t>хозяйственных партнерств, про</w:t>
      </w:r>
      <w:r w:rsidRPr="002B0771">
        <w:rPr>
          <w:color w:val="000000" w:themeColor="text1"/>
          <w:sz w:val="28"/>
          <w:szCs w:val="28"/>
        </w:rPr>
        <w:t>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w:t>
      </w:r>
      <w:r w:rsidR="000A0237" w:rsidRPr="002B0771">
        <w:rPr>
          <w:color w:val="000000" w:themeColor="text1"/>
          <w:sz w:val="28"/>
          <w:szCs w:val="28"/>
        </w:rPr>
        <w:t xml:space="preserve">, </w:t>
      </w:r>
      <w:r w:rsidR="00C52734" w:rsidRPr="002B0771">
        <w:rPr>
          <w:color w:val="000000" w:themeColor="text1"/>
          <w:sz w:val="28"/>
          <w:szCs w:val="28"/>
        </w:rPr>
        <w:t>-</w:t>
      </w:r>
      <w:r w:rsidR="000A0237" w:rsidRPr="002B0771">
        <w:rPr>
          <w:color w:val="000000" w:themeColor="text1"/>
          <w:sz w:val="28"/>
          <w:szCs w:val="28"/>
        </w:rPr>
        <w:lastRenderedPageBreak/>
        <w:t>для субъектов малого и среднего предпринимательства</w:t>
      </w:r>
      <w:r w:rsidRPr="002B0771">
        <w:rPr>
          <w:color w:val="000000" w:themeColor="text1"/>
          <w:sz w:val="28"/>
          <w:szCs w:val="28"/>
        </w:rPr>
        <w:t xml:space="preserve"> (Приложение № 1</w:t>
      </w:r>
      <w:r w:rsidR="00B979AA">
        <w:rPr>
          <w:color w:val="000000" w:themeColor="text1"/>
          <w:sz w:val="28"/>
          <w:szCs w:val="28"/>
        </w:rPr>
        <w:t>2</w:t>
      </w:r>
      <w:r w:rsidRPr="002B0771">
        <w:rPr>
          <w:color w:val="000000" w:themeColor="text1"/>
          <w:sz w:val="28"/>
          <w:szCs w:val="28"/>
        </w:rPr>
        <w:t xml:space="preserve"> к муниципальной программе);</w:t>
      </w:r>
    </w:p>
    <w:p w:rsidR="00CB5D0B" w:rsidRPr="002B0771" w:rsidRDefault="00CB5D0B" w:rsidP="00591697">
      <w:pPr>
        <w:pStyle w:val="Default"/>
        <w:ind w:firstLine="709"/>
        <w:jc w:val="both"/>
        <w:rPr>
          <w:color w:val="000000" w:themeColor="text1"/>
          <w:sz w:val="28"/>
          <w:szCs w:val="28"/>
        </w:rPr>
      </w:pPr>
      <w:r w:rsidRPr="002B0771">
        <w:rPr>
          <w:color w:val="000000" w:themeColor="text1"/>
          <w:sz w:val="28"/>
          <w:szCs w:val="28"/>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w:t>
      </w:r>
      <w:r w:rsidR="001B23D6" w:rsidRPr="002B0771">
        <w:rPr>
          <w:color w:val="000000" w:themeColor="text1"/>
          <w:sz w:val="28"/>
          <w:szCs w:val="28"/>
        </w:rPr>
        <w:t>удовые отноше</w:t>
      </w:r>
      <w:r w:rsidR="002A4CBF" w:rsidRPr="002B0771">
        <w:rPr>
          <w:color w:val="000000" w:themeColor="text1"/>
          <w:sz w:val="28"/>
          <w:szCs w:val="28"/>
        </w:rPr>
        <w:t>ния с работниками)</w:t>
      </w:r>
      <w:r w:rsidR="00C22776">
        <w:rPr>
          <w:color w:val="000000" w:themeColor="text1"/>
          <w:sz w:val="28"/>
          <w:szCs w:val="28"/>
        </w:rPr>
        <w:t>, а также согласие каждого работника на обработку персональных данных.</w:t>
      </w:r>
    </w:p>
    <w:p w:rsidR="002A4CBF" w:rsidRPr="002B0771" w:rsidRDefault="002A4CBF" w:rsidP="00591697">
      <w:pPr>
        <w:pStyle w:val="ConsPlusNormal"/>
        <w:ind w:firstLine="540"/>
        <w:jc w:val="both"/>
        <w:rPr>
          <w:color w:val="000000" w:themeColor="text1"/>
          <w:sz w:val="28"/>
          <w:szCs w:val="28"/>
        </w:rPr>
      </w:pPr>
      <w:r w:rsidRPr="002B0771">
        <w:rPr>
          <w:rFonts w:ascii="Times New Roman" w:hAnsi="Times New Roman" w:cs="Times New Roman"/>
          <w:color w:val="000000" w:themeColor="text1"/>
          <w:sz w:val="28"/>
          <w:szCs w:val="28"/>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CB5D0B" w:rsidRPr="002B0771" w:rsidRDefault="00CB5D0B"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з)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 6</w:t>
      </w:r>
      <w:r w:rsidR="00C21737">
        <w:rPr>
          <w:color w:val="000000" w:themeColor="text1"/>
          <w:sz w:val="28"/>
          <w:szCs w:val="28"/>
        </w:rPr>
        <w:t>77 (с последующими изменениями);</w:t>
      </w:r>
    </w:p>
    <w:p w:rsidR="00C21737" w:rsidRPr="007631BA" w:rsidRDefault="00C21737" w:rsidP="00C217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A215F5" w:rsidRPr="002B0771">
        <w:rPr>
          <w:rFonts w:ascii="Times New Roman" w:hAnsi="Times New Roman" w:cs="Times New Roman"/>
          <w:color w:val="000000" w:themeColor="text1"/>
          <w:sz w:val="28"/>
          <w:szCs w:val="28"/>
        </w:rPr>
        <w:t>)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w:t>
      </w:r>
      <w:r w:rsidR="00A43A58" w:rsidRPr="002B0771">
        <w:rPr>
          <w:rFonts w:ascii="Times New Roman" w:hAnsi="Times New Roman" w:cs="Times New Roman"/>
          <w:color w:val="000000" w:themeColor="text1"/>
          <w:sz w:val="28"/>
          <w:szCs w:val="28"/>
        </w:rPr>
        <w:t>ствии с правовым актом</w:t>
      </w:r>
      <w:r>
        <w:rPr>
          <w:rFonts w:ascii="Times New Roman" w:hAnsi="Times New Roman" w:cs="Times New Roman"/>
          <w:color w:val="000000" w:themeColor="text1"/>
          <w:sz w:val="28"/>
          <w:szCs w:val="28"/>
        </w:rPr>
        <w:t xml:space="preserve">, по форме, </w:t>
      </w:r>
      <w:r w:rsidRPr="007631BA">
        <w:rPr>
          <w:rFonts w:ascii="Times New Roman" w:hAnsi="Times New Roman" w:cs="Times New Roman"/>
          <w:color w:val="000000" w:themeColor="text1"/>
          <w:sz w:val="28"/>
          <w:szCs w:val="28"/>
        </w:rPr>
        <w:t>утверждаемой Администрацией</w:t>
      </w:r>
      <w:r w:rsidR="00AE5659">
        <w:rPr>
          <w:rFonts w:ascii="Times New Roman" w:hAnsi="Times New Roman" w:cs="Times New Roman"/>
          <w:color w:val="000000" w:themeColor="text1"/>
          <w:sz w:val="28"/>
          <w:szCs w:val="28"/>
        </w:rPr>
        <w:t xml:space="preserve"> ( Приложение № 18 к муниципальной программе)</w:t>
      </w:r>
      <w:r w:rsidRPr="007631BA">
        <w:rPr>
          <w:rFonts w:ascii="Times New Roman" w:hAnsi="Times New Roman" w:cs="Times New Roman"/>
          <w:color w:val="000000" w:themeColor="text1"/>
          <w:sz w:val="28"/>
          <w:szCs w:val="28"/>
        </w:rPr>
        <w:t>.</w:t>
      </w:r>
    </w:p>
    <w:p w:rsidR="00637291" w:rsidRPr="00953F60" w:rsidRDefault="00AD36E2" w:rsidP="00637291">
      <w:pPr>
        <w:pStyle w:val="ConsPlusNormal"/>
        <w:ind w:firstLine="540"/>
        <w:jc w:val="both"/>
        <w:rPr>
          <w:rFonts w:ascii="Times New Roman" w:hAnsi="Times New Roman" w:cs="Times New Roman"/>
          <w:sz w:val="28"/>
          <w:szCs w:val="28"/>
        </w:rPr>
      </w:pPr>
      <w:r w:rsidRPr="007631BA">
        <w:rPr>
          <w:rFonts w:ascii="Times New Roman" w:hAnsi="Times New Roman" w:cs="Times New Roman"/>
          <w:color w:val="000000" w:themeColor="text1"/>
          <w:sz w:val="28"/>
          <w:szCs w:val="28"/>
        </w:rPr>
        <w:t xml:space="preserve">8.2.3.4.1. </w:t>
      </w:r>
      <w:r w:rsidR="00637291" w:rsidRPr="007631BA">
        <w:rPr>
          <w:rFonts w:ascii="Times New Roman" w:hAnsi="Times New Roman" w:cs="Times New Roman"/>
          <w:sz w:val="28"/>
          <w:szCs w:val="28"/>
        </w:rPr>
        <w:t>Самозанятые представляют в Администрацию или Исполнителю</w:t>
      </w:r>
      <w:r w:rsidR="00637291" w:rsidRPr="00953F60">
        <w:rPr>
          <w:rFonts w:ascii="Times New Roman" w:hAnsi="Times New Roman" w:cs="Times New Roman"/>
          <w:sz w:val="28"/>
          <w:szCs w:val="28"/>
        </w:rPr>
        <w:t xml:space="preserve"> следующие основные документы:</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а) заявление на получение финансовой поддержки;</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б) заверенную копию либо оригинал доверенности с удостоверением подписи доверенного лица – в случае представления им документов;</w:t>
      </w:r>
    </w:p>
    <w:p w:rsidR="00637291" w:rsidRPr="00953F60" w:rsidRDefault="00637291" w:rsidP="00637291">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в) заверенный заявителем бланк банковских реквизитов;</w:t>
      </w:r>
    </w:p>
    <w:p w:rsidR="00AD36E2" w:rsidRDefault="00637291" w:rsidP="00C21737">
      <w:pPr>
        <w:pStyle w:val="ConsPlusNormal"/>
        <w:ind w:firstLine="540"/>
        <w:jc w:val="both"/>
        <w:rPr>
          <w:rFonts w:ascii="Times New Roman" w:hAnsi="Times New Roman" w:cs="Times New Roman"/>
          <w:sz w:val="28"/>
          <w:szCs w:val="28"/>
        </w:rPr>
      </w:pPr>
      <w:r w:rsidRPr="00953F60">
        <w:rPr>
          <w:rFonts w:ascii="Times New Roman" w:hAnsi="Times New Roman" w:cs="Times New Roman"/>
          <w:sz w:val="28"/>
          <w:szCs w:val="28"/>
        </w:rPr>
        <w:t>г) опись представленных документов в двух экземплярах, один из которых возвращается заявителю с отметкой о приеме документов.</w:t>
      </w:r>
    </w:p>
    <w:p w:rsidR="00AE5659" w:rsidRPr="00953F60" w:rsidRDefault="00AE5659" w:rsidP="00C217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д)</w:t>
      </w:r>
      <w:r w:rsidR="008F5E5B">
        <w:rPr>
          <w:rFonts w:ascii="Times New Roman" w:hAnsi="Times New Roman" w:cs="Times New Roman"/>
          <w:sz w:val="28"/>
          <w:szCs w:val="28"/>
        </w:rPr>
        <w:t xml:space="preserve"> иные документы , предусмотренные настоящим Порядком. </w:t>
      </w:r>
    </w:p>
    <w:p w:rsidR="007112CE" w:rsidRPr="00E26405" w:rsidRDefault="007112CE" w:rsidP="00C21737">
      <w:pPr>
        <w:pStyle w:val="ConsPlusNormal"/>
        <w:ind w:firstLine="540"/>
        <w:jc w:val="both"/>
        <w:rPr>
          <w:rFonts w:ascii="Times New Roman" w:hAnsi="Times New Roman" w:cs="Times New Roman"/>
          <w:color w:val="000000" w:themeColor="text1"/>
          <w:sz w:val="28"/>
          <w:szCs w:val="28"/>
        </w:rPr>
      </w:pPr>
      <w:r w:rsidRPr="00E26405">
        <w:rPr>
          <w:rFonts w:ascii="Times New Roman" w:hAnsi="Times New Roman" w:cs="Times New Roman"/>
          <w:color w:val="000000" w:themeColor="text1"/>
          <w:sz w:val="28"/>
          <w:szCs w:val="28"/>
        </w:rPr>
        <w:t>8.2.</w:t>
      </w:r>
      <w:r w:rsidR="00095E88" w:rsidRPr="00E26405">
        <w:rPr>
          <w:rFonts w:ascii="Times New Roman" w:hAnsi="Times New Roman" w:cs="Times New Roman"/>
          <w:color w:val="000000" w:themeColor="text1"/>
          <w:sz w:val="28"/>
          <w:szCs w:val="28"/>
        </w:rPr>
        <w:t>3</w:t>
      </w:r>
      <w:r w:rsidRPr="00E26405">
        <w:rPr>
          <w:rFonts w:ascii="Times New Roman" w:hAnsi="Times New Roman" w:cs="Times New Roman"/>
          <w:color w:val="000000" w:themeColor="text1"/>
          <w:sz w:val="28"/>
          <w:szCs w:val="28"/>
        </w:rPr>
        <w:t>.</w:t>
      </w:r>
      <w:r w:rsidR="00095E88" w:rsidRPr="00E26405">
        <w:rPr>
          <w:rFonts w:ascii="Times New Roman" w:hAnsi="Times New Roman" w:cs="Times New Roman"/>
          <w:color w:val="000000" w:themeColor="text1"/>
          <w:sz w:val="28"/>
          <w:szCs w:val="28"/>
        </w:rPr>
        <w:t>5.</w:t>
      </w:r>
      <w:r w:rsidRPr="00E26405">
        <w:rPr>
          <w:rFonts w:ascii="Times New Roman" w:hAnsi="Times New Roman" w:cs="Times New Roman"/>
          <w:color w:val="000000" w:themeColor="text1"/>
          <w:sz w:val="28"/>
          <w:szCs w:val="28"/>
        </w:rPr>
        <w:t xml:space="preserve"> </w:t>
      </w:r>
      <w:r w:rsidRPr="00E26405">
        <w:rPr>
          <w:rFonts w:ascii="Times New Roman" w:eastAsia="Calibri" w:hAnsi="Times New Roman" w:cs="Times New Roman"/>
          <w:color w:val="000000" w:themeColor="text1"/>
          <w:sz w:val="28"/>
          <w:szCs w:val="28"/>
        </w:rPr>
        <w:t>Прием  и регистрацию документов субъектов малого и среднего предпринимательства</w:t>
      </w:r>
      <w:r w:rsidR="00654346" w:rsidRPr="00E26405">
        <w:rPr>
          <w:rFonts w:ascii="Times New Roman" w:eastAsia="Calibri" w:hAnsi="Times New Roman" w:cs="Times New Roman"/>
          <w:color w:val="000000" w:themeColor="text1"/>
          <w:sz w:val="28"/>
          <w:szCs w:val="28"/>
        </w:rPr>
        <w:t>,</w:t>
      </w:r>
      <w:r w:rsidR="005920AB" w:rsidRPr="00E26405">
        <w:rPr>
          <w:rFonts w:ascii="Times New Roman" w:eastAsia="Calibri" w:hAnsi="Times New Roman" w:cs="Times New Roman"/>
          <w:color w:val="000000" w:themeColor="text1"/>
          <w:sz w:val="28"/>
          <w:szCs w:val="28"/>
        </w:rPr>
        <w:t xml:space="preserve"> </w:t>
      </w:r>
      <w:r w:rsidR="00E26405">
        <w:rPr>
          <w:rFonts w:ascii="Times New Roman" w:eastAsia="Calibri" w:hAnsi="Times New Roman" w:cs="Times New Roman"/>
          <w:color w:val="000000" w:themeColor="text1"/>
          <w:sz w:val="28"/>
          <w:szCs w:val="28"/>
        </w:rPr>
        <w:t xml:space="preserve">самозанятых, </w:t>
      </w:r>
      <w:r w:rsidR="00654346" w:rsidRPr="00E26405">
        <w:rPr>
          <w:rFonts w:ascii="Times New Roman" w:eastAsia="Calibri" w:hAnsi="Times New Roman" w:cs="Times New Roman"/>
          <w:color w:val="000000" w:themeColor="text1"/>
          <w:sz w:val="28"/>
          <w:szCs w:val="28"/>
        </w:rPr>
        <w:t xml:space="preserve">организаций инфраструктуры и центров ремесел </w:t>
      </w:r>
      <w:r w:rsidRPr="00E26405">
        <w:rPr>
          <w:rFonts w:ascii="Times New Roman" w:eastAsia="Calibri" w:hAnsi="Times New Roman" w:cs="Times New Roman"/>
          <w:color w:val="000000" w:themeColor="text1"/>
          <w:sz w:val="28"/>
          <w:szCs w:val="28"/>
        </w:rPr>
        <w:t xml:space="preserve">осуществляет Администрация </w:t>
      </w:r>
      <w:r w:rsidR="003F3925" w:rsidRPr="00E26405">
        <w:rPr>
          <w:rFonts w:ascii="Times New Roman" w:eastAsia="Calibri" w:hAnsi="Times New Roman" w:cs="Times New Roman"/>
          <w:color w:val="000000" w:themeColor="text1"/>
          <w:sz w:val="28"/>
          <w:szCs w:val="28"/>
        </w:rPr>
        <w:t>либо</w:t>
      </w:r>
      <w:r w:rsidRPr="00E26405">
        <w:rPr>
          <w:rFonts w:ascii="Times New Roman" w:eastAsia="Calibri" w:hAnsi="Times New Roman" w:cs="Times New Roman"/>
          <w:color w:val="000000" w:themeColor="text1"/>
          <w:sz w:val="28"/>
          <w:szCs w:val="28"/>
        </w:rPr>
        <w:t xml:space="preserve">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w:t>
      </w:r>
      <w:r w:rsidR="00654346" w:rsidRPr="00E26405">
        <w:rPr>
          <w:rFonts w:ascii="Times New Roman" w:eastAsia="Calibri" w:hAnsi="Times New Roman" w:cs="Times New Roman"/>
          <w:color w:val="000000" w:themeColor="text1"/>
          <w:sz w:val="28"/>
          <w:szCs w:val="28"/>
        </w:rPr>
        <w:t>иема в часах, минутах, секундах, в сроки установленные муниципальной программой.</w:t>
      </w:r>
    </w:p>
    <w:p w:rsidR="007112CE" w:rsidRPr="002B0771" w:rsidRDefault="007112CE"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lastRenderedPageBreak/>
        <w:t>В течение 20 календарных дней со дня окончания приема документов Администрация осуществляет их рассмотрение</w:t>
      </w:r>
      <w:r w:rsidR="00627DBA" w:rsidRPr="002B0771">
        <w:rPr>
          <w:color w:val="000000" w:themeColor="text1"/>
          <w:sz w:val="28"/>
          <w:szCs w:val="28"/>
        </w:rPr>
        <w:t xml:space="preserve"> и принимает соответствующие решение о допуске к конкурсному отбору или об отказе в допуске.</w:t>
      </w:r>
      <w:r w:rsidRPr="002B0771">
        <w:rPr>
          <w:color w:val="000000" w:themeColor="text1"/>
          <w:sz w:val="28"/>
          <w:szCs w:val="28"/>
        </w:rPr>
        <w:t xml:space="preserve"> </w:t>
      </w:r>
    </w:p>
    <w:p w:rsidR="002914AC" w:rsidRDefault="002914AC" w:rsidP="00591697">
      <w:pPr>
        <w:pStyle w:val="ConsPlusNormal"/>
        <w:ind w:firstLine="540"/>
        <w:jc w:val="both"/>
        <w:rPr>
          <w:rFonts w:ascii="Times New Roman" w:hAnsi="Times New Roman" w:cs="Times New Roman"/>
          <w:color w:val="000000" w:themeColor="text1"/>
          <w:sz w:val="28"/>
          <w:szCs w:val="28"/>
        </w:rPr>
      </w:pPr>
      <w:r w:rsidRPr="007A1C45">
        <w:rPr>
          <w:rFonts w:ascii="Times New Roman" w:hAnsi="Times New Roman" w:cs="Times New Roman"/>
          <w:color w:val="000000" w:themeColor="text1"/>
          <w:sz w:val="28"/>
          <w:szCs w:val="28"/>
        </w:rPr>
        <w:t xml:space="preserve">При рассмотрении документов Администрация проверяет соответствие субъектов малого и среднего предпринимательства, </w:t>
      </w:r>
      <w:r w:rsidR="00EB5BA6" w:rsidRPr="007A1C45">
        <w:rPr>
          <w:rFonts w:ascii="Times New Roman" w:hAnsi="Times New Roman" w:cs="Times New Roman"/>
          <w:color w:val="000000" w:themeColor="text1"/>
          <w:sz w:val="28"/>
          <w:szCs w:val="28"/>
        </w:rPr>
        <w:t xml:space="preserve">самозанятых, </w:t>
      </w:r>
      <w:r w:rsidRPr="007A1C45">
        <w:rPr>
          <w:rFonts w:ascii="Times New Roman" w:hAnsi="Times New Roman" w:cs="Times New Roman"/>
          <w:color w:val="000000" w:themeColor="text1"/>
          <w:sz w:val="28"/>
          <w:szCs w:val="28"/>
        </w:rPr>
        <w:t xml:space="preserve">организаций инфраструктуры и центров ремесел и представленных ими документов условиям и требованиям настоящего Порядка, в том числе получает информацию, предусмотренную </w:t>
      </w:r>
      <w:hyperlink w:anchor="P4200" w:history="1">
        <w:r w:rsidRPr="007A1C45">
          <w:rPr>
            <w:rFonts w:ascii="Times New Roman" w:hAnsi="Times New Roman" w:cs="Times New Roman"/>
            <w:color w:val="000000" w:themeColor="text1"/>
            <w:sz w:val="28"/>
            <w:szCs w:val="28"/>
          </w:rPr>
          <w:t>подпунктами “а”</w:t>
        </w:r>
      </w:hyperlink>
      <w:r w:rsidRPr="007A1C45">
        <w:rPr>
          <w:rFonts w:ascii="Times New Roman" w:hAnsi="Times New Roman" w:cs="Times New Roman"/>
          <w:color w:val="000000" w:themeColor="text1"/>
          <w:sz w:val="28"/>
          <w:szCs w:val="28"/>
        </w:rPr>
        <w:t xml:space="preserve">, </w:t>
      </w:r>
      <w:hyperlink w:anchor="P4201" w:history="1">
        <w:r w:rsidRPr="007A1C45">
          <w:rPr>
            <w:rFonts w:ascii="Times New Roman" w:hAnsi="Times New Roman" w:cs="Times New Roman"/>
            <w:color w:val="000000" w:themeColor="text1"/>
            <w:sz w:val="28"/>
            <w:szCs w:val="28"/>
          </w:rPr>
          <w:t>“б”</w:t>
        </w:r>
      </w:hyperlink>
      <w:r w:rsidRPr="007A1C45">
        <w:rPr>
          <w:rFonts w:ascii="Times New Roman" w:hAnsi="Times New Roman" w:cs="Times New Roman"/>
          <w:color w:val="000000" w:themeColor="text1"/>
          <w:sz w:val="28"/>
          <w:szCs w:val="28"/>
        </w:rPr>
        <w:t xml:space="preserve">, </w:t>
      </w:r>
      <w:hyperlink w:anchor="P4203" w:history="1">
        <w:r w:rsidRPr="007A1C45">
          <w:rPr>
            <w:rFonts w:ascii="Times New Roman" w:hAnsi="Times New Roman" w:cs="Times New Roman"/>
            <w:color w:val="000000" w:themeColor="text1"/>
            <w:sz w:val="28"/>
            <w:szCs w:val="28"/>
          </w:rPr>
          <w:t>“г”</w:t>
        </w:r>
      </w:hyperlink>
      <w:r w:rsidRPr="007A1C45">
        <w:rPr>
          <w:rFonts w:ascii="Times New Roman" w:hAnsi="Times New Roman" w:cs="Times New Roman"/>
          <w:color w:val="000000" w:themeColor="text1"/>
          <w:sz w:val="28"/>
          <w:szCs w:val="28"/>
        </w:rPr>
        <w:t xml:space="preserve">, </w:t>
      </w:r>
      <w:hyperlink w:anchor="P4204" w:history="1">
        <w:r w:rsidRPr="007A1C45">
          <w:rPr>
            <w:rFonts w:ascii="Times New Roman" w:hAnsi="Times New Roman" w:cs="Times New Roman"/>
            <w:color w:val="000000" w:themeColor="text1"/>
            <w:sz w:val="28"/>
            <w:szCs w:val="28"/>
          </w:rPr>
          <w:t>“д”</w:t>
        </w:r>
      </w:hyperlink>
      <w:r w:rsidRPr="007A1C45">
        <w:rPr>
          <w:rFonts w:ascii="Times New Roman" w:hAnsi="Times New Roman" w:cs="Times New Roman"/>
          <w:color w:val="000000" w:themeColor="text1"/>
          <w:sz w:val="28"/>
          <w:szCs w:val="28"/>
        </w:rPr>
        <w:t xml:space="preserve">, </w:t>
      </w:r>
      <w:hyperlink w:anchor="P4205" w:history="1">
        <w:r w:rsidRPr="007A1C45">
          <w:rPr>
            <w:rFonts w:ascii="Times New Roman" w:hAnsi="Times New Roman" w:cs="Times New Roman"/>
            <w:color w:val="000000" w:themeColor="text1"/>
            <w:sz w:val="28"/>
            <w:szCs w:val="28"/>
          </w:rPr>
          <w:t>“е”</w:t>
        </w:r>
      </w:hyperlink>
      <w:r w:rsidRPr="007A1C45">
        <w:rPr>
          <w:rFonts w:ascii="Times New Roman" w:hAnsi="Times New Roman" w:cs="Times New Roman"/>
          <w:color w:val="000000" w:themeColor="text1"/>
          <w:sz w:val="28"/>
          <w:szCs w:val="28"/>
        </w:rPr>
        <w:t xml:space="preserve">, </w:t>
      </w:r>
      <w:hyperlink w:anchor="P4207" w:history="1">
        <w:r w:rsidRPr="007A1C45">
          <w:rPr>
            <w:rFonts w:ascii="Times New Roman" w:hAnsi="Times New Roman" w:cs="Times New Roman"/>
            <w:color w:val="000000" w:themeColor="text1"/>
            <w:sz w:val="28"/>
            <w:szCs w:val="28"/>
          </w:rPr>
          <w:t>“ж”</w:t>
        </w:r>
        <w:r w:rsidR="00AB5D4A"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пункта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001E18" w:rsidRPr="007A1C45">
        <w:rPr>
          <w:rFonts w:ascii="Times New Roman" w:hAnsi="Times New Roman" w:cs="Times New Roman"/>
          <w:sz w:val="28"/>
          <w:szCs w:val="28"/>
        </w:rPr>
        <w:t>,</w:t>
      </w:r>
      <w:r w:rsidRPr="007A1C45">
        <w:rPr>
          <w:rFonts w:ascii="Times New Roman" w:hAnsi="Times New Roman" w:cs="Times New Roman"/>
          <w:color w:val="000000" w:themeColor="text1"/>
          <w:sz w:val="28"/>
          <w:szCs w:val="28"/>
        </w:rPr>
        <w:t xml:space="preserve"> подпункт</w:t>
      </w:r>
      <w:r w:rsidR="00001E18" w:rsidRPr="007A1C45">
        <w:rPr>
          <w:rFonts w:ascii="Times New Roman" w:hAnsi="Times New Roman" w:cs="Times New Roman"/>
          <w:color w:val="000000" w:themeColor="text1"/>
          <w:sz w:val="28"/>
          <w:szCs w:val="28"/>
        </w:rPr>
        <w:t>ами</w:t>
      </w:r>
      <w:hyperlink w:anchor="P4200" w:history="1">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 xml:space="preserve"> </w:t>
        </w:r>
        <w:r w:rsidR="00001E18" w:rsidRPr="007A1C45">
          <w:rPr>
            <w:rFonts w:ascii="Times New Roman" w:hAnsi="Times New Roman" w:cs="Times New Roman"/>
            <w:color w:val="000000" w:themeColor="text1"/>
            <w:sz w:val="28"/>
            <w:szCs w:val="28"/>
          </w:rPr>
          <w:t>“а”</w:t>
        </w:r>
      </w:hyperlink>
      <w:r w:rsidR="00001E18" w:rsidRPr="007A1C45">
        <w:rPr>
          <w:rFonts w:ascii="Times New Roman" w:hAnsi="Times New Roman" w:cs="Times New Roman"/>
          <w:sz w:val="28"/>
          <w:szCs w:val="28"/>
        </w:rPr>
        <w:t xml:space="preserve">, </w:t>
      </w:r>
      <w:hyperlink w:anchor="P4201" w:history="1">
        <w:r w:rsidR="00001E18" w:rsidRPr="007A1C45">
          <w:rPr>
            <w:rFonts w:ascii="Times New Roman" w:hAnsi="Times New Roman" w:cs="Times New Roman"/>
            <w:color w:val="000000" w:themeColor="text1"/>
            <w:sz w:val="28"/>
            <w:szCs w:val="28"/>
          </w:rPr>
          <w:t>“б”</w:t>
        </w:r>
      </w:hyperlink>
      <w:r w:rsidR="00001E18" w:rsidRPr="007A1C45">
        <w:rPr>
          <w:rFonts w:ascii="Times New Roman" w:hAnsi="Times New Roman" w:cs="Times New Roman"/>
          <w:color w:val="000000" w:themeColor="text1"/>
          <w:sz w:val="28"/>
          <w:szCs w:val="28"/>
        </w:rPr>
        <w:t xml:space="preserve">, </w:t>
      </w:r>
      <w:hyperlink w:anchor="P4203" w:history="1">
        <w:r w:rsidR="00001E18" w:rsidRPr="007A1C45">
          <w:rPr>
            <w:rFonts w:ascii="Times New Roman" w:hAnsi="Times New Roman" w:cs="Times New Roman"/>
            <w:color w:val="000000" w:themeColor="text1"/>
            <w:sz w:val="28"/>
            <w:szCs w:val="28"/>
          </w:rPr>
          <w:t>“в”</w:t>
        </w:r>
      </w:hyperlink>
      <w:r w:rsidR="00001E18" w:rsidRPr="007A1C45">
        <w:rPr>
          <w:rFonts w:ascii="Times New Roman" w:hAnsi="Times New Roman" w:cs="Times New Roman"/>
          <w:color w:val="000000" w:themeColor="text1"/>
          <w:sz w:val="28"/>
          <w:szCs w:val="28"/>
        </w:rPr>
        <w:t xml:space="preserve">, </w:t>
      </w:r>
      <w:hyperlink w:anchor="P4204" w:history="1">
        <w:r w:rsidR="00001E18" w:rsidRPr="007A1C45">
          <w:rPr>
            <w:rFonts w:ascii="Times New Roman" w:hAnsi="Times New Roman" w:cs="Times New Roman"/>
            <w:color w:val="000000" w:themeColor="text1"/>
            <w:sz w:val="28"/>
            <w:szCs w:val="28"/>
          </w:rPr>
          <w:t>“д”</w:t>
        </w:r>
      </w:hyperlink>
      <w:r w:rsidR="00D82701" w:rsidRPr="007A1C45">
        <w:rPr>
          <w:rFonts w:ascii="Times New Roman" w:hAnsi="Times New Roman" w:cs="Times New Roman"/>
          <w:color w:val="000000" w:themeColor="text1"/>
          <w:sz w:val="28"/>
          <w:szCs w:val="28"/>
        </w:rPr>
        <w:t>,</w:t>
      </w:r>
      <w:r w:rsidR="00001E18" w:rsidRPr="007A1C45">
        <w:rPr>
          <w:rFonts w:ascii="Times New Roman" w:hAnsi="Times New Roman" w:cs="Times New Roman"/>
          <w:color w:val="000000" w:themeColor="text1"/>
          <w:sz w:val="28"/>
          <w:szCs w:val="28"/>
        </w:rPr>
        <w:t xml:space="preserve"> </w:t>
      </w:r>
      <w:r w:rsidR="00EB5BA6" w:rsidRPr="007A1C45">
        <w:rPr>
          <w:rFonts w:ascii="Times New Roman" w:hAnsi="Times New Roman" w:cs="Times New Roman"/>
          <w:color w:val="000000" w:themeColor="text1"/>
          <w:sz w:val="28"/>
          <w:szCs w:val="28"/>
        </w:rPr>
        <w:t>под</w:t>
      </w:r>
      <w:r w:rsidR="00001E18" w:rsidRPr="007A1C45">
        <w:rPr>
          <w:rFonts w:ascii="Times New Roman" w:hAnsi="Times New Roman" w:cs="Times New Roman"/>
          <w:color w:val="000000" w:themeColor="text1"/>
          <w:sz w:val="28"/>
          <w:szCs w:val="28"/>
        </w:rPr>
        <w:t>пункта 8.2.</w:t>
      </w:r>
      <w:r w:rsidR="00EB5BA6" w:rsidRPr="007A1C45">
        <w:rPr>
          <w:rFonts w:ascii="Times New Roman" w:hAnsi="Times New Roman" w:cs="Times New Roman"/>
          <w:color w:val="000000" w:themeColor="text1"/>
          <w:sz w:val="28"/>
          <w:szCs w:val="28"/>
        </w:rPr>
        <w:t xml:space="preserve">3.2.1. пункта 8.2.3.2. , подпунктом </w:t>
      </w:r>
      <w:r w:rsidRPr="007A1C45">
        <w:rPr>
          <w:rFonts w:ascii="Times New Roman" w:hAnsi="Times New Roman" w:cs="Times New Roman"/>
          <w:color w:val="000000" w:themeColor="text1"/>
          <w:sz w:val="28"/>
          <w:szCs w:val="28"/>
        </w:rPr>
        <w:t xml:space="preserve"> </w:t>
      </w:r>
      <w:hyperlink w:anchor="P4201" w:history="1">
        <w:r w:rsidR="00EB5BA6" w:rsidRPr="007A1C45">
          <w:rPr>
            <w:rFonts w:ascii="Times New Roman" w:hAnsi="Times New Roman" w:cs="Times New Roman"/>
            <w:color w:val="000000" w:themeColor="text1"/>
            <w:sz w:val="28"/>
            <w:szCs w:val="28"/>
          </w:rPr>
          <w:t>“ё”</w:t>
        </w:r>
      </w:hyperlink>
      <w:r w:rsidR="00D82701" w:rsidRPr="007A1C45">
        <w:rPr>
          <w:rFonts w:ascii="Times New Roman" w:hAnsi="Times New Roman" w:cs="Times New Roman"/>
          <w:color w:val="000000" w:themeColor="text1"/>
          <w:sz w:val="28"/>
          <w:szCs w:val="28"/>
        </w:rPr>
        <w:t xml:space="preserve"> пункта</w:t>
      </w:r>
      <w:r w:rsidRPr="007A1C45">
        <w:rPr>
          <w:rFonts w:ascii="Times New Roman" w:hAnsi="Times New Roman" w:cs="Times New Roman"/>
          <w:color w:val="000000" w:themeColor="text1"/>
          <w:sz w:val="28"/>
          <w:szCs w:val="28"/>
        </w:rPr>
        <w:t xml:space="preserve"> </w:t>
      </w:r>
      <w:r w:rsidR="00223AA8"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4</w:t>
      </w:r>
      <w:r w:rsidR="00EB5BA6" w:rsidRPr="007A1C45">
        <w:rPr>
          <w:rFonts w:ascii="Times New Roman" w:hAnsi="Times New Roman" w:cs="Times New Roman"/>
          <w:color w:val="000000" w:themeColor="text1"/>
          <w:sz w:val="28"/>
          <w:szCs w:val="28"/>
        </w:rPr>
        <w:t>. настоящего Порядка,</w:t>
      </w:r>
      <w:r w:rsidRPr="007A1C45">
        <w:rPr>
          <w:rFonts w:ascii="Times New Roman" w:hAnsi="Times New Roman" w:cs="Times New Roman"/>
          <w:color w:val="000000" w:themeColor="text1"/>
          <w:sz w:val="28"/>
          <w:szCs w:val="28"/>
        </w:rPr>
        <w:t xml:space="preserve"> посредством межведомственного информационного взаимодействия.</w:t>
      </w:r>
      <w:r w:rsidR="00223AA8" w:rsidRPr="007A1C45">
        <w:rPr>
          <w:rFonts w:ascii="Times New Roman" w:hAnsi="Times New Roman" w:cs="Times New Roman"/>
          <w:color w:val="000000" w:themeColor="text1"/>
          <w:sz w:val="28"/>
          <w:szCs w:val="28"/>
        </w:rPr>
        <w:t xml:space="preserve"> </w:t>
      </w:r>
      <w:r w:rsidR="00ED4D3B" w:rsidRPr="007A1C45">
        <w:rPr>
          <w:rFonts w:ascii="Times New Roman" w:hAnsi="Times New Roman" w:cs="Times New Roman"/>
          <w:color w:val="000000" w:themeColor="text1"/>
          <w:sz w:val="28"/>
          <w:szCs w:val="28"/>
        </w:rPr>
        <w:t xml:space="preserve"> </w:t>
      </w:r>
      <w:r w:rsidRPr="007A1C45">
        <w:rPr>
          <w:rFonts w:ascii="Times New Roman" w:hAnsi="Times New Roman" w:cs="Times New Roman"/>
          <w:color w:val="000000" w:themeColor="text1"/>
          <w:sz w:val="28"/>
          <w:szCs w:val="28"/>
        </w:rPr>
        <w:t xml:space="preserve">Информация, предусмотренная </w:t>
      </w:r>
      <w:hyperlink w:anchor="P4202" w:history="1">
        <w:r w:rsidRPr="007A1C45">
          <w:rPr>
            <w:rFonts w:ascii="Times New Roman" w:hAnsi="Times New Roman" w:cs="Times New Roman"/>
            <w:color w:val="000000" w:themeColor="text1"/>
            <w:sz w:val="28"/>
            <w:szCs w:val="28"/>
          </w:rPr>
          <w:t>подпунктами “в”</w:t>
        </w:r>
      </w:hyperlink>
      <w:r w:rsidRPr="007A1C45">
        <w:rPr>
          <w:rFonts w:ascii="Times New Roman" w:hAnsi="Times New Roman" w:cs="Times New Roman"/>
          <w:color w:val="000000" w:themeColor="text1"/>
          <w:sz w:val="28"/>
          <w:szCs w:val="28"/>
        </w:rPr>
        <w:t xml:space="preserve">, </w:t>
      </w:r>
      <w:hyperlink w:anchor="P4208" w:history="1">
        <w:r w:rsidRPr="007A1C45">
          <w:rPr>
            <w:rFonts w:ascii="Times New Roman" w:hAnsi="Times New Roman" w:cs="Times New Roman"/>
            <w:color w:val="000000" w:themeColor="text1"/>
            <w:sz w:val="28"/>
            <w:szCs w:val="28"/>
          </w:rPr>
          <w:t xml:space="preserve">“з” пункта </w:t>
        </w:r>
        <w:r w:rsidR="00061C02" w:rsidRPr="007A1C45">
          <w:rPr>
            <w:rFonts w:ascii="Times New Roman" w:hAnsi="Times New Roman" w:cs="Times New Roman"/>
            <w:color w:val="000000" w:themeColor="text1"/>
            <w:sz w:val="28"/>
            <w:szCs w:val="28"/>
          </w:rPr>
          <w:t>8.</w:t>
        </w:r>
        <w:r w:rsidRPr="007A1C45">
          <w:rPr>
            <w:rFonts w:ascii="Times New Roman" w:hAnsi="Times New Roman" w:cs="Times New Roman"/>
            <w:color w:val="000000" w:themeColor="text1"/>
            <w:sz w:val="28"/>
            <w:szCs w:val="28"/>
          </w:rPr>
          <w:t>2.3.2</w:t>
        </w:r>
      </w:hyperlink>
      <w:r w:rsidR="00F14D4F" w:rsidRPr="007A1C45">
        <w:rPr>
          <w:rFonts w:ascii="Times New Roman" w:hAnsi="Times New Roman" w:cs="Times New Roman"/>
          <w:color w:val="000000" w:themeColor="text1"/>
          <w:sz w:val="28"/>
          <w:szCs w:val="28"/>
        </w:rPr>
        <w:t>.</w:t>
      </w:r>
      <w:r w:rsidR="00ED4D3B" w:rsidRPr="007A1C45">
        <w:rPr>
          <w:rFonts w:ascii="Times New Roman" w:hAnsi="Times New Roman" w:cs="Times New Roman"/>
          <w:color w:val="000000" w:themeColor="text1"/>
          <w:sz w:val="28"/>
          <w:szCs w:val="28"/>
        </w:rPr>
        <w:t xml:space="preserve">, подпунктом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3.2.1. пункта 8.2.3.2., </w:t>
      </w:r>
      <w:r w:rsidRPr="007A1C45">
        <w:rPr>
          <w:rFonts w:ascii="Times New Roman" w:hAnsi="Times New Roman" w:cs="Times New Roman"/>
          <w:color w:val="000000" w:themeColor="text1"/>
          <w:sz w:val="28"/>
          <w:szCs w:val="28"/>
        </w:rPr>
        <w:t xml:space="preserve">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color w:val="000000" w:themeColor="text1"/>
          <w:sz w:val="28"/>
          <w:szCs w:val="28"/>
        </w:rPr>
        <w:t xml:space="preserve">, </w:t>
      </w:r>
      <w:hyperlink w:anchor="P4204" w:history="1">
        <w:r w:rsidR="00ED4D3B" w:rsidRPr="007A1C45">
          <w:rPr>
            <w:rFonts w:ascii="Times New Roman" w:hAnsi="Times New Roman" w:cs="Times New Roman"/>
            <w:color w:val="000000" w:themeColor="text1"/>
            <w:sz w:val="28"/>
            <w:szCs w:val="28"/>
          </w:rPr>
          <w:t>“д”</w:t>
        </w:r>
      </w:hyperlink>
      <w:r w:rsidR="00ED4D3B" w:rsidRPr="007A1C45">
        <w:rPr>
          <w:rFonts w:ascii="Times New Roman" w:hAnsi="Times New Roman" w:cs="Times New Roman"/>
          <w:color w:val="000000" w:themeColor="text1"/>
          <w:sz w:val="28"/>
          <w:szCs w:val="28"/>
        </w:rPr>
        <w:t xml:space="preserve">, </w:t>
      </w:r>
      <w:hyperlink w:anchor="P4205" w:history="1">
        <w:r w:rsidR="00ED4D3B" w:rsidRPr="007A1C45">
          <w:rPr>
            <w:rFonts w:ascii="Times New Roman" w:hAnsi="Times New Roman" w:cs="Times New Roman"/>
            <w:color w:val="000000" w:themeColor="text1"/>
            <w:sz w:val="28"/>
            <w:szCs w:val="28"/>
          </w:rPr>
          <w:t>“ж”</w:t>
        </w:r>
      </w:hyperlink>
      <w:r w:rsidR="00ED4D3B" w:rsidRPr="007A1C45">
        <w:rPr>
          <w:rFonts w:ascii="Times New Roman" w:hAnsi="Times New Roman" w:cs="Times New Roman"/>
          <w:color w:val="000000" w:themeColor="text1"/>
          <w:sz w:val="28"/>
          <w:szCs w:val="28"/>
        </w:rPr>
        <w:t xml:space="preserve">, </w:t>
      </w:r>
      <w:hyperlink w:anchor="P4207" w:history="1">
        <w:r w:rsidR="00ED4D3B" w:rsidRPr="007A1C45">
          <w:rPr>
            <w:rFonts w:ascii="Times New Roman" w:hAnsi="Times New Roman" w:cs="Times New Roman"/>
            <w:color w:val="000000" w:themeColor="text1"/>
            <w:sz w:val="28"/>
            <w:szCs w:val="28"/>
          </w:rPr>
          <w:t>“з”, “и” пункта 8.2.3.</w:t>
        </w:r>
      </w:hyperlink>
      <w:r w:rsidR="00ED4D3B" w:rsidRPr="007A1C45">
        <w:rPr>
          <w:rFonts w:ascii="Times New Roman" w:hAnsi="Times New Roman" w:cs="Times New Roman"/>
          <w:sz w:val="28"/>
          <w:szCs w:val="28"/>
        </w:rPr>
        <w:t xml:space="preserve">4. и </w:t>
      </w:r>
      <w:hyperlink w:anchor="P4200" w:history="1">
        <w:r w:rsidR="00ED4D3B" w:rsidRPr="007A1C45">
          <w:rPr>
            <w:rFonts w:ascii="Times New Roman" w:hAnsi="Times New Roman" w:cs="Times New Roman"/>
            <w:color w:val="000000" w:themeColor="text1"/>
            <w:sz w:val="28"/>
            <w:szCs w:val="28"/>
          </w:rPr>
          <w:t>подпунктами “а”</w:t>
        </w:r>
      </w:hyperlink>
      <w:r w:rsidR="00ED4D3B" w:rsidRPr="007A1C45">
        <w:rPr>
          <w:rFonts w:ascii="Times New Roman" w:hAnsi="Times New Roman" w:cs="Times New Roman"/>
          <w:color w:val="000000" w:themeColor="text1"/>
          <w:sz w:val="28"/>
          <w:szCs w:val="28"/>
        </w:rPr>
        <w:t xml:space="preserve">, </w:t>
      </w:r>
      <w:hyperlink w:anchor="P4201" w:history="1">
        <w:r w:rsidR="00ED4D3B" w:rsidRPr="007A1C45">
          <w:rPr>
            <w:rFonts w:ascii="Times New Roman" w:hAnsi="Times New Roman" w:cs="Times New Roman"/>
            <w:color w:val="000000" w:themeColor="text1"/>
            <w:sz w:val="28"/>
            <w:szCs w:val="28"/>
          </w:rPr>
          <w:t>“б”</w:t>
        </w:r>
      </w:hyperlink>
      <w:r w:rsidR="00ED4D3B" w:rsidRPr="007A1C45">
        <w:rPr>
          <w:rFonts w:ascii="Times New Roman" w:hAnsi="Times New Roman" w:cs="Times New Roman"/>
          <w:color w:val="000000" w:themeColor="text1"/>
          <w:sz w:val="28"/>
          <w:szCs w:val="28"/>
        </w:rPr>
        <w:t xml:space="preserve">, “в”, </w:t>
      </w:r>
      <w:hyperlink w:anchor="P4203" w:history="1">
        <w:r w:rsidR="00ED4D3B" w:rsidRPr="007A1C45">
          <w:rPr>
            <w:rFonts w:ascii="Times New Roman" w:hAnsi="Times New Roman" w:cs="Times New Roman"/>
            <w:color w:val="000000" w:themeColor="text1"/>
            <w:sz w:val="28"/>
            <w:szCs w:val="28"/>
          </w:rPr>
          <w:t>“г”</w:t>
        </w:r>
      </w:hyperlink>
      <w:r w:rsidR="00ED4D3B" w:rsidRPr="007A1C45">
        <w:rPr>
          <w:rFonts w:ascii="Times New Roman" w:hAnsi="Times New Roman" w:cs="Times New Roman"/>
          <w:sz w:val="28"/>
          <w:szCs w:val="28"/>
        </w:rPr>
        <w:t xml:space="preserve"> подпункта 8.2.</w:t>
      </w:r>
      <w:r w:rsidR="008077ED" w:rsidRPr="007A1C45">
        <w:rPr>
          <w:rFonts w:ascii="Times New Roman" w:hAnsi="Times New Roman" w:cs="Times New Roman"/>
          <w:sz w:val="28"/>
          <w:szCs w:val="28"/>
        </w:rPr>
        <w:t xml:space="preserve">3.4.1. пункта 8.2.3.4. настоящего Порядка, </w:t>
      </w:r>
      <w:r w:rsidRPr="007A1C45">
        <w:rPr>
          <w:rFonts w:ascii="Times New Roman" w:hAnsi="Times New Roman" w:cs="Times New Roman"/>
          <w:color w:val="000000" w:themeColor="text1"/>
          <w:sz w:val="28"/>
          <w:szCs w:val="28"/>
        </w:rPr>
        <w:t>содержится в документах, представленных субъектами малого и среднего предпринимательства,</w:t>
      </w:r>
      <w:r w:rsidR="008077ED" w:rsidRPr="007A1C45">
        <w:rPr>
          <w:rFonts w:ascii="Times New Roman" w:hAnsi="Times New Roman" w:cs="Times New Roman"/>
          <w:color w:val="000000" w:themeColor="text1"/>
          <w:sz w:val="28"/>
          <w:szCs w:val="28"/>
        </w:rPr>
        <w:t xml:space="preserve"> самозанятыми, </w:t>
      </w:r>
      <w:r w:rsidRPr="007A1C45">
        <w:rPr>
          <w:rFonts w:ascii="Times New Roman" w:hAnsi="Times New Roman" w:cs="Times New Roman"/>
          <w:color w:val="000000" w:themeColor="text1"/>
          <w:sz w:val="28"/>
          <w:szCs w:val="28"/>
        </w:rPr>
        <w:t xml:space="preserve">организациями инфраструктуры, центрами ремесел. </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дминистрация самостоятельно запрашивает посредством межведомственного информационного взаимодействия следующие сведения:</w:t>
      </w:r>
    </w:p>
    <w:p w:rsidR="00D27569" w:rsidRPr="00811B8A" w:rsidRDefault="00D27569" w:rsidP="00D27569">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569" w:rsidRPr="00836F15" w:rsidRDefault="00D2756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sz w:val="28"/>
          <w:szCs w:val="28"/>
        </w:rPr>
        <w:t>выписки из Единого государственного реестра юридических лиц или Единого</w:t>
      </w:r>
      <w:r w:rsidRPr="00836F15">
        <w:rPr>
          <w:rFonts w:ascii="Times New Roman" w:hAnsi="Times New Roman" w:cs="Times New Roman"/>
          <w:sz w:val="28"/>
          <w:szCs w:val="28"/>
        </w:rPr>
        <w:t xml:space="preserve"> государственного реестра индивидуальных предпринимателей.</w:t>
      </w:r>
    </w:p>
    <w:p w:rsidR="007664AB" w:rsidRPr="002B0771" w:rsidRDefault="00B5597D"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A65DA9" w:rsidRPr="002B0771">
        <w:rPr>
          <w:color w:val="000000" w:themeColor="text1"/>
          <w:sz w:val="28"/>
          <w:szCs w:val="28"/>
        </w:rPr>
        <w:t>.</w:t>
      </w:r>
      <w:r w:rsidR="00095E88" w:rsidRPr="002B0771">
        <w:rPr>
          <w:color w:val="000000" w:themeColor="text1"/>
          <w:sz w:val="28"/>
          <w:szCs w:val="28"/>
        </w:rPr>
        <w:t>6.</w:t>
      </w:r>
      <w:r w:rsidR="007664AB" w:rsidRPr="002B0771">
        <w:rPr>
          <w:color w:val="000000" w:themeColor="text1"/>
          <w:sz w:val="28"/>
          <w:szCs w:val="28"/>
        </w:rPr>
        <w:t xml:space="preserve"> В допуске к конкурсному отбору субъектам малого и среднего предпринимательства</w:t>
      </w:r>
      <w:r w:rsidR="0048029C" w:rsidRPr="002B0771">
        <w:rPr>
          <w:color w:val="000000" w:themeColor="text1"/>
          <w:sz w:val="28"/>
          <w:szCs w:val="28"/>
        </w:rPr>
        <w:t xml:space="preserve">, </w:t>
      </w:r>
      <w:r w:rsidR="00A4043A">
        <w:rPr>
          <w:color w:val="000000" w:themeColor="text1"/>
          <w:sz w:val="28"/>
          <w:szCs w:val="28"/>
        </w:rPr>
        <w:t xml:space="preserve">самозанятым, </w:t>
      </w:r>
      <w:r w:rsidR="009E05C1" w:rsidRPr="002B0771">
        <w:rPr>
          <w:color w:val="000000" w:themeColor="text1"/>
          <w:sz w:val="28"/>
          <w:szCs w:val="28"/>
        </w:rPr>
        <w:t>организациям инфраструктуры, центрам ремесел</w:t>
      </w:r>
      <w:r w:rsidR="007664AB" w:rsidRPr="002B0771">
        <w:rPr>
          <w:color w:val="000000" w:themeColor="text1"/>
          <w:sz w:val="28"/>
          <w:szCs w:val="28"/>
        </w:rPr>
        <w:t xml:space="preserve"> отказывается в следующих случаях: </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а) не представлены документы (представлены не в полном объеме), за исключением документов, получаемых посредством межведомственного </w:t>
      </w:r>
      <w:r w:rsidR="0048029C" w:rsidRPr="002B0771">
        <w:rPr>
          <w:color w:val="000000" w:themeColor="text1"/>
          <w:sz w:val="28"/>
          <w:szCs w:val="28"/>
        </w:rPr>
        <w:t xml:space="preserve">информационного </w:t>
      </w:r>
      <w:r w:rsidRPr="002B0771">
        <w:rPr>
          <w:color w:val="000000" w:themeColor="text1"/>
          <w:sz w:val="28"/>
          <w:szCs w:val="28"/>
        </w:rPr>
        <w:t>взаимодействия, предусмотренные настоящим Порядком</w:t>
      </w:r>
      <w:r w:rsidR="0048029C" w:rsidRPr="002B0771">
        <w:rPr>
          <w:color w:val="000000" w:themeColor="text1"/>
          <w:sz w:val="28"/>
          <w:szCs w:val="28"/>
        </w:rPr>
        <w:t xml:space="preserve">, муниципальной программой </w:t>
      </w:r>
      <w:r w:rsidRPr="002B0771">
        <w:rPr>
          <w:color w:val="000000" w:themeColor="text1"/>
          <w:sz w:val="28"/>
          <w:szCs w:val="28"/>
        </w:rPr>
        <w:t>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w:t>
      </w:r>
      <w:r w:rsidR="0048029C" w:rsidRPr="002B0771">
        <w:rPr>
          <w:color w:val="000000" w:themeColor="text1"/>
          <w:sz w:val="28"/>
          <w:szCs w:val="28"/>
        </w:rPr>
        <w:t xml:space="preserve"> муниципальной программой,</w:t>
      </w:r>
      <w:r w:rsidRPr="002B0771">
        <w:rPr>
          <w:color w:val="000000" w:themeColor="text1"/>
          <w:sz w:val="28"/>
          <w:szCs w:val="28"/>
        </w:rPr>
        <w:t xml:space="preserve"> либо представлены недостоверные сведения и документы;</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б) ранее в отношении заявителя - субъекта малого или среднего предпринимательства</w:t>
      </w:r>
      <w:r w:rsidR="00FF61B6" w:rsidRPr="002B0771">
        <w:rPr>
          <w:color w:val="000000" w:themeColor="text1"/>
          <w:sz w:val="28"/>
          <w:szCs w:val="28"/>
        </w:rPr>
        <w:t>,</w:t>
      </w:r>
      <w:r w:rsidR="001C4534" w:rsidRPr="002B0771">
        <w:rPr>
          <w:color w:val="000000" w:themeColor="text1"/>
          <w:sz w:val="28"/>
          <w:szCs w:val="28"/>
        </w:rPr>
        <w:t xml:space="preserve"> </w:t>
      </w:r>
      <w:r w:rsidR="00A4043A">
        <w:rPr>
          <w:color w:val="000000" w:themeColor="text1"/>
          <w:sz w:val="28"/>
          <w:szCs w:val="28"/>
        </w:rPr>
        <w:t xml:space="preserve">самозанятого, </w:t>
      </w:r>
      <w:r w:rsidR="001C4534" w:rsidRPr="002B0771">
        <w:rPr>
          <w:color w:val="000000" w:themeColor="text1"/>
          <w:sz w:val="28"/>
          <w:szCs w:val="28"/>
        </w:rPr>
        <w:t>о</w:t>
      </w:r>
      <w:r w:rsidR="00FF61B6" w:rsidRPr="002B0771">
        <w:rPr>
          <w:color w:val="000000" w:themeColor="text1"/>
          <w:sz w:val="28"/>
          <w:szCs w:val="28"/>
        </w:rPr>
        <w:t>рганизации инфраструктуры, центра ремесел</w:t>
      </w:r>
      <w:r w:rsidRPr="002B0771">
        <w:rPr>
          <w:color w:val="000000" w:themeColor="text1"/>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в) </w:t>
      </w:r>
      <w:r w:rsidR="00FF61B6" w:rsidRPr="002B0771">
        <w:rPr>
          <w:color w:val="000000" w:themeColor="text1"/>
          <w:sz w:val="28"/>
          <w:szCs w:val="28"/>
        </w:rPr>
        <w:t xml:space="preserve">с момента признания </w:t>
      </w:r>
      <w:r w:rsidRPr="002B0771">
        <w:rPr>
          <w:color w:val="000000" w:themeColor="text1"/>
          <w:sz w:val="28"/>
          <w:szCs w:val="28"/>
        </w:rPr>
        <w:t>субъект</w:t>
      </w:r>
      <w:r w:rsidR="00FF61B6" w:rsidRPr="002B0771">
        <w:rPr>
          <w:color w:val="000000" w:themeColor="text1"/>
          <w:sz w:val="28"/>
          <w:szCs w:val="28"/>
        </w:rPr>
        <w:t>а</w:t>
      </w:r>
      <w:r w:rsidRPr="002B0771">
        <w:rPr>
          <w:color w:val="000000" w:themeColor="text1"/>
          <w:sz w:val="28"/>
          <w:szCs w:val="28"/>
        </w:rPr>
        <w:t xml:space="preserve"> малого или среднего предпринимательства</w:t>
      </w:r>
      <w:r w:rsidR="00FF61B6" w:rsidRPr="002B0771">
        <w:rPr>
          <w:color w:val="000000" w:themeColor="text1"/>
          <w:sz w:val="28"/>
          <w:szCs w:val="28"/>
        </w:rPr>
        <w:t xml:space="preserve">, </w:t>
      </w:r>
      <w:r w:rsidR="00A4043A">
        <w:rPr>
          <w:color w:val="000000" w:themeColor="text1"/>
          <w:sz w:val="28"/>
          <w:szCs w:val="28"/>
        </w:rPr>
        <w:t xml:space="preserve">самозанятого, </w:t>
      </w:r>
      <w:r w:rsidR="00FF61B6" w:rsidRPr="002B0771">
        <w:rPr>
          <w:color w:val="000000" w:themeColor="text1"/>
          <w:sz w:val="28"/>
          <w:szCs w:val="28"/>
        </w:rPr>
        <w:t xml:space="preserve">организации инфраструктуры или центра ремесел, допустившим нарушение </w:t>
      </w:r>
      <w:r w:rsidRPr="002B0771">
        <w:rPr>
          <w:color w:val="000000" w:themeColor="text1"/>
          <w:sz w:val="28"/>
          <w:szCs w:val="28"/>
        </w:rPr>
        <w:t xml:space="preserve">порядка и условий оказания поддержки, в том </w:t>
      </w:r>
      <w:r w:rsidRPr="002B0771">
        <w:rPr>
          <w:color w:val="000000" w:themeColor="text1"/>
          <w:sz w:val="28"/>
          <w:szCs w:val="28"/>
        </w:rPr>
        <w:lastRenderedPageBreak/>
        <w:t xml:space="preserve">числе не </w:t>
      </w:r>
      <w:r w:rsidR="00FF61B6" w:rsidRPr="002B0771">
        <w:rPr>
          <w:color w:val="000000" w:themeColor="text1"/>
          <w:sz w:val="28"/>
          <w:szCs w:val="28"/>
        </w:rPr>
        <w:t>обеспечившим</w:t>
      </w:r>
      <w:r w:rsidRPr="002B0771">
        <w:rPr>
          <w:color w:val="000000" w:themeColor="text1"/>
          <w:sz w:val="28"/>
          <w:szCs w:val="28"/>
        </w:rPr>
        <w:t xml:space="preserve"> целево</w:t>
      </w:r>
      <w:r w:rsidR="00FF61B6" w:rsidRPr="002B0771">
        <w:rPr>
          <w:color w:val="000000" w:themeColor="text1"/>
          <w:sz w:val="28"/>
          <w:szCs w:val="28"/>
        </w:rPr>
        <w:t>го использования</w:t>
      </w:r>
      <w:r w:rsidRPr="002B0771">
        <w:rPr>
          <w:color w:val="000000" w:themeColor="text1"/>
          <w:sz w:val="28"/>
          <w:szCs w:val="28"/>
        </w:rPr>
        <w:t xml:space="preserve"> средств поддержки</w:t>
      </w:r>
      <w:r w:rsidR="00A4043A">
        <w:rPr>
          <w:color w:val="000000" w:themeColor="text1"/>
          <w:sz w:val="28"/>
          <w:szCs w:val="28"/>
        </w:rPr>
        <w:t>, прош</w:t>
      </w:r>
      <w:r w:rsidR="00FF61B6" w:rsidRPr="002B0771">
        <w:rPr>
          <w:color w:val="000000" w:themeColor="text1"/>
          <w:sz w:val="28"/>
          <w:szCs w:val="28"/>
        </w:rPr>
        <w:t>ло менее чем 3 года</w:t>
      </w:r>
      <w:r w:rsidRPr="002B0771">
        <w:rPr>
          <w:color w:val="000000" w:themeColor="text1"/>
          <w:sz w:val="28"/>
          <w:szCs w:val="28"/>
        </w:rPr>
        <w:t>;</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7664AB" w:rsidRPr="002B0771" w:rsidRDefault="007664AB" w:rsidP="00591697">
      <w:pPr>
        <w:pStyle w:val="Default"/>
        <w:ind w:firstLine="709"/>
        <w:jc w:val="both"/>
        <w:rPr>
          <w:color w:val="000000" w:themeColor="text1"/>
          <w:sz w:val="28"/>
          <w:szCs w:val="28"/>
        </w:rPr>
      </w:pPr>
      <w:r w:rsidRPr="002B0771">
        <w:rPr>
          <w:color w:val="000000" w:themeColor="text1"/>
          <w:sz w:val="28"/>
          <w:szCs w:val="28"/>
        </w:rPr>
        <w:t xml:space="preserve">д) </w:t>
      </w:r>
      <w:r w:rsidR="00EC6C49" w:rsidRPr="002B0771">
        <w:rPr>
          <w:color w:val="000000" w:themeColor="text1"/>
          <w:sz w:val="28"/>
          <w:szCs w:val="28"/>
        </w:rPr>
        <w:t>документы представлены после прекращения их прием</w:t>
      </w:r>
      <w:r w:rsidR="00095E88" w:rsidRPr="002B0771">
        <w:rPr>
          <w:color w:val="000000" w:themeColor="text1"/>
          <w:sz w:val="28"/>
          <w:szCs w:val="28"/>
        </w:rPr>
        <w:t>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9A1F5A" w:rsidRPr="002B0771" w:rsidRDefault="009A1F5A" w:rsidP="00591697">
      <w:pPr>
        <w:pStyle w:val="ConsPlusNormal"/>
        <w:ind w:firstLine="540"/>
        <w:jc w:val="both"/>
        <w:rPr>
          <w:rFonts w:ascii="Times New Roman" w:hAnsi="Times New Roman" w:cs="Times New Roman"/>
          <w:color w:val="000000" w:themeColor="text1"/>
          <w:sz w:val="28"/>
          <w:szCs w:val="28"/>
        </w:rPr>
      </w:pPr>
      <w:r w:rsidRPr="002B0771">
        <w:rPr>
          <w:rFonts w:ascii="Times New Roman" w:hAnsi="Times New Roman" w:cs="Times New Roman"/>
          <w:color w:val="000000" w:themeColor="text1"/>
          <w:sz w:val="28"/>
          <w:szCs w:val="28"/>
        </w:rPr>
        <w:t>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8.</w:t>
      </w:r>
      <w:r w:rsidR="00594210" w:rsidRPr="002B0771">
        <w:rPr>
          <w:rFonts w:ascii="Times New Roman" w:hAnsi="Times New Roman" w:cs="Times New Roman"/>
          <w:color w:val="000000" w:themeColor="text1"/>
          <w:sz w:val="28"/>
          <w:szCs w:val="28"/>
        </w:rPr>
        <w:t xml:space="preserve">2.3.3. </w:t>
      </w:r>
      <w:r w:rsidRPr="002B0771">
        <w:rPr>
          <w:rFonts w:ascii="Times New Roman" w:hAnsi="Times New Roman" w:cs="Times New Roman"/>
          <w:color w:val="000000" w:themeColor="text1"/>
          <w:sz w:val="28"/>
          <w:szCs w:val="28"/>
        </w:rPr>
        <w:t xml:space="preserve">настоящего Порядка, имеются неточности, опечатки и (или) ошибки, Администрация в течение 5 </w:t>
      </w:r>
      <w:r w:rsidR="00963DCC" w:rsidRPr="002B0771">
        <w:rPr>
          <w:rFonts w:ascii="Times New Roman" w:hAnsi="Times New Roman" w:cs="Times New Roman"/>
          <w:color w:val="000000" w:themeColor="text1"/>
          <w:sz w:val="28"/>
          <w:szCs w:val="28"/>
        </w:rPr>
        <w:t xml:space="preserve">рабочих </w:t>
      </w:r>
      <w:r w:rsidRPr="002B0771">
        <w:rPr>
          <w:rFonts w:ascii="Times New Roman" w:hAnsi="Times New Roman" w:cs="Times New Roman"/>
          <w:color w:val="000000" w:themeColor="text1"/>
          <w:sz w:val="28"/>
          <w:szCs w:val="28"/>
        </w:rPr>
        <w:t>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настоящим Порядком. Срок повторного рассмотрения представленных документов составляет 3 рабочих дня.</w:t>
      </w:r>
    </w:p>
    <w:p w:rsidR="00AF73E4" w:rsidRPr="002B0771" w:rsidRDefault="00AF73E4" w:rsidP="00591697">
      <w:pPr>
        <w:pStyle w:val="Default"/>
        <w:ind w:firstLine="709"/>
        <w:jc w:val="both"/>
        <w:rPr>
          <w:color w:val="000000" w:themeColor="text1"/>
          <w:sz w:val="28"/>
          <w:szCs w:val="28"/>
        </w:rPr>
      </w:pPr>
      <w:r w:rsidRPr="002B0771">
        <w:rPr>
          <w:color w:val="000000" w:themeColor="text1"/>
          <w:sz w:val="28"/>
          <w:szCs w:val="28"/>
        </w:rPr>
        <w:t>8.2.</w:t>
      </w:r>
      <w:r w:rsidR="00095E88" w:rsidRPr="002B0771">
        <w:rPr>
          <w:color w:val="000000" w:themeColor="text1"/>
          <w:sz w:val="28"/>
          <w:szCs w:val="28"/>
        </w:rPr>
        <w:t>3</w:t>
      </w:r>
      <w:r w:rsidR="00141371" w:rsidRPr="002B0771">
        <w:rPr>
          <w:color w:val="000000" w:themeColor="text1"/>
          <w:sz w:val="28"/>
          <w:szCs w:val="28"/>
        </w:rPr>
        <w:t>.</w:t>
      </w:r>
      <w:r w:rsidR="00095E88" w:rsidRPr="002B0771">
        <w:rPr>
          <w:color w:val="000000" w:themeColor="text1"/>
          <w:sz w:val="28"/>
          <w:szCs w:val="28"/>
        </w:rPr>
        <w:t>7.</w:t>
      </w:r>
      <w:r w:rsidR="00E636EB" w:rsidRPr="002B0771">
        <w:rPr>
          <w:color w:val="000000" w:themeColor="text1"/>
          <w:sz w:val="28"/>
          <w:szCs w:val="28"/>
        </w:rPr>
        <w:t xml:space="preserve"> </w:t>
      </w:r>
      <w:r w:rsidR="00B40A05" w:rsidRPr="002B0771">
        <w:rPr>
          <w:color w:val="000000" w:themeColor="text1"/>
          <w:sz w:val="28"/>
          <w:szCs w:val="28"/>
        </w:rPr>
        <w:t xml:space="preserve">По завершении рассмотрения документы заявителей в течении </w:t>
      </w:r>
      <w:r w:rsidR="00EA2B62" w:rsidRPr="002B0771">
        <w:rPr>
          <w:color w:val="000000" w:themeColor="text1"/>
          <w:sz w:val="28"/>
          <w:szCs w:val="28"/>
        </w:rPr>
        <w:t>одного</w:t>
      </w:r>
      <w:r w:rsidR="00B40A05" w:rsidRPr="002B0771">
        <w:rPr>
          <w:color w:val="000000" w:themeColor="text1"/>
          <w:sz w:val="28"/>
          <w:szCs w:val="28"/>
        </w:rPr>
        <w:t xml:space="preserve"> </w:t>
      </w:r>
      <w:r w:rsidR="00EA2B62" w:rsidRPr="002B0771">
        <w:rPr>
          <w:color w:val="000000" w:themeColor="text1"/>
          <w:sz w:val="28"/>
          <w:szCs w:val="28"/>
        </w:rPr>
        <w:t>рабочего</w:t>
      </w:r>
      <w:r w:rsidR="00B40A05" w:rsidRPr="002B0771">
        <w:rPr>
          <w:color w:val="000000" w:themeColor="text1"/>
          <w:sz w:val="28"/>
          <w:szCs w:val="28"/>
        </w:rPr>
        <w:t xml:space="preserve"> дня передаются в комиссию по предоставлению субсидии субъектам малого и среднего предпринимательства, созданную дл</w:t>
      </w:r>
      <w:r w:rsidR="001B11D8" w:rsidRPr="002B0771">
        <w:rPr>
          <w:color w:val="000000" w:themeColor="text1"/>
          <w:sz w:val="28"/>
          <w:szCs w:val="28"/>
        </w:rPr>
        <w:t>я проведения конкурсного отбора (далее Комиссия).</w:t>
      </w:r>
    </w:p>
    <w:p w:rsidR="001B11D8" w:rsidRPr="002B0771" w:rsidRDefault="005F09AC" w:rsidP="00080E22">
      <w:pPr>
        <w:ind w:firstLine="709"/>
        <w:jc w:val="both"/>
        <w:rPr>
          <w:color w:val="000000" w:themeColor="text1"/>
          <w:sz w:val="28"/>
          <w:szCs w:val="28"/>
        </w:rPr>
      </w:pPr>
      <w:r w:rsidRPr="002B0771">
        <w:rPr>
          <w:color w:val="000000" w:themeColor="text1"/>
          <w:sz w:val="28"/>
          <w:szCs w:val="28"/>
        </w:rPr>
        <w:t>Комиссия осуществляет свою деятельность на основании положения, утверждаемого нормативным правовым актом Администрации и Порядка проведения конкурсного отбора на предоставление субсидий субъектам малого и среднего предпринимательства по  критериям конкур</w:t>
      </w:r>
      <w:r w:rsidR="00080E22">
        <w:rPr>
          <w:color w:val="000000" w:themeColor="text1"/>
          <w:sz w:val="28"/>
          <w:szCs w:val="28"/>
        </w:rPr>
        <w:t>сного отбора и шкалы балльности</w:t>
      </w:r>
      <w:r w:rsidRPr="002B0771">
        <w:rPr>
          <w:color w:val="000000" w:themeColor="text1"/>
          <w:sz w:val="28"/>
          <w:szCs w:val="28"/>
        </w:rPr>
        <w:t xml:space="preserve"> </w:t>
      </w:r>
      <w:r w:rsidR="001B11D8" w:rsidRPr="002B0771">
        <w:rPr>
          <w:color w:val="000000" w:themeColor="text1"/>
          <w:sz w:val="28"/>
          <w:szCs w:val="28"/>
        </w:rPr>
        <w:t xml:space="preserve">(Приложение № </w:t>
      </w:r>
      <w:r w:rsidR="00874BBD" w:rsidRPr="002B0771">
        <w:rPr>
          <w:color w:val="000000" w:themeColor="text1"/>
          <w:sz w:val="28"/>
          <w:szCs w:val="28"/>
        </w:rPr>
        <w:t>1</w:t>
      </w:r>
      <w:r w:rsidR="00B40C9C">
        <w:rPr>
          <w:color w:val="000000" w:themeColor="text1"/>
          <w:sz w:val="28"/>
          <w:szCs w:val="28"/>
        </w:rPr>
        <w:t>4</w:t>
      </w:r>
      <w:r w:rsidR="001B11D8" w:rsidRPr="002B0771">
        <w:rPr>
          <w:color w:val="000000" w:themeColor="text1"/>
          <w:sz w:val="28"/>
          <w:szCs w:val="28"/>
        </w:rPr>
        <w:t xml:space="preserve"> к Программе).</w:t>
      </w:r>
    </w:p>
    <w:p w:rsidR="00EA2B62" w:rsidRPr="00811B8A" w:rsidRDefault="00EA2B62" w:rsidP="00591697">
      <w:pPr>
        <w:pStyle w:val="ConsPlusNormal"/>
        <w:ind w:firstLine="540"/>
        <w:jc w:val="both"/>
        <w:rPr>
          <w:color w:val="000000" w:themeColor="text1"/>
          <w:sz w:val="28"/>
          <w:szCs w:val="28"/>
        </w:rPr>
      </w:pPr>
      <w:r w:rsidRPr="00811B8A">
        <w:rPr>
          <w:rFonts w:ascii="Times New Roman" w:hAnsi="Times New Roman" w:cs="Times New Roman"/>
          <w:color w:val="000000" w:themeColor="text1"/>
          <w:sz w:val="28"/>
          <w:szCs w:val="28"/>
        </w:rPr>
        <w:t>При составлении шкалы ба</w:t>
      </w:r>
      <w:r w:rsidR="005663E6">
        <w:rPr>
          <w:rFonts w:ascii="Times New Roman" w:hAnsi="Times New Roman" w:cs="Times New Roman"/>
          <w:color w:val="000000" w:themeColor="text1"/>
          <w:sz w:val="28"/>
          <w:szCs w:val="28"/>
        </w:rPr>
        <w:t>л</w:t>
      </w:r>
      <w:r w:rsidRPr="00811B8A">
        <w:rPr>
          <w:rFonts w:ascii="Times New Roman" w:hAnsi="Times New Roman" w:cs="Times New Roman"/>
          <w:color w:val="000000" w:themeColor="text1"/>
          <w:sz w:val="28"/>
          <w:szCs w:val="28"/>
        </w:rPr>
        <w:t>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r w:rsidR="000932B1">
        <w:rPr>
          <w:rFonts w:ascii="Times New Roman" w:hAnsi="Times New Roman" w:cs="Times New Roman"/>
          <w:color w:val="000000" w:themeColor="text1"/>
          <w:sz w:val="28"/>
          <w:szCs w:val="28"/>
        </w:rPr>
        <w:t>, самозанятого, организации инфраструктуры, включая центры ремесел</w:t>
      </w:r>
      <w:r w:rsidRPr="00811B8A">
        <w:rPr>
          <w:rFonts w:ascii="Times New Roman" w:hAnsi="Times New Roman" w:cs="Times New Roman"/>
          <w:color w:val="000000" w:themeColor="text1"/>
          <w:sz w:val="28"/>
          <w:szCs w:val="28"/>
        </w:rPr>
        <w:t>).</w:t>
      </w:r>
    </w:p>
    <w:p w:rsidR="001B11D8" w:rsidRPr="002B0771" w:rsidRDefault="001B11D8"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состав Комиссии, кроме работников Администрации, должны входить</w:t>
      </w:r>
      <w:r w:rsidRPr="002B0771">
        <w:rPr>
          <w:color w:val="000000" w:themeColor="text1"/>
          <w:sz w:val="28"/>
          <w:szCs w:val="28"/>
        </w:rPr>
        <w:t xml:space="preserve"> </w:t>
      </w:r>
      <w:r w:rsidRPr="002B0771">
        <w:rPr>
          <w:color w:val="000000" w:themeColor="text1"/>
          <w:sz w:val="28"/>
          <w:szCs w:val="28"/>
        </w:rPr>
        <w:lastRenderedPageBreak/>
        <w:t>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B82141" w:rsidRPr="002B0771" w:rsidRDefault="00B82141" w:rsidP="00591697">
      <w:pPr>
        <w:widowControl w:val="0"/>
        <w:autoSpaceDE w:val="0"/>
        <w:autoSpaceDN w:val="0"/>
        <w:adjustRightInd w:val="0"/>
        <w:ind w:firstLine="709"/>
        <w:contextualSpacing/>
        <w:jc w:val="both"/>
        <w:rPr>
          <w:color w:val="000000" w:themeColor="text1"/>
          <w:sz w:val="28"/>
          <w:szCs w:val="28"/>
        </w:rPr>
      </w:pPr>
      <w:r w:rsidRPr="002B0771">
        <w:rPr>
          <w:color w:val="000000" w:themeColor="text1"/>
          <w:sz w:val="28"/>
          <w:szCs w:val="28"/>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82141" w:rsidRPr="002B0771" w:rsidRDefault="00B82141" w:rsidP="00591697">
      <w:pPr>
        <w:autoSpaceDE w:val="0"/>
        <w:autoSpaceDN w:val="0"/>
        <w:adjustRightInd w:val="0"/>
        <w:ind w:firstLine="709"/>
        <w:jc w:val="both"/>
        <w:rPr>
          <w:rFonts w:eastAsia="Calibri"/>
          <w:color w:val="000000" w:themeColor="text1"/>
          <w:sz w:val="28"/>
          <w:szCs w:val="28"/>
        </w:rPr>
      </w:pPr>
      <w:r w:rsidRPr="002B0771">
        <w:rPr>
          <w:rFonts w:eastAsia="Calibri"/>
          <w:color w:val="000000" w:themeColor="text1"/>
          <w:sz w:val="28"/>
          <w:szCs w:val="28"/>
        </w:rPr>
        <w:t xml:space="preserve">Комиссия в течение 2 </w:t>
      </w:r>
      <w:r w:rsidR="009162DD" w:rsidRPr="002B0771">
        <w:rPr>
          <w:rFonts w:eastAsia="Calibri"/>
          <w:color w:val="000000" w:themeColor="text1"/>
          <w:sz w:val="28"/>
          <w:szCs w:val="28"/>
        </w:rPr>
        <w:t>рабочих</w:t>
      </w:r>
      <w:r w:rsidRPr="002B0771">
        <w:rPr>
          <w:rFonts w:eastAsia="Calibri"/>
          <w:color w:val="000000" w:themeColor="text1"/>
          <w:sz w:val="28"/>
          <w:szCs w:val="28"/>
        </w:rPr>
        <w:t xml:space="preserve"> дней с момента передачи Администрацией </w:t>
      </w:r>
      <w:r w:rsidR="00823E58">
        <w:rPr>
          <w:rFonts w:eastAsia="Calibri"/>
          <w:color w:val="000000" w:themeColor="text1"/>
          <w:sz w:val="28"/>
          <w:szCs w:val="28"/>
        </w:rPr>
        <w:t xml:space="preserve">документов, поданных заявителем, </w:t>
      </w:r>
      <w:r w:rsidRPr="002B0771">
        <w:rPr>
          <w:rFonts w:eastAsia="Calibri"/>
          <w:color w:val="000000" w:themeColor="text1"/>
          <w:sz w:val="28"/>
          <w:szCs w:val="28"/>
        </w:rPr>
        <w:t>рассматривает</w:t>
      </w:r>
      <w:r w:rsidR="00823E58">
        <w:rPr>
          <w:rFonts w:eastAsia="Calibri"/>
          <w:color w:val="000000" w:themeColor="text1"/>
          <w:sz w:val="28"/>
          <w:szCs w:val="28"/>
        </w:rPr>
        <w:t xml:space="preserve"> их и</w:t>
      </w:r>
      <w:r w:rsidRPr="002B0771">
        <w:rPr>
          <w:rFonts w:eastAsia="Calibri"/>
          <w:color w:val="000000" w:themeColor="text1"/>
          <w:sz w:val="28"/>
          <w:szCs w:val="28"/>
        </w:rPr>
        <w:t xml:space="preserve"> определяет победителей по наибольшему количеству набранных баллов, в течение 2 </w:t>
      </w:r>
      <w:r w:rsidR="009162DD" w:rsidRPr="002B0771">
        <w:rPr>
          <w:rFonts w:eastAsia="Calibri"/>
          <w:color w:val="000000" w:themeColor="text1"/>
          <w:sz w:val="28"/>
          <w:szCs w:val="28"/>
        </w:rPr>
        <w:t xml:space="preserve">рабочих </w:t>
      </w:r>
      <w:r w:rsidRPr="002B0771">
        <w:rPr>
          <w:rFonts w:eastAsia="Calibri"/>
          <w:color w:val="000000" w:themeColor="text1"/>
          <w:sz w:val="28"/>
          <w:szCs w:val="28"/>
        </w:rPr>
        <w:t xml:space="preserve">дней утверждает протокол и в течение </w:t>
      </w:r>
      <w:r w:rsidR="009162DD" w:rsidRPr="002B0771">
        <w:rPr>
          <w:rFonts w:eastAsia="Calibri"/>
          <w:color w:val="000000" w:themeColor="text1"/>
          <w:sz w:val="28"/>
          <w:szCs w:val="28"/>
        </w:rPr>
        <w:t xml:space="preserve">одного рабочего </w:t>
      </w:r>
      <w:r w:rsidRPr="002B0771">
        <w:rPr>
          <w:rFonts w:eastAsia="Calibri"/>
          <w:color w:val="000000" w:themeColor="text1"/>
          <w:sz w:val="28"/>
          <w:szCs w:val="28"/>
        </w:rPr>
        <w:t xml:space="preserve">дня передает в Администрацию. </w:t>
      </w:r>
    </w:p>
    <w:p w:rsidR="00B82141" w:rsidRPr="002B0771" w:rsidRDefault="00B82141" w:rsidP="00591697">
      <w:pPr>
        <w:autoSpaceDE w:val="0"/>
        <w:autoSpaceDN w:val="0"/>
        <w:adjustRightInd w:val="0"/>
        <w:ind w:firstLine="709"/>
        <w:jc w:val="both"/>
        <w:rPr>
          <w:color w:val="000000" w:themeColor="text1"/>
          <w:sz w:val="28"/>
          <w:szCs w:val="28"/>
        </w:rPr>
      </w:pPr>
      <w:r w:rsidRPr="002B0771">
        <w:rPr>
          <w:color w:val="000000" w:themeColor="text1"/>
          <w:sz w:val="28"/>
          <w:szCs w:val="28"/>
        </w:rPr>
        <w:t xml:space="preserve">На основании протокола Комиссии Администрация в течение 4 </w:t>
      </w:r>
      <w:r w:rsidR="009162DD" w:rsidRPr="002B0771">
        <w:rPr>
          <w:color w:val="000000" w:themeColor="text1"/>
          <w:sz w:val="28"/>
          <w:szCs w:val="28"/>
        </w:rPr>
        <w:t>рабочих</w:t>
      </w:r>
      <w:r w:rsidRPr="002B0771">
        <w:rPr>
          <w:color w:val="000000" w:themeColor="text1"/>
          <w:sz w:val="28"/>
          <w:szCs w:val="28"/>
        </w:rPr>
        <w:t xml:space="preserve"> дней  принимает решение о предоставлении </w:t>
      </w:r>
      <w:r w:rsidR="009162DD" w:rsidRPr="002B0771">
        <w:rPr>
          <w:color w:val="000000" w:themeColor="text1"/>
          <w:sz w:val="28"/>
          <w:szCs w:val="28"/>
        </w:rPr>
        <w:t xml:space="preserve">финансовой поддержки </w:t>
      </w:r>
      <w:r w:rsidRPr="002B0771">
        <w:rPr>
          <w:color w:val="000000" w:themeColor="text1"/>
          <w:sz w:val="28"/>
          <w:szCs w:val="28"/>
        </w:rPr>
        <w:t xml:space="preserve">либо об отказе в </w:t>
      </w:r>
      <w:r w:rsidR="009162DD" w:rsidRPr="002B0771">
        <w:rPr>
          <w:color w:val="000000" w:themeColor="text1"/>
          <w:sz w:val="28"/>
          <w:szCs w:val="28"/>
        </w:rPr>
        <w:t xml:space="preserve">ее </w:t>
      </w:r>
      <w:r w:rsidRPr="002B0771">
        <w:rPr>
          <w:color w:val="000000" w:themeColor="text1"/>
          <w:sz w:val="28"/>
          <w:szCs w:val="28"/>
        </w:rPr>
        <w:t>предоставлении.</w:t>
      </w:r>
    </w:p>
    <w:p w:rsidR="00E13E7E" w:rsidRPr="002B0771" w:rsidRDefault="00E13E7E" w:rsidP="00591697">
      <w:pPr>
        <w:autoSpaceDE w:val="0"/>
        <w:autoSpaceDN w:val="0"/>
        <w:adjustRightInd w:val="0"/>
        <w:ind w:firstLine="709"/>
        <w:jc w:val="both"/>
        <w:rPr>
          <w:color w:val="000000" w:themeColor="text1"/>
          <w:sz w:val="28"/>
          <w:szCs w:val="28"/>
        </w:rPr>
      </w:pPr>
      <w:r w:rsidRPr="002B0771">
        <w:rPr>
          <w:color w:val="000000" w:themeColor="text1"/>
          <w:sz w:val="28"/>
          <w:szCs w:val="28"/>
        </w:rPr>
        <w:t>Субъекты малог</w:t>
      </w:r>
      <w:r w:rsidR="002013CE" w:rsidRPr="002B0771">
        <w:rPr>
          <w:color w:val="000000" w:themeColor="text1"/>
          <w:sz w:val="28"/>
          <w:szCs w:val="28"/>
        </w:rPr>
        <w:t>о и среднего предпринимательства</w:t>
      </w:r>
      <w:r w:rsidR="00AE653E">
        <w:rPr>
          <w:color w:val="000000" w:themeColor="text1"/>
          <w:sz w:val="28"/>
          <w:szCs w:val="28"/>
        </w:rPr>
        <w:t xml:space="preserve">, </w:t>
      </w:r>
      <w:r w:rsidR="00AE653E" w:rsidRPr="000C5D8F">
        <w:rPr>
          <w:color w:val="000000" w:themeColor="text1"/>
          <w:sz w:val="28"/>
          <w:szCs w:val="28"/>
        </w:rPr>
        <w:t>самозанятые,</w:t>
      </w:r>
      <w:r w:rsidR="00AE653E">
        <w:rPr>
          <w:color w:val="000000" w:themeColor="text1"/>
          <w:sz w:val="28"/>
          <w:szCs w:val="28"/>
        </w:rPr>
        <w:t xml:space="preserve"> организации инфраструктуры или центры ремесел </w:t>
      </w:r>
      <w:r w:rsidRPr="002B0771">
        <w:rPr>
          <w:color w:val="000000" w:themeColor="text1"/>
          <w:sz w:val="28"/>
          <w:szCs w:val="28"/>
        </w:rPr>
        <w:t>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w:t>
      </w:r>
      <w:r w:rsidR="00713BBD" w:rsidRPr="0020602C">
        <w:rPr>
          <w:color w:val="000000" w:themeColor="text1"/>
          <w:sz w:val="28"/>
          <w:szCs w:val="28"/>
        </w:rPr>
        <w:t>https://adminblagov.ru/</w:t>
      </w:r>
      <w:r w:rsidRPr="002B0771">
        <w:rPr>
          <w:color w:val="000000" w:themeColor="text1"/>
          <w:sz w:val="28"/>
          <w:szCs w:val="28"/>
        </w:rPr>
        <w:t>)  в течение 5 дней со дня его принятия.</w:t>
      </w:r>
    </w:p>
    <w:p w:rsidR="00B5597D" w:rsidRPr="00D121E4" w:rsidRDefault="00E13E7E" w:rsidP="00591697">
      <w:pPr>
        <w:widowControl w:val="0"/>
        <w:autoSpaceDE w:val="0"/>
        <w:autoSpaceDN w:val="0"/>
        <w:adjustRightInd w:val="0"/>
        <w:ind w:firstLine="709"/>
        <w:contextualSpacing/>
        <w:jc w:val="both"/>
        <w:rPr>
          <w:rFonts w:eastAsia="Arial Unicode MS"/>
          <w:sz w:val="30"/>
          <w:szCs w:val="30"/>
          <w:u w:color="000000"/>
        </w:rPr>
      </w:pPr>
      <w:r w:rsidRPr="00811B8A">
        <w:rPr>
          <w:rFonts w:eastAsia="Arial Unicode MS"/>
          <w:color w:val="000000" w:themeColor="text1"/>
          <w:sz w:val="30"/>
          <w:szCs w:val="30"/>
          <w:u w:color="000000"/>
        </w:rPr>
        <w:t xml:space="preserve">Получателю субсидии, соответствующему категориям и (или)  критериям отбора, указанным в настоящем Порядке,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w:t>
      </w:r>
      <w:r w:rsidRPr="00D121E4">
        <w:rPr>
          <w:rFonts w:eastAsia="Arial Unicode MS"/>
          <w:sz w:val="30"/>
          <w:szCs w:val="30"/>
          <w:u w:color="000000"/>
        </w:rPr>
        <w:t>проверки на соответствие указанным категориям и (или) критериям отбора</w:t>
      </w:r>
      <w:r w:rsidR="00FE0DD8" w:rsidRPr="00D121E4">
        <w:rPr>
          <w:rFonts w:eastAsia="Arial Unicode MS"/>
          <w:sz w:val="30"/>
          <w:szCs w:val="30"/>
          <w:u w:color="000000"/>
        </w:rPr>
        <w:t>.</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о одному мероприятию, указанному в пункте </w:t>
      </w:r>
      <w:r w:rsidR="004F27F7" w:rsidRPr="00D121E4">
        <w:rPr>
          <w:rFonts w:ascii="Times New Roman" w:hAnsi="Times New Roman" w:cs="Times New Roman"/>
          <w:sz w:val="28"/>
          <w:szCs w:val="28"/>
        </w:rPr>
        <w:t>8</w:t>
      </w:r>
      <w:r w:rsidRPr="00D121E4">
        <w:rPr>
          <w:rFonts w:ascii="Times New Roman" w:hAnsi="Times New Roman" w:cs="Times New Roman"/>
          <w:sz w:val="28"/>
          <w:szCs w:val="28"/>
        </w:rPr>
        <w:t>.</w:t>
      </w:r>
      <w:r w:rsidR="004F27F7"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 субъекты малого и среднего предпринимательства, самозанятые, организации инфраструктуры, центры ремесел имеют право на получение одной субсидии.</w:t>
      </w:r>
    </w:p>
    <w:p w:rsidR="00910EBD" w:rsidRPr="00D121E4" w:rsidRDefault="00910EBD" w:rsidP="0088452C">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В случае обращения субъекта малого или среднего предпринимательства, </w:t>
      </w:r>
      <w:r w:rsidRPr="000C5D8F">
        <w:rPr>
          <w:rFonts w:ascii="Times New Roman" w:hAnsi="Times New Roman" w:cs="Times New Roman"/>
          <w:sz w:val="28"/>
          <w:szCs w:val="28"/>
        </w:rPr>
        <w:t>самозанятого, организации инфраструктуры, центра ремесел за оказанием</w:t>
      </w:r>
      <w:r w:rsidRPr="00D121E4">
        <w:rPr>
          <w:rFonts w:ascii="Times New Roman" w:hAnsi="Times New Roman" w:cs="Times New Roman"/>
          <w:sz w:val="28"/>
          <w:szCs w:val="28"/>
        </w:rPr>
        <w:t xml:space="preserve"> нескольких видов финансовой поддержки, необходимо предоставление заявлений и документов к ним отдельно по каждому мероприятию, указанному в пункте </w:t>
      </w:r>
      <w:r w:rsidR="000C7953" w:rsidRPr="00D121E4">
        <w:rPr>
          <w:rFonts w:ascii="Times New Roman" w:hAnsi="Times New Roman" w:cs="Times New Roman"/>
          <w:sz w:val="28"/>
          <w:szCs w:val="28"/>
        </w:rPr>
        <w:t>8</w:t>
      </w:r>
      <w:r w:rsidRPr="00D121E4">
        <w:rPr>
          <w:rFonts w:ascii="Times New Roman" w:hAnsi="Times New Roman" w:cs="Times New Roman"/>
          <w:sz w:val="28"/>
          <w:szCs w:val="28"/>
        </w:rPr>
        <w:t>.</w:t>
      </w:r>
      <w:r w:rsidR="000C7953"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910EBD" w:rsidRPr="00D121E4" w:rsidRDefault="00910EBD" w:rsidP="00832062">
      <w:pPr>
        <w:pStyle w:val="ConsPlusNormal"/>
        <w:ind w:firstLine="540"/>
        <w:jc w:val="both"/>
        <w:rPr>
          <w:rFonts w:eastAsia="Arial Unicode MS"/>
          <w:sz w:val="30"/>
          <w:szCs w:val="30"/>
          <w:u w:color="000000"/>
        </w:rPr>
      </w:pPr>
      <w:r w:rsidRPr="00D121E4">
        <w:rPr>
          <w:rFonts w:ascii="Times New Roman" w:hAnsi="Times New Roman" w:cs="Times New Roman"/>
          <w:sz w:val="28"/>
          <w:szCs w:val="28"/>
        </w:rPr>
        <w:t xml:space="preserve">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w:t>
      </w:r>
      <w:r w:rsidR="00F80ACB" w:rsidRPr="00D121E4">
        <w:rPr>
          <w:rFonts w:ascii="Times New Roman" w:hAnsi="Times New Roman" w:cs="Times New Roman"/>
          <w:sz w:val="28"/>
          <w:szCs w:val="28"/>
        </w:rPr>
        <w:t>8</w:t>
      </w:r>
      <w:r w:rsidRPr="00D121E4">
        <w:rPr>
          <w:rFonts w:ascii="Times New Roman" w:hAnsi="Times New Roman" w:cs="Times New Roman"/>
          <w:sz w:val="28"/>
          <w:szCs w:val="28"/>
        </w:rPr>
        <w:t>.</w:t>
      </w:r>
      <w:r w:rsidR="00F80ACB" w:rsidRPr="00D121E4">
        <w:rPr>
          <w:rFonts w:ascii="Times New Roman" w:hAnsi="Times New Roman" w:cs="Times New Roman"/>
          <w:sz w:val="28"/>
          <w:szCs w:val="28"/>
        </w:rPr>
        <w:t>1.3.</w:t>
      </w:r>
      <w:r w:rsidRPr="00D121E4">
        <w:rPr>
          <w:rFonts w:ascii="Times New Roman" w:hAnsi="Times New Roman" w:cs="Times New Roman"/>
          <w:sz w:val="28"/>
          <w:szCs w:val="28"/>
        </w:rPr>
        <w:t xml:space="preserve"> настоящего Порядка.</w:t>
      </w:r>
    </w:p>
    <w:p w:rsidR="00135185" w:rsidRPr="00811B8A" w:rsidRDefault="00197DD5" w:rsidP="00591697">
      <w:pPr>
        <w:widowControl w:val="0"/>
        <w:autoSpaceDE w:val="0"/>
        <w:autoSpaceDN w:val="0"/>
        <w:adjustRightInd w:val="0"/>
        <w:ind w:firstLine="709"/>
        <w:contextualSpacing/>
        <w:jc w:val="both"/>
        <w:rPr>
          <w:color w:val="000000" w:themeColor="text1"/>
          <w:sz w:val="28"/>
          <w:szCs w:val="28"/>
        </w:rPr>
      </w:pPr>
      <w:r w:rsidRPr="00D121E4">
        <w:rPr>
          <w:sz w:val="28"/>
          <w:szCs w:val="28"/>
        </w:rPr>
        <w:t>8</w:t>
      </w:r>
      <w:r w:rsidR="00135185" w:rsidRPr="00D121E4">
        <w:rPr>
          <w:sz w:val="28"/>
          <w:szCs w:val="28"/>
        </w:rPr>
        <w:t>.2.</w:t>
      </w:r>
      <w:r w:rsidR="00F16C17" w:rsidRPr="00D121E4">
        <w:rPr>
          <w:sz w:val="28"/>
          <w:szCs w:val="28"/>
        </w:rPr>
        <w:t>4</w:t>
      </w:r>
      <w:r w:rsidR="008B3E3B" w:rsidRPr="00D121E4">
        <w:rPr>
          <w:sz w:val="28"/>
          <w:szCs w:val="28"/>
        </w:rPr>
        <w:t>.</w:t>
      </w:r>
      <w:r w:rsidR="00135185" w:rsidRPr="00D121E4">
        <w:rPr>
          <w:sz w:val="28"/>
          <w:szCs w:val="28"/>
        </w:rPr>
        <w:t xml:space="preserve"> Перечисление финансовой поддержки субъекту малого или среднего предпринимательства</w:t>
      </w:r>
      <w:r w:rsidR="009D6F28" w:rsidRPr="00D121E4">
        <w:rPr>
          <w:sz w:val="28"/>
          <w:szCs w:val="28"/>
        </w:rPr>
        <w:t>,</w:t>
      </w:r>
      <w:r w:rsidR="00963DCC" w:rsidRPr="00D121E4">
        <w:rPr>
          <w:sz w:val="28"/>
          <w:szCs w:val="28"/>
        </w:rPr>
        <w:t xml:space="preserve"> </w:t>
      </w:r>
      <w:r w:rsidR="009D6F28" w:rsidRPr="00D121E4">
        <w:rPr>
          <w:sz w:val="28"/>
          <w:szCs w:val="28"/>
        </w:rPr>
        <w:t>организации инфраструктуры или центру ремесел</w:t>
      </w:r>
      <w:r w:rsidR="009D6F28" w:rsidRPr="00811B8A">
        <w:rPr>
          <w:color w:val="000000" w:themeColor="text1"/>
          <w:sz w:val="28"/>
          <w:szCs w:val="28"/>
        </w:rPr>
        <w:t xml:space="preserve"> </w:t>
      </w:r>
      <w:r w:rsidR="00135185" w:rsidRPr="00811B8A">
        <w:rPr>
          <w:color w:val="000000" w:themeColor="text1"/>
          <w:sz w:val="28"/>
          <w:szCs w:val="28"/>
        </w:rPr>
        <w:lastRenderedPageBreak/>
        <w:t xml:space="preserve">осуществляется на основании </w:t>
      </w:r>
      <w:r w:rsidR="009D6F28" w:rsidRPr="00811B8A">
        <w:rPr>
          <w:color w:val="000000" w:themeColor="text1"/>
          <w:sz w:val="28"/>
          <w:szCs w:val="28"/>
        </w:rPr>
        <w:t>соглашения</w:t>
      </w:r>
      <w:r w:rsidR="00135185" w:rsidRPr="00811B8A">
        <w:rPr>
          <w:color w:val="000000" w:themeColor="text1"/>
          <w:sz w:val="28"/>
          <w:szCs w:val="28"/>
        </w:rPr>
        <w:t>, котор</w:t>
      </w:r>
      <w:r w:rsidR="009D6F28" w:rsidRPr="00811B8A">
        <w:rPr>
          <w:color w:val="000000" w:themeColor="text1"/>
          <w:sz w:val="28"/>
          <w:szCs w:val="28"/>
        </w:rPr>
        <w:t>ое</w:t>
      </w:r>
      <w:r w:rsidR="00135185" w:rsidRPr="00811B8A">
        <w:rPr>
          <w:color w:val="000000" w:themeColor="text1"/>
          <w:sz w:val="28"/>
          <w:szCs w:val="28"/>
        </w:rPr>
        <w:t xml:space="preserve"> заключается в соответствии с типовой формой, установленной финансовым органом муниципального образования (далее – </w:t>
      </w:r>
      <w:r w:rsidR="009D6F28" w:rsidRPr="00811B8A">
        <w:rPr>
          <w:color w:val="000000" w:themeColor="text1"/>
          <w:sz w:val="28"/>
          <w:szCs w:val="28"/>
        </w:rPr>
        <w:t>соглашение)</w:t>
      </w:r>
      <w:r w:rsidR="00135185" w:rsidRPr="00811B8A">
        <w:rPr>
          <w:color w:val="000000" w:themeColor="text1"/>
          <w:sz w:val="28"/>
          <w:szCs w:val="28"/>
        </w:rPr>
        <w:t>.</w:t>
      </w:r>
    </w:p>
    <w:p w:rsidR="00E14A73" w:rsidRPr="00811B8A" w:rsidRDefault="00E14A73" w:rsidP="00591697">
      <w:pPr>
        <w:widowControl w:val="0"/>
        <w:autoSpaceDE w:val="0"/>
        <w:autoSpaceDN w:val="0"/>
        <w:adjustRightInd w:val="0"/>
        <w:ind w:firstLine="709"/>
        <w:contextualSpacing/>
        <w:jc w:val="both"/>
        <w:rPr>
          <w:strike/>
          <w:color w:val="000000" w:themeColor="text1"/>
          <w:sz w:val="28"/>
          <w:szCs w:val="28"/>
        </w:rPr>
      </w:pPr>
      <w:r w:rsidRPr="00811B8A">
        <w:rPr>
          <w:color w:val="000000" w:themeColor="text1"/>
          <w:sz w:val="28"/>
          <w:szCs w:val="28"/>
        </w:rPr>
        <w:t>Перечисление с</w:t>
      </w:r>
      <w:r w:rsidR="00D6227F" w:rsidRPr="00811B8A">
        <w:rPr>
          <w:color w:val="000000" w:themeColor="text1"/>
          <w:sz w:val="28"/>
          <w:szCs w:val="28"/>
        </w:rPr>
        <w:t>убсидий осуществляется в течение</w:t>
      </w:r>
      <w:r w:rsidRPr="00811B8A">
        <w:rPr>
          <w:color w:val="000000" w:themeColor="text1"/>
          <w:sz w:val="28"/>
          <w:szCs w:val="28"/>
        </w:rPr>
        <w:t xml:space="preserve"> 10 рабочих дней со дня принятия Администрацией решения о предоставлении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В </w:t>
      </w:r>
      <w:r w:rsidR="004619B3" w:rsidRPr="00811B8A">
        <w:rPr>
          <w:color w:val="000000" w:themeColor="text1"/>
          <w:sz w:val="28"/>
          <w:szCs w:val="28"/>
        </w:rPr>
        <w:t>соглашении</w:t>
      </w:r>
      <w:r w:rsidRPr="00811B8A">
        <w:rPr>
          <w:color w:val="000000" w:themeColor="text1"/>
          <w:sz w:val="28"/>
          <w:szCs w:val="28"/>
        </w:rPr>
        <w:t xml:space="preserve"> Администрацией устанавливаютс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 xml:space="preserve">а) </w:t>
      </w:r>
      <w:r w:rsidR="00D85E74" w:rsidRPr="00811B8A">
        <w:rPr>
          <w:color w:val="000000" w:themeColor="text1"/>
          <w:sz w:val="28"/>
          <w:szCs w:val="28"/>
        </w:rPr>
        <w:t xml:space="preserve">значения результата и </w:t>
      </w:r>
      <w:r w:rsidRPr="00811B8A">
        <w:rPr>
          <w:color w:val="000000" w:themeColor="text1"/>
          <w:sz w:val="28"/>
          <w:szCs w:val="28"/>
        </w:rPr>
        <w:t>показател</w:t>
      </w:r>
      <w:r w:rsidR="00D85E74" w:rsidRPr="00811B8A">
        <w:rPr>
          <w:color w:val="000000" w:themeColor="text1"/>
          <w:sz w:val="28"/>
          <w:szCs w:val="28"/>
        </w:rPr>
        <w:t>я, необходимого для достижения</w:t>
      </w:r>
      <w:r w:rsidRPr="00811B8A">
        <w:rPr>
          <w:color w:val="000000" w:themeColor="text1"/>
          <w:sz w:val="28"/>
          <w:szCs w:val="28"/>
        </w:rPr>
        <w:t xml:space="preserve"> результат</w:t>
      </w:r>
      <w:r w:rsidR="00D85E74" w:rsidRPr="00811B8A">
        <w:rPr>
          <w:color w:val="000000" w:themeColor="text1"/>
          <w:sz w:val="28"/>
          <w:szCs w:val="28"/>
        </w:rPr>
        <w:t>а</w:t>
      </w:r>
      <w:r w:rsidRPr="00811B8A">
        <w:rPr>
          <w:color w:val="000000" w:themeColor="text1"/>
          <w:sz w:val="28"/>
          <w:szCs w:val="28"/>
        </w:rPr>
        <w:t xml:space="preserve">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б) порядок, сроки и формы представления получателем субсидии отчетност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 в части средств бюджета муниципального образования;</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г) порядок возврата в текущем финансовом году получателем  субсидии остатков субсидии, не использованных в отчетном финансовом году;</w:t>
      </w:r>
    </w:p>
    <w:p w:rsidR="00135185" w:rsidRPr="00811B8A" w:rsidRDefault="00135185" w:rsidP="00591697">
      <w:pPr>
        <w:suppressAutoHyphens/>
        <w:ind w:firstLine="709"/>
        <w:jc w:val="both"/>
        <w:rPr>
          <w:color w:val="000000" w:themeColor="text1"/>
          <w:sz w:val="28"/>
          <w:szCs w:val="28"/>
        </w:rPr>
      </w:pPr>
      <w:r w:rsidRPr="00811B8A">
        <w:rPr>
          <w:color w:val="000000" w:themeColor="text1"/>
          <w:sz w:val="28"/>
          <w:szCs w:val="28"/>
        </w:rPr>
        <w:t>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 следующего за годом предоставления субсидии, по форме, установленной в договоре;</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е) порядок возврата субсидии в случае недостижения значений показателей результативности предоставления субсидии;</w:t>
      </w:r>
    </w:p>
    <w:p w:rsidR="00135185" w:rsidRPr="00811B8A" w:rsidRDefault="00135185" w:rsidP="00591697">
      <w:pPr>
        <w:widowControl w:val="0"/>
        <w:autoSpaceDE w:val="0"/>
        <w:autoSpaceDN w:val="0"/>
        <w:adjustRightInd w:val="0"/>
        <w:ind w:firstLine="709"/>
        <w:contextualSpacing/>
        <w:jc w:val="both"/>
        <w:rPr>
          <w:color w:val="000000" w:themeColor="text1"/>
          <w:sz w:val="28"/>
          <w:szCs w:val="28"/>
        </w:rPr>
      </w:pPr>
      <w:r w:rsidRPr="00811B8A">
        <w:rPr>
          <w:color w:val="000000" w:themeColor="text1"/>
          <w:sz w:val="28"/>
          <w:szCs w:val="28"/>
        </w:rPr>
        <w:t>ж) согласие</w:t>
      </w:r>
      <w:r w:rsidR="009C143A" w:rsidRPr="00811B8A">
        <w:rPr>
          <w:color w:val="000000" w:themeColor="text1"/>
          <w:sz w:val="28"/>
          <w:szCs w:val="28"/>
        </w:rPr>
        <w:t xml:space="preserve"> </w:t>
      </w:r>
      <w:r w:rsidRPr="00811B8A">
        <w:rPr>
          <w:color w:val="000000" w:themeColor="text1"/>
          <w:sz w:val="28"/>
          <w:szCs w:val="28"/>
        </w:rPr>
        <w:t xml:space="preserve">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w:t>
      </w:r>
      <w:r w:rsidR="009C143A" w:rsidRPr="00811B8A">
        <w:rPr>
          <w:color w:val="000000" w:themeColor="text1"/>
          <w:sz w:val="28"/>
          <w:szCs w:val="28"/>
        </w:rPr>
        <w:t>соглашениям</w:t>
      </w:r>
      <w:r w:rsidRPr="00811B8A">
        <w:rPr>
          <w:color w:val="000000" w:themeColor="text1"/>
          <w:sz w:val="28"/>
          <w:szCs w:val="28"/>
        </w:rPr>
        <w:t xml:space="preserve">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9C143A" w:rsidRPr="00811B8A" w:rsidRDefault="009E625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w:t>
      </w:r>
      <w:r w:rsidR="009C143A" w:rsidRPr="00811B8A">
        <w:rPr>
          <w:rFonts w:ascii="Times New Roman" w:hAnsi="Times New Roman" w:cs="Times New Roman"/>
          <w:color w:val="000000" w:themeColor="text1"/>
          <w:sz w:val="28"/>
          <w:szCs w:val="28"/>
        </w:rPr>
        <w:t>) порядок перечисления субсидии</w:t>
      </w:r>
      <w:r w:rsidR="005663E6">
        <w:rPr>
          <w:rFonts w:ascii="Times New Roman" w:hAnsi="Times New Roman" w:cs="Times New Roman"/>
          <w:color w:val="000000" w:themeColor="text1"/>
          <w:sz w:val="28"/>
          <w:szCs w:val="28"/>
        </w:rPr>
        <w:t xml:space="preserve"> с лицевого счета Администрации</w:t>
      </w:r>
      <w:r w:rsidR="009C143A" w:rsidRPr="00811B8A">
        <w:rPr>
          <w:rFonts w:ascii="Times New Roman" w:hAnsi="Times New Roman" w:cs="Times New Roman"/>
          <w:color w:val="000000" w:themeColor="text1"/>
          <w:sz w:val="28"/>
          <w:szCs w:val="28"/>
        </w:rPr>
        <w:t xml:space="preserve"> на счет, получателя субсиди</w:t>
      </w:r>
      <w:r w:rsidR="005663E6">
        <w:rPr>
          <w:rFonts w:ascii="Times New Roman" w:hAnsi="Times New Roman" w:cs="Times New Roman"/>
          <w:color w:val="000000" w:themeColor="text1"/>
          <w:sz w:val="28"/>
          <w:szCs w:val="28"/>
        </w:rPr>
        <w:t>и, открытый</w:t>
      </w:r>
      <w:r w:rsidR="009C143A" w:rsidRPr="00811B8A">
        <w:rPr>
          <w:rFonts w:ascii="Times New Roman" w:hAnsi="Times New Roman" w:cs="Times New Roman"/>
          <w:color w:val="000000" w:themeColor="text1"/>
          <w:sz w:val="28"/>
          <w:szCs w:val="28"/>
        </w:rPr>
        <w:t xml:space="preserve"> в кредитн</w:t>
      </w:r>
      <w:r w:rsidR="005663E6">
        <w:rPr>
          <w:rFonts w:ascii="Times New Roman" w:hAnsi="Times New Roman" w:cs="Times New Roman"/>
          <w:color w:val="000000" w:themeColor="text1"/>
          <w:sz w:val="28"/>
          <w:szCs w:val="28"/>
        </w:rPr>
        <w:t>ой</w:t>
      </w:r>
      <w:r w:rsidR="009C143A" w:rsidRPr="00811B8A">
        <w:rPr>
          <w:rFonts w:ascii="Times New Roman" w:hAnsi="Times New Roman" w:cs="Times New Roman"/>
          <w:color w:val="000000" w:themeColor="text1"/>
          <w:sz w:val="28"/>
          <w:szCs w:val="28"/>
        </w:rPr>
        <w:t xml:space="preserve"> организаци</w:t>
      </w:r>
      <w:r w:rsidR="005663E6">
        <w:rPr>
          <w:rFonts w:ascii="Times New Roman" w:hAnsi="Times New Roman" w:cs="Times New Roman"/>
          <w:color w:val="000000" w:themeColor="text1"/>
          <w:sz w:val="28"/>
          <w:szCs w:val="28"/>
        </w:rPr>
        <w:t>и</w:t>
      </w:r>
      <w:r w:rsidR="009C143A" w:rsidRPr="00811B8A">
        <w:rPr>
          <w:rFonts w:ascii="Times New Roman" w:hAnsi="Times New Roman" w:cs="Times New Roman"/>
          <w:color w:val="000000" w:themeColor="text1"/>
          <w:sz w:val="28"/>
          <w:szCs w:val="28"/>
        </w:rPr>
        <w:t xml:space="preserve"> (за исключением субсидий, подлежащих в соответствии с бюджетным законодательством Российской Федерации казначейскому сопровождению);</w:t>
      </w:r>
    </w:p>
    <w:p w:rsidR="009C143A" w:rsidRPr="00811B8A" w:rsidRDefault="00445450" w:rsidP="00591697">
      <w:pPr>
        <w:pStyle w:val="ConsPlusNormal"/>
        <w:ind w:firstLine="540"/>
        <w:jc w:val="both"/>
        <w:rPr>
          <w:rFonts w:ascii="Times New Roman" w:hAnsi="Times New Roman" w:cs="Times New Roman"/>
          <w:color w:val="000000" w:themeColor="text1"/>
          <w:sz w:val="28"/>
          <w:szCs w:val="28"/>
        </w:rPr>
      </w:pPr>
      <w:hyperlink r:id="rId12" w:history="1">
        <w:r w:rsidR="009C143A" w:rsidRPr="00811B8A">
          <w:rPr>
            <w:rFonts w:ascii="Times New Roman" w:hAnsi="Times New Roman" w:cs="Times New Roman"/>
            <w:color w:val="000000" w:themeColor="text1"/>
            <w:sz w:val="28"/>
            <w:szCs w:val="28"/>
          </w:rPr>
          <w:t>и</w:t>
        </w:r>
      </w:hyperlink>
      <w:r w:rsidR="009C143A" w:rsidRPr="00811B8A">
        <w:rPr>
          <w:rFonts w:ascii="Times New Roman" w:hAnsi="Times New Roman" w:cs="Times New Roman"/>
          <w:color w:val="000000" w:themeColor="text1"/>
          <w:sz w:val="28"/>
          <w:szCs w:val="28"/>
        </w:rPr>
        <w:t xml:space="preserve">) запрет приобретения получателями субсидии – юридическими лицами за счет полученных из федерального бюджета средств иностранной валюты, за </w:t>
      </w:r>
      <w:r w:rsidR="009C143A" w:rsidRPr="00811B8A">
        <w:rPr>
          <w:rFonts w:ascii="Times New Roman" w:hAnsi="Times New Roman" w:cs="Times New Roman"/>
          <w:color w:val="000000" w:themeColor="text1"/>
          <w:sz w:val="28"/>
          <w:szCs w:val="28"/>
        </w:rPr>
        <w:lastRenderedPageBreak/>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9C143A" w:rsidRPr="00811B8A" w:rsidRDefault="00445450" w:rsidP="00591697">
      <w:pPr>
        <w:pStyle w:val="ConsPlusNormal"/>
        <w:ind w:firstLine="540"/>
        <w:jc w:val="both"/>
        <w:rPr>
          <w:rFonts w:ascii="Times New Roman" w:hAnsi="Times New Roman" w:cs="Times New Roman"/>
          <w:color w:val="000000" w:themeColor="text1"/>
          <w:sz w:val="28"/>
          <w:szCs w:val="28"/>
        </w:rPr>
      </w:pPr>
      <w:hyperlink r:id="rId13" w:history="1">
        <w:r w:rsidR="009C143A" w:rsidRPr="00811B8A">
          <w:rPr>
            <w:rFonts w:ascii="Times New Roman" w:hAnsi="Times New Roman" w:cs="Times New Roman"/>
            <w:color w:val="000000" w:themeColor="text1"/>
            <w:sz w:val="28"/>
            <w:szCs w:val="28"/>
          </w:rPr>
          <w:t>к</w:t>
        </w:r>
      </w:hyperlink>
      <w:r w:rsidR="009C143A" w:rsidRPr="00811B8A">
        <w:rPr>
          <w:rFonts w:ascii="Times New Roman" w:hAnsi="Times New Roman" w:cs="Times New Roman"/>
          <w:color w:val="000000" w:themeColor="text1"/>
          <w:sz w:val="28"/>
          <w:szCs w:val="28"/>
        </w:rPr>
        <w:t>)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D92890" w:rsidRPr="00811B8A" w:rsidRDefault="00CF2F24" w:rsidP="00591697">
      <w:pPr>
        <w:autoSpaceDE w:val="0"/>
        <w:autoSpaceDN w:val="0"/>
        <w:adjustRightInd w:val="0"/>
        <w:ind w:firstLine="709"/>
        <w:jc w:val="both"/>
        <w:rPr>
          <w:rFonts w:eastAsia="Calibri"/>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5. </w:t>
      </w:r>
      <w:r w:rsidR="00D92890" w:rsidRPr="00811B8A">
        <w:rPr>
          <w:rFonts w:eastAsia="Calibri"/>
          <w:color w:val="000000" w:themeColor="text1"/>
          <w:sz w:val="28"/>
          <w:szCs w:val="28"/>
        </w:rPr>
        <w:t>Перечисление субсидии осуществляется на основании договора</w:t>
      </w:r>
      <w:r w:rsidR="00181A12" w:rsidRPr="00811B8A">
        <w:rPr>
          <w:rFonts w:eastAsia="Calibri"/>
          <w:color w:val="000000" w:themeColor="text1"/>
          <w:sz w:val="28"/>
          <w:szCs w:val="28"/>
        </w:rPr>
        <w:t xml:space="preserve"> (соглашения)</w:t>
      </w:r>
      <w:r w:rsidR="00D92890" w:rsidRPr="00811B8A">
        <w:rPr>
          <w:rFonts w:eastAsia="Calibri"/>
          <w:color w:val="000000" w:themeColor="text1"/>
          <w:sz w:val="28"/>
          <w:szCs w:val="28"/>
        </w:rPr>
        <w:t xml:space="preserve"> с лицевого счета Администрации на счет получателя субсидии.</w:t>
      </w:r>
    </w:p>
    <w:p w:rsidR="00D92890"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2.6. 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а также за достоверность представленных в Администрацию отчетов.</w:t>
      </w:r>
    </w:p>
    <w:p w:rsidR="0065687C" w:rsidRPr="00811B8A" w:rsidRDefault="00CF2F24" w:rsidP="00591697">
      <w:pPr>
        <w:suppressAutoHyphens/>
        <w:ind w:firstLine="709"/>
        <w:jc w:val="both"/>
        <w:rPr>
          <w:color w:val="000000" w:themeColor="text1"/>
          <w:sz w:val="28"/>
          <w:szCs w:val="28"/>
        </w:rPr>
      </w:pPr>
      <w:r w:rsidRPr="00811B8A">
        <w:rPr>
          <w:color w:val="000000" w:themeColor="text1"/>
          <w:sz w:val="28"/>
          <w:szCs w:val="28"/>
        </w:rPr>
        <w:t>8</w:t>
      </w:r>
      <w:r w:rsidR="00D92890" w:rsidRPr="00811B8A">
        <w:rPr>
          <w:color w:val="000000" w:themeColor="text1"/>
          <w:sz w:val="28"/>
          <w:szCs w:val="28"/>
        </w:rPr>
        <w:t xml:space="preserve">.2.7. </w:t>
      </w:r>
      <w:r w:rsidR="0065687C" w:rsidRPr="00811B8A">
        <w:rPr>
          <w:color w:val="000000" w:themeColor="text1"/>
          <w:sz w:val="28"/>
          <w:szCs w:val="28"/>
        </w:rPr>
        <w:t>Контроль за целевым использованием бюджетных средств осуществляют Администрация и органы муниципального финансового контроля.</w:t>
      </w:r>
    </w:p>
    <w:p w:rsidR="0065687C" w:rsidRPr="00D121E4" w:rsidRDefault="0065687C" w:rsidP="00591697">
      <w:pPr>
        <w:suppressAutoHyphens/>
        <w:ind w:firstLine="709"/>
        <w:jc w:val="both"/>
        <w:rPr>
          <w:sz w:val="28"/>
          <w:szCs w:val="28"/>
        </w:rPr>
      </w:pPr>
      <w:r w:rsidRPr="00D121E4">
        <w:rPr>
          <w:sz w:val="28"/>
          <w:szCs w:val="28"/>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984505" w:rsidRPr="00D121E4" w:rsidRDefault="00D609B1" w:rsidP="00591697">
      <w:pPr>
        <w:suppressAutoHyphens/>
        <w:ind w:firstLine="709"/>
        <w:jc w:val="both"/>
        <w:rPr>
          <w:sz w:val="28"/>
          <w:szCs w:val="28"/>
        </w:rPr>
      </w:pPr>
      <w:r w:rsidRPr="00D121E4">
        <w:rPr>
          <w:sz w:val="28"/>
          <w:szCs w:val="28"/>
        </w:rPr>
        <w:t xml:space="preserve">8.2.8. </w:t>
      </w:r>
      <w:r w:rsidR="00F74E98" w:rsidRPr="00D121E4">
        <w:rPr>
          <w:sz w:val="28"/>
          <w:szCs w:val="28"/>
        </w:rPr>
        <w:t xml:space="preserve">Получатели субсидий предоставляют в Администрацию </w:t>
      </w:r>
      <w:r w:rsidRPr="00D121E4">
        <w:rPr>
          <w:sz w:val="28"/>
          <w:szCs w:val="28"/>
        </w:rPr>
        <w:t xml:space="preserve">отчеты </w:t>
      </w:r>
      <w:r w:rsidR="00F74E98" w:rsidRPr="00D121E4">
        <w:rPr>
          <w:sz w:val="28"/>
          <w:szCs w:val="28"/>
        </w:rPr>
        <w:t>о целевом расходовании субсидии, о достижении результата предоставления субсидии в порядке и по формам,</w:t>
      </w:r>
      <w:r w:rsidRPr="00D121E4">
        <w:rPr>
          <w:sz w:val="28"/>
          <w:szCs w:val="28"/>
        </w:rPr>
        <w:t xml:space="preserve"> установленным</w:t>
      </w:r>
      <w:r w:rsidR="00F74E98" w:rsidRPr="00D121E4">
        <w:rPr>
          <w:sz w:val="28"/>
          <w:szCs w:val="28"/>
        </w:rPr>
        <w:t xml:space="preserve"> соглашением</w:t>
      </w:r>
      <w:r w:rsidR="00051AAA" w:rsidRPr="00D121E4">
        <w:rPr>
          <w:sz w:val="28"/>
          <w:szCs w:val="28"/>
        </w:rPr>
        <w:t>,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F74E98" w:rsidRPr="00D121E4" w:rsidRDefault="00D609B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984505" w:rsidRPr="00D121E4">
        <w:rPr>
          <w:rFonts w:ascii="Times New Roman" w:hAnsi="Times New Roman" w:cs="Times New Roman"/>
          <w:sz w:val="28"/>
          <w:szCs w:val="28"/>
        </w:rPr>
        <w:t>Субъекты предпринимательства представляют в Администрацию отчеты по формам, установленны</w:t>
      </w:r>
      <w:r w:rsidR="001843DC" w:rsidRPr="00D121E4">
        <w:rPr>
          <w:rFonts w:ascii="Times New Roman" w:hAnsi="Times New Roman" w:cs="Times New Roman"/>
          <w:sz w:val="28"/>
          <w:szCs w:val="28"/>
        </w:rPr>
        <w:t>е</w:t>
      </w:r>
      <w:r w:rsidR="00984505" w:rsidRPr="00D121E4">
        <w:rPr>
          <w:rFonts w:ascii="Times New Roman" w:hAnsi="Times New Roman" w:cs="Times New Roman"/>
          <w:sz w:val="28"/>
          <w:szCs w:val="28"/>
        </w:rPr>
        <w:t xml:space="preserve"> Администрацией</w:t>
      </w:r>
      <w:r w:rsidR="00BF7F3F" w:rsidRPr="00D121E4">
        <w:rPr>
          <w:rFonts w:ascii="Times New Roman" w:hAnsi="Times New Roman" w:cs="Times New Roman"/>
          <w:sz w:val="28"/>
          <w:szCs w:val="28"/>
        </w:rPr>
        <w:t>:</w:t>
      </w:r>
    </w:p>
    <w:p w:rsidR="005315EA" w:rsidRPr="00D121E4" w:rsidRDefault="00B903CF" w:rsidP="00591697">
      <w:pPr>
        <w:suppressAutoHyphens/>
        <w:ind w:firstLine="567"/>
        <w:jc w:val="both"/>
        <w:rPr>
          <w:rFonts w:eastAsia="Calibri"/>
          <w:sz w:val="28"/>
          <w:szCs w:val="28"/>
        </w:rPr>
      </w:pPr>
      <w:r w:rsidRPr="00D121E4">
        <w:rPr>
          <w:sz w:val="28"/>
          <w:szCs w:val="28"/>
        </w:rPr>
        <w:t xml:space="preserve">а) </w:t>
      </w:r>
      <w:r w:rsidR="005315EA" w:rsidRPr="00D121E4">
        <w:rPr>
          <w:sz w:val="28"/>
          <w:szCs w:val="28"/>
        </w:rPr>
        <w:t xml:space="preserve"> отчет о достижении значений показателей  результативности </w:t>
      </w:r>
      <w:r w:rsidR="005315EA" w:rsidRPr="00D121E4">
        <w:rPr>
          <w:rFonts w:eastAsia="Calibri"/>
          <w:sz w:val="28"/>
          <w:szCs w:val="28"/>
        </w:rPr>
        <w:t>не позднее 1 апреля года, следующего за годом предоставления субсидии;</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w:t>
      </w:r>
      <w:r w:rsidR="005315EA" w:rsidRPr="00D121E4">
        <w:rPr>
          <w:rFonts w:ascii="Times New Roman" w:hAnsi="Times New Roman" w:cs="Times New Roman"/>
          <w:sz w:val="28"/>
          <w:szCs w:val="28"/>
        </w:rPr>
        <w:t xml:space="preserve"> отчет об эффективности деятельности по итогам года, по данным бухгалтерской отчетности, не позднее 1 апреля года, следующего за отчетным</w:t>
      </w:r>
      <w:bookmarkStart w:id="8" w:name="P292"/>
      <w:bookmarkEnd w:id="8"/>
      <w:r w:rsidR="005315EA" w:rsidRPr="00D121E4">
        <w:rPr>
          <w:rFonts w:ascii="Times New Roman" w:hAnsi="Times New Roman" w:cs="Times New Roman"/>
          <w:sz w:val="28"/>
          <w:szCs w:val="28"/>
        </w:rPr>
        <w:t>;</w:t>
      </w:r>
    </w:p>
    <w:p w:rsidR="005315EA" w:rsidRPr="00D121E4" w:rsidRDefault="00B903CF"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в)</w:t>
      </w:r>
      <w:r w:rsidR="005315EA" w:rsidRPr="00D121E4">
        <w:rPr>
          <w:rFonts w:ascii="Times New Roman" w:hAnsi="Times New Roman" w:cs="Times New Roman"/>
          <w:sz w:val="28"/>
          <w:szCs w:val="28"/>
        </w:rPr>
        <w:t xml:space="preserve">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 в течение одного года с момента поступления бюджетных средств на расчетный счет Получателя</w:t>
      </w:r>
      <w:r w:rsidR="004D30B5" w:rsidRPr="00D121E4">
        <w:rPr>
          <w:rFonts w:ascii="Times New Roman" w:hAnsi="Times New Roman" w:cs="Times New Roman"/>
          <w:sz w:val="28"/>
          <w:szCs w:val="28"/>
        </w:rPr>
        <w:t>.</w:t>
      </w:r>
    </w:p>
    <w:p w:rsidR="00232787" w:rsidRPr="00D121E4" w:rsidRDefault="00E37BC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2.9. </w:t>
      </w:r>
      <w:r w:rsidR="00232787" w:rsidRPr="00D121E4">
        <w:rPr>
          <w:rFonts w:ascii="Times New Roman" w:hAnsi="Times New Roman" w:cs="Times New Roman"/>
          <w:sz w:val="28"/>
          <w:szCs w:val="28"/>
        </w:rPr>
        <w:t xml:space="preserve">Субсидия подлежит возврату в полном объеме в бюджет </w:t>
      </w:r>
      <w:r w:rsidR="00F4300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4300B" w:rsidRPr="00D121E4">
        <w:rPr>
          <w:rFonts w:ascii="Times New Roman" w:hAnsi="Times New Roman" w:cs="Times New Roman"/>
          <w:sz w:val="28"/>
          <w:szCs w:val="28"/>
        </w:rPr>
        <w:t xml:space="preserve"> и </w:t>
      </w:r>
      <w:r w:rsidR="00232787" w:rsidRPr="00D121E4">
        <w:rPr>
          <w:rFonts w:ascii="Times New Roman" w:hAnsi="Times New Roman" w:cs="Times New Roman"/>
          <w:sz w:val="28"/>
          <w:szCs w:val="28"/>
        </w:rPr>
        <w:t>Республики Башкортостан в случаях:</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нарушения условий, установленных при предоставлении субсидии;</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232787" w:rsidRPr="00D121E4">
        <w:rPr>
          <w:rFonts w:ascii="Times New Roman" w:hAnsi="Times New Roman" w:cs="Times New Roman"/>
          <w:sz w:val="28"/>
          <w:szCs w:val="28"/>
        </w:rPr>
        <w:t>выявления факта представления документов, содержащих недостоверную информацию;</w:t>
      </w:r>
    </w:p>
    <w:p w:rsidR="00232787" w:rsidRPr="00D121E4" w:rsidRDefault="00BD24C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 xml:space="preserve">- </w:t>
      </w:r>
      <w:r w:rsidR="00232787" w:rsidRPr="00D121E4">
        <w:rPr>
          <w:rFonts w:ascii="Times New Roman" w:hAnsi="Times New Roman" w:cs="Times New Roman"/>
          <w:sz w:val="28"/>
          <w:szCs w:val="28"/>
        </w:rPr>
        <w:t>нецелевого использования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w:t>
      </w:r>
      <w:r w:rsidR="00F4300B" w:rsidRPr="00D121E4">
        <w:rPr>
          <w:rFonts w:ascii="Times New Roman" w:hAnsi="Times New Roman" w:cs="Times New Roman"/>
          <w:sz w:val="28"/>
          <w:szCs w:val="28"/>
        </w:rPr>
        <w:t xml:space="preserve"> или муниципального </w:t>
      </w:r>
      <w:r w:rsidRPr="00D121E4">
        <w:rPr>
          <w:rFonts w:ascii="Times New Roman" w:hAnsi="Times New Roman" w:cs="Times New Roman"/>
          <w:sz w:val="28"/>
          <w:szCs w:val="28"/>
        </w:rPr>
        <w:t xml:space="preserve">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лучае образования у получателя субсидии  неиспользованного остатка полученной субсидии получатель субсидии обязан в течение</w:t>
      </w:r>
      <w:r w:rsidRPr="00D121E4">
        <w:rPr>
          <w:rFonts w:ascii="Times New Roman" w:hAnsi="Times New Roman" w:cs="Times New Roman"/>
          <w:sz w:val="28"/>
          <w:szCs w:val="28"/>
        </w:rPr>
        <w:br/>
        <w:t>7 рабочих дней в письменной форме уведомить об этом Администрацию.</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232787" w:rsidRPr="00D121E4" w:rsidRDefault="0023278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ри отказе получателя субсидии от добровольного возврата средств, подлежащих возврату в бюджет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указанные средства взыскиваются в судебном порядке.</w:t>
      </w:r>
    </w:p>
    <w:p w:rsidR="00232787" w:rsidRPr="00D121E4" w:rsidRDefault="00232787"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Получатель субсидии, допустивший нецелевое использование средств бюджета </w:t>
      </w:r>
      <w:r w:rsidR="00F329BB" w:rsidRPr="00D121E4">
        <w:rPr>
          <w:rFonts w:ascii="Times New Roman" w:hAnsi="Times New Roman" w:cs="Times New Roman"/>
          <w:sz w:val="28"/>
          <w:szCs w:val="28"/>
        </w:rPr>
        <w:t xml:space="preserve">муниципального </w:t>
      </w:r>
      <w:r w:rsidR="00BD24C3" w:rsidRPr="00D121E4">
        <w:rPr>
          <w:rFonts w:ascii="Times New Roman" w:hAnsi="Times New Roman" w:cs="Times New Roman"/>
          <w:sz w:val="28"/>
          <w:szCs w:val="28"/>
        </w:rPr>
        <w:t>образования</w:t>
      </w:r>
      <w:r w:rsidR="00F329BB" w:rsidRPr="00D121E4">
        <w:rPr>
          <w:rFonts w:ascii="Times New Roman" w:hAnsi="Times New Roman" w:cs="Times New Roman"/>
          <w:sz w:val="28"/>
          <w:szCs w:val="28"/>
        </w:rPr>
        <w:t xml:space="preserve"> и </w:t>
      </w:r>
      <w:r w:rsidRPr="00D121E4">
        <w:rPr>
          <w:rFonts w:ascii="Times New Roman" w:hAnsi="Times New Roman" w:cs="Times New Roman"/>
          <w:sz w:val="28"/>
          <w:szCs w:val="28"/>
        </w:rPr>
        <w:t>Республики Башкортостан, несет ответственность в установленном законодательством порядке.</w:t>
      </w:r>
    </w:p>
    <w:p w:rsidR="00232787" w:rsidRPr="00D121E4" w:rsidRDefault="00232787" w:rsidP="00591697">
      <w:pPr>
        <w:autoSpaceDE w:val="0"/>
        <w:autoSpaceDN w:val="0"/>
        <w:adjustRightInd w:val="0"/>
        <w:ind w:firstLine="539"/>
        <w:jc w:val="both"/>
        <w:rPr>
          <w:sz w:val="28"/>
          <w:szCs w:val="28"/>
        </w:rPr>
      </w:pPr>
      <w:r w:rsidRPr="00D121E4">
        <w:rPr>
          <w:sz w:val="28"/>
          <w:szCs w:val="28"/>
        </w:rPr>
        <w:t xml:space="preserve">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w:t>
      </w:r>
      <w:r w:rsidR="007A6FBD" w:rsidRPr="00D121E4">
        <w:rPr>
          <w:sz w:val="28"/>
          <w:szCs w:val="28"/>
        </w:rPr>
        <w:t xml:space="preserve">муниципального </w:t>
      </w:r>
      <w:r w:rsidR="00E01700" w:rsidRPr="00D121E4">
        <w:rPr>
          <w:sz w:val="28"/>
          <w:szCs w:val="28"/>
        </w:rPr>
        <w:t xml:space="preserve">образования </w:t>
      </w:r>
      <w:r w:rsidR="007A6FBD" w:rsidRPr="00D121E4">
        <w:rPr>
          <w:sz w:val="28"/>
          <w:szCs w:val="28"/>
        </w:rPr>
        <w:t xml:space="preserve">и </w:t>
      </w:r>
      <w:r w:rsidRPr="00D121E4">
        <w:rPr>
          <w:sz w:val="28"/>
          <w:szCs w:val="28"/>
        </w:rPr>
        <w:t>Республики Башкортостан.</w:t>
      </w:r>
    </w:p>
    <w:p w:rsidR="00232787" w:rsidRPr="00D121E4" w:rsidRDefault="00232787" w:rsidP="00591697">
      <w:pPr>
        <w:autoSpaceDE w:val="0"/>
        <w:autoSpaceDN w:val="0"/>
        <w:adjustRightInd w:val="0"/>
        <w:ind w:firstLine="539"/>
        <w:jc w:val="both"/>
        <w:rPr>
          <w:sz w:val="28"/>
          <w:szCs w:val="28"/>
        </w:rPr>
      </w:pPr>
      <w:r w:rsidRPr="00D121E4">
        <w:rPr>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E94D5B" w:rsidRPr="00D121E4" w:rsidRDefault="00232787" w:rsidP="00591697">
      <w:pPr>
        <w:suppressAutoHyphens/>
        <w:ind w:firstLine="709"/>
        <w:jc w:val="both"/>
        <w:rPr>
          <w:sz w:val="28"/>
          <w:szCs w:val="28"/>
        </w:rPr>
      </w:pPr>
      <w:r w:rsidRPr="00D121E4">
        <w:rPr>
          <w:sz w:val="28"/>
          <w:szCs w:val="28"/>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r w:rsidR="00E94D5B" w:rsidRPr="00D121E4">
        <w:rPr>
          <w:sz w:val="28"/>
          <w:szCs w:val="28"/>
        </w:rPr>
        <w:t>.</w:t>
      </w:r>
    </w:p>
    <w:p w:rsidR="00D75FBB" w:rsidRPr="00D121E4" w:rsidRDefault="00E749DB" w:rsidP="00591697">
      <w:pPr>
        <w:suppressAutoHyphens/>
        <w:ind w:firstLine="709"/>
        <w:jc w:val="both"/>
        <w:rPr>
          <w:sz w:val="28"/>
          <w:szCs w:val="28"/>
        </w:rPr>
      </w:pPr>
      <w:r w:rsidRPr="00D121E4">
        <w:rPr>
          <w:rFonts w:eastAsia="Calibri"/>
          <w:sz w:val="28"/>
          <w:szCs w:val="28"/>
        </w:rPr>
        <w:t>8</w:t>
      </w:r>
      <w:r w:rsidR="009A603E" w:rsidRPr="00D121E4">
        <w:rPr>
          <w:rFonts w:eastAsia="Calibri"/>
          <w:sz w:val="28"/>
          <w:szCs w:val="28"/>
        </w:rPr>
        <w:t>.2.1</w:t>
      </w:r>
      <w:r w:rsidR="0032101A" w:rsidRPr="00D121E4">
        <w:rPr>
          <w:rFonts w:eastAsia="Calibri"/>
          <w:sz w:val="28"/>
          <w:szCs w:val="28"/>
        </w:rPr>
        <w:t>0</w:t>
      </w:r>
      <w:r w:rsidR="009A603E" w:rsidRPr="00D121E4">
        <w:rPr>
          <w:rFonts w:eastAsia="Calibri"/>
          <w:sz w:val="28"/>
          <w:szCs w:val="28"/>
        </w:rPr>
        <w:t>.</w:t>
      </w:r>
      <w:r w:rsidR="009A603E" w:rsidRPr="00D121E4">
        <w:rPr>
          <w:sz w:val="28"/>
          <w:szCs w:val="28"/>
        </w:rPr>
        <w:t xml:space="preserve"> </w:t>
      </w:r>
      <w:r w:rsidR="00D75FBB" w:rsidRPr="00D121E4">
        <w:rPr>
          <w:sz w:val="28"/>
          <w:szCs w:val="28"/>
        </w:rPr>
        <w:t>Администрация осуществляет оценку результата использования субсидий с учетом обязательств получателя субсидии по достижению значений показателей результата предоставления субсидий.</w:t>
      </w:r>
    </w:p>
    <w:p w:rsidR="001E7723" w:rsidRPr="00D121E4" w:rsidRDefault="00D75FBB" w:rsidP="009E7C9A">
      <w:pPr>
        <w:suppressAutoHyphens/>
        <w:ind w:firstLine="709"/>
        <w:jc w:val="both"/>
        <w:rPr>
          <w:sz w:val="28"/>
          <w:szCs w:val="28"/>
        </w:rPr>
      </w:pPr>
      <w:r w:rsidRPr="00D121E4">
        <w:rPr>
          <w:sz w:val="28"/>
          <w:szCs w:val="28"/>
        </w:rPr>
        <w:t xml:space="preserve"> </w:t>
      </w:r>
      <w:r w:rsidR="001E7723" w:rsidRPr="00D121E4">
        <w:rPr>
          <w:sz w:val="28"/>
          <w:szCs w:val="28"/>
        </w:rPr>
        <w:t xml:space="preserve">Оценка эффективности использования субсидии осуществляется путем сравнения установленных значений результата предоставления субсидии и </w:t>
      </w:r>
      <w:r w:rsidR="001E7723" w:rsidRPr="00D121E4">
        <w:rPr>
          <w:sz w:val="28"/>
          <w:szCs w:val="28"/>
        </w:rPr>
        <w:lastRenderedPageBreak/>
        <w:t>значений показателей, необходимых для достижения результатов предоставления субсидии, фактически достигнутых по итогам планового года.</w:t>
      </w:r>
    </w:p>
    <w:p w:rsidR="009E625E" w:rsidRPr="00D121E4" w:rsidRDefault="009E625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В случае если </w:t>
      </w:r>
      <w:r w:rsidR="0032591B" w:rsidRPr="00D121E4">
        <w:rPr>
          <w:rFonts w:ascii="Times New Roman" w:hAnsi="Times New Roman" w:cs="Times New Roman"/>
          <w:sz w:val="28"/>
          <w:szCs w:val="28"/>
        </w:rPr>
        <w:t>получателем субсидии</w:t>
      </w:r>
      <w:r w:rsidRPr="00D121E4">
        <w:rPr>
          <w:rFonts w:ascii="Times New Roman" w:hAnsi="Times New Roman" w:cs="Times New Roman"/>
          <w:sz w:val="28"/>
          <w:szCs w:val="28"/>
        </w:rPr>
        <w:t xml:space="preserve"> по истечении обязательного срока выполнения </w:t>
      </w:r>
      <w:r w:rsidR="0032591B" w:rsidRPr="00D121E4">
        <w:rPr>
          <w:rFonts w:ascii="Times New Roman" w:hAnsi="Times New Roman" w:cs="Times New Roman"/>
          <w:sz w:val="28"/>
          <w:szCs w:val="28"/>
        </w:rPr>
        <w:t xml:space="preserve">установленных значений </w:t>
      </w:r>
      <w:r w:rsidRPr="00D121E4">
        <w:rPr>
          <w:rFonts w:ascii="Times New Roman" w:hAnsi="Times New Roman" w:cs="Times New Roman"/>
          <w:sz w:val="28"/>
          <w:szCs w:val="28"/>
        </w:rPr>
        <w:t>результат</w:t>
      </w:r>
      <w:r w:rsidR="0032591B" w:rsidRPr="00D121E4">
        <w:rPr>
          <w:rFonts w:ascii="Times New Roman" w:hAnsi="Times New Roman" w:cs="Times New Roman"/>
          <w:sz w:val="28"/>
          <w:szCs w:val="28"/>
        </w:rPr>
        <w:t>а</w:t>
      </w:r>
      <w:r w:rsidRPr="00D121E4">
        <w:rPr>
          <w:rFonts w:ascii="Times New Roman" w:hAnsi="Times New Roman" w:cs="Times New Roman"/>
          <w:sz w:val="28"/>
          <w:szCs w:val="28"/>
        </w:rPr>
        <w:t xml:space="preserve"> предоставления субсидии</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допущены нарушения обязательств, предусмотренных </w:t>
      </w:r>
      <w:r w:rsidR="0032591B" w:rsidRPr="00D121E4">
        <w:rPr>
          <w:rFonts w:ascii="Times New Roman" w:hAnsi="Times New Roman" w:cs="Times New Roman"/>
          <w:sz w:val="28"/>
          <w:szCs w:val="28"/>
        </w:rPr>
        <w:t xml:space="preserve">соглашением </w:t>
      </w:r>
      <w:r w:rsidRPr="00D121E4">
        <w:rPr>
          <w:rFonts w:ascii="Times New Roman" w:hAnsi="Times New Roman" w:cs="Times New Roman"/>
          <w:sz w:val="28"/>
          <w:szCs w:val="28"/>
        </w:rPr>
        <w:t>о предоставлении субсидии в соответствии с подпунктом «д» пункта 8.2.4 настоящего Порядка</w:t>
      </w:r>
      <w:r w:rsidR="0032591B" w:rsidRPr="00D121E4">
        <w:rPr>
          <w:rFonts w:ascii="Times New Roman" w:hAnsi="Times New Roman" w:cs="Times New Roman"/>
          <w:sz w:val="28"/>
          <w:szCs w:val="28"/>
        </w:rPr>
        <w:t>,</w:t>
      </w:r>
      <w:r w:rsidRPr="00D121E4">
        <w:rPr>
          <w:rFonts w:ascii="Times New Roman" w:hAnsi="Times New Roman" w:cs="Times New Roman"/>
          <w:sz w:val="28"/>
          <w:szCs w:val="28"/>
        </w:rPr>
        <w:t xml:space="preserve"> и в срок до первой даты представления отчетности о достижении значений </w:t>
      </w:r>
      <w:r w:rsidR="005C49DD" w:rsidRPr="00D121E4">
        <w:rPr>
          <w:rFonts w:ascii="Times New Roman" w:hAnsi="Times New Roman" w:cs="Times New Roman"/>
          <w:sz w:val="28"/>
          <w:szCs w:val="28"/>
        </w:rPr>
        <w:t xml:space="preserve">результата использования субсидии в году, </w:t>
      </w:r>
      <w:r w:rsidRPr="00D121E4">
        <w:rPr>
          <w:rFonts w:ascii="Times New Roman" w:hAnsi="Times New Roman" w:cs="Times New Roman"/>
          <w:sz w:val="28"/>
          <w:szCs w:val="28"/>
        </w:rPr>
        <w:t xml:space="preserve">следующем за годом предоставления субсидии, указанные нарушения не устранены, объем средств, подлежащий возврату в бюджет </w:t>
      </w:r>
      <w:r w:rsidRPr="00D121E4">
        <w:rPr>
          <w:rFonts w:ascii="Times New Roman" w:eastAsia="Calibri" w:hAnsi="Times New Roman" w:cs="Times New Roman"/>
          <w:sz w:val="28"/>
          <w:szCs w:val="28"/>
          <w:lang w:eastAsia="en-US"/>
        </w:rPr>
        <w:t xml:space="preserve">муниципального </w:t>
      </w:r>
      <w:r w:rsidR="0032591B" w:rsidRPr="00D121E4">
        <w:rPr>
          <w:rFonts w:ascii="Times New Roman" w:eastAsia="Calibri" w:hAnsi="Times New Roman" w:cs="Times New Roman"/>
          <w:sz w:val="28"/>
          <w:szCs w:val="28"/>
          <w:lang w:eastAsia="en-US"/>
        </w:rPr>
        <w:t xml:space="preserve">образования и </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V возврата), рассчитывается по формуле:</w:t>
      </w:r>
    </w:p>
    <w:p w:rsidR="003B34EB"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3B34EB" w:rsidRPr="00D121E4">
        <w:rPr>
          <w:rFonts w:ascii="Times New Roman" w:hAnsi="Times New Roman" w:cs="Times New Roman"/>
          <w:sz w:val="28"/>
          <w:szCs w:val="28"/>
        </w:rPr>
        <w:t xml:space="preserve"> </w:t>
      </w:r>
      <w:r w:rsidRPr="00D121E4">
        <w:rPr>
          <w:rFonts w:ascii="Times New Roman" w:hAnsi="Times New Roman" w:cs="Times New Roman"/>
          <w:sz w:val="28"/>
          <w:szCs w:val="28"/>
        </w:rPr>
        <w:t>возврата = (V</w:t>
      </w:r>
      <w:r w:rsidR="005C49DD" w:rsidRPr="00D121E4">
        <w:rPr>
          <w:rFonts w:ascii="Times New Roman" w:hAnsi="Times New Roman" w:cs="Times New Roman"/>
          <w:sz w:val="28"/>
          <w:szCs w:val="28"/>
        </w:rPr>
        <w:t xml:space="preserve"> субсидии * k *</w:t>
      </w:r>
      <w:r w:rsidRPr="00D121E4">
        <w:rPr>
          <w:rFonts w:ascii="Times New Roman" w:hAnsi="Times New Roman" w:cs="Times New Roman"/>
          <w:sz w:val="28"/>
          <w:szCs w:val="28"/>
        </w:rPr>
        <w:t xml:space="preserve"> m / n) x 0,01,</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V</w:t>
      </w:r>
      <w:r w:rsidR="005C49DD" w:rsidRPr="00D121E4">
        <w:rPr>
          <w:rFonts w:ascii="Times New Roman" w:hAnsi="Times New Roman" w:cs="Times New Roman"/>
          <w:sz w:val="28"/>
          <w:szCs w:val="28"/>
        </w:rPr>
        <w:t xml:space="preserve"> </w:t>
      </w:r>
      <w:r w:rsidRPr="00D121E4">
        <w:rPr>
          <w:rFonts w:ascii="Times New Roman" w:hAnsi="Times New Roman" w:cs="Times New Roman"/>
          <w:sz w:val="28"/>
          <w:szCs w:val="28"/>
        </w:rPr>
        <w:t>субсидии - размер субсидии, предоставленной</w:t>
      </w:r>
      <w:r w:rsidR="003B34EB" w:rsidRPr="00D121E4">
        <w:rPr>
          <w:rFonts w:ascii="Times New Roman" w:hAnsi="Times New Roman" w:cs="Times New Roman"/>
          <w:sz w:val="28"/>
          <w:szCs w:val="28"/>
        </w:rPr>
        <w:t xml:space="preserve"> получателю субсидии в от</w:t>
      </w:r>
      <w:r w:rsidRPr="00D121E4">
        <w:rPr>
          <w:rFonts w:ascii="Times New Roman" w:hAnsi="Times New Roman" w:cs="Times New Roman"/>
          <w:sz w:val="28"/>
          <w:szCs w:val="28"/>
        </w:rPr>
        <w:t>четном финансовом год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n - общее количество показателей результат</w:t>
      </w:r>
      <w:r w:rsidR="00020D71"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k - коэффициент возврата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При расчете объема средств, подлежащих возврату в бюджет </w:t>
      </w:r>
      <w:r w:rsidRPr="00D121E4">
        <w:rPr>
          <w:rFonts w:ascii="Times New Roman" w:eastAsia="Calibri" w:hAnsi="Times New Roman" w:cs="Times New Roman"/>
          <w:sz w:val="28"/>
          <w:szCs w:val="28"/>
          <w:lang w:eastAsia="en-US"/>
        </w:rPr>
        <w:t>муниципального</w:t>
      </w:r>
      <w:r w:rsidR="00020D71" w:rsidRPr="00D121E4">
        <w:rPr>
          <w:rFonts w:ascii="Times New Roman" w:eastAsia="Calibri" w:hAnsi="Times New Roman" w:cs="Times New Roman"/>
          <w:sz w:val="28"/>
          <w:szCs w:val="28"/>
          <w:lang w:eastAsia="en-US"/>
        </w:rPr>
        <w:t xml:space="preserve"> образования и</w:t>
      </w:r>
      <w:r w:rsidRPr="00D121E4">
        <w:rPr>
          <w:rFonts w:ascii="Times New Roman" w:eastAsia="Calibri" w:hAnsi="Times New Roman" w:cs="Times New Roman"/>
          <w:sz w:val="28"/>
          <w:szCs w:val="28"/>
          <w:lang w:eastAsia="en-US"/>
        </w:rPr>
        <w:t xml:space="preserve"> </w:t>
      </w:r>
      <w:r w:rsidRPr="00D121E4">
        <w:rPr>
          <w:rFonts w:ascii="Times New Roman" w:hAnsi="Times New Roman" w:cs="Times New Roman"/>
          <w:sz w:val="28"/>
          <w:szCs w:val="28"/>
        </w:rPr>
        <w:t>Республики Башкортостан, в размере субсидии, предоставленной</w:t>
      </w:r>
      <w:r w:rsidR="00020D71" w:rsidRPr="00D121E4">
        <w:rPr>
          <w:rFonts w:ascii="Times New Roman" w:hAnsi="Times New Roman" w:cs="Times New Roman"/>
          <w:sz w:val="28"/>
          <w:szCs w:val="28"/>
        </w:rPr>
        <w:t xml:space="preserve"> получателю субсидии </w:t>
      </w:r>
      <w:r w:rsidRPr="00D121E4">
        <w:rPr>
          <w:rFonts w:ascii="Times New Roman" w:hAnsi="Times New Roman" w:cs="Times New Roman"/>
          <w:sz w:val="28"/>
          <w:szCs w:val="28"/>
        </w:rPr>
        <w:t>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C70D32"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Коэффициент возврата субсидии (k) рассчитывается по формуле:</w:t>
      </w:r>
    </w:p>
    <w:p w:rsidR="001B183E"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lang w:val="en-US"/>
        </w:rPr>
        <w:t xml:space="preserve">k = SUM Di / m, </w:t>
      </w:r>
    </w:p>
    <w:p w:rsidR="00C70D32" w:rsidRPr="00D121E4" w:rsidRDefault="009A603E" w:rsidP="00591697">
      <w:pPr>
        <w:pStyle w:val="ConsPlusNormal"/>
        <w:ind w:firstLine="709"/>
        <w:jc w:val="both"/>
        <w:rPr>
          <w:rFonts w:ascii="Times New Roman" w:hAnsi="Times New Roman" w:cs="Times New Roman"/>
          <w:sz w:val="28"/>
          <w:szCs w:val="28"/>
          <w:lang w:val="en-US"/>
        </w:rPr>
      </w:pPr>
      <w:r w:rsidRPr="00D121E4">
        <w:rPr>
          <w:rFonts w:ascii="Times New Roman" w:hAnsi="Times New Roman" w:cs="Times New Roman"/>
          <w:sz w:val="28"/>
          <w:szCs w:val="28"/>
        </w:rPr>
        <w:t>где</w:t>
      </w:r>
      <w:r w:rsidRPr="00D121E4">
        <w:rPr>
          <w:rFonts w:ascii="Times New Roman" w:hAnsi="Times New Roman" w:cs="Times New Roman"/>
          <w:sz w:val="28"/>
          <w:szCs w:val="28"/>
          <w:lang w:val="en-US"/>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индекс, отражающий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m - количество показателей результат</w:t>
      </w:r>
      <w:r w:rsidR="001B183E" w:rsidRPr="00D121E4">
        <w:rPr>
          <w:rFonts w:ascii="Times New Roman" w:hAnsi="Times New Roman" w:cs="Times New Roman"/>
          <w:sz w:val="28"/>
          <w:szCs w:val="28"/>
        </w:rPr>
        <w:t>а</w:t>
      </w:r>
      <w:r w:rsidRPr="00D121E4">
        <w:rPr>
          <w:rFonts w:ascii="Times New Roman" w:hAnsi="Times New Roman" w:cs="Times New Roman"/>
          <w:sz w:val="28"/>
          <w:szCs w:val="28"/>
        </w:rPr>
        <w:t xml:space="preserve">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Индекс, отражающий уровень недостижения i-го показателя результативности использования субсидии, определяется:</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а) для показателей результа</w:t>
      </w:r>
      <w:r w:rsidR="001B183E" w:rsidRPr="00D121E4">
        <w:rPr>
          <w:rFonts w:ascii="Times New Roman" w:hAnsi="Times New Roman" w:cs="Times New Roman"/>
          <w:sz w:val="28"/>
          <w:szCs w:val="28"/>
        </w:rPr>
        <w:t>та</w:t>
      </w:r>
      <w:r w:rsidRPr="00D121E4">
        <w:rPr>
          <w:rFonts w:ascii="Times New Roman" w:hAnsi="Times New Roman" w:cs="Times New Roman"/>
          <w:sz w:val="28"/>
          <w:szCs w:val="28"/>
        </w:rPr>
        <w:t xml:space="preserve">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Ti / Si, гд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 xml:space="preserve">Ti - фактически достигнутое значение i-го показателя результативности </w:t>
      </w:r>
      <w:r w:rsidRPr="00D121E4">
        <w:rPr>
          <w:rFonts w:ascii="Times New Roman" w:hAnsi="Times New Roman" w:cs="Times New Roman"/>
          <w:sz w:val="28"/>
          <w:szCs w:val="28"/>
        </w:rPr>
        <w:lastRenderedPageBreak/>
        <w:t>использования субсидии на отчетную дату;</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Si - плановое значение i-го показателя результативности использования субсидии, установленное договором</w:t>
      </w:r>
      <w:r w:rsidR="00C70D32" w:rsidRPr="00D121E4">
        <w:rPr>
          <w:rFonts w:ascii="Times New Roman" w:hAnsi="Times New Roman" w:cs="Times New Roman"/>
          <w:sz w:val="28"/>
          <w:szCs w:val="28"/>
        </w:rPr>
        <w:t xml:space="preserve"> (соглашением)</w:t>
      </w:r>
      <w:r w:rsidRPr="00D121E4">
        <w:rPr>
          <w:rFonts w:ascii="Times New Roman" w:hAnsi="Times New Roman" w:cs="Times New Roman"/>
          <w:sz w:val="28"/>
          <w:szCs w:val="28"/>
        </w:rPr>
        <w:t>;</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б) для показателей результат</w:t>
      </w:r>
      <w:r w:rsidR="001B183E" w:rsidRPr="00D121E4">
        <w:rPr>
          <w:rFonts w:ascii="Times New Roman" w:hAnsi="Times New Roman" w:cs="Times New Roman"/>
          <w:sz w:val="28"/>
          <w:szCs w:val="28"/>
        </w:rPr>
        <w:t xml:space="preserve">а предоставления </w:t>
      </w:r>
      <w:r w:rsidRPr="00D121E4">
        <w:rPr>
          <w:rFonts w:ascii="Times New Roman" w:hAnsi="Times New Roman" w:cs="Times New Roman"/>
          <w:sz w:val="28"/>
          <w:szCs w:val="28"/>
        </w:rPr>
        <w:t>субсидии, по которым большее значение фактически достигнутого значения отражает меньшую эффективность использования субсидии, по формуле:</w:t>
      </w:r>
    </w:p>
    <w:p w:rsidR="009A603E" w:rsidRPr="00D121E4" w:rsidRDefault="009A603E" w:rsidP="00591697">
      <w:pPr>
        <w:pStyle w:val="ConsPlusNormal"/>
        <w:ind w:firstLine="709"/>
        <w:jc w:val="both"/>
        <w:rPr>
          <w:rFonts w:ascii="Times New Roman" w:hAnsi="Times New Roman" w:cs="Times New Roman"/>
          <w:sz w:val="28"/>
          <w:szCs w:val="28"/>
        </w:rPr>
      </w:pPr>
      <w:r w:rsidRPr="00D121E4">
        <w:rPr>
          <w:rFonts w:ascii="Times New Roman" w:hAnsi="Times New Roman" w:cs="Times New Roman"/>
          <w:sz w:val="28"/>
          <w:szCs w:val="28"/>
        </w:rPr>
        <w:t>Di = 1 - Si / Ti.</w:t>
      </w:r>
    </w:p>
    <w:p w:rsidR="00643B58" w:rsidRPr="00D121E4" w:rsidRDefault="004E25D2" w:rsidP="00591697">
      <w:pPr>
        <w:autoSpaceDE w:val="0"/>
        <w:autoSpaceDN w:val="0"/>
        <w:adjustRightInd w:val="0"/>
        <w:ind w:firstLine="709"/>
        <w:jc w:val="both"/>
        <w:rPr>
          <w:rFonts w:eastAsiaTheme="minorHAnsi"/>
          <w:sz w:val="28"/>
          <w:szCs w:val="28"/>
          <w:lang w:eastAsia="en-US"/>
        </w:rPr>
      </w:pPr>
      <w:r w:rsidRPr="00D121E4">
        <w:rPr>
          <w:rFonts w:eastAsia="Calibri"/>
          <w:sz w:val="28"/>
          <w:szCs w:val="28"/>
        </w:rPr>
        <w:t>8</w:t>
      </w:r>
      <w:r w:rsidR="009A603E" w:rsidRPr="00D121E4">
        <w:rPr>
          <w:rFonts w:eastAsia="Calibri"/>
          <w:sz w:val="28"/>
          <w:szCs w:val="28"/>
        </w:rPr>
        <w:t>.2.1</w:t>
      </w:r>
      <w:r w:rsidR="009E7C9A" w:rsidRPr="00D121E4">
        <w:rPr>
          <w:rFonts w:eastAsia="Calibri"/>
          <w:sz w:val="28"/>
          <w:szCs w:val="28"/>
        </w:rPr>
        <w:t>1</w:t>
      </w:r>
      <w:r w:rsidR="009A603E" w:rsidRPr="00D121E4">
        <w:rPr>
          <w:rFonts w:eastAsia="Calibri"/>
          <w:sz w:val="28"/>
          <w:szCs w:val="28"/>
        </w:rPr>
        <w:t xml:space="preserve">. 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9D4E13" w:rsidRPr="00D121E4" w:rsidRDefault="002D0198" w:rsidP="00591697">
      <w:pPr>
        <w:pStyle w:val="Default"/>
        <w:jc w:val="center"/>
        <w:rPr>
          <w:b/>
          <w:color w:val="auto"/>
          <w:sz w:val="28"/>
          <w:szCs w:val="28"/>
        </w:rPr>
      </w:pPr>
      <w:r w:rsidRPr="00D121E4">
        <w:rPr>
          <w:b/>
          <w:color w:val="auto"/>
          <w:sz w:val="28"/>
          <w:szCs w:val="28"/>
        </w:rPr>
        <w:t>8</w:t>
      </w:r>
      <w:r w:rsidR="00E22F40" w:rsidRPr="00D121E4">
        <w:rPr>
          <w:b/>
          <w:color w:val="auto"/>
          <w:sz w:val="28"/>
          <w:szCs w:val="28"/>
        </w:rPr>
        <w:t>.</w:t>
      </w:r>
      <w:r w:rsidR="00B6602B" w:rsidRPr="00D121E4">
        <w:rPr>
          <w:b/>
          <w:color w:val="auto"/>
          <w:sz w:val="28"/>
          <w:szCs w:val="28"/>
        </w:rPr>
        <w:t>3.</w:t>
      </w:r>
      <w:r w:rsidR="00E22F40" w:rsidRPr="00D121E4">
        <w:rPr>
          <w:b/>
          <w:color w:val="auto"/>
          <w:sz w:val="28"/>
          <w:szCs w:val="28"/>
        </w:rPr>
        <w:t xml:space="preserve"> </w:t>
      </w:r>
      <w:r w:rsidR="009D4E13" w:rsidRPr="00D121E4">
        <w:rPr>
          <w:b/>
          <w:color w:val="auto"/>
          <w:sz w:val="28"/>
          <w:szCs w:val="28"/>
        </w:rPr>
        <w:t xml:space="preserve"> </w:t>
      </w:r>
      <w:r w:rsidR="00E22F40" w:rsidRPr="00D121E4">
        <w:rPr>
          <w:b/>
          <w:color w:val="auto"/>
          <w:sz w:val="28"/>
          <w:szCs w:val="28"/>
        </w:rPr>
        <w:t xml:space="preserve">Условия предоставления </w:t>
      </w:r>
      <w:r w:rsidR="009D4E13" w:rsidRPr="00D121E4">
        <w:rPr>
          <w:b/>
          <w:color w:val="auto"/>
          <w:sz w:val="28"/>
          <w:szCs w:val="28"/>
        </w:rPr>
        <w:t>субсидии в виде финансового обеспечения части планируемых затрат</w:t>
      </w:r>
      <w:r w:rsidR="009D4E13" w:rsidRPr="00D121E4" w:rsidDel="00774D66">
        <w:rPr>
          <w:b/>
          <w:color w:val="auto"/>
          <w:sz w:val="28"/>
          <w:szCs w:val="28"/>
        </w:rPr>
        <w:t xml:space="preserve"> </w:t>
      </w:r>
      <w:r w:rsidR="009D4E13" w:rsidRPr="00D121E4">
        <w:rPr>
          <w:b/>
          <w:color w:val="auto"/>
          <w:sz w:val="28"/>
          <w:szCs w:val="28"/>
        </w:rPr>
        <w:t>субъектов малого предпринимательства на начальной стадии становления бизнеса</w:t>
      </w:r>
    </w:p>
    <w:p w:rsidR="00D62534" w:rsidRPr="00D121E4" w:rsidRDefault="008925A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3.1.</w:t>
      </w:r>
      <w:r w:rsidR="00D62534" w:rsidRPr="00D121E4">
        <w:rPr>
          <w:rFonts w:ascii="Times New Roman" w:hAnsi="Times New Roman" w:cs="Times New Roman"/>
          <w:sz w:val="28"/>
          <w:szCs w:val="28"/>
        </w:rPr>
        <w:t xml:space="preserve"> При рассмотрении документов о предоставлении субсидии в виде финансового обеспечения части планируемых затрат</w:t>
      </w:r>
      <w:r w:rsidR="00D62534" w:rsidRPr="00D121E4" w:rsidDel="00774D66">
        <w:rPr>
          <w:rFonts w:ascii="Times New Roman" w:hAnsi="Times New Roman" w:cs="Times New Roman"/>
          <w:sz w:val="28"/>
          <w:szCs w:val="28"/>
        </w:rPr>
        <w:t xml:space="preserve"> </w:t>
      </w:r>
      <w:r w:rsidR="00D62534" w:rsidRPr="00D121E4">
        <w:rPr>
          <w:rFonts w:ascii="Times New Roman" w:hAnsi="Times New Roman" w:cs="Times New Roman"/>
          <w:sz w:val="28"/>
          <w:szCs w:val="28"/>
        </w:rPr>
        <w:t>субъектов малого предпринимательства на начальной стадии становления бизнес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среднемесячная заработная плата работник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ваемых рабочих м</w:t>
      </w:r>
      <w:r w:rsidR="00C01D9C" w:rsidRPr="00D121E4">
        <w:rPr>
          <w:rFonts w:ascii="Times New Roman" w:hAnsi="Times New Roman" w:cs="Times New Roman"/>
          <w:sz w:val="28"/>
          <w:szCs w:val="28"/>
        </w:rPr>
        <w:t>ест при реализации бизнес-плана, в том числе из числа лиц, состоя</w:t>
      </w:r>
      <w:r w:rsidR="00663A8D" w:rsidRPr="00D121E4">
        <w:rPr>
          <w:rFonts w:ascii="Times New Roman" w:hAnsi="Times New Roman" w:cs="Times New Roman"/>
          <w:sz w:val="28"/>
          <w:szCs w:val="28"/>
        </w:rPr>
        <w:t>щ</w:t>
      </w:r>
      <w:r w:rsidR="00C01D9C" w:rsidRPr="00D121E4">
        <w:rPr>
          <w:rFonts w:ascii="Times New Roman" w:hAnsi="Times New Roman" w:cs="Times New Roman"/>
          <w:sz w:val="28"/>
          <w:szCs w:val="28"/>
        </w:rPr>
        <w:t>их на учете в центре занятости населения по месту расположения субъекта малого предпринимательства.</w:t>
      </w:r>
    </w:p>
    <w:p w:rsidR="00D62534" w:rsidRPr="00D121E4" w:rsidRDefault="00C2092A" w:rsidP="00591697">
      <w:pPr>
        <w:pStyle w:val="ConsPlusNormal"/>
        <w:ind w:firstLine="540"/>
        <w:jc w:val="both"/>
        <w:rPr>
          <w:rFonts w:ascii="Times New Roman" w:hAnsi="Times New Roman" w:cs="Times New Roman"/>
          <w:sz w:val="28"/>
          <w:szCs w:val="28"/>
        </w:rPr>
      </w:pPr>
      <w:bookmarkStart w:id="9" w:name="P4272"/>
      <w:bookmarkStart w:id="10" w:name="P4273"/>
      <w:bookmarkStart w:id="11" w:name="P4274"/>
      <w:bookmarkEnd w:id="9"/>
      <w:bookmarkEnd w:id="10"/>
      <w:bookmarkEnd w:id="1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и предоставляются субъектам малого предпринимательства, которые соответствуют следующим требованиям:</w:t>
      </w:r>
    </w:p>
    <w:p w:rsidR="00D62534" w:rsidRPr="00D121E4" w:rsidRDefault="004A0A96" w:rsidP="00591697">
      <w:pPr>
        <w:pStyle w:val="ConsPlusNormal"/>
        <w:ind w:firstLine="540"/>
        <w:jc w:val="both"/>
        <w:rPr>
          <w:rFonts w:ascii="Times New Roman" w:hAnsi="Times New Roman" w:cs="Times New Roman"/>
          <w:sz w:val="28"/>
          <w:szCs w:val="28"/>
        </w:rPr>
      </w:pPr>
      <w:bookmarkStart w:id="12" w:name="P4277"/>
      <w:bookmarkEnd w:id="12"/>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государственная регистрация осуществлена не ранее 1 января года, в котором подана заявка;</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наличие обязательства по осуществлению деятельности субъекта малого и среднего предпринимательства не менее 2 лет с момента получения субсидии;</w:t>
      </w:r>
    </w:p>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9E3A00" w:rsidRPr="00D121E4" w:rsidRDefault="009E3A00" w:rsidP="009E3A0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осуществление </w:t>
      </w:r>
      <w:r w:rsidRPr="00D121E4">
        <w:rPr>
          <w:rFonts w:ascii="Times New Roman" w:hAnsi="Times New Roman" w:cs="Times New Roman"/>
          <w:spacing w:val="2"/>
          <w:sz w:val="28"/>
          <w:szCs w:val="28"/>
          <w:shd w:val="clear" w:color="auto" w:fill="FFFFFF"/>
        </w:rPr>
        <w:t>видов экономической деятельности, указанных в подпункте “а” пункта 8.2.3.1 настоящего Порядка</w:t>
      </w:r>
      <w:r w:rsidRPr="00D121E4">
        <w:rPr>
          <w:rFonts w:ascii="Times New Roman" w:hAnsi="Times New Roman" w:cs="Times New Roman"/>
          <w:sz w:val="28"/>
          <w:szCs w:val="28"/>
        </w:rPr>
        <w:t>.</w:t>
      </w:r>
    </w:p>
    <w:p w:rsidR="00D62534" w:rsidRPr="00D121E4" w:rsidRDefault="004A0A96" w:rsidP="00591697">
      <w:pPr>
        <w:pStyle w:val="ConsPlusNormal"/>
        <w:ind w:firstLine="540"/>
        <w:jc w:val="both"/>
        <w:rPr>
          <w:rFonts w:ascii="Times New Roman" w:hAnsi="Times New Roman" w:cs="Times New Roman"/>
          <w:sz w:val="28"/>
          <w:szCs w:val="28"/>
        </w:rPr>
      </w:pPr>
      <w:bookmarkStart w:id="13" w:name="_Hlk4226197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w:t>
      </w:r>
      <w:r w:rsidR="00D62534" w:rsidRPr="00D121E4">
        <w:rPr>
          <w:rFonts w:ascii="Times New Roman" w:hAnsi="Times New Roman" w:cs="Times New Roman"/>
          <w:sz w:val="28"/>
          <w:szCs w:val="28"/>
        </w:rPr>
        <w:br/>
        <w:t>50 тыс. рублей за каждого последующего нанятого работника</w:t>
      </w:r>
      <w:r w:rsidR="002128C0"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на одного получателя поддержки составляет 300 тыс. рублей.</w:t>
      </w:r>
    </w:p>
    <w:bookmarkEnd w:id="13"/>
    <w:p w:rsidR="00D62534" w:rsidRPr="00D121E4" w:rsidRDefault="004A0A9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 Предметом субсидирования могут быть любые обоснованные субъектом малого предпринимательства затраты (в том числе на присоединение к объектам электросетевого хозяйства и уплату фиксированных разовых платежей по договорам коммерческой концессии (субконцессии) либо их частей (если </w:t>
      </w:r>
      <w:r w:rsidR="00D62534" w:rsidRPr="00D121E4">
        <w:rPr>
          <w:rFonts w:ascii="Times New Roman" w:hAnsi="Times New Roman" w:cs="Times New Roman"/>
          <w:sz w:val="28"/>
          <w:szCs w:val="28"/>
        </w:rPr>
        <w:lastRenderedPageBreak/>
        <w:t>договором предусмотрена их уплата в рассрочку)), предусмотренные бизнес-планом,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транспортных средств и мотоцикл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аффилированным лицом субъекта малого предпринимательства, признанным таковым в соответствии с антимонопольным законода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D62534" w:rsidRPr="00D121E4" w:rsidRDefault="004A0A96" w:rsidP="00591697">
      <w:pPr>
        <w:pStyle w:val="ConsPlusNormal"/>
        <w:ind w:firstLine="540"/>
        <w:jc w:val="both"/>
        <w:rPr>
          <w:rFonts w:ascii="Times New Roman" w:hAnsi="Times New Roman" w:cs="Times New Roman"/>
          <w:sz w:val="28"/>
          <w:szCs w:val="28"/>
        </w:rPr>
      </w:pPr>
      <w:bookmarkStart w:id="14" w:name="P4290"/>
      <w:bookmarkEnd w:id="1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Для получения субсидии, указанной в </w:t>
      </w:r>
      <w:r w:rsidRPr="00D121E4">
        <w:rPr>
          <w:rFonts w:ascii="Times New Roman" w:hAnsi="Times New Roman" w:cs="Times New Roman"/>
          <w:sz w:val="28"/>
          <w:szCs w:val="28"/>
        </w:rPr>
        <w:t>разделе 8.3. н</w:t>
      </w:r>
      <w:r w:rsidR="00D62534" w:rsidRPr="00D121E4">
        <w:rPr>
          <w:rFonts w:ascii="Times New Roman" w:hAnsi="Times New Roman" w:cs="Times New Roman"/>
          <w:sz w:val="28"/>
          <w:szCs w:val="28"/>
        </w:rPr>
        <w:t>астоящего Порядка, субъект мало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иные документы, предусмотренные муниципальной программой.</w:t>
      </w:r>
    </w:p>
    <w:p w:rsidR="00D62534" w:rsidRPr="00D121E4" w:rsidRDefault="009B2C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В качестве фактических вложений собственных средств субъекта малого предпринимательства, предусмотренных абзацем четвертым пункта </w:t>
      </w:r>
      <w:r w:rsidR="005F0EC5"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005F0EC5"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D62534" w:rsidRPr="00D121E4" w:rsidRDefault="00883E8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ъект малого предпринимательства обязан использовать полученную субсидию в соответствии со сметой расходов, являющейся неотъемлемой частью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Субъект малого предпринимательства вправе перераспределять суммы между статьями расходов сметы, являющейся неотъемлемой частью соглашения, в </w:t>
      </w:r>
      <w:r w:rsidRPr="00D121E4">
        <w:rPr>
          <w:rFonts w:ascii="Times New Roman" w:hAnsi="Times New Roman" w:cs="Times New Roman"/>
          <w:sz w:val="28"/>
          <w:szCs w:val="28"/>
        </w:rPr>
        <w:lastRenderedPageBreak/>
        <w:t>пределах размера предоставленной субсидии.</w:t>
      </w:r>
    </w:p>
    <w:p w:rsidR="00D62534" w:rsidRPr="00D121E4" w:rsidRDefault="00C90D46" w:rsidP="00591697">
      <w:pPr>
        <w:pStyle w:val="ConsPlusNormal"/>
        <w:ind w:firstLine="540"/>
        <w:jc w:val="both"/>
        <w:rPr>
          <w:rFonts w:ascii="Times New Roman" w:hAnsi="Times New Roman" w:cs="Times New Roman"/>
          <w:sz w:val="28"/>
          <w:szCs w:val="28"/>
        </w:rPr>
      </w:pPr>
      <w:bookmarkStart w:id="15" w:name="P4302"/>
      <w:bookmarkEnd w:id="15"/>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вновь создаваемы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реднемесячная заработная плата работников.</w:t>
      </w:r>
    </w:p>
    <w:p w:rsidR="005705F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both"/>
        <w:rPr>
          <w:rFonts w:ascii="Times New Roman" w:hAnsi="Times New Roman" w:cs="Times New Roman"/>
          <w:sz w:val="28"/>
          <w:szCs w:val="28"/>
        </w:rPr>
      </w:pPr>
    </w:p>
    <w:p w:rsidR="00D62534" w:rsidRPr="00D121E4" w:rsidRDefault="005705F2"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4.  Условия предоставления</w:t>
      </w:r>
      <w:r w:rsidR="00504997"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50499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изинговых платежей по договору(-ам) лизинга, заключенному(-ым) с российскими лизинговыми организациями,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на момент подачи документов;</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создаваемых на предприятии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6A449F" w:rsidRPr="00D121E4" w:rsidRDefault="006A449F" w:rsidP="006A449F">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средняя заработная плата, выплачиваемая одному работнику предприятия по итогам года, следующего за годом, в котором предоставлена субсидия.</w:t>
      </w:r>
    </w:p>
    <w:p w:rsidR="00D62534" w:rsidRPr="00D121E4" w:rsidRDefault="003C12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 по уплате первого взноса (аванса) по договору (договорам) лизинга.</w:t>
      </w:r>
    </w:p>
    <w:p w:rsidR="00D62534" w:rsidRPr="00D121E4" w:rsidRDefault="0007599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xml:space="preserve">.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одпунктом “б” пункта </w:t>
      </w:r>
      <w:r w:rsidRPr="00D121E4">
        <w:rPr>
          <w:rFonts w:ascii="Times New Roman" w:hAnsi="Times New Roman" w:cs="Times New Roman"/>
          <w:sz w:val="28"/>
          <w:szCs w:val="28"/>
        </w:rPr>
        <w:t>8.2.3.1.</w:t>
      </w:r>
      <w:r w:rsidR="00D62534" w:rsidRPr="00D121E4">
        <w:rPr>
          <w:rFonts w:ascii="Times New Roman" w:hAnsi="Times New Roman" w:cs="Times New Roman"/>
          <w:sz w:val="28"/>
          <w:szCs w:val="28"/>
        </w:rPr>
        <w:t xml:space="preserve"> настоящего Порядка.</w:t>
      </w:r>
    </w:p>
    <w:p w:rsidR="00D62534" w:rsidRPr="00D121E4" w:rsidRDefault="008C40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редметами договора лизинга должны быть следующие основные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орудовани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ьной программы за счет средств бюджета Республики Башкортостан, за исключением средств, направленных в рамках муниципальной программы моногородов, для привлечения федеральной субсид</w:t>
      </w:r>
      <w:r w:rsidR="00502F57" w:rsidRPr="00D121E4">
        <w:rPr>
          <w:rFonts w:ascii="Times New Roman" w:hAnsi="Times New Roman" w:cs="Times New Roman"/>
          <w:sz w:val="28"/>
          <w:szCs w:val="28"/>
        </w:rPr>
        <w:t xml:space="preserve">ии на условиях </w:t>
      </w:r>
      <w:r w:rsidR="00502F57" w:rsidRPr="00D121E4">
        <w:rPr>
          <w:rFonts w:ascii="Times New Roman" w:hAnsi="Times New Roman" w:cs="Times New Roman"/>
          <w:sz w:val="28"/>
          <w:szCs w:val="28"/>
        </w:rPr>
        <w:lastRenderedPageBreak/>
        <w:t>софинансирования.</w:t>
      </w:r>
      <w:r w:rsidRPr="00D121E4">
        <w:rPr>
          <w:rFonts w:ascii="Times New Roman" w:hAnsi="Times New Roman" w:cs="Times New Roman"/>
          <w:sz w:val="28"/>
          <w:szCs w:val="28"/>
        </w:rPr>
        <w:t xml:space="preserve"> указанной в подпункте “б” пункта </w:t>
      </w:r>
      <w:r w:rsidR="00502F57" w:rsidRPr="00D121E4">
        <w:rPr>
          <w:rFonts w:ascii="Times New Roman" w:hAnsi="Times New Roman" w:cs="Times New Roman"/>
          <w:sz w:val="28"/>
          <w:szCs w:val="28"/>
        </w:rPr>
        <w:t>8</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1</w:t>
      </w:r>
      <w:r w:rsidRPr="00D121E4">
        <w:rPr>
          <w:rFonts w:ascii="Times New Roman" w:hAnsi="Times New Roman" w:cs="Times New Roman"/>
          <w:sz w:val="28"/>
          <w:szCs w:val="28"/>
        </w:rPr>
        <w:t>.</w:t>
      </w:r>
      <w:r w:rsidR="00502F57" w:rsidRPr="00D121E4">
        <w:rPr>
          <w:rFonts w:ascii="Times New Roman" w:hAnsi="Times New Roman" w:cs="Times New Roman"/>
          <w:sz w:val="28"/>
          <w:szCs w:val="28"/>
        </w:rPr>
        <w:t>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50318" w:rsidRPr="00D121E4" w:rsidRDefault="004C6FC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Субсидии предоставляются субъектам малого и среднего предпринимательства </w:t>
      </w:r>
      <w:r w:rsidR="004E6173" w:rsidRPr="00D121E4">
        <w:rPr>
          <w:rFonts w:ascii="Times New Roman" w:hAnsi="Times New Roman" w:cs="Times New Roman"/>
          <w:sz w:val="28"/>
          <w:szCs w:val="28"/>
        </w:rPr>
        <w:t>на возмещение части затрат, произведенных в период с 1 января 2018 года до даты подачи заявления о предоставлении субсидии, предусмотренной</w:t>
      </w:r>
      <w:r w:rsidR="007B4A19" w:rsidRPr="00D121E4">
        <w:rPr>
          <w:rFonts w:ascii="Times New Roman" w:hAnsi="Times New Roman" w:cs="Times New Roman"/>
          <w:sz w:val="28"/>
          <w:szCs w:val="28"/>
        </w:rPr>
        <w:t xml:space="preserve"> пунктом 8.4. настоящего Порядка </w:t>
      </w:r>
      <w:r w:rsidR="00350318" w:rsidRPr="00D121E4">
        <w:rPr>
          <w:rFonts w:ascii="Times New Roman" w:hAnsi="Times New Roman" w:cs="Times New Roman"/>
          <w:sz w:val="28"/>
          <w:szCs w:val="28"/>
        </w:rPr>
        <w:t>.</w:t>
      </w:r>
    </w:p>
    <w:p w:rsidR="00D62534" w:rsidRPr="00D121E4" w:rsidRDefault="00F727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6 </w:t>
      </w:r>
      <w:r w:rsidR="00D62534" w:rsidRPr="00D121E4">
        <w:rPr>
          <w:rFonts w:ascii="Times New Roman" w:hAnsi="Times New Roman" w:cs="Times New Roman"/>
          <w:sz w:val="28"/>
          <w:szCs w:val="28"/>
        </w:rPr>
        <w:t>.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лизинговых платежей по указанным договорам.</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 xml:space="preserve">7. </w:t>
      </w:r>
      <w:r w:rsidR="00D62534" w:rsidRPr="00D121E4">
        <w:rPr>
          <w:rFonts w:ascii="Times New Roman" w:hAnsi="Times New Roman" w:cs="Times New Roman"/>
          <w:sz w:val="28"/>
          <w:szCs w:val="28"/>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w:t>
      </w:r>
      <w:r w:rsidR="00D62534" w:rsidRPr="00D121E4">
        <w:rPr>
          <w:rFonts w:ascii="Times New Roman" w:hAnsi="Times New Roman" w:cs="Times New Roman"/>
          <w:sz w:val="28"/>
          <w:szCs w:val="28"/>
        </w:rPr>
        <w:br/>
        <w:t>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62534" w:rsidRPr="00D121E4" w:rsidRDefault="00FC64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зводства товаров (работ, услуг), в рамках реализации муниципальной программы муниципального образования составляет 1 млн. рублей.</w:t>
      </w:r>
    </w:p>
    <w:p w:rsidR="000A5563" w:rsidRPr="00D121E4" w:rsidRDefault="000A5563" w:rsidP="000A556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в рамках реализации муниципальной программы моногорода, - 15 млн. рублей.</w:t>
      </w:r>
    </w:p>
    <w:p w:rsidR="00D62534" w:rsidRPr="00D121E4" w:rsidRDefault="00F54B4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D62534" w:rsidRPr="00D121E4" w:rsidRDefault="00A8684A" w:rsidP="00591697">
      <w:pPr>
        <w:pStyle w:val="ConsPlusNormal"/>
        <w:ind w:firstLine="539"/>
        <w:jc w:val="both"/>
        <w:rPr>
          <w:rFonts w:ascii="Times New Roman" w:hAnsi="Times New Roman" w:cs="Times New Roman"/>
          <w:sz w:val="28"/>
          <w:szCs w:val="28"/>
        </w:rPr>
      </w:pPr>
      <w:bookmarkStart w:id="16" w:name="P4322"/>
      <w:bookmarkEnd w:id="16"/>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Размер субсидии определяется в зависимости от планируемого </w:t>
      </w:r>
      <w:r w:rsidR="00D62534" w:rsidRPr="00D121E4">
        <w:rPr>
          <w:rFonts w:ascii="Times New Roman" w:hAnsi="Times New Roman" w:cs="Times New Roman"/>
          <w:sz w:val="28"/>
          <w:szCs w:val="28"/>
        </w:rPr>
        <w:lastRenderedPageBreak/>
        <w:t xml:space="preserve">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w:t>
      </w:r>
      <w:r w:rsidR="0032572D" w:rsidRPr="00D121E4">
        <w:rPr>
          <w:rFonts w:ascii="Times New Roman" w:hAnsi="Times New Roman" w:cs="Times New Roman"/>
          <w:sz w:val="28"/>
          <w:szCs w:val="28"/>
        </w:rPr>
        <w:t xml:space="preserve">и дополнительно </w:t>
      </w:r>
      <w:r w:rsidR="00D62534" w:rsidRPr="00D121E4">
        <w:rPr>
          <w:rFonts w:ascii="Times New Roman" w:hAnsi="Times New Roman" w:cs="Times New Roman"/>
          <w:sz w:val="28"/>
          <w:szCs w:val="28"/>
        </w:rPr>
        <w:t>не более 100 тыс. рублей за каждого последующего нанятого работника.</w:t>
      </w:r>
    </w:p>
    <w:p w:rsidR="00D62534" w:rsidRPr="00D121E4" w:rsidRDefault="0071032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Для получения субсидии, указанной в </w:t>
      </w:r>
      <w:r w:rsidR="00615D10" w:rsidRPr="00D121E4">
        <w:rPr>
          <w:rFonts w:ascii="Times New Roman" w:hAnsi="Times New Roman" w:cs="Times New Roman"/>
          <w:sz w:val="28"/>
          <w:szCs w:val="28"/>
        </w:rPr>
        <w:t>разделе 8.4. н</w:t>
      </w:r>
      <w:r w:rsidR="00D62534" w:rsidRPr="00D121E4">
        <w:rPr>
          <w:rFonts w:ascii="Times New Roman" w:hAnsi="Times New Roman" w:cs="Times New Roman"/>
          <w:sz w:val="28"/>
          <w:szCs w:val="28"/>
        </w:rPr>
        <w:t>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говора(-ов) лизинга со всеми приложениями к нему (ни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редставляются со всеми приложениями к ним.</w:t>
      </w:r>
    </w:p>
    <w:p w:rsidR="00D62534" w:rsidRPr="00D121E4" w:rsidRDefault="009B2E7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330B7A"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17" w:name="Par4334"/>
      <w:bookmarkStart w:id="18" w:name="Par4335"/>
      <w:bookmarkStart w:id="19" w:name="Par4336"/>
      <w:bookmarkStart w:id="20" w:name="Par4366"/>
      <w:bookmarkStart w:id="21" w:name="P4330"/>
      <w:bookmarkStart w:id="22" w:name="_Hlk42262993"/>
      <w:bookmarkStart w:id="23" w:name="_Hlk42263101"/>
      <w:bookmarkEnd w:id="17"/>
      <w:bookmarkEnd w:id="18"/>
      <w:bookmarkEnd w:id="19"/>
      <w:bookmarkEnd w:id="20"/>
      <w:bookmarkEnd w:id="21"/>
    </w:p>
    <w:p w:rsidR="00C16B78" w:rsidRPr="00D121E4" w:rsidRDefault="00C16B78" w:rsidP="00591697">
      <w:pPr>
        <w:pStyle w:val="ConsPlusNormal"/>
        <w:ind w:firstLine="540"/>
        <w:jc w:val="both"/>
        <w:rPr>
          <w:rFonts w:ascii="Times New Roman" w:hAnsi="Times New Roman" w:cs="Times New Roman"/>
          <w:sz w:val="28"/>
          <w:szCs w:val="28"/>
        </w:rPr>
      </w:pPr>
    </w:p>
    <w:p w:rsidR="00622136" w:rsidRPr="00D121E4" w:rsidRDefault="00622136" w:rsidP="00591697">
      <w:pPr>
        <w:pStyle w:val="ConsPlusNormal"/>
        <w:ind w:firstLine="540"/>
        <w:jc w:val="center"/>
        <w:rPr>
          <w:rFonts w:ascii="Times New Roman" w:hAnsi="Times New Roman" w:cs="Times New Roman"/>
          <w:b/>
          <w:spacing w:val="2"/>
          <w:sz w:val="28"/>
          <w:szCs w:val="28"/>
          <w:shd w:val="clear" w:color="auto" w:fill="FFFFFF"/>
        </w:rPr>
      </w:pPr>
      <w:r w:rsidRPr="00D121E4">
        <w:rPr>
          <w:rFonts w:ascii="Times New Roman" w:hAnsi="Times New Roman" w:cs="Times New Roman"/>
          <w:b/>
          <w:spacing w:val="2"/>
          <w:sz w:val="28"/>
          <w:szCs w:val="28"/>
          <w:shd w:val="clear" w:color="auto" w:fill="FFFFFF"/>
        </w:rPr>
        <w:t>8.5.</w:t>
      </w:r>
      <w:r w:rsidRPr="00D121E4">
        <w:rPr>
          <w:rFonts w:ascii="Times New Roman" w:hAnsi="Times New Roman" w:cs="Times New Roman"/>
          <w:b/>
          <w:sz w:val="28"/>
          <w:szCs w:val="28"/>
        </w:rPr>
        <w:t xml:space="preserve">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субъектам малого и среднего предпринимательства на приобретение оборудования</w:t>
      </w:r>
      <w:r w:rsidRPr="00D121E4">
        <w:rPr>
          <w:rFonts w:ascii="Times New Roman" w:hAnsi="Times New Roman" w:cs="Times New Roman"/>
          <w:b/>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w:t>
      </w:r>
    </w:p>
    <w:p w:rsidR="00C16B78" w:rsidRPr="00D121E4" w:rsidRDefault="00C16B78" w:rsidP="00591697">
      <w:pPr>
        <w:pStyle w:val="ConsPlusNormal"/>
        <w:ind w:firstLine="540"/>
        <w:jc w:val="center"/>
        <w:rPr>
          <w:rFonts w:ascii="Times New Roman" w:hAnsi="Times New Roman" w:cs="Times New Roman"/>
          <w:spacing w:val="2"/>
          <w:sz w:val="28"/>
          <w:szCs w:val="28"/>
          <w:shd w:val="clear" w:color="auto" w:fill="FFFFFF"/>
        </w:rPr>
      </w:pPr>
    </w:p>
    <w:p w:rsidR="00D62534" w:rsidRPr="00D121E4" w:rsidRDefault="00EC4C52" w:rsidP="00591697">
      <w:pPr>
        <w:pStyle w:val="ConsPlusNormal"/>
        <w:ind w:firstLine="540"/>
        <w:jc w:val="both"/>
        <w:rPr>
          <w:rFonts w:ascii="Times New Roman" w:hAnsi="Times New Roman" w:cs="Times New Roman"/>
          <w:spacing w:val="2"/>
          <w:sz w:val="28"/>
          <w:szCs w:val="28"/>
          <w:shd w:val="clear" w:color="auto" w:fill="FFFFFF"/>
        </w:rPr>
      </w:pPr>
      <w:r w:rsidRPr="00D121E4">
        <w:rPr>
          <w:rFonts w:ascii="Times New Roman" w:hAnsi="Times New Roman" w:cs="Times New Roman"/>
          <w:spacing w:val="2"/>
          <w:sz w:val="28"/>
          <w:szCs w:val="28"/>
          <w:shd w:val="clear" w:color="auto" w:fill="FFFFFF"/>
        </w:rPr>
        <w:t>8.5.1.</w:t>
      </w:r>
      <w:r w:rsidR="00D62534" w:rsidRPr="00D121E4">
        <w:rPr>
          <w:rFonts w:ascii="Times New Roman" w:hAnsi="Times New Roman" w:cs="Times New Roman"/>
          <w:spacing w:val="2"/>
          <w:sz w:val="28"/>
          <w:szCs w:val="28"/>
          <w:shd w:val="clear" w:color="auto" w:fill="FFFFFF"/>
        </w:rPr>
        <w:t xml:space="preserve"> При рассмотрении документов на </w:t>
      </w:r>
      <w:r w:rsidR="00D62534" w:rsidRPr="00D121E4">
        <w:rPr>
          <w:rFonts w:ascii="Times New Roman" w:hAnsi="Times New Roman" w:cs="Times New Roman"/>
          <w:sz w:val="28"/>
          <w:szCs w:val="28"/>
        </w:rPr>
        <w:t>предоставление субсидий субъектам малого и среднего предпринимательства на приобретение оборудования</w:t>
      </w:r>
      <w:r w:rsidR="00D62534" w:rsidRPr="00D121E4">
        <w:rPr>
          <w:rFonts w:ascii="Times New Roman" w:hAnsi="Times New Roman" w:cs="Times New Roman"/>
          <w:spacing w:val="2"/>
          <w:sz w:val="28"/>
          <w:szCs w:val="28"/>
          <w:shd w:val="clear" w:color="auto" w:fill="FFFFFF"/>
        </w:rPr>
        <w:t xml:space="preserve"> в целях создания и (или) развития либо модернизации производства товаров (работ, услуг), включая затраты на его монтаж, Комиссия руководствуется следующими критериями:</w:t>
      </w:r>
    </w:p>
    <w:p w:rsidR="00D62534" w:rsidRPr="00D121E4" w:rsidRDefault="00D62534"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lastRenderedPageBreak/>
        <w:t>а) количество действующих рабочих мест;</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0C4AD0" w:rsidRPr="00D121E4" w:rsidRDefault="000C4AD0" w:rsidP="000C4AD0">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наличие обязательства по сохранению 100% действующих на момент подачи документов рабочих мест до конца года, в котором предоставлена субсидия.</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2</w:t>
      </w:r>
      <w:r w:rsidR="00D62534" w:rsidRPr="00D121E4">
        <w:rPr>
          <w:spacing w:val="2"/>
          <w:sz w:val="28"/>
          <w:szCs w:val="28"/>
          <w:shd w:val="clear" w:color="auto" w:fill="FFFFFF"/>
        </w:rPr>
        <w:t>.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за исключением сооружений, конструкций, транспортных средств, спецтехники, плавучих и воздушных судов.</w:t>
      </w:r>
    </w:p>
    <w:p w:rsidR="00D62534" w:rsidRPr="00D121E4" w:rsidRDefault="0021063F" w:rsidP="00591697">
      <w:pPr>
        <w:tabs>
          <w:tab w:val="left" w:pos="2418"/>
        </w:tabs>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При решении вопроса о предоставлении субсидии учитываются только те за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омента обращения за финансовой поддержкой.</w:t>
      </w:r>
    </w:p>
    <w:p w:rsidR="00D62534" w:rsidRPr="00D121E4" w:rsidRDefault="00534C82"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4</w:t>
      </w:r>
      <w:r w:rsidR="00D62534" w:rsidRPr="00D121E4">
        <w:rPr>
          <w:spacing w:val="2"/>
          <w:sz w:val="28"/>
          <w:szCs w:val="28"/>
          <w:shd w:val="clear" w:color="auto" w:fill="FFFFFF"/>
        </w:rPr>
        <w:t>. На субсидию имеют право претендовать субъекты малого и среднего предпринимательства, осуществляющие виды экономической деятельности, указанные в подпункте “</w:t>
      </w:r>
      <w:r w:rsidR="002D5937" w:rsidRPr="00D121E4">
        <w:rPr>
          <w:spacing w:val="2"/>
          <w:sz w:val="28"/>
          <w:szCs w:val="28"/>
          <w:shd w:val="clear" w:color="auto" w:fill="FFFFFF"/>
        </w:rPr>
        <w:t>б</w:t>
      </w:r>
      <w:r w:rsidR="00D62534" w:rsidRPr="00D121E4">
        <w:rPr>
          <w:spacing w:val="2"/>
          <w:sz w:val="28"/>
          <w:szCs w:val="28"/>
          <w:shd w:val="clear" w:color="auto" w:fill="FFFFFF"/>
        </w:rPr>
        <w:t xml:space="preserve">” пункта </w:t>
      </w:r>
      <w:r w:rsidR="00C66F74" w:rsidRPr="00D121E4">
        <w:rPr>
          <w:spacing w:val="2"/>
          <w:sz w:val="28"/>
          <w:szCs w:val="28"/>
          <w:shd w:val="clear" w:color="auto" w:fill="FFFFFF"/>
        </w:rPr>
        <w:t>8.</w:t>
      </w:r>
      <w:r w:rsidR="00D62534" w:rsidRPr="00D121E4">
        <w:rPr>
          <w:spacing w:val="2"/>
          <w:sz w:val="28"/>
          <w:szCs w:val="28"/>
          <w:shd w:val="clear" w:color="auto" w:fill="FFFFFF"/>
        </w:rPr>
        <w:t>2.3.1 настоящего Порядка, с даты государственной регистрации которых прошло не более 3 лет.</w:t>
      </w:r>
    </w:p>
    <w:p w:rsidR="00D62534" w:rsidRPr="00D121E4" w:rsidRDefault="0095307F"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w:t>
      </w:r>
      <w:r w:rsidRPr="00D121E4">
        <w:rPr>
          <w:spacing w:val="2"/>
          <w:sz w:val="28"/>
          <w:szCs w:val="28"/>
          <w:shd w:val="clear" w:color="auto" w:fill="FFFFFF"/>
        </w:rPr>
        <w:t>5</w:t>
      </w:r>
      <w:r w:rsidR="00D62534" w:rsidRPr="00D121E4">
        <w:rPr>
          <w:spacing w:val="2"/>
          <w:sz w:val="28"/>
          <w:szCs w:val="28"/>
          <w:shd w:val="clear" w:color="auto" w:fill="FFFFFF"/>
        </w:rPr>
        <w:t xml:space="preserve">. </w:t>
      </w:r>
      <w:r w:rsidR="00D62534" w:rsidRPr="00D121E4">
        <w:rPr>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w:t>
      </w:r>
      <w:r w:rsidR="000B6FC0" w:rsidRPr="00D121E4">
        <w:rPr>
          <w:sz w:val="28"/>
          <w:szCs w:val="28"/>
        </w:rPr>
        <w:t>не менее одного человека</w:t>
      </w:r>
      <w:r w:rsidR="00D62534" w:rsidRPr="00D121E4">
        <w:rPr>
          <w:sz w:val="28"/>
          <w:szCs w:val="28"/>
        </w:rPr>
        <w:t xml:space="preserve"> и дополнительно не более 50 тыс. рублей за каждого последующего нанятого работника.</w:t>
      </w:r>
      <w:r w:rsidR="00D62534" w:rsidRPr="00D121E4">
        <w:rPr>
          <w:spacing w:val="2"/>
          <w:sz w:val="28"/>
          <w:szCs w:val="28"/>
          <w:shd w:val="clear" w:color="auto" w:fill="FFFFFF"/>
        </w:rPr>
        <w:t xml:space="preserve"> </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pacing w:val="2"/>
          <w:sz w:val="28"/>
          <w:szCs w:val="28"/>
          <w:shd w:val="clear" w:color="auto" w:fill="FFFFFF"/>
        </w:rPr>
        <w:t>Максимальный размер субсидии составляет 200 тыс. рублей, но не более 50%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D62534" w:rsidRPr="00D121E4" w:rsidRDefault="0078589C"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EC42B8" w:rsidRPr="00D121E4">
        <w:rPr>
          <w:rFonts w:ascii="Times New Roman" w:hAnsi="Times New Roman" w:cs="Times New Roman"/>
          <w:sz w:val="28"/>
          <w:szCs w:val="28"/>
        </w:rPr>
        <w:t>разделе</w:t>
      </w:r>
      <w:r w:rsidR="00D62534" w:rsidRPr="00D121E4">
        <w:rPr>
          <w:rFonts w:ascii="Times New Roman" w:hAnsi="Times New Roman" w:cs="Times New Roman"/>
          <w:sz w:val="28"/>
          <w:szCs w:val="28"/>
        </w:rPr>
        <w:t xml:space="preserve">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w:t>
      </w:r>
      <w:bookmarkStart w:id="24" w:name="_Hlk42179440"/>
      <w:r w:rsidR="00D62534" w:rsidRPr="00D121E4">
        <w:rPr>
          <w:rFonts w:ascii="Times New Roman" w:hAnsi="Times New Roman" w:cs="Times New Roman"/>
          <w:sz w:val="28"/>
          <w:szCs w:val="28"/>
        </w:rPr>
        <w:t>представляет следующие докумен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а) в случае, если затраты на приобретение оборудования на момент подачи документов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договор купли-продажи (поставки), акт приема-передачи оборудования, платежные поручения, чеки, счета, счет-фактуры, универсальный передаточный документ (УПД), товарную накладную;</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акт о приеме-передаче объекта основных средств (ОС-1), инвентарную </w:t>
      </w:r>
      <w:r w:rsidRPr="00D121E4">
        <w:rPr>
          <w:rFonts w:ascii="Times New Roman" w:hAnsi="Times New Roman" w:cs="Times New Roman"/>
          <w:sz w:val="28"/>
          <w:szCs w:val="28"/>
        </w:rPr>
        <w:lastRenderedPageBreak/>
        <w:t>карточку учета объекта основных средств (ОС-6);</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копии документов, подтверждающих приобретение оборудования с использованием привлеченных (заемных) средств, заверенные руководителем (в случае приобретения оборудования за счет привлеченных (заемных) средств);</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паспорт оборудования, техническую документацию</w:t>
      </w:r>
      <w:bookmarkEnd w:id="22"/>
      <w:r w:rsidRPr="00D121E4">
        <w:rPr>
          <w:rFonts w:ascii="Times New Roman" w:hAnsi="Times New Roman" w:cs="Times New Roman"/>
          <w:sz w:val="28"/>
          <w:szCs w:val="28"/>
        </w:rPr>
        <w:t>;</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б) в случае, если затраты на приобретение оборудования на момент подачи документов не произведен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копию договора купли-продажи (поставки), счета;</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характеристику приобретаемого оборудования, подготовленную в свободной форме;</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иные документы, предусмотренные муниципальной программой.</w:t>
      </w:r>
    </w:p>
    <w:p w:rsidR="00D62534" w:rsidRPr="00D121E4" w:rsidRDefault="004E3E3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w:t>
      </w:r>
      <w:r w:rsidR="00924DB0" w:rsidRPr="00D121E4">
        <w:rPr>
          <w:rFonts w:ascii="Times New Roman" w:hAnsi="Times New Roman" w:cs="Times New Roman"/>
          <w:sz w:val="28"/>
          <w:szCs w:val="28"/>
        </w:rPr>
        <w:t xml:space="preserve">вляется количество рабочих мест, созданных субъектом малого или среднего предпринимательства на конец года, в котором предоставлена субсидия.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в котором предоставлена субсид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12795C" w:rsidRPr="00D121E4" w:rsidRDefault="0012795C" w:rsidP="00591697">
      <w:pPr>
        <w:pStyle w:val="ConsPlusNormal"/>
        <w:ind w:firstLine="540"/>
        <w:jc w:val="center"/>
        <w:rPr>
          <w:rFonts w:ascii="Times New Roman" w:hAnsi="Times New Roman" w:cs="Times New Roman"/>
          <w:b/>
          <w:sz w:val="28"/>
          <w:szCs w:val="28"/>
        </w:rPr>
      </w:pPr>
      <w:bookmarkStart w:id="25" w:name="Par4400"/>
      <w:bookmarkStart w:id="26" w:name="Par4419"/>
      <w:bookmarkStart w:id="27" w:name="Par4420"/>
      <w:bookmarkStart w:id="28" w:name="Par4443"/>
      <w:bookmarkStart w:id="29" w:name="Par4457"/>
      <w:bookmarkStart w:id="30" w:name="Par4476"/>
      <w:bookmarkEnd w:id="24"/>
      <w:bookmarkEnd w:id="25"/>
      <w:bookmarkEnd w:id="26"/>
      <w:bookmarkEnd w:id="27"/>
      <w:bookmarkEnd w:id="28"/>
      <w:bookmarkEnd w:id="29"/>
      <w:bookmarkEnd w:id="30"/>
      <w:r w:rsidRPr="00D121E4">
        <w:rPr>
          <w:rFonts w:ascii="Times New Roman" w:hAnsi="Times New Roman" w:cs="Times New Roman"/>
          <w:b/>
          <w:sz w:val="28"/>
          <w:szCs w:val="28"/>
        </w:rPr>
        <w:t>8.6. Условия предоставления</w:t>
      </w:r>
      <w:r w:rsidRPr="00D121E4">
        <w:rPr>
          <w:rFonts w:ascii="Times New Roman" w:hAnsi="Times New Roman" w:cs="Times New Roman"/>
          <w:b/>
          <w:spacing w:val="2"/>
          <w:sz w:val="28"/>
          <w:szCs w:val="28"/>
          <w:shd w:val="clear" w:color="auto" w:fill="FFFFFF"/>
        </w:rPr>
        <w:t xml:space="preserve"> </w:t>
      </w:r>
      <w:r w:rsidRPr="00D121E4">
        <w:rPr>
          <w:rFonts w:ascii="Times New Roman" w:hAnsi="Times New Roman" w:cs="Times New Roman"/>
          <w:b/>
          <w:sz w:val="28"/>
          <w:szCs w:val="28"/>
        </w:rPr>
        <w:t>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12795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8.6.1. При </w:t>
      </w:r>
      <w:r w:rsidR="00D62534" w:rsidRPr="00D121E4">
        <w:rPr>
          <w:rFonts w:ascii="Times New Roman" w:hAnsi="Times New Roman" w:cs="Times New Roman"/>
          <w:sz w:val="28"/>
          <w:szCs w:val="28"/>
        </w:rPr>
        <w:t>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тной ставки по кредитному(-ым) договору(-ам), заключенному(-ым) на инвестиционные цели в российской(-их) кредитной(-ых) организации(-ях),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 у субъекта малого или среднего предпринимательства на момент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рабочих мест, вновь созданных у субъекта малого или среднего предпринимательства на конец года, в котором получена субсидия</w:t>
      </w:r>
      <w:r w:rsidR="007323CC" w:rsidRPr="00D121E4">
        <w:rPr>
          <w:rFonts w:ascii="Times New Roman" w:hAnsi="Times New Roman" w:cs="Times New Roman"/>
          <w:sz w:val="28"/>
          <w:szCs w:val="28"/>
        </w:rPr>
        <w:t>, в том числе из числа лиц, состоя</w:t>
      </w:r>
      <w:r w:rsidR="003A5472" w:rsidRPr="00D121E4">
        <w:rPr>
          <w:rFonts w:ascii="Times New Roman" w:hAnsi="Times New Roman" w:cs="Times New Roman"/>
          <w:sz w:val="28"/>
          <w:szCs w:val="28"/>
        </w:rPr>
        <w:t>щих на учете в центре занятости населения по месту расположения субъекта малого предпринимательства.</w:t>
      </w:r>
    </w:p>
    <w:p w:rsidR="00D62534" w:rsidRPr="00D121E4" w:rsidRDefault="00DB390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Субсидия предоставляется субъекту малого или среднего предпринимательства по кредитному(-ым) договору(-ам) 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с кредитным(-и) договором(-ами)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 xml:space="preserve">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осуществляющему деятельность в одном или нескольких видах экономической деятельности, предусмотренных подпунктом “б” пункта </w:t>
      </w:r>
      <w:r w:rsidR="00DB3906" w:rsidRPr="00D121E4">
        <w:rPr>
          <w:rFonts w:ascii="Times New Roman" w:hAnsi="Times New Roman" w:cs="Times New Roman"/>
          <w:sz w:val="28"/>
          <w:szCs w:val="28"/>
        </w:rPr>
        <w:t>8.</w:t>
      </w:r>
      <w:r w:rsidRPr="00D121E4">
        <w:rPr>
          <w:rFonts w:ascii="Times New Roman" w:hAnsi="Times New Roman" w:cs="Times New Roman"/>
          <w:sz w:val="28"/>
          <w:szCs w:val="28"/>
        </w:rPr>
        <w:t>2.3.1</w:t>
      </w:r>
      <w:r w:rsidR="00DB3906" w:rsidRPr="00D121E4">
        <w:rPr>
          <w:rFonts w:ascii="Times New Roman" w:hAnsi="Times New Roman" w:cs="Times New Roman"/>
          <w:sz w:val="28"/>
          <w:szCs w:val="28"/>
        </w:rPr>
        <w:t>.</w:t>
      </w:r>
      <w:r w:rsidRPr="00D121E4">
        <w:rPr>
          <w:rFonts w:ascii="Times New Roman" w:hAnsi="Times New Roman" w:cs="Times New Roman"/>
          <w:sz w:val="28"/>
          <w:szCs w:val="28"/>
        </w:rPr>
        <w:t xml:space="preserve">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D62534" w:rsidRPr="00D121E4" w:rsidRDefault="0065646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с момента заключения договора(-ов) до момента обращения за субсид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D62534" w:rsidRPr="00D121E4" w:rsidRDefault="006223E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r w:rsidR="007F6C22"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007F6C22" w:rsidRPr="00D121E4">
        <w:rPr>
          <w:rFonts w:ascii="Times New Roman" w:hAnsi="Times New Roman" w:cs="Times New Roman"/>
          <w:sz w:val="28"/>
          <w:szCs w:val="28"/>
        </w:rPr>
        <w:t>5.</w:t>
      </w:r>
      <w:r w:rsidR="00D62534" w:rsidRPr="00D121E4">
        <w:rPr>
          <w:rFonts w:ascii="Times New Roman" w:hAnsi="Times New Roman" w:cs="Times New Roman"/>
          <w:sz w:val="28"/>
          <w:szCs w:val="28"/>
        </w:rPr>
        <w:t xml:space="preserve"> настоящего Порядка, и рассчитывается по следующей формуле:</w:t>
      </w:r>
    </w:p>
    <w:p w:rsidR="00D62534" w:rsidRPr="00D121E4" w:rsidRDefault="00D62534" w:rsidP="00591697">
      <w:pPr>
        <w:pStyle w:val="ConsPlusNormal"/>
        <w:ind w:firstLine="540"/>
        <w:jc w:val="both"/>
        <w:rPr>
          <w:rFonts w:ascii="Times New Roman" w:hAnsi="Times New Roman" w:cs="Times New Roman"/>
          <w:sz w:val="28"/>
          <w:szCs w:val="28"/>
        </w:rPr>
      </w:pPr>
    </w:p>
    <w:p w:rsidR="00D62534" w:rsidRPr="00D121E4" w:rsidRDefault="00D62534" w:rsidP="00591697">
      <w:pPr>
        <w:pStyle w:val="ConsPlusNormal"/>
        <w:jc w:val="center"/>
        <w:rPr>
          <w:rFonts w:ascii="Times New Roman" w:hAnsi="Times New Roman" w:cs="Times New Roman"/>
          <w:sz w:val="28"/>
          <w:szCs w:val="28"/>
        </w:rPr>
      </w:pPr>
      <w:r w:rsidRPr="00D121E4">
        <w:rPr>
          <w:rFonts w:ascii="Times New Roman" w:hAnsi="Times New Roman" w:cs="Times New Roman"/>
          <w:noProof/>
          <w:position w:val="-25"/>
          <w:sz w:val="28"/>
          <w:szCs w:val="28"/>
        </w:rPr>
        <w:drawing>
          <wp:inline distT="0" distB="0" distL="0" distR="0">
            <wp:extent cx="5936615" cy="464185"/>
            <wp:effectExtent l="0" t="0" r="698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64185"/>
                    </a:xfrm>
                    <a:prstGeom prst="rect">
                      <a:avLst/>
                    </a:prstGeom>
                    <a:noFill/>
                    <a:ln>
                      <a:noFill/>
                    </a:ln>
                  </pic:spPr>
                </pic:pic>
              </a:graphicData>
            </a:graphic>
          </wp:inline>
        </w:drawing>
      </w:r>
    </w:p>
    <w:p w:rsidR="00D62534" w:rsidRPr="00D121E4" w:rsidRDefault="00D62534" w:rsidP="00591697">
      <w:pPr>
        <w:pStyle w:val="ConsPlusNormal"/>
        <w:jc w:val="both"/>
        <w:rPr>
          <w:rFonts w:ascii="Times New Roman" w:hAnsi="Times New Roman" w:cs="Times New Roman"/>
          <w:sz w:val="28"/>
          <w:szCs w:val="28"/>
        </w:rPr>
      </w:pPr>
    </w:p>
    <w:p w:rsidR="00D62534" w:rsidRPr="00D121E4" w:rsidRDefault="00432B46" w:rsidP="00591697">
      <w:pPr>
        <w:pStyle w:val="ConsPlusNormal"/>
        <w:ind w:firstLine="540"/>
        <w:jc w:val="both"/>
        <w:rPr>
          <w:rFonts w:ascii="Times New Roman" w:hAnsi="Times New Roman" w:cs="Times New Roman"/>
          <w:sz w:val="28"/>
          <w:szCs w:val="28"/>
        </w:rPr>
      </w:pPr>
      <w:bookmarkStart w:id="31" w:name="P4491"/>
      <w:bookmarkEnd w:id="31"/>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w:t>
      </w:r>
      <w:r w:rsidR="00304353" w:rsidRPr="00D121E4">
        <w:rPr>
          <w:rFonts w:ascii="Times New Roman" w:hAnsi="Times New Roman" w:cs="Times New Roman"/>
          <w:sz w:val="28"/>
          <w:szCs w:val="28"/>
        </w:rPr>
        <w:t>ойства не менее одного человека</w:t>
      </w:r>
      <w:r w:rsidR="00D62534" w:rsidRPr="00D121E4">
        <w:rPr>
          <w:rFonts w:ascii="Times New Roman" w:hAnsi="Times New Roman" w:cs="Times New Roman"/>
          <w:sz w:val="28"/>
          <w:szCs w:val="28"/>
        </w:rPr>
        <w:t xml:space="preserve"> и дополнительно не более 50 тыс. рублей за каждого последующего нанятого работник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субъекту малого и среднего предпринимательства, составляет 300 тыс. рубле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По кредитным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w:t>
      </w:r>
    </w:p>
    <w:p w:rsidR="00D62534" w:rsidRPr="00D121E4" w:rsidRDefault="00432B46" w:rsidP="00591697">
      <w:pPr>
        <w:pStyle w:val="ConsPlusNormal"/>
        <w:ind w:firstLine="540"/>
        <w:jc w:val="both"/>
        <w:rPr>
          <w:rFonts w:ascii="Times New Roman" w:hAnsi="Times New Roman" w:cs="Times New Roman"/>
          <w:sz w:val="28"/>
          <w:szCs w:val="28"/>
        </w:rPr>
      </w:pPr>
      <w:bookmarkStart w:id="32" w:name="P4519"/>
      <w:bookmarkEnd w:id="32"/>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Для получения субсидии, указанной в пункте </w:t>
      </w:r>
      <w:r w:rsidR="001D30A0"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001D30A0"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документов, подтверждающих оплату указанных платежей и проц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заверенные кредитной организацией выписки по ссудным счетам за весь период кредит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ые документы, предусмотренные муниципальной программой.</w:t>
      </w:r>
    </w:p>
    <w:p w:rsidR="00D62534" w:rsidRPr="00D121E4" w:rsidRDefault="00432B4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Результатом предоставления субсидии является количество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BF4340"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bookmarkStart w:id="33" w:name="_Hlk42263585"/>
      <w:bookmarkEnd w:id="23"/>
    </w:p>
    <w:p w:rsidR="0039168E" w:rsidRPr="00D121E4" w:rsidRDefault="0039168E" w:rsidP="00591697">
      <w:pPr>
        <w:pStyle w:val="ConsPlusNormal"/>
        <w:ind w:firstLine="567"/>
        <w:jc w:val="center"/>
        <w:rPr>
          <w:rFonts w:ascii="Times New Roman" w:hAnsi="Times New Roman" w:cs="Times New Roman"/>
          <w:b/>
          <w:sz w:val="28"/>
          <w:szCs w:val="28"/>
        </w:rPr>
      </w:pPr>
    </w:p>
    <w:p w:rsidR="0039168E" w:rsidRPr="00D121E4" w:rsidRDefault="0039168E" w:rsidP="00591697">
      <w:pPr>
        <w:pStyle w:val="ConsPlusNormal"/>
        <w:ind w:firstLine="567"/>
        <w:jc w:val="center"/>
        <w:rPr>
          <w:rFonts w:ascii="Times New Roman" w:hAnsi="Times New Roman" w:cs="Times New Roman"/>
          <w:b/>
          <w:sz w:val="28"/>
          <w:szCs w:val="28"/>
        </w:rPr>
      </w:pPr>
    </w:p>
    <w:p w:rsidR="00AB69D7" w:rsidRPr="00D121E4" w:rsidRDefault="00AB69D7" w:rsidP="00591697">
      <w:pPr>
        <w:pStyle w:val="ConsPlusNormal"/>
        <w:ind w:firstLine="567"/>
        <w:jc w:val="center"/>
        <w:rPr>
          <w:rFonts w:ascii="Times New Roman" w:hAnsi="Times New Roman" w:cs="Times New Roman"/>
          <w:b/>
          <w:sz w:val="28"/>
          <w:szCs w:val="28"/>
        </w:rPr>
      </w:pPr>
      <w:r w:rsidRPr="00D121E4">
        <w:rPr>
          <w:rFonts w:ascii="Times New Roman" w:hAnsi="Times New Roman" w:cs="Times New Roman"/>
          <w:b/>
          <w:sz w:val="28"/>
          <w:szCs w:val="28"/>
        </w:rPr>
        <w:t xml:space="preserve">8.7. </w:t>
      </w:r>
      <w:r w:rsidR="008670D0" w:rsidRPr="00D121E4">
        <w:rPr>
          <w:rFonts w:ascii="Times New Roman" w:hAnsi="Times New Roman" w:cs="Times New Roman"/>
          <w:b/>
          <w:sz w:val="28"/>
          <w:szCs w:val="28"/>
        </w:rPr>
        <w:t>Условия предоставления субсидии в целях возмещения части затрат субъектов малого и среднего предпринимательства на оплату аренды и коммунальных услуг</w:t>
      </w:r>
      <w:r w:rsidR="002F0436" w:rsidRPr="00D121E4">
        <w:rPr>
          <w:rFonts w:ascii="Times New Roman" w:hAnsi="Times New Roman" w:cs="Times New Roman"/>
          <w:b/>
          <w:sz w:val="28"/>
          <w:szCs w:val="28"/>
        </w:rPr>
        <w:t>.</w:t>
      </w:r>
    </w:p>
    <w:p w:rsidR="00C16B78" w:rsidRPr="00D121E4" w:rsidRDefault="00C16B78" w:rsidP="00591697">
      <w:pPr>
        <w:pStyle w:val="ConsPlusNormal"/>
        <w:ind w:firstLine="567"/>
        <w:jc w:val="center"/>
        <w:rPr>
          <w:rFonts w:ascii="Times New Roman" w:hAnsi="Times New Roman" w:cs="Times New Roman"/>
          <w:sz w:val="28"/>
          <w:szCs w:val="28"/>
        </w:rPr>
      </w:pPr>
    </w:p>
    <w:p w:rsidR="00D62534" w:rsidRPr="00D121E4" w:rsidRDefault="00AB69D7"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7.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ммунальных услуг Комиссия руководствуется следующими критериями:</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 xml:space="preserve">а) </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количество действующих рабочих мест;</w:t>
      </w:r>
    </w:p>
    <w:p w:rsidR="00DC5506" w:rsidRPr="00D121E4" w:rsidRDefault="00DC5506" w:rsidP="00DC5506">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w:t>
      </w:r>
      <w:r w:rsidR="008D6F2D" w:rsidRPr="00D121E4">
        <w:rPr>
          <w:rFonts w:ascii="Times New Roman" w:hAnsi="Times New Roman" w:cs="Times New Roman"/>
          <w:sz w:val="28"/>
          <w:szCs w:val="28"/>
        </w:rPr>
        <w:t xml:space="preserve"> </w:t>
      </w:r>
      <w:r w:rsidRPr="00D121E4">
        <w:rPr>
          <w:rFonts w:ascii="Times New Roman" w:hAnsi="Times New Roman" w:cs="Times New Roman"/>
          <w:sz w:val="28"/>
          <w:szCs w:val="28"/>
        </w:rPr>
        <w:t xml:space="preserve">количество </w:t>
      </w:r>
      <w:r w:rsidR="00D9101E" w:rsidRPr="00D121E4">
        <w:rPr>
          <w:rFonts w:ascii="Times New Roman" w:hAnsi="Times New Roman" w:cs="Times New Roman"/>
          <w:sz w:val="28"/>
          <w:szCs w:val="28"/>
        </w:rPr>
        <w:t xml:space="preserve">планируемых создаваемых новых </w:t>
      </w:r>
      <w:r w:rsidRPr="00D121E4">
        <w:rPr>
          <w:rFonts w:ascii="Times New Roman" w:hAnsi="Times New Roman" w:cs="Times New Roman"/>
          <w:sz w:val="28"/>
          <w:szCs w:val="28"/>
        </w:rPr>
        <w:t>рабочих мест</w:t>
      </w:r>
      <w:r w:rsidR="004F0C79" w:rsidRPr="00D121E4">
        <w:rPr>
          <w:rFonts w:ascii="Times New Roman" w:hAnsi="Times New Roman" w:cs="Times New Roman"/>
          <w:sz w:val="28"/>
          <w:szCs w:val="28"/>
        </w:rPr>
        <w:t>, в том числе из числа лиц,</w:t>
      </w:r>
      <w:r w:rsidRPr="00D121E4">
        <w:rPr>
          <w:rFonts w:ascii="Times New Roman" w:hAnsi="Times New Roman" w:cs="Times New Roman"/>
          <w:sz w:val="28"/>
          <w:szCs w:val="28"/>
        </w:rPr>
        <w:t xml:space="preserve"> состоящих на учете в центре занятости населения по месту расположения субъекта малого</w:t>
      </w:r>
      <w:r w:rsidR="004F0C79" w:rsidRPr="00D121E4">
        <w:rPr>
          <w:rFonts w:ascii="Times New Roman" w:hAnsi="Times New Roman" w:cs="Times New Roman"/>
          <w:sz w:val="28"/>
          <w:szCs w:val="28"/>
        </w:rPr>
        <w:t xml:space="preserve"> или среднего</w:t>
      </w:r>
      <w:r w:rsidRPr="00D121E4">
        <w:rPr>
          <w:rFonts w:ascii="Times New Roman" w:hAnsi="Times New Roman" w:cs="Times New Roman"/>
          <w:sz w:val="28"/>
          <w:szCs w:val="28"/>
        </w:rPr>
        <w:t xml:space="preserve"> предпринимательства.</w:t>
      </w:r>
    </w:p>
    <w:p w:rsidR="00D62534" w:rsidRPr="00D121E4" w:rsidRDefault="002F0436"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2</w:t>
      </w:r>
      <w:r w:rsidR="00D62534" w:rsidRPr="00D121E4">
        <w:rPr>
          <w:sz w:val="28"/>
          <w:szCs w:val="28"/>
        </w:rPr>
        <w:t xml:space="preserve">. Возмещению подлежат расходы субъектов малого и среднего предпринимательства, произведенные во </w:t>
      </w:r>
      <w:r w:rsidR="00D62534" w:rsidRPr="00D121E4">
        <w:rPr>
          <w:sz w:val="28"/>
          <w:szCs w:val="28"/>
          <w:lang w:val="en-US"/>
        </w:rPr>
        <w:t>II</w:t>
      </w:r>
      <w:r w:rsidR="00D62534" w:rsidRPr="00D121E4">
        <w:rPr>
          <w:sz w:val="28"/>
          <w:szCs w:val="28"/>
        </w:rPr>
        <w:t xml:space="preserve"> квартале 2020</w:t>
      </w:r>
      <w:r w:rsidR="00D62534" w:rsidRPr="00D121E4">
        <w:rPr>
          <w:bCs/>
          <w:sz w:val="28"/>
          <w:szCs w:val="28"/>
        </w:rPr>
        <w:t xml:space="preserve"> года</w:t>
      </w:r>
      <w:r w:rsidR="00D62534" w:rsidRPr="00D121E4">
        <w:rPr>
          <w:sz w:val="28"/>
          <w:szCs w:val="28"/>
        </w:rPr>
        <w:t xml:space="preserve"> в части:</w:t>
      </w:r>
    </w:p>
    <w:p w:rsidR="00D62534" w:rsidRPr="00D121E4" w:rsidRDefault="00D62534" w:rsidP="00591697">
      <w:pPr>
        <w:tabs>
          <w:tab w:val="left" w:pos="1173"/>
        </w:tabs>
        <w:ind w:firstLine="567"/>
        <w:jc w:val="both"/>
        <w:rPr>
          <w:sz w:val="28"/>
          <w:szCs w:val="28"/>
        </w:rPr>
      </w:pPr>
      <w:r w:rsidRPr="00D121E4">
        <w:rPr>
          <w:sz w:val="28"/>
          <w:szCs w:val="28"/>
        </w:rPr>
        <w:t>оплаты аренды помещения (части помещения);</w:t>
      </w:r>
    </w:p>
    <w:p w:rsidR="00D62534" w:rsidRPr="00D121E4" w:rsidRDefault="00D62534" w:rsidP="00591697">
      <w:pPr>
        <w:tabs>
          <w:tab w:val="left" w:pos="1173"/>
        </w:tabs>
        <w:ind w:firstLine="567"/>
        <w:jc w:val="both"/>
        <w:rPr>
          <w:sz w:val="28"/>
          <w:szCs w:val="28"/>
        </w:rPr>
      </w:pPr>
      <w:r w:rsidRPr="00D121E4">
        <w:rPr>
          <w:sz w:val="28"/>
          <w:szCs w:val="28"/>
        </w:rPr>
        <w:t>оплаты коммунальных услуг.</w:t>
      </w:r>
    </w:p>
    <w:p w:rsidR="00D62534" w:rsidRPr="00D121E4" w:rsidRDefault="002F0436" w:rsidP="00591697">
      <w:pPr>
        <w:ind w:firstLine="567"/>
        <w:jc w:val="both"/>
        <w:rPr>
          <w:spacing w:val="2"/>
          <w:sz w:val="28"/>
          <w:szCs w:val="28"/>
          <w:shd w:val="clear" w:color="auto" w:fill="FFFFFF"/>
        </w:rPr>
      </w:pPr>
      <w:r w:rsidRPr="00D121E4">
        <w:rPr>
          <w:spacing w:val="2"/>
          <w:sz w:val="28"/>
          <w:szCs w:val="28"/>
          <w:shd w:val="clear" w:color="auto" w:fill="FFFFFF"/>
        </w:rPr>
        <w:t>8</w:t>
      </w:r>
      <w:r w:rsidR="00D62534" w:rsidRPr="00D121E4">
        <w:rPr>
          <w:spacing w:val="2"/>
          <w:sz w:val="28"/>
          <w:szCs w:val="28"/>
          <w:shd w:val="clear" w:color="auto" w:fill="FFFFFF"/>
        </w:rPr>
        <w:t>.</w:t>
      </w:r>
      <w:r w:rsidRPr="00D121E4">
        <w:rPr>
          <w:spacing w:val="2"/>
          <w:sz w:val="28"/>
          <w:szCs w:val="28"/>
          <w:shd w:val="clear" w:color="auto" w:fill="FFFFFF"/>
        </w:rPr>
        <w:t>7</w:t>
      </w:r>
      <w:r w:rsidR="00D62534" w:rsidRPr="00D121E4">
        <w:rPr>
          <w:spacing w:val="2"/>
          <w:sz w:val="28"/>
          <w:szCs w:val="28"/>
          <w:shd w:val="clear" w:color="auto" w:fill="FFFFFF"/>
        </w:rPr>
        <w:t>.</w:t>
      </w:r>
      <w:r w:rsidRPr="00D121E4">
        <w:rPr>
          <w:spacing w:val="2"/>
          <w:sz w:val="28"/>
          <w:szCs w:val="28"/>
          <w:shd w:val="clear" w:color="auto" w:fill="FFFFFF"/>
        </w:rPr>
        <w:t>3</w:t>
      </w:r>
      <w:r w:rsidR="00D62534" w:rsidRPr="00D121E4">
        <w:rPr>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w:t>
      </w:r>
      <w:r w:rsidRPr="00D121E4">
        <w:rPr>
          <w:spacing w:val="2"/>
          <w:sz w:val="28"/>
          <w:szCs w:val="28"/>
          <w:shd w:val="clear" w:color="auto" w:fill="FFFFFF"/>
        </w:rPr>
        <w:t>1.</w:t>
      </w:r>
      <w:r w:rsidR="00D62534" w:rsidRPr="00D121E4">
        <w:rPr>
          <w:spacing w:val="2"/>
          <w:sz w:val="28"/>
          <w:szCs w:val="28"/>
          <w:shd w:val="clear" w:color="auto" w:fill="FFFFFF"/>
        </w:rPr>
        <w:t xml:space="preserve"> настоящего Порядка и не вошедшие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3 апреля 2020 года № 434 “</w:t>
      </w:r>
      <w:r w:rsidR="00D62534" w:rsidRPr="00D121E4">
        <w:rPr>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D62534" w:rsidRPr="00D121E4">
        <w:rPr>
          <w:spacing w:val="2"/>
          <w:sz w:val="28"/>
          <w:szCs w:val="28"/>
          <w:shd w:val="clear" w:color="auto" w:fill="FFFFFF"/>
        </w:rPr>
        <w:t>”.</w:t>
      </w:r>
    </w:p>
    <w:p w:rsidR="00D62534" w:rsidRPr="00D121E4" w:rsidRDefault="002D28C3" w:rsidP="00591697">
      <w:pPr>
        <w:tabs>
          <w:tab w:val="left" w:pos="1173"/>
        </w:tabs>
        <w:ind w:firstLine="567"/>
        <w:jc w:val="both"/>
        <w:rPr>
          <w:sz w:val="28"/>
          <w:szCs w:val="28"/>
        </w:rPr>
      </w:pPr>
      <w:r w:rsidRPr="00D121E4">
        <w:rPr>
          <w:sz w:val="28"/>
          <w:szCs w:val="28"/>
        </w:rPr>
        <w:lastRenderedPageBreak/>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4</w:t>
      </w:r>
      <w:r w:rsidR="00D62534" w:rsidRPr="00D121E4">
        <w:rPr>
          <w:sz w:val="28"/>
          <w:szCs w:val="28"/>
        </w:rPr>
        <w:t>.Субсидии предоставляются субъектам малого и среднего предпринимательства при соблюдении следующих условий:</w:t>
      </w:r>
    </w:p>
    <w:p w:rsidR="00D62534" w:rsidRPr="00D121E4" w:rsidRDefault="00D62534" w:rsidP="00591697">
      <w:pPr>
        <w:tabs>
          <w:tab w:val="left" w:pos="1173"/>
        </w:tabs>
        <w:ind w:firstLine="567"/>
        <w:jc w:val="both"/>
        <w:rPr>
          <w:sz w:val="28"/>
          <w:szCs w:val="28"/>
        </w:rPr>
      </w:pPr>
      <w:r w:rsidRPr="00D121E4">
        <w:rPr>
          <w:sz w:val="28"/>
          <w:szCs w:val="28"/>
        </w:rPr>
        <w:t>подтверждение снижения выручки более чем на 70%;</w:t>
      </w:r>
    </w:p>
    <w:p w:rsidR="00D62534" w:rsidRPr="00D121E4" w:rsidRDefault="00D62534" w:rsidP="00591697">
      <w:pPr>
        <w:tabs>
          <w:tab w:val="left" w:pos="1173"/>
        </w:tabs>
        <w:ind w:firstLine="567"/>
        <w:jc w:val="both"/>
        <w:rPr>
          <w:sz w:val="28"/>
          <w:szCs w:val="28"/>
        </w:rPr>
      </w:pPr>
      <w:r w:rsidRPr="00D121E4">
        <w:rPr>
          <w:sz w:val="28"/>
          <w:szCs w:val="28"/>
        </w:rPr>
        <w:t>сохранение не менее 90% рабочих мест и среднемесячной заработной платы;</w:t>
      </w:r>
    </w:p>
    <w:p w:rsidR="00D62534" w:rsidRPr="00D121E4" w:rsidRDefault="00D62534"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трудоустр</w:t>
      </w:r>
      <w:r w:rsidR="00E72407" w:rsidRPr="00D121E4">
        <w:rPr>
          <w:rFonts w:ascii="Times New Roman" w:hAnsi="Times New Roman" w:cs="Times New Roman"/>
          <w:sz w:val="28"/>
          <w:szCs w:val="28"/>
        </w:rPr>
        <w:t>ойство не менее одного человека.</w:t>
      </w:r>
    </w:p>
    <w:p w:rsidR="00D62534" w:rsidRPr="00D121E4" w:rsidRDefault="00EC42B8" w:rsidP="00591697">
      <w:pPr>
        <w:pStyle w:val="ConsPlusNormal"/>
        <w:ind w:firstLine="567"/>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Для получения субсидии, указанной в</w:t>
      </w:r>
      <w:r w:rsidRPr="00D121E4">
        <w:rPr>
          <w:rFonts w:ascii="Times New Roman" w:hAnsi="Times New Roman" w:cs="Times New Roman"/>
          <w:sz w:val="28"/>
          <w:szCs w:val="28"/>
        </w:rPr>
        <w:t xml:space="preserve"> разделе 8.7.</w:t>
      </w:r>
      <w:r w:rsidR="00D62534" w:rsidRPr="00D121E4">
        <w:rPr>
          <w:rFonts w:ascii="Times New Roman" w:hAnsi="Times New Roman" w:cs="Times New Roman"/>
          <w:sz w:val="28"/>
          <w:szCs w:val="28"/>
        </w:rPr>
        <w:t xml:space="preserve"> настоящего Порядка, субъект малого или среднего предпринимательства дополнительно представляет следующие документы:</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опии договоров об аренде помещения и (или) предоставлении коммунальных услуг с приложением актов о выполнении работ, оказании услуг (при наличии), заверенные руководителем;</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копии платежных документов, подтверждающих оплату аренды и (или) коммунальных услуг;</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письмо субъекта малого и среднего предпринимательства с графиками осуществления платежей по договорам аренды и (или) договорам о предоставлении коммунальных услуг в период с 1 января по 1 декабря года, в котором подана заявка;</w:t>
      </w:r>
    </w:p>
    <w:p w:rsidR="00FB070B" w:rsidRPr="00D121E4" w:rsidRDefault="00FB070B" w:rsidP="00FB070B">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иные документы, предусмотренные муниципальной программой.</w:t>
      </w:r>
    </w:p>
    <w:p w:rsidR="00D62534" w:rsidRPr="00D121E4" w:rsidRDefault="00F73002" w:rsidP="00591697">
      <w:pPr>
        <w:tabs>
          <w:tab w:val="left" w:pos="1173"/>
        </w:tabs>
        <w:ind w:firstLine="567"/>
        <w:jc w:val="both"/>
        <w:rPr>
          <w:sz w:val="28"/>
          <w:szCs w:val="28"/>
        </w:rPr>
      </w:pPr>
      <w:r w:rsidRPr="00D121E4">
        <w:rPr>
          <w:sz w:val="28"/>
          <w:szCs w:val="28"/>
        </w:rPr>
        <w:t>8</w:t>
      </w:r>
      <w:r w:rsidR="00D62534" w:rsidRPr="00D121E4">
        <w:rPr>
          <w:sz w:val="28"/>
          <w:szCs w:val="28"/>
        </w:rPr>
        <w:t>.</w:t>
      </w:r>
      <w:r w:rsidRPr="00D121E4">
        <w:rPr>
          <w:sz w:val="28"/>
          <w:szCs w:val="28"/>
        </w:rPr>
        <w:t>7</w:t>
      </w:r>
      <w:r w:rsidR="00D62534" w:rsidRPr="00D121E4">
        <w:rPr>
          <w:sz w:val="28"/>
          <w:szCs w:val="28"/>
        </w:rPr>
        <w:t>.</w:t>
      </w:r>
      <w:r w:rsidRPr="00D121E4">
        <w:rPr>
          <w:sz w:val="28"/>
          <w:szCs w:val="28"/>
        </w:rPr>
        <w:t>6</w:t>
      </w:r>
      <w:r w:rsidR="00D62534" w:rsidRPr="00D121E4">
        <w:rPr>
          <w:sz w:val="28"/>
          <w:szCs w:val="28"/>
        </w:rPr>
        <w:t xml:space="preserve">. Размер субсидии составляет 50 тыс. рублей при сохранении не менее 90% рабочих мест. За трудоустройство каждого последующего сотрудника размер субсидии увеличивается на 50 тыс. рублей. </w:t>
      </w:r>
    </w:p>
    <w:p w:rsidR="00D62534" w:rsidRPr="00D121E4" w:rsidRDefault="00D62534" w:rsidP="00591697">
      <w:pPr>
        <w:tabs>
          <w:tab w:val="left" w:pos="1173"/>
        </w:tabs>
        <w:ind w:firstLine="567"/>
        <w:jc w:val="both"/>
        <w:rPr>
          <w:sz w:val="28"/>
          <w:szCs w:val="28"/>
        </w:rPr>
      </w:pPr>
      <w:r w:rsidRPr="00D121E4">
        <w:rPr>
          <w:sz w:val="28"/>
          <w:szCs w:val="28"/>
        </w:rPr>
        <w:t>Максимальный размер субсидии составляет 150 тыс. рублей.</w:t>
      </w:r>
    </w:p>
    <w:p w:rsidR="00D62534" w:rsidRPr="00D121E4" w:rsidRDefault="00F7300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Результатом предоставления субсидии является сохранение не менее 90% рабочих мест и среднемесячной заработной платы. </w:t>
      </w:r>
    </w:p>
    <w:p w:rsidR="00A149B9"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r w:rsidR="00A149B9"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63129D" w:rsidRPr="00D121E4" w:rsidRDefault="0063129D" w:rsidP="00591697">
      <w:pPr>
        <w:pStyle w:val="ConsPlusNormal"/>
        <w:ind w:firstLine="540"/>
        <w:jc w:val="both"/>
        <w:rPr>
          <w:rFonts w:ascii="Times New Roman" w:hAnsi="Times New Roman" w:cs="Times New Roman"/>
          <w:sz w:val="28"/>
          <w:szCs w:val="28"/>
        </w:rPr>
      </w:pPr>
    </w:p>
    <w:p w:rsidR="004B0E97" w:rsidRPr="00D121E4" w:rsidRDefault="006528EB"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8. Условия предоставления финансовой поддержки в целях финансового обеспечения части планируемых затрат субъектов социального предпринимательств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39353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дпринимательств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w:t>
      </w:r>
      <w:r w:rsidR="00B366E8" w:rsidRPr="00D121E4">
        <w:rPr>
          <w:rFonts w:ascii="Times New Roman" w:hAnsi="Times New Roman" w:cs="Times New Roman"/>
          <w:sz w:val="28"/>
          <w:szCs w:val="28"/>
        </w:rPr>
        <w:t xml:space="preserve">т при реализации бизнес-проекта, </w:t>
      </w:r>
      <w:r w:rsidR="00B366E8" w:rsidRPr="00D121E4">
        <w:rPr>
          <w:rFonts w:ascii="Times New Roman" w:hAnsi="Times New Roman" w:cs="Times New Roman"/>
          <w:sz w:val="28"/>
          <w:szCs w:val="28"/>
        </w:rPr>
        <w:lastRenderedPageBreak/>
        <w:t xml:space="preserve">в том числе из числа лиц, состоящих на учете в центре занятости населения по месту расположения субъекта малого или среднего предпринимательства;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в) количество работников, отнесенных к социально незащищенной группе граждан, категории которых перечислены в подпункте “а” пункта </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8</w:t>
      </w:r>
      <w:r w:rsidRPr="00D121E4">
        <w:rPr>
          <w:rFonts w:ascii="Times New Roman" w:hAnsi="Times New Roman" w:cs="Times New Roman"/>
          <w:sz w:val="28"/>
          <w:szCs w:val="28"/>
        </w:rPr>
        <w:t>.</w:t>
      </w:r>
      <w:r w:rsidR="002675F8" w:rsidRPr="00D121E4">
        <w:rPr>
          <w:rFonts w:ascii="Times New Roman" w:hAnsi="Times New Roman" w:cs="Times New Roman"/>
          <w:sz w:val="28"/>
          <w:szCs w:val="28"/>
        </w:rPr>
        <w:t>3.</w:t>
      </w:r>
      <w:r w:rsidRPr="00D121E4">
        <w:rPr>
          <w:rFonts w:ascii="Times New Roman" w:hAnsi="Times New Roman" w:cs="Times New Roman"/>
          <w:sz w:val="28"/>
          <w:szCs w:val="28"/>
        </w:rPr>
        <w:t xml:space="preserve"> настоящего Порядка.</w:t>
      </w:r>
    </w:p>
    <w:p w:rsidR="00D62534" w:rsidRPr="00D121E4" w:rsidRDefault="00376D4D" w:rsidP="00591697">
      <w:pPr>
        <w:pStyle w:val="ConsPlusNormal"/>
        <w:ind w:firstLine="540"/>
        <w:jc w:val="both"/>
        <w:rPr>
          <w:rFonts w:ascii="Times New Roman" w:hAnsi="Times New Roman" w:cs="Times New Roman"/>
          <w:sz w:val="28"/>
          <w:szCs w:val="28"/>
        </w:rPr>
      </w:pPr>
      <w:bookmarkStart w:id="34" w:name="P4334"/>
      <w:bookmarkEnd w:id="34"/>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D62534" w:rsidRPr="00D121E4" w:rsidRDefault="00376D4D" w:rsidP="00591697">
      <w:pPr>
        <w:pStyle w:val="ConsPlusNormal"/>
        <w:ind w:firstLine="540"/>
        <w:jc w:val="both"/>
        <w:rPr>
          <w:rFonts w:ascii="Times New Roman" w:hAnsi="Times New Roman" w:cs="Times New Roman"/>
          <w:sz w:val="28"/>
          <w:szCs w:val="28"/>
        </w:rPr>
      </w:pPr>
      <w:bookmarkStart w:id="35" w:name="P4335"/>
      <w:bookmarkEnd w:id="35"/>
      <w:r w:rsidRPr="00D121E4">
        <w:rPr>
          <w:rFonts w:ascii="Times New Roman" w:hAnsi="Times New Roman" w:cs="Times New Roman"/>
          <w:sz w:val="28"/>
          <w:szCs w:val="28"/>
        </w:rPr>
        <w:t>8.8.3.</w:t>
      </w:r>
      <w:r w:rsidR="00D62534" w:rsidRPr="00D121E4">
        <w:rPr>
          <w:rFonts w:ascii="Times New Roman" w:hAnsi="Times New Roman" w:cs="Times New Roman"/>
          <w:sz w:val="28"/>
          <w:szCs w:val="28"/>
        </w:rPr>
        <w:t>Субсидии предоставляются субъектам малого и среднего предпринимательства, осуществляющим виды деятельности, установленные подпунктом “</w:t>
      </w:r>
      <w:r w:rsidR="00DE1EF4" w:rsidRPr="00D121E4">
        <w:rPr>
          <w:rFonts w:ascii="Times New Roman" w:hAnsi="Times New Roman" w:cs="Times New Roman"/>
          <w:sz w:val="28"/>
          <w:szCs w:val="28"/>
        </w:rPr>
        <w:t>а</w:t>
      </w:r>
      <w:r w:rsidR="00D62534" w:rsidRPr="00D121E4">
        <w:rPr>
          <w:rFonts w:ascii="Times New Roman" w:hAnsi="Times New Roman" w:cs="Times New Roman"/>
          <w:sz w:val="28"/>
          <w:szCs w:val="28"/>
        </w:rPr>
        <w:t xml:space="preserve">” пункта </w:t>
      </w:r>
      <w:r w:rsidR="002675F8" w:rsidRPr="00D121E4">
        <w:rPr>
          <w:rFonts w:ascii="Times New Roman" w:hAnsi="Times New Roman" w:cs="Times New Roman"/>
          <w:sz w:val="28"/>
          <w:szCs w:val="28"/>
        </w:rPr>
        <w:t>8.</w:t>
      </w:r>
      <w:r w:rsidR="00D62534" w:rsidRPr="00D121E4">
        <w:rPr>
          <w:rFonts w:ascii="Times New Roman" w:hAnsi="Times New Roman" w:cs="Times New Roman"/>
          <w:sz w:val="28"/>
          <w:szCs w:val="28"/>
        </w:rPr>
        <w:t>2.3.1</w:t>
      </w:r>
      <w:r w:rsidR="002675F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настоящего Порядка, и обеспечивающим выполнение одного из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bookmarkStart w:id="36" w:name="P4336"/>
      <w:bookmarkEnd w:id="36"/>
      <w:r w:rsidRPr="00D121E4">
        <w:rPr>
          <w:rFonts w:ascii="Times New Roman" w:hAnsi="Times New Roman" w:cs="Times New Roman"/>
          <w:sz w:val="28"/>
          <w:szCs w:val="28"/>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w:t>
      </w:r>
      <w:r w:rsidR="001716FB" w:rsidRPr="00D121E4">
        <w:rPr>
          <w:rFonts w:ascii="Times New Roman" w:hAnsi="Times New Roman" w:cs="Times New Roman"/>
          <w:sz w:val="28"/>
          <w:szCs w:val="28"/>
        </w:rPr>
        <w:t xml:space="preserve">, </w:t>
      </w:r>
      <w:r w:rsidRPr="00D121E4">
        <w:rPr>
          <w:rFonts w:ascii="Times New Roman" w:hAnsi="Times New Roman" w:cs="Times New Roman"/>
          <w:sz w:val="28"/>
          <w:szCs w:val="28"/>
        </w:rPr>
        <w:t>среди работников субъекта малого и среднего предпринимательства составляет не менее 50%, а доля в фонде оплаты труда – не менее 25%:</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диноких и (или) многодетных родителей, воспитывающих несовершеннолетних детей и (или) детей-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находящихся в отпуске по уходу за ребенком в возрасте до трех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енщин, имеющих детей в возрасте до семи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ников детских домов в возрасте до 23 ле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освобожденных из мест лишения свободы и имеющих неснятую или непогашенную судимост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еженцев и вынужденных переселенце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лоимущих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лиц без определенного места жительства и зан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граждан, уволенных с военной службы (за исключением случаев, когда увольнение производится по основаниям, предусмотренным </w:t>
      </w:r>
      <w:hyperlink r:id="rId15" w:history="1">
        <w:r w:rsidRPr="00D121E4">
          <w:rPr>
            <w:rFonts w:ascii="Times New Roman" w:hAnsi="Times New Roman" w:cs="Times New Roman"/>
            <w:sz w:val="28"/>
            <w:szCs w:val="28"/>
          </w:rPr>
          <w:t>подпунктами “д”</w:t>
        </w:r>
      </w:hyperlink>
      <w:r w:rsidRPr="00D121E4">
        <w:rPr>
          <w:rFonts w:ascii="Times New Roman" w:hAnsi="Times New Roman" w:cs="Times New Roman"/>
          <w:sz w:val="28"/>
          <w:szCs w:val="28"/>
        </w:rPr>
        <w:t xml:space="preserve">, </w:t>
      </w:r>
      <w:hyperlink r:id="rId16" w:history="1">
        <w:r w:rsidRPr="00D121E4">
          <w:rPr>
            <w:rFonts w:ascii="Times New Roman" w:hAnsi="Times New Roman" w:cs="Times New Roman"/>
            <w:sz w:val="28"/>
            <w:szCs w:val="28"/>
          </w:rPr>
          <w:t>“д.1”</w:t>
        </w:r>
      </w:hyperlink>
      <w:r w:rsidRPr="00D121E4">
        <w:rPr>
          <w:rFonts w:ascii="Times New Roman" w:hAnsi="Times New Roman" w:cs="Times New Roman"/>
          <w:sz w:val="28"/>
          <w:szCs w:val="28"/>
        </w:rPr>
        <w:t xml:space="preserve">, </w:t>
      </w:r>
      <w:hyperlink r:id="rId17" w:history="1">
        <w:r w:rsidRPr="00D121E4">
          <w:rPr>
            <w:rFonts w:ascii="Times New Roman" w:hAnsi="Times New Roman" w:cs="Times New Roman"/>
            <w:sz w:val="28"/>
            <w:szCs w:val="28"/>
          </w:rPr>
          <w:t>“д.2”</w:t>
        </w:r>
      </w:hyperlink>
      <w:r w:rsidRPr="00D121E4">
        <w:rPr>
          <w:rFonts w:ascii="Times New Roman" w:hAnsi="Times New Roman" w:cs="Times New Roman"/>
          <w:sz w:val="28"/>
          <w:szCs w:val="28"/>
        </w:rPr>
        <w:t xml:space="preserve">, </w:t>
      </w:r>
      <w:hyperlink r:id="rId18" w:history="1">
        <w:r w:rsidRPr="00D121E4">
          <w:rPr>
            <w:rFonts w:ascii="Times New Roman" w:hAnsi="Times New Roman" w:cs="Times New Roman"/>
            <w:sz w:val="28"/>
            <w:szCs w:val="28"/>
          </w:rPr>
          <w:t>“е”</w:t>
        </w:r>
      </w:hyperlink>
      <w:r w:rsidRPr="00D121E4">
        <w:rPr>
          <w:rFonts w:ascii="Times New Roman" w:hAnsi="Times New Roman" w:cs="Times New Roman"/>
          <w:sz w:val="28"/>
          <w:szCs w:val="28"/>
        </w:rPr>
        <w:t xml:space="preserve">, </w:t>
      </w:r>
      <w:hyperlink r:id="rId19"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и </w:t>
      </w:r>
      <w:hyperlink r:id="rId20" w:history="1">
        <w:r w:rsidRPr="00D121E4">
          <w:rPr>
            <w:rFonts w:ascii="Times New Roman" w:hAnsi="Times New Roman" w:cs="Times New Roman"/>
            <w:sz w:val="28"/>
            <w:szCs w:val="28"/>
          </w:rPr>
          <w:t>“з” пункта 1</w:t>
        </w:r>
      </w:hyperlink>
      <w:r w:rsidRPr="00D121E4">
        <w:rPr>
          <w:rFonts w:ascii="Times New Roman" w:hAnsi="Times New Roman" w:cs="Times New Roman"/>
          <w:sz w:val="28"/>
          <w:szCs w:val="28"/>
        </w:rPr>
        <w:t xml:space="preserve"> и </w:t>
      </w:r>
      <w:hyperlink r:id="rId21" w:history="1">
        <w:r w:rsidRPr="00D121E4">
          <w:rPr>
            <w:rFonts w:ascii="Times New Roman" w:hAnsi="Times New Roman" w:cs="Times New Roman"/>
            <w:sz w:val="28"/>
            <w:szCs w:val="28"/>
          </w:rPr>
          <w:t>подпунктами “в”</w:t>
        </w:r>
      </w:hyperlink>
      <w:r w:rsidRPr="00D121E4">
        <w:rPr>
          <w:rFonts w:ascii="Times New Roman" w:hAnsi="Times New Roman" w:cs="Times New Roman"/>
          <w:sz w:val="28"/>
          <w:szCs w:val="28"/>
        </w:rPr>
        <w:t xml:space="preserve">, </w:t>
      </w:r>
      <w:hyperlink r:id="rId22" w:history="1">
        <w:r w:rsidRPr="00D121E4">
          <w:rPr>
            <w:rFonts w:ascii="Times New Roman" w:hAnsi="Times New Roman" w:cs="Times New Roman"/>
            <w:sz w:val="28"/>
            <w:szCs w:val="28"/>
          </w:rPr>
          <w:t>“д”</w:t>
        </w:r>
      </w:hyperlink>
      <w:r w:rsidRPr="00D121E4">
        <w:rPr>
          <w:rFonts w:ascii="Times New Roman" w:hAnsi="Times New Roman" w:cs="Times New Roman"/>
          <w:sz w:val="28"/>
          <w:szCs w:val="28"/>
        </w:rPr>
        <w:t xml:space="preserve">, </w:t>
      </w:r>
      <w:hyperlink r:id="rId23" w:history="1">
        <w:r w:rsidRPr="00D121E4">
          <w:rPr>
            <w:rFonts w:ascii="Times New Roman" w:hAnsi="Times New Roman" w:cs="Times New Roman"/>
            <w:sz w:val="28"/>
            <w:szCs w:val="28"/>
          </w:rPr>
          <w:t>“е.1”</w:t>
        </w:r>
      </w:hyperlink>
      <w:r w:rsidRPr="00D121E4">
        <w:rPr>
          <w:rFonts w:ascii="Times New Roman" w:hAnsi="Times New Roman" w:cs="Times New Roman"/>
          <w:sz w:val="28"/>
          <w:szCs w:val="28"/>
        </w:rPr>
        <w:t xml:space="preserve">, </w:t>
      </w:r>
      <w:hyperlink r:id="rId24" w:history="1">
        <w:r w:rsidRPr="00D121E4">
          <w:rPr>
            <w:rFonts w:ascii="Times New Roman" w:hAnsi="Times New Roman" w:cs="Times New Roman"/>
            <w:sz w:val="28"/>
            <w:szCs w:val="28"/>
          </w:rPr>
          <w:t>“е.2”</w:t>
        </w:r>
      </w:hyperlink>
      <w:r w:rsidRPr="00D121E4">
        <w:rPr>
          <w:rFonts w:ascii="Times New Roman" w:hAnsi="Times New Roman" w:cs="Times New Roman"/>
          <w:sz w:val="28"/>
          <w:szCs w:val="28"/>
        </w:rPr>
        <w:t xml:space="preserve">, </w:t>
      </w:r>
      <w:hyperlink r:id="rId25" w:history="1">
        <w:r w:rsidRPr="00D121E4">
          <w:rPr>
            <w:rFonts w:ascii="Times New Roman" w:hAnsi="Times New Roman" w:cs="Times New Roman"/>
            <w:sz w:val="28"/>
            <w:szCs w:val="28"/>
          </w:rPr>
          <w:t>“к”</w:t>
        </w:r>
      </w:hyperlink>
      <w:r w:rsidRPr="00D121E4">
        <w:rPr>
          <w:rFonts w:ascii="Times New Roman" w:hAnsi="Times New Roman" w:cs="Times New Roman"/>
          <w:sz w:val="28"/>
          <w:szCs w:val="28"/>
        </w:rPr>
        <w:t xml:space="preserve"> и </w:t>
      </w:r>
      <w:hyperlink r:id="rId26" w:history="1">
        <w:r w:rsidRPr="00D121E4">
          <w:rPr>
            <w:rFonts w:ascii="Times New Roman" w:hAnsi="Times New Roman" w:cs="Times New Roman"/>
            <w:sz w:val="28"/>
            <w:szCs w:val="28"/>
          </w:rPr>
          <w:t xml:space="preserve">“л” </w:t>
        </w:r>
        <w:r w:rsidRPr="00D121E4">
          <w:rPr>
            <w:rFonts w:ascii="Times New Roman" w:hAnsi="Times New Roman" w:cs="Times New Roman"/>
            <w:sz w:val="28"/>
            <w:szCs w:val="28"/>
          </w:rPr>
          <w:lastRenderedPageBreak/>
          <w:t>пункта 2 статьи 51</w:t>
        </w:r>
      </w:hyperlink>
      <w:r w:rsidRPr="00D121E4">
        <w:rPr>
          <w:rFonts w:ascii="Times New Roman" w:hAnsi="Times New Roman" w:cs="Times New Roman"/>
          <w:sz w:val="28"/>
          <w:szCs w:val="28"/>
        </w:rPr>
        <w:t xml:space="preserve"> Федерального закона “О воинской обязанности и военной служб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раждан, подвергшихся воздействию радиации вследствие Чернобыльской и других радиационных аварий и катастроф;</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раждан, признанных нуждающимися в социальном обслужива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предоставление социальных услуг в соответствии с Федеральным </w:t>
      </w:r>
      <w:hyperlink r:id="rId27" w:history="1">
        <w:r w:rsidRPr="00D121E4">
          <w:rPr>
            <w:rFonts w:ascii="Times New Roman" w:hAnsi="Times New Roman" w:cs="Times New Roman"/>
            <w:sz w:val="28"/>
            <w:szCs w:val="28"/>
          </w:rPr>
          <w:t>законом</w:t>
        </w:r>
      </w:hyperlink>
      <w:r w:rsidRPr="00D121E4">
        <w:rPr>
          <w:rFonts w:ascii="Times New Roman" w:hAnsi="Times New Roman" w:cs="Times New Roman"/>
          <w:sz w:val="28"/>
          <w:szCs w:val="28"/>
        </w:rPr>
        <w:t xml:space="preserve"> “Об основах социального обслуживания граждан в Российской Феде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одействие профессиональной ориентации, занятости и самозанятости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образовательных услуг для детей в возрасте до 18 лет, а также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еятельность по организации отдыха и оздоровления детей в возрасте до 18 лет и пенсионе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храна окружающей среды.</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ительно не более 50 тыс. рублей за каждого последующего нанятого работни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Максимальный размер субсидии, предоставляемой одному субъекту социального предпринимательства, составляет 300 тыс. рублей.</w:t>
      </w:r>
    </w:p>
    <w:p w:rsidR="00247143" w:rsidRPr="00D121E4" w:rsidRDefault="00247143" w:rsidP="00247143">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оставляет 1,5 млн. рублей.</w:t>
      </w:r>
    </w:p>
    <w:p w:rsidR="00D62534" w:rsidRPr="00D121E4" w:rsidRDefault="00376D4D"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тру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платы налоговых платежей и платежей в государственные внебюджетные фонд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гашения кредиторской задолженности, возникшей до момента подачи документ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легковых авто</w:t>
      </w:r>
      <w:r w:rsidR="00BA7AF9" w:rsidRPr="00D121E4">
        <w:rPr>
          <w:rFonts w:ascii="Times New Roman" w:hAnsi="Times New Roman" w:cs="Times New Roman"/>
          <w:sz w:val="28"/>
          <w:szCs w:val="28"/>
        </w:rPr>
        <w:t>мобилей</w:t>
      </w:r>
      <w:r w:rsidRPr="00D121E4">
        <w:rPr>
          <w:rFonts w:ascii="Times New Roman" w:hAnsi="Times New Roman" w:cs="Times New Roman"/>
          <w:sz w:val="28"/>
          <w:szCs w:val="28"/>
        </w:rPr>
        <w:t xml:space="preserve"> и </w:t>
      </w:r>
      <w:r w:rsidR="00BB62D8"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D121E4" w:rsidRDefault="00376D4D" w:rsidP="00591697">
      <w:pPr>
        <w:pStyle w:val="ConsPlusNormal"/>
        <w:ind w:firstLine="540"/>
        <w:jc w:val="both"/>
        <w:rPr>
          <w:rFonts w:ascii="Times New Roman" w:hAnsi="Times New Roman" w:cs="Times New Roman"/>
          <w:sz w:val="28"/>
          <w:szCs w:val="28"/>
        </w:rPr>
      </w:pPr>
      <w:bookmarkStart w:id="37" w:name="P4366"/>
      <w:bookmarkEnd w:id="37"/>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xml:space="preserve">. Для получения субсидии, указанной в </w:t>
      </w:r>
      <w:r w:rsidR="00630B52" w:rsidRPr="00D121E4">
        <w:rPr>
          <w:rFonts w:ascii="Times New Roman" w:hAnsi="Times New Roman" w:cs="Times New Roman"/>
          <w:sz w:val="28"/>
          <w:szCs w:val="28"/>
        </w:rPr>
        <w:t>разделе 8.8.</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BB62D8"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заявителем копии договоров, счетов на оплату;</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оплаты: заверенные заявителем копии кассовых чеков или платежных поручений с отметкой бан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окументы, подтверждающие факт исполнения обязательств: заверенные заявителем копии товарных чеков, или товарных накладных, или актов приема-</w:t>
      </w:r>
      <w:r w:rsidRPr="00D121E4">
        <w:rPr>
          <w:rFonts w:ascii="Times New Roman" w:hAnsi="Times New Roman" w:cs="Times New Roman"/>
          <w:sz w:val="28"/>
          <w:szCs w:val="28"/>
        </w:rPr>
        <w:lastRenderedPageBreak/>
        <w:t>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 осуществленным с индивидуальными предпринимателями, являющими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накладных, актов приема-передачи товара(-ов) и (или) актов выполненных работ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печать (при ее налич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 купли-продажи транспортного средств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паспорта транспортного средств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 сделкам(-е) купли-продажи нежилого помещения и (или) земельного участка субъекты малого и среднего предпринимательства представляют:</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копию догово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веренную заявителем копию акта приема-передачи нежилого помещения (земельного участ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д) копии документов, подтверждающих соответствие категориям граждан, указанным в </w:t>
      </w:r>
      <w:hyperlink w:anchor="P4336" w:history="1">
        <w:r w:rsidRPr="00D121E4">
          <w:rPr>
            <w:rFonts w:ascii="Times New Roman" w:hAnsi="Times New Roman" w:cs="Times New Roman"/>
            <w:sz w:val="28"/>
            <w:szCs w:val="28"/>
          </w:rPr>
          <w:t xml:space="preserve">подпункте “а” пункта </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8</w:t>
        </w:r>
        <w:r w:rsidRPr="00D121E4">
          <w:rPr>
            <w:rFonts w:ascii="Times New Roman" w:hAnsi="Times New Roman" w:cs="Times New Roman"/>
            <w:sz w:val="28"/>
            <w:szCs w:val="28"/>
          </w:rPr>
          <w:t>.</w:t>
        </w:r>
        <w:r w:rsidR="00A863D2" w:rsidRPr="00D121E4">
          <w:rPr>
            <w:rFonts w:ascii="Times New Roman" w:hAnsi="Times New Roman" w:cs="Times New Roman"/>
            <w:sz w:val="28"/>
            <w:szCs w:val="28"/>
          </w:rPr>
          <w:t>3.</w:t>
        </w:r>
      </w:hyperlink>
      <w:r w:rsidRPr="00D121E4">
        <w:rPr>
          <w:rFonts w:ascii="Times New Roman" w:hAnsi="Times New Roman" w:cs="Times New Roman"/>
          <w:sz w:val="28"/>
          <w:szCs w:val="28"/>
        </w:rPr>
        <w:t>настоящего Порядка, и копии заключенных с ними трудовых договор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е) иные документы, предусмотренные муниципальной программой.</w:t>
      </w:r>
    </w:p>
    <w:p w:rsidR="00D62534" w:rsidRPr="00D121E4" w:rsidRDefault="0089098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Результатом предоставления субсидии является количество вновь созданных рабочих мест.</w:t>
      </w:r>
    </w:p>
    <w:p w:rsidR="00BB62D8"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w:t>
      </w:r>
      <w:r w:rsidR="00BB62D8" w:rsidRPr="00D121E4">
        <w:rPr>
          <w:rFonts w:ascii="Times New Roman" w:hAnsi="Times New Roman" w:cs="Times New Roman"/>
          <w:sz w:val="28"/>
          <w:szCs w:val="28"/>
        </w:rPr>
        <w:t xml:space="preserve">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C87EFF" w:rsidRPr="00D121E4" w:rsidRDefault="006402AE"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9. Условия предоставления субсидии в целях возмещения части затрат субъектам малого и среднего предпринимательства, осуществляющим семейный бизнес.</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09030A" w:rsidP="00591697">
      <w:pPr>
        <w:pStyle w:val="ConsPlusNormal"/>
        <w:ind w:firstLine="540"/>
        <w:jc w:val="both"/>
        <w:rPr>
          <w:rFonts w:ascii="Times New Roman" w:hAnsi="Times New Roman" w:cs="Times New Roman"/>
          <w:sz w:val="28"/>
          <w:szCs w:val="28"/>
        </w:rPr>
      </w:pPr>
      <w:bookmarkStart w:id="38" w:name="P4387"/>
      <w:bookmarkStart w:id="39" w:name="P4406"/>
      <w:bookmarkStart w:id="40" w:name="_Hlk42265122"/>
      <w:bookmarkEnd w:id="33"/>
      <w:bookmarkEnd w:id="38"/>
      <w:bookmarkEnd w:id="39"/>
      <w:r w:rsidRPr="00D121E4">
        <w:rPr>
          <w:rFonts w:ascii="Times New Roman" w:hAnsi="Times New Roman" w:cs="Times New Roman"/>
          <w:sz w:val="28"/>
          <w:szCs w:val="28"/>
        </w:rPr>
        <w:t>8.9.1.</w:t>
      </w:r>
      <w:r w:rsidR="00D62534" w:rsidRPr="00D121E4">
        <w:rPr>
          <w:rFonts w:ascii="Times New Roman" w:hAnsi="Times New Roman" w:cs="Times New Roman"/>
          <w:sz w:val="28"/>
          <w:szCs w:val="28"/>
        </w:rPr>
        <w:t xml:space="preserve"> При рассмотрении документов о предоставлении субсидии в целях возмеще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E12A91" w:rsidRPr="00D121E4" w:rsidRDefault="00E12A91" w:rsidP="00E12A91">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количество действующих рабочих мест;</w:t>
      </w:r>
    </w:p>
    <w:p w:rsidR="00E12A91" w:rsidRPr="00D121E4" w:rsidRDefault="00E12A91"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количество вновь созданных рабочих мест при реализации бизнес-плана,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D121E4" w:rsidRDefault="0009030A"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Субъект малого и среднего предпринимательства может быть признан семейным предприятием в случае соответствия одному из следующих условий по итогам предыдущего календарного года:</w:t>
      </w:r>
    </w:p>
    <w:p w:rsidR="00D62534" w:rsidRPr="00D121E4" w:rsidRDefault="00D62534" w:rsidP="00591697">
      <w:pPr>
        <w:ind w:firstLine="539"/>
        <w:jc w:val="both"/>
        <w:rPr>
          <w:sz w:val="28"/>
          <w:szCs w:val="28"/>
        </w:rPr>
      </w:pPr>
      <w:r w:rsidRPr="00D121E4">
        <w:rPr>
          <w:sz w:val="28"/>
          <w:szCs w:val="28"/>
        </w:rPr>
        <w:t xml:space="preserve">участники хозяйственного общества, хозяйственного товарищества, хозяйственного партнерства – члены одной семьи владеют суммарно более чем </w:t>
      </w:r>
      <w:r w:rsidR="00C424B3" w:rsidRPr="00D121E4">
        <w:rPr>
          <w:sz w:val="28"/>
          <w:szCs w:val="28"/>
        </w:rPr>
        <w:t>50</w:t>
      </w:r>
      <w:r w:rsidRPr="00D121E4">
        <w:rPr>
          <w:sz w:val="28"/>
          <w:szCs w:val="28"/>
        </w:rPr>
        <w:t xml:space="preserve">% доли в уставном капитале общества с ограниченной ответственностью или складочном капитале хозяйственного товарищества, хозяйственного партнерства либо более чем </w:t>
      </w:r>
      <w:r w:rsidR="00AE250F">
        <w:rPr>
          <w:sz w:val="28"/>
          <w:szCs w:val="28"/>
        </w:rPr>
        <w:t>50</w:t>
      </w:r>
      <w:r w:rsidRPr="00D121E4">
        <w:rPr>
          <w:sz w:val="28"/>
          <w:szCs w:val="28"/>
        </w:rPr>
        <w:t>% голосующих акций акционерного общества и один из членов семьи является единоличным исполнительным органом такого юридического лица или председателем совета директоров (наблюдательного совета) хозяйственного общества либо хотя бы на одного из членов семьи возложено ведение дел хозяйственного товарищества;</w:t>
      </w:r>
    </w:p>
    <w:p w:rsidR="00D62534" w:rsidRPr="00D121E4" w:rsidRDefault="00D62534" w:rsidP="00591697">
      <w:pPr>
        <w:ind w:firstLine="539"/>
        <w:jc w:val="both"/>
        <w:rPr>
          <w:sz w:val="28"/>
          <w:szCs w:val="28"/>
        </w:rPr>
      </w:pPr>
      <w:r w:rsidRPr="00D121E4">
        <w:rPr>
          <w:sz w:val="28"/>
          <w:szCs w:val="28"/>
        </w:rPr>
        <w:t xml:space="preserve">не менее </w:t>
      </w:r>
      <w:r w:rsidR="00C424B3" w:rsidRPr="00D121E4">
        <w:rPr>
          <w:sz w:val="28"/>
          <w:szCs w:val="28"/>
        </w:rPr>
        <w:t>50</w:t>
      </w:r>
      <w:r w:rsidRPr="00D121E4">
        <w:rPr>
          <w:sz w:val="28"/>
          <w:szCs w:val="28"/>
        </w:rPr>
        <w:t>% членов производственного кооператива, потребительского кооператива, крестьянского (фермерского) хозяйства относятся к членам одной семьи;</w:t>
      </w:r>
    </w:p>
    <w:p w:rsidR="00D62534" w:rsidRPr="00D121E4" w:rsidRDefault="00D62534" w:rsidP="00591697">
      <w:pPr>
        <w:ind w:firstLine="539"/>
        <w:jc w:val="both"/>
        <w:rPr>
          <w:sz w:val="28"/>
          <w:szCs w:val="28"/>
        </w:rPr>
      </w:pPr>
      <w:r w:rsidRPr="00D121E4">
        <w:rPr>
          <w:sz w:val="28"/>
          <w:szCs w:val="28"/>
        </w:rPr>
        <w:t>не менее 5</w:t>
      </w:r>
      <w:r w:rsidR="00C424B3" w:rsidRPr="00D121E4">
        <w:rPr>
          <w:sz w:val="28"/>
          <w:szCs w:val="28"/>
        </w:rPr>
        <w:t>0</w:t>
      </w:r>
      <w:r w:rsidRPr="00D121E4">
        <w:rPr>
          <w:sz w:val="28"/>
          <w:szCs w:val="28"/>
        </w:rPr>
        <w:t>% работников индивидуального предпринимателя, которые работают у него по основному месту работы, относятся к членам его семьи.</w:t>
      </w:r>
    </w:p>
    <w:p w:rsidR="00D62534" w:rsidRPr="00D121E4" w:rsidRDefault="00D62534" w:rsidP="00591697">
      <w:pPr>
        <w:ind w:firstLine="539"/>
        <w:jc w:val="both"/>
        <w:rPr>
          <w:sz w:val="28"/>
          <w:szCs w:val="28"/>
        </w:rPr>
      </w:pPr>
      <w:r w:rsidRPr="00D121E4">
        <w:rPr>
          <w:sz w:val="28"/>
          <w:szCs w:val="28"/>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ждого из супругов, братья и сестры родителей каждого ‎из супругов, усыновители, усыновленные.</w:t>
      </w:r>
    </w:p>
    <w:p w:rsidR="00D62534" w:rsidRPr="00D121E4" w:rsidRDefault="0009030A" w:rsidP="00591697">
      <w:pPr>
        <w:ind w:firstLine="567"/>
        <w:jc w:val="both"/>
        <w:rPr>
          <w:spacing w:val="2"/>
          <w:sz w:val="28"/>
          <w:szCs w:val="28"/>
          <w:shd w:val="clear" w:color="auto" w:fill="FFFFFF"/>
        </w:rPr>
      </w:pPr>
      <w:r w:rsidRPr="00D121E4">
        <w:rPr>
          <w:spacing w:val="2"/>
          <w:sz w:val="28"/>
          <w:szCs w:val="28"/>
          <w:shd w:val="clear" w:color="auto" w:fill="FFFFFF"/>
        </w:rPr>
        <w:lastRenderedPageBreak/>
        <w:t>8</w:t>
      </w:r>
      <w:r w:rsidR="00D62534" w:rsidRPr="00D121E4">
        <w:rPr>
          <w:spacing w:val="2"/>
          <w:sz w:val="28"/>
          <w:szCs w:val="28"/>
          <w:shd w:val="clear" w:color="auto" w:fill="FFFFFF"/>
        </w:rPr>
        <w:t>.</w:t>
      </w:r>
      <w:r w:rsidRPr="00D121E4">
        <w:rPr>
          <w:spacing w:val="2"/>
          <w:sz w:val="28"/>
          <w:szCs w:val="28"/>
          <w:shd w:val="clear" w:color="auto" w:fill="FFFFFF"/>
        </w:rPr>
        <w:t>9</w:t>
      </w:r>
      <w:r w:rsidR="00D62534" w:rsidRPr="00D121E4">
        <w:rPr>
          <w:spacing w:val="2"/>
          <w:sz w:val="28"/>
          <w:szCs w:val="28"/>
          <w:shd w:val="clear" w:color="auto" w:fill="FFFFFF"/>
        </w:rPr>
        <w:t xml:space="preserve">.2.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D121E4">
        <w:rPr>
          <w:spacing w:val="2"/>
          <w:sz w:val="28"/>
          <w:szCs w:val="28"/>
          <w:shd w:val="clear" w:color="auto" w:fill="FFFFFF"/>
        </w:rPr>
        <w:t>8.</w:t>
      </w:r>
      <w:r w:rsidR="00D62534" w:rsidRPr="00D121E4">
        <w:rPr>
          <w:spacing w:val="2"/>
          <w:sz w:val="28"/>
          <w:szCs w:val="28"/>
          <w:shd w:val="clear" w:color="auto" w:fill="FFFFFF"/>
        </w:rPr>
        <w:t>2.3.1 настоящего Порядка.</w:t>
      </w:r>
    </w:p>
    <w:p w:rsidR="0009030A" w:rsidRPr="00D121E4" w:rsidRDefault="0009030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3. На получение финансовой поддержки имеют право претендовать субъекты малого и среднего предпринимательства</w:t>
      </w:r>
      <w:r w:rsidR="00C424B3" w:rsidRPr="00D121E4">
        <w:rPr>
          <w:rFonts w:ascii="Times New Roman" w:hAnsi="Times New Roman" w:cs="Times New Roman"/>
          <w:sz w:val="28"/>
          <w:szCs w:val="28"/>
        </w:rPr>
        <w:t>, среди работников которого</w:t>
      </w:r>
      <w:r w:rsidRPr="00D121E4">
        <w:rPr>
          <w:rFonts w:ascii="Times New Roman" w:hAnsi="Times New Roman" w:cs="Times New Roman"/>
          <w:sz w:val="28"/>
          <w:szCs w:val="28"/>
        </w:rPr>
        <w:t xml:space="preserve"> не менее 2 человек,</w:t>
      </w:r>
      <w:r w:rsidR="00D62534" w:rsidRPr="00D121E4">
        <w:rPr>
          <w:rFonts w:ascii="Times New Roman" w:hAnsi="Times New Roman" w:cs="Times New Roman"/>
          <w:sz w:val="28"/>
          <w:szCs w:val="28"/>
        </w:rPr>
        <w:t xml:space="preserve"> являю</w:t>
      </w:r>
      <w:r w:rsidRPr="00D121E4">
        <w:rPr>
          <w:rFonts w:ascii="Times New Roman" w:hAnsi="Times New Roman" w:cs="Times New Roman"/>
          <w:sz w:val="28"/>
          <w:szCs w:val="28"/>
        </w:rPr>
        <w:t>щихся</w:t>
      </w:r>
      <w:r w:rsidR="00D62534" w:rsidRPr="00D121E4">
        <w:rPr>
          <w:rFonts w:ascii="Times New Roman" w:hAnsi="Times New Roman" w:cs="Times New Roman"/>
          <w:sz w:val="28"/>
          <w:szCs w:val="28"/>
        </w:rPr>
        <w:t xml:space="preserve"> членами одной семьи</w:t>
      </w:r>
      <w:r w:rsidR="00C424B3" w:rsidRPr="00D121E4">
        <w:rPr>
          <w:rFonts w:ascii="Times New Roman" w:hAnsi="Times New Roman" w:cs="Times New Roman"/>
          <w:sz w:val="28"/>
          <w:szCs w:val="28"/>
        </w:rPr>
        <w:t>.</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4. Размер субсидии, предоставляемой семейному предприятию, составляет не более 1</w:t>
      </w:r>
      <w:r w:rsidR="00EE4968" w:rsidRPr="00D121E4">
        <w:rPr>
          <w:rFonts w:ascii="Times New Roman" w:hAnsi="Times New Roman" w:cs="Times New Roman"/>
          <w:sz w:val="28"/>
          <w:szCs w:val="28"/>
        </w:rPr>
        <w:t>0</w:t>
      </w:r>
      <w:r w:rsidR="00D62534" w:rsidRPr="00D121E4">
        <w:rPr>
          <w:rFonts w:ascii="Times New Roman" w:hAnsi="Times New Roman" w:cs="Times New Roman"/>
          <w:sz w:val="28"/>
          <w:szCs w:val="28"/>
        </w:rPr>
        <w:t>0 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w:t>
      </w:r>
      <w:r w:rsidR="00EE4968" w:rsidRPr="00D121E4">
        <w:rPr>
          <w:rFonts w:ascii="Times New Roman" w:hAnsi="Times New Roman" w:cs="Times New Roman"/>
          <w:sz w:val="28"/>
          <w:szCs w:val="28"/>
        </w:rPr>
        <w:t>.</w:t>
      </w:r>
      <w:r w:rsidR="00D62534" w:rsidRPr="00D121E4">
        <w:rPr>
          <w:rFonts w:ascii="Times New Roman" w:hAnsi="Times New Roman" w:cs="Times New Roman"/>
          <w:sz w:val="28"/>
          <w:szCs w:val="28"/>
        </w:rPr>
        <w:t xml:space="preserve"> Размер субсидии может быть увеличен исходя из расчета 50 тыс. рублей за обязательство найма каждого дополнительного работника.</w:t>
      </w:r>
    </w:p>
    <w:p w:rsidR="00D62534" w:rsidRPr="00D121E4" w:rsidRDefault="0030695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5. Максимальный размер субсидии, предоставляемой семейному предприятию, составляет 250 тыс. рублей.</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9</w:t>
      </w:r>
      <w:r w:rsidR="00D62534" w:rsidRPr="00D121E4">
        <w:rPr>
          <w:rFonts w:ascii="Times New Roman" w:hAnsi="Times New Roman" w:cs="Times New Roman"/>
          <w:sz w:val="28"/>
          <w:szCs w:val="28"/>
        </w:rPr>
        <w:t>.6. Предметом субсидирования могут быть любые обоснованные субъектом малого и среднего предприятия, относящегося к семейному предприятию, затраты, направленные на развитие приоритетного вида экономической деятельности, за исключением:</w:t>
      </w:r>
    </w:p>
    <w:p w:rsidR="00D62534" w:rsidRPr="00D121E4" w:rsidRDefault="00D62534" w:rsidP="00591697">
      <w:pPr>
        <w:pStyle w:val="ConsPlusNormal"/>
        <w:ind w:firstLine="540"/>
        <w:jc w:val="both"/>
        <w:rPr>
          <w:rFonts w:ascii="Times New Roman" w:hAnsi="Times New Roman" w:cs="Times New Roman"/>
          <w:sz w:val="28"/>
          <w:szCs w:val="28"/>
        </w:rPr>
      </w:pPr>
      <w:bookmarkStart w:id="41" w:name="P4345"/>
      <w:bookmarkEnd w:id="41"/>
      <w:r w:rsidRPr="00D121E4">
        <w:rPr>
          <w:rFonts w:ascii="Times New Roman" w:hAnsi="Times New Roman" w:cs="Times New Roman"/>
          <w:sz w:val="28"/>
          <w:szCs w:val="28"/>
        </w:rPr>
        <w:t xml:space="preserve">приобретения легковых </w:t>
      </w:r>
      <w:r w:rsidR="001A45C4" w:rsidRPr="00D121E4">
        <w:rPr>
          <w:rFonts w:ascii="Times New Roman" w:hAnsi="Times New Roman" w:cs="Times New Roman"/>
          <w:sz w:val="28"/>
          <w:szCs w:val="28"/>
        </w:rPr>
        <w:t>автомобилей</w:t>
      </w:r>
      <w:r w:rsidRPr="00D121E4">
        <w:rPr>
          <w:rFonts w:ascii="Times New Roman" w:hAnsi="Times New Roman" w:cs="Times New Roman"/>
          <w:sz w:val="28"/>
          <w:szCs w:val="28"/>
        </w:rPr>
        <w:t xml:space="preserve"> и </w:t>
      </w:r>
      <w:r w:rsidR="00253F7F" w:rsidRPr="00D121E4">
        <w:rPr>
          <w:rFonts w:ascii="Times New Roman" w:hAnsi="Times New Roman" w:cs="Times New Roman"/>
          <w:sz w:val="28"/>
          <w:szCs w:val="28"/>
        </w:rPr>
        <w:t>воздушных судов</w:t>
      </w:r>
      <w:r w:rsidRPr="00D121E4">
        <w:rPr>
          <w:rFonts w:ascii="Times New Roman" w:hAnsi="Times New Roman" w:cs="Times New Roman"/>
          <w:sz w:val="28"/>
          <w:szCs w:val="28"/>
        </w:rPr>
        <w:t>;</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я жилых помещен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атраты по арендной плате за пользование нежилыми помещениями,</w:t>
      </w:r>
      <w:r w:rsidR="00253F7F" w:rsidRPr="00D121E4">
        <w:rPr>
          <w:rFonts w:ascii="Times New Roman" w:hAnsi="Times New Roman" w:cs="Times New Roman"/>
          <w:sz w:val="28"/>
          <w:szCs w:val="28"/>
        </w:rPr>
        <w:t xml:space="preserve"> </w:t>
      </w:r>
      <w:r w:rsidRPr="00D121E4">
        <w:rPr>
          <w:rFonts w:ascii="Times New Roman" w:hAnsi="Times New Roman" w:cs="Times New Roman"/>
          <w:sz w:val="28"/>
          <w:szCs w:val="28"/>
        </w:rPr>
        <w:t>земельным участком не должны составлять более 1/3 от общего объема запрашиваемых бюджетных средств.</w:t>
      </w:r>
    </w:p>
    <w:p w:rsidR="00D62534" w:rsidRPr="00D121E4" w:rsidRDefault="00F957AC"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7.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настоящего Порядка, субъект малого и среднего предпринимательства дополнительно представляе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253F7F" w:rsidRPr="00D121E4">
        <w:rPr>
          <w:rFonts w:ascii="Times New Roman" w:hAnsi="Times New Roman" w:cs="Times New Roman"/>
          <w:sz w:val="28"/>
          <w:szCs w:val="28"/>
        </w:rPr>
        <w:t>лан</w:t>
      </w:r>
      <w:r w:rsidRPr="00D121E4">
        <w:rPr>
          <w:rFonts w:ascii="Times New Roman" w:hAnsi="Times New Roman" w:cs="Times New Roman"/>
          <w:sz w:val="28"/>
          <w:szCs w:val="28"/>
        </w:rPr>
        <w:t>, составленный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по форме, утверждаемой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проекты контрактов (договоров), счета на оплату в подтверждение суммы запрашиваемых средств;</w:t>
      </w:r>
    </w:p>
    <w:p w:rsidR="00253F7F"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 г) копии документов, подтверждающих отнесение субъекта малого или среднего предпринимательства к семейному предприятию (свидетельство о </w:t>
      </w:r>
      <w:r w:rsidRPr="00D121E4">
        <w:rPr>
          <w:rFonts w:ascii="Times New Roman" w:hAnsi="Times New Roman" w:cs="Times New Roman"/>
          <w:sz w:val="28"/>
          <w:szCs w:val="28"/>
        </w:rPr>
        <w:lastRenderedPageBreak/>
        <w:t>рождении, свидетельство о браке, паспорт, документы об усыновлении);</w:t>
      </w:r>
    </w:p>
    <w:p w:rsidR="00D62534" w:rsidRPr="00D121E4" w:rsidRDefault="00253F7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w:t>
      </w:r>
      <w:r w:rsidR="00D62534" w:rsidRPr="00D121E4">
        <w:rPr>
          <w:rFonts w:ascii="Times New Roman" w:hAnsi="Times New Roman" w:cs="Times New Roman"/>
          <w:sz w:val="28"/>
          <w:szCs w:val="28"/>
        </w:rPr>
        <w:t>) иные документы, предусмотренные муниципальной программой.</w:t>
      </w:r>
    </w:p>
    <w:p w:rsidR="00D62534" w:rsidRPr="00D121E4" w:rsidRDefault="00874523"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8. Результатом предоставления субсидии является количество вновь созданных рабочих мест.</w:t>
      </w:r>
    </w:p>
    <w:p w:rsidR="00C16FE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трудоустройство не менее одного челове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AD0A5F" w:rsidRPr="00D121E4" w:rsidRDefault="00AD0A5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0. Условия предоставления финансовой поддержки в виде субсиди</w:t>
      </w:r>
      <w:r w:rsidR="00E5774C" w:rsidRPr="00D121E4">
        <w:rPr>
          <w:rFonts w:ascii="Times New Roman" w:hAnsi="Times New Roman" w:cs="Times New Roman"/>
          <w:b/>
          <w:sz w:val="28"/>
          <w:szCs w:val="28"/>
        </w:rPr>
        <w:t>и</w:t>
      </w:r>
      <w:r w:rsidRPr="00D121E4">
        <w:rPr>
          <w:rFonts w:ascii="Times New Roman" w:hAnsi="Times New Roman" w:cs="Times New Roman"/>
          <w:b/>
          <w:sz w:val="28"/>
          <w:szCs w:val="28"/>
        </w:rPr>
        <w:t xml:space="preserve">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w:t>
      </w:r>
    </w:p>
    <w:p w:rsidR="00C16B78" w:rsidRPr="00D121E4" w:rsidRDefault="00C16B78" w:rsidP="00591697">
      <w:pPr>
        <w:pStyle w:val="ConsPlusNormal"/>
        <w:ind w:firstLine="540"/>
        <w:jc w:val="center"/>
        <w:rPr>
          <w:rFonts w:ascii="Times New Roman" w:hAnsi="Times New Roman" w:cs="Times New Roman"/>
          <w:sz w:val="28"/>
          <w:szCs w:val="28"/>
        </w:rPr>
      </w:pP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образователь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FA0C5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 и принявшие на себя обязательства по выполнению следующих услов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E6733A" w:rsidRPr="00D121E4">
        <w:rPr>
          <w:rFonts w:ascii="Times New Roman" w:hAnsi="Times New Roman" w:cs="Times New Roman"/>
          <w:sz w:val="28"/>
          <w:szCs w:val="28"/>
        </w:rPr>
        <w:t>8.10</w:t>
      </w:r>
      <w:r w:rsidRPr="00D121E4">
        <w:rPr>
          <w:rFonts w:ascii="Times New Roman" w:hAnsi="Times New Roman" w:cs="Times New Roman"/>
          <w:sz w:val="28"/>
          <w:szCs w:val="28"/>
        </w:rPr>
        <w:t>.</w:t>
      </w:r>
      <w:r w:rsidR="00E61F96"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E6733A" w:rsidP="00591697">
      <w:pPr>
        <w:pStyle w:val="ConsPlusNormal"/>
        <w:ind w:firstLine="540"/>
        <w:jc w:val="both"/>
        <w:rPr>
          <w:rFonts w:ascii="Times New Roman" w:hAnsi="Times New Roman" w:cs="Times New Roman"/>
          <w:sz w:val="28"/>
          <w:szCs w:val="28"/>
        </w:rPr>
      </w:pPr>
      <w:bookmarkStart w:id="42" w:name="P4419"/>
      <w:bookmarkEnd w:id="42"/>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E6733A" w:rsidP="00591697">
      <w:pPr>
        <w:pStyle w:val="ConsPlusNormal"/>
        <w:ind w:firstLine="540"/>
        <w:jc w:val="both"/>
        <w:rPr>
          <w:rFonts w:ascii="Times New Roman" w:hAnsi="Times New Roman" w:cs="Times New Roman"/>
          <w:sz w:val="28"/>
          <w:szCs w:val="28"/>
        </w:rPr>
      </w:pPr>
      <w:bookmarkStart w:id="43" w:name="P4420"/>
      <w:bookmarkEnd w:id="43"/>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00DC59AC"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общая площадь коворкинг-центра – не менее 15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наличие развитой транспортной инфраструктуры.</w:t>
      </w:r>
    </w:p>
    <w:p w:rsidR="00D62534" w:rsidRPr="00D121E4" w:rsidRDefault="00E6733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2</w:t>
      </w:r>
      <w:r w:rsidR="00D62534" w:rsidRPr="00B42DC3">
        <w:rPr>
          <w:rFonts w:ascii="Times New Roman" w:hAnsi="Times New Roman" w:cs="Times New Roman"/>
          <w:sz w:val="28"/>
          <w:szCs w:val="28"/>
        </w:rPr>
        <w:t xml:space="preserve">. На момент </w:t>
      </w:r>
      <w:r w:rsidR="001A45C4" w:rsidRPr="00B42DC3">
        <w:rPr>
          <w:rFonts w:ascii="Times New Roman" w:hAnsi="Times New Roman" w:cs="Times New Roman"/>
          <w:sz w:val="28"/>
          <w:szCs w:val="28"/>
        </w:rPr>
        <w:t xml:space="preserve">начала </w:t>
      </w:r>
      <w:r w:rsidR="00D62534" w:rsidRPr="00B42DC3">
        <w:rPr>
          <w:rFonts w:ascii="Times New Roman" w:hAnsi="Times New Roman" w:cs="Times New Roman"/>
          <w:sz w:val="28"/>
          <w:szCs w:val="28"/>
        </w:rPr>
        <w:t xml:space="preserve">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ргтехники для коллективного доступ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одного изолированного конференц-зала для проведения мероприятий для резидентов и посетителей коворкинг-центр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единого рабочего пространства (</w:t>
      </w:r>
      <w:r w:rsidRPr="00D121E4">
        <w:rPr>
          <w:rFonts w:ascii="Times New Roman" w:hAnsi="Times New Roman" w:cs="Times New Roman"/>
          <w:sz w:val="28"/>
          <w:szCs w:val="28"/>
          <w:lang w:val="en-US"/>
        </w:rPr>
        <w:t>open</w:t>
      </w:r>
      <w:r w:rsidRPr="00D121E4">
        <w:rPr>
          <w:rFonts w:ascii="Times New Roman" w:hAnsi="Times New Roman" w:cs="Times New Roman"/>
          <w:sz w:val="28"/>
          <w:szCs w:val="28"/>
        </w:rPr>
        <w:t xml:space="preserve"> </w:t>
      </w:r>
      <w:r w:rsidRPr="00D121E4">
        <w:rPr>
          <w:rFonts w:ascii="Times New Roman" w:hAnsi="Times New Roman" w:cs="Times New Roman"/>
          <w:sz w:val="28"/>
          <w:szCs w:val="28"/>
          <w:lang w:val="en-US"/>
        </w:rPr>
        <w:t>space</w:t>
      </w:r>
      <w:r w:rsidRPr="00D121E4">
        <w:rPr>
          <w:rFonts w:ascii="Times New Roman" w:hAnsi="Times New Roman" w:cs="Times New Roman"/>
          <w:sz w:val="28"/>
          <w:szCs w:val="28"/>
        </w:rPr>
        <w:t>) и зоны отдых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5100F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переговорной комна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едоставление конференц-за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D62534" w:rsidRPr="00D121E4" w:rsidRDefault="00AB27BA" w:rsidP="00591697">
      <w:pPr>
        <w:pStyle w:val="ConsPlusNormal"/>
        <w:ind w:firstLine="540"/>
        <w:jc w:val="both"/>
        <w:rPr>
          <w:rFonts w:ascii="Times New Roman" w:hAnsi="Times New Roman" w:cs="Times New Roman"/>
          <w:sz w:val="28"/>
          <w:szCs w:val="28"/>
        </w:rPr>
      </w:pPr>
      <w:bookmarkStart w:id="44" w:name="P4443"/>
      <w:bookmarkEnd w:id="44"/>
      <w:r w:rsidRPr="00D121E4">
        <w:rPr>
          <w:rFonts w:ascii="Times New Roman" w:hAnsi="Times New Roman" w:cs="Times New Roman"/>
          <w:sz w:val="28"/>
          <w:szCs w:val="28"/>
        </w:rPr>
        <w:t>8.1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офисного коворкинг-центра, обеспечивают загрузку оборудованных рабочих мест не менее чем 60% рабочего времени коворкинг-центра.</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ргтехни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лицензионного программного 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онно-консультационные и образовательные мероприятия.</w:t>
      </w:r>
    </w:p>
    <w:p w:rsidR="00D62534" w:rsidRPr="00D121E4" w:rsidRDefault="00AB27BA"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D62534" w:rsidRPr="00D121E4" w:rsidRDefault="00AB27BA" w:rsidP="00591697">
      <w:pPr>
        <w:pStyle w:val="ConsPlusNormal"/>
        <w:ind w:firstLine="540"/>
        <w:jc w:val="both"/>
        <w:rPr>
          <w:rFonts w:ascii="Times New Roman" w:hAnsi="Times New Roman" w:cs="Times New Roman"/>
          <w:sz w:val="28"/>
          <w:szCs w:val="28"/>
        </w:rPr>
      </w:pPr>
      <w:bookmarkStart w:id="45" w:name="P4457"/>
      <w:bookmarkEnd w:id="45"/>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Pr>
          <w:rFonts w:ascii="Times New Roman" w:hAnsi="Times New Roman" w:cs="Times New Roman"/>
          <w:sz w:val="28"/>
          <w:szCs w:val="28"/>
          <w:u w:val="single"/>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B42DC3">
        <w:rPr>
          <w:rFonts w:ascii="Times New Roman" w:hAnsi="Times New Roman" w:cs="Times New Roman"/>
          <w:sz w:val="28"/>
          <w:szCs w:val="28"/>
        </w:rPr>
        <w:t>а) бизнес-п</w:t>
      </w:r>
      <w:r w:rsidR="00E5774C" w:rsidRPr="00B42DC3">
        <w:rPr>
          <w:rFonts w:ascii="Times New Roman" w:hAnsi="Times New Roman" w:cs="Times New Roman"/>
          <w:sz w:val="28"/>
          <w:szCs w:val="28"/>
        </w:rPr>
        <w:t>лан</w:t>
      </w:r>
      <w:r w:rsidRPr="00B42DC3">
        <w:rPr>
          <w:rFonts w:ascii="Times New Roman" w:hAnsi="Times New Roman" w:cs="Times New Roman"/>
          <w:sz w:val="28"/>
          <w:szCs w:val="28"/>
        </w:rPr>
        <w:t>, который</w:t>
      </w:r>
      <w:r w:rsidRPr="00D121E4">
        <w:rPr>
          <w:rFonts w:ascii="Times New Roman" w:hAnsi="Times New Roman" w:cs="Times New Roman"/>
          <w:sz w:val="28"/>
          <w:szCs w:val="28"/>
        </w:rPr>
        <w:t xml:space="preserve">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w:t>
      </w:r>
      <w:r w:rsidR="00C2344C" w:rsidRPr="00D121E4">
        <w:rPr>
          <w:rFonts w:ascii="Times New Roman" w:hAnsi="Times New Roman" w:cs="Times New Roman"/>
          <w:sz w:val="28"/>
          <w:szCs w:val="28"/>
        </w:rPr>
        <w:t>п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нформацию о помещении для размещения коворкинг-центра</w:t>
      </w:r>
      <w:r w:rsidRPr="00D121E4">
        <w:rPr>
          <w:rFonts w:ascii="Times New Roman" w:hAnsi="Times New Roman" w:cs="Times New Roman"/>
          <w:sz w:val="28"/>
          <w:szCs w:val="28"/>
        </w:rPr>
        <w:br/>
        <w:t xml:space="preserve">(с указанием права пользования и соответствием помещения требованиям, предусмотренным подпунктом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w:t>
      </w:r>
      <w:r w:rsidRPr="00D121E4">
        <w:rPr>
          <w:rFonts w:ascii="Times New Roman" w:hAnsi="Times New Roman" w:cs="Times New Roman"/>
          <w:sz w:val="28"/>
          <w:szCs w:val="28"/>
        </w:rPr>
        <w:t>.</w:t>
      </w:r>
      <w:r w:rsidR="0073374F" w:rsidRPr="00D121E4">
        <w:rPr>
          <w:rFonts w:ascii="Times New Roman" w:hAnsi="Times New Roman" w:cs="Times New Roman"/>
          <w:sz w:val="28"/>
          <w:szCs w:val="28"/>
        </w:rPr>
        <w:t>3</w:t>
      </w:r>
      <w:r w:rsidRPr="00D121E4">
        <w:rPr>
          <w:rFonts w:ascii="Times New Roman" w:hAnsi="Times New Roman" w:cs="Times New Roman"/>
          <w:sz w:val="28"/>
          <w:szCs w:val="28"/>
        </w:rPr>
        <w:t xml:space="preserve">.1 пункта </w:t>
      </w:r>
      <w:r w:rsidR="0073374F" w:rsidRPr="00D121E4">
        <w:rPr>
          <w:rFonts w:ascii="Times New Roman" w:hAnsi="Times New Roman" w:cs="Times New Roman"/>
          <w:sz w:val="28"/>
          <w:szCs w:val="28"/>
        </w:rPr>
        <w:t>8</w:t>
      </w:r>
      <w:r w:rsidRPr="00D121E4">
        <w:rPr>
          <w:rFonts w:ascii="Times New Roman" w:hAnsi="Times New Roman" w:cs="Times New Roman"/>
          <w:sz w:val="28"/>
          <w:szCs w:val="28"/>
        </w:rPr>
        <w:t>.1</w:t>
      </w:r>
      <w:r w:rsidR="0073374F" w:rsidRPr="00D121E4">
        <w:rPr>
          <w:rFonts w:ascii="Times New Roman" w:hAnsi="Times New Roman" w:cs="Times New Roman"/>
          <w:sz w:val="28"/>
          <w:szCs w:val="28"/>
        </w:rPr>
        <w:t>0.3.</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мероприятий по управлению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смету расходов на создание и (или) развитие коворкинг-центра, содержащую виды рас</w:t>
      </w:r>
      <w:r w:rsidR="003045DB" w:rsidRPr="00D121E4">
        <w:rPr>
          <w:rFonts w:ascii="Times New Roman" w:hAnsi="Times New Roman" w:cs="Times New Roman"/>
          <w:sz w:val="28"/>
          <w:szCs w:val="28"/>
        </w:rPr>
        <w:t>ходов, предусмотренные пунктом 8</w:t>
      </w:r>
      <w:r w:rsidRPr="00D121E4">
        <w:rPr>
          <w:rFonts w:ascii="Times New Roman" w:hAnsi="Times New Roman" w:cs="Times New Roman"/>
          <w:sz w:val="28"/>
          <w:szCs w:val="28"/>
        </w:rPr>
        <w:t>.1</w:t>
      </w:r>
      <w:r w:rsidR="003045DB" w:rsidRPr="00D121E4">
        <w:rPr>
          <w:rFonts w:ascii="Times New Roman" w:hAnsi="Times New Roman" w:cs="Times New Roman"/>
          <w:sz w:val="28"/>
          <w:szCs w:val="28"/>
        </w:rPr>
        <w:t>0.7.</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w:t>
      </w:r>
      <w:r w:rsidR="00812B1C" w:rsidRPr="00D121E4">
        <w:rPr>
          <w:rFonts w:ascii="Times New Roman" w:hAnsi="Times New Roman" w:cs="Times New Roman"/>
          <w:sz w:val="28"/>
          <w:szCs w:val="28"/>
        </w:rPr>
        <w:t xml:space="preserve">, в котором </w:t>
      </w:r>
      <w:r w:rsidR="00812B1C" w:rsidRPr="00D121E4">
        <w:rPr>
          <w:rFonts w:ascii="Times New Roman" w:hAnsi="Times New Roman" w:cs="Times New Roman"/>
          <w:sz w:val="28"/>
          <w:szCs w:val="28"/>
        </w:rPr>
        <w:lastRenderedPageBreak/>
        <w:t>планируется</w:t>
      </w:r>
      <w:r w:rsidR="00C2344C" w:rsidRPr="00D121E4">
        <w:rPr>
          <w:rFonts w:ascii="Times New Roman" w:hAnsi="Times New Roman" w:cs="Times New Roman"/>
          <w:sz w:val="28"/>
          <w:szCs w:val="28"/>
        </w:rPr>
        <w:t xml:space="preserve"> размещение коворкинг-центра, права на которые не зарегистрированы в едином государственном реестре недвижимости </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3E6980" w:rsidRPr="00D121E4" w:rsidRDefault="003E698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0.10.</w:t>
      </w:r>
      <w:r w:rsidR="00313C67" w:rsidRPr="00D121E4">
        <w:rPr>
          <w:rFonts w:ascii="Times New Roman" w:hAnsi="Times New Roman"/>
          <w:sz w:val="28"/>
          <w:szCs w:val="28"/>
        </w:rPr>
        <w:t xml:space="preserve"> В случае, если сведения о документах, указанных в подпункте «з» пункта </w:t>
      </w:r>
      <w:r w:rsidR="00F818DB" w:rsidRPr="00D121E4">
        <w:rPr>
          <w:rFonts w:ascii="Times New Roman" w:hAnsi="Times New Roman"/>
          <w:sz w:val="28"/>
          <w:szCs w:val="28"/>
        </w:rPr>
        <w:t>8</w:t>
      </w:r>
      <w:r w:rsidR="00313C67" w:rsidRPr="00D121E4">
        <w:rPr>
          <w:rFonts w:ascii="Times New Roman" w:hAnsi="Times New Roman"/>
          <w:sz w:val="28"/>
          <w:szCs w:val="28"/>
        </w:rPr>
        <w:t>.1</w:t>
      </w:r>
      <w:r w:rsidR="00F818DB" w:rsidRPr="00D121E4">
        <w:rPr>
          <w:rFonts w:ascii="Times New Roman" w:hAnsi="Times New Roman"/>
          <w:sz w:val="28"/>
          <w:szCs w:val="28"/>
        </w:rPr>
        <w:t>0</w:t>
      </w:r>
      <w:r w:rsidR="00313C67" w:rsidRPr="00D121E4">
        <w:rPr>
          <w:rFonts w:ascii="Times New Roman" w:hAnsi="Times New Roman"/>
          <w:sz w:val="28"/>
          <w:szCs w:val="28"/>
        </w:rPr>
        <w:t>.</w:t>
      </w:r>
      <w:r w:rsidR="00F818DB" w:rsidRPr="00D121E4">
        <w:rPr>
          <w:rFonts w:ascii="Times New Roman" w:hAnsi="Times New Roman"/>
          <w:sz w:val="28"/>
          <w:szCs w:val="28"/>
        </w:rPr>
        <w:t>9.</w:t>
      </w:r>
      <w:r w:rsidR="00313C67" w:rsidRPr="00D121E4">
        <w:rPr>
          <w:rFonts w:ascii="Times New Roman" w:hAnsi="Times New Roman"/>
          <w:sz w:val="28"/>
          <w:szCs w:val="28"/>
        </w:rPr>
        <w:t xml:space="preserve"> настоящего Порядка, внесены в единый государственный реестр недвижимости, то такие документы запрашиваются Администрацией </w:t>
      </w:r>
      <w:r w:rsidR="00313C67" w:rsidRPr="00D121E4">
        <w:rPr>
          <w:rFonts w:ascii="Times New Roman" w:hAnsi="Times New Roman" w:cs="Times New Roman"/>
          <w:sz w:val="28"/>
          <w:szCs w:val="28"/>
        </w:rPr>
        <w:t>самостоятельно посредством межведомственного информационного взаимодействия.</w:t>
      </w:r>
    </w:p>
    <w:bookmarkEnd w:id="40"/>
    <w:p w:rsidR="00D62534" w:rsidRPr="00D121E4" w:rsidRDefault="003045D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0</w:t>
      </w:r>
      <w:r w:rsidR="00D62534" w:rsidRPr="00D121E4">
        <w:rPr>
          <w:rFonts w:ascii="Times New Roman" w:hAnsi="Times New Roman" w:cs="Times New Roman"/>
          <w:sz w:val="28"/>
          <w:szCs w:val="28"/>
        </w:rPr>
        <w:t>.</w:t>
      </w:r>
      <w:r w:rsidR="003E6980" w:rsidRPr="00D121E4">
        <w:rPr>
          <w:rFonts w:ascii="Times New Roman" w:hAnsi="Times New Roman" w:cs="Times New Roman"/>
          <w:sz w:val="28"/>
          <w:szCs w:val="28"/>
        </w:rPr>
        <w:t>11.</w:t>
      </w:r>
      <w:r w:rsidR="00D62534" w:rsidRPr="00D121E4">
        <w:rPr>
          <w:rFonts w:ascii="Times New Roman" w:hAnsi="Times New Roman" w:cs="Times New Roman"/>
          <w:sz w:val="28"/>
          <w:szCs w:val="28"/>
        </w:rPr>
        <w:t xml:space="preserve">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6324AA" w:rsidRPr="00D121E4" w:rsidRDefault="00036AE3"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1. Предоставлени</w:t>
      </w:r>
      <w:r w:rsidR="00487E48" w:rsidRPr="00D121E4">
        <w:rPr>
          <w:rFonts w:ascii="Times New Roman" w:hAnsi="Times New Roman" w:cs="Times New Roman"/>
          <w:b/>
          <w:sz w:val="28"/>
          <w:szCs w:val="28"/>
        </w:rPr>
        <w:t>е</w:t>
      </w:r>
      <w:r w:rsidRPr="00D121E4">
        <w:rPr>
          <w:rFonts w:ascii="Times New Roman" w:hAnsi="Times New Roman" w:cs="Times New Roman"/>
          <w:b/>
          <w:sz w:val="28"/>
          <w:szCs w:val="28"/>
        </w:rPr>
        <w:t xml:space="preserve">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ркинг-центров (дома быта)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консультаций и мастер-клас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обязательств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w:t>
      </w:r>
      <w:r w:rsidRPr="00D121E4">
        <w:rPr>
          <w:rFonts w:ascii="Times New Roman" w:hAnsi="Times New Roman" w:cs="Times New Roman"/>
          <w:sz w:val="28"/>
          <w:szCs w:val="28"/>
        </w:rPr>
        <w:lastRenderedPageBreak/>
        <w:t>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507E37" w:rsidRPr="00D121E4">
        <w:rPr>
          <w:rFonts w:ascii="Times New Roman" w:hAnsi="Times New Roman" w:cs="Times New Roman"/>
          <w:sz w:val="28"/>
          <w:szCs w:val="28"/>
        </w:rPr>
        <w:t>8</w:t>
      </w:r>
      <w:r w:rsidRPr="00D121E4">
        <w:rPr>
          <w:rFonts w:ascii="Times New Roman" w:hAnsi="Times New Roman" w:cs="Times New Roman"/>
          <w:sz w:val="28"/>
          <w:szCs w:val="28"/>
        </w:rPr>
        <w:t>.1</w:t>
      </w:r>
      <w:r w:rsidR="00507E37" w:rsidRPr="00D121E4">
        <w:rPr>
          <w:rFonts w:ascii="Times New Roman" w:hAnsi="Times New Roman" w:cs="Times New Roman"/>
          <w:sz w:val="28"/>
          <w:szCs w:val="28"/>
        </w:rPr>
        <w:t>1</w:t>
      </w:r>
      <w:r w:rsidRPr="00D121E4">
        <w:rPr>
          <w:rFonts w:ascii="Times New Roman" w:hAnsi="Times New Roman" w:cs="Times New Roman"/>
          <w:sz w:val="28"/>
          <w:szCs w:val="28"/>
        </w:rPr>
        <w:t>.</w:t>
      </w:r>
      <w:r w:rsidR="00507E37"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56699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коворкинг-центра – не менее 15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56699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начала функционирования бытовог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производственной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свободной площади либо изолированного помещения для проведения обучающих мероприятий и мастер-классов для резидентов и посетителей коворкинг-центра;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арикмахерские услуги, услуги ногтевого сервис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шив и ремонт одежды, ремонт обуви, изготовление ключ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химической чистк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фотоателье, оперативная полиграф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услуги ювелирной мастерской, ремонт часо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 бытовой техники, ремонт компьютерной техники и устройств,  ремонт мобильных телефонов.</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бытового коворкинг-центра, обеспечивают загрузку оборудованных рабочих мест не менее чем 60% рабочего времени бытового коворкинг-центра.</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xml:space="preserve">.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w:t>
      </w:r>
      <w:r w:rsidR="00D62534" w:rsidRPr="00D121E4">
        <w:rPr>
          <w:rFonts w:ascii="Times New Roman" w:hAnsi="Times New Roman" w:cs="Times New Roman"/>
          <w:sz w:val="28"/>
          <w:szCs w:val="28"/>
        </w:rPr>
        <w:lastRenderedPageBreak/>
        <w:t>предпринимательской деятельности.</w:t>
      </w:r>
    </w:p>
    <w:p w:rsidR="00D62534" w:rsidRPr="00D121E4" w:rsidRDefault="008554C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при организации коворкинг-центра в существующем здании исходя из стоимости одного квадратного метра – 7 тыс. рубл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D62534" w:rsidRPr="00D121E4" w:rsidRDefault="00A244D6"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Для получени</w:t>
      </w:r>
      <w:r w:rsidRPr="00D121E4">
        <w:rPr>
          <w:rFonts w:ascii="Times New Roman" w:hAnsi="Times New Roman" w:cs="Times New Roman"/>
          <w:sz w:val="28"/>
          <w:szCs w:val="28"/>
        </w:rPr>
        <w:t>я субсидии, указанной в пункте 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DA4CB4"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w:t>
      </w:r>
      <w:r w:rsidR="000275A0" w:rsidRPr="00D121E4">
        <w:rPr>
          <w:rFonts w:ascii="Times New Roman" w:hAnsi="Times New Roman" w:cs="Times New Roman"/>
          <w:sz w:val="28"/>
          <w:szCs w:val="28"/>
        </w:rPr>
        <w:t>лана</w:t>
      </w:r>
      <w:r w:rsidRPr="00D121E4">
        <w:rPr>
          <w:rFonts w:ascii="Times New Roman" w:hAnsi="Times New Roman" w:cs="Times New Roman"/>
          <w:sz w:val="28"/>
          <w:szCs w:val="28"/>
        </w:rPr>
        <w:t xml:space="preserve">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E4701E" w:rsidRPr="00D121E4">
        <w:rPr>
          <w:rFonts w:ascii="Times New Roman" w:hAnsi="Times New Roman" w:cs="Times New Roman"/>
          <w:sz w:val="28"/>
          <w:szCs w:val="28"/>
        </w:rPr>
        <w:t>8</w:t>
      </w:r>
      <w:r w:rsidRPr="00D121E4">
        <w:rPr>
          <w:rFonts w:ascii="Times New Roman" w:hAnsi="Times New Roman" w:cs="Times New Roman"/>
          <w:sz w:val="28"/>
          <w:szCs w:val="28"/>
        </w:rPr>
        <w:t>.1</w:t>
      </w:r>
      <w:r w:rsidR="00E4701E" w:rsidRPr="00D121E4">
        <w:rPr>
          <w:rFonts w:ascii="Times New Roman" w:hAnsi="Times New Roman" w:cs="Times New Roman"/>
          <w:sz w:val="28"/>
          <w:szCs w:val="28"/>
        </w:rPr>
        <w:t>1</w:t>
      </w:r>
      <w:r w:rsidRPr="00D121E4">
        <w:rPr>
          <w:rFonts w:ascii="Times New Roman" w:hAnsi="Times New Roman" w:cs="Times New Roman"/>
          <w:sz w:val="28"/>
          <w:szCs w:val="28"/>
        </w:rPr>
        <w:t>.</w:t>
      </w:r>
      <w:r w:rsidR="00E4701E"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изайн-проект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w:t>
      </w:r>
      <w:hyperlink w:anchor="P4388" w:history="1">
        <w:r w:rsidRPr="00D121E4">
          <w:rPr>
            <w:rFonts w:ascii="Times New Roman" w:hAnsi="Times New Roman" w:cs="Times New Roman"/>
            <w:sz w:val="28"/>
            <w:szCs w:val="28"/>
          </w:rPr>
          <w:t xml:space="preserve">пунктом </w:t>
        </w:r>
        <w:r w:rsidR="002F0DBE" w:rsidRPr="00D121E4">
          <w:rPr>
            <w:rFonts w:ascii="Times New Roman" w:hAnsi="Times New Roman" w:cs="Times New Roman"/>
            <w:sz w:val="28"/>
            <w:szCs w:val="28"/>
          </w:rPr>
          <w:t>8</w:t>
        </w:r>
        <w:r w:rsidRPr="00D121E4">
          <w:rPr>
            <w:rFonts w:ascii="Times New Roman" w:hAnsi="Times New Roman" w:cs="Times New Roman"/>
            <w:sz w:val="28"/>
            <w:szCs w:val="28"/>
          </w:rPr>
          <w:t>.1</w:t>
        </w:r>
        <w:r w:rsidR="002F0DBE" w:rsidRPr="00D121E4">
          <w:rPr>
            <w:rFonts w:ascii="Times New Roman" w:hAnsi="Times New Roman" w:cs="Times New Roman"/>
            <w:sz w:val="28"/>
            <w:szCs w:val="28"/>
          </w:rPr>
          <w:t>1</w:t>
        </w:r>
        <w:r w:rsidRPr="00D121E4">
          <w:rPr>
            <w:rFonts w:ascii="Times New Roman" w:hAnsi="Times New Roman" w:cs="Times New Roman"/>
            <w:sz w:val="28"/>
            <w:szCs w:val="28"/>
          </w:rPr>
          <w:t>.</w:t>
        </w:r>
      </w:hyperlink>
      <w:r w:rsidR="002F0DBE"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д) обязательства, изложенные в свободной форме, по обеспечению функционирования коворкинг-центра не менее 5 лет с момента получения субсидии и недопущению передачи в залог помещения либо права пользования </w:t>
      </w:r>
      <w:r w:rsidRPr="00D121E4">
        <w:rPr>
          <w:rFonts w:ascii="Times New Roman" w:hAnsi="Times New Roman" w:cs="Times New Roman"/>
          <w:sz w:val="28"/>
          <w:szCs w:val="28"/>
        </w:rPr>
        <w:lastRenderedPageBreak/>
        <w:t>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0275A0" w:rsidRPr="00D121E4" w:rsidRDefault="000275A0"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w:t>
      </w:r>
      <w:r w:rsidR="00043753" w:rsidRPr="00D121E4">
        <w:rPr>
          <w:rFonts w:ascii="Times New Roman" w:hAnsi="Times New Roman" w:cs="Times New Roman"/>
          <w:sz w:val="28"/>
          <w:szCs w:val="28"/>
        </w:rPr>
        <w:t>1</w:t>
      </w:r>
      <w:r w:rsidRPr="00D121E4">
        <w:rPr>
          <w:rFonts w:ascii="Times New Roman" w:hAnsi="Times New Roman" w:cs="Times New Roman"/>
          <w:sz w:val="28"/>
          <w:szCs w:val="28"/>
        </w:rPr>
        <w:t>.11.</w:t>
      </w:r>
      <w:r w:rsidR="00043753" w:rsidRPr="00D121E4">
        <w:rPr>
          <w:rFonts w:ascii="Times New Roman" w:hAnsi="Times New Roman" w:cs="Times New Roman"/>
          <w:sz w:val="28"/>
          <w:szCs w:val="28"/>
        </w:rPr>
        <w:t xml:space="preserve"> В случае, если сведения о документах, указанных в подпункте «з» пункта 8.11.10. </w:t>
      </w:r>
      <w:r w:rsidR="00043753" w:rsidRPr="00D121E4">
        <w:rPr>
          <w:rFonts w:ascii="Times New Roman" w:hAnsi="Times New Roman"/>
          <w:sz w:val="28"/>
          <w:szCs w:val="28"/>
        </w:rPr>
        <w:t xml:space="preserve">настоящего Порядка, </w:t>
      </w:r>
      <w:r w:rsidR="00043753"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81662"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1</w:t>
      </w:r>
      <w:r w:rsidR="001B70BE"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987A42"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начение показателей устанавливается для каждого получателя в соглашении.</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676D91"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2.</w:t>
      </w:r>
      <w:r w:rsidR="00D62534" w:rsidRPr="00D121E4">
        <w:rPr>
          <w:rFonts w:ascii="Times New Roman" w:hAnsi="Times New Roman" w:cs="Times New Roman"/>
          <w:b/>
          <w:sz w:val="28"/>
          <w:szCs w:val="28"/>
        </w:rPr>
        <w:t xml:space="preserve"> </w:t>
      </w:r>
      <w:r w:rsidRPr="00D121E4">
        <w:rPr>
          <w:rFonts w:ascii="Times New Roman" w:hAnsi="Times New Roman" w:cs="Times New Roman"/>
          <w:b/>
          <w:sz w:val="28"/>
          <w:szCs w:val="28"/>
        </w:rPr>
        <w:t>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редоставл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проведенных туристических и экскурсионных мероприяти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2</w:t>
      </w:r>
      <w:r w:rsidR="00D62534" w:rsidRPr="00D121E4">
        <w:rPr>
          <w:rFonts w:ascii="Times New Roman" w:hAnsi="Times New Roman" w:cs="Times New Roman"/>
          <w:sz w:val="28"/>
          <w:szCs w:val="28"/>
        </w:rPr>
        <w:t xml:space="preserve">. </w:t>
      </w:r>
      <w:r w:rsidR="00601D0F" w:rsidRPr="00D121E4">
        <w:rPr>
          <w:rFonts w:ascii="Times New Roman" w:hAnsi="Times New Roman" w:cs="Times New Roman"/>
          <w:sz w:val="28"/>
          <w:szCs w:val="28"/>
        </w:rPr>
        <w:t xml:space="preserve"> </w:t>
      </w:r>
      <w:r w:rsidR="00D62534" w:rsidRPr="00D121E4">
        <w:rPr>
          <w:rFonts w:ascii="Times New Roman" w:hAnsi="Times New Roman" w:cs="Times New Roman"/>
          <w:sz w:val="28"/>
          <w:szCs w:val="28"/>
        </w:rPr>
        <w:t xml:space="preserve">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487E48"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4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B40C85" w:rsidRPr="00D121E4">
        <w:rPr>
          <w:rFonts w:ascii="Times New Roman" w:hAnsi="Times New Roman" w:cs="Times New Roman"/>
          <w:sz w:val="28"/>
          <w:szCs w:val="28"/>
        </w:rPr>
        <w:t>8</w:t>
      </w:r>
      <w:r w:rsidRPr="00D121E4">
        <w:rPr>
          <w:rFonts w:ascii="Times New Roman" w:hAnsi="Times New Roman" w:cs="Times New Roman"/>
          <w:sz w:val="28"/>
          <w:szCs w:val="28"/>
        </w:rPr>
        <w:t>.1</w:t>
      </w:r>
      <w:r w:rsidR="00B40C85" w:rsidRPr="00D121E4">
        <w:rPr>
          <w:rFonts w:ascii="Times New Roman" w:hAnsi="Times New Roman" w:cs="Times New Roman"/>
          <w:sz w:val="28"/>
          <w:szCs w:val="28"/>
        </w:rPr>
        <w:t>2</w:t>
      </w:r>
      <w:r w:rsidRPr="00D121E4">
        <w:rPr>
          <w:rFonts w:ascii="Times New Roman" w:hAnsi="Times New Roman" w:cs="Times New Roman"/>
          <w:sz w:val="28"/>
          <w:szCs w:val="28"/>
        </w:rPr>
        <w:t>.</w:t>
      </w:r>
      <w:r w:rsidR="00B40C8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коворкинг-центра должны соответствовать следующим требованиям:</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щая площадь внутренних помещений коворкинг-центра – не менее 100 кв. 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сположение в отдельно стоящем строен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месторасположение, предусматривающее расположение коворкинг-центра в загородной местности в непосредственной близости от туристических маршрутов и  природных достопримечательностей.</w:t>
      </w:r>
    </w:p>
    <w:p w:rsidR="00D62534" w:rsidRPr="00D121E4" w:rsidRDefault="00601D0F"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2. На момент получения субсидии и начала функционирован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предназначенной для приема клиентов (зона ресепше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организации не менее 5 мест временного пребывания граждан;</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ткрытых зон отдыха (веранды, террас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отдыха и приема пищ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прачечн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закрытого цикла жизнеобеспече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благоустроенной территор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зоны торговли продуктами питания, производимыми фермерами Республики Башкортостан, и сувенирной продукцие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беспечение оборудованными рабочими места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рганизация туристических и экскурсионных мероприятий.</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6</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7</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ркинг-центра.</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 Субсидия направляется на следующие виды расходов, связанные с созданием и (или) развитие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строительство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и монтаж помещения и оборудовани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риобретение, сборка и монтаж мебел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емонтно-отделочные рабо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работы по благоустройству территории.</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9</w:t>
      </w:r>
      <w:r w:rsidR="00D62534" w:rsidRPr="00D121E4">
        <w:rPr>
          <w:rFonts w:ascii="Times New Roman" w:hAnsi="Times New Roman" w:cs="Times New Roman"/>
          <w:sz w:val="28"/>
          <w:szCs w:val="28"/>
        </w:rPr>
        <w:t xml:space="preserve">. Максимальный размер субсидии, предоставляемой юридическому лицу или индивидуальному предпринимателю, составляет 4,5 млн. рублей исходя из стоимости од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 </w:t>
      </w:r>
    </w:p>
    <w:p w:rsidR="00D62534" w:rsidRPr="00D121E4" w:rsidRDefault="000058BE"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0</w:t>
      </w:r>
      <w:r w:rsidR="00D62534" w:rsidRPr="00D121E4">
        <w:rPr>
          <w:rFonts w:ascii="Times New Roman" w:hAnsi="Times New Roman" w:cs="Times New Roman"/>
          <w:sz w:val="28"/>
          <w:szCs w:val="28"/>
        </w:rPr>
        <w:t xml:space="preserve">. Для получения субсидии, указанной в пункте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стоящего Порядка, юридическое лицо или индивидуальный предприниматель</w:t>
      </w:r>
      <w:r w:rsidR="00D62534" w:rsidRPr="00D121E4" w:rsidDel="0071526A">
        <w:rPr>
          <w:rFonts w:ascii="Times New Roman" w:hAnsi="Times New Roman" w:cs="Times New Roman"/>
          <w:sz w:val="28"/>
          <w:szCs w:val="28"/>
        </w:rPr>
        <w:t xml:space="preserve"> </w:t>
      </w:r>
      <w:r w:rsidR="00D62534" w:rsidRPr="00D121E4">
        <w:rPr>
          <w:rFonts w:ascii="Times New Roman" w:hAnsi="Times New Roman" w:cs="Times New Roman"/>
          <w:sz w:val="28"/>
          <w:szCs w:val="28"/>
        </w:rPr>
        <w:t>дополнительно представляют следующие документы:</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а) бизнес-п</w:t>
      </w:r>
      <w:r w:rsidR="006B3F92" w:rsidRPr="00D121E4">
        <w:rPr>
          <w:rFonts w:ascii="Times New Roman" w:hAnsi="Times New Roman" w:cs="Times New Roman"/>
          <w:sz w:val="28"/>
          <w:szCs w:val="28"/>
        </w:rPr>
        <w:t>лан</w:t>
      </w:r>
      <w:r w:rsidRPr="00D121E4">
        <w:rPr>
          <w:rFonts w:ascii="Times New Roman" w:hAnsi="Times New Roman" w:cs="Times New Roman"/>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Требования к содержанию бизнес-проекта включают в себя:</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4</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w:t>
      </w:r>
      <w:r w:rsidRPr="00D121E4">
        <w:rPr>
          <w:rFonts w:ascii="Times New Roman" w:hAnsi="Times New Roman" w:cs="Times New Roman"/>
          <w:sz w:val="28"/>
          <w:szCs w:val="28"/>
        </w:rPr>
        <w:t xml:space="preserve"> пункта </w:t>
      </w:r>
      <w:r w:rsidR="0036464D" w:rsidRPr="00D121E4">
        <w:rPr>
          <w:rFonts w:ascii="Times New Roman" w:hAnsi="Times New Roman" w:cs="Times New Roman"/>
          <w:sz w:val="28"/>
          <w:szCs w:val="28"/>
        </w:rPr>
        <w:t>8</w:t>
      </w:r>
      <w:r w:rsidRPr="00D121E4">
        <w:rPr>
          <w:rFonts w:ascii="Times New Roman" w:hAnsi="Times New Roman" w:cs="Times New Roman"/>
          <w:sz w:val="28"/>
          <w:szCs w:val="28"/>
        </w:rPr>
        <w:t>.1</w:t>
      </w:r>
      <w:r w:rsidR="0036464D" w:rsidRPr="00D121E4">
        <w:rPr>
          <w:rFonts w:ascii="Times New Roman" w:hAnsi="Times New Roman" w:cs="Times New Roman"/>
          <w:sz w:val="28"/>
          <w:szCs w:val="28"/>
        </w:rPr>
        <w:t>2</w:t>
      </w:r>
      <w:r w:rsidRPr="00D121E4">
        <w:rPr>
          <w:rFonts w:ascii="Times New Roman" w:hAnsi="Times New Roman" w:cs="Times New Roman"/>
          <w:sz w:val="28"/>
          <w:szCs w:val="28"/>
        </w:rPr>
        <w:t>.</w:t>
      </w:r>
      <w:r w:rsidR="0036464D"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нцепцию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ценку потенциального спроса на услуг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лан управления коворкинг-центро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еречень и объем обязательных и дополнительных услуг, предоставляемых резидентам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инансово-экономическое обоснование проекта (план доходов и расходов, источники финансирования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алендарный план реализации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ожидаемые результаты проект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б) смету расходов на создание и (или) развитие коворкинг-центра, содержащую виды расходов, предусмотренные пунктом </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1</w:t>
      </w:r>
      <w:r w:rsidR="00660C18" w:rsidRPr="00D121E4">
        <w:rPr>
          <w:rFonts w:ascii="Times New Roman" w:hAnsi="Times New Roman" w:cs="Times New Roman"/>
          <w:sz w:val="28"/>
          <w:szCs w:val="28"/>
        </w:rPr>
        <w:t>2</w:t>
      </w:r>
      <w:r w:rsidRPr="00D121E4">
        <w:rPr>
          <w:rFonts w:ascii="Times New Roman" w:hAnsi="Times New Roman" w:cs="Times New Roman"/>
          <w:sz w:val="28"/>
          <w:szCs w:val="28"/>
        </w:rPr>
        <w:t>.</w:t>
      </w:r>
      <w:r w:rsidR="00660C18" w:rsidRPr="00D121E4">
        <w:rPr>
          <w:rFonts w:ascii="Times New Roman" w:hAnsi="Times New Roman" w:cs="Times New Roman"/>
          <w:sz w:val="28"/>
          <w:szCs w:val="28"/>
        </w:rPr>
        <w:t>8.</w:t>
      </w:r>
      <w:r w:rsidRPr="00D121E4">
        <w:rPr>
          <w:rFonts w:ascii="Times New Roman" w:hAnsi="Times New Roman" w:cs="Times New Roman"/>
          <w:sz w:val="28"/>
          <w:szCs w:val="28"/>
        </w:rPr>
        <w:t xml:space="preserve"> настоящего Порядка, по форме, утвержденной Администрацие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в) календарный план создания и (или) развития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г) информацию о планируемых значениях целевых показателей результата деятельности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д) обязательства, изложенные в свободной форме, по обеспечению функциониро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w:t>
      </w:r>
      <w:r w:rsidRPr="00D121E4">
        <w:rPr>
          <w:rFonts w:ascii="Times New Roman" w:hAnsi="Times New Roman" w:cs="Times New Roman"/>
          <w:sz w:val="28"/>
          <w:szCs w:val="28"/>
        </w:rPr>
        <w:br/>
        <w:t>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е) проекты контрактов (договоров), счетов на оплату в подтверждение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ж) документы, подтверждающие вложение собственных средств юридического лица или индивидуального предпринимателя в размере не менее 10% от суммы запрашиваемых бюджетных средств, перечень которых предусматривается муниципальной программой;</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з) копии правоустанавливающих документов на помещение или договора аренды помещения, в котором планируется размещение коворкинг-центра;</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и) иные документы, предусмотренные муниципальной программой.</w:t>
      </w:r>
    </w:p>
    <w:p w:rsidR="00CE1A77" w:rsidRPr="00D121E4" w:rsidRDefault="00CE1A7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12.11.</w:t>
      </w:r>
      <w:r w:rsidR="00302F46" w:rsidRPr="00D121E4">
        <w:rPr>
          <w:rFonts w:ascii="Times New Roman" w:hAnsi="Times New Roman" w:cs="Times New Roman"/>
          <w:sz w:val="28"/>
          <w:szCs w:val="28"/>
        </w:rPr>
        <w:t xml:space="preserve"> В случае, если сведения о документах, указанных в подпункте «з» пункта 8.12.10. </w:t>
      </w:r>
      <w:r w:rsidR="00302F46" w:rsidRPr="00D121E4">
        <w:rPr>
          <w:rFonts w:ascii="Times New Roman" w:hAnsi="Times New Roman"/>
          <w:sz w:val="28"/>
          <w:szCs w:val="28"/>
        </w:rPr>
        <w:t xml:space="preserve">настоящего Порядка, </w:t>
      </w:r>
      <w:r w:rsidR="00302F46" w:rsidRPr="00D121E4">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самостоятельно посредством межведомственного информационного взаимодействия.</w:t>
      </w:r>
    </w:p>
    <w:p w:rsidR="00D62534" w:rsidRPr="00D121E4" w:rsidRDefault="002D48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1</w:t>
      </w:r>
      <w:r w:rsidR="00CE1A77" w:rsidRPr="00D121E4">
        <w:rPr>
          <w:rFonts w:ascii="Times New Roman" w:hAnsi="Times New Roman" w:cs="Times New Roman"/>
          <w:sz w:val="28"/>
          <w:szCs w:val="28"/>
        </w:rPr>
        <w:t>2</w:t>
      </w:r>
      <w:r w:rsidR="00D62534" w:rsidRPr="00D121E4">
        <w:rPr>
          <w:rFonts w:ascii="Times New Roman" w:hAnsi="Times New Roman" w:cs="Times New Roman"/>
          <w:sz w:val="28"/>
          <w:szCs w:val="28"/>
        </w:rPr>
        <w:t>. Результатом предоставления субсидии является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Значение показателей устанавливается для каждого получателя в соглашении. </w:t>
      </w:r>
    </w:p>
    <w:p w:rsidR="00C16B78" w:rsidRPr="00D121E4" w:rsidRDefault="00C16B78" w:rsidP="00591697">
      <w:pPr>
        <w:pStyle w:val="ConsPlusNormal"/>
        <w:ind w:firstLine="540"/>
        <w:jc w:val="both"/>
        <w:rPr>
          <w:rFonts w:ascii="Times New Roman" w:hAnsi="Times New Roman" w:cs="Times New Roman"/>
          <w:sz w:val="28"/>
          <w:szCs w:val="28"/>
        </w:rPr>
      </w:pPr>
    </w:p>
    <w:p w:rsidR="00D5036F" w:rsidRPr="00D121E4" w:rsidRDefault="00D5036F" w:rsidP="00591697">
      <w:pPr>
        <w:pStyle w:val="ConsPlusNormal"/>
        <w:ind w:firstLine="540"/>
        <w:jc w:val="center"/>
        <w:rPr>
          <w:rFonts w:ascii="Times New Roman" w:hAnsi="Times New Roman" w:cs="Times New Roman"/>
          <w:b/>
          <w:sz w:val="28"/>
          <w:szCs w:val="28"/>
        </w:rPr>
      </w:pPr>
      <w:r w:rsidRPr="00D121E4">
        <w:rPr>
          <w:rFonts w:ascii="Times New Roman" w:hAnsi="Times New Roman" w:cs="Times New Roman"/>
          <w:b/>
          <w:sz w:val="28"/>
          <w:szCs w:val="28"/>
        </w:rPr>
        <w:t>8.13. Предоставление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w:t>
      </w:r>
    </w:p>
    <w:p w:rsidR="00C16B78" w:rsidRPr="00D121E4" w:rsidRDefault="00C16B78" w:rsidP="00591697">
      <w:pPr>
        <w:pStyle w:val="ConsPlusNormal"/>
        <w:ind w:firstLine="540"/>
        <w:jc w:val="center"/>
        <w:rPr>
          <w:rFonts w:ascii="Times New Roman" w:hAnsi="Times New Roman" w:cs="Times New Roman"/>
          <w:b/>
          <w:sz w:val="28"/>
          <w:szCs w:val="28"/>
        </w:rPr>
      </w:pPr>
    </w:p>
    <w:p w:rsidR="00D62534" w:rsidRPr="00D121E4" w:rsidRDefault="007D732B"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1.</w:t>
      </w:r>
      <w:r w:rsidR="00D62534" w:rsidRPr="00D121E4">
        <w:rPr>
          <w:rFonts w:ascii="Times New Roman" w:hAnsi="Times New Roman" w:cs="Times New Roman"/>
          <w:sz w:val="28"/>
          <w:szCs w:val="28"/>
        </w:rPr>
        <w:t xml:space="preserve">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оворкингов Комиссия руководствуется следующими критериям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количество рабочих мест, планируемых к созданию в ремесленном коворкинге;</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lastRenderedPageBreak/>
        <w:t>количество обучающих мероприятий и мастер-классов, планируемых к проведению в ремесленном коворкинге.</w:t>
      </w:r>
    </w:p>
    <w:p w:rsidR="00D62534" w:rsidRPr="00D121E4" w:rsidRDefault="00936507"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2</w:t>
      </w:r>
      <w:r w:rsidR="00D62534" w:rsidRPr="00D121E4">
        <w:rPr>
          <w:rFonts w:ascii="Times New Roman" w:hAnsi="Times New Roman" w:cs="Times New Roman"/>
          <w:sz w:val="28"/>
          <w:szCs w:val="28"/>
        </w:rPr>
        <w:t xml:space="preserve">. На получение субсидии имеют право претендовать юридические лица и индивидуальные предприниматели, осуществляющие виды экономической деятельности, указанные в подпункте “а” пункта </w:t>
      </w:r>
      <w:r w:rsidRPr="00D121E4">
        <w:rPr>
          <w:rFonts w:ascii="Times New Roman" w:hAnsi="Times New Roman" w:cs="Times New Roman"/>
          <w:sz w:val="28"/>
          <w:szCs w:val="28"/>
        </w:rPr>
        <w:t>8.</w:t>
      </w:r>
      <w:r w:rsidR="00D62534" w:rsidRPr="00D121E4">
        <w:rPr>
          <w:rFonts w:ascii="Times New Roman" w:hAnsi="Times New Roman" w:cs="Times New Roman"/>
          <w:sz w:val="28"/>
          <w:szCs w:val="28"/>
        </w:rPr>
        <w:t>2.3.1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 Субсидии предоставляются юридическим лицам и индивидуальным предпринимателям, соответствующим следующим требованиям:</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фактическое вложение собственных средств (затраты) в размере не менее 10% от суммы запрашиваемых бюджетных средств;</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наличие обязательств по созданию не менее 2 новых субъектов малого и среднего предпринимательства на каждые 100 кв. м площади;</w:t>
      </w:r>
    </w:p>
    <w:p w:rsidR="00D62534" w:rsidRPr="00D121E4" w:rsidRDefault="00D62534"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нного коворкинга, соответствующих требованиям, предусмотренным в пункте </w:t>
      </w:r>
      <w:r w:rsidR="00282DD5" w:rsidRPr="00D121E4">
        <w:rPr>
          <w:rFonts w:ascii="Times New Roman" w:hAnsi="Times New Roman" w:cs="Times New Roman"/>
          <w:sz w:val="28"/>
          <w:szCs w:val="28"/>
        </w:rPr>
        <w:t>8</w:t>
      </w:r>
      <w:r w:rsidRPr="00D121E4">
        <w:rPr>
          <w:rFonts w:ascii="Times New Roman" w:hAnsi="Times New Roman" w:cs="Times New Roman"/>
          <w:sz w:val="28"/>
          <w:szCs w:val="28"/>
        </w:rPr>
        <w:t>.1</w:t>
      </w:r>
      <w:r w:rsidR="00282DD5" w:rsidRPr="00D121E4">
        <w:rPr>
          <w:rFonts w:ascii="Times New Roman" w:hAnsi="Times New Roman" w:cs="Times New Roman"/>
          <w:sz w:val="28"/>
          <w:szCs w:val="28"/>
        </w:rPr>
        <w:t>3</w:t>
      </w:r>
      <w:r w:rsidRPr="00D121E4">
        <w:rPr>
          <w:rFonts w:ascii="Times New Roman" w:hAnsi="Times New Roman" w:cs="Times New Roman"/>
          <w:sz w:val="28"/>
          <w:szCs w:val="28"/>
        </w:rPr>
        <w:t>.</w:t>
      </w:r>
      <w:r w:rsidR="00282DD5" w:rsidRPr="00D121E4">
        <w:rPr>
          <w:rFonts w:ascii="Times New Roman" w:hAnsi="Times New Roman" w:cs="Times New Roman"/>
          <w:sz w:val="28"/>
          <w:szCs w:val="28"/>
        </w:rPr>
        <w:t>4.</w:t>
      </w:r>
      <w:r w:rsidRPr="00D121E4">
        <w:rPr>
          <w:rFonts w:ascii="Times New Roman" w:hAnsi="Times New Roman" w:cs="Times New Roman"/>
          <w:sz w:val="28"/>
          <w:szCs w:val="28"/>
        </w:rPr>
        <w:t xml:space="preserve"> настоящего Порядка.</w:t>
      </w:r>
    </w:p>
    <w:p w:rsidR="00D62534" w:rsidRPr="00D121E4" w:rsidRDefault="00282DD5"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Помещения ремесленного коворкинга должны соответствовать следующим требованиям:</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1. На момент подачи заявления на получение субсиди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общая площадь ремесленного коворкинга – не менее 200 кв. м;</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расположение в строении, не имеющем капитальных повреждений несущих конструкций.</w:t>
      </w:r>
    </w:p>
    <w:p w:rsidR="00D62534" w:rsidRPr="00D121E4" w:rsidRDefault="006353E2"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4</w:t>
      </w:r>
      <w:r w:rsidR="00D62534" w:rsidRPr="00D121E4">
        <w:rPr>
          <w:rFonts w:ascii="Times New Roman" w:hAnsi="Times New Roman" w:cs="Times New Roman"/>
          <w:sz w:val="28"/>
          <w:szCs w:val="28"/>
        </w:rPr>
        <w:t xml:space="preserve">.2. На момент </w:t>
      </w:r>
      <w:r w:rsidR="00920794" w:rsidRPr="00D121E4">
        <w:rPr>
          <w:rFonts w:ascii="Times New Roman" w:hAnsi="Times New Roman" w:cs="Times New Roman"/>
          <w:sz w:val="28"/>
          <w:szCs w:val="28"/>
        </w:rPr>
        <w:t xml:space="preserve">начала функционирования </w:t>
      </w:r>
      <w:r w:rsidR="00D62534" w:rsidRPr="00D121E4">
        <w:rPr>
          <w:rFonts w:ascii="Times New Roman" w:hAnsi="Times New Roman" w:cs="Times New Roman"/>
          <w:sz w:val="28"/>
          <w:szCs w:val="28"/>
        </w:rPr>
        <w:t xml:space="preserve">ремесленный коворкинг должен соответствовать следующим требованиям: </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удованием, необходимыми для осуществления деятельност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помещения для размещения не менее одного конференц-зала для проведения обучающих мероприятий и мастер-классов для резидентов и посетителей ремесленного коворкинга, вместимостью не менее 20 посадочных мест, оборудованного мебелью, проектором с проекционным экраном, системой конференц-связи;</w:t>
      </w:r>
    </w:p>
    <w:p w:rsidR="00D62534" w:rsidRPr="00D121E4" w:rsidRDefault="00D62534" w:rsidP="00591697">
      <w:pPr>
        <w:pStyle w:val="ConsPlusNormal"/>
        <w:ind w:firstLine="539"/>
        <w:jc w:val="both"/>
        <w:rPr>
          <w:rFonts w:ascii="Times New Roman" w:hAnsi="Times New Roman" w:cs="Times New Roman"/>
          <w:sz w:val="28"/>
          <w:szCs w:val="28"/>
        </w:rPr>
      </w:pPr>
      <w:r w:rsidRPr="00D121E4">
        <w:rPr>
          <w:rFonts w:ascii="Times New Roman" w:hAnsi="Times New Roman" w:cs="Times New Roman"/>
          <w:sz w:val="28"/>
          <w:szCs w:val="28"/>
        </w:rPr>
        <w:t>наличие санитарного узла.</w:t>
      </w:r>
    </w:p>
    <w:p w:rsidR="00D62534" w:rsidRPr="00D121E4" w:rsidRDefault="00A12289" w:rsidP="00591697">
      <w:pPr>
        <w:pStyle w:val="ConsPlusNormal"/>
        <w:ind w:firstLine="540"/>
        <w:jc w:val="both"/>
        <w:rPr>
          <w:rFonts w:ascii="Times New Roman" w:hAnsi="Times New Roman" w:cs="Times New Roman"/>
          <w:sz w:val="28"/>
          <w:szCs w:val="28"/>
        </w:rPr>
      </w:pPr>
      <w:r w:rsidRPr="00D121E4">
        <w:rPr>
          <w:rFonts w:ascii="Times New Roman" w:hAnsi="Times New Roman" w:cs="Times New Roman"/>
          <w:sz w:val="28"/>
          <w:szCs w:val="28"/>
        </w:rPr>
        <w:t>8</w:t>
      </w:r>
      <w:r w:rsidR="00D62534" w:rsidRPr="00D121E4">
        <w:rPr>
          <w:rFonts w:ascii="Times New Roman" w:hAnsi="Times New Roman" w:cs="Times New Roman"/>
          <w:sz w:val="28"/>
          <w:szCs w:val="28"/>
        </w:rPr>
        <w:t>.1</w:t>
      </w:r>
      <w:r w:rsidRPr="00D121E4">
        <w:rPr>
          <w:rFonts w:ascii="Times New Roman" w:hAnsi="Times New Roman" w:cs="Times New Roman"/>
          <w:sz w:val="28"/>
          <w:szCs w:val="28"/>
        </w:rPr>
        <w:t>3</w:t>
      </w:r>
      <w:r w:rsidR="00D62534" w:rsidRPr="00D121E4">
        <w:rPr>
          <w:rFonts w:ascii="Times New Roman" w:hAnsi="Times New Roman" w:cs="Times New Roman"/>
          <w:sz w:val="28"/>
          <w:szCs w:val="28"/>
        </w:rPr>
        <w:t>.</w:t>
      </w:r>
      <w:r w:rsidRPr="00D121E4">
        <w:rPr>
          <w:rFonts w:ascii="Times New Roman" w:hAnsi="Times New Roman" w:cs="Times New Roman"/>
          <w:sz w:val="28"/>
          <w:szCs w:val="28"/>
        </w:rPr>
        <w:t>5</w:t>
      </w:r>
      <w:r w:rsidR="00D62534" w:rsidRPr="00D121E4">
        <w:rPr>
          <w:rFonts w:ascii="Times New Roman" w:hAnsi="Times New Roman" w:cs="Times New Roman"/>
          <w:sz w:val="28"/>
          <w:szCs w:val="28"/>
        </w:rPr>
        <w:t>.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D62534" w:rsidRPr="00D121E4" w:rsidRDefault="00D62534" w:rsidP="00591697">
      <w:pPr>
        <w:pStyle w:val="s16"/>
        <w:spacing w:before="0" w:beforeAutospacing="0" w:after="0" w:afterAutospacing="0"/>
        <w:ind w:firstLine="540"/>
        <w:jc w:val="both"/>
        <w:rPr>
          <w:sz w:val="28"/>
          <w:szCs w:val="28"/>
          <w:shd w:val="clear" w:color="auto" w:fill="FFFFFF"/>
        </w:rPr>
      </w:pPr>
      <w:r w:rsidRPr="00D121E4">
        <w:rPr>
          <w:sz w:val="28"/>
          <w:szCs w:val="28"/>
          <w:shd w:val="clear" w:color="auto" w:fill="FFFFFF"/>
        </w:rPr>
        <w:lastRenderedPageBreak/>
        <w:t>а) художественная обработка дерева и других растительных материа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D121E4">
        <w:rPr>
          <w:bCs/>
          <w:sz w:val="28"/>
          <w:szCs w:val="28"/>
        </w:rPr>
        <w:t>столярные, токарные, бондарные, резные, долбленые, гнутосшивные и гнутоклееные из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акированием, полированием, вощен</w:t>
      </w:r>
      <w:r w:rsidRPr="00811B8A">
        <w:rPr>
          <w:bCs/>
          <w:color w:val="000000" w:themeColor="text1"/>
          <w:sz w:val="28"/>
          <w:szCs w:val="28"/>
        </w:rPr>
        <w:t>ием,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из бересты, лозы ивы, корня хвойных деревьев, рогоза (чакана), соломки злаковых растений, листьев кукурузы, лыка и других видов растительного сырья, изготовлен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осечкой, тиснением, гравировкой, процарапыванием с отделкой отбеливанием, лакированием в сочетании с другими материалами;</w:t>
      </w:r>
    </w:p>
    <w:p w:rsidR="00D62534" w:rsidRPr="00811B8A" w:rsidRDefault="00D62534" w:rsidP="00591697">
      <w:pPr>
        <w:pStyle w:val="s16"/>
        <w:spacing w:before="0" w:beforeAutospacing="0" w:after="0" w:afterAutospacing="0"/>
        <w:ind w:firstLine="539"/>
        <w:jc w:val="both"/>
        <w:rPr>
          <w:bCs/>
          <w:color w:val="000000" w:themeColor="text1"/>
          <w:sz w:val="28"/>
          <w:szCs w:val="28"/>
        </w:rPr>
      </w:pPr>
      <w:r w:rsidRPr="00811B8A">
        <w:rPr>
          <w:color w:val="000000" w:themeColor="text1"/>
          <w:sz w:val="28"/>
          <w:szCs w:val="28"/>
          <w:shd w:val="clear" w:color="auto" w:fill="FFFFFF"/>
        </w:rPr>
        <w:t>миниатюрная лаковая живопись:</w:t>
      </w:r>
    </w:p>
    <w:p w:rsidR="00D62534" w:rsidRPr="00811B8A" w:rsidRDefault="00D62534" w:rsidP="00591697">
      <w:pPr>
        <w:pStyle w:val="s16"/>
        <w:spacing w:before="0" w:beforeAutospacing="0" w:after="0" w:afterAutospacing="0"/>
        <w:ind w:firstLine="539"/>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папье-маше, металла, кости, перламутра и дерева ценных пород, древесно-опилочных материалов с миниатюрной лаковой живописью и декоративной росписью масляными и темперными красками и в сочетании с металлом, перламутром, твореным и сусальным золотом и серебром, поталями, различными материалами, с отделкой лакированием, полирование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б) </w:t>
      </w:r>
      <w:r w:rsidRPr="00811B8A">
        <w:rPr>
          <w:color w:val="000000" w:themeColor="text1"/>
          <w:sz w:val="28"/>
          <w:szCs w:val="28"/>
          <w:shd w:val="clear" w:color="auto" w:fill="FFFFFF"/>
        </w:rPr>
        <w:t>производство художественной керами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гончарные, майоликовые, фарфоровые, фаянсовые, тонкокаменные, шамотные изделия с ручной росписью, лепниной, гравировкой, иными способами ручного декорирования, а также изделия, выполненные способом лепк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а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в) </w:t>
      </w:r>
      <w:r w:rsidRPr="00811B8A">
        <w:rPr>
          <w:color w:val="000000" w:themeColor="text1"/>
          <w:sz w:val="28"/>
          <w:szCs w:val="28"/>
          <w:shd w:val="clear" w:color="auto" w:fill="FFFFFF"/>
        </w:rPr>
        <w:t>художественная обработка метал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декоративные изделия из цветных и черных металлов, выполненные способами чеканки, гнутья, ковки, просечки, литья по восковым моделям, а также посредством штамповки и литья с последующей ручной декоративной обработкой (гравировкой, эмалями, чернью, инкрустацией, оксидировкой, травлением);</w:t>
      </w:r>
    </w:p>
    <w:p w:rsidR="00D62534" w:rsidRPr="00811B8A" w:rsidRDefault="00D62534" w:rsidP="00591697">
      <w:pPr>
        <w:pStyle w:val="s16"/>
        <w:spacing w:before="0" w:beforeAutospacing="0" w:after="0" w:afterAutospacing="0"/>
        <w:ind w:firstLine="540"/>
        <w:rPr>
          <w:bCs/>
          <w:color w:val="000000" w:themeColor="text1"/>
          <w:sz w:val="28"/>
          <w:szCs w:val="28"/>
        </w:rPr>
      </w:pPr>
      <w:r w:rsidRPr="00811B8A">
        <w:rPr>
          <w:bCs/>
          <w:color w:val="000000" w:themeColor="text1"/>
          <w:sz w:val="28"/>
          <w:szCs w:val="28"/>
        </w:rPr>
        <w:t>изделия из металла с декоративной росписью масляными красками и в сочетании с перламутром, а также другими материалам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изводство ювелирн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lastRenderedPageBreak/>
        <w:t>изделия из серебра, цветных металлов и сплавов (в том числе в сочетании с полу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осредством литья с последующей чеканкой, гравировкой, насечкой, чернью, травлением, оксидировкой, с применением эмалей, цветных паст, инкрустаций и других способов ручной декоративной обработки металлов;</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t xml:space="preserve">г) </w:t>
      </w:r>
      <w:r w:rsidRPr="00811B8A">
        <w:rPr>
          <w:color w:val="000000" w:themeColor="text1"/>
          <w:sz w:val="28"/>
          <w:szCs w:val="28"/>
          <w:shd w:val="clear" w:color="auto" w:fill="FFFFFF"/>
        </w:rPr>
        <w:t>художественное ручное кружево:</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shd w:val="clear" w:color="auto" w:fill="FFFFFF"/>
        </w:rPr>
        <w:t>кружево и кружевные изделия ручного плетения на коклюшках, игольное кружево и в сочетании ручного кружева с машинным;</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художественное ручное ткачество:</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декоративные узорные ткани и тканые изделия, включая гобеленовые, выполненные на ручных ткацких станках и приспособлениях, на механических станках с ручной проработкой узор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 xml:space="preserve">художественное ручное вязание: </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выполненные ручной узорной вязкой на спицах или машинным способом с ручной доработкой узоров, ажурным вязанием крючк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ое ручное ковроткачество и ковроделие:</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ковры и ковровые изделия, выполняемые на ручных вертикальных и горизонталь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лнения, рюйю, сумахи, войлочные с валянными, инкрустированными узорами, аппликацией, узорной стежкой, а также гобелены и другие изделия, изготовленные из конского волоса ручным плетение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ручная роспись, набойка тканей:</w:t>
      </w:r>
    </w:p>
    <w:p w:rsidR="00D62534" w:rsidRPr="00811B8A" w:rsidRDefault="00D62534" w:rsidP="00591697">
      <w:pPr>
        <w:pStyle w:val="s16"/>
        <w:spacing w:before="0" w:beforeAutospacing="0" w:after="0" w:afterAutospacing="0"/>
        <w:ind w:firstLine="540"/>
        <w:jc w:val="both"/>
        <w:rPr>
          <w:bCs/>
          <w:color w:val="000000" w:themeColor="text1"/>
          <w:sz w:val="28"/>
          <w:szCs w:val="28"/>
          <w:shd w:val="clear" w:color="auto" w:fill="FFFFFF"/>
        </w:rPr>
      </w:pPr>
      <w:r w:rsidRPr="00811B8A">
        <w:rPr>
          <w:bCs/>
          <w:color w:val="000000" w:themeColor="text1"/>
          <w:sz w:val="28"/>
          <w:szCs w:val="28"/>
          <w:shd w:val="clear" w:color="auto" w:fill="FFFFFF"/>
        </w:rPr>
        <w:t>изделия из тканей, оформленных в технике ручной свободной росписи, горячего и холодного батика, ручной набойки, печати по шаблону ручным способом, а также механизированным в сочетании с ручной росписью, выполненные в традициях народного искусства определенной местности;</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bCs/>
          <w:color w:val="000000" w:themeColor="text1"/>
          <w:sz w:val="28"/>
          <w:szCs w:val="28"/>
        </w:rPr>
        <w:t xml:space="preserve">д) </w:t>
      </w:r>
      <w:r w:rsidRPr="00811B8A">
        <w:rPr>
          <w:color w:val="000000" w:themeColor="text1"/>
          <w:sz w:val="28"/>
          <w:szCs w:val="28"/>
          <w:shd w:val="clear" w:color="auto" w:fill="FFFFFF"/>
        </w:rPr>
        <w:t xml:space="preserve">художественная обработка камня: </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сти и рог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бивня мамонта, клыка моржа, кости и рога домашних и диких живот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алам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rPr>
        <w:t xml:space="preserve">е) </w:t>
      </w:r>
      <w:r w:rsidRPr="00811B8A">
        <w:rPr>
          <w:color w:val="000000" w:themeColor="text1"/>
          <w:sz w:val="28"/>
          <w:szCs w:val="28"/>
          <w:shd w:val="clear" w:color="auto" w:fill="FFFFFF"/>
        </w:rPr>
        <w:t>производство строчевышитых изделий народных художественных промыслов:</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 xml:space="preserve">изделия из тканей и других материалов (кожи, замши, трикотажа, войлока) с различными видами ручной и машинной вышивки и их сочетанием, которые </w:t>
      </w:r>
      <w:r w:rsidRPr="00811B8A">
        <w:rPr>
          <w:bCs/>
          <w:color w:val="000000" w:themeColor="text1"/>
          <w:sz w:val="28"/>
          <w:szCs w:val="28"/>
          <w:shd w:val="clear" w:color="auto" w:fill="FFFFFF"/>
        </w:rPr>
        <w:lastRenderedPageBreak/>
        <w:t>позволяют творчески выполнять и варьировать вышивку, в том числе строчка, золотное шитье, вышивка бисером и другими материалами, а также аппликации;</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color w:val="000000" w:themeColor="text1"/>
          <w:sz w:val="28"/>
          <w:szCs w:val="28"/>
          <w:shd w:val="clear" w:color="auto" w:fill="FFFFFF"/>
        </w:rPr>
        <w:t>художественная обработка кожи и меха:</w:t>
      </w:r>
    </w:p>
    <w:p w:rsidR="00D62534" w:rsidRPr="00811B8A" w:rsidRDefault="00D62534" w:rsidP="00591697">
      <w:pPr>
        <w:pStyle w:val="s16"/>
        <w:spacing w:before="0" w:beforeAutospacing="0" w:after="0" w:afterAutospacing="0"/>
        <w:ind w:firstLine="540"/>
        <w:jc w:val="both"/>
        <w:rPr>
          <w:bCs/>
          <w:color w:val="000000" w:themeColor="text1"/>
          <w:sz w:val="28"/>
          <w:szCs w:val="28"/>
        </w:rPr>
      </w:pPr>
      <w:r w:rsidRPr="00811B8A">
        <w:rPr>
          <w:bCs/>
          <w:color w:val="000000" w:themeColor="text1"/>
          <w:sz w:val="28"/>
          <w:szCs w:val="28"/>
          <w:shd w:val="clear" w:color="auto" w:fill="FFFFFF"/>
        </w:rPr>
        <w:t>изделия из кожи и меха с использованием национальных видов вышивки и аппли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с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r w:rsidRPr="00811B8A">
        <w:rPr>
          <w:bCs/>
          <w:color w:val="000000" w:themeColor="text1"/>
          <w:sz w:val="28"/>
          <w:szCs w:val="28"/>
        </w:rPr>
        <w:t xml:space="preserve"> </w:t>
      </w:r>
    </w:p>
    <w:p w:rsidR="00D62534" w:rsidRPr="00811B8A" w:rsidRDefault="00D62534" w:rsidP="00591697">
      <w:pPr>
        <w:pStyle w:val="s16"/>
        <w:spacing w:before="0" w:beforeAutospacing="0" w:after="0" w:afterAutospacing="0"/>
        <w:ind w:firstLine="540"/>
        <w:jc w:val="both"/>
        <w:rPr>
          <w:color w:val="000000" w:themeColor="text1"/>
          <w:sz w:val="28"/>
          <w:szCs w:val="28"/>
          <w:shd w:val="clear" w:color="auto" w:fill="FFFFFF"/>
        </w:rPr>
      </w:pPr>
      <w:r w:rsidRPr="00811B8A">
        <w:rPr>
          <w:color w:val="000000" w:themeColor="text1"/>
          <w:sz w:val="28"/>
          <w:szCs w:val="28"/>
          <w:shd w:val="clear" w:color="auto" w:fill="FFFFFF"/>
        </w:rPr>
        <w:t>прочие виды производств изделий народных художественных промыслов:</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куклы в национальных костюмах народов России, изготовленные ручным способом с применением традиционных видов вышивки, ткачества, аппликаций;</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D62534" w:rsidRPr="00811B8A" w:rsidRDefault="00D62534" w:rsidP="00591697">
      <w:pPr>
        <w:pStyle w:val="s1"/>
        <w:spacing w:before="0" w:beforeAutospacing="0" w:after="0" w:afterAutospacing="0"/>
        <w:ind w:firstLine="540"/>
        <w:jc w:val="both"/>
        <w:rPr>
          <w:bCs/>
          <w:color w:val="000000" w:themeColor="text1"/>
          <w:sz w:val="28"/>
          <w:szCs w:val="28"/>
        </w:rPr>
      </w:pPr>
      <w:r w:rsidRPr="00811B8A">
        <w:rPr>
          <w:bCs/>
          <w:color w:val="000000" w:themeColor="text1"/>
          <w:sz w:val="28"/>
          <w:szCs w:val="28"/>
        </w:rPr>
        <w:t>музыкальные инструменты, изготовленные в традициях местной локальной худо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Юридическое лицо или индивидуальный предприниматель, принявшие на себя обязательства по созданию ремесленного коворкинга, обеспечивают загрузку оборудованных рабочих мест не менее чем 60% рабочего времени ремесленного коворкинга.</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Субсидия направляется на следующие виды расходов, связанные с созданием и (или) развитие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борудовани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сборка и монтаж мебел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риобретение и монтаж оргтехник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ремонтно-отделочные рабо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редметом субсидирования могут быть арендные платежи по договорам аренды помещений, заключенным на срок не менее 5 лет. </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атраты по арендной плате за пользование нежилыми помещениями не должны составлять более 1/3 от общего объема запрашиваемых бюджетных средств.</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lastRenderedPageBreak/>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9</w:t>
      </w:r>
      <w:r w:rsidR="00D62534" w:rsidRPr="00811B8A">
        <w:rPr>
          <w:rFonts w:ascii="Times New Roman" w:hAnsi="Times New Roman" w:cs="Times New Roman"/>
          <w:color w:val="000000" w:themeColor="text1"/>
          <w:sz w:val="28"/>
          <w:szCs w:val="28"/>
        </w:rPr>
        <w:t xml:space="preserve"> Максимальный размер субсидии, предоставляемой юридическому лицу или индивидуальному предпринимателю, составляет 4,</w:t>
      </w:r>
      <w:r w:rsidR="00C5165E"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 xml:space="preserve"> млн. рублей и рассчитывается:</w:t>
      </w:r>
    </w:p>
    <w:p w:rsidR="00D62534" w:rsidRPr="00811B8A" w:rsidRDefault="00D62534" w:rsidP="00591697">
      <w:pPr>
        <w:pStyle w:val="a3"/>
        <w:spacing w:after="0" w:line="240" w:lineRule="auto"/>
        <w:ind w:left="0" w:firstLine="567"/>
        <w:jc w:val="both"/>
        <w:rPr>
          <w:rFonts w:ascii="Times New Roman" w:hAnsi="Times New Roman"/>
          <w:color w:val="000000" w:themeColor="text1"/>
          <w:sz w:val="28"/>
          <w:szCs w:val="28"/>
        </w:rPr>
      </w:pPr>
      <w:r w:rsidRPr="00811B8A">
        <w:rPr>
          <w:rFonts w:ascii="Times New Roman" w:hAnsi="Times New Roman"/>
          <w:color w:val="000000" w:themeColor="text1"/>
          <w:sz w:val="28"/>
          <w:szCs w:val="28"/>
        </w:rPr>
        <w:t>а) при организации ремесленного коворкинга в существующем здании исходя из стоимости одного квадратного метра – 8 тыс. рублей;</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б) при возведении для организации ремесленного коворкинга нового арт-объекта в виде морских контейнеров исходя из стоимости одного квадратного метра – 15 тыс. рублей.</w:t>
      </w:r>
    </w:p>
    <w:p w:rsidR="00D62534" w:rsidRPr="00811B8A" w:rsidRDefault="00A40709"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0</w:t>
      </w:r>
      <w:r w:rsidR="00D62534" w:rsidRPr="00811B8A">
        <w:rPr>
          <w:rFonts w:ascii="Times New Roman" w:hAnsi="Times New Roman" w:cs="Times New Roman"/>
          <w:color w:val="000000" w:themeColor="text1"/>
          <w:sz w:val="28"/>
          <w:szCs w:val="28"/>
        </w:rPr>
        <w:t xml:space="preserve">. Для получения субсидии, указанной в пункте </w:t>
      </w: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 xml:space="preserve"> настоящего Порядка, юридическое лицо или индивидуальный предприниматель дополнительно представляют следующие документы:</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бизнес-п</w:t>
      </w:r>
      <w:r w:rsidR="00D94573" w:rsidRPr="00811B8A">
        <w:rPr>
          <w:rFonts w:ascii="Times New Roman" w:hAnsi="Times New Roman" w:cs="Times New Roman"/>
          <w:color w:val="000000" w:themeColor="text1"/>
          <w:sz w:val="28"/>
          <w:szCs w:val="28"/>
        </w:rPr>
        <w:t>лан</w:t>
      </w:r>
      <w:r w:rsidRPr="00811B8A">
        <w:rPr>
          <w:rFonts w:ascii="Times New Roman" w:hAnsi="Times New Roman" w:cs="Times New Roman"/>
          <w:color w:val="000000" w:themeColor="text1"/>
          <w:sz w:val="28"/>
          <w:szCs w:val="28"/>
        </w:rPr>
        <w:t>, который составлен в соответствии с требованиями к его содержанию, утверждаемыми нормативным правовым актом Администрац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Требования к содержанию бизнес-проекта включают в себя:</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информацию о помещении для размещения ремесленного коворкинга (с указанием права пользования и соответствием помещения требованиям, предусмотренным подпунктом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1 пункта </w:t>
      </w:r>
      <w:r w:rsidR="008010B6"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010B6"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010B6" w:rsidRPr="00811B8A">
        <w:rPr>
          <w:rFonts w:ascii="Times New Roman" w:hAnsi="Times New Roman" w:cs="Times New Roman"/>
          <w:color w:val="000000" w:themeColor="text1"/>
          <w:sz w:val="28"/>
          <w:szCs w:val="28"/>
        </w:rPr>
        <w:t>4.</w:t>
      </w:r>
      <w:r w:rsidRPr="00811B8A">
        <w:rPr>
          <w:rFonts w:ascii="Times New Roman" w:hAnsi="Times New Roman" w:cs="Times New Roman"/>
          <w:color w:val="000000" w:themeColor="text1"/>
          <w:sz w:val="28"/>
          <w:szCs w:val="28"/>
        </w:rPr>
        <w:t xml:space="preserve"> настоящего Порядк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изайн-проект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онцепцию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ценку потенциального спроса на услуг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лан управлен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еречень и объем обязательных и дополнительных услуг, предоставляемых резидентам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финансово-экономическое обоснование проекта (план доходов и расходов, источники финансирования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календарный план реализации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ожидаемые результаты проект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смету расходов на создание и (или) развитие ремесленного коворкинга, содержащую виды расходов, предусмотренные пунктом </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1</w:t>
      </w:r>
      <w:r w:rsidR="00892FB7" w:rsidRPr="00811B8A">
        <w:rPr>
          <w:rFonts w:ascii="Times New Roman" w:hAnsi="Times New Roman" w:cs="Times New Roman"/>
          <w:color w:val="000000" w:themeColor="text1"/>
          <w:sz w:val="28"/>
          <w:szCs w:val="28"/>
        </w:rPr>
        <w:t>3</w:t>
      </w:r>
      <w:r w:rsidRPr="00811B8A">
        <w:rPr>
          <w:rFonts w:ascii="Times New Roman" w:hAnsi="Times New Roman" w:cs="Times New Roman"/>
          <w:color w:val="000000" w:themeColor="text1"/>
          <w:sz w:val="28"/>
          <w:szCs w:val="28"/>
        </w:rPr>
        <w:t>.</w:t>
      </w:r>
      <w:r w:rsidR="00892FB7" w:rsidRPr="00811B8A">
        <w:rPr>
          <w:rFonts w:ascii="Times New Roman" w:hAnsi="Times New Roman" w:cs="Times New Roman"/>
          <w:color w:val="000000" w:themeColor="text1"/>
          <w:sz w:val="28"/>
          <w:szCs w:val="28"/>
        </w:rPr>
        <w:t>8.</w:t>
      </w:r>
      <w:r w:rsidRPr="00811B8A">
        <w:rPr>
          <w:rFonts w:ascii="Times New Roman" w:hAnsi="Times New Roman" w:cs="Times New Roman"/>
          <w:color w:val="000000" w:themeColor="text1"/>
          <w:sz w:val="28"/>
          <w:szCs w:val="28"/>
        </w:rPr>
        <w:t xml:space="preserve"> настоящего Порядка, по форме, утвержденной Администрацией;</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в) календарный план создания и (или) развития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г) информацию о планируемых значениях целевых показателей результата деятельности ремесленного коворкинга;</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д) обязательства, изложенные в свободной форме, по обеспечению функционирования ремесленного коворкинг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е) проекты контрактов (договоров), счетов на оплату в подтверждение суммы запрашиваемых бюджетных средств;</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униципальной программой;</w:t>
      </w:r>
    </w:p>
    <w:p w:rsidR="00100453"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lastRenderedPageBreak/>
        <w:t xml:space="preserve">з) копии правоустанавливающих документов на помещение </w:t>
      </w:r>
      <w:r w:rsidR="00100453">
        <w:rPr>
          <w:rFonts w:ascii="Times New Roman" w:hAnsi="Times New Roman" w:cs="Times New Roman"/>
          <w:color w:val="000000" w:themeColor="text1"/>
          <w:sz w:val="28"/>
          <w:szCs w:val="28"/>
        </w:rPr>
        <w:t>в котором планируется размещение ремесленного коворкинга, права на которые не зарегистрированы в едином государственном реестре недвижимост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и) иные документы, предусмотренные муниципальной программой.</w:t>
      </w:r>
    </w:p>
    <w:p w:rsidR="00D94573" w:rsidRPr="00811B8A" w:rsidRDefault="00D94573"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13.11.</w:t>
      </w:r>
      <w:r w:rsidR="00C16794" w:rsidRPr="00811B8A">
        <w:rPr>
          <w:rFonts w:ascii="Times New Roman" w:hAnsi="Times New Roman" w:cs="Times New Roman"/>
          <w:sz w:val="28"/>
          <w:szCs w:val="28"/>
        </w:rPr>
        <w:t xml:space="preserve"> В случае, если сведения о документах, указанных в подпункте «з» пункта 8.13.10.</w:t>
      </w:r>
      <w:r w:rsidR="00C16794" w:rsidRPr="00811B8A">
        <w:rPr>
          <w:rFonts w:ascii="Times New Roman" w:hAnsi="Times New Roman"/>
          <w:sz w:val="28"/>
          <w:szCs w:val="28"/>
        </w:rPr>
        <w:t xml:space="preserve"> настоящего Порядка, </w:t>
      </w:r>
      <w:r w:rsidR="00C16794" w:rsidRPr="00811B8A">
        <w:rPr>
          <w:rFonts w:ascii="Times New Roman" w:hAnsi="Times New Roman" w:cs="Times New Roman"/>
          <w:sz w:val="28"/>
          <w:szCs w:val="28"/>
        </w:rPr>
        <w:t>внесены в единый государственный реестр недвижимости, то такие документы запрашиваются Администрацией посредством межведомственного информационного взаимодействия</w:t>
      </w:r>
      <w:r w:rsidR="00100453" w:rsidRPr="00100453">
        <w:rPr>
          <w:rFonts w:ascii="Times New Roman" w:hAnsi="Times New Roman" w:cs="Times New Roman"/>
          <w:sz w:val="28"/>
          <w:szCs w:val="28"/>
        </w:rPr>
        <w:t xml:space="preserve"> </w:t>
      </w:r>
      <w:r w:rsidR="00100453" w:rsidRPr="00811B8A">
        <w:rPr>
          <w:rFonts w:ascii="Times New Roman" w:hAnsi="Times New Roman" w:cs="Times New Roman"/>
          <w:sz w:val="28"/>
          <w:szCs w:val="28"/>
        </w:rPr>
        <w:t>самостоятельно</w:t>
      </w:r>
      <w:r w:rsidR="00C16794" w:rsidRPr="00811B8A">
        <w:rPr>
          <w:rFonts w:ascii="Times New Roman" w:hAnsi="Times New Roman" w:cs="Times New Roman"/>
          <w:sz w:val="28"/>
          <w:szCs w:val="28"/>
        </w:rPr>
        <w:t>.</w:t>
      </w:r>
    </w:p>
    <w:p w:rsidR="00D62534" w:rsidRPr="00811B8A" w:rsidRDefault="00A612BE"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3</w:t>
      </w:r>
      <w:r w:rsidR="00D62534" w:rsidRPr="00811B8A">
        <w:rPr>
          <w:rFonts w:ascii="Times New Roman" w:hAnsi="Times New Roman" w:cs="Times New Roman"/>
          <w:color w:val="000000" w:themeColor="text1"/>
          <w:sz w:val="28"/>
          <w:szCs w:val="28"/>
        </w:rPr>
        <w:t>.1</w:t>
      </w:r>
      <w:r w:rsidR="00D94573" w:rsidRPr="00811B8A">
        <w:rPr>
          <w:rFonts w:ascii="Times New Roman" w:hAnsi="Times New Roman" w:cs="Times New Roman"/>
          <w:color w:val="000000" w:themeColor="text1"/>
          <w:sz w:val="28"/>
          <w:szCs w:val="28"/>
        </w:rPr>
        <w:t>2</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обучающих мероприятий и мастер-классов, планируемых к проведению в центре ремесел.</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 коворкинге.</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892FB7" w:rsidRPr="00811B8A" w:rsidRDefault="00E847C7" w:rsidP="00591697">
      <w:pPr>
        <w:pStyle w:val="ConsPlusNormal"/>
        <w:ind w:firstLine="540"/>
        <w:jc w:val="center"/>
        <w:rPr>
          <w:rFonts w:ascii="Times New Roman" w:hAnsi="Times New Roman" w:cs="Times New Roman"/>
          <w:color w:val="000000" w:themeColor="text1"/>
          <w:sz w:val="28"/>
          <w:szCs w:val="28"/>
        </w:rPr>
      </w:pPr>
      <w:r w:rsidRPr="00811B8A">
        <w:rPr>
          <w:rFonts w:ascii="Times New Roman" w:hAnsi="Times New Roman" w:cs="Times New Roman"/>
          <w:b/>
          <w:color w:val="000000" w:themeColor="text1"/>
          <w:sz w:val="28"/>
          <w:szCs w:val="28"/>
        </w:rPr>
        <w:t xml:space="preserve">8.14. Предоставление субсидий на разработку цифровых приложений в сферах онлайн-образования, интернет-торговли, онлайн-развлечений, </w:t>
      </w:r>
      <w:r w:rsidRPr="00811B8A">
        <w:rPr>
          <w:rFonts w:ascii="Times New Roman" w:hAnsi="Times New Roman" w:cs="Times New Roman"/>
          <w:b/>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1.</w:t>
      </w:r>
      <w:r w:rsidR="00D62534" w:rsidRPr="00811B8A">
        <w:rPr>
          <w:rFonts w:ascii="Times New Roman" w:hAnsi="Times New Roman" w:cs="Times New Roman"/>
          <w:color w:val="000000" w:themeColor="text1"/>
          <w:sz w:val="28"/>
          <w:szCs w:val="28"/>
        </w:rPr>
        <w:t xml:space="preserve"> </w:t>
      </w:r>
      <w:bookmarkStart w:id="46" w:name="_Hlk38648314"/>
      <w:r w:rsidR="00D62534" w:rsidRPr="00811B8A">
        <w:rPr>
          <w:rFonts w:ascii="Times New Roman" w:hAnsi="Times New Roman" w:cs="Times New Roman"/>
          <w:color w:val="000000" w:themeColor="text1"/>
          <w:sz w:val="28"/>
          <w:szCs w:val="28"/>
        </w:rPr>
        <w:t xml:space="preserve">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r w:rsidR="00D62534" w:rsidRPr="00811B8A">
        <w:rPr>
          <w:rFonts w:ascii="Times New Roman" w:hAnsi="Times New Roman" w:cs="Times New Roman"/>
          <w:color w:val="000000" w:themeColor="text1"/>
          <w:sz w:val="28"/>
          <w:szCs w:val="28"/>
        </w:rPr>
        <w:t xml:space="preserve"> Комиссия 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D62534" w:rsidRPr="00811B8A" w:rsidRDefault="00D62534" w:rsidP="00E43955">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00E43955"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xml:space="preserve">. Возмещение затрат на приобретение цифровых приложений </w:t>
      </w:r>
      <w:bookmarkEnd w:id="46"/>
      <w:r w:rsidR="00D62534" w:rsidRPr="00811B8A">
        <w:rPr>
          <w:rFonts w:ascii="Times New Roman" w:hAnsi="Times New Roman" w:cs="Times New Roman"/>
          <w:color w:val="000000" w:themeColor="text1"/>
          <w:spacing w:val="2"/>
          <w:sz w:val="28"/>
          <w:szCs w:val="28"/>
          <w:shd w:val="clear" w:color="auto" w:fill="FFFFFF"/>
        </w:rPr>
        <w:t xml:space="preserve"> предоставляется субъектам малого и среднего предпринимательства на возмещение не более 50% затрат, непосредственно связанных с приобретением готовых или оплаты услуг по разработке новых цифровых приложений в сфере онлайн-образования,  интернет-торговли, </w:t>
      </w:r>
      <w:r w:rsidR="00D62534" w:rsidRPr="00811B8A">
        <w:rPr>
          <w:rFonts w:ascii="Times New Roman" w:hAnsi="Times New Roman" w:cs="Times New Roman"/>
          <w:color w:val="000000" w:themeColor="text1"/>
          <w:sz w:val="28"/>
          <w:szCs w:val="28"/>
        </w:rPr>
        <w:t xml:space="preserve">онлайн-развлечений, </w:t>
      </w:r>
      <w:r w:rsidR="00D62534" w:rsidRPr="00811B8A">
        <w:rPr>
          <w:rFonts w:ascii="Times New Roman" w:hAnsi="Times New Roman" w:cs="Times New Roman"/>
          <w:color w:val="000000" w:themeColor="text1"/>
          <w:spacing w:val="2"/>
          <w:sz w:val="28"/>
          <w:szCs w:val="28"/>
          <w:shd w:val="clear" w:color="auto" w:fill="FFFFFF"/>
        </w:rPr>
        <w:t>сферы услуг и общественного питания.</w:t>
      </w:r>
    </w:p>
    <w:p w:rsidR="00D62534" w:rsidRPr="00811B8A" w:rsidRDefault="00F37996"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3</w:t>
      </w:r>
      <w:r w:rsidR="00D62534" w:rsidRPr="00811B8A">
        <w:rPr>
          <w:rFonts w:ascii="Times New Roman" w:hAnsi="Times New Roman" w:cs="Times New Roman"/>
          <w:color w:val="000000" w:themeColor="text1"/>
          <w:spacing w:val="2"/>
          <w:sz w:val="28"/>
          <w:szCs w:val="28"/>
          <w:shd w:val="clear" w:color="auto" w:fill="FFFFFF"/>
        </w:rPr>
        <w:t xml:space="preserve">. На получение данного вида финансовой поддержки имеют право претендовать субъекты малого предпринимательства, осуществляющие виды экономической деятельности, указанные в подпункте “а” пункта </w:t>
      </w:r>
      <w:r w:rsidR="00B13D0F" w:rsidRPr="00811B8A">
        <w:rPr>
          <w:rFonts w:ascii="Times New Roman" w:hAnsi="Times New Roman" w:cs="Times New Roman"/>
          <w:color w:val="000000" w:themeColor="text1"/>
          <w:spacing w:val="2"/>
          <w:sz w:val="28"/>
          <w:szCs w:val="28"/>
          <w:shd w:val="clear" w:color="auto" w:fill="FFFFFF"/>
        </w:rPr>
        <w:t xml:space="preserve">8.2.3.1. </w:t>
      </w:r>
      <w:r w:rsidR="00D62534" w:rsidRPr="00811B8A">
        <w:rPr>
          <w:rFonts w:ascii="Times New Roman" w:hAnsi="Times New Roman" w:cs="Times New Roman"/>
          <w:color w:val="000000" w:themeColor="text1"/>
          <w:spacing w:val="2"/>
          <w:sz w:val="28"/>
          <w:szCs w:val="28"/>
          <w:shd w:val="clear" w:color="auto" w:fill="FFFFFF"/>
        </w:rPr>
        <w:t>настоящего Порядка.</w:t>
      </w:r>
    </w:p>
    <w:p w:rsidR="00D62534" w:rsidRPr="00811B8A" w:rsidRDefault="0023624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 xml:space="preserve">фактическое вложение собственных средств (затрат) в приобретение готового или оплату услуг по разработке нового цифрового приложения в </w:t>
      </w:r>
      <w:r w:rsidRPr="00811B8A">
        <w:rPr>
          <w:rFonts w:ascii="Times New Roman" w:hAnsi="Times New Roman" w:cs="Times New Roman"/>
          <w:color w:val="000000" w:themeColor="text1"/>
          <w:spacing w:val="2"/>
          <w:sz w:val="28"/>
          <w:szCs w:val="28"/>
          <w:shd w:val="clear" w:color="auto" w:fill="FFFFFF"/>
        </w:rPr>
        <w:lastRenderedPageBreak/>
        <w:t>размере не менее 50% от суммы запрашиваемых бюджетных средств.</w:t>
      </w:r>
    </w:p>
    <w:p w:rsidR="00D62534" w:rsidRPr="00811B8A" w:rsidRDefault="0023624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в) </w:t>
      </w:r>
      <w:r w:rsidRPr="00811B8A">
        <w:rPr>
          <w:rFonts w:ascii="Times New Roman" w:hAnsi="Times New Roman" w:cs="Times New Roman"/>
          <w:spacing w:val="2"/>
          <w:sz w:val="28"/>
          <w:szCs w:val="28"/>
          <w:shd w:val="clear" w:color="auto" w:fill="FFFFFF"/>
        </w:rPr>
        <w:t xml:space="preserve">копии договоров на приобретение готовых или оплату услуг по разработке новых цифровых приложений в сфере онлайн-образования, интернет-торговли, </w:t>
      </w:r>
      <w:r w:rsidRPr="00811B8A">
        <w:rPr>
          <w:rFonts w:ascii="Times New Roman" w:hAnsi="Times New Roman" w:cs="Times New Roman"/>
          <w:sz w:val="28"/>
          <w:szCs w:val="28"/>
        </w:rPr>
        <w:t xml:space="preserve">онлайн-развлечений, </w:t>
      </w:r>
      <w:r w:rsidRPr="00811B8A">
        <w:rPr>
          <w:rFonts w:ascii="Times New Roman" w:hAnsi="Times New Roman" w:cs="Times New Roman"/>
          <w:spacing w:val="2"/>
          <w:sz w:val="28"/>
          <w:szCs w:val="28"/>
          <w:shd w:val="clear" w:color="auto" w:fill="FFFFFF"/>
        </w:rPr>
        <w:t>сферы услуг и общественного питания;</w:t>
      </w:r>
    </w:p>
    <w:p w:rsidR="004F146E" w:rsidRPr="00811B8A" w:rsidRDefault="004F146E" w:rsidP="004F146E">
      <w:pPr>
        <w:ind w:firstLine="567"/>
        <w:jc w:val="both"/>
        <w:rPr>
          <w:spacing w:val="2"/>
          <w:sz w:val="28"/>
          <w:szCs w:val="28"/>
          <w:shd w:val="clear" w:color="auto" w:fill="FFFFFF"/>
        </w:rPr>
      </w:pPr>
      <w:r w:rsidRPr="00811B8A">
        <w:rPr>
          <w:sz w:val="28"/>
          <w:szCs w:val="28"/>
        </w:rPr>
        <w:t xml:space="preserve">г) </w:t>
      </w:r>
      <w:r w:rsidRPr="00811B8A">
        <w:rPr>
          <w:spacing w:val="2"/>
          <w:sz w:val="28"/>
          <w:szCs w:val="28"/>
          <w:shd w:val="clear" w:color="auto" w:fill="FFFFFF"/>
        </w:rPr>
        <w:t>графики платежей, акты о выполнении работ (оказании услуг);</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 xml:space="preserve">д) </w:t>
      </w:r>
      <w:r w:rsidRPr="00811B8A">
        <w:rPr>
          <w:rFonts w:ascii="Times New Roman" w:hAnsi="Times New Roman" w:cs="Times New Roman"/>
          <w:spacing w:val="2"/>
          <w:sz w:val="28"/>
          <w:szCs w:val="28"/>
          <w:shd w:val="clear" w:color="auto" w:fill="FFFFFF"/>
        </w:rPr>
        <w:t>платежные документы, подтверждающие произведенные затраты, с приложением копий документов, указанных в назначении платежа</w:t>
      </w:r>
      <w:r w:rsidRPr="00811B8A">
        <w:rPr>
          <w:rFonts w:ascii="Times New Roman" w:hAnsi="Times New Roman" w:cs="Times New Roman"/>
          <w:sz w:val="28"/>
          <w:szCs w:val="28"/>
        </w:rPr>
        <w:t>;</w:t>
      </w:r>
    </w:p>
    <w:p w:rsidR="004F146E" w:rsidRPr="00811B8A" w:rsidRDefault="004F146E" w:rsidP="004F146E">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е) иные документы, предусмотренные муниципальной программой.</w:t>
      </w:r>
    </w:p>
    <w:p w:rsidR="00D62534" w:rsidRPr="00811B8A" w:rsidRDefault="0023624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4</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073493"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Максимальный размер субсидии, предоставляемой одному субъекту малого или среднего предпринимательства, составляет 300 тыс. рублей. </w:t>
      </w:r>
    </w:p>
    <w:p w:rsidR="00D62534" w:rsidRPr="00811B8A" w:rsidRDefault="0023624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4</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03558E"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D47BC7" w:rsidRPr="00811B8A" w:rsidRDefault="00D47BC7" w:rsidP="00591697">
      <w:pPr>
        <w:pStyle w:val="ConsPlusNormal"/>
        <w:ind w:firstLine="540"/>
        <w:jc w:val="center"/>
        <w:rPr>
          <w:rFonts w:ascii="Times New Roman" w:hAnsi="Times New Roman" w:cs="Times New Roman"/>
          <w:b/>
          <w:color w:val="000000" w:themeColor="text1"/>
          <w:sz w:val="28"/>
          <w:szCs w:val="28"/>
        </w:rPr>
      </w:pPr>
    </w:p>
    <w:p w:rsidR="0003558E" w:rsidRPr="00811B8A" w:rsidRDefault="0003558E" w:rsidP="00591697">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5. Предоставление субсидии на возмещение части затрат субъектов малого и среднего предпринимательства на оплату сервисов по доставке товаров.</w:t>
      </w:r>
    </w:p>
    <w:p w:rsidR="00D62534" w:rsidRPr="00811B8A" w:rsidRDefault="003D2F92"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654369" w:rsidRPr="00811B8A" w:rsidRDefault="00654369" w:rsidP="00654369">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б) </w:t>
      </w:r>
      <w:r w:rsidRPr="00811B8A">
        <w:rPr>
          <w:rFonts w:ascii="Times New Roman" w:hAnsi="Times New Roman" w:cs="Times New Roman"/>
          <w:sz w:val="28"/>
          <w:szCs w:val="28"/>
        </w:rPr>
        <w:t xml:space="preserve">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3D2F92"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2</w:t>
      </w:r>
      <w:r w:rsidR="00D62534" w:rsidRPr="00811B8A">
        <w:rPr>
          <w:rFonts w:ascii="Times New Roman" w:hAnsi="Times New Roman" w:cs="Times New Roman"/>
          <w:color w:val="000000" w:themeColor="text1"/>
          <w:spacing w:val="2"/>
          <w:sz w:val="28"/>
          <w:szCs w:val="28"/>
          <w:shd w:val="clear" w:color="auto" w:fill="FFFFFF"/>
        </w:rPr>
        <w:t xml:space="preserve">.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w:t>
      </w:r>
      <w:r w:rsidR="00D62534" w:rsidRPr="00811B8A">
        <w:rPr>
          <w:rFonts w:ascii="Times New Roman" w:hAnsi="Times New Roman" w:cs="Times New Roman"/>
          <w:color w:val="000000" w:themeColor="text1"/>
          <w:spacing w:val="2"/>
          <w:sz w:val="28"/>
          <w:szCs w:val="28"/>
          <w:shd w:val="clear" w:color="auto" w:fill="FFFFFF"/>
        </w:rPr>
        <w:lastRenderedPageBreak/>
        <w:t>возмещение не более 50% затрат, связанных с оплатой сервисов по доставке товаров в системе Интернет.</w:t>
      </w:r>
    </w:p>
    <w:p w:rsidR="00D62534" w:rsidRPr="00811B8A" w:rsidRDefault="003D2F92"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00E1673B"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00E1673B"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E1673B"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5</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соблюдении следующих условий:</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наличие собственной либо привлеченной службы доставки;</w:t>
      </w:r>
    </w:p>
    <w:p w:rsidR="00D62534" w:rsidRPr="00811B8A" w:rsidRDefault="00D62534"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размер вознаграждения сервиса по доставке товаров не превышает 20%</w:t>
      </w:r>
      <w:r w:rsidR="00D22AF4" w:rsidRPr="00811B8A">
        <w:rPr>
          <w:color w:val="000000" w:themeColor="text1"/>
          <w:spacing w:val="2"/>
          <w:sz w:val="28"/>
          <w:szCs w:val="28"/>
          <w:shd w:val="clear" w:color="auto" w:fill="FFFFFF"/>
        </w:rPr>
        <w:t xml:space="preserve"> от стоимости товара</w:t>
      </w:r>
      <w:r w:rsidRPr="00811B8A">
        <w:rPr>
          <w:color w:val="000000" w:themeColor="text1"/>
          <w:spacing w:val="2"/>
          <w:sz w:val="28"/>
          <w:szCs w:val="28"/>
          <w:shd w:val="clear" w:color="auto" w:fill="FFFFFF"/>
        </w:rPr>
        <w:t>;</w:t>
      </w:r>
    </w:p>
    <w:p w:rsidR="00D62534" w:rsidRPr="00811B8A" w:rsidRDefault="00D62534"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трудоустройство не менее одного человека</w:t>
      </w:r>
      <w:r w:rsidR="00654369" w:rsidRPr="00811B8A">
        <w:rPr>
          <w:rFonts w:ascii="Times New Roman" w:hAnsi="Times New Roman" w:cs="Times New Roman"/>
          <w:color w:val="000000" w:themeColor="text1"/>
          <w:spacing w:val="2"/>
          <w:sz w:val="28"/>
          <w:szCs w:val="28"/>
          <w:shd w:val="clear" w:color="auto" w:fill="FFFFFF"/>
        </w:rPr>
        <w:t>.</w:t>
      </w:r>
    </w:p>
    <w:p w:rsidR="00D62534" w:rsidRPr="00811B8A" w:rsidRDefault="00E1673B"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w:t>
      </w:r>
      <w:r w:rsidR="003C1F7C" w:rsidRPr="00811B8A">
        <w:rPr>
          <w:rFonts w:ascii="Times New Roman" w:hAnsi="Times New Roman" w:cs="Times New Roman"/>
          <w:color w:val="000000" w:themeColor="text1"/>
          <w:spacing w:val="2"/>
          <w:sz w:val="28"/>
          <w:szCs w:val="28"/>
          <w:shd w:val="clear" w:color="auto" w:fill="FFFFFF"/>
        </w:rPr>
        <w:t xml:space="preserve"> д</w:t>
      </w:r>
      <w:r w:rsidR="00D62534" w:rsidRPr="00811B8A">
        <w:rPr>
          <w:rFonts w:ascii="Times New Roman" w:hAnsi="Times New Roman" w:cs="Times New Roman"/>
          <w:color w:val="000000" w:themeColor="text1"/>
          <w:spacing w:val="2"/>
          <w:sz w:val="28"/>
          <w:szCs w:val="28"/>
          <w:shd w:val="clear" w:color="auto" w:fill="FFFFFF"/>
        </w:rPr>
        <w:t>ополнительно представляют следующие документы:</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оплату услуг сервисов по доставке товаров, графика платежей, акта о выполнении работ (оказании услуг); </w:t>
      </w:r>
    </w:p>
    <w:p w:rsidR="00A16FE3" w:rsidRPr="00811B8A" w:rsidRDefault="00A16FE3" w:rsidP="00A16FE3">
      <w:pPr>
        <w:ind w:firstLine="567"/>
        <w:jc w:val="both"/>
        <w:rPr>
          <w:spacing w:val="2"/>
          <w:sz w:val="28"/>
          <w:szCs w:val="28"/>
          <w:shd w:val="clear" w:color="auto" w:fill="FFFFFF"/>
        </w:rPr>
      </w:pPr>
      <w:r w:rsidRPr="00811B8A">
        <w:rPr>
          <w:spacing w:val="2"/>
          <w:sz w:val="28"/>
          <w:szCs w:val="28"/>
          <w:shd w:val="clear" w:color="auto" w:fill="FFFFFF"/>
        </w:rPr>
        <w:t>г) платежные документы, подтверждающие произведенные затраты, с приложением копий документов, указанных в назначении платежа;</w:t>
      </w:r>
    </w:p>
    <w:p w:rsidR="00A16FE3" w:rsidRPr="00811B8A" w:rsidRDefault="00A16FE3" w:rsidP="00A16FE3">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5.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 xml:space="preserve">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w:t>
      </w:r>
      <w:r w:rsidR="007D30B3" w:rsidRPr="00811B8A">
        <w:rPr>
          <w:rFonts w:ascii="Times New Roman" w:hAnsi="Times New Roman" w:cs="Times New Roman"/>
          <w:color w:val="000000" w:themeColor="text1"/>
          <w:sz w:val="28"/>
          <w:szCs w:val="28"/>
        </w:rPr>
        <w:t xml:space="preserve">и дополнительно не </w:t>
      </w:r>
      <w:r w:rsidR="00D62534" w:rsidRPr="00811B8A">
        <w:rPr>
          <w:rFonts w:ascii="Times New Roman" w:hAnsi="Times New Roman" w:cs="Times New Roman"/>
          <w:color w:val="000000" w:themeColor="text1"/>
          <w:sz w:val="28"/>
          <w:szCs w:val="28"/>
        </w:rPr>
        <w:t>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1A33A1"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5</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 xml:space="preserve">Значение показателей устанавливается для каждого получателя в соглашении. </w:t>
      </w:r>
    </w:p>
    <w:p w:rsidR="001A33A1" w:rsidRPr="00811B8A" w:rsidRDefault="003A1734" w:rsidP="00591697">
      <w:pPr>
        <w:pStyle w:val="ConsPlusNormal"/>
        <w:ind w:firstLine="567"/>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6. Предоставление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C16B78" w:rsidRPr="00811B8A" w:rsidRDefault="00C16B78" w:rsidP="00591697">
      <w:pPr>
        <w:pStyle w:val="ConsPlusNormal"/>
        <w:ind w:firstLine="567"/>
        <w:jc w:val="center"/>
        <w:rPr>
          <w:rFonts w:ascii="Times New Roman" w:hAnsi="Times New Roman" w:cs="Times New Roman"/>
          <w:color w:val="000000" w:themeColor="text1"/>
          <w:sz w:val="28"/>
          <w:szCs w:val="28"/>
        </w:rPr>
      </w:pPr>
    </w:p>
    <w:p w:rsidR="00D62534" w:rsidRPr="00811B8A" w:rsidRDefault="003A17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1.</w:t>
      </w:r>
      <w:r w:rsidR="00D62534" w:rsidRPr="00811B8A">
        <w:rPr>
          <w:rFonts w:ascii="Times New Roman" w:hAnsi="Times New Roman" w:cs="Times New Roman"/>
          <w:color w:val="000000" w:themeColor="text1"/>
          <w:sz w:val="28"/>
          <w:szCs w:val="28"/>
        </w:rPr>
        <w:t xml:space="preserve"> При рассмотрении документов о предоставлении субсидии в целях возмещения части затрат субъектов малого и среднего предпринимательства на продвижение товаров и услуг на торговых интернет-площадках Комиссия </w:t>
      </w:r>
      <w:r w:rsidR="00D62534" w:rsidRPr="00811B8A">
        <w:rPr>
          <w:rFonts w:ascii="Times New Roman" w:hAnsi="Times New Roman" w:cs="Times New Roman"/>
          <w:color w:val="000000" w:themeColor="text1"/>
          <w:sz w:val="28"/>
          <w:szCs w:val="28"/>
        </w:rPr>
        <w:lastRenderedPageBreak/>
        <w:t>руководствуется следующими критериями:</w:t>
      </w:r>
    </w:p>
    <w:p w:rsidR="00D62534" w:rsidRPr="00811B8A" w:rsidRDefault="00D6253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а) количество действующих рабочих мест;</w:t>
      </w:r>
    </w:p>
    <w:p w:rsidR="00722DA7" w:rsidRPr="00811B8A" w:rsidRDefault="00722DA7" w:rsidP="00722DA7">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б</w:t>
      </w:r>
      <w:r w:rsidRPr="00811B8A">
        <w:rPr>
          <w:rFonts w:ascii="Times New Roman" w:hAnsi="Times New Roman" w:cs="Times New Roman"/>
          <w:sz w:val="28"/>
          <w:szCs w:val="28"/>
        </w:rPr>
        <w:t>) количество планируемых создаваемых новых рабочих мест, в том числе из числа лиц, состоящих на учете в центре занятости населения по месту расположения субъекта малого или среднего предпринимательства.</w:t>
      </w:r>
    </w:p>
    <w:p w:rsidR="00D62534" w:rsidRPr="00811B8A" w:rsidRDefault="009C6B49" w:rsidP="00591697">
      <w:pPr>
        <w:ind w:firstLine="567"/>
        <w:jc w:val="both"/>
        <w:textAlignment w:val="baseline"/>
        <w:outlineLvl w:val="2"/>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2</w:t>
      </w:r>
      <w:r w:rsidR="00D62534" w:rsidRPr="00811B8A">
        <w:rPr>
          <w:color w:val="000000" w:themeColor="text1"/>
          <w:spacing w:val="2"/>
          <w:sz w:val="28"/>
          <w:szCs w:val="28"/>
          <w:shd w:val="clear" w:color="auto" w:fill="FFFFFF"/>
        </w:rPr>
        <w:t>.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олее 50% затрат, связанных с оплатой комиссии электронных торговых площадок (маркетплейсов).</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3</w:t>
      </w:r>
      <w:r w:rsidR="00D62534" w:rsidRPr="00811B8A">
        <w:rPr>
          <w:color w:val="000000" w:themeColor="text1"/>
          <w:spacing w:val="2"/>
          <w:sz w:val="28"/>
          <w:szCs w:val="28"/>
          <w:shd w:val="clear" w:color="auto" w:fill="FFFFFF"/>
        </w:rPr>
        <w:t xml:space="preserve">. На получение субсидии в целях возмещения затрат на оплату услуг сервисов по доставке товаров имеют право претендовать субъекты малого и среднего предпринимательства, осуществляющие виды экономической деятельности, указанные в подпункте “а” пункта </w:t>
      </w: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2.3.1</w:t>
      </w:r>
      <w:r w:rsidRPr="00811B8A">
        <w:rPr>
          <w:color w:val="000000" w:themeColor="text1"/>
          <w:spacing w:val="2"/>
          <w:sz w:val="28"/>
          <w:szCs w:val="28"/>
          <w:shd w:val="clear" w:color="auto" w:fill="FFFFFF"/>
        </w:rPr>
        <w:t>.</w:t>
      </w:r>
      <w:r w:rsidR="00D62534" w:rsidRPr="00811B8A">
        <w:rPr>
          <w:color w:val="000000" w:themeColor="text1"/>
          <w:spacing w:val="2"/>
          <w:sz w:val="28"/>
          <w:szCs w:val="28"/>
          <w:shd w:val="clear" w:color="auto" w:fill="FFFFFF"/>
        </w:rPr>
        <w:t xml:space="preserve"> настоящего Порядка.</w:t>
      </w:r>
    </w:p>
    <w:p w:rsidR="00D62534" w:rsidRPr="00811B8A" w:rsidRDefault="009C6B49" w:rsidP="00591697">
      <w:pPr>
        <w:ind w:firstLine="567"/>
        <w:jc w:val="both"/>
        <w:rPr>
          <w:color w:val="000000" w:themeColor="text1"/>
          <w:spacing w:val="2"/>
          <w:sz w:val="28"/>
          <w:szCs w:val="28"/>
          <w:shd w:val="clear" w:color="auto" w:fill="FFFFFF"/>
        </w:rPr>
      </w:pPr>
      <w:r w:rsidRPr="00811B8A">
        <w:rPr>
          <w:color w:val="000000" w:themeColor="text1"/>
          <w:spacing w:val="2"/>
          <w:sz w:val="28"/>
          <w:szCs w:val="28"/>
          <w:shd w:val="clear" w:color="auto" w:fill="FFFFFF"/>
        </w:rPr>
        <w:t>8</w:t>
      </w:r>
      <w:r w:rsidR="00D62534" w:rsidRPr="00811B8A">
        <w:rPr>
          <w:color w:val="000000" w:themeColor="text1"/>
          <w:spacing w:val="2"/>
          <w:sz w:val="28"/>
          <w:szCs w:val="28"/>
          <w:shd w:val="clear" w:color="auto" w:fill="FFFFFF"/>
        </w:rPr>
        <w:t>.1</w:t>
      </w:r>
      <w:r w:rsidRPr="00811B8A">
        <w:rPr>
          <w:color w:val="000000" w:themeColor="text1"/>
          <w:spacing w:val="2"/>
          <w:sz w:val="28"/>
          <w:szCs w:val="28"/>
          <w:shd w:val="clear" w:color="auto" w:fill="FFFFFF"/>
        </w:rPr>
        <w:t>6</w:t>
      </w:r>
      <w:r w:rsidR="00D62534" w:rsidRPr="00811B8A">
        <w:rPr>
          <w:color w:val="000000" w:themeColor="text1"/>
          <w:spacing w:val="2"/>
          <w:sz w:val="28"/>
          <w:szCs w:val="28"/>
          <w:shd w:val="clear" w:color="auto" w:fill="FFFFFF"/>
        </w:rPr>
        <w:t>.</w:t>
      </w:r>
      <w:r w:rsidRPr="00811B8A">
        <w:rPr>
          <w:color w:val="000000" w:themeColor="text1"/>
          <w:spacing w:val="2"/>
          <w:sz w:val="28"/>
          <w:szCs w:val="28"/>
          <w:shd w:val="clear" w:color="auto" w:fill="FFFFFF"/>
        </w:rPr>
        <w:t>4</w:t>
      </w:r>
      <w:r w:rsidR="00D62534" w:rsidRPr="00811B8A">
        <w:rPr>
          <w:color w:val="000000" w:themeColor="text1"/>
          <w:spacing w:val="2"/>
          <w:sz w:val="28"/>
          <w:szCs w:val="28"/>
          <w:shd w:val="clear" w:color="auto" w:fill="FFFFFF"/>
        </w:rPr>
        <w:t>. Субсидия предоставляется субъектам малого и среднего предпринимательства при условии соблюдения следующих критериев:</w:t>
      </w:r>
    </w:p>
    <w:p w:rsidR="005C34E5" w:rsidRPr="00811B8A" w:rsidRDefault="005C34E5" w:rsidP="005C34E5">
      <w:pPr>
        <w:ind w:firstLine="567"/>
        <w:jc w:val="both"/>
        <w:rPr>
          <w:spacing w:val="2"/>
          <w:sz w:val="28"/>
          <w:szCs w:val="28"/>
          <w:shd w:val="clear" w:color="auto" w:fill="FFFFFF"/>
        </w:rPr>
      </w:pPr>
      <w:r w:rsidRPr="00811B8A">
        <w:rPr>
          <w:spacing w:val="2"/>
          <w:sz w:val="28"/>
          <w:szCs w:val="28"/>
          <w:shd w:val="clear" w:color="auto" w:fill="FFFFFF"/>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ьства, размещаемых на электронной торговой площадке;</w:t>
      </w:r>
    </w:p>
    <w:p w:rsidR="005C34E5" w:rsidRPr="00811B8A" w:rsidRDefault="005C34E5" w:rsidP="005C34E5">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трудоустройство не менее одного человека.</w:t>
      </w:r>
    </w:p>
    <w:p w:rsidR="00D62534" w:rsidRPr="00811B8A" w:rsidRDefault="009C6B49" w:rsidP="00591697">
      <w:pPr>
        <w:pStyle w:val="ConsPlusNormal"/>
        <w:ind w:firstLine="567"/>
        <w:jc w:val="both"/>
        <w:rPr>
          <w:rFonts w:ascii="Times New Roman" w:hAnsi="Times New Roman" w:cs="Times New Roman"/>
          <w:color w:val="000000" w:themeColor="text1"/>
          <w:spacing w:val="2"/>
          <w:sz w:val="28"/>
          <w:szCs w:val="28"/>
          <w:shd w:val="clear" w:color="auto" w:fill="FFFFFF"/>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5</w:t>
      </w:r>
      <w:r w:rsidR="00D62534" w:rsidRPr="00811B8A">
        <w:rPr>
          <w:rFonts w:ascii="Times New Roman" w:hAnsi="Times New Roman" w:cs="Times New Roman"/>
          <w:color w:val="000000" w:themeColor="text1"/>
          <w:spacing w:val="2"/>
          <w:sz w:val="28"/>
          <w:szCs w:val="28"/>
          <w:shd w:val="clear" w:color="auto" w:fill="FFFFFF"/>
        </w:rPr>
        <w:t>. Для получени</w:t>
      </w:r>
      <w:r w:rsidRPr="00811B8A">
        <w:rPr>
          <w:rFonts w:ascii="Times New Roman" w:hAnsi="Times New Roman" w:cs="Times New Roman"/>
          <w:color w:val="000000" w:themeColor="text1"/>
          <w:spacing w:val="2"/>
          <w:sz w:val="28"/>
          <w:szCs w:val="28"/>
          <w:shd w:val="clear" w:color="auto" w:fill="FFFFFF"/>
        </w:rPr>
        <w:t>я субсидии, указанной в пункте 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настоящего Порядка, субъект малого или среднего предпринимательства дополнительно представляют следующие документы:</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а) бизнес-план, который составлен в соответствии с требованиями к его содержанию, утверждаемыми нормативным правовым актом Администрации;</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 xml:space="preserve">в) копии договоров на продвижение товаров, работ, услуг на торговых площадках по продажам товаров, работ, услуг в информационно-телекоммуникационной сети Интернет; </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г) графики платежей, акты о выполнении работ (оказании услуг);</w:t>
      </w:r>
    </w:p>
    <w:p w:rsidR="007200B0" w:rsidRPr="00811B8A" w:rsidRDefault="007200B0" w:rsidP="007200B0">
      <w:pPr>
        <w:ind w:firstLine="567"/>
        <w:jc w:val="both"/>
        <w:rPr>
          <w:spacing w:val="2"/>
          <w:sz w:val="28"/>
          <w:szCs w:val="28"/>
          <w:shd w:val="clear" w:color="auto" w:fill="FFFFFF"/>
        </w:rPr>
      </w:pPr>
      <w:r w:rsidRPr="00811B8A">
        <w:rPr>
          <w:spacing w:val="2"/>
          <w:sz w:val="28"/>
          <w:szCs w:val="28"/>
          <w:shd w:val="clear" w:color="auto" w:fill="FFFFFF"/>
        </w:rPr>
        <w:t>д) платежные документы, подтверждающие произведенные затраты, с приложением копий документов, указанных в назначении платежа;</w:t>
      </w:r>
    </w:p>
    <w:p w:rsidR="007200B0" w:rsidRPr="00811B8A" w:rsidRDefault="007200B0" w:rsidP="007200B0">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 xml:space="preserve">е) </w:t>
      </w:r>
      <w:r w:rsidRPr="00811B8A">
        <w:rPr>
          <w:rFonts w:ascii="Times New Roman" w:hAnsi="Times New Roman" w:cs="Times New Roman"/>
          <w:sz w:val="28"/>
          <w:szCs w:val="28"/>
        </w:rPr>
        <w:t>иные документы, предусмотренные муниципальной программой</w:t>
      </w:r>
      <w:r w:rsidRPr="00811B8A">
        <w:rPr>
          <w:rFonts w:ascii="Times New Roman" w:hAnsi="Times New Roman" w:cs="Times New Roman"/>
          <w:spacing w:val="2"/>
          <w:sz w:val="28"/>
          <w:szCs w:val="28"/>
          <w:shd w:val="clear" w:color="auto" w:fill="FFFFFF"/>
        </w:rPr>
        <w:t>.</w:t>
      </w:r>
    </w:p>
    <w:p w:rsidR="00D62534" w:rsidRPr="00811B8A" w:rsidRDefault="000B1D84" w:rsidP="00591697">
      <w:pPr>
        <w:pStyle w:val="ConsPlusNormal"/>
        <w:ind w:firstLine="567"/>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pacing w:val="2"/>
          <w:sz w:val="28"/>
          <w:szCs w:val="28"/>
          <w:shd w:val="clear" w:color="auto" w:fill="FFFFFF"/>
        </w:rPr>
        <w:t>8</w:t>
      </w:r>
      <w:r w:rsidR="00D62534" w:rsidRPr="00811B8A">
        <w:rPr>
          <w:rFonts w:ascii="Times New Roman" w:hAnsi="Times New Roman" w:cs="Times New Roman"/>
          <w:color w:val="000000" w:themeColor="text1"/>
          <w:spacing w:val="2"/>
          <w:sz w:val="28"/>
          <w:szCs w:val="28"/>
          <w:shd w:val="clear" w:color="auto" w:fill="FFFFFF"/>
        </w:rPr>
        <w:t>.1</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w:t>
      </w:r>
      <w:r w:rsidRPr="00811B8A">
        <w:rPr>
          <w:rFonts w:ascii="Times New Roman" w:hAnsi="Times New Roman" w:cs="Times New Roman"/>
          <w:color w:val="000000" w:themeColor="text1"/>
          <w:spacing w:val="2"/>
          <w:sz w:val="28"/>
          <w:szCs w:val="28"/>
          <w:shd w:val="clear" w:color="auto" w:fill="FFFFFF"/>
        </w:rPr>
        <w:t>6</w:t>
      </w:r>
      <w:r w:rsidR="00D62534" w:rsidRPr="00811B8A">
        <w:rPr>
          <w:rFonts w:ascii="Times New Roman" w:hAnsi="Times New Roman" w:cs="Times New Roman"/>
          <w:color w:val="000000" w:themeColor="text1"/>
          <w:spacing w:val="2"/>
          <w:sz w:val="28"/>
          <w:szCs w:val="28"/>
          <w:shd w:val="clear" w:color="auto" w:fill="FFFFFF"/>
        </w:rPr>
        <w:t xml:space="preserve">. </w:t>
      </w:r>
      <w:r w:rsidR="00D62534" w:rsidRPr="00811B8A">
        <w:rPr>
          <w:rFonts w:ascii="Times New Roman" w:hAnsi="Times New Roman" w:cs="Times New Roman"/>
          <w:color w:val="000000" w:themeColor="text1"/>
          <w:sz w:val="28"/>
          <w:szCs w:val="28"/>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w:t>
      </w:r>
      <w:r w:rsidR="00737A86" w:rsidRPr="00811B8A">
        <w:rPr>
          <w:rFonts w:ascii="Times New Roman" w:hAnsi="Times New Roman" w:cs="Times New Roman"/>
          <w:color w:val="000000" w:themeColor="text1"/>
          <w:sz w:val="28"/>
          <w:szCs w:val="28"/>
        </w:rPr>
        <w:t xml:space="preserve"> </w:t>
      </w:r>
      <w:r w:rsidR="00D62534" w:rsidRPr="00811B8A">
        <w:rPr>
          <w:rFonts w:ascii="Times New Roman" w:hAnsi="Times New Roman" w:cs="Times New Roman"/>
          <w:color w:val="000000" w:themeColor="text1"/>
          <w:sz w:val="28"/>
          <w:szCs w:val="28"/>
        </w:rPr>
        <w:t>и дополнительно не более 50 тыс. рублей за каждого последующего нанятого работника.</w:t>
      </w:r>
    </w:p>
    <w:p w:rsidR="00D62534" w:rsidRPr="00811B8A" w:rsidRDefault="00D62534" w:rsidP="00591697">
      <w:pPr>
        <w:ind w:firstLine="567"/>
        <w:jc w:val="both"/>
        <w:rPr>
          <w:color w:val="000000" w:themeColor="text1"/>
          <w:sz w:val="28"/>
          <w:szCs w:val="28"/>
        </w:rPr>
      </w:pPr>
      <w:r w:rsidRPr="00811B8A">
        <w:rPr>
          <w:color w:val="000000" w:themeColor="text1"/>
          <w:sz w:val="28"/>
          <w:szCs w:val="28"/>
        </w:rPr>
        <w:t>Максимальный размер субсидии, предоставляемой одному субъекту малого или среднего предпринимательства, составляет 300 тыс. рублей.</w:t>
      </w:r>
    </w:p>
    <w:p w:rsidR="00D62534" w:rsidRPr="00811B8A" w:rsidRDefault="000B1D8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8</w:t>
      </w:r>
      <w:r w:rsidR="00D62534" w:rsidRPr="00811B8A">
        <w:rPr>
          <w:rFonts w:ascii="Times New Roman" w:hAnsi="Times New Roman" w:cs="Times New Roman"/>
          <w:color w:val="000000" w:themeColor="text1"/>
          <w:sz w:val="28"/>
          <w:szCs w:val="28"/>
        </w:rPr>
        <w:t>.1</w:t>
      </w:r>
      <w:r w:rsidRPr="00811B8A">
        <w:rPr>
          <w:rFonts w:ascii="Times New Roman" w:hAnsi="Times New Roman" w:cs="Times New Roman"/>
          <w:color w:val="000000" w:themeColor="text1"/>
          <w:sz w:val="28"/>
          <w:szCs w:val="28"/>
        </w:rPr>
        <w:t>6</w:t>
      </w:r>
      <w:r w:rsidR="00D62534" w:rsidRPr="00811B8A">
        <w:rPr>
          <w:rFonts w:ascii="Times New Roman" w:hAnsi="Times New Roman" w:cs="Times New Roman"/>
          <w:color w:val="000000" w:themeColor="text1"/>
          <w:sz w:val="28"/>
          <w:szCs w:val="28"/>
        </w:rPr>
        <w:t>.</w:t>
      </w:r>
      <w:r w:rsidRPr="00811B8A">
        <w:rPr>
          <w:rFonts w:ascii="Times New Roman" w:hAnsi="Times New Roman" w:cs="Times New Roman"/>
          <w:color w:val="000000" w:themeColor="text1"/>
          <w:sz w:val="28"/>
          <w:szCs w:val="28"/>
        </w:rPr>
        <w:t>7</w:t>
      </w:r>
      <w:r w:rsidR="00D62534" w:rsidRPr="00811B8A">
        <w:rPr>
          <w:rFonts w:ascii="Times New Roman" w:hAnsi="Times New Roman" w:cs="Times New Roman"/>
          <w:color w:val="000000" w:themeColor="text1"/>
          <w:sz w:val="28"/>
          <w:szCs w:val="28"/>
        </w:rPr>
        <w:t>. Результатом предоставления субсидии является количество рабочих мест.</w:t>
      </w:r>
    </w:p>
    <w:p w:rsidR="00D62534"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lastRenderedPageBreak/>
        <w:t xml:space="preserve">Показателем, необходимым для достижения результата предоставления субсидии, является количество планируемых создаваемых новых рабочих мест. </w:t>
      </w:r>
    </w:p>
    <w:p w:rsidR="00A73B61" w:rsidRPr="00811B8A" w:rsidRDefault="00D62534" w:rsidP="00591697">
      <w:pPr>
        <w:pStyle w:val="ConsPlusNormal"/>
        <w:ind w:firstLine="540"/>
        <w:jc w:val="both"/>
        <w:rPr>
          <w:rFonts w:ascii="Times New Roman" w:hAnsi="Times New Roman" w:cs="Times New Roman"/>
          <w:color w:val="000000" w:themeColor="text1"/>
          <w:sz w:val="28"/>
          <w:szCs w:val="28"/>
        </w:rPr>
      </w:pPr>
      <w:r w:rsidRPr="00811B8A">
        <w:rPr>
          <w:rFonts w:ascii="Times New Roman" w:hAnsi="Times New Roman" w:cs="Times New Roman"/>
          <w:color w:val="000000" w:themeColor="text1"/>
          <w:sz w:val="28"/>
          <w:szCs w:val="28"/>
        </w:rPr>
        <w:t>Значение показателей устанавливается для каждого получателя в соглашении.</w:t>
      </w:r>
    </w:p>
    <w:p w:rsidR="00485018" w:rsidRPr="00811B8A" w:rsidRDefault="00485018" w:rsidP="00591697">
      <w:pPr>
        <w:pStyle w:val="ConsPlusNormal"/>
        <w:ind w:firstLine="540"/>
        <w:jc w:val="both"/>
        <w:rPr>
          <w:rFonts w:ascii="Times New Roman" w:hAnsi="Times New Roman" w:cs="Times New Roman"/>
          <w:color w:val="000000" w:themeColor="text1"/>
          <w:sz w:val="28"/>
          <w:szCs w:val="28"/>
        </w:rPr>
      </w:pPr>
    </w:p>
    <w:p w:rsidR="00732151" w:rsidRPr="00811B8A" w:rsidRDefault="00732151" w:rsidP="00732151">
      <w:pPr>
        <w:pStyle w:val="ConsPlusNormal"/>
        <w:ind w:firstLine="540"/>
        <w:jc w:val="center"/>
        <w:rPr>
          <w:rFonts w:ascii="Times New Roman" w:hAnsi="Times New Roman" w:cs="Times New Roman"/>
          <w:b/>
          <w:color w:val="000000" w:themeColor="text1"/>
          <w:sz w:val="28"/>
          <w:szCs w:val="28"/>
        </w:rPr>
      </w:pPr>
      <w:r w:rsidRPr="00811B8A">
        <w:rPr>
          <w:rFonts w:ascii="Times New Roman" w:hAnsi="Times New Roman" w:cs="Times New Roman"/>
          <w:b/>
          <w:color w:val="000000" w:themeColor="text1"/>
          <w:sz w:val="28"/>
          <w:szCs w:val="28"/>
        </w:rPr>
        <w:t>8.17. 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p>
    <w:p w:rsidR="00485018" w:rsidRPr="00811B8A" w:rsidRDefault="00485018" w:rsidP="00732151">
      <w:pPr>
        <w:pStyle w:val="ConsPlusNormal"/>
        <w:ind w:firstLine="540"/>
        <w:jc w:val="center"/>
        <w:rPr>
          <w:rFonts w:ascii="Times New Roman" w:hAnsi="Times New Roman" w:cs="Times New Roman"/>
          <w:b/>
          <w:color w:val="000000" w:themeColor="text1"/>
          <w:sz w:val="28"/>
          <w:szCs w:val="28"/>
        </w:rPr>
      </w:pPr>
    </w:p>
    <w:p w:rsidR="00A73B61" w:rsidRPr="00811B8A" w:rsidRDefault="002B5B76"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1.</w:t>
      </w:r>
      <w:r w:rsidR="00A73B61" w:rsidRPr="00811B8A">
        <w:rPr>
          <w:rFonts w:ascii="Times New Roman" w:hAnsi="Times New Roman" w:cs="Times New Roman"/>
          <w:sz w:val="28"/>
          <w:szCs w:val="28"/>
        </w:rPr>
        <w:t xml:space="preserve"> При рассмотрении документов о предоставлении субсидий самозанятым Комиссия руководствуется следующими критериями: </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сумма прогнозируемых налоговых отчислений, подлежащих к уплате в бюджет по итогам года, следующего за годом, в котором предоставлена субсидия;</w:t>
      </w:r>
    </w:p>
    <w:p w:rsidR="00A73B61" w:rsidRPr="00811B8A" w:rsidRDefault="00A73B61" w:rsidP="00A73B61">
      <w:pPr>
        <w:pStyle w:val="ConsPlusNormal"/>
        <w:ind w:firstLine="567"/>
        <w:jc w:val="both"/>
        <w:rPr>
          <w:rFonts w:ascii="Times New Roman" w:hAnsi="Times New Roman" w:cs="Times New Roman"/>
          <w:sz w:val="28"/>
          <w:szCs w:val="28"/>
        </w:rPr>
      </w:pPr>
      <w:r w:rsidRPr="00811B8A">
        <w:rPr>
          <w:rFonts w:ascii="Times New Roman" w:hAnsi="Times New Roman" w:cs="Times New Roman"/>
          <w:sz w:val="28"/>
          <w:szCs w:val="28"/>
        </w:rPr>
        <w:t>объем фактически вложенных собственных средств.</w:t>
      </w:r>
    </w:p>
    <w:p w:rsidR="00A73B61" w:rsidRPr="00811B8A" w:rsidRDefault="00EF662D"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2</w:t>
      </w:r>
      <w:r w:rsidR="00A73B61" w:rsidRPr="00811B8A">
        <w:rPr>
          <w:rFonts w:ascii="Times New Roman" w:hAnsi="Times New Roman" w:cs="Times New Roman"/>
          <w:sz w:val="28"/>
          <w:szCs w:val="28"/>
        </w:rPr>
        <w:t>. Субсидии предоставляются самозанятым, которые соответствуют следующим требования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фактическое вложение собственных средств в размере не менее 10% от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 xml:space="preserve">осуществление </w:t>
      </w:r>
      <w:r w:rsidRPr="00811B8A">
        <w:rPr>
          <w:rFonts w:ascii="Times New Roman" w:hAnsi="Times New Roman" w:cs="Times New Roman"/>
          <w:spacing w:val="2"/>
          <w:sz w:val="28"/>
          <w:szCs w:val="28"/>
          <w:shd w:val="clear" w:color="auto" w:fill="FFFFFF"/>
        </w:rPr>
        <w:t>видов экономической деятельности, указанных в подпункте “в” пункта 2.3.1</w:t>
      </w:r>
      <w:r w:rsidR="004261A4" w:rsidRPr="00811B8A">
        <w:rPr>
          <w:rFonts w:ascii="Times New Roman" w:hAnsi="Times New Roman" w:cs="Times New Roman"/>
          <w:spacing w:val="2"/>
          <w:sz w:val="28"/>
          <w:szCs w:val="28"/>
          <w:shd w:val="clear" w:color="auto" w:fill="FFFFFF"/>
        </w:rPr>
        <w:t>.</w:t>
      </w:r>
      <w:r w:rsidRPr="00811B8A">
        <w:rPr>
          <w:rFonts w:ascii="Times New Roman" w:hAnsi="Times New Roman" w:cs="Times New Roman"/>
          <w:spacing w:val="2"/>
          <w:sz w:val="28"/>
          <w:szCs w:val="28"/>
          <w:shd w:val="clear" w:color="auto" w:fill="FFFFFF"/>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pacing w:val="2"/>
          <w:sz w:val="28"/>
          <w:szCs w:val="28"/>
          <w:shd w:val="clear" w:color="auto" w:fill="FFFFFF"/>
        </w:rPr>
      </w:pPr>
      <w:r w:rsidRPr="00811B8A">
        <w:rPr>
          <w:rFonts w:ascii="Times New Roman" w:hAnsi="Times New Roman" w:cs="Times New Roman"/>
          <w:sz w:val="28"/>
          <w:szCs w:val="28"/>
        </w:rPr>
        <w:t>принятие обязательства по уплате в бюджет налога на профессиональный доход по итогам года, в котором предоставлена субсидия, в размере не менее 12130 руб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pacing w:val="2"/>
          <w:sz w:val="28"/>
          <w:szCs w:val="28"/>
          <w:shd w:val="clear" w:color="auto" w:fill="FFFFFF"/>
        </w:rPr>
        <w:t>иные требования, предусмотренные муниципальной программой</w:t>
      </w:r>
      <w:r w:rsidRPr="00811B8A">
        <w:rPr>
          <w:rFonts w:ascii="Times New Roman" w:hAnsi="Times New Roman" w:cs="Times New Roman"/>
          <w:sz w:val="28"/>
          <w:szCs w:val="28"/>
        </w:rPr>
        <w:t>.</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1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3</w:t>
      </w:r>
      <w:r w:rsidR="00A73B61" w:rsidRPr="00811B8A">
        <w:rPr>
          <w:rFonts w:ascii="Times New Roman" w:hAnsi="Times New Roman" w:cs="Times New Roman"/>
          <w:sz w:val="28"/>
          <w:szCs w:val="28"/>
        </w:rPr>
        <w:t>. Максимальный размер субсидии на одного получателя поддержки составляет 12130 рублей.</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4</w:t>
      </w:r>
      <w:r w:rsidR="00A73B61" w:rsidRPr="00811B8A">
        <w:rPr>
          <w:rFonts w:ascii="Times New Roman" w:hAnsi="Times New Roman" w:cs="Times New Roman"/>
          <w:sz w:val="28"/>
          <w:szCs w:val="28"/>
        </w:rPr>
        <w:t>. Предметом субсидирования могут быть любые затраты, обоснованные самозанятым, предусмотренные бизнес-планом, за исключением:</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легковых автомобиле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иобретения жилых помещени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A73B61" w:rsidRPr="00811B8A" w:rsidRDefault="0032013A"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5</w:t>
      </w:r>
      <w:r w:rsidR="00A73B61" w:rsidRPr="00811B8A">
        <w:rPr>
          <w:rFonts w:ascii="Times New Roman" w:hAnsi="Times New Roman" w:cs="Times New Roman"/>
          <w:sz w:val="28"/>
          <w:szCs w:val="28"/>
        </w:rPr>
        <w:t xml:space="preserve">. Для получения субсидии, указанной в пункте </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xml:space="preserve"> настоящего Порядка, самозанятый дополнительно представляет следующие документы:</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lastRenderedPageBreak/>
        <w:t>а) бизнес-план, который составлен в соответствии с требованиями к его содержанию, утверждаемыми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б) смету расходов по форме, утверждаемой нормативным правовым актом Администрации;</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в) проекты контрактов (договоров), счетов на оплату в подтверждение суммы запрашиваемых бюджетных средств;</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г) документы, подтверждающие вложение собственных средств самозанятым в размере не менее 10% от суммы запрашиваемых бюджетных средств, перечень которых предусматривается муниципальной программой;</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д) иные документы, предусмотренные муниципальной программой.</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6</w:t>
      </w:r>
      <w:r w:rsidR="00A73B61" w:rsidRPr="00811B8A">
        <w:rPr>
          <w:rFonts w:ascii="Times New Roman" w:hAnsi="Times New Roman" w:cs="Times New Roman"/>
          <w:sz w:val="28"/>
          <w:szCs w:val="28"/>
        </w:rPr>
        <w:t xml:space="preserve">. В качестве фактических вложений собственных средств самозанятого, предусмотренных абзацем вторым пункта </w:t>
      </w:r>
      <w:r w:rsidR="004261A4"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004261A4" w:rsidRPr="00811B8A">
        <w:rPr>
          <w:rFonts w:ascii="Times New Roman" w:hAnsi="Times New Roman" w:cs="Times New Roman"/>
          <w:sz w:val="28"/>
          <w:szCs w:val="28"/>
        </w:rPr>
        <w:t>2</w:t>
      </w:r>
      <w:r w:rsidR="00A73B61" w:rsidRPr="00811B8A">
        <w:rPr>
          <w:rFonts w:ascii="Times New Roman" w:hAnsi="Times New Roman" w:cs="Times New Roman"/>
          <w:sz w:val="28"/>
          <w:szCs w:val="28"/>
        </w:rPr>
        <w:t xml:space="preserve"> настоящего Порядка,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 Самозанятый обязан использовать полученную субсидию в соответствии со сметой расходов, являющейся неотъемлемой частью соглашения.</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Самозанятый вправе перераспределять суммы между статьями расходов сметы, являющейся неотъемлемой частью соглашения, в пределах размера предоставленной субсидии.</w:t>
      </w:r>
    </w:p>
    <w:p w:rsidR="00A73B61" w:rsidRPr="00811B8A" w:rsidRDefault="004C48D4"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Pr="00811B8A">
        <w:rPr>
          <w:rFonts w:ascii="Times New Roman" w:hAnsi="Times New Roman" w:cs="Times New Roman"/>
          <w:sz w:val="28"/>
          <w:szCs w:val="28"/>
        </w:rPr>
        <w:t>7</w:t>
      </w:r>
      <w:r w:rsidR="00A73B61" w:rsidRPr="00811B8A">
        <w:rPr>
          <w:rFonts w:ascii="Times New Roman" w:hAnsi="Times New Roman" w:cs="Times New Roman"/>
          <w:sz w:val="28"/>
          <w:szCs w:val="28"/>
        </w:rPr>
        <w:t>.</w:t>
      </w:r>
      <w:r w:rsidRPr="00811B8A">
        <w:rPr>
          <w:rFonts w:ascii="Times New Roman" w:hAnsi="Times New Roman" w:cs="Times New Roman"/>
          <w:sz w:val="28"/>
          <w:szCs w:val="28"/>
        </w:rPr>
        <w:t>8</w:t>
      </w:r>
      <w:r w:rsidR="00A73B61" w:rsidRPr="00811B8A">
        <w:rPr>
          <w:rFonts w:ascii="Times New Roman" w:hAnsi="Times New Roman" w:cs="Times New Roman"/>
          <w:sz w:val="28"/>
          <w:szCs w:val="28"/>
        </w:rPr>
        <w:t xml:space="preserve">. Результатом предоставления субсидии является объем налога на профессиональный доход, уплаченного за год реализации бизнес-плана, указанного в подпункте “а” пункта </w:t>
      </w:r>
      <w:r w:rsidR="007F5D53" w:rsidRPr="00811B8A">
        <w:rPr>
          <w:rFonts w:ascii="Times New Roman" w:hAnsi="Times New Roman" w:cs="Times New Roman"/>
          <w:sz w:val="28"/>
          <w:szCs w:val="28"/>
        </w:rPr>
        <w:t>8</w:t>
      </w:r>
      <w:r w:rsidR="00A73B61" w:rsidRPr="00811B8A">
        <w:rPr>
          <w:rFonts w:ascii="Times New Roman" w:hAnsi="Times New Roman" w:cs="Times New Roman"/>
          <w:sz w:val="28"/>
          <w:szCs w:val="28"/>
        </w:rPr>
        <w:t>.1</w:t>
      </w:r>
      <w:r w:rsidR="007F5D53" w:rsidRPr="00811B8A">
        <w:rPr>
          <w:rFonts w:ascii="Times New Roman" w:hAnsi="Times New Roman" w:cs="Times New Roman"/>
          <w:sz w:val="28"/>
          <w:szCs w:val="28"/>
        </w:rPr>
        <w:t>7.5.</w:t>
      </w:r>
      <w:r w:rsidR="00A73B61"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Показателем, необходимым для достижения результата предоставления субсидии, является доход от реализации товаров (работ, услуг), полученный за год реализации бизнес-плана, ука</w:t>
      </w:r>
      <w:r w:rsidR="004261A4" w:rsidRPr="00811B8A">
        <w:rPr>
          <w:rFonts w:ascii="Times New Roman" w:hAnsi="Times New Roman" w:cs="Times New Roman"/>
          <w:sz w:val="28"/>
          <w:szCs w:val="28"/>
        </w:rPr>
        <w:t>занного в подпункте “а” пункта 8</w:t>
      </w:r>
      <w:r w:rsidRPr="00811B8A">
        <w:rPr>
          <w:rFonts w:ascii="Times New Roman" w:hAnsi="Times New Roman" w:cs="Times New Roman"/>
          <w:sz w:val="28"/>
          <w:szCs w:val="28"/>
        </w:rPr>
        <w:t>.1</w:t>
      </w:r>
      <w:r w:rsidR="004261A4" w:rsidRPr="00811B8A">
        <w:rPr>
          <w:rFonts w:ascii="Times New Roman" w:hAnsi="Times New Roman" w:cs="Times New Roman"/>
          <w:sz w:val="28"/>
          <w:szCs w:val="28"/>
        </w:rPr>
        <w:t>7</w:t>
      </w:r>
      <w:r w:rsidRPr="00811B8A">
        <w:rPr>
          <w:rFonts w:ascii="Times New Roman" w:hAnsi="Times New Roman" w:cs="Times New Roman"/>
          <w:sz w:val="28"/>
          <w:szCs w:val="28"/>
        </w:rPr>
        <w:t>.</w:t>
      </w:r>
      <w:r w:rsidR="004261A4" w:rsidRPr="00811B8A">
        <w:rPr>
          <w:rFonts w:ascii="Times New Roman" w:hAnsi="Times New Roman" w:cs="Times New Roman"/>
          <w:sz w:val="28"/>
          <w:szCs w:val="28"/>
        </w:rPr>
        <w:t>5.</w:t>
      </w:r>
      <w:r w:rsidRPr="00811B8A">
        <w:rPr>
          <w:rFonts w:ascii="Times New Roman" w:hAnsi="Times New Roman" w:cs="Times New Roman"/>
          <w:sz w:val="28"/>
          <w:szCs w:val="28"/>
        </w:rPr>
        <w:t xml:space="preserve"> настоящего Порядка.</w:t>
      </w:r>
    </w:p>
    <w:p w:rsidR="00A73B61" w:rsidRPr="00811B8A" w:rsidRDefault="00A73B61" w:rsidP="00A73B61">
      <w:pPr>
        <w:pStyle w:val="ConsPlusNormal"/>
        <w:ind w:firstLine="540"/>
        <w:jc w:val="both"/>
        <w:rPr>
          <w:rFonts w:ascii="Times New Roman" w:hAnsi="Times New Roman" w:cs="Times New Roman"/>
          <w:sz w:val="28"/>
          <w:szCs w:val="28"/>
        </w:rPr>
      </w:pPr>
      <w:r w:rsidRPr="00811B8A">
        <w:rPr>
          <w:rFonts w:ascii="Times New Roman" w:hAnsi="Times New Roman" w:cs="Times New Roman"/>
          <w:sz w:val="28"/>
          <w:szCs w:val="28"/>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ателя в соглашении.</w:t>
      </w:r>
    </w:p>
    <w:p w:rsidR="00A73B61" w:rsidRPr="00811B8A" w:rsidRDefault="00A73B61" w:rsidP="00591697">
      <w:pPr>
        <w:pStyle w:val="ConsPlusNormal"/>
        <w:ind w:firstLine="540"/>
        <w:jc w:val="both"/>
        <w:rPr>
          <w:rFonts w:ascii="Times New Roman" w:hAnsi="Times New Roman" w:cs="Times New Roman"/>
          <w:color w:val="000000" w:themeColor="text1"/>
          <w:sz w:val="28"/>
          <w:szCs w:val="28"/>
        </w:rPr>
      </w:pPr>
    </w:p>
    <w:p w:rsidR="00E22F40" w:rsidRPr="00811B8A" w:rsidRDefault="00E22F40" w:rsidP="00591697">
      <w:pPr>
        <w:pStyle w:val="Default"/>
        <w:jc w:val="center"/>
        <w:rPr>
          <w:b/>
          <w:color w:val="000000" w:themeColor="text1"/>
          <w:sz w:val="28"/>
          <w:szCs w:val="28"/>
        </w:rPr>
      </w:pPr>
      <w:r w:rsidRPr="00811B8A">
        <w:rPr>
          <w:b/>
          <w:color w:val="000000" w:themeColor="text1"/>
          <w:sz w:val="28"/>
          <w:szCs w:val="28"/>
        </w:rPr>
        <w:t xml:space="preserve">9. Оценка эффективности реализации </w:t>
      </w:r>
      <w:r w:rsidR="001A1B00" w:rsidRPr="00811B8A">
        <w:rPr>
          <w:b/>
          <w:color w:val="000000" w:themeColor="text1"/>
          <w:sz w:val="28"/>
          <w:szCs w:val="28"/>
        </w:rPr>
        <w:t>м</w:t>
      </w:r>
      <w:r w:rsidR="000634F2" w:rsidRPr="00811B8A">
        <w:rPr>
          <w:b/>
          <w:color w:val="000000" w:themeColor="text1"/>
          <w:sz w:val="28"/>
          <w:szCs w:val="28"/>
        </w:rPr>
        <w:t>униципальной программы</w:t>
      </w:r>
    </w:p>
    <w:p w:rsidR="00485018" w:rsidRPr="00811B8A" w:rsidRDefault="00485018" w:rsidP="00591697">
      <w:pPr>
        <w:pStyle w:val="Default"/>
        <w:jc w:val="center"/>
        <w:rPr>
          <w:b/>
          <w:color w:val="000000" w:themeColor="text1"/>
          <w:sz w:val="28"/>
          <w:szCs w:val="28"/>
        </w:rPr>
      </w:pP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Оценка эффективности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осуществляется по годам в течение всего срока реализации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а при необходимости и после ее реализации. Оценка осуществляется </w:t>
      </w:r>
      <w:r w:rsidR="00485018" w:rsidRPr="00811B8A">
        <w:rPr>
          <w:color w:val="000000" w:themeColor="text1"/>
          <w:sz w:val="28"/>
          <w:szCs w:val="28"/>
        </w:rPr>
        <w:t xml:space="preserve">Администрацией городского поселения город Благовещенск муниципального </w:t>
      </w:r>
      <w:r w:rsidR="005B2983" w:rsidRPr="00811B8A">
        <w:rPr>
          <w:color w:val="000000" w:themeColor="text1"/>
          <w:sz w:val="28"/>
          <w:szCs w:val="28"/>
        </w:rPr>
        <w:t xml:space="preserve"> района Благовещенский район</w:t>
      </w:r>
      <w:r w:rsidRPr="00811B8A">
        <w:rPr>
          <w:color w:val="000000" w:themeColor="text1"/>
          <w:sz w:val="28"/>
          <w:szCs w:val="28"/>
        </w:rPr>
        <w:t xml:space="preserve"> Республики Башкортостан на основе соотношения установленных Программой плановых значений целевых индикаторов и показателей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с их фактически достигнутыми значениями.</w:t>
      </w:r>
    </w:p>
    <w:p w:rsidR="00E22F40" w:rsidRPr="00811B8A" w:rsidRDefault="00E22F4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t xml:space="preserve">Целевые индикаторы по годам, отражающие степень достижения целей и решения задач </w:t>
      </w:r>
      <w:r w:rsidR="001A1B00" w:rsidRPr="00811B8A">
        <w:rPr>
          <w:color w:val="000000" w:themeColor="text1"/>
          <w:sz w:val="28"/>
          <w:szCs w:val="28"/>
        </w:rPr>
        <w:t>м</w:t>
      </w:r>
      <w:r w:rsidR="000634F2" w:rsidRPr="00811B8A">
        <w:rPr>
          <w:color w:val="000000" w:themeColor="text1"/>
          <w:sz w:val="28"/>
          <w:szCs w:val="28"/>
        </w:rPr>
        <w:t>униципальной программы</w:t>
      </w:r>
      <w:r w:rsidRPr="00811B8A">
        <w:rPr>
          <w:color w:val="000000" w:themeColor="text1"/>
          <w:sz w:val="28"/>
          <w:szCs w:val="28"/>
        </w:rPr>
        <w:t xml:space="preserve">, представлены в Приложении № 1 </w:t>
      </w:r>
      <w:r w:rsidR="001E6DA7" w:rsidRPr="00811B8A">
        <w:rPr>
          <w:color w:val="000000" w:themeColor="text1"/>
          <w:sz w:val="28"/>
          <w:szCs w:val="28"/>
        </w:rPr>
        <w:t>.</w:t>
      </w:r>
    </w:p>
    <w:p w:rsidR="003F4DE0" w:rsidRPr="00811B8A" w:rsidRDefault="003F4DE0" w:rsidP="00591697">
      <w:pPr>
        <w:widowControl w:val="0"/>
        <w:autoSpaceDE w:val="0"/>
        <w:autoSpaceDN w:val="0"/>
        <w:adjustRightInd w:val="0"/>
        <w:ind w:firstLine="540"/>
        <w:jc w:val="both"/>
        <w:rPr>
          <w:color w:val="000000" w:themeColor="text1"/>
          <w:sz w:val="28"/>
          <w:szCs w:val="28"/>
        </w:rPr>
      </w:pPr>
      <w:r w:rsidRPr="00811B8A">
        <w:rPr>
          <w:color w:val="000000" w:themeColor="text1"/>
          <w:sz w:val="28"/>
          <w:szCs w:val="28"/>
        </w:rPr>
        <w:lastRenderedPageBreak/>
        <w:t>Форма отчета о реализации муниципальной программы представлена в Приложении № 3.</w:t>
      </w:r>
    </w:p>
    <w:p w:rsidR="00355D33" w:rsidRPr="00811B8A" w:rsidRDefault="00355D33" w:rsidP="00591697">
      <w:pPr>
        <w:widowControl w:val="0"/>
        <w:autoSpaceDE w:val="0"/>
        <w:autoSpaceDN w:val="0"/>
        <w:adjustRightInd w:val="0"/>
        <w:ind w:firstLine="540"/>
        <w:jc w:val="both"/>
        <w:rPr>
          <w:color w:val="000000" w:themeColor="text1"/>
          <w:sz w:val="26"/>
          <w:szCs w:val="26"/>
        </w:rPr>
      </w:pPr>
    </w:p>
    <w:p w:rsidR="00355D33" w:rsidRPr="00811B8A" w:rsidRDefault="00355D33" w:rsidP="00591697">
      <w:pPr>
        <w:widowControl w:val="0"/>
        <w:autoSpaceDE w:val="0"/>
        <w:autoSpaceDN w:val="0"/>
        <w:adjustRightInd w:val="0"/>
        <w:ind w:firstLine="540"/>
        <w:jc w:val="both"/>
        <w:rPr>
          <w:color w:val="000000" w:themeColor="text1"/>
          <w:sz w:val="26"/>
          <w:szCs w:val="26"/>
        </w:rPr>
        <w:sectPr w:rsidR="00355D33" w:rsidRPr="00811B8A" w:rsidSect="00C16B78">
          <w:pgSz w:w="11906" w:h="16838"/>
          <w:pgMar w:top="426" w:right="851" w:bottom="851" w:left="1134" w:header="709" w:footer="709" w:gutter="0"/>
          <w:cols w:space="708"/>
          <w:titlePg/>
          <w:docGrid w:linePitch="360"/>
        </w:sectPr>
      </w:pPr>
    </w:p>
    <w:p w:rsidR="00355D33" w:rsidRPr="00811B8A" w:rsidRDefault="00355D33"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132952" w:rsidRPr="00811B8A">
        <w:rPr>
          <w:rStyle w:val="aa"/>
          <w:b w:val="0"/>
          <w:bCs/>
          <w:color w:val="000000" w:themeColor="text1"/>
          <w:sz w:val="22"/>
          <w:szCs w:val="22"/>
        </w:rPr>
        <w:t>1 к муниципальной программе</w:t>
      </w:r>
    </w:p>
    <w:p w:rsidR="00355D33" w:rsidRPr="00811B8A" w:rsidRDefault="00132952" w:rsidP="00591697">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w:t>
      </w:r>
      <w:r w:rsidR="00AF17B2" w:rsidRPr="00811B8A">
        <w:rPr>
          <w:rStyle w:val="aa"/>
          <w:b w:val="0"/>
          <w:bCs/>
          <w:color w:val="000000" w:themeColor="text1"/>
          <w:sz w:val="22"/>
          <w:szCs w:val="22"/>
        </w:rPr>
        <w:t xml:space="preserve"> городском поселении город Благовещенск </w:t>
      </w:r>
      <w:r w:rsidRPr="00811B8A">
        <w:rPr>
          <w:rStyle w:val="aa"/>
          <w:b w:val="0"/>
          <w:bCs/>
          <w:color w:val="000000" w:themeColor="text1"/>
          <w:sz w:val="22"/>
          <w:szCs w:val="22"/>
        </w:rPr>
        <w:t xml:space="preserve"> муниципально</w:t>
      </w:r>
      <w:r w:rsidR="00AF17B2"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AF17B2" w:rsidRPr="00811B8A">
        <w:rPr>
          <w:rStyle w:val="aa"/>
          <w:b w:val="0"/>
          <w:bCs/>
          <w:color w:val="000000" w:themeColor="text1"/>
          <w:sz w:val="22"/>
          <w:szCs w:val="22"/>
        </w:rPr>
        <w:t>а</w:t>
      </w:r>
    </w:p>
    <w:p w:rsidR="00355D33" w:rsidRPr="00811B8A" w:rsidRDefault="00355D33"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r w:rsidR="00132952" w:rsidRPr="00811B8A">
        <w:rPr>
          <w:rStyle w:val="aa"/>
          <w:b w:val="0"/>
          <w:bCs/>
          <w:color w:val="000000" w:themeColor="text1"/>
          <w:sz w:val="22"/>
          <w:szCs w:val="22"/>
        </w:rPr>
        <w:t xml:space="preserve"> Республики Башкортостан на 2019-2024 годы»</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ПЕРЕЧЕНЬ</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xml:space="preserve">целевых индикаторов и показателей </w:t>
      </w:r>
      <w:r w:rsidR="000634F2" w:rsidRPr="00811B8A">
        <w:rPr>
          <w:rFonts w:ascii="Times New Roman" w:hAnsi="Times New Roman" w:cs="Times New Roman"/>
          <w:color w:val="000000" w:themeColor="text1"/>
        </w:rPr>
        <w:t>муниципальной программы</w:t>
      </w:r>
      <w:r w:rsidRPr="00811B8A">
        <w:rPr>
          <w:rFonts w:ascii="Times New Roman" w:hAnsi="Times New Roman" w:cs="Times New Roman"/>
          <w:color w:val="000000" w:themeColor="text1"/>
        </w:rPr>
        <w:t xml:space="preserve"> «Развитие и поддержка малого и среднего предпринимательства </w:t>
      </w:r>
    </w:p>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в</w:t>
      </w:r>
      <w:r w:rsidR="00C26153" w:rsidRPr="00811B8A">
        <w:rPr>
          <w:rStyle w:val="aa"/>
          <w:rFonts w:ascii="Times New Roman" w:hAnsi="Times New Roman" w:cs="Times New Roman"/>
          <w:b w:val="0"/>
          <w:bCs/>
          <w:color w:val="000000" w:themeColor="text1"/>
        </w:rPr>
        <w:t xml:space="preserve"> городском поселении город Благовещенск</w:t>
      </w:r>
      <w:r w:rsidRPr="00811B8A">
        <w:rPr>
          <w:rFonts w:ascii="Times New Roman" w:hAnsi="Times New Roman" w:cs="Times New Roman"/>
          <w:color w:val="000000" w:themeColor="text1"/>
        </w:rPr>
        <w:t xml:space="preserve"> муниципальн</w:t>
      </w:r>
      <w:r w:rsidR="00C26153" w:rsidRPr="00811B8A">
        <w:rPr>
          <w:rFonts w:ascii="Times New Roman" w:hAnsi="Times New Roman" w:cs="Times New Roman"/>
          <w:color w:val="000000" w:themeColor="text1"/>
        </w:rPr>
        <w:t>ого</w:t>
      </w:r>
      <w:r w:rsidRPr="00811B8A">
        <w:rPr>
          <w:rFonts w:ascii="Times New Roman" w:hAnsi="Times New Roman" w:cs="Times New Roman"/>
          <w:color w:val="000000" w:themeColor="text1"/>
        </w:rPr>
        <w:t xml:space="preserve"> район</w:t>
      </w:r>
      <w:r w:rsidR="00C26153" w:rsidRPr="00811B8A">
        <w:rPr>
          <w:rFonts w:ascii="Times New Roman" w:hAnsi="Times New Roman" w:cs="Times New Roman"/>
          <w:color w:val="000000" w:themeColor="text1"/>
        </w:rPr>
        <w:t>а</w:t>
      </w:r>
      <w:r w:rsidRPr="00811B8A">
        <w:rPr>
          <w:rFonts w:ascii="Times New Roman" w:hAnsi="Times New Roman" w:cs="Times New Roman"/>
          <w:color w:val="000000" w:themeColor="text1"/>
        </w:rPr>
        <w:t xml:space="preserve"> Благовещенский район Республики Башкортостан» </w:t>
      </w:r>
    </w:p>
    <w:p w:rsidR="00331595" w:rsidRPr="00811B8A" w:rsidRDefault="00331595" w:rsidP="00591697">
      <w:pPr>
        <w:pStyle w:val="ConsPlusNonformat"/>
        <w:jc w:val="center"/>
        <w:rPr>
          <w:rFonts w:ascii="Times New Roman" w:hAnsi="Times New Roman" w:cs="Times New Roman"/>
          <w:b/>
          <w:color w:val="000000" w:themeColor="text1"/>
        </w:rPr>
      </w:pPr>
    </w:p>
    <w:tbl>
      <w:tblPr>
        <w:tblW w:w="1483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404"/>
        <w:gridCol w:w="840"/>
        <w:gridCol w:w="839"/>
        <w:gridCol w:w="840"/>
        <w:gridCol w:w="865"/>
        <w:gridCol w:w="992"/>
        <w:gridCol w:w="1018"/>
        <w:gridCol w:w="5361"/>
      </w:tblGrid>
      <w:tr w:rsidR="00331595" w:rsidRPr="00811B8A" w:rsidTr="00AB5F4E">
        <w:tc>
          <w:tcPr>
            <w:tcW w:w="673"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 п/п</w:t>
            </w:r>
          </w:p>
        </w:tc>
        <w:tc>
          <w:tcPr>
            <w:tcW w:w="3404" w:type="dxa"/>
            <w:vMerge w:val="restart"/>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Наименование целевого индикатора и показателя Программы, единица измерения</w:t>
            </w:r>
          </w:p>
        </w:tc>
        <w:tc>
          <w:tcPr>
            <w:tcW w:w="10755" w:type="dxa"/>
            <w:gridSpan w:val="7"/>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Методика расчета целевого индикатора и показателя</w:t>
            </w:r>
          </w:p>
        </w:tc>
      </w:tr>
      <w:tr w:rsidR="00331595" w:rsidRPr="00811B8A" w:rsidTr="009F1BD6">
        <w:tc>
          <w:tcPr>
            <w:tcW w:w="673"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3404" w:type="dxa"/>
            <w:vMerge/>
          </w:tcPr>
          <w:p w:rsidR="00331595" w:rsidRPr="00811B8A" w:rsidRDefault="00331595" w:rsidP="00591697">
            <w:pPr>
              <w:pStyle w:val="ConsPlusNonformat"/>
              <w:jc w:val="center"/>
              <w:rPr>
                <w:rFonts w:ascii="Times New Roman" w:hAnsi="Times New Roman" w:cs="Times New Roman"/>
                <w:color w:val="000000" w:themeColor="text1"/>
              </w:rPr>
            </w:pP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19</w:t>
            </w: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p w:rsidR="00331595" w:rsidRPr="00811B8A" w:rsidRDefault="00331595" w:rsidP="00591697">
            <w:pPr>
              <w:pStyle w:val="ConsPlusNonformat"/>
              <w:jc w:val="center"/>
              <w:rPr>
                <w:rFonts w:ascii="Times New Roman" w:hAnsi="Times New Roman" w:cs="Times New Roman"/>
                <w:color w:val="000000" w:themeColor="text1"/>
              </w:rPr>
            </w:pP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0</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1</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2</w:t>
            </w:r>
          </w:p>
        </w:tc>
        <w:tc>
          <w:tcPr>
            <w:tcW w:w="992"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3</w:t>
            </w:r>
          </w:p>
        </w:tc>
        <w:tc>
          <w:tcPr>
            <w:tcW w:w="1018"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024</w:t>
            </w:r>
          </w:p>
        </w:tc>
        <w:tc>
          <w:tcPr>
            <w:tcW w:w="5361" w:type="dxa"/>
          </w:tcPr>
          <w:p w:rsidR="00331595" w:rsidRPr="00811B8A" w:rsidRDefault="00331595" w:rsidP="00591697">
            <w:pPr>
              <w:pStyle w:val="ConsPlusNonformat"/>
              <w:jc w:val="center"/>
              <w:rPr>
                <w:rFonts w:ascii="Times New Roman" w:hAnsi="Times New Roman" w:cs="Times New Roman"/>
                <w:color w:val="000000" w:themeColor="text1"/>
              </w:rPr>
            </w:pPr>
          </w:p>
        </w:tc>
      </w:tr>
      <w:tr w:rsidR="00331595" w:rsidRPr="00811B8A" w:rsidTr="009F1BD6">
        <w:tc>
          <w:tcPr>
            <w:tcW w:w="673"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продукции, произведенной субъектами малого и среднего предпринимательства, в общем объеме производства</w:t>
            </w:r>
            <w:r w:rsidR="00153DA8" w:rsidRPr="00811B8A">
              <w:rPr>
                <w:rFonts w:ascii="Times New Roman" w:hAnsi="Times New Roman" w:cs="Times New Roman"/>
                <w:color w:val="000000" w:themeColor="text1"/>
              </w:rPr>
              <w:t>, проценты</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2,49</w:t>
            </w:r>
          </w:p>
        </w:tc>
        <w:tc>
          <w:tcPr>
            <w:tcW w:w="839"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21</w:t>
            </w:r>
          </w:p>
        </w:tc>
        <w:tc>
          <w:tcPr>
            <w:tcW w:w="840"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3,97</w:t>
            </w:r>
          </w:p>
        </w:tc>
        <w:tc>
          <w:tcPr>
            <w:tcW w:w="865" w:type="dxa"/>
          </w:tcPr>
          <w:p w:rsidR="00331595" w:rsidRPr="00811B8A" w:rsidRDefault="00331595"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4,77</w:t>
            </w:r>
          </w:p>
        </w:tc>
        <w:tc>
          <w:tcPr>
            <w:tcW w:w="992"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5,61</w:t>
            </w:r>
          </w:p>
        </w:tc>
        <w:tc>
          <w:tcPr>
            <w:tcW w:w="1018"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6,49</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ОТсмсп / ОО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Дп - доля продукции, произведенной субъектами малого и среднего предпринимательства, в общем объеме производства, проценты;</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ОП – общий объем производства, тыс. рублей</w:t>
            </w:r>
          </w:p>
        </w:tc>
      </w:tr>
      <w:tr w:rsidR="00153DA8" w:rsidRPr="00811B8A" w:rsidTr="009F1BD6">
        <w:tc>
          <w:tcPr>
            <w:tcW w:w="673" w:type="dxa"/>
          </w:tcPr>
          <w:p w:rsidR="00153DA8" w:rsidRPr="00811B8A" w:rsidRDefault="00153DA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w:t>
            </w:r>
          </w:p>
        </w:tc>
        <w:tc>
          <w:tcPr>
            <w:tcW w:w="3404" w:type="dxa"/>
          </w:tcPr>
          <w:p w:rsidR="00153DA8" w:rsidRPr="00811B8A" w:rsidRDefault="003F2BCD"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Численность занятых в сфере малого и среднего предпринимательства, включая индивидуальных предпринимателей, тыс. чел</w:t>
            </w:r>
          </w:p>
        </w:tc>
        <w:tc>
          <w:tcPr>
            <w:tcW w:w="840"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w:t>
            </w:r>
            <w:r w:rsidR="00C819E8" w:rsidRPr="00811B8A">
              <w:rPr>
                <w:rFonts w:ascii="Times New Roman" w:hAnsi="Times New Roman" w:cs="Times New Roman"/>
                <w:color w:val="000000" w:themeColor="text1"/>
              </w:rPr>
              <w:t>01</w:t>
            </w:r>
          </w:p>
        </w:tc>
        <w:tc>
          <w:tcPr>
            <w:tcW w:w="839" w:type="dxa"/>
          </w:tcPr>
          <w:p w:rsidR="00153DA8" w:rsidRPr="00811B8A" w:rsidRDefault="000C147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r w:rsidR="00C819E8" w:rsidRPr="00811B8A">
              <w:rPr>
                <w:rFonts w:ascii="Times New Roman" w:hAnsi="Times New Roman" w:cs="Times New Roman"/>
                <w:color w:val="000000" w:themeColor="text1"/>
              </w:rPr>
              <w:t>715</w:t>
            </w:r>
          </w:p>
        </w:tc>
        <w:tc>
          <w:tcPr>
            <w:tcW w:w="840"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24</w:t>
            </w:r>
          </w:p>
        </w:tc>
        <w:tc>
          <w:tcPr>
            <w:tcW w:w="865" w:type="dxa"/>
          </w:tcPr>
          <w:p w:rsidR="00153DA8" w:rsidRPr="00811B8A" w:rsidRDefault="00C819E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733</w:t>
            </w:r>
          </w:p>
        </w:tc>
        <w:tc>
          <w:tcPr>
            <w:tcW w:w="992"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1</w:t>
            </w:r>
          </w:p>
        </w:tc>
        <w:tc>
          <w:tcPr>
            <w:tcW w:w="1018" w:type="dxa"/>
          </w:tcPr>
          <w:p w:rsidR="00153DA8" w:rsidRPr="00811B8A" w:rsidRDefault="00C819E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6,749</w:t>
            </w:r>
          </w:p>
        </w:tc>
        <w:tc>
          <w:tcPr>
            <w:tcW w:w="5361" w:type="dxa"/>
          </w:tcPr>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ССЧсмсп + Чип, где:</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Чmsp – численность занятых в сфере малого и среднего предпринимательства (по данным единого реестра субъектов малого и среднего предпринимательства (ФНС России));</w:t>
            </w:r>
          </w:p>
          <w:p w:rsidR="00117A8F" w:rsidRPr="00811B8A" w:rsidRDefault="00117A8F" w:rsidP="00591697">
            <w:pPr>
              <w:suppressAutoHyphens/>
              <w:ind w:right="-32"/>
              <w:contextualSpacing/>
              <w:rPr>
                <w:color w:val="000000" w:themeColor="text1"/>
                <w:sz w:val="20"/>
                <w:szCs w:val="20"/>
              </w:rPr>
            </w:pPr>
            <w:r w:rsidRPr="00811B8A">
              <w:rPr>
                <w:color w:val="000000" w:themeColor="text1"/>
                <w:sz w:val="20"/>
                <w:szCs w:val="20"/>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53DA8" w:rsidRPr="00811B8A" w:rsidRDefault="00117A8F" w:rsidP="00591697">
            <w:pPr>
              <w:pStyle w:val="ConsPlusNormal"/>
              <w:ind w:firstLine="0"/>
              <w:rPr>
                <w:rFonts w:ascii="Times New Roman" w:hAnsi="Times New Roman" w:cs="Times New Roman"/>
                <w:color w:val="000000" w:themeColor="text1"/>
              </w:rPr>
            </w:pPr>
            <w:r w:rsidRPr="00811B8A">
              <w:rPr>
                <w:rFonts w:ascii="Times New Roman" w:hAnsi="Times New Roman"/>
                <w:color w:val="000000" w:themeColor="text1"/>
              </w:rPr>
              <w:t>Чип – количество индивидуальных предпринимателей (по данным единого реестра субъектов малого и среднего предпринимательства (ФНС России)), чел.</w:t>
            </w:r>
          </w:p>
        </w:tc>
      </w:tr>
      <w:tr w:rsidR="002A38FF" w:rsidRPr="00811B8A" w:rsidTr="009F1BD6">
        <w:tc>
          <w:tcPr>
            <w:tcW w:w="673" w:type="dxa"/>
          </w:tcPr>
          <w:p w:rsidR="002A38FF" w:rsidRPr="00811B8A" w:rsidRDefault="002A38FF"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w:t>
            </w:r>
          </w:p>
        </w:tc>
        <w:tc>
          <w:tcPr>
            <w:tcW w:w="3404" w:type="dxa"/>
          </w:tcPr>
          <w:p w:rsidR="002A38FF" w:rsidRPr="00811B8A" w:rsidRDefault="002A38FF"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Количество субъектов малого и среднего предпринимательства (включая индивидуальных предпринимателей) в расчете на 1 тыс. человек </w:t>
            </w:r>
            <w:r w:rsidR="00AF1272" w:rsidRPr="00811B8A">
              <w:rPr>
                <w:rFonts w:ascii="Times New Roman" w:hAnsi="Times New Roman" w:cs="Times New Roman"/>
                <w:color w:val="000000" w:themeColor="text1"/>
              </w:rPr>
              <w:t xml:space="preserve"> </w:t>
            </w:r>
            <w:r w:rsidRPr="00811B8A">
              <w:rPr>
                <w:rFonts w:ascii="Times New Roman" w:hAnsi="Times New Roman" w:cs="Times New Roman"/>
                <w:color w:val="000000" w:themeColor="text1"/>
              </w:rPr>
              <w:t>населения, единиц</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3</w:t>
            </w:r>
          </w:p>
        </w:tc>
        <w:tc>
          <w:tcPr>
            <w:tcW w:w="839"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4</w:t>
            </w:r>
          </w:p>
        </w:tc>
        <w:tc>
          <w:tcPr>
            <w:tcW w:w="840"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5</w:t>
            </w:r>
          </w:p>
        </w:tc>
        <w:tc>
          <w:tcPr>
            <w:tcW w:w="865" w:type="dxa"/>
          </w:tcPr>
          <w:p w:rsidR="002A38FF" w:rsidRPr="00811B8A" w:rsidRDefault="00255B10"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8,6</w:t>
            </w:r>
          </w:p>
        </w:tc>
        <w:tc>
          <w:tcPr>
            <w:tcW w:w="992"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65</w:t>
            </w:r>
          </w:p>
        </w:tc>
        <w:tc>
          <w:tcPr>
            <w:tcW w:w="1018" w:type="dxa"/>
          </w:tcPr>
          <w:p w:rsidR="002A38FF" w:rsidRPr="00811B8A" w:rsidRDefault="00255B10"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28,7</w:t>
            </w:r>
          </w:p>
        </w:tc>
        <w:tc>
          <w:tcPr>
            <w:tcW w:w="5361" w:type="dxa"/>
          </w:tcPr>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смсп / Н x 1000, где:</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 на 1 тыс. чел. - количество субъектов малого и среднего предпринимательства (включая индивидуальных предпринимателей)  на 1 тыс. человек населения, ед.;</w:t>
            </w:r>
          </w:p>
          <w:p w:rsidR="00F13945" w:rsidRPr="00811B8A" w:rsidRDefault="00F13945" w:rsidP="00591697">
            <w:pPr>
              <w:pStyle w:val="ConsPlusNormal"/>
              <w:ind w:right="-32"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2A38FF" w:rsidRPr="00811B8A" w:rsidRDefault="00F13945" w:rsidP="00591697">
            <w:pPr>
              <w:pStyle w:val="ConsPlusNormal"/>
              <w:ind w:firstLine="0"/>
              <w:jc w:val="both"/>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Н - численность постоянного населения муниципального района на 1 января текущего календарного года, чел</w:t>
            </w:r>
          </w:p>
        </w:tc>
      </w:tr>
      <w:tr w:rsidR="0079243B" w:rsidRPr="00811B8A" w:rsidTr="009F1BD6">
        <w:tc>
          <w:tcPr>
            <w:tcW w:w="673" w:type="dxa"/>
          </w:tcPr>
          <w:p w:rsidR="0079243B" w:rsidRPr="00811B8A" w:rsidRDefault="0079243B"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4</w:t>
            </w:r>
          </w:p>
        </w:tc>
        <w:tc>
          <w:tcPr>
            <w:tcW w:w="3404" w:type="dxa"/>
          </w:tcPr>
          <w:p w:rsidR="0079243B" w:rsidRPr="00811B8A" w:rsidRDefault="001C7B01"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0</w:t>
            </w:r>
          </w:p>
        </w:tc>
        <w:tc>
          <w:tcPr>
            <w:tcW w:w="839"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1</w:t>
            </w:r>
          </w:p>
        </w:tc>
        <w:tc>
          <w:tcPr>
            <w:tcW w:w="840"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2</w:t>
            </w:r>
          </w:p>
        </w:tc>
        <w:tc>
          <w:tcPr>
            <w:tcW w:w="865" w:type="dxa"/>
          </w:tcPr>
          <w:p w:rsidR="0079243B" w:rsidRPr="00811B8A" w:rsidRDefault="00BC35F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31,3</w:t>
            </w:r>
          </w:p>
        </w:tc>
        <w:tc>
          <w:tcPr>
            <w:tcW w:w="992"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w:t>
            </w:r>
          </w:p>
        </w:tc>
        <w:tc>
          <w:tcPr>
            <w:tcW w:w="1018" w:type="dxa"/>
          </w:tcPr>
          <w:p w:rsidR="0079243B" w:rsidRPr="00811B8A" w:rsidRDefault="00BC35FE"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31,45</w:t>
            </w:r>
          </w:p>
        </w:tc>
        <w:tc>
          <w:tcPr>
            <w:tcW w:w="5361" w:type="dxa"/>
          </w:tcPr>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ССЧсмсп / Чзн x 100, где:</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Д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1C7B01" w:rsidRPr="00811B8A" w:rsidRDefault="001C7B01" w:rsidP="00591697">
            <w:pPr>
              <w:pStyle w:val="ConsPlusNormal"/>
              <w:ind w:right="-32" w:firstLine="0"/>
              <w:rPr>
                <w:rFonts w:ascii="Times New Roman" w:hAnsi="Times New Roman" w:cs="Times New Roman"/>
                <w:color w:val="000000" w:themeColor="text1"/>
              </w:rPr>
            </w:pPr>
            <w:r w:rsidRPr="00811B8A">
              <w:rPr>
                <w:rFonts w:ascii="Times New Roman" w:hAnsi="Times New Roman" w:cs="Times New Roman"/>
                <w:color w:val="000000" w:themeColor="text1"/>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79243B" w:rsidRPr="00811B8A" w:rsidRDefault="001C7B01"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Чзн - численность занятых (в среднем за год), чел.</w:t>
            </w:r>
          </w:p>
        </w:tc>
      </w:tr>
      <w:tr w:rsidR="00331595" w:rsidRPr="00811B8A" w:rsidTr="009F1BD6">
        <w:tc>
          <w:tcPr>
            <w:tcW w:w="673" w:type="dxa"/>
          </w:tcPr>
          <w:p w:rsidR="00331595" w:rsidRPr="00811B8A" w:rsidRDefault="002463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5</w:t>
            </w:r>
          </w:p>
        </w:tc>
        <w:tc>
          <w:tcPr>
            <w:tcW w:w="3404" w:type="dxa"/>
          </w:tcPr>
          <w:p w:rsidR="00331595" w:rsidRPr="00811B8A" w:rsidRDefault="00331595"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продукции (услуг), производимой малыми, в том числе микропредприятиями и индивидуальными предпринимателями</w:t>
            </w:r>
            <w:r w:rsidR="00314D61" w:rsidRPr="00811B8A">
              <w:rPr>
                <w:rFonts w:ascii="Times New Roman" w:hAnsi="Times New Roman" w:cs="Times New Roman"/>
                <w:color w:val="000000" w:themeColor="text1"/>
              </w:rPr>
              <w:t xml:space="preserve"> и средними предприятиями</w:t>
            </w:r>
            <w:r w:rsidRPr="00811B8A">
              <w:rPr>
                <w:rFonts w:ascii="Times New Roman" w:hAnsi="Times New Roman" w:cs="Times New Roman"/>
                <w:color w:val="000000" w:themeColor="text1"/>
              </w:rPr>
              <w:t>,</w:t>
            </w:r>
            <w:r w:rsidR="002463BC" w:rsidRPr="00811B8A">
              <w:rPr>
                <w:rFonts w:ascii="Times New Roman" w:hAnsi="Times New Roman" w:cs="Times New Roman"/>
                <w:color w:val="000000" w:themeColor="text1"/>
              </w:rPr>
              <w:t xml:space="preserve"> млн. рублей</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235,36</w:t>
            </w:r>
          </w:p>
        </w:tc>
        <w:tc>
          <w:tcPr>
            <w:tcW w:w="839"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20,67</w:t>
            </w:r>
          </w:p>
        </w:tc>
        <w:tc>
          <w:tcPr>
            <w:tcW w:w="840"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638,91</w:t>
            </w:r>
          </w:p>
        </w:tc>
        <w:tc>
          <w:tcPr>
            <w:tcW w:w="865" w:type="dxa"/>
          </w:tcPr>
          <w:p w:rsidR="00331595" w:rsidRPr="00811B8A" w:rsidRDefault="009F1BD6"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866,82</w:t>
            </w:r>
          </w:p>
        </w:tc>
        <w:tc>
          <w:tcPr>
            <w:tcW w:w="992"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102,96</w:t>
            </w:r>
          </w:p>
        </w:tc>
        <w:tc>
          <w:tcPr>
            <w:tcW w:w="1018" w:type="dxa"/>
          </w:tcPr>
          <w:p w:rsidR="00331595" w:rsidRPr="00811B8A" w:rsidRDefault="009F1BD6"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12348,65</w:t>
            </w:r>
          </w:p>
        </w:tc>
        <w:tc>
          <w:tcPr>
            <w:tcW w:w="5361" w:type="dxa"/>
          </w:tcPr>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мп + Оип+ Осп, где:</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сп - оборот продукции (услуг), производимой малыми, в том числе микропредприятиями и индивидуальными предпринимателями, и средними предприятиями,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п - оборот малых (включая микропредприятия),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331595" w:rsidRPr="00811B8A" w:rsidRDefault="00331595"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п – оборот средних предприятий.</w:t>
            </w:r>
          </w:p>
        </w:tc>
      </w:tr>
      <w:tr w:rsidR="002476E4" w:rsidRPr="00811B8A" w:rsidTr="009F1BD6">
        <w:tc>
          <w:tcPr>
            <w:tcW w:w="673" w:type="dxa"/>
          </w:tcPr>
          <w:p w:rsidR="002476E4" w:rsidRPr="00811B8A" w:rsidRDefault="002476E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w:t>
            </w:r>
          </w:p>
        </w:tc>
        <w:tc>
          <w:tcPr>
            <w:tcW w:w="3404" w:type="dxa"/>
          </w:tcPr>
          <w:p w:rsidR="002476E4" w:rsidRPr="00811B8A" w:rsidRDefault="002476E4" w:rsidP="00591697">
            <w:pPr>
              <w:pStyle w:val="Default"/>
              <w:ind w:left="-108" w:right="-32"/>
              <w:rPr>
                <w:color w:val="000000" w:themeColor="text1"/>
                <w:sz w:val="20"/>
                <w:szCs w:val="20"/>
              </w:rPr>
            </w:pPr>
            <w:r w:rsidRPr="00811B8A">
              <w:rPr>
                <w:color w:val="000000" w:themeColor="text1"/>
                <w:sz w:val="20"/>
                <w:szCs w:val="20"/>
              </w:rPr>
              <w:t>Отношение среднесписочной</w:t>
            </w:r>
            <w:r w:rsidR="005F2143" w:rsidRPr="00811B8A">
              <w:rPr>
                <w:color w:val="000000" w:themeColor="text1"/>
                <w:sz w:val="20"/>
                <w:szCs w:val="20"/>
              </w:rPr>
              <w:t xml:space="preserve"> </w:t>
            </w:r>
            <w:r w:rsidRPr="00811B8A">
              <w:rPr>
                <w:color w:val="000000" w:themeColor="text1"/>
                <w:sz w:val="20"/>
                <w:szCs w:val="20"/>
              </w:rPr>
              <w:t xml:space="preserve">численности работников </w:t>
            </w:r>
            <w:r w:rsidR="005F2143" w:rsidRPr="00811B8A">
              <w:rPr>
                <w:color w:val="000000" w:themeColor="text1"/>
              </w:rPr>
              <w:t xml:space="preserve"> </w:t>
            </w:r>
            <w:r w:rsidRPr="00811B8A">
              <w:rPr>
                <w:color w:val="000000" w:themeColor="text1"/>
                <w:sz w:val="20"/>
                <w:szCs w:val="20"/>
              </w:rPr>
              <w:t>малых и средних предприятий к численности населения, проценты</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19</w:t>
            </w:r>
          </w:p>
        </w:tc>
        <w:tc>
          <w:tcPr>
            <w:tcW w:w="839"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0</w:t>
            </w:r>
          </w:p>
        </w:tc>
        <w:tc>
          <w:tcPr>
            <w:tcW w:w="840"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1</w:t>
            </w:r>
          </w:p>
        </w:tc>
        <w:tc>
          <w:tcPr>
            <w:tcW w:w="865" w:type="dxa"/>
          </w:tcPr>
          <w:p w:rsidR="002476E4" w:rsidRPr="00811B8A" w:rsidRDefault="002344BC"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6,22</w:t>
            </w:r>
          </w:p>
        </w:tc>
        <w:tc>
          <w:tcPr>
            <w:tcW w:w="992"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1018" w:type="dxa"/>
          </w:tcPr>
          <w:p w:rsidR="002476E4" w:rsidRPr="00811B8A" w:rsidRDefault="002344BC"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6,23</w:t>
            </w:r>
          </w:p>
        </w:tc>
        <w:tc>
          <w:tcPr>
            <w:tcW w:w="5361" w:type="dxa"/>
          </w:tcPr>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ССЧсмсп / Н х 100, где: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О – отношение среднесписочной численности работников малых и средних предприятий к численности населения, проценты; </w:t>
            </w:r>
          </w:p>
          <w:p w:rsidR="002476E4" w:rsidRPr="00811B8A" w:rsidRDefault="002476E4" w:rsidP="00591697">
            <w:pPr>
              <w:pStyle w:val="Default"/>
              <w:ind w:right="-32"/>
              <w:rPr>
                <w:color w:val="000000" w:themeColor="text1"/>
                <w:sz w:val="20"/>
                <w:szCs w:val="20"/>
              </w:rPr>
            </w:pPr>
            <w:r w:rsidRPr="00811B8A">
              <w:rPr>
                <w:color w:val="000000" w:themeColor="text1"/>
                <w:sz w:val="20"/>
                <w:szCs w:val="20"/>
              </w:rPr>
              <w:t xml:space="preserve">ССЧсмсп – среднесписочная численность работников на предприятиях малого и среднего бизнеса, чел.; </w:t>
            </w:r>
          </w:p>
          <w:p w:rsidR="002476E4" w:rsidRPr="00811B8A" w:rsidRDefault="002476E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Н – численность постоянного населения в среднем за год, чел.</w:t>
            </w:r>
          </w:p>
        </w:tc>
      </w:tr>
      <w:tr w:rsidR="004332B4" w:rsidRPr="00811B8A" w:rsidTr="009F1BD6">
        <w:tc>
          <w:tcPr>
            <w:tcW w:w="673" w:type="dxa"/>
          </w:tcPr>
          <w:p w:rsidR="004332B4" w:rsidRPr="00811B8A" w:rsidRDefault="004332B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7</w:t>
            </w:r>
          </w:p>
        </w:tc>
        <w:tc>
          <w:tcPr>
            <w:tcW w:w="3404" w:type="dxa"/>
          </w:tcPr>
          <w:p w:rsidR="004332B4" w:rsidRPr="00811B8A" w:rsidRDefault="004332B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4,06</w:t>
            </w:r>
          </w:p>
        </w:tc>
        <w:tc>
          <w:tcPr>
            <w:tcW w:w="839"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5,7</w:t>
            </w:r>
          </w:p>
        </w:tc>
        <w:tc>
          <w:tcPr>
            <w:tcW w:w="840"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7,76</w:t>
            </w:r>
          </w:p>
        </w:tc>
        <w:tc>
          <w:tcPr>
            <w:tcW w:w="865" w:type="dxa"/>
          </w:tcPr>
          <w:p w:rsidR="004332B4" w:rsidRPr="00811B8A" w:rsidRDefault="00BD71A4"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19,90</w:t>
            </w:r>
          </w:p>
        </w:tc>
        <w:tc>
          <w:tcPr>
            <w:tcW w:w="992"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2,14</w:t>
            </w:r>
          </w:p>
        </w:tc>
        <w:tc>
          <w:tcPr>
            <w:tcW w:w="1018" w:type="dxa"/>
          </w:tcPr>
          <w:p w:rsidR="004332B4" w:rsidRPr="00811B8A" w:rsidRDefault="00BD71A4"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24,47</w:t>
            </w:r>
          </w:p>
        </w:tc>
        <w:tc>
          <w:tcPr>
            <w:tcW w:w="5361" w:type="dxa"/>
          </w:tcPr>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смсп / (ССЧмп + ССЧмикро + ССЧип + ССЧсп) / Озан2014 / ИПЦ(отч. год – 2014год), где: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 – оборот в расчете на одного работника субъекта малого и среднего предпринимательства, тыс.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смсп – оборот продукции (услуг), производимой субъектами малого и среднего предпринимательства, млрд. рублей;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мп – среднесписочная численность работников (без внешних совместителей) малы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lastRenderedPageBreak/>
              <w:t xml:space="preserve">ССЧмикро – среднесписочная численность работников (без внешних совместителей) микро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ип – число занятых в бизнесе индивидуального предпринимателя;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ССЧсп – среднесписочная численность работников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без внешних совместителей) средних предприятий, чел.; </w:t>
            </w:r>
          </w:p>
          <w:p w:rsidR="004332B4" w:rsidRPr="00811B8A" w:rsidRDefault="004332B4" w:rsidP="00591697">
            <w:pPr>
              <w:pStyle w:val="Default"/>
              <w:ind w:right="-32"/>
              <w:rPr>
                <w:color w:val="000000" w:themeColor="text1"/>
                <w:sz w:val="20"/>
                <w:szCs w:val="20"/>
              </w:rPr>
            </w:pPr>
            <w:r w:rsidRPr="00811B8A">
              <w:rPr>
                <w:color w:val="000000" w:themeColor="text1"/>
                <w:sz w:val="20"/>
                <w:szCs w:val="20"/>
              </w:rPr>
              <w:t xml:space="preserve">Озан2014 – оборот в расчете на одного работника субъекта малого и среднего предпринимательства в 2014 году, тыс. рублей </w:t>
            </w:r>
          </w:p>
          <w:p w:rsidR="004332B4" w:rsidRPr="00811B8A" w:rsidRDefault="004332B4"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BE5568" w:rsidRPr="00811B8A" w:rsidTr="009F1BD6">
        <w:tc>
          <w:tcPr>
            <w:tcW w:w="673" w:type="dxa"/>
          </w:tcPr>
          <w:p w:rsidR="00BE5568" w:rsidRPr="00811B8A" w:rsidRDefault="002B0DE9"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lastRenderedPageBreak/>
              <w:t>8</w:t>
            </w:r>
          </w:p>
        </w:tc>
        <w:tc>
          <w:tcPr>
            <w:tcW w:w="3404" w:type="dxa"/>
          </w:tcPr>
          <w:p w:rsidR="00BE5568" w:rsidRPr="00811B8A" w:rsidRDefault="00BE5568"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Оборот субъектов малого и среднего предпринимательства в постоянных ценах по отношению к показателю 2014 года, проценты</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5</w:t>
            </w:r>
          </w:p>
        </w:tc>
        <w:tc>
          <w:tcPr>
            <w:tcW w:w="839"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7</w:t>
            </w:r>
          </w:p>
        </w:tc>
        <w:tc>
          <w:tcPr>
            <w:tcW w:w="840"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0,9</w:t>
            </w:r>
          </w:p>
        </w:tc>
        <w:tc>
          <w:tcPr>
            <w:tcW w:w="865" w:type="dxa"/>
          </w:tcPr>
          <w:p w:rsidR="00BE5568" w:rsidRPr="00811B8A" w:rsidRDefault="004708BE"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101</w:t>
            </w:r>
          </w:p>
        </w:tc>
        <w:tc>
          <w:tcPr>
            <w:tcW w:w="992"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2</w:t>
            </w:r>
          </w:p>
        </w:tc>
        <w:tc>
          <w:tcPr>
            <w:tcW w:w="1018" w:type="dxa"/>
          </w:tcPr>
          <w:p w:rsidR="00BE5568" w:rsidRPr="00811B8A" w:rsidRDefault="004708B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101,4</w:t>
            </w:r>
          </w:p>
        </w:tc>
        <w:tc>
          <w:tcPr>
            <w:tcW w:w="5361" w:type="dxa"/>
          </w:tcPr>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мм + Оип + Оср) / 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ИПЦ(отч.год – 2014 год), где:</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 - оборот продукции (услуг), производимой субъектами малого и среднего предпринимательства,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мм - оборот малых предприятий (включая микропредприятия),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ип - оборот индивидуальных предпринимателе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р - оборот средних предприятий, млрд. 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Осмсп</w:t>
            </w:r>
            <w:r w:rsidRPr="00811B8A">
              <w:rPr>
                <w:rFonts w:ascii="Times New Roman" w:hAnsi="Times New Roman" w:cs="Times New Roman"/>
                <w:color w:val="000000" w:themeColor="text1"/>
                <w:vertAlign w:val="subscript"/>
              </w:rPr>
              <w:t>2014</w:t>
            </w:r>
            <w:r w:rsidRPr="00811B8A">
              <w:rPr>
                <w:rFonts w:ascii="Times New Roman" w:hAnsi="Times New Roman" w:cs="Times New Roman"/>
                <w:color w:val="000000" w:themeColor="text1"/>
              </w:rPr>
              <w:t xml:space="preserve"> – оборот продукции (услуг), производимой малыми предприятиями, в том числе микропредприятиями и индивидуальными предпринимателями, в 2014 году, млрд.рублей</w:t>
            </w:r>
          </w:p>
          <w:p w:rsidR="00BE5568" w:rsidRPr="00811B8A" w:rsidRDefault="00BE5568" w:rsidP="00591697">
            <w:pPr>
              <w:pStyle w:val="ConsPlusNormal"/>
              <w:ind w:firstLine="0"/>
              <w:rPr>
                <w:rFonts w:ascii="Times New Roman" w:hAnsi="Times New Roman" w:cs="Times New Roman"/>
                <w:color w:val="000000" w:themeColor="text1"/>
              </w:rPr>
            </w:pPr>
            <w:r w:rsidRPr="00811B8A">
              <w:rPr>
                <w:rFonts w:ascii="Times New Roman" w:hAnsi="Times New Roman" w:cs="Times New Roman"/>
                <w:color w:val="000000" w:themeColor="text1"/>
              </w:rPr>
              <w:t>ИПЦ – индекс потребительских цен на товары и услуги, проценты.</w:t>
            </w:r>
          </w:p>
        </w:tc>
      </w:tr>
      <w:tr w:rsidR="00D15868" w:rsidRPr="00811B8A" w:rsidTr="009F1BD6">
        <w:tc>
          <w:tcPr>
            <w:tcW w:w="673" w:type="dxa"/>
          </w:tcPr>
          <w:p w:rsidR="00D15868" w:rsidRPr="00811B8A" w:rsidRDefault="00D15868"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9</w:t>
            </w:r>
          </w:p>
        </w:tc>
        <w:tc>
          <w:tcPr>
            <w:tcW w:w="3404" w:type="dxa"/>
          </w:tcPr>
          <w:p w:rsidR="00D15868" w:rsidRPr="00811B8A" w:rsidRDefault="00D15868" w:rsidP="00591697">
            <w:pPr>
              <w:pStyle w:val="ConsPlusNonformat"/>
              <w:jc w:val="both"/>
              <w:rPr>
                <w:rFonts w:ascii="Times New Roman" w:hAnsi="Times New Roman" w:cs="Times New Roman"/>
                <w:color w:val="000000" w:themeColor="text1"/>
              </w:rPr>
            </w:pPr>
            <w:r w:rsidRPr="00811B8A">
              <w:rPr>
                <w:rFonts w:ascii="Times New Roman" w:hAnsi="Times New Roman"/>
                <w:color w:val="000000" w:themeColor="text1"/>
              </w:rPr>
              <w:t>Оборот субъектов малого и среднего предпринимательства на душу населения, тыс. рублей/ чел.</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27,5</w:t>
            </w:r>
          </w:p>
        </w:tc>
        <w:tc>
          <w:tcPr>
            <w:tcW w:w="839"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1,00</w:t>
            </w:r>
          </w:p>
        </w:tc>
        <w:tc>
          <w:tcPr>
            <w:tcW w:w="840"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5,19</w:t>
            </w:r>
          </w:p>
        </w:tc>
        <w:tc>
          <w:tcPr>
            <w:tcW w:w="865" w:type="dxa"/>
          </w:tcPr>
          <w:p w:rsidR="00D15868" w:rsidRPr="00811B8A" w:rsidRDefault="00D6376A" w:rsidP="00591697">
            <w:pPr>
              <w:pStyle w:val="ConsPlusNonformat"/>
              <w:jc w:val="center"/>
              <w:rPr>
                <w:rFonts w:ascii="Times New Roman" w:hAnsi="Times New Roman" w:cs="Times New Roman"/>
                <w:color w:val="000000" w:themeColor="text1"/>
              </w:rPr>
            </w:pPr>
            <w:r w:rsidRPr="00811B8A">
              <w:rPr>
                <w:rFonts w:ascii="Times New Roman" w:hAnsi="Times New Roman" w:cs="Times New Roman"/>
                <w:color w:val="000000" w:themeColor="text1"/>
              </w:rPr>
              <w:t>239,55</w:t>
            </w:r>
          </w:p>
        </w:tc>
        <w:tc>
          <w:tcPr>
            <w:tcW w:w="992"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4,08</w:t>
            </w:r>
          </w:p>
        </w:tc>
        <w:tc>
          <w:tcPr>
            <w:tcW w:w="1018" w:type="dxa"/>
          </w:tcPr>
          <w:p w:rsidR="00D15868" w:rsidRPr="00811B8A" w:rsidRDefault="00D6376A"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248,79</w:t>
            </w:r>
          </w:p>
        </w:tc>
        <w:tc>
          <w:tcPr>
            <w:tcW w:w="5361" w:type="dxa"/>
          </w:tcPr>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Омм + Оип + Оср) / Н,где:</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б.смсп/д.н. – оборот субъектов малого и среднего предпринимательства на душу населения, тыс. руб./ чел.;</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мм – оборот малых предприятий (включая микропредприятия),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ип – оборот индивидуальных предпринимателе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Оср – оборот средних предприятий, млрд. рублей;</w:t>
            </w:r>
          </w:p>
          <w:p w:rsidR="00D15868" w:rsidRPr="00811B8A" w:rsidRDefault="00D15868" w:rsidP="00591697">
            <w:pPr>
              <w:suppressAutoHyphens/>
              <w:ind w:right="-32"/>
              <w:contextualSpacing/>
              <w:rPr>
                <w:color w:val="000000" w:themeColor="text1"/>
                <w:sz w:val="20"/>
                <w:szCs w:val="20"/>
              </w:rPr>
            </w:pPr>
            <w:r w:rsidRPr="00811B8A">
              <w:rPr>
                <w:color w:val="000000" w:themeColor="text1"/>
                <w:sz w:val="20"/>
                <w:szCs w:val="20"/>
              </w:rPr>
              <w:t xml:space="preserve">Н – численность постоянного населения в среднем за год, </w:t>
            </w:r>
            <w:r w:rsidR="003D70DB" w:rsidRPr="00811B8A">
              <w:rPr>
                <w:color w:val="000000" w:themeColor="text1"/>
                <w:sz w:val="20"/>
                <w:szCs w:val="20"/>
              </w:rPr>
              <w:t>ч</w:t>
            </w:r>
            <w:r w:rsidR="008B7C39" w:rsidRPr="00811B8A">
              <w:rPr>
                <w:color w:val="000000" w:themeColor="text1"/>
                <w:sz w:val="20"/>
                <w:szCs w:val="20"/>
              </w:rPr>
              <w:t>ел.</w:t>
            </w:r>
          </w:p>
        </w:tc>
      </w:tr>
    </w:tbl>
    <w:p w:rsidR="006B1455" w:rsidRPr="00811B8A" w:rsidRDefault="006B1455" w:rsidP="00591697">
      <w:pPr>
        <w:ind w:left="5664"/>
        <w:jc w:val="both"/>
        <w:rPr>
          <w:rStyle w:val="aa"/>
          <w:b w:val="0"/>
          <w:bCs/>
          <w:color w:val="000000" w:themeColor="text1"/>
          <w:sz w:val="22"/>
          <w:szCs w:val="22"/>
        </w:rPr>
      </w:pPr>
    </w:p>
    <w:p w:rsidR="00834C61" w:rsidRPr="00811B8A" w:rsidRDefault="00834C61" w:rsidP="00591697">
      <w:pPr>
        <w:ind w:left="9912" w:firstLine="708"/>
        <w:jc w:val="both"/>
        <w:rPr>
          <w:rStyle w:val="aa"/>
          <w:b w:val="0"/>
          <w:bCs/>
          <w:color w:val="000000" w:themeColor="text1"/>
          <w:sz w:val="22"/>
          <w:szCs w:val="22"/>
        </w:rPr>
      </w:pPr>
    </w:p>
    <w:p w:rsidR="00AB5F4E" w:rsidRPr="00811B8A" w:rsidRDefault="00AB5F4E" w:rsidP="00591697">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2 к муниципальной программе</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и среднего предпринимательства в </w:t>
      </w:r>
      <w:r w:rsidR="00F970F7" w:rsidRPr="00811B8A">
        <w:rPr>
          <w:rStyle w:val="aa"/>
          <w:b w:val="0"/>
          <w:bCs/>
          <w:color w:val="000000" w:themeColor="text1"/>
          <w:sz w:val="22"/>
          <w:szCs w:val="22"/>
        </w:rPr>
        <w:t xml:space="preserve">городском поселении город Благовещенск </w:t>
      </w:r>
      <w:r w:rsidRPr="00811B8A">
        <w:rPr>
          <w:rStyle w:val="aa"/>
          <w:b w:val="0"/>
          <w:bCs/>
          <w:color w:val="000000" w:themeColor="text1"/>
          <w:sz w:val="22"/>
          <w:szCs w:val="22"/>
        </w:rPr>
        <w:t>муниципально</w:t>
      </w:r>
      <w:r w:rsidR="00F970F7"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F970F7" w:rsidRPr="00811B8A">
        <w:rPr>
          <w:rStyle w:val="aa"/>
          <w:b w:val="0"/>
          <w:bCs/>
          <w:color w:val="000000" w:themeColor="text1"/>
          <w:sz w:val="22"/>
          <w:szCs w:val="22"/>
        </w:rPr>
        <w:t>а</w:t>
      </w:r>
    </w:p>
    <w:p w:rsidR="00AB5F4E" w:rsidRPr="00811B8A" w:rsidRDefault="00AB5F4E" w:rsidP="00591697">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591697">
      <w:pPr>
        <w:autoSpaceDE w:val="0"/>
        <w:autoSpaceDN w:val="0"/>
        <w:adjustRightInd w:val="0"/>
        <w:ind w:firstLine="709"/>
        <w:jc w:val="center"/>
        <w:rPr>
          <w:color w:val="000000" w:themeColor="text1"/>
          <w:sz w:val="26"/>
          <w:szCs w:val="26"/>
        </w:rPr>
      </w:pPr>
    </w:p>
    <w:p w:rsidR="00AB5F4E" w:rsidRPr="00811B8A" w:rsidRDefault="00AB5F4E" w:rsidP="00591697">
      <w:pPr>
        <w:autoSpaceDE w:val="0"/>
        <w:autoSpaceDN w:val="0"/>
        <w:adjustRightInd w:val="0"/>
        <w:ind w:firstLine="709"/>
        <w:jc w:val="center"/>
        <w:rPr>
          <w:color w:val="000000" w:themeColor="text1"/>
          <w:sz w:val="26"/>
          <w:szCs w:val="26"/>
        </w:rPr>
      </w:pPr>
      <w:r w:rsidRPr="00811B8A">
        <w:rPr>
          <w:color w:val="000000" w:themeColor="text1"/>
          <w:sz w:val="26"/>
          <w:szCs w:val="26"/>
        </w:rPr>
        <w:t xml:space="preserve">План реализации и финансовое обеспечение реализации </w:t>
      </w:r>
      <w:r w:rsidR="000634F2" w:rsidRPr="00811B8A">
        <w:rPr>
          <w:color w:val="000000" w:themeColor="text1"/>
          <w:sz w:val="26"/>
          <w:szCs w:val="26"/>
        </w:rPr>
        <w:t>муниципальной программы</w:t>
      </w:r>
    </w:p>
    <w:p w:rsidR="00AB5F4E" w:rsidRPr="00811B8A" w:rsidRDefault="00AB5F4E" w:rsidP="00591697">
      <w:pPr>
        <w:autoSpaceDE w:val="0"/>
        <w:autoSpaceDN w:val="0"/>
        <w:adjustRightInd w:val="0"/>
        <w:ind w:firstLine="709"/>
        <w:jc w:val="center"/>
        <w:rPr>
          <w:color w:val="000000" w:themeColor="text1"/>
          <w:sz w:val="26"/>
          <w:szCs w:val="26"/>
        </w:rPr>
      </w:pPr>
    </w:p>
    <w:tbl>
      <w:tblPr>
        <w:tblW w:w="15417" w:type="dxa"/>
        <w:tblLayout w:type="fixed"/>
        <w:tblLook w:val="04A0"/>
      </w:tblPr>
      <w:tblGrid>
        <w:gridCol w:w="776"/>
        <w:gridCol w:w="2734"/>
        <w:gridCol w:w="2552"/>
        <w:gridCol w:w="2377"/>
        <w:gridCol w:w="953"/>
        <w:gridCol w:w="878"/>
        <w:gridCol w:w="878"/>
        <w:gridCol w:w="878"/>
        <w:gridCol w:w="878"/>
        <w:gridCol w:w="878"/>
        <w:gridCol w:w="878"/>
        <w:gridCol w:w="757"/>
      </w:tblGrid>
      <w:tr w:rsidR="00AB5F4E"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 п/п</w:t>
            </w:r>
          </w:p>
        </w:tc>
        <w:tc>
          <w:tcPr>
            <w:tcW w:w="2734"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Наименование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Ответственный исполнитель</w:t>
            </w:r>
          </w:p>
        </w:tc>
        <w:tc>
          <w:tcPr>
            <w:tcW w:w="237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Источник финансирования</w:t>
            </w:r>
          </w:p>
        </w:tc>
        <w:tc>
          <w:tcPr>
            <w:tcW w:w="6221" w:type="dxa"/>
            <w:gridSpan w:val="7"/>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Расходы по годам реализации программы, тыс.руб.</w:t>
            </w:r>
          </w:p>
        </w:tc>
        <w:tc>
          <w:tcPr>
            <w:tcW w:w="757" w:type="dxa"/>
            <w:vMerge w:val="restart"/>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Срок реализации мероприятий</w:t>
            </w: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37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19</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0</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1</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2</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3</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r w:rsidRPr="00811B8A">
              <w:rPr>
                <w:color w:val="000000" w:themeColor="text1"/>
                <w:sz w:val="20"/>
                <w:szCs w:val="20"/>
              </w:rPr>
              <w:t>2024</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9973EB" w:rsidRPr="00811B8A" w:rsidTr="00AB5F4E">
        <w:tc>
          <w:tcPr>
            <w:tcW w:w="776"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1</w:t>
            </w:r>
          </w:p>
        </w:tc>
        <w:tc>
          <w:tcPr>
            <w:tcW w:w="2734"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Финансовая поддержка</w:t>
            </w:r>
          </w:p>
        </w:tc>
        <w:tc>
          <w:tcPr>
            <w:tcW w:w="2552"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D65BDF">
            <w:pPr>
              <w:tabs>
                <w:tab w:val="left" w:pos="2910"/>
              </w:tabs>
              <w:rPr>
                <w:color w:val="000000" w:themeColor="text1"/>
                <w:sz w:val="20"/>
                <w:szCs w:val="20"/>
              </w:rPr>
            </w:pPr>
            <w:r w:rsidRPr="00811B8A">
              <w:rPr>
                <w:color w:val="000000" w:themeColor="text1"/>
                <w:sz w:val="20"/>
                <w:szCs w:val="20"/>
              </w:rPr>
              <w:t xml:space="preserve">Администрация </w:t>
            </w:r>
            <w:r w:rsidRPr="00811B8A">
              <w:rPr>
                <w:rStyle w:val="aa"/>
                <w:b w:val="0"/>
                <w:bCs/>
                <w:color w:val="000000" w:themeColor="text1"/>
                <w:sz w:val="20"/>
                <w:szCs w:val="20"/>
              </w:rPr>
              <w:t>городского поселения город Благовещенск</w:t>
            </w:r>
            <w:r w:rsidRPr="00811B8A">
              <w:rPr>
                <w:color w:val="000000" w:themeColor="text1"/>
                <w:sz w:val="20"/>
                <w:szCs w:val="20"/>
              </w:rPr>
              <w:t xml:space="preserve"> муниципального района Благовещенский район Республики Башкортостан</w:t>
            </w: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Всего</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val="restart"/>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r w:rsidRPr="00811B8A">
              <w:rPr>
                <w:color w:val="000000" w:themeColor="text1"/>
                <w:sz w:val="20"/>
                <w:szCs w:val="20"/>
              </w:rPr>
              <w:t>2019-2024</w:t>
            </w:r>
          </w:p>
        </w:tc>
      </w:tr>
      <w:tr w:rsidR="009973EB" w:rsidRPr="00811B8A" w:rsidTr="00AB5F4E">
        <w:tc>
          <w:tcPr>
            <w:tcW w:w="776"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9973EB" w:rsidRPr="00811B8A" w:rsidRDefault="009973EB" w:rsidP="00FA23C8">
            <w:pPr>
              <w:tabs>
                <w:tab w:val="left" w:pos="2910"/>
              </w:tabs>
              <w:rPr>
                <w:color w:val="000000" w:themeColor="text1"/>
                <w:sz w:val="20"/>
                <w:szCs w:val="20"/>
              </w:rPr>
            </w:pPr>
            <w:r w:rsidRPr="00811B8A">
              <w:rPr>
                <w:color w:val="000000" w:themeColor="text1"/>
                <w:sz w:val="20"/>
                <w:szCs w:val="20"/>
              </w:rPr>
              <w:t xml:space="preserve">бюджет </w:t>
            </w:r>
            <w:r w:rsidR="00FA23C8" w:rsidRPr="00811B8A">
              <w:rPr>
                <w:color w:val="000000" w:themeColor="text1"/>
                <w:sz w:val="20"/>
                <w:szCs w:val="20"/>
              </w:rPr>
              <w:t>городского поселения город Благовещенск муниципального района</w:t>
            </w:r>
            <w:r w:rsidRPr="00811B8A">
              <w:rPr>
                <w:color w:val="000000" w:themeColor="text1"/>
                <w:sz w:val="20"/>
                <w:szCs w:val="20"/>
              </w:rPr>
              <w:t xml:space="preserve"> Благовещенский район РБ</w:t>
            </w:r>
          </w:p>
        </w:tc>
        <w:tc>
          <w:tcPr>
            <w:tcW w:w="953"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30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rPr>
                <w:color w:val="000000" w:themeColor="text1"/>
                <w:sz w:val="20"/>
                <w:szCs w:val="20"/>
              </w:rPr>
            </w:pPr>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878" w:type="dxa"/>
            <w:tcBorders>
              <w:top w:val="single" w:sz="4" w:space="0" w:color="auto"/>
              <w:left w:val="single" w:sz="4" w:space="0" w:color="auto"/>
              <w:bottom w:val="single" w:sz="4" w:space="0" w:color="auto"/>
              <w:right w:val="single" w:sz="4" w:space="0" w:color="auto"/>
            </w:tcBorders>
          </w:tcPr>
          <w:p w:rsidR="009973EB" w:rsidRPr="00811B8A" w:rsidRDefault="009973EB">
            <w:r w:rsidRPr="00811B8A">
              <w:rPr>
                <w:color w:val="000000" w:themeColor="text1"/>
                <w:sz w:val="20"/>
                <w:szCs w:val="20"/>
              </w:rPr>
              <w:t>500</w:t>
            </w:r>
          </w:p>
        </w:tc>
        <w:tc>
          <w:tcPr>
            <w:tcW w:w="757" w:type="dxa"/>
            <w:vMerge/>
            <w:tcBorders>
              <w:top w:val="single" w:sz="4" w:space="0" w:color="auto"/>
              <w:left w:val="single" w:sz="4" w:space="0" w:color="auto"/>
              <w:bottom w:val="single" w:sz="4" w:space="0" w:color="auto"/>
              <w:right w:val="single" w:sz="4" w:space="0" w:color="auto"/>
            </w:tcBorders>
          </w:tcPr>
          <w:p w:rsidR="009973EB" w:rsidRPr="00811B8A" w:rsidRDefault="009973EB"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еспублики Башкортостан</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r w:rsidR="00AB5F4E" w:rsidRPr="00811B8A" w:rsidTr="00AB5F4E">
        <w:tc>
          <w:tcPr>
            <w:tcW w:w="776"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c>
          <w:tcPr>
            <w:tcW w:w="2734"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p>
        </w:tc>
        <w:tc>
          <w:tcPr>
            <w:tcW w:w="2377"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бюджет Российской Федерации (на условиях софинансирования)</w:t>
            </w:r>
          </w:p>
        </w:tc>
        <w:tc>
          <w:tcPr>
            <w:tcW w:w="953"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878" w:type="dxa"/>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rPr>
                <w:color w:val="000000" w:themeColor="text1"/>
                <w:sz w:val="20"/>
                <w:szCs w:val="20"/>
              </w:rPr>
            </w:pPr>
            <w:r w:rsidRPr="00811B8A">
              <w:rPr>
                <w:color w:val="000000" w:themeColor="text1"/>
                <w:sz w:val="20"/>
                <w:szCs w:val="20"/>
              </w:rPr>
              <w:t>Х</w:t>
            </w:r>
          </w:p>
        </w:tc>
        <w:tc>
          <w:tcPr>
            <w:tcW w:w="757" w:type="dxa"/>
            <w:vMerge/>
            <w:tcBorders>
              <w:top w:val="single" w:sz="4" w:space="0" w:color="auto"/>
              <w:left w:val="single" w:sz="4" w:space="0" w:color="auto"/>
              <w:bottom w:val="single" w:sz="4" w:space="0" w:color="auto"/>
              <w:right w:val="single" w:sz="4" w:space="0" w:color="auto"/>
            </w:tcBorders>
          </w:tcPr>
          <w:p w:rsidR="00AB5F4E" w:rsidRPr="00811B8A" w:rsidRDefault="00AB5F4E" w:rsidP="00591697">
            <w:pPr>
              <w:tabs>
                <w:tab w:val="left" w:pos="2910"/>
              </w:tabs>
              <w:jc w:val="center"/>
              <w:rPr>
                <w:color w:val="000000" w:themeColor="text1"/>
                <w:sz w:val="20"/>
                <w:szCs w:val="20"/>
              </w:rPr>
            </w:pPr>
          </w:p>
        </w:tc>
      </w:tr>
    </w:tbl>
    <w:p w:rsidR="00E47630" w:rsidRPr="00811B8A" w:rsidRDefault="00E47630" w:rsidP="00591697">
      <w:pPr>
        <w:ind w:left="10620"/>
        <w:jc w:val="both"/>
        <w:rPr>
          <w:rStyle w:val="aa"/>
          <w:b w:val="0"/>
          <w:bCs/>
          <w:color w:val="000000" w:themeColor="text1"/>
          <w:sz w:val="22"/>
          <w:szCs w:val="22"/>
        </w:rPr>
        <w:sectPr w:rsidR="00E47630" w:rsidRPr="00811B8A" w:rsidSect="00834C61">
          <w:pgSz w:w="16838" w:h="11906" w:orient="landscape"/>
          <w:pgMar w:top="426" w:right="851" w:bottom="851" w:left="851" w:header="709" w:footer="709" w:gutter="0"/>
          <w:cols w:space="708"/>
          <w:titlePg/>
          <w:docGrid w:linePitch="360"/>
        </w:sectPr>
      </w:pPr>
    </w:p>
    <w:p w:rsidR="00DB0BFB" w:rsidRPr="00811B8A" w:rsidRDefault="00E47630" w:rsidP="00DB0BFB">
      <w:pPr>
        <w:ind w:left="9912"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3 </w:t>
      </w:r>
      <w:r w:rsidR="00DB0BFB" w:rsidRPr="00811B8A">
        <w:rPr>
          <w:rStyle w:val="aa"/>
          <w:b w:val="0"/>
          <w:bCs/>
          <w:color w:val="000000" w:themeColor="text1"/>
          <w:sz w:val="22"/>
          <w:szCs w:val="22"/>
        </w:rPr>
        <w:t>к муниципальной программе</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Развитие и поддержка малого и среднего предпринимательства в городском поселении город Благовещенск муниципального района</w:t>
      </w:r>
    </w:p>
    <w:p w:rsidR="00DB0BFB" w:rsidRPr="00811B8A" w:rsidRDefault="00DB0BFB" w:rsidP="00DB0BFB">
      <w:pPr>
        <w:ind w:left="10620"/>
        <w:jc w:val="both"/>
        <w:rPr>
          <w:rStyle w:val="aa"/>
          <w:b w:val="0"/>
          <w:bCs/>
          <w:color w:val="000000" w:themeColor="text1"/>
          <w:sz w:val="22"/>
          <w:szCs w:val="22"/>
        </w:rPr>
      </w:pPr>
      <w:r w:rsidRPr="00811B8A">
        <w:rPr>
          <w:rStyle w:val="aa"/>
          <w:b w:val="0"/>
          <w:bCs/>
          <w:color w:val="000000" w:themeColor="text1"/>
          <w:sz w:val="22"/>
          <w:szCs w:val="22"/>
        </w:rPr>
        <w:t>Благовещенский район Республики Башкортостан на 2019-2024 годы»</w:t>
      </w:r>
    </w:p>
    <w:p w:rsidR="00AB5F4E" w:rsidRPr="00811B8A" w:rsidRDefault="00AB5F4E" w:rsidP="00DB0BFB">
      <w:pPr>
        <w:ind w:left="9912" w:firstLine="708"/>
        <w:jc w:val="both"/>
        <w:rPr>
          <w:rStyle w:val="aa"/>
          <w:b w:val="0"/>
          <w:bCs/>
          <w:color w:val="000000" w:themeColor="text1"/>
          <w:sz w:val="22"/>
          <w:szCs w:val="22"/>
        </w:rPr>
      </w:pP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ОТЧЕТ</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 xml:space="preserve">о реализации </w:t>
      </w:r>
      <w:r w:rsidR="000634F2" w:rsidRPr="00811B8A">
        <w:rPr>
          <w:color w:val="000000" w:themeColor="text1"/>
        </w:rPr>
        <w:t>муниципальной программы</w:t>
      </w:r>
      <w:r w:rsidRPr="00811B8A">
        <w:rPr>
          <w:color w:val="000000" w:themeColor="text1"/>
        </w:rPr>
        <w:t xml:space="preserve"> «Развитие и поддержка малого и среднего предпринимательства</w:t>
      </w:r>
    </w:p>
    <w:p w:rsidR="00E47630" w:rsidRPr="00811B8A" w:rsidRDefault="00E47630" w:rsidP="00591697">
      <w:pPr>
        <w:widowControl w:val="0"/>
        <w:autoSpaceDE w:val="0"/>
        <w:autoSpaceDN w:val="0"/>
        <w:adjustRightInd w:val="0"/>
        <w:jc w:val="center"/>
        <w:rPr>
          <w:color w:val="000000" w:themeColor="text1"/>
        </w:rPr>
      </w:pPr>
      <w:r w:rsidRPr="00811B8A">
        <w:rPr>
          <w:color w:val="000000" w:themeColor="text1"/>
        </w:rPr>
        <w:t>в</w:t>
      </w:r>
      <w:r w:rsidR="00DB0BFB" w:rsidRPr="00811B8A">
        <w:rPr>
          <w:color w:val="000000" w:themeColor="text1"/>
        </w:rPr>
        <w:t xml:space="preserve"> городском поселении город Благовещенск </w:t>
      </w:r>
      <w:r w:rsidRPr="00811B8A">
        <w:rPr>
          <w:color w:val="000000" w:themeColor="text1"/>
        </w:rPr>
        <w:t xml:space="preserve"> муниципально</w:t>
      </w:r>
      <w:r w:rsidR="00DB0BFB" w:rsidRPr="00811B8A">
        <w:rPr>
          <w:color w:val="000000" w:themeColor="text1"/>
        </w:rPr>
        <w:t>го</w:t>
      </w:r>
      <w:r w:rsidRPr="00811B8A">
        <w:rPr>
          <w:color w:val="000000" w:themeColor="text1"/>
        </w:rPr>
        <w:t xml:space="preserve"> район</w:t>
      </w:r>
      <w:r w:rsidR="00DB0BFB" w:rsidRPr="00811B8A">
        <w:rPr>
          <w:color w:val="000000" w:themeColor="text1"/>
        </w:rPr>
        <w:t>а</w:t>
      </w:r>
      <w:r w:rsidRPr="00811B8A">
        <w:rPr>
          <w:color w:val="000000" w:themeColor="text1"/>
        </w:rPr>
        <w:t xml:space="preserve"> Благовещенский район Республики Башкортостан на 2019-2024 годы»</w:t>
      </w:r>
    </w:p>
    <w:p w:rsidR="00E47630" w:rsidRPr="00811B8A" w:rsidRDefault="00E47630" w:rsidP="00591697">
      <w:pPr>
        <w:widowControl w:val="0"/>
        <w:autoSpaceDE w:val="0"/>
        <w:autoSpaceDN w:val="0"/>
        <w:adjustRightInd w:val="0"/>
        <w:jc w:val="center"/>
        <w:rPr>
          <w:color w:val="000000" w:themeColor="text1"/>
        </w:rPr>
      </w:pPr>
    </w:p>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тветственный исполнитель программы:  отдел</w:t>
      </w:r>
      <w:r w:rsidR="003F4DE0" w:rsidRPr="00811B8A">
        <w:rPr>
          <w:rFonts w:ascii="Times New Roman" w:hAnsi="Times New Roman" w:cs="Times New Roman"/>
          <w:color w:val="000000" w:themeColor="text1"/>
          <w:sz w:val="24"/>
          <w:szCs w:val="24"/>
        </w:rPr>
        <w:t xml:space="preserve"> экономики и предпринимательства</w:t>
      </w:r>
    </w:p>
    <w:p w:rsidR="00E47630" w:rsidRPr="00811B8A" w:rsidRDefault="00E47630" w:rsidP="00591697">
      <w:pPr>
        <w:pStyle w:val="ConsPlusNonformat"/>
        <w:ind w:left="11328" w:firstLine="708"/>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в действующих ценах)</w:t>
      </w:r>
    </w:p>
    <w:tbl>
      <w:tblPr>
        <w:tblW w:w="15026" w:type="dxa"/>
        <w:tblInd w:w="108" w:type="dxa"/>
        <w:tblLayout w:type="fixed"/>
        <w:tblLook w:val="04A0"/>
      </w:tblPr>
      <w:tblGrid>
        <w:gridCol w:w="640"/>
        <w:gridCol w:w="3140"/>
        <w:gridCol w:w="709"/>
        <w:gridCol w:w="708"/>
        <w:gridCol w:w="709"/>
        <w:gridCol w:w="851"/>
        <w:gridCol w:w="850"/>
        <w:gridCol w:w="567"/>
        <w:gridCol w:w="851"/>
        <w:gridCol w:w="708"/>
        <w:gridCol w:w="709"/>
        <w:gridCol w:w="757"/>
        <w:gridCol w:w="850"/>
        <w:gridCol w:w="851"/>
        <w:gridCol w:w="850"/>
        <w:gridCol w:w="709"/>
        <w:gridCol w:w="567"/>
      </w:tblGrid>
      <w:tr w:rsidR="00E47630" w:rsidRPr="00811B8A" w:rsidTr="00E51BFC">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п/п</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роприятия программы, запланированные в 20__году</w:t>
            </w: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Объем финансирования мероприятий (тыс.руб.)</w:t>
            </w:r>
          </w:p>
        </w:tc>
      </w:tr>
      <w:tr w:rsidR="00E47630" w:rsidRPr="00811B8A" w:rsidTr="00E51BFC">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11246" w:type="dxa"/>
            <w:gridSpan w:val="15"/>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 том числе:</w:t>
            </w:r>
          </w:p>
        </w:tc>
      </w:tr>
      <w:tr w:rsidR="00E47630" w:rsidRPr="00811B8A" w:rsidTr="00E51BFC">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7630" w:rsidRPr="00811B8A" w:rsidRDefault="00E47630" w:rsidP="00591697">
            <w:pPr>
              <w:rPr>
                <w:color w:val="000000" w:themeColor="text1"/>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 xml:space="preserve">Внебюджетные сред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Всего</w:t>
            </w:r>
          </w:p>
        </w:tc>
      </w:tr>
      <w:tr w:rsidR="00E47630" w:rsidRPr="00811B8A" w:rsidTr="00E51BFC">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8"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75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851"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c>
          <w:tcPr>
            <w:tcW w:w="850"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План</w:t>
            </w:r>
          </w:p>
        </w:tc>
        <w:tc>
          <w:tcPr>
            <w:tcW w:w="709"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Факт</w:t>
            </w:r>
          </w:p>
        </w:tc>
        <w:tc>
          <w:tcPr>
            <w:tcW w:w="567" w:type="dxa"/>
            <w:tcBorders>
              <w:top w:val="nil"/>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w:t>
            </w:r>
          </w:p>
        </w:tc>
      </w:tr>
      <w:tr w:rsidR="00E47630" w:rsidRPr="00811B8A" w:rsidTr="00E51BFC">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w:t>
            </w: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r w:rsidRPr="00811B8A">
              <w:rPr>
                <w:color w:val="000000" w:themeColor="text1"/>
              </w:rPr>
              <w:t>17</w:t>
            </w:r>
          </w:p>
        </w:tc>
      </w:tr>
      <w:tr w:rsidR="00E47630" w:rsidRPr="00811B8A" w:rsidTr="00E51BFC">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2B6109" w:rsidP="00591697">
            <w:pPr>
              <w:jc w:val="center"/>
              <w:rPr>
                <w:color w:val="000000" w:themeColor="text1"/>
              </w:rPr>
            </w:pPr>
            <w:r w:rsidRPr="00811B8A">
              <w:rPr>
                <w:color w:val="000000" w:themeColor="text1"/>
              </w:rPr>
              <w:t>5</w:t>
            </w:r>
            <w:r w:rsidR="0033029E" w:rsidRPr="00811B8A">
              <w:rPr>
                <w:color w:val="000000" w:themeColor="text1"/>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33029E" w:rsidP="00591697">
            <w:pPr>
              <w:jc w:val="center"/>
              <w:rPr>
                <w:b/>
                <w:bCs/>
                <w:color w:val="000000" w:themeColor="text1"/>
              </w:rPr>
            </w:pPr>
            <w:r w:rsidRPr="00811B8A">
              <w:rPr>
                <w:b/>
                <w:bCs/>
                <w:color w:val="000000" w:themeColor="text1"/>
              </w:rPr>
              <w:t>100</w:t>
            </w: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color w:val="000000" w:themeColor="text1"/>
              </w:rPr>
            </w:pPr>
            <w:r w:rsidRPr="00811B8A">
              <w:rPr>
                <w:color w:val="000000" w:themeColor="text1"/>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B84484" w:rsidP="00591697">
            <w:pPr>
              <w:jc w:val="center"/>
              <w:rPr>
                <w:b/>
                <w:bCs/>
                <w:color w:val="000000" w:themeColor="text1"/>
              </w:rPr>
            </w:pPr>
            <w:r w:rsidRPr="00811B8A">
              <w:rPr>
                <w:color w:val="000000" w:themeColor="text1"/>
                <w:sz w:val="20"/>
                <w:szCs w:val="20"/>
              </w:rPr>
              <w:t>Х</w:t>
            </w:r>
          </w:p>
        </w:tc>
      </w:tr>
      <w:tr w:rsidR="00E47630" w:rsidRPr="00811B8A" w:rsidTr="00E51BFC">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r w:rsidR="00E47630" w:rsidRPr="00811B8A" w:rsidTr="00E51BFC">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314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rPr>
                <w:color w:val="000000" w:themeColor="text1"/>
              </w:rPr>
            </w:pPr>
            <w:r w:rsidRPr="00811B8A">
              <w:rPr>
                <w:color w:val="000000" w:themeColor="text1"/>
              </w:rPr>
              <w:t>Итого*</w:t>
            </w: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47630" w:rsidRPr="00811B8A" w:rsidRDefault="00E47630" w:rsidP="00591697">
            <w:pPr>
              <w:jc w:val="center"/>
              <w:rPr>
                <w:b/>
                <w:bCs/>
                <w:color w:val="000000" w:themeColor="text1"/>
              </w:rPr>
            </w:pPr>
          </w:p>
        </w:tc>
      </w:tr>
    </w:tbl>
    <w:p w:rsidR="00E47630" w:rsidRPr="00811B8A" w:rsidRDefault="00E47630" w:rsidP="00591697">
      <w:pPr>
        <w:pStyle w:val="ConsPlusNonformat"/>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полнитель: ____________  Тел.: ___________</w:t>
      </w:r>
    </w:p>
    <w:p w:rsidR="00E47630" w:rsidRPr="00811B8A" w:rsidRDefault="00E47630" w:rsidP="00591697">
      <w:pPr>
        <w:widowControl w:val="0"/>
        <w:autoSpaceDE w:val="0"/>
        <w:autoSpaceDN w:val="0"/>
        <w:adjustRightInd w:val="0"/>
        <w:ind w:firstLine="540"/>
        <w:jc w:val="both"/>
        <w:rPr>
          <w:color w:val="000000" w:themeColor="text1"/>
        </w:rPr>
      </w:pPr>
      <w:bookmarkStart w:id="47" w:name="Par626"/>
      <w:bookmarkEnd w:id="47"/>
    </w:p>
    <w:p w:rsidR="00E47630" w:rsidRPr="00811B8A" w:rsidRDefault="00E47630" w:rsidP="00591697">
      <w:pPr>
        <w:widowControl w:val="0"/>
        <w:autoSpaceDE w:val="0"/>
        <w:autoSpaceDN w:val="0"/>
        <w:adjustRightInd w:val="0"/>
        <w:rPr>
          <w:color w:val="000000" w:themeColor="text1"/>
        </w:rPr>
        <w:sectPr w:rsidR="00E47630" w:rsidRPr="00811B8A" w:rsidSect="00834C61">
          <w:pgSz w:w="16838" w:h="11905" w:orient="landscape" w:code="9"/>
          <w:pgMar w:top="567" w:right="567" w:bottom="567" w:left="567" w:header="720" w:footer="720" w:gutter="0"/>
          <w:cols w:space="720"/>
        </w:sectPr>
      </w:pPr>
      <w:r w:rsidRPr="00811B8A">
        <w:rPr>
          <w:color w:val="000000" w:themeColor="text1"/>
        </w:rPr>
        <w:t>* Итоги сводятся по</w:t>
      </w:r>
      <w:r w:rsidR="00C36A79" w:rsidRPr="00811B8A">
        <w:rPr>
          <w:color w:val="000000" w:themeColor="text1"/>
        </w:rPr>
        <w:t xml:space="preserve"> разделам и в целом по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4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C63C8" w:rsidRPr="00811B8A" w:rsidRDefault="00040E5B"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040E5B"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834C61" w:rsidRPr="00811B8A">
        <w:rPr>
          <w:rStyle w:val="aa"/>
          <w:b w:val="0"/>
          <w:bCs/>
          <w:color w:val="000000" w:themeColor="text1"/>
          <w:sz w:val="22"/>
          <w:szCs w:val="22"/>
        </w:rPr>
        <w:t xml:space="preserve">городском поселении город    </w:t>
      </w:r>
      <w:r w:rsidR="00834C61"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834C61"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834C61" w:rsidRPr="00811B8A">
        <w:rPr>
          <w:rStyle w:val="aa"/>
          <w:b w:val="0"/>
          <w:bCs/>
          <w:color w:val="000000" w:themeColor="text1"/>
          <w:sz w:val="22"/>
          <w:szCs w:val="22"/>
        </w:rPr>
        <w:tab/>
      </w:r>
      <w:r w:rsidRPr="00811B8A">
        <w:rPr>
          <w:rStyle w:val="aa"/>
          <w:b w:val="0"/>
          <w:bCs/>
          <w:color w:val="000000" w:themeColor="text1"/>
          <w:sz w:val="22"/>
          <w:szCs w:val="22"/>
        </w:rPr>
        <w:t>район</w:t>
      </w:r>
      <w:r w:rsidR="00834C61" w:rsidRPr="00811B8A">
        <w:rPr>
          <w:rStyle w:val="aa"/>
          <w:b w:val="0"/>
          <w:bCs/>
          <w:color w:val="000000" w:themeColor="text1"/>
          <w:sz w:val="22"/>
          <w:szCs w:val="22"/>
        </w:rPr>
        <w:t>а</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6C63C8" w:rsidRPr="00811B8A" w:rsidRDefault="00040E5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040E5B" w:rsidRPr="00811B8A" w:rsidRDefault="00040E5B" w:rsidP="003F283B">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F283B" w:rsidRPr="00811B8A" w:rsidRDefault="003F283B" w:rsidP="003F283B">
      <w:pPr>
        <w:ind w:left="5664" w:firstLine="708"/>
        <w:jc w:val="both"/>
        <w:rPr>
          <w:rStyle w:val="aa"/>
          <w:b w:val="0"/>
          <w:bCs/>
          <w:color w:val="000000" w:themeColor="text1"/>
          <w:sz w:val="22"/>
          <w:szCs w:val="22"/>
        </w:rPr>
      </w:pP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Главе Администрации</w:t>
      </w:r>
      <w:r w:rsidR="00F733A4" w:rsidRPr="00811B8A">
        <w:rPr>
          <w:rStyle w:val="aa"/>
          <w:b w:val="0"/>
          <w:bCs/>
          <w:color w:val="000000" w:themeColor="text1"/>
          <w:sz w:val="22"/>
          <w:szCs w:val="22"/>
        </w:rPr>
        <w:t xml:space="preserve"> городского </w:t>
      </w:r>
      <w:r w:rsidR="00F733A4" w:rsidRPr="00811B8A">
        <w:rPr>
          <w:rStyle w:val="aa"/>
          <w:b w:val="0"/>
          <w:bCs/>
          <w:color w:val="000000" w:themeColor="text1"/>
          <w:sz w:val="22"/>
          <w:szCs w:val="22"/>
        </w:rPr>
        <w:tab/>
        <w:t xml:space="preserve">поселения город Благовещенск </w:t>
      </w:r>
      <w:r w:rsidRPr="00811B8A">
        <w:rPr>
          <w:rStyle w:val="aa"/>
          <w:b w:val="0"/>
          <w:bCs/>
          <w:color w:val="000000" w:themeColor="text1"/>
          <w:sz w:val="22"/>
          <w:szCs w:val="22"/>
        </w:rPr>
        <w:t xml:space="preserve"> </w:t>
      </w:r>
    </w:p>
    <w:p w:rsidR="008515B8" w:rsidRPr="00811B8A" w:rsidRDefault="00F733A4"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м</w:t>
      </w:r>
      <w:r w:rsidR="008515B8" w:rsidRPr="00811B8A">
        <w:rPr>
          <w:rStyle w:val="aa"/>
          <w:b w:val="0"/>
          <w:bCs/>
          <w:color w:val="000000" w:themeColor="text1"/>
          <w:sz w:val="22"/>
          <w:szCs w:val="22"/>
        </w:rPr>
        <w:t>униципального района</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8515B8" w:rsidRPr="00811B8A" w:rsidRDefault="008515B8"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990067" w:rsidRPr="00811B8A" w:rsidRDefault="00990067" w:rsidP="00591697">
      <w:pPr>
        <w:jc w:val="right"/>
        <w:outlineLvl w:val="0"/>
        <w:rPr>
          <w:rStyle w:val="aa"/>
          <w:b w:val="0"/>
          <w:bCs/>
          <w:color w:val="000000" w:themeColor="text1"/>
        </w:rPr>
      </w:pPr>
    </w:p>
    <w:p w:rsidR="00B57AD3" w:rsidRPr="00811B8A" w:rsidRDefault="00B57AD3" w:rsidP="003F283B">
      <w:pPr>
        <w:tabs>
          <w:tab w:val="left" w:pos="6705"/>
        </w:tabs>
        <w:ind w:left="426"/>
        <w:jc w:val="center"/>
        <w:rPr>
          <w:color w:val="000000" w:themeColor="text1"/>
        </w:rPr>
      </w:pPr>
      <w:r w:rsidRPr="00811B8A">
        <w:rPr>
          <w:b/>
          <w:bCs/>
          <w:color w:val="000000" w:themeColor="text1"/>
          <w:spacing w:val="-5"/>
        </w:rPr>
        <w:t>ЗАЯВЛЕНИЕ</w:t>
      </w:r>
    </w:p>
    <w:p w:rsidR="00B57AD3" w:rsidRPr="00811B8A" w:rsidRDefault="00B57AD3" w:rsidP="00591697">
      <w:pPr>
        <w:jc w:val="center"/>
        <w:rPr>
          <w:color w:val="000000" w:themeColor="text1"/>
        </w:rPr>
      </w:pPr>
      <w:r w:rsidRPr="00811B8A">
        <w:rPr>
          <w:b/>
          <w:bCs/>
          <w:color w:val="000000" w:themeColor="text1"/>
          <w:spacing w:val="-3"/>
        </w:rPr>
        <w:t>на получение финансовой поддержки</w:t>
      </w:r>
    </w:p>
    <w:p w:rsidR="00B57AD3" w:rsidRPr="00811B8A" w:rsidRDefault="00CA6926" w:rsidP="003F283B">
      <w:pPr>
        <w:spacing w:before="256"/>
        <w:rPr>
          <w:b/>
          <w:bCs/>
          <w:color w:val="000000" w:themeColor="text1"/>
        </w:rPr>
      </w:pPr>
      <w:r w:rsidRPr="00811B8A">
        <w:rPr>
          <w:color w:val="000000" w:themeColor="text1"/>
        </w:rPr>
        <w:t xml:space="preserve">        </w:t>
      </w:r>
      <w:r w:rsidR="00B57AD3" w:rsidRPr="00811B8A">
        <w:rPr>
          <w:color w:val="000000" w:themeColor="text1"/>
        </w:rPr>
        <w:t>Прошу предоставить финансовую поддержку в виде:</w:t>
      </w:r>
      <w:r w:rsidRPr="00811B8A">
        <w:rPr>
          <w:b/>
          <w:bCs/>
          <w:color w:val="000000" w:themeColor="text1"/>
        </w:rPr>
        <w:t xml:space="preserve">          </w:t>
      </w:r>
      <w:r w:rsidR="00B57AD3" w:rsidRPr="00811B8A">
        <w:rPr>
          <w:b/>
          <w:bCs/>
          <w:color w:val="000000" w:themeColor="text1"/>
        </w:rPr>
        <w:t>_______________________________________________________________________</w:t>
      </w:r>
      <w:r w:rsidR="003F283B" w:rsidRPr="00811B8A">
        <w:rPr>
          <w:b/>
          <w:bCs/>
          <w:color w:val="000000" w:themeColor="text1"/>
        </w:rPr>
        <w:t>___________</w:t>
      </w:r>
    </w:p>
    <w:p w:rsidR="00B57AD3" w:rsidRPr="00811B8A" w:rsidRDefault="00B57AD3" w:rsidP="00CA6926">
      <w:pPr>
        <w:spacing w:before="220"/>
        <w:ind w:left="385" w:firstLine="35"/>
        <w:jc w:val="center"/>
        <w:rPr>
          <w:b/>
          <w:color w:val="000000" w:themeColor="text1"/>
        </w:rPr>
      </w:pPr>
      <w:r w:rsidRPr="00811B8A">
        <w:rPr>
          <w:b/>
          <w:bCs/>
          <w:color w:val="000000" w:themeColor="text1"/>
        </w:rPr>
        <w:t>Сведения о субъекте малого или среднего предпринимательства</w:t>
      </w:r>
    </w:p>
    <w:p w:rsidR="00CA6926" w:rsidRPr="00811B8A" w:rsidRDefault="00B57AD3" w:rsidP="00591697">
      <w:pPr>
        <w:pBdr>
          <w:bottom w:val="single" w:sz="12" w:space="1" w:color="auto"/>
        </w:pBdr>
        <w:tabs>
          <w:tab w:val="left" w:leader="underscore" w:pos="10775"/>
        </w:tabs>
        <w:spacing w:before="259" w:line="270" w:lineRule="exact"/>
        <w:ind w:left="385"/>
        <w:jc w:val="both"/>
        <w:rPr>
          <w:color w:val="000000" w:themeColor="text1"/>
          <w:spacing w:val="-1"/>
        </w:rPr>
      </w:pPr>
      <w:r w:rsidRPr="00811B8A">
        <w:rPr>
          <w:color w:val="000000" w:themeColor="text1"/>
          <w:spacing w:val="-1"/>
        </w:rPr>
        <w:t>Наименование субъекта малого или среднего предпринимательства</w:t>
      </w:r>
      <w:r w:rsidR="00AD61DF" w:rsidRPr="00811B8A">
        <w:rPr>
          <w:color w:val="000000" w:themeColor="text1"/>
          <w:spacing w:val="-1"/>
        </w:rPr>
        <w:t>, ФИО индивидуального предпринимателя</w:t>
      </w:r>
    </w:p>
    <w:p w:rsidR="00CA6926" w:rsidRPr="00811B8A" w:rsidRDefault="00AD61DF" w:rsidP="00CA6926">
      <w:pPr>
        <w:tabs>
          <w:tab w:val="left" w:leader="underscore" w:pos="10775"/>
        </w:tabs>
        <w:spacing w:line="266" w:lineRule="exact"/>
        <w:jc w:val="center"/>
        <w:rPr>
          <w:color w:val="000000" w:themeColor="text1"/>
        </w:rPr>
      </w:pPr>
      <w:r w:rsidRPr="00811B8A">
        <w:rPr>
          <w:color w:val="000000" w:themeColor="text1"/>
        </w:rPr>
        <w:t xml:space="preserve">                                          </w:t>
      </w:r>
      <w:r w:rsidR="00B57AD3" w:rsidRPr="00811B8A">
        <w:rPr>
          <w:color w:val="000000" w:themeColor="text1"/>
        </w:rPr>
        <w:t>(полное наименование</w:t>
      </w:r>
      <w:r w:rsidR="00CA6926" w:rsidRPr="00811B8A">
        <w:rPr>
          <w:color w:val="000000" w:themeColor="text1"/>
        </w:rPr>
        <w:t xml:space="preserve"> с указанием организационно-правовой формы</w:t>
      </w:r>
      <w:r w:rsidR="00B57AD3" w:rsidRPr="00811B8A">
        <w:rPr>
          <w:color w:val="000000" w:themeColor="text1"/>
        </w:rPr>
        <w:t>)</w:t>
      </w:r>
    </w:p>
    <w:p w:rsidR="00CA6926" w:rsidRPr="00811B8A" w:rsidRDefault="00CA6926" w:rsidP="00CA6926">
      <w:pPr>
        <w:tabs>
          <w:tab w:val="left" w:leader="underscore" w:pos="10775"/>
        </w:tabs>
        <w:spacing w:line="266" w:lineRule="exact"/>
        <w:ind w:left="380" w:firstLine="4247"/>
        <w:jc w:val="center"/>
        <w:rPr>
          <w:color w:val="000000" w:themeColor="text1"/>
        </w:rPr>
      </w:pPr>
    </w:p>
    <w:p w:rsidR="0091207E" w:rsidRPr="00811B8A" w:rsidRDefault="0091207E" w:rsidP="0091207E">
      <w:pPr>
        <w:tabs>
          <w:tab w:val="left" w:leader="underscore" w:pos="10775"/>
        </w:tabs>
        <w:spacing w:line="266" w:lineRule="exact"/>
        <w:ind w:left="284"/>
        <w:rPr>
          <w:color w:val="000000" w:themeColor="text1"/>
        </w:rPr>
      </w:pPr>
      <w:r w:rsidRPr="00811B8A">
        <w:rPr>
          <w:color w:val="000000" w:themeColor="text1"/>
        </w:rPr>
        <w:t xml:space="preserve">  </w:t>
      </w:r>
      <w:r w:rsidR="00CA6926" w:rsidRPr="00811B8A">
        <w:rPr>
          <w:color w:val="000000" w:themeColor="text1"/>
        </w:rPr>
        <w:t>ОГРН_________________________</w:t>
      </w:r>
      <w:r w:rsidRPr="00811B8A">
        <w:rPr>
          <w:color w:val="000000" w:themeColor="text1"/>
        </w:rPr>
        <w:t>________________________________________________</w:t>
      </w:r>
    </w:p>
    <w:p w:rsidR="00B57AD3" w:rsidRPr="00811B8A" w:rsidRDefault="0091207E" w:rsidP="00CA6926">
      <w:pPr>
        <w:tabs>
          <w:tab w:val="left" w:leader="underscore" w:pos="10775"/>
        </w:tabs>
        <w:spacing w:line="266" w:lineRule="exact"/>
        <w:ind w:left="380" w:firstLine="46"/>
        <w:rPr>
          <w:color w:val="000000" w:themeColor="text1"/>
          <w:spacing w:val="-4"/>
        </w:rPr>
      </w:pPr>
      <w:r w:rsidRPr="00811B8A">
        <w:rPr>
          <w:color w:val="000000" w:themeColor="text1"/>
        </w:rPr>
        <w:t>ИНН__________________________________________________________________________</w:t>
      </w:r>
      <w:r w:rsidR="00B57AD3" w:rsidRPr="00811B8A">
        <w:rPr>
          <w:color w:val="000000" w:themeColor="text1"/>
        </w:rPr>
        <w:br/>
      </w:r>
      <w:r w:rsidRPr="00811B8A">
        <w:rPr>
          <w:color w:val="000000" w:themeColor="text1"/>
          <w:spacing w:val="-4"/>
        </w:rPr>
        <w:t>Д</w:t>
      </w:r>
      <w:r w:rsidR="00B57AD3" w:rsidRPr="00811B8A">
        <w:rPr>
          <w:color w:val="000000" w:themeColor="text1"/>
          <w:spacing w:val="-4"/>
        </w:rPr>
        <w:t>ата регистрации__________________________________________________________________</w:t>
      </w:r>
    </w:p>
    <w:p w:rsidR="0091207E" w:rsidRPr="00811B8A" w:rsidRDefault="0091207E"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 xml:space="preserve">Применяемый режим </w:t>
      </w:r>
      <w:r w:rsidR="006F3611" w:rsidRPr="00811B8A">
        <w:rPr>
          <w:color w:val="000000" w:themeColor="text1"/>
          <w:spacing w:val="-4"/>
        </w:rPr>
        <w:t>налогообложения</w:t>
      </w:r>
      <w:r w:rsidRPr="00811B8A">
        <w:rPr>
          <w:color w:val="000000" w:themeColor="text1"/>
          <w:spacing w:val="-4"/>
        </w:rPr>
        <w:t>________________________________________________</w:t>
      </w:r>
    </w:p>
    <w:p w:rsidR="00AD61DF" w:rsidRPr="00811B8A" w:rsidRDefault="00AD61DF" w:rsidP="00591697">
      <w:pPr>
        <w:tabs>
          <w:tab w:val="left" w:leader="underscore" w:pos="10775"/>
        </w:tabs>
        <w:spacing w:line="266" w:lineRule="exact"/>
        <w:ind w:left="380" w:hanging="20"/>
        <w:rPr>
          <w:color w:val="000000" w:themeColor="text1"/>
          <w:spacing w:val="-4"/>
        </w:rPr>
      </w:pPr>
      <w:r w:rsidRPr="00811B8A">
        <w:rPr>
          <w:color w:val="000000" w:themeColor="text1"/>
          <w:spacing w:val="-4"/>
        </w:rPr>
        <w:t>__________________________________________________________________________________</w:t>
      </w:r>
    </w:p>
    <w:p w:rsidR="00B57AD3" w:rsidRPr="00811B8A" w:rsidRDefault="0091207E" w:rsidP="00591697">
      <w:pPr>
        <w:tabs>
          <w:tab w:val="left" w:leader="underscore" w:pos="10775"/>
        </w:tabs>
        <w:spacing w:line="266" w:lineRule="exact"/>
        <w:ind w:left="380" w:hanging="20"/>
        <w:rPr>
          <w:color w:val="000000" w:themeColor="text1"/>
        </w:rPr>
      </w:pPr>
      <w:r w:rsidRPr="00811B8A">
        <w:rPr>
          <w:color w:val="000000" w:themeColor="text1"/>
          <w:spacing w:val="-4"/>
        </w:rPr>
        <w:t>Б</w:t>
      </w:r>
      <w:r w:rsidR="00B57AD3" w:rsidRPr="00811B8A">
        <w:rPr>
          <w:color w:val="000000" w:themeColor="text1"/>
          <w:spacing w:val="-4"/>
        </w:rPr>
        <w:t>анковские реквизиты, необходимые для перечисления субсидии:</w:t>
      </w:r>
    </w:p>
    <w:p w:rsidR="00B57AD3" w:rsidRPr="00811B8A" w:rsidRDefault="00B57AD3" w:rsidP="00591697">
      <w:pPr>
        <w:tabs>
          <w:tab w:val="left" w:leader="underscore" w:pos="10775"/>
        </w:tabs>
        <w:ind w:left="391"/>
        <w:rPr>
          <w:color w:val="000000" w:themeColor="text1"/>
        </w:rPr>
      </w:pPr>
      <w:r w:rsidRPr="00811B8A">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w:t>
      </w:r>
      <w:r w:rsidR="0091207E" w:rsidRPr="00811B8A">
        <w:rPr>
          <w:color w:val="000000" w:themeColor="text1"/>
        </w:rPr>
        <w:t>_____</w:t>
      </w:r>
    </w:p>
    <w:p w:rsidR="00B57AD3" w:rsidRPr="00811B8A" w:rsidRDefault="00B57AD3" w:rsidP="00591697">
      <w:pPr>
        <w:ind w:left="391"/>
        <w:outlineLvl w:val="0"/>
        <w:rPr>
          <w:color w:val="000000" w:themeColor="text1"/>
          <w:spacing w:val="-6"/>
        </w:rPr>
      </w:pPr>
      <w:r w:rsidRPr="00811B8A">
        <w:rPr>
          <w:color w:val="000000" w:themeColor="text1"/>
          <w:spacing w:val="-6"/>
        </w:rPr>
        <w:t>Юридический адрес</w:t>
      </w:r>
    </w:p>
    <w:p w:rsidR="00B57AD3" w:rsidRPr="00811B8A" w:rsidRDefault="00B57AD3" w:rsidP="00591697">
      <w:pPr>
        <w:ind w:left="391"/>
        <w:rPr>
          <w:color w:val="000000" w:themeColor="text1"/>
        </w:rPr>
      </w:pPr>
      <w:r w:rsidRPr="00811B8A">
        <w:rPr>
          <w:color w:val="000000" w:themeColor="text1"/>
          <w:spacing w:val="-6"/>
        </w:rPr>
        <w:t>______________________________________________________________________________</w:t>
      </w:r>
      <w:r w:rsidR="0091207E" w:rsidRPr="00811B8A">
        <w:rPr>
          <w:color w:val="000000" w:themeColor="text1"/>
          <w:spacing w:val="-6"/>
        </w:rPr>
        <w:t>_____</w:t>
      </w:r>
    </w:p>
    <w:p w:rsidR="00B57AD3" w:rsidRPr="00811B8A" w:rsidRDefault="00B57AD3" w:rsidP="00591697">
      <w:pPr>
        <w:ind w:left="397"/>
        <w:rPr>
          <w:color w:val="000000" w:themeColor="text1"/>
          <w:spacing w:val="-5"/>
        </w:rPr>
      </w:pPr>
    </w:p>
    <w:p w:rsidR="00B57AD3" w:rsidRPr="00811B8A" w:rsidRDefault="00B57AD3" w:rsidP="00591697">
      <w:pPr>
        <w:ind w:left="397"/>
        <w:rPr>
          <w:color w:val="000000" w:themeColor="text1"/>
          <w:spacing w:val="-5"/>
        </w:rPr>
      </w:pPr>
      <w:r w:rsidRPr="00811B8A">
        <w:rPr>
          <w:color w:val="000000" w:themeColor="text1"/>
          <w:spacing w:val="-5"/>
        </w:rPr>
        <w:t>Почтовый адрес (место нахождения)</w:t>
      </w:r>
    </w:p>
    <w:p w:rsidR="00B57AD3" w:rsidRPr="00811B8A" w:rsidRDefault="00B57AD3" w:rsidP="00591697">
      <w:pPr>
        <w:ind w:left="397"/>
        <w:rPr>
          <w:color w:val="000000" w:themeColor="text1"/>
        </w:rPr>
      </w:pPr>
      <w:r w:rsidRPr="00811B8A">
        <w:rPr>
          <w:color w:val="000000" w:themeColor="text1"/>
          <w:spacing w:val="-5"/>
        </w:rPr>
        <w:t>_____________________________________________________________________________</w:t>
      </w:r>
      <w:r w:rsidR="0091207E" w:rsidRPr="00811B8A">
        <w:rPr>
          <w:color w:val="000000" w:themeColor="text1"/>
          <w:spacing w:val="-5"/>
        </w:rPr>
        <w:t>_____</w:t>
      </w:r>
    </w:p>
    <w:p w:rsidR="00B57AD3" w:rsidRPr="00811B8A" w:rsidRDefault="00200232" w:rsidP="00591697">
      <w:pPr>
        <w:tabs>
          <w:tab w:val="left" w:leader="underscore" w:pos="2164"/>
          <w:tab w:val="left" w:leader="underscore" w:pos="4133"/>
          <w:tab w:val="left" w:leader="underscore" w:pos="6631"/>
        </w:tabs>
        <w:ind w:left="403"/>
        <w:rPr>
          <w:color w:val="000000" w:themeColor="text1"/>
        </w:rPr>
      </w:pPr>
      <w:r w:rsidRPr="00811B8A">
        <w:rPr>
          <w:color w:val="000000" w:themeColor="text1"/>
          <w:spacing w:val="-6"/>
        </w:rPr>
        <w:t>Контактный т</w:t>
      </w:r>
      <w:r w:rsidR="00B57AD3" w:rsidRPr="00811B8A">
        <w:rPr>
          <w:color w:val="000000" w:themeColor="text1"/>
          <w:spacing w:val="-6"/>
        </w:rPr>
        <w:t xml:space="preserve">елефон </w:t>
      </w:r>
      <w:r w:rsidRPr="00811B8A">
        <w:rPr>
          <w:color w:val="000000" w:themeColor="text1"/>
          <w:spacing w:val="-6"/>
        </w:rPr>
        <w:t>________________________________________________________________</w:t>
      </w:r>
      <w:r w:rsidR="00B57AD3" w:rsidRPr="00811B8A">
        <w:rPr>
          <w:color w:val="000000" w:themeColor="text1"/>
        </w:rPr>
        <w:t xml:space="preserve"> </w:t>
      </w:r>
      <w:r w:rsidR="00B57AD3" w:rsidRPr="00811B8A">
        <w:rPr>
          <w:color w:val="000000" w:themeColor="text1"/>
          <w:spacing w:val="-6"/>
        </w:rPr>
        <w:t>Фак</w:t>
      </w:r>
      <w:r w:rsidR="0091207E" w:rsidRPr="00811B8A">
        <w:rPr>
          <w:color w:val="000000" w:themeColor="text1"/>
          <w:spacing w:val="-6"/>
        </w:rPr>
        <w:t>с__________________________________________</w:t>
      </w:r>
      <w:r w:rsidRPr="00811B8A">
        <w:rPr>
          <w:color w:val="000000" w:themeColor="text1"/>
          <w:spacing w:val="-6"/>
        </w:rPr>
        <w:t>____________________________________</w:t>
      </w:r>
    </w:p>
    <w:p w:rsidR="00200232" w:rsidRPr="00811B8A" w:rsidRDefault="00B57AD3" w:rsidP="00200232">
      <w:pPr>
        <w:tabs>
          <w:tab w:val="left" w:leader="underscore" w:pos="2164"/>
          <w:tab w:val="left" w:leader="underscore" w:pos="4133"/>
          <w:tab w:val="left" w:leader="underscore" w:pos="6631"/>
        </w:tabs>
        <w:ind w:left="403"/>
        <w:rPr>
          <w:color w:val="000000" w:themeColor="text1"/>
          <w:spacing w:val="-3"/>
        </w:rPr>
      </w:pPr>
      <w:r w:rsidRPr="00811B8A">
        <w:rPr>
          <w:color w:val="000000" w:themeColor="text1"/>
          <w:spacing w:val="-3"/>
          <w:lang w:val="en-US"/>
        </w:rPr>
        <w:t>E</w:t>
      </w:r>
      <w:r w:rsidRPr="00811B8A">
        <w:rPr>
          <w:color w:val="000000" w:themeColor="text1"/>
          <w:spacing w:val="-3"/>
        </w:rPr>
        <w:t>-</w:t>
      </w:r>
      <w:r w:rsidRPr="00811B8A">
        <w:rPr>
          <w:color w:val="000000" w:themeColor="text1"/>
          <w:spacing w:val="-3"/>
          <w:lang w:val="en-US"/>
        </w:rPr>
        <w:t>mail</w:t>
      </w:r>
      <w:r w:rsidRPr="00811B8A">
        <w:rPr>
          <w:color w:val="000000" w:themeColor="text1"/>
          <w:spacing w:val="-3"/>
        </w:rPr>
        <w:t>_________________________________</w:t>
      </w:r>
      <w:r w:rsidR="0091207E" w:rsidRPr="00811B8A">
        <w:rPr>
          <w:color w:val="000000" w:themeColor="text1"/>
          <w:spacing w:val="-3"/>
        </w:rPr>
        <w:t>__________________________________________</w:t>
      </w:r>
    </w:p>
    <w:p w:rsidR="00B57AD3" w:rsidRPr="00811B8A" w:rsidRDefault="00B57AD3" w:rsidP="00200232">
      <w:pPr>
        <w:tabs>
          <w:tab w:val="left" w:leader="underscore" w:pos="2164"/>
          <w:tab w:val="left" w:leader="underscore" w:pos="4133"/>
          <w:tab w:val="left" w:leader="underscore" w:pos="6631"/>
        </w:tabs>
        <w:ind w:left="403"/>
        <w:rPr>
          <w:color w:val="000000" w:themeColor="text1"/>
        </w:rPr>
      </w:pPr>
      <w:r w:rsidRPr="00811B8A">
        <w:rPr>
          <w:color w:val="000000" w:themeColor="text1"/>
          <w:spacing w:val="-5"/>
        </w:rPr>
        <w:t>Учредител</w:t>
      </w:r>
      <w:r w:rsidR="004B34C9" w:rsidRPr="00811B8A">
        <w:rPr>
          <w:color w:val="000000" w:themeColor="text1"/>
          <w:spacing w:val="-5"/>
        </w:rPr>
        <w:t>ь</w:t>
      </w:r>
      <w:r w:rsidR="0091207E" w:rsidRPr="00811B8A">
        <w:rPr>
          <w:color w:val="000000" w:themeColor="text1"/>
          <w:spacing w:val="-5"/>
        </w:rPr>
        <w:t xml:space="preserve"> (-и)</w:t>
      </w:r>
      <w:r w:rsidRPr="00811B8A">
        <w:rPr>
          <w:color w:val="000000" w:themeColor="text1"/>
          <w:spacing w:val="-5"/>
        </w:rPr>
        <w:t xml:space="preserve"> (ФИО</w:t>
      </w:r>
      <w:r w:rsidR="004B34C9" w:rsidRPr="00811B8A">
        <w:rPr>
          <w:color w:val="000000" w:themeColor="text1"/>
          <w:spacing w:val="-5"/>
        </w:rPr>
        <w:t>,</w:t>
      </w:r>
      <w:r w:rsidR="0091207E" w:rsidRPr="00811B8A">
        <w:rPr>
          <w:color w:val="000000" w:themeColor="text1"/>
          <w:spacing w:val="-5"/>
        </w:rPr>
        <w:t xml:space="preserve"> либо наименование юридического лица </w:t>
      </w:r>
      <w:r w:rsidRPr="00811B8A">
        <w:rPr>
          <w:color w:val="000000" w:themeColor="text1"/>
          <w:spacing w:val="-5"/>
        </w:rPr>
        <w:t>с указанием доли в уставном капитале)</w:t>
      </w:r>
      <w:r w:rsidRPr="00811B8A">
        <w:rPr>
          <w:color w:val="000000" w:themeColor="text1"/>
        </w:rPr>
        <w:t>______________________________________________</w:t>
      </w:r>
      <w:r w:rsidR="0091207E" w:rsidRPr="00811B8A">
        <w:rPr>
          <w:color w:val="000000" w:themeColor="text1"/>
        </w:rPr>
        <w:t>_________________________</w:t>
      </w:r>
    </w:p>
    <w:p w:rsidR="00B57AD3" w:rsidRPr="00811B8A" w:rsidRDefault="00200232" w:rsidP="00591697">
      <w:pPr>
        <w:tabs>
          <w:tab w:val="left" w:leader="underscore" w:pos="4253"/>
        </w:tabs>
        <w:ind w:left="408" w:right="6"/>
        <w:rPr>
          <w:color w:val="000000" w:themeColor="text1"/>
          <w:spacing w:val="-5"/>
        </w:rPr>
      </w:pPr>
      <w:r w:rsidRPr="00811B8A">
        <w:rPr>
          <w:color w:val="000000" w:themeColor="text1"/>
          <w:spacing w:val="-5"/>
        </w:rPr>
        <w:t>__________________________________________________________________________________</w:t>
      </w:r>
      <w:r w:rsidR="00B57AD3" w:rsidRPr="00811B8A">
        <w:rPr>
          <w:color w:val="000000" w:themeColor="text1"/>
          <w:spacing w:val="-5"/>
        </w:rPr>
        <w:t xml:space="preserve">Руководитель организации (ФИО, </w:t>
      </w:r>
      <w:r w:rsidRPr="00811B8A">
        <w:rPr>
          <w:color w:val="000000" w:themeColor="text1"/>
          <w:spacing w:val="-5"/>
        </w:rPr>
        <w:t>телефон)_______</w:t>
      </w:r>
      <w:r w:rsidR="00B57AD3" w:rsidRPr="00811B8A">
        <w:rPr>
          <w:color w:val="000000" w:themeColor="text1"/>
          <w:spacing w:val="-5"/>
        </w:rPr>
        <w:t>______________________________________</w:t>
      </w:r>
    </w:p>
    <w:p w:rsidR="00B57AD3" w:rsidRPr="00811B8A" w:rsidRDefault="00B57AD3" w:rsidP="00591697">
      <w:pPr>
        <w:tabs>
          <w:tab w:val="left" w:leader="underscore" w:pos="4253"/>
        </w:tabs>
        <w:ind w:left="408" w:right="6"/>
        <w:rPr>
          <w:color w:val="000000" w:themeColor="text1"/>
        </w:rPr>
      </w:pPr>
      <w:r w:rsidRPr="00811B8A">
        <w:rPr>
          <w:color w:val="000000" w:themeColor="text1"/>
          <w:spacing w:val="-5"/>
        </w:rPr>
        <w:br/>
        <w:t xml:space="preserve">Главный бухгалтер (ФИО, </w:t>
      </w:r>
      <w:r w:rsidR="00AD2710" w:rsidRPr="00811B8A">
        <w:rPr>
          <w:color w:val="000000" w:themeColor="text1"/>
          <w:spacing w:val="-5"/>
        </w:rPr>
        <w:t>телефон)____</w:t>
      </w:r>
      <w:r w:rsidRPr="00811B8A">
        <w:rPr>
          <w:color w:val="000000" w:themeColor="text1"/>
        </w:rPr>
        <w:t>_____________________________________________</w:t>
      </w:r>
    </w:p>
    <w:p w:rsidR="00B57AD3" w:rsidRPr="00811B8A" w:rsidRDefault="00B57AD3" w:rsidP="00591697">
      <w:pPr>
        <w:ind w:left="414"/>
        <w:rPr>
          <w:color w:val="000000" w:themeColor="text1"/>
          <w:spacing w:val="-4"/>
        </w:rPr>
      </w:pPr>
    </w:p>
    <w:p w:rsidR="00B57AD3" w:rsidRPr="00811B8A" w:rsidRDefault="00B57AD3" w:rsidP="00591697">
      <w:pPr>
        <w:ind w:left="414"/>
        <w:rPr>
          <w:color w:val="000000" w:themeColor="text1"/>
          <w:spacing w:val="-4"/>
        </w:rPr>
      </w:pPr>
      <w:r w:rsidRPr="00811B8A">
        <w:rPr>
          <w:color w:val="000000" w:themeColor="text1"/>
          <w:spacing w:val="-4"/>
        </w:rPr>
        <w:t>Основной вид экономической деятельности (с указанием кода по ОКВЭД):</w:t>
      </w:r>
      <w:r w:rsidR="00AD2710" w:rsidRPr="00811B8A">
        <w:rPr>
          <w:color w:val="000000" w:themeColor="text1"/>
          <w:spacing w:val="-4"/>
        </w:rPr>
        <w:t>_________________</w:t>
      </w:r>
    </w:p>
    <w:p w:rsidR="00B57AD3" w:rsidRPr="00811B8A" w:rsidRDefault="00B57AD3" w:rsidP="00591697">
      <w:pPr>
        <w:ind w:left="414"/>
        <w:rPr>
          <w:color w:val="000000" w:themeColor="text1"/>
        </w:rPr>
      </w:pPr>
      <w:r w:rsidRPr="00811B8A">
        <w:rPr>
          <w:color w:val="000000" w:themeColor="text1"/>
          <w:spacing w:val="-4"/>
        </w:rPr>
        <w:t>_________________________________________________________________________________</w:t>
      </w:r>
    </w:p>
    <w:p w:rsidR="00B57AD3" w:rsidRPr="00811B8A" w:rsidRDefault="00B57AD3" w:rsidP="00591697">
      <w:pPr>
        <w:pBdr>
          <w:bottom w:val="single" w:sz="12" w:space="1" w:color="auto"/>
        </w:pBdr>
        <w:spacing w:line="256" w:lineRule="exact"/>
        <w:ind w:left="418"/>
        <w:rPr>
          <w:color w:val="000000" w:themeColor="text1"/>
        </w:rPr>
      </w:pPr>
      <w:r w:rsidRPr="00811B8A">
        <w:rPr>
          <w:color w:val="000000" w:themeColor="text1"/>
          <w:spacing w:val="-4"/>
        </w:rPr>
        <w:t xml:space="preserve">Осуществляемый вид экономической деятельности, на развитие которого запрашивается субсидия (с указанием </w:t>
      </w:r>
      <w:r w:rsidRPr="00811B8A">
        <w:rPr>
          <w:color w:val="000000" w:themeColor="text1"/>
        </w:rPr>
        <w:t>кода по ОКВЭД):</w:t>
      </w:r>
      <w:r w:rsidR="00AD2710" w:rsidRPr="00811B8A">
        <w:rPr>
          <w:color w:val="000000" w:themeColor="text1"/>
        </w:rPr>
        <w:t>_____________________________________________</w:t>
      </w:r>
    </w:p>
    <w:p w:rsidR="00AD2710" w:rsidRPr="00811B8A" w:rsidRDefault="00AD2710" w:rsidP="00591697">
      <w:pPr>
        <w:pBdr>
          <w:bottom w:val="single" w:sz="12" w:space="1" w:color="auto"/>
        </w:pBdr>
        <w:spacing w:line="256" w:lineRule="exact"/>
        <w:ind w:left="418"/>
        <w:rPr>
          <w:color w:val="000000" w:themeColor="text1"/>
        </w:rPr>
      </w:pPr>
    </w:p>
    <w:p w:rsidR="00B57AD3" w:rsidRPr="00811B8A" w:rsidRDefault="00F733A4" w:rsidP="00591697">
      <w:pPr>
        <w:spacing w:before="106"/>
        <w:ind w:left="14"/>
        <w:rPr>
          <w:color w:val="000000" w:themeColor="text1"/>
        </w:rPr>
      </w:pPr>
      <w:r w:rsidRPr="00811B8A">
        <w:rPr>
          <w:color w:val="000000" w:themeColor="text1"/>
          <w:spacing w:val="-6"/>
        </w:rPr>
        <w:t xml:space="preserve">      </w:t>
      </w:r>
      <w:r w:rsidR="00AD2710" w:rsidRPr="00811B8A">
        <w:rPr>
          <w:color w:val="000000" w:themeColor="text1"/>
          <w:spacing w:val="-6"/>
        </w:rPr>
        <w:t>Э</w:t>
      </w:r>
      <w:r w:rsidR="00B57AD3" w:rsidRPr="00811B8A">
        <w:rPr>
          <w:color w:val="000000" w:themeColor="text1"/>
          <w:spacing w:val="-6"/>
        </w:rPr>
        <w:t>кономические показатели:</w:t>
      </w:r>
    </w:p>
    <w:tbl>
      <w:tblPr>
        <w:tblW w:w="10348" w:type="dxa"/>
        <w:tblInd w:w="40" w:type="dxa"/>
        <w:tblLayout w:type="fixed"/>
        <w:tblCellMar>
          <w:left w:w="40" w:type="dxa"/>
          <w:right w:w="40" w:type="dxa"/>
        </w:tblCellMar>
        <w:tblLook w:val="0000"/>
      </w:tblPr>
      <w:tblGrid>
        <w:gridCol w:w="7371"/>
        <w:gridCol w:w="2977"/>
      </w:tblGrid>
      <w:tr w:rsidR="002E3EA5" w:rsidRPr="00811B8A" w:rsidTr="003F283B">
        <w:trPr>
          <w:trHeight w:hRule="exact" w:val="4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ind w:left="-40"/>
              <w:jc w:val="center"/>
              <w:rPr>
                <w:color w:val="000000" w:themeColor="text1"/>
              </w:rPr>
            </w:pPr>
            <w:r w:rsidRPr="00811B8A">
              <w:rPr>
                <w:color w:val="000000" w:themeColor="text1"/>
              </w:rPr>
              <w:lastRenderedPageBreak/>
              <w:t>Наименование показа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CA211F">
            <w:pPr>
              <w:spacing w:line="245" w:lineRule="exact"/>
              <w:ind w:left="197" w:right="197" w:firstLine="82"/>
              <w:jc w:val="center"/>
              <w:rPr>
                <w:color w:val="000000" w:themeColor="text1"/>
              </w:rPr>
            </w:pPr>
            <w:r w:rsidRPr="00811B8A">
              <w:rPr>
                <w:color w:val="000000" w:themeColor="text1"/>
              </w:rPr>
              <w:t>Значение показателя</w:t>
            </w:r>
          </w:p>
        </w:tc>
      </w:tr>
      <w:tr w:rsidR="002E3EA5" w:rsidRPr="00811B8A" w:rsidTr="002E3EA5">
        <w:trPr>
          <w:trHeight w:hRule="exact" w:val="72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595549">
            <w:pPr>
              <w:rPr>
                <w:color w:val="000000" w:themeColor="text1"/>
                <w:sz w:val="22"/>
                <w:szCs w:val="22"/>
              </w:rPr>
            </w:pPr>
            <w:r w:rsidRPr="00811B8A">
              <w:rPr>
                <w:color w:val="000000" w:themeColor="text1"/>
                <w:sz w:val="22"/>
                <w:szCs w:val="22"/>
              </w:rPr>
              <w:t>Количество действующих рабочих мест на момент подачи докуме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591697">
            <w:pPr>
              <w:rPr>
                <w:color w:val="000000" w:themeColor="text1"/>
              </w:rPr>
            </w:pPr>
          </w:p>
        </w:tc>
      </w:tr>
      <w:tr w:rsidR="002E3EA5" w:rsidRPr="00811B8A" w:rsidTr="00F375DC">
        <w:trPr>
          <w:trHeight w:hRule="exact" w:val="209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CA211F" w:rsidP="00B65154">
            <w:pPr>
              <w:rPr>
                <w:color w:val="000000" w:themeColor="text1"/>
                <w:sz w:val="22"/>
                <w:szCs w:val="22"/>
              </w:rPr>
            </w:pPr>
            <w:r w:rsidRPr="00811B8A">
              <w:rPr>
                <w:color w:val="000000" w:themeColor="text1"/>
                <w:sz w:val="22"/>
                <w:szCs w:val="22"/>
              </w:rPr>
              <w:t xml:space="preserve">Количество </w:t>
            </w:r>
            <w:r w:rsidR="002F1F84">
              <w:rPr>
                <w:color w:val="000000" w:themeColor="text1"/>
                <w:sz w:val="22"/>
                <w:szCs w:val="22"/>
              </w:rPr>
              <w:t>планируемых к</w:t>
            </w:r>
            <w:r w:rsidR="00B65154">
              <w:rPr>
                <w:color w:val="000000" w:themeColor="text1"/>
                <w:sz w:val="22"/>
                <w:szCs w:val="22"/>
              </w:rPr>
              <w:t xml:space="preserve"> созданию рабочих мест при реализации</w:t>
            </w:r>
            <w:r w:rsidRPr="00811B8A">
              <w:rPr>
                <w:color w:val="000000" w:themeColor="text1"/>
                <w:sz w:val="22"/>
                <w:szCs w:val="22"/>
              </w:rPr>
              <w:t xml:space="preserve"> бизнес-плана</w:t>
            </w:r>
            <w:r w:rsidR="00B65154">
              <w:rPr>
                <w:color w:val="000000" w:themeColor="text1"/>
                <w:sz w:val="22"/>
                <w:szCs w:val="22"/>
              </w:rPr>
              <w:t>,</w:t>
            </w:r>
            <w:r w:rsidR="00BD73D5" w:rsidRPr="00811B8A">
              <w:rPr>
                <w:color w:val="000000" w:themeColor="text1"/>
                <w:sz w:val="22"/>
                <w:szCs w:val="22"/>
              </w:rPr>
              <w:t xml:space="preserve"> </w:t>
            </w:r>
            <w:r w:rsidRPr="00811B8A">
              <w:rPr>
                <w:color w:val="000000" w:themeColor="text1"/>
                <w:sz w:val="22"/>
                <w:szCs w:val="22"/>
              </w:rPr>
              <w:t xml:space="preserve"> в том числе </w:t>
            </w:r>
            <w:r w:rsidR="00B65154">
              <w:rPr>
                <w:color w:val="000000" w:themeColor="text1"/>
                <w:sz w:val="22"/>
                <w:szCs w:val="22"/>
              </w:rPr>
              <w:t xml:space="preserve">количество рабочих мест , создаваемых </w:t>
            </w:r>
            <w:r w:rsidR="003715E6">
              <w:rPr>
                <w:color w:val="000000" w:themeColor="text1"/>
                <w:sz w:val="22"/>
                <w:szCs w:val="22"/>
              </w:rPr>
              <w:t>на предприятии на конец года,</w:t>
            </w:r>
            <w:r w:rsidR="000A1749">
              <w:rPr>
                <w:color w:val="000000" w:themeColor="text1"/>
                <w:sz w:val="22"/>
                <w:szCs w:val="22"/>
              </w:rPr>
              <w:t xml:space="preserve"> в котором предоставле</w:t>
            </w:r>
            <w:r w:rsidR="00960EE3">
              <w:rPr>
                <w:color w:val="000000" w:themeColor="text1"/>
                <w:sz w:val="22"/>
                <w:szCs w:val="22"/>
              </w:rPr>
              <w:t xml:space="preserve">на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2E3EA5" w:rsidRPr="00811B8A" w:rsidTr="00004680">
        <w:trPr>
          <w:trHeight w:hRule="exact" w:val="94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3715E6">
            <w:pPr>
              <w:rPr>
                <w:color w:val="000000" w:themeColor="text1"/>
                <w:sz w:val="22"/>
                <w:szCs w:val="22"/>
              </w:rPr>
            </w:pPr>
            <w:r w:rsidRPr="00811B8A">
              <w:rPr>
                <w:color w:val="000000" w:themeColor="text1"/>
                <w:sz w:val="22"/>
                <w:szCs w:val="22"/>
              </w:rPr>
              <w:t>Среднемесячная заработная плата работников</w:t>
            </w:r>
            <w:r w:rsidR="003715E6">
              <w:rPr>
                <w:color w:val="000000" w:themeColor="text1"/>
                <w:sz w:val="22"/>
                <w:szCs w:val="22"/>
              </w:rPr>
              <w:t>, в том числе 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E3EA5" w:rsidRPr="00811B8A" w:rsidRDefault="002E3EA5" w:rsidP="00001E18">
            <w:pPr>
              <w:rPr>
                <w:color w:val="000000" w:themeColor="text1"/>
              </w:rPr>
            </w:pPr>
          </w:p>
        </w:tc>
      </w:tr>
      <w:tr w:rsidR="00E01853" w:rsidRPr="00811B8A" w:rsidTr="004250ED">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3715E6" w:rsidRDefault="00E01853" w:rsidP="003715E6">
            <w:pPr>
              <w:rPr>
                <w:color w:val="000000" w:themeColor="text1"/>
                <w:sz w:val="22"/>
                <w:szCs w:val="22"/>
              </w:rPr>
            </w:pPr>
            <w:r w:rsidRPr="00811B8A">
              <w:rPr>
                <w:color w:val="000000" w:themeColor="text1"/>
                <w:sz w:val="22"/>
                <w:szCs w:val="22"/>
              </w:rPr>
              <w:t>Наличие обязательства по сохранению  действующих на момент подачи документов рабочих мест до конца года, в котором предоставлена субсидия</w:t>
            </w:r>
          </w:p>
          <w:p w:rsidR="00E01853" w:rsidRPr="00811B8A" w:rsidRDefault="003715E6" w:rsidP="003715E6">
            <w:pPr>
              <w:rPr>
                <w:color w:val="000000" w:themeColor="text1"/>
                <w:sz w:val="22"/>
                <w:szCs w:val="22"/>
              </w:rPr>
            </w:pPr>
            <w:r>
              <w:rPr>
                <w:color w:val="000000" w:themeColor="text1"/>
                <w:sz w:val="22"/>
                <w:szCs w:val="22"/>
              </w:rPr>
              <w:t>( заполняется в соответствии с условиями 8.5 и 8.7 Порядк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01853" w:rsidRPr="00811B8A" w:rsidRDefault="00E01853" w:rsidP="00001E18">
            <w:pPr>
              <w:rPr>
                <w:color w:val="000000" w:themeColor="text1"/>
              </w:rPr>
            </w:pPr>
          </w:p>
        </w:tc>
      </w:tr>
      <w:tr w:rsidR="007A3562" w:rsidRPr="00811B8A" w:rsidTr="003715E6">
        <w:trPr>
          <w:trHeight w:hRule="exact" w:val="104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2E3EA5">
            <w:pPr>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w:t>
            </w:r>
            <w:r w:rsidR="003715E6">
              <w:rPr>
                <w:color w:val="000000" w:themeColor="text1"/>
                <w:sz w:val="22"/>
                <w:szCs w:val="22"/>
              </w:rPr>
              <w:t>, категории которых перечислены в подпункте "а" пункта 8.8.3. Программ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A3562" w:rsidRPr="00811B8A" w:rsidRDefault="007A3562" w:rsidP="00001E18">
            <w:pPr>
              <w:rPr>
                <w:color w:val="000000" w:themeColor="text1"/>
              </w:rPr>
            </w:pPr>
          </w:p>
        </w:tc>
      </w:tr>
      <w:tr w:rsidR="00742DC2" w:rsidRPr="00811B8A" w:rsidTr="003715E6">
        <w:trPr>
          <w:trHeight w:hRule="exact" w:val="104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42DC2" w:rsidRPr="00811B8A" w:rsidRDefault="00742DC2" w:rsidP="002E3EA5">
            <w:pPr>
              <w:rPr>
                <w:color w:val="000000" w:themeColor="text1"/>
                <w:sz w:val="22"/>
                <w:szCs w:val="22"/>
              </w:rPr>
            </w:pPr>
            <w:r>
              <w:rPr>
                <w:color w:val="000000" w:themeColor="text1"/>
                <w:sz w:val="22"/>
                <w:szCs w:val="22"/>
              </w:rPr>
              <w:t>Вложение собственных средств, тыс.рублей, % от суммы запрашиваемых бюджетных сред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742DC2" w:rsidRPr="00811B8A" w:rsidRDefault="00742DC2" w:rsidP="00001E18">
            <w:pPr>
              <w:rPr>
                <w:color w:val="000000" w:themeColor="text1"/>
              </w:rPr>
            </w:pPr>
          </w:p>
        </w:tc>
      </w:tr>
      <w:tr w:rsidR="00EA4713" w:rsidRPr="00811B8A" w:rsidTr="00F375DC">
        <w:trPr>
          <w:trHeight w:hRule="exact" w:val="20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5B1D74">
            <w:pPr>
              <w:rPr>
                <w:color w:val="000000" w:themeColor="text1"/>
                <w:sz w:val="22"/>
                <w:szCs w:val="22"/>
              </w:rPr>
            </w:pPr>
            <w:r w:rsidRPr="00811B8A">
              <w:rPr>
                <w:color w:val="000000" w:themeColor="text1"/>
                <w:sz w:val="22"/>
                <w:szCs w:val="22"/>
              </w:rPr>
              <w:t>Дополнительные сведения в зависимости от вида фи</w:t>
            </w:r>
            <w:r w:rsidR="00F375DC" w:rsidRPr="00811B8A">
              <w:rPr>
                <w:color w:val="000000" w:themeColor="text1"/>
                <w:sz w:val="22"/>
                <w:szCs w:val="22"/>
              </w:rPr>
              <w:t>нансовой поддержки согласно п. 8</w:t>
            </w:r>
            <w:r w:rsidRPr="00811B8A">
              <w:rPr>
                <w:color w:val="000000" w:themeColor="text1"/>
                <w:sz w:val="22"/>
                <w:szCs w:val="22"/>
              </w:rPr>
              <w:t xml:space="preserve">.2. </w:t>
            </w:r>
            <w:r w:rsidR="00526EF8" w:rsidRPr="00811B8A">
              <w:rPr>
                <w:color w:val="000000" w:themeColor="text1"/>
                <w:sz w:val="22"/>
                <w:szCs w:val="22"/>
              </w:rPr>
              <w:t xml:space="preserve"> «</w:t>
            </w:r>
            <w:r w:rsidRPr="00811B8A">
              <w:rPr>
                <w:color w:val="000000" w:themeColor="text1"/>
                <w:sz w:val="22"/>
                <w:szCs w:val="22"/>
              </w:rPr>
              <w:t>Общие условия предоставления финансовой поддержки субъектам малого и среднего предпринимательства, самозанятым, организациям инфраструктуры, включая центры ремесел, в рамках реализации мероприятий муниципальной программы «Развитие и поддержка малого и среднего предпринимательства в</w:t>
            </w:r>
            <w:r w:rsidR="005B1D74" w:rsidRPr="00811B8A">
              <w:rPr>
                <w:color w:val="000000" w:themeColor="text1"/>
                <w:sz w:val="22"/>
                <w:szCs w:val="22"/>
              </w:rPr>
              <w:t xml:space="preserve"> городском поселении город Благовещенск</w:t>
            </w:r>
            <w:r w:rsidRPr="00811B8A">
              <w:rPr>
                <w:color w:val="000000" w:themeColor="text1"/>
                <w:sz w:val="22"/>
                <w:szCs w:val="22"/>
              </w:rPr>
              <w:t xml:space="preserve"> муниципально</w:t>
            </w:r>
            <w:r w:rsidR="005B1D74" w:rsidRPr="00811B8A">
              <w:rPr>
                <w:color w:val="000000" w:themeColor="text1"/>
                <w:sz w:val="22"/>
                <w:szCs w:val="22"/>
              </w:rPr>
              <w:t>го</w:t>
            </w:r>
            <w:r w:rsidRPr="00811B8A">
              <w:rPr>
                <w:color w:val="000000" w:themeColor="text1"/>
                <w:sz w:val="22"/>
                <w:szCs w:val="22"/>
              </w:rPr>
              <w:t xml:space="preserve"> район</w:t>
            </w:r>
            <w:r w:rsidR="005B1D74" w:rsidRPr="00811B8A">
              <w:rPr>
                <w:color w:val="000000" w:themeColor="text1"/>
                <w:sz w:val="22"/>
                <w:szCs w:val="22"/>
              </w:rPr>
              <w:t>а</w:t>
            </w:r>
            <w:r w:rsidRPr="00811B8A">
              <w:rPr>
                <w:color w:val="000000" w:themeColor="text1"/>
                <w:sz w:val="22"/>
                <w:szCs w:val="22"/>
              </w:rPr>
              <w:t xml:space="preserve"> Б</w:t>
            </w:r>
            <w:r w:rsidR="00F375DC" w:rsidRPr="00811B8A">
              <w:rPr>
                <w:color w:val="000000" w:themeColor="text1"/>
                <w:sz w:val="22"/>
                <w:szCs w:val="22"/>
              </w:rPr>
              <w:t xml:space="preserve">лаговещенский </w:t>
            </w:r>
            <w:r w:rsidRPr="00811B8A">
              <w:rPr>
                <w:color w:val="000000" w:themeColor="text1"/>
                <w:sz w:val="22"/>
                <w:szCs w:val="22"/>
              </w:rPr>
              <w:t xml:space="preserve"> район Республики Башкортоста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EA4713" w:rsidRPr="00811B8A" w:rsidRDefault="00EA4713" w:rsidP="00001E18">
            <w:pPr>
              <w:rPr>
                <w:color w:val="000000" w:themeColor="text1"/>
              </w:rPr>
            </w:pPr>
          </w:p>
        </w:tc>
      </w:tr>
    </w:tbl>
    <w:p w:rsidR="00B57AD3" w:rsidRPr="00811B8A" w:rsidRDefault="00B57AD3" w:rsidP="00004680">
      <w:pPr>
        <w:spacing w:before="226"/>
        <w:ind w:left="19"/>
        <w:jc w:val="both"/>
        <w:rPr>
          <w:color w:val="000000" w:themeColor="text1"/>
        </w:rPr>
      </w:pPr>
      <w:r w:rsidRPr="00811B8A">
        <w:rPr>
          <w:color w:val="000000" w:themeColor="text1"/>
        </w:rPr>
        <w:t xml:space="preserve">Сведения об участии  в </w:t>
      </w:r>
      <w:r w:rsidR="007C5019" w:rsidRPr="00811B8A">
        <w:rPr>
          <w:color w:val="000000" w:themeColor="text1"/>
        </w:rPr>
        <w:t>муниципальных,</w:t>
      </w:r>
      <w:r w:rsidRPr="00811B8A">
        <w:rPr>
          <w:color w:val="000000" w:themeColor="text1"/>
        </w:rPr>
        <w:t xml:space="preserve">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w:t>
      </w:r>
      <w:r w:rsidR="007C5019" w:rsidRPr="00811B8A">
        <w:rPr>
          <w:color w:val="000000" w:themeColor="text1"/>
        </w:rPr>
        <w:t>____________________________</w:t>
      </w:r>
    </w:p>
    <w:p w:rsidR="00EA4713" w:rsidRPr="00811B8A" w:rsidRDefault="00EA4713" w:rsidP="00004680">
      <w:pPr>
        <w:spacing w:before="226"/>
        <w:ind w:left="19"/>
        <w:jc w:val="both"/>
        <w:rPr>
          <w:color w:val="000000" w:themeColor="text1"/>
        </w:rPr>
      </w:pPr>
      <w:r w:rsidRPr="00811B8A">
        <w:rPr>
          <w:color w:val="000000" w:themeColor="text1"/>
        </w:rPr>
        <w:t>_________________________________________________________________________________;</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зарегистрированным в</w:t>
      </w:r>
      <w:r w:rsidR="0091190C" w:rsidRPr="00811B8A">
        <w:rPr>
          <w:color w:val="000000" w:themeColor="text1"/>
        </w:rPr>
        <w:t xml:space="preserve">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w:t>
      </w:r>
      <w:r w:rsidR="007C5019" w:rsidRPr="00811B8A">
        <w:rPr>
          <w:color w:val="000000" w:themeColor="text1"/>
        </w:rPr>
        <w:t>__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w:t>
      </w:r>
      <w:r w:rsidR="007C5019" w:rsidRPr="00811B8A">
        <w:rPr>
          <w:color w:val="000000" w:themeColor="text1"/>
        </w:rPr>
        <w:t>____________</w:t>
      </w:r>
      <w:r w:rsidRPr="00811B8A">
        <w:rPr>
          <w:color w:val="000000" w:themeColor="text1"/>
        </w:rPr>
        <w:t xml:space="preserve">; </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w:t>
      </w:r>
      <w:r w:rsidR="007C5019" w:rsidRPr="00811B8A">
        <w:rPr>
          <w:color w:val="000000" w:themeColor="text1"/>
        </w:rPr>
        <w:t>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w:t>
      </w:r>
      <w:r w:rsidR="007C5019" w:rsidRPr="00811B8A">
        <w:rPr>
          <w:color w:val="000000" w:themeColor="text1"/>
        </w:rPr>
        <w:t>______________________________________________________</w:t>
      </w:r>
      <w:r w:rsidRPr="00811B8A">
        <w:rPr>
          <w:color w:val="000000" w:themeColor="text1"/>
        </w:rPr>
        <w:t>.</w:t>
      </w:r>
    </w:p>
    <w:p w:rsidR="00B57AD3" w:rsidRPr="00811B8A" w:rsidRDefault="00B57AD3" w:rsidP="00004680">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B57AD3" w:rsidRPr="00811B8A" w:rsidRDefault="00B57AD3" w:rsidP="00004680">
      <w:pPr>
        <w:widowControl w:val="0"/>
        <w:autoSpaceDE w:val="0"/>
        <w:autoSpaceDN w:val="0"/>
        <w:adjustRightInd w:val="0"/>
        <w:jc w:val="both"/>
        <w:rPr>
          <w:color w:val="000000" w:themeColor="text1"/>
        </w:rPr>
      </w:pPr>
      <w:r w:rsidRPr="00811B8A">
        <w:rPr>
          <w:color w:val="000000" w:themeColor="text1"/>
        </w:rPr>
        <w:lastRenderedPageBreak/>
        <w:t xml:space="preserve">- </w:t>
      </w:r>
      <w:r w:rsidR="00FE03CD" w:rsidRPr="00811B8A">
        <w:rPr>
          <w:color w:val="000000" w:themeColor="text1"/>
        </w:rPr>
        <w:t xml:space="preserve">субъекты малого и среднего предпринимательства, осуществляющие </w:t>
      </w:r>
      <w:r w:rsidRPr="00811B8A">
        <w:rPr>
          <w:color w:val="000000" w:themeColor="text1"/>
        </w:rPr>
        <w:t xml:space="preserve">социально </w:t>
      </w:r>
      <w:r w:rsidR="00FE03CD" w:rsidRPr="00811B8A">
        <w:rPr>
          <w:color w:val="000000" w:themeColor="text1"/>
        </w:rPr>
        <w:t xml:space="preserve">ориентированную </w:t>
      </w:r>
      <w:r w:rsidRPr="00811B8A">
        <w:rPr>
          <w:color w:val="000000" w:themeColor="text1"/>
        </w:rPr>
        <w:t>деятельность, направленн</w:t>
      </w:r>
      <w:r w:rsidR="00FE03CD" w:rsidRPr="00811B8A">
        <w:rPr>
          <w:color w:val="000000" w:themeColor="text1"/>
        </w:rPr>
        <w:t>ую</w:t>
      </w:r>
      <w:r w:rsidRPr="00811B8A">
        <w:rPr>
          <w:color w:val="000000" w:themeColor="text1"/>
        </w:rPr>
        <w:t xml:space="preserve"> на </w:t>
      </w:r>
      <w:r w:rsidR="00FE03CD" w:rsidRPr="00811B8A">
        <w:rPr>
          <w:color w:val="000000" w:themeColor="text1"/>
        </w:rPr>
        <w:t>достижение общественно полезных целей, улучшение условий жизнедеятельности гражданина и (или) на расширение его возможностей</w:t>
      </w:r>
      <w:r w:rsidR="00801338" w:rsidRPr="00811B8A">
        <w:rPr>
          <w:color w:val="000000" w:themeColor="text1"/>
        </w:rPr>
        <w:t xml:space="preserve">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w:t>
      </w:r>
      <w:r w:rsidRPr="00811B8A">
        <w:rPr>
          <w:color w:val="000000" w:themeColor="text1"/>
        </w:rPr>
        <w:t>лиц</w:t>
      </w:r>
      <w:r w:rsidR="00801338" w:rsidRPr="00811B8A">
        <w:rPr>
          <w:color w:val="000000" w:themeColor="text1"/>
        </w:rPr>
        <w:t>ам</w:t>
      </w:r>
      <w:r w:rsidRPr="00811B8A">
        <w:rPr>
          <w:color w:val="000000" w:themeColor="text1"/>
        </w:rPr>
        <w:t>, находящи</w:t>
      </w:r>
      <w:r w:rsidR="00801338" w:rsidRPr="00811B8A">
        <w:rPr>
          <w:color w:val="000000" w:themeColor="text1"/>
        </w:rPr>
        <w:t>мся</w:t>
      </w:r>
      <w:r w:rsidRPr="00811B8A">
        <w:rPr>
          <w:color w:val="000000" w:themeColor="text1"/>
        </w:rPr>
        <w:t xml:space="preserve"> в трудной жизненной ситуации, при условии, что </w:t>
      </w:r>
      <w:r w:rsidR="00FC64DF" w:rsidRPr="00811B8A">
        <w:rPr>
          <w:color w:val="000000" w:themeColor="text1"/>
        </w:rPr>
        <w:t xml:space="preserve">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w:t>
      </w:r>
      <w:r w:rsidRPr="00811B8A">
        <w:rPr>
          <w:color w:val="000000" w:themeColor="text1"/>
        </w:rPr>
        <w:t xml:space="preserve">среди работников </w:t>
      </w:r>
      <w:r w:rsidR="00FC64DF" w:rsidRPr="00811B8A">
        <w:rPr>
          <w:color w:val="000000" w:themeColor="text1"/>
        </w:rPr>
        <w:t>с</w:t>
      </w:r>
      <w:r w:rsidRPr="00811B8A">
        <w:rPr>
          <w:color w:val="000000" w:themeColor="text1"/>
        </w:rPr>
        <w:t>убъект</w:t>
      </w:r>
      <w:r w:rsidR="00FC64DF" w:rsidRPr="00811B8A">
        <w:rPr>
          <w:color w:val="000000" w:themeColor="text1"/>
        </w:rPr>
        <w:t>а малого и среднего предпринимательства</w:t>
      </w:r>
      <w:r w:rsidRPr="00811B8A">
        <w:rPr>
          <w:color w:val="000000" w:themeColor="text1"/>
        </w:rPr>
        <w:t xml:space="preserve"> составляет не менее 50%, а доля в фонде оплаты труда –</w:t>
      </w:r>
      <w:r w:rsidR="0091190C" w:rsidRPr="00811B8A">
        <w:rPr>
          <w:color w:val="000000" w:themeColor="text1"/>
        </w:rPr>
        <w:t xml:space="preserve"> </w:t>
      </w:r>
      <w:r w:rsidRPr="00811B8A">
        <w:rPr>
          <w:color w:val="000000" w:themeColor="text1"/>
        </w:rPr>
        <w:t>не менее 25%)________________</w:t>
      </w:r>
      <w:r w:rsidR="007C5019" w:rsidRPr="00811B8A">
        <w:rPr>
          <w:color w:val="000000" w:themeColor="text1"/>
        </w:rPr>
        <w:t>________________________________________</w:t>
      </w:r>
      <w:r w:rsidRPr="00811B8A">
        <w:rPr>
          <w:color w:val="000000" w:themeColor="text1"/>
        </w:rPr>
        <w:t>.</w:t>
      </w:r>
    </w:p>
    <w:p w:rsidR="00B57AD3" w:rsidRPr="00811B8A" w:rsidRDefault="00B57AD3" w:rsidP="00591697">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w:t>
      </w:r>
      <w:r w:rsidR="007C5019" w:rsidRPr="00811B8A">
        <w:rPr>
          <w:color w:val="000000" w:themeColor="text1"/>
          <w:spacing w:val="-6"/>
        </w:rPr>
        <w:t>,</w:t>
      </w:r>
      <w:r w:rsidRPr="00811B8A">
        <w:rPr>
          <w:color w:val="000000" w:themeColor="text1"/>
          <w:spacing w:val="-6"/>
        </w:rPr>
        <w:t xml:space="preserve"> что</w:t>
      </w:r>
      <w:r w:rsidR="007C5019" w:rsidRPr="00811B8A">
        <w:rPr>
          <w:color w:val="000000" w:themeColor="text1"/>
          <w:spacing w:val="-6"/>
        </w:rPr>
        <w:t>________________________________________________________</w:t>
      </w:r>
      <w:r w:rsidRPr="00811B8A">
        <w:rPr>
          <w:color w:val="000000" w:themeColor="text1"/>
        </w:rPr>
        <w:tab/>
      </w:r>
    </w:p>
    <w:p w:rsidR="001264B1" w:rsidRPr="00811B8A" w:rsidRDefault="00B57AD3" w:rsidP="001264B1">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r w:rsidR="00E4140A" w:rsidRPr="00811B8A">
        <w:rPr>
          <w:i/>
          <w:iCs/>
          <w:color w:val="000000" w:themeColor="text1"/>
          <w:spacing w:val="-3"/>
        </w:rPr>
        <w:t>)</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кредитной, страховой организацией, инвестиционным фондом, негосударственным</w:t>
      </w:r>
      <w:r w:rsidR="0091190C" w:rsidRPr="00811B8A">
        <w:rPr>
          <w:color w:val="000000" w:themeColor="text1"/>
        </w:rPr>
        <w:t xml:space="preserve">, </w:t>
      </w:r>
      <w:r w:rsidR="00B57AD3" w:rsidRPr="00811B8A">
        <w:rPr>
          <w:color w:val="000000" w:themeColor="text1"/>
          <w:spacing w:val="-3"/>
        </w:rPr>
        <w:t>пенсионным фондом, профессиональным участником рынка ценных бумаг, ломбардом;</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является участником соглашений о разделе продукции;</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3"/>
        </w:rPr>
        <w:t>не осуществляет предпринимательскую деятельность в сфере игорного бизнеса;</w:t>
      </w:r>
    </w:p>
    <w:p w:rsidR="001264B1"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57AD3" w:rsidRPr="00811B8A" w:rsidRDefault="001264B1" w:rsidP="001264B1">
      <w:pPr>
        <w:spacing w:line="245" w:lineRule="exact"/>
        <w:jc w:val="both"/>
        <w:rPr>
          <w:color w:val="000000" w:themeColor="text1"/>
        </w:rPr>
      </w:pPr>
      <w:r w:rsidRPr="00811B8A">
        <w:rPr>
          <w:color w:val="000000" w:themeColor="text1"/>
        </w:rPr>
        <w:t>-</w:t>
      </w:r>
      <w:r w:rsidR="00B57AD3"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00B57AD3" w:rsidRPr="00811B8A">
        <w:rPr>
          <w:color w:val="000000" w:themeColor="text1"/>
          <w:spacing w:val="-3"/>
        </w:rPr>
        <w:t>полезных ископаемых, за исключением общераспространенных полезных ископаемых;</w:t>
      </w:r>
    </w:p>
    <w:p w:rsidR="00B57AD3" w:rsidRPr="00811B8A" w:rsidRDefault="00B57AD3" w:rsidP="00217CC1">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w:t>
      </w:r>
      <w:r w:rsidR="007C5019" w:rsidRPr="00811B8A">
        <w:rPr>
          <w:color w:val="000000" w:themeColor="text1"/>
        </w:rPr>
        <w:t xml:space="preserve">условиями и </w:t>
      </w:r>
      <w:r w:rsidRPr="00811B8A">
        <w:rPr>
          <w:color w:val="000000" w:themeColor="text1"/>
        </w:rPr>
        <w:t>требованиями</w:t>
      </w:r>
      <w:r w:rsidR="007C5019" w:rsidRPr="00811B8A">
        <w:rPr>
          <w:color w:val="000000" w:themeColor="text1"/>
        </w:rPr>
        <w:t xml:space="preserve"> получения финансовой поддержки и включения информации о субъекте малого и среднего предпринимательства в протокол заседания комиссии и</w:t>
      </w:r>
      <w:r w:rsidRPr="00811B8A">
        <w:rPr>
          <w:color w:val="000000" w:themeColor="text1"/>
        </w:rPr>
        <w:t xml:space="preserve"> в  Реестр субъектов малого и </w:t>
      </w:r>
      <w:r w:rsidR="007C5019" w:rsidRPr="00811B8A">
        <w:rPr>
          <w:color w:val="000000" w:themeColor="text1"/>
        </w:rPr>
        <w:t>с</w:t>
      </w:r>
      <w:r w:rsidRPr="00811B8A">
        <w:rPr>
          <w:color w:val="000000" w:themeColor="text1"/>
        </w:rPr>
        <w:t>реднего</w:t>
      </w:r>
      <w:r w:rsidR="0091190C" w:rsidRPr="00811B8A">
        <w:rPr>
          <w:color w:val="000000" w:themeColor="text1"/>
        </w:rPr>
        <w:t xml:space="preserve"> </w:t>
      </w:r>
      <w:r w:rsidRPr="00811B8A">
        <w:rPr>
          <w:color w:val="000000" w:themeColor="text1"/>
          <w:spacing w:val="-3"/>
        </w:rPr>
        <w:t>предпринимательства - получателей под</w:t>
      </w:r>
      <w:r w:rsidR="007C5019" w:rsidRPr="00811B8A">
        <w:rPr>
          <w:color w:val="000000" w:themeColor="text1"/>
          <w:spacing w:val="-3"/>
        </w:rPr>
        <w:t>держки подлежащих размещению в сети Интернет на официальном сайте Администрации</w:t>
      </w:r>
      <w:r w:rsidR="00083EE1" w:rsidRPr="00811B8A">
        <w:rPr>
          <w:color w:val="000000" w:themeColor="text1"/>
          <w:spacing w:val="-3"/>
        </w:rPr>
        <w:t xml:space="preserve"> городского поселения город Благовещенск м</w:t>
      </w:r>
      <w:r w:rsidR="007C5019" w:rsidRPr="00811B8A">
        <w:rPr>
          <w:color w:val="000000" w:themeColor="text1"/>
          <w:spacing w:val="-3"/>
        </w:rPr>
        <w:t>униципального района Благовещенский район Республики Башкортостан</w:t>
      </w:r>
      <w:r w:rsidR="00967644" w:rsidRPr="00811B8A">
        <w:rPr>
          <w:color w:val="000000" w:themeColor="text1"/>
          <w:spacing w:val="-3"/>
        </w:rPr>
        <w:t xml:space="preserve"> (</w:t>
      </w:r>
      <w:r w:rsidR="00083EE1" w:rsidRPr="00811B8A">
        <w:t>https://adminblagov.ru/</w:t>
      </w:r>
      <w:r w:rsidR="00967644" w:rsidRPr="00811B8A">
        <w:t>)</w:t>
      </w:r>
      <w:r w:rsidR="007C5019" w:rsidRPr="00811B8A">
        <w:rPr>
          <w:color w:val="000000" w:themeColor="text1"/>
          <w:spacing w:val="-3"/>
        </w:rPr>
        <w:t xml:space="preserve">. </w:t>
      </w:r>
    </w:p>
    <w:p w:rsidR="00A34AD6" w:rsidRPr="00811B8A" w:rsidRDefault="001264B1" w:rsidP="00A34AD6">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6B1BED" w:rsidRPr="00811B8A">
        <w:rPr>
          <w:color w:val="000000" w:themeColor="text1"/>
          <w:spacing w:val="-3"/>
        </w:rPr>
        <w:t>городского поселения город Благовещенск муниципального района Благовещенский район Республики Башкортостан</w:t>
      </w:r>
      <w:r w:rsidRPr="00811B8A">
        <w:rPr>
          <w:color w:val="000000" w:themeColor="text1"/>
          <w:spacing w:val="-3"/>
        </w:rPr>
        <w:t xml:space="preserve"> (</w:t>
      </w:r>
      <w:r w:rsidR="006B1BED" w:rsidRPr="00811B8A">
        <w:t>https://adminblagov.ru/</w:t>
      </w:r>
      <w:r w:rsidRPr="00811B8A">
        <w:t>)</w:t>
      </w:r>
      <w:r w:rsidRPr="00811B8A">
        <w:rPr>
          <w:color w:val="000000" w:themeColor="text1"/>
          <w:spacing w:val="-3"/>
        </w:rPr>
        <w:t xml:space="preserve">. </w:t>
      </w:r>
    </w:p>
    <w:p w:rsidR="00B57AD3" w:rsidRPr="00811B8A" w:rsidRDefault="00B57AD3" w:rsidP="00FB229D">
      <w:pPr>
        <w:tabs>
          <w:tab w:val="left" w:pos="142"/>
        </w:tabs>
        <w:spacing w:line="245" w:lineRule="exact"/>
        <w:jc w:val="both"/>
        <w:rPr>
          <w:color w:val="000000" w:themeColor="text1"/>
          <w:spacing w:val="-6"/>
        </w:rPr>
      </w:pPr>
      <w:r w:rsidRPr="00811B8A">
        <w:rPr>
          <w:color w:val="000000" w:themeColor="text1"/>
          <w:spacing w:val="-2"/>
        </w:rPr>
        <w:t>К заяв</w:t>
      </w:r>
      <w:r w:rsidR="00E4140A" w:rsidRPr="00811B8A">
        <w:rPr>
          <w:color w:val="000000" w:themeColor="text1"/>
          <w:spacing w:val="-2"/>
        </w:rPr>
        <w:t xml:space="preserve">лению </w:t>
      </w:r>
      <w:r w:rsidRPr="00811B8A">
        <w:rPr>
          <w:color w:val="000000" w:themeColor="text1"/>
          <w:spacing w:val="-2"/>
        </w:rPr>
        <w:t>прилагаются документы</w:t>
      </w:r>
      <w:r w:rsidR="00A34AD6" w:rsidRPr="00811B8A">
        <w:rPr>
          <w:color w:val="000000" w:themeColor="text1"/>
          <w:spacing w:val="-2"/>
        </w:rPr>
        <w:t>,</w:t>
      </w:r>
      <w:r w:rsidRPr="00811B8A">
        <w:rPr>
          <w:color w:val="000000" w:themeColor="text1"/>
          <w:spacing w:val="-2"/>
        </w:rPr>
        <w:t xml:space="preserve"> установленные требованиями </w:t>
      </w:r>
      <w:r w:rsidR="00A34AD6" w:rsidRPr="00811B8A">
        <w:rPr>
          <w:color w:val="000000" w:themeColor="text1"/>
          <w:spacing w:val="-2"/>
        </w:rPr>
        <w:t>м</w:t>
      </w:r>
      <w:r w:rsidR="0091190C" w:rsidRPr="00811B8A">
        <w:rPr>
          <w:color w:val="000000" w:themeColor="text1"/>
          <w:spacing w:val="-2"/>
        </w:rPr>
        <w:t xml:space="preserve">униципальной программы </w:t>
      </w:r>
      <w:r w:rsidR="00A34AD6" w:rsidRPr="00811B8A">
        <w:rPr>
          <w:color w:val="000000" w:themeColor="text1"/>
          <w:spacing w:val="-2"/>
        </w:rPr>
        <w:t>«Р</w:t>
      </w:r>
      <w:r w:rsidR="0091190C" w:rsidRPr="00811B8A">
        <w:rPr>
          <w:color w:val="000000" w:themeColor="text1"/>
          <w:spacing w:val="-2"/>
        </w:rPr>
        <w:t>азвити</w:t>
      </w:r>
      <w:r w:rsidR="00A34AD6" w:rsidRPr="00811B8A">
        <w:rPr>
          <w:color w:val="000000" w:themeColor="text1"/>
          <w:spacing w:val="-2"/>
        </w:rPr>
        <w:t>е и поддержка</w:t>
      </w:r>
      <w:r w:rsidR="0091190C" w:rsidRPr="00811B8A">
        <w:rPr>
          <w:color w:val="000000" w:themeColor="text1"/>
          <w:spacing w:val="-2"/>
        </w:rPr>
        <w:t xml:space="preserve"> </w:t>
      </w:r>
      <w:r w:rsidRPr="00811B8A">
        <w:rPr>
          <w:color w:val="000000" w:themeColor="text1"/>
        </w:rPr>
        <w:t xml:space="preserve">субъектов малого и среднего предпринимательства в </w:t>
      </w:r>
      <w:r w:rsidR="006B1BED" w:rsidRPr="00811B8A">
        <w:rPr>
          <w:color w:val="000000" w:themeColor="text1"/>
        </w:rPr>
        <w:t xml:space="preserve">городском поселении город Благовещенск </w:t>
      </w:r>
      <w:r w:rsidRPr="00811B8A">
        <w:rPr>
          <w:color w:val="000000" w:themeColor="text1"/>
        </w:rPr>
        <w:t>муниципально</w:t>
      </w:r>
      <w:r w:rsidR="006B1BED" w:rsidRPr="00811B8A">
        <w:rPr>
          <w:color w:val="000000" w:themeColor="text1"/>
        </w:rPr>
        <w:t>го</w:t>
      </w:r>
      <w:r w:rsidRPr="00811B8A">
        <w:rPr>
          <w:color w:val="000000" w:themeColor="text1"/>
        </w:rPr>
        <w:t xml:space="preserve">  район</w:t>
      </w:r>
      <w:r w:rsidR="006B1BED" w:rsidRPr="00811B8A">
        <w:rPr>
          <w:color w:val="000000" w:themeColor="text1"/>
        </w:rPr>
        <w:t>а</w:t>
      </w:r>
      <w:r w:rsidRPr="00811B8A">
        <w:rPr>
          <w:color w:val="000000" w:themeColor="text1"/>
        </w:rPr>
        <w:t xml:space="preserve">  Благовещенский  район Р</w:t>
      </w:r>
      <w:r w:rsidR="00A34AD6" w:rsidRPr="00811B8A">
        <w:rPr>
          <w:color w:val="000000" w:themeColor="text1"/>
        </w:rPr>
        <w:t xml:space="preserve">еспублики </w:t>
      </w:r>
      <w:r w:rsidRPr="00811B8A">
        <w:rPr>
          <w:color w:val="000000" w:themeColor="text1"/>
        </w:rPr>
        <w:t>Б</w:t>
      </w:r>
      <w:r w:rsidR="00A34AD6" w:rsidRPr="00811B8A">
        <w:rPr>
          <w:color w:val="000000" w:themeColor="text1"/>
        </w:rPr>
        <w:t>ашкортостан»</w:t>
      </w:r>
      <w:r w:rsidRPr="00811B8A">
        <w:rPr>
          <w:color w:val="000000" w:themeColor="text1"/>
        </w:rPr>
        <w:t>.</w:t>
      </w:r>
    </w:p>
    <w:p w:rsidR="00B57AD3" w:rsidRPr="00811B8A" w:rsidRDefault="00B57AD3" w:rsidP="00591697">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B57AD3" w:rsidRPr="00811B8A" w:rsidRDefault="00B57AD3" w:rsidP="00591697">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r w:rsidR="00E4140A" w:rsidRPr="00811B8A">
        <w:rPr>
          <w:i/>
          <w:iCs/>
          <w:color w:val="000000" w:themeColor="text1"/>
          <w:spacing w:val="-12"/>
        </w:rPr>
        <w:t>)</w:t>
      </w:r>
    </w:p>
    <w:p w:rsidR="00B57AD3" w:rsidRPr="00811B8A" w:rsidRDefault="00B57AD3" w:rsidP="00591697">
      <w:pPr>
        <w:spacing w:before="110"/>
        <w:ind w:left="77"/>
        <w:jc w:val="both"/>
        <w:rPr>
          <w:color w:val="000000" w:themeColor="text1"/>
        </w:rPr>
      </w:pPr>
      <w:r w:rsidRPr="00811B8A">
        <w:rPr>
          <w:color w:val="000000" w:themeColor="text1"/>
          <w:spacing w:val="-3"/>
        </w:rPr>
        <w:t>гарантирует достоверность представленных сведений</w:t>
      </w:r>
      <w:r w:rsidR="00FB229D" w:rsidRPr="00811B8A">
        <w:rPr>
          <w:color w:val="000000" w:themeColor="text1"/>
          <w:spacing w:val="-3"/>
        </w:rPr>
        <w:t xml:space="preserve"> и документов</w:t>
      </w:r>
      <w:r w:rsidRPr="00811B8A">
        <w:rPr>
          <w:color w:val="000000" w:themeColor="text1"/>
          <w:spacing w:val="-3"/>
        </w:rPr>
        <w:t>.</w:t>
      </w:r>
    </w:p>
    <w:p w:rsidR="00B57AD3" w:rsidRPr="00811B8A" w:rsidRDefault="00B57AD3" w:rsidP="0059169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A211F" w:rsidRPr="00811B8A" w:rsidRDefault="00B57AD3" w:rsidP="00591697">
      <w:pPr>
        <w:ind w:left="4728"/>
        <w:rPr>
          <w:color w:val="000000" w:themeColor="text1"/>
          <w:spacing w:val="-3"/>
        </w:rPr>
      </w:pPr>
      <w:r w:rsidRPr="00811B8A">
        <w:rPr>
          <w:color w:val="000000" w:themeColor="text1"/>
          <w:spacing w:val="-3"/>
        </w:rPr>
        <w:t>(подпись руководителя)    (расшифровка подписи)</w:t>
      </w:r>
    </w:p>
    <w:p w:rsidR="00B57AD3" w:rsidRPr="00811B8A" w:rsidRDefault="00CA211F" w:rsidP="00591697">
      <w:pPr>
        <w:ind w:left="926"/>
        <w:outlineLvl w:val="0"/>
        <w:rPr>
          <w:color w:val="000000" w:themeColor="text1"/>
          <w:spacing w:val="-10"/>
        </w:rPr>
      </w:pPr>
      <w:r w:rsidRPr="00811B8A">
        <w:rPr>
          <w:color w:val="000000" w:themeColor="text1"/>
          <w:spacing w:val="-10"/>
        </w:rPr>
        <w:t xml:space="preserve">                                                                              М.</w:t>
      </w:r>
      <w:r w:rsidR="00B57AD3" w:rsidRPr="00811B8A">
        <w:rPr>
          <w:color w:val="000000" w:themeColor="text1"/>
          <w:spacing w:val="-10"/>
        </w:rPr>
        <w:t>.П.</w:t>
      </w:r>
    </w:p>
    <w:p w:rsidR="00721968" w:rsidRPr="00811B8A" w:rsidRDefault="00721968" w:rsidP="00591697">
      <w:pPr>
        <w:ind w:left="926"/>
        <w:outlineLvl w:val="0"/>
        <w:rPr>
          <w:color w:val="000000" w:themeColor="text1"/>
        </w:rPr>
      </w:pPr>
    </w:p>
    <w:p w:rsidR="00CA211F" w:rsidRPr="00811B8A" w:rsidRDefault="00CA211F" w:rsidP="00591697">
      <w:pPr>
        <w:ind w:left="926"/>
        <w:outlineLvl w:val="0"/>
        <w:rPr>
          <w:color w:val="000000" w:themeColor="text1"/>
        </w:rPr>
      </w:pPr>
    </w:p>
    <w:p w:rsidR="00CA211F" w:rsidRPr="00811B8A" w:rsidRDefault="00CA211F" w:rsidP="00CA211F">
      <w:pPr>
        <w:outlineLvl w:val="0"/>
        <w:rPr>
          <w:color w:val="000000" w:themeColor="text1"/>
        </w:rPr>
        <w:sectPr w:rsidR="00CA211F" w:rsidRPr="00811B8A" w:rsidSect="00F733A4">
          <w:pgSz w:w="11906" w:h="16838"/>
          <w:pgMar w:top="284" w:right="851" w:bottom="567" w:left="1134" w:header="709" w:footer="709" w:gutter="0"/>
          <w:cols w:space="708"/>
          <w:titlePg/>
          <w:docGrid w:linePitch="360"/>
        </w:sectPr>
      </w:pPr>
      <w:r w:rsidRPr="00811B8A">
        <w:rPr>
          <w:color w:val="000000" w:themeColor="text1"/>
        </w:rPr>
        <w:t>*-в зависимости от вида финансовой поддержки</w:t>
      </w:r>
    </w:p>
    <w:p w:rsidR="00451D06" w:rsidRPr="00811B8A" w:rsidRDefault="00451D06" w:rsidP="00EA57FE">
      <w:pPr>
        <w:ind w:left="5664" w:firstLine="708"/>
        <w:jc w:val="both"/>
        <w:rPr>
          <w:rStyle w:val="aa"/>
          <w:b w:val="0"/>
          <w:bCs/>
          <w:color w:val="000000" w:themeColor="text1"/>
          <w:sz w:val="22"/>
          <w:szCs w:val="22"/>
        </w:rPr>
      </w:pPr>
    </w:p>
    <w:p w:rsidR="00451D06" w:rsidRPr="00811B8A" w:rsidRDefault="00451D06"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5</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A57FE" w:rsidRPr="00811B8A" w:rsidRDefault="00EA57FE" w:rsidP="00EA57FE">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8611E" w:rsidRPr="00811B8A">
        <w:rPr>
          <w:rStyle w:val="aa"/>
          <w:b w:val="0"/>
          <w:bCs/>
          <w:color w:val="000000" w:themeColor="text1"/>
          <w:sz w:val="22"/>
          <w:szCs w:val="22"/>
        </w:rPr>
        <w:t xml:space="preserve">городском поселении город </w:t>
      </w:r>
      <w:r w:rsidR="0048611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8611E"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8611E" w:rsidRPr="00811B8A">
        <w:rPr>
          <w:rStyle w:val="aa"/>
          <w:b w:val="0"/>
          <w:bCs/>
          <w:color w:val="000000" w:themeColor="text1"/>
          <w:sz w:val="22"/>
          <w:szCs w:val="22"/>
        </w:rPr>
        <w:tab/>
      </w:r>
      <w:r w:rsidRPr="00811B8A">
        <w:rPr>
          <w:rStyle w:val="aa"/>
          <w:b w:val="0"/>
          <w:bCs/>
          <w:color w:val="000000" w:themeColor="text1"/>
          <w:sz w:val="22"/>
          <w:szCs w:val="22"/>
        </w:rPr>
        <w:t>район</w:t>
      </w:r>
      <w:r w:rsidR="0048611E"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EA57FE" w:rsidRPr="00811B8A" w:rsidRDefault="00EA57FE" w:rsidP="00EA57FE">
      <w:pPr>
        <w:ind w:left="5664"/>
        <w:jc w:val="both"/>
        <w:rPr>
          <w:rStyle w:val="aa"/>
          <w:b w:val="0"/>
          <w:bCs/>
          <w:color w:val="000000" w:themeColor="text1"/>
          <w:sz w:val="22"/>
          <w:szCs w:val="22"/>
        </w:rPr>
      </w:pP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p>
    <w:p w:rsidR="00EA57FE" w:rsidRPr="00811B8A" w:rsidRDefault="0048611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ородского поселения город </w:t>
      </w:r>
      <w:r w:rsidRPr="00811B8A">
        <w:rPr>
          <w:rStyle w:val="aa"/>
          <w:b w:val="0"/>
          <w:bCs/>
          <w:color w:val="000000" w:themeColor="text1"/>
          <w:sz w:val="22"/>
          <w:szCs w:val="22"/>
        </w:rPr>
        <w:tab/>
        <w:t>Благовещенск м</w:t>
      </w:r>
      <w:r w:rsidR="00EA57FE" w:rsidRPr="00811B8A">
        <w:rPr>
          <w:rStyle w:val="aa"/>
          <w:b w:val="0"/>
          <w:bCs/>
          <w:color w:val="000000" w:themeColor="text1"/>
          <w:sz w:val="22"/>
          <w:szCs w:val="22"/>
        </w:rPr>
        <w:t xml:space="preserve">униципального </w:t>
      </w:r>
      <w:r w:rsidRPr="00811B8A">
        <w:rPr>
          <w:rStyle w:val="aa"/>
          <w:b w:val="0"/>
          <w:bCs/>
          <w:color w:val="000000" w:themeColor="text1"/>
          <w:sz w:val="22"/>
          <w:szCs w:val="22"/>
        </w:rPr>
        <w:tab/>
      </w:r>
      <w:r w:rsidR="00EA57FE" w:rsidRPr="00811B8A">
        <w:rPr>
          <w:rStyle w:val="aa"/>
          <w:b w:val="0"/>
          <w:bCs/>
          <w:color w:val="000000" w:themeColor="text1"/>
          <w:sz w:val="22"/>
          <w:szCs w:val="22"/>
        </w:rPr>
        <w:t>района</w:t>
      </w:r>
      <w:r w:rsidRPr="00811B8A">
        <w:rPr>
          <w:rStyle w:val="aa"/>
          <w:b w:val="0"/>
          <w:bCs/>
          <w:color w:val="000000" w:themeColor="text1"/>
          <w:sz w:val="22"/>
          <w:szCs w:val="22"/>
        </w:rPr>
        <w:t xml:space="preserve"> </w:t>
      </w:r>
      <w:r w:rsidR="00EA57FE" w:rsidRPr="00811B8A">
        <w:rPr>
          <w:rStyle w:val="aa"/>
          <w:b w:val="0"/>
          <w:bCs/>
          <w:color w:val="000000" w:themeColor="text1"/>
          <w:sz w:val="22"/>
          <w:szCs w:val="22"/>
        </w:rPr>
        <w:t>Благовещенский район</w:t>
      </w:r>
    </w:p>
    <w:p w:rsidR="00EA57FE" w:rsidRPr="00811B8A" w:rsidRDefault="00EA57FE" w:rsidP="00EA57FE">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EA57FE" w:rsidRPr="00811B8A" w:rsidRDefault="00EA57FE" w:rsidP="00EA57FE">
      <w:pPr>
        <w:tabs>
          <w:tab w:val="left" w:pos="6705"/>
        </w:tabs>
        <w:ind w:left="5664"/>
        <w:rPr>
          <w:bCs/>
          <w:color w:val="000000" w:themeColor="text1"/>
          <w:spacing w:val="-5"/>
        </w:rPr>
      </w:pPr>
      <w:r w:rsidRPr="00811B8A">
        <w:rPr>
          <w:bCs/>
          <w:color w:val="000000" w:themeColor="text1"/>
          <w:spacing w:val="-5"/>
        </w:rPr>
        <w:t xml:space="preserve">             </w:t>
      </w:r>
    </w:p>
    <w:p w:rsidR="00451D06" w:rsidRPr="00811B8A" w:rsidRDefault="00810138" w:rsidP="00451D06">
      <w:pPr>
        <w:pStyle w:val="4"/>
        <w:rPr>
          <w:color w:val="000000" w:themeColor="text1"/>
        </w:rPr>
      </w:pPr>
      <w:r w:rsidRPr="00811B8A">
        <w:rPr>
          <w:color w:val="000000" w:themeColor="text1"/>
        </w:rPr>
        <w:t xml:space="preserve">                                                                             </w:t>
      </w:r>
      <w:r w:rsidR="00451D06" w:rsidRPr="00811B8A">
        <w:rPr>
          <w:color w:val="000000" w:themeColor="text1"/>
        </w:rPr>
        <w:t>ЗАЯВЛЕНИЕ</w:t>
      </w:r>
    </w:p>
    <w:p w:rsidR="00451D06" w:rsidRPr="00811B8A" w:rsidRDefault="00451D06" w:rsidP="00451D06">
      <w:pPr>
        <w:jc w:val="center"/>
        <w:rPr>
          <w:b/>
        </w:rPr>
      </w:pPr>
      <w:r w:rsidRPr="00811B8A">
        <w:rPr>
          <w:b/>
        </w:rPr>
        <w:t>на получение финансовой поддержки</w:t>
      </w:r>
    </w:p>
    <w:p w:rsidR="00451D06" w:rsidRPr="00811B8A" w:rsidRDefault="00451D06" w:rsidP="00451D06">
      <w:pPr>
        <w:jc w:val="center"/>
        <w:rPr>
          <w:b/>
        </w:rPr>
      </w:pPr>
    </w:p>
    <w:p w:rsidR="00451D06" w:rsidRPr="00811B8A" w:rsidRDefault="00451D06" w:rsidP="00F52EFC">
      <w:pPr>
        <w:jc w:val="both"/>
        <w:rPr>
          <w:snapToGrid w:val="0"/>
          <w:u w:val="single"/>
        </w:rPr>
      </w:pPr>
      <w:r w:rsidRPr="00811B8A">
        <w:rPr>
          <w:snapToGrid w:val="0"/>
        </w:rPr>
        <w:t xml:space="preserve">Прошу предоставить финансовую поддержку в виде: </w:t>
      </w:r>
      <w:r w:rsidRPr="00811B8A">
        <w:rPr>
          <w:snapToGrid w:val="0"/>
          <w:u w:val="single"/>
        </w:rPr>
        <w:t>субсидии самозанятому</w:t>
      </w:r>
    </w:p>
    <w:p w:rsidR="00451D06" w:rsidRPr="00811B8A" w:rsidRDefault="00451D06" w:rsidP="000B0886">
      <w:pPr>
        <w:pStyle w:val="4"/>
        <w:ind w:firstLine="709"/>
        <w:jc w:val="center"/>
        <w:rPr>
          <w:color w:val="000000" w:themeColor="text1"/>
        </w:rPr>
      </w:pPr>
      <w:r w:rsidRPr="00811B8A">
        <w:rPr>
          <w:color w:val="000000" w:themeColor="text1"/>
        </w:rPr>
        <w:t>Сведения о самозанятом</w:t>
      </w:r>
    </w:p>
    <w:p w:rsidR="00451D06" w:rsidRPr="00811B8A" w:rsidRDefault="00451D06" w:rsidP="00451D06">
      <w:pPr>
        <w:ind w:right="-2"/>
      </w:pPr>
      <w:r w:rsidRPr="00811B8A">
        <w:t>ФИО ________________________________________________________________________</w:t>
      </w:r>
      <w:r w:rsidR="00A51BB5" w:rsidRPr="00811B8A">
        <w:t>_____</w:t>
      </w:r>
      <w:r w:rsidRPr="00811B8A">
        <w:t xml:space="preserve">                                                                                                                           </w:t>
      </w:r>
    </w:p>
    <w:p w:rsidR="00451D06" w:rsidRPr="00811B8A" w:rsidRDefault="00451D06" w:rsidP="00451D06">
      <w:pPr>
        <w:keepNext/>
        <w:ind w:right="-2"/>
        <w:outlineLvl w:val="0"/>
      </w:pPr>
      <w:r w:rsidRPr="00811B8A">
        <w:t>ИНН___________________________________________</w:t>
      </w:r>
      <w:r w:rsidR="00AB7A00" w:rsidRPr="00811B8A">
        <w:t>_____________________________</w:t>
      </w:r>
      <w:r w:rsidR="00A51BB5" w:rsidRPr="00811B8A">
        <w:t>_____</w:t>
      </w:r>
    </w:p>
    <w:p w:rsidR="00451D06" w:rsidRPr="00811B8A" w:rsidRDefault="00451D06" w:rsidP="00451D06">
      <w:pPr>
        <w:keepNext/>
        <w:ind w:right="-2"/>
        <w:outlineLvl w:val="0"/>
      </w:pPr>
      <w:r w:rsidRPr="00811B8A">
        <w:t>Дата регистрации_____________________________________________________________</w:t>
      </w:r>
      <w:r w:rsidR="00AB7A00" w:rsidRPr="00811B8A">
        <w:t>_</w:t>
      </w:r>
      <w:r w:rsidR="00A51BB5" w:rsidRPr="00811B8A">
        <w:t>____</w:t>
      </w:r>
    </w:p>
    <w:p w:rsidR="00451D06" w:rsidRPr="00811B8A" w:rsidRDefault="00451D06" w:rsidP="00705424">
      <w:pPr>
        <w:pStyle w:val="21"/>
        <w:spacing w:line="240" w:lineRule="auto"/>
        <w:ind w:right="-2"/>
        <w:jc w:val="both"/>
      </w:pPr>
      <w:r w:rsidRPr="00811B8A">
        <w:t>Банковские реквизиты, необходимые для перечисления субсидии: ____________________________________________________________________________</w:t>
      </w:r>
      <w:r w:rsidR="00A51BB5" w:rsidRPr="00811B8A">
        <w:t>______</w:t>
      </w:r>
    </w:p>
    <w:p w:rsidR="00451D06" w:rsidRPr="00811B8A" w:rsidRDefault="00451D06" w:rsidP="00705424">
      <w:pPr>
        <w:pStyle w:val="21"/>
        <w:spacing w:line="240" w:lineRule="auto"/>
        <w:ind w:right="-2"/>
        <w:jc w:val="both"/>
      </w:pPr>
      <w:r w:rsidRPr="00811B8A">
        <w:t>_____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pPr>
      <w:r w:rsidRPr="00811B8A">
        <w:t>Адрес________________________________________________________________________</w:t>
      </w:r>
      <w:r w:rsidR="00A51BB5" w:rsidRPr="00811B8A">
        <w:t>_____</w:t>
      </w:r>
    </w:p>
    <w:p w:rsidR="00451D06" w:rsidRPr="00811B8A" w:rsidRDefault="00451D06" w:rsidP="00705424">
      <w:pPr>
        <w:pStyle w:val="21"/>
        <w:spacing w:line="240" w:lineRule="auto"/>
        <w:ind w:right="-2"/>
        <w:jc w:val="both"/>
        <w:rPr>
          <w:b/>
        </w:rPr>
      </w:pPr>
      <w:r w:rsidRPr="00811B8A">
        <w:t>Почтовый адрес (место нахождения) ______________________________________________</w:t>
      </w:r>
      <w:r w:rsidR="00A51BB5" w:rsidRPr="00811B8A">
        <w:t>____</w:t>
      </w:r>
    </w:p>
    <w:p w:rsidR="00451D06" w:rsidRPr="00811B8A" w:rsidRDefault="00451D06" w:rsidP="00705424">
      <w:pPr>
        <w:ind w:right="-2"/>
      </w:pPr>
      <w:r w:rsidRPr="00811B8A">
        <w:t>Контактный телефон ___________________________________________________________</w:t>
      </w:r>
      <w:r w:rsidR="00A51BB5" w:rsidRPr="00811B8A">
        <w:t>_____</w:t>
      </w:r>
    </w:p>
    <w:p w:rsidR="00451D06" w:rsidRPr="00811B8A" w:rsidRDefault="00451D06" w:rsidP="00705424">
      <w:pPr>
        <w:ind w:right="-2"/>
      </w:pPr>
      <w:r w:rsidRPr="00811B8A">
        <w:t>Факс  ________________________________________________________________________</w:t>
      </w:r>
      <w:r w:rsidR="00A51BB5" w:rsidRPr="00811B8A">
        <w:t>_____</w:t>
      </w:r>
    </w:p>
    <w:p w:rsidR="00451D06" w:rsidRPr="00811B8A" w:rsidRDefault="00451D06" w:rsidP="00705424">
      <w:pPr>
        <w:ind w:right="-2"/>
      </w:pPr>
      <w:r w:rsidRPr="00811B8A">
        <w:rPr>
          <w:lang w:val="en-US"/>
        </w:rPr>
        <w:t>E</w:t>
      </w:r>
      <w:r w:rsidRPr="00811B8A">
        <w:t>-</w:t>
      </w:r>
      <w:r w:rsidRPr="00811B8A">
        <w:rPr>
          <w:lang w:val="en-US"/>
        </w:rPr>
        <w:t>mail</w:t>
      </w:r>
      <w:r w:rsidRPr="00811B8A">
        <w:t xml:space="preserve"> ________________________________________________________________________</w:t>
      </w:r>
      <w:r w:rsidR="00A51BB5" w:rsidRPr="00811B8A">
        <w:t>____</w:t>
      </w:r>
    </w:p>
    <w:p w:rsidR="00451D06" w:rsidRPr="00811B8A" w:rsidRDefault="00451D06" w:rsidP="00705424">
      <w:r w:rsidRPr="00811B8A">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451D06" w:rsidRPr="00811B8A" w:rsidTr="0061299C">
        <w:tc>
          <w:tcPr>
            <w:tcW w:w="6660" w:type="dxa"/>
          </w:tcPr>
          <w:p w:rsidR="00451D06" w:rsidRPr="00811B8A" w:rsidRDefault="00451D06" w:rsidP="0061299C">
            <w:pPr>
              <w:pStyle w:val="ConsPlusNormal"/>
              <w:ind w:firstLine="709"/>
              <w:jc w:val="center"/>
              <w:rPr>
                <w:rFonts w:ascii="Times New Roman" w:hAnsi="Times New Roman"/>
              </w:rPr>
            </w:pPr>
            <w:r w:rsidRPr="00811B8A">
              <w:rPr>
                <w:rFonts w:ascii="Times New Roman" w:hAnsi="Times New Roman"/>
              </w:rPr>
              <w:t>Наименование показателя</w:t>
            </w:r>
          </w:p>
        </w:tc>
        <w:tc>
          <w:tcPr>
            <w:tcW w:w="3110" w:type="dxa"/>
          </w:tcPr>
          <w:p w:rsidR="00451D06" w:rsidRPr="00811B8A" w:rsidRDefault="00451D06" w:rsidP="0061299C">
            <w:pPr>
              <w:pStyle w:val="ConsPlusNormal"/>
              <w:ind w:firstLine="0"/>
              <w:jc w:val="center"/>
              <w:rPr>
                <w:rFonts w:ascii="Times New Roman" w:hAnsi="Times New Roman"/>
              </w:rPr>
            </w:pPr>
            <w:r w:rsidRPr="00811B8A">
              <w:rPr>
                <w:rFonts w:ascii="Times New Roman" w:hAnsi="Times New Roman"/>
              </w:rPr>
              <w:t>Значение показателя</w:t>
            </w:r>
          </w:p>
        </w:tc>
      </w:tr>
      <w:tr w:rsidR="00451D06" w:rsidRPr="00811B8A" w:rsidTr="0061299C">
        <w:tc>
          <w:tcPr>
            <w:tcW w:w="6660" w:type="dxa"/>
          </w:tcPr>
          <w:p w:rsidR="00451D06" w:rsidRPr="00811B8A" w:rsidRDefault="00FB061D" w:rsidP="0061299C">
            <w:pPr>
              <w:pStyle w:val="ConsPlusNormal"/>
              <w:ind w:firstLine="0"/>
              <w:jc w:val="both"/>
              <w:rPr>
                <w:rFonts w:ascii="Times New Roman" w:hAnsi="Times New Roman"/>
              </w:rPr>
            </w:pPr>
            <w:r w:rsidRPr="00811B8A">
              <w:rPr>
                <w:rFonts w:ascii="Times New Roman" w:hAnsi="Times New Roman"/>
              </w:rPr>
              <w:t>С</w:t>
            </w:r>
            <w:r w:rsidR="00451D06" w:rsidRPr="00811B8A">
              <w:rPr>
                <w:rFonts w:ascii="Times New Roman" w:hAnsi="Times New Roman"/>
              </w:rPr>
              <w:t>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10" w:type="dxa"/>
          </w:tcPr>
          <w:p w:rsidR="00451D06" w:rsidRPr="00811B8A" w:rsidRDefault="00451D06" w:rsidP="0061299C">
            <w:pPr>
              <w:pStyle w:val="ConsPlusNormal"/>
              <w:ind w:firstLine="709"/>
              <w:rPr>
                <w:rFonts w:ascii="Times New Roman" w:hAnsi="Times New Roman"/>
              </w:rPr>
            </w:pPr>
          </w:p>
        </w:tc>
      </w:tr>
      <w:tr w:rsidR="00451D06" w:rsidRPr="00811B8A" w:rsidTr="0061299C">
        <w:tc>
          <w:tcPr>
            <w:tcW w:w="6660" w:type="dxa"/>
          </w:tcPr>
          <w:p w:rsidR="00451D06" w:rsidRPr="00811B8A" w:rsidRDefault="00FB061D" w:rsidP="0061299C">
            <w:pPr>
              <w:pStyle w:val="ConsPlusNormal"/>
              <w:ind w:firstLine="0"/>
              <w:rPr>
                <w:rFonts w:ascii="Times New Roman" w:hAnsi="Times New Roman"/>
              </w:rPr>
            </w:pPr>
            <w:r w:rsidRPr="00811B8A">
              <w:rPr>
                <w:rFonts w:ascii="Times New Roman" w:hAnsi="Times New Roman"/>
              </w:rPr>
              <w:t>О</w:t>
            </w:r>
            <w:r w:rsidR="00451D06" w:rsidRPr="00811B8A">
              <w:rPr>
                <w:rFonts w:ascii="Times New Roman" w:hAnsi="Times New Roman"/>
              </w:rPr>
              <w:t>бъем фактически вложенных собственных средств</w:t>
            </w:r>
          </w:p>
        </w:tc>
        <w:tc>
          <w:tcPr>
            <w:tcW w:w="3110" w:type="dxa"/>
          </w:tcPr>
          <w:p w:rsidR="00451D06" w:rsidRPr="00811B8A" w:rsidRDefault="00451D06" w:rsidP="0061299C">
            <w:pPr>
              <w:pStyle w:val="ConsPlusNormal"/>
              <w:ind w:firstLine="709"/>
              <w:rPr>
                <w:rFonts w:ascii="Times New Roman" w:hAnsi="Times New Roman"/>
              </w:rPr>
            </w:pPr>
          </w:p>
        </w:tc>
      </w:tr>
    </w:tbl>
    <w:p w:rsidR="00451D06" w:rsidRPr="00811B8A" w:rsidRDefault="00451D06" w:rsidP="00451D06">
      <w:pPr>
        <w:ind w:right="-2"/>
      </w:pPr>
      <w:r w:rsidRPr="00811B8A">
        <w:t>Осуществляемый вид деятельности, на развитие которого запрашивается субсидия: _____________________________________________________________________________</w:t>
      </w:r>
      <w:r w:rsidR="00DF0807" w:rsidRPr="00811B8A">
        <w:t>_____</w:t>
      </w:r>
    </w:p>
    <w:p w:rsidR="00451D06" w:rsidRPr="00811B8A" w:rsidRDefault="00451D06" w:rsidP="00451D06">
      <w:pPr>
        <w:ind w:right="-2"/>
      </w:pPr>
      <w:r w:rsidRPr="00811B8A">
        <w:t>_____________________________________________________________________________</w:t>
      </w:r>
      <w:r w:rsidR="00DF0807" w:rsidRPr="00811B8A">
        <w:t>_____</w:t>
      </w:r>
    </w:p>
    <w:p w:rsidR="00451D06" w:rsidRPr="00811B8A" w:rsidRDefault="00451D06" w:rsidP="00451D06">
      <w:pPr>
        <w:tabs>
          <w:tab w:val="left" w:pos="2977"/>
        </w:tabs>
        <w:ind w:right="-2"/>
        <w:jc w:val="both"/>
      </w:pPr>
      <w:r w:rsidRPr="00811B8A">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w:t>
      </w:r>
      <w:r w:rsidR="00954BA1" w:rsidRPr="00811B8A">
        <w:t>_____</w:t>
      </w:r>
    </w:p>
    <w:p w:rsidR="00451D06" w:rsidRPr="00811B8A" w:rsidRDefault="00451D06" w:rsidP="00451D06">
      <w:pPr>
        <w:pStyle w:val="ConsNormal"/>
        <w:widowControl/>
        <w:ind w:right="-2" w:firstLine="0"/>
        <w:jc w:val="both"/>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w:t>
      </w:r>
      <w:r w:rsidR="00954BA1" w:rsidRPr="00811B8A">
        <w:rPr>
          <w:rFonts w:ascii="Times New Roman" w:hAnsi="Times New Roman" w:cs="Times New Roman"/>
          <w:sz w:val="24"/>
          <w:szCs w:val="24"/>
        </w:rPr>
        <w:t>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 xml:space="preserve">безработным гражданином___________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lastRenderedPageBreak/>
        <w:t>-военнослужащим, уволенным в запас в связи с сокращением Вооруженных Сил Российской Федерации________________________________________________________________________.</w:t>
      </w:r>
    </w:p>
    <w:p w:rsidR="00954BA1" w:rsidRPr="00811B8A" w:rsidRDefault="00954BA1" w:rsidP="00954BA1">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954BA1" w:rsidRPr="00811B8A" w:rsidRDefault="00954BA1" w:rsidP="00954BA1">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w:t>
      </w:r>
      <w:r w:rsidR="00004680" w:rsidRPr="00811B8A">
        <w:rPr>
          <w:color w:val="000000" w:themeColor="text1"/>
        </w:rPr>
        <w:t>________________</w:t>
      </w:r>
    </w:p>
    <w:p w:rsidR="00EA57FE" w:rsidRPr="00811B8A" w:rsidRDefault="00EA57FE" w:rsidP="00591697">
      <w:pPr>
        <w:ind w:left="5664" w:firstLine="708"/>
        <w:jc w:val="both"/>
        <w:rPr>
          <w:rStyle w:val="aa"/>
          <w:b w:val="0"/>
          <w:bCs/>
          <w:color w:val="000000" w:themeColor="text1"/>
          <w:sz w:val="22"/>
          <w:szCs w:val="22"/>
        </w:rPr>
      </w:pPr>
    </w:p>
    <w:p w:rsidR="00C64BAB" w:rsidRPr="00811B8A" w:rsidRDefault="00C64BAB" w:rsidP="00C64BAB">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w:t>
      </w:r>
      <w:r w:rsidRPr="00811B8A">
        <w:rPr>
          <w:color w:val="000000" w:themeColor="text1"/>
        </w:rPr>
        <w:tab/>
      </w:r>
    </w:p>
    <w:p w:rsidR="00C64BAB" w:rsidRPr="00811B8A" w:rsidRDefault="00C64BAB" w:rsidP="00C64BAB">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C64BAB" w:rsidRPr="00811B8A" w:rsidRDefault="00C64BAB" w:rsidP="00C64BAB">
      <w:pPr>
        <w:spacing w:line="245" w:lineRule="exact"/>
        <w:jc w:val="both"/>
        <w:rPr>
          <w:color w:val="000000" w:themeColor="text1"/>
        </w:rPr>
      </w:pPr>
      <w:r w:rsidRPr="00811B8A">
        <w:rPr>
          <w:color w:val="000000" w:themeColor="text1"/>
        </w:rPr>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3"/>
        </w:rPr>
        <w:t>не осуществляет предпринимательскую деятельность в сфере игорного бизнеса;</w:t>
      </w:r>
    </w:p>
    <w:p w:rsidR="00C64BAB" w:rsidRPr="00811B8A" w:rsidRDefault="00C64BAB" w:rsidP="00C64BAB">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64BAB" w:rsidRPr="00811B8A" w:rsidRDefault="00C64BAB" w:rsidP="00C64BAB">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C64BAB" w:rsidRPr="00811B8A" w:rsidRDefault="00C64BAB" w:rsidP="00C64BAB">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 xml:space="preserve">предпринимательства - получателей поддержки подлежащих размещению в сети Интернет на официальном сайте Администрации </w:t>
      </w:r>
      <w:r w:rsidR="0048611E"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33035E"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41288F"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41288F" w:rsidRPr="00811B8A">
        <w:t>https://adminblagov.ru/</w:t>
      </w:r>
      <w:r w:rsidRPr="00811B8A">
        <w:t>)</w:t>
      </w:r>
      <w:r w:rsidRPr="00811B8A">
        <w:rPr>
          <w:color w:val="000000" w:themeColor="text1"/>
          <w:spacing w:val="-3"/>
        </w:rPr>
        <w:t xml:space="preserve">. </w:t>
      </w:r>
    </w:p>
    <w:p w:rsidR="00C64BAB" w:rsidRPr="00811B8A" w:rsidRDefault="00C64BAB" w:rsidP="00C64BAB">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субъектов малого и среднего предпринимательства в</w:t>
      </w:r>
      <w:r w:rsidR="0041288F" w:rsidRPr="00811B8A">
        <w:rPr>
          <w:color w:val="000000" w:themeColor="text1"/>
        </w:rPr>
        <w:t xml:space="preserve"> </w:t>
      </w:r>
      <w:r w:rsidR="0041288F" w:rsidRPr="00811B8A">
        <w:rPr>
          <w:color w:val="000000" w:themeColor="text1"/>
          <w:spacing w:val="-3"/>
        </w:rPr>
        <w:t xml:space="preserve">городском  поселении город Благовещенск </w:t>
      </w:r>
      <w:r w:rsidRPr="00811B8A">
        <w:rPr>
          <w:color w:val="000000" w:themeColor="text1"/>
        </w:rPr>
        <w:t>муниципально</w:t>
      </w:r>
      <w:r w:rsidR="0041288F" w:rsidRPr="00811B8A">
        <w:rPr>
          <w:color w:val="000000" w:themeColor="text1"/>
        </w:rPr>
        <w:t>го</w:t>
      </w:r>
      <w:r w:rsidRPr="00811B8A">
        <w:rPr>
          <w:color w:val="000000" w:themeColor="text1"/>
        </w:rPr>
        <w:t xml:space="preserve">  район</w:t>
      </w:r>
      <w:r w:rsidR="0041288F" w:rsidRPr="00811B8A">
        <w:rPr>
          <w:color w:val="000000" w:themeColor="text1"/>
        </w:rPr>
        <w:t>а</w:t>
      </w:r>
      <w:r w:rsidRPr="00811B8A">
        <w:rPr>
          <w:color w:val="000000" w:themeColor="text1"/>
        </w:rPr>
        <w:t xml:space="preserve">  Благовещенский  район Республики Башкортостан».</w:t>
      </w:r>
    </w:p>
    <w:p w:rsidR="00C64BAB" w:rsidRPr="00811B8A" w:rsidRDefault="00C64BAB" w:rsidP="00C64BAB">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C64BAB" w:rsidRPr="00811B8A" w:rsidRDefault="00C64BAB" w:rsidP="00C64BAB">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C64BAB" w:rsidRPr="00811B8A" w:rsidRDefault="00C64BAB" w:rsidP="00C64BAB">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C64BAB" w:rsidRPr="00811B8A" w:rsidRDefault="00C64BAB" w:rsidP="00C64BAB">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C64BAB" w:rsidRPr="00811B8A" w:rsidRDefault="00C64BAB" w:rsidP="00C64BAB">
      <w:pPr>
        <w:ind w:left="4728"/>
        <w:rPr>
          <w:color w:val="000000" w:themeColor="text1"/>
          <w:spacing w:val="-3"/>
        </w:rPr>
      </w:pPr>
      <w:r w:rsidRPr="00811B8A">
        <w:rPr>
          <w:color w:val="000000" w:themeColor="text1"/>
          <w:spacing w:val="-3"/>
        </w:rPr>
        <w:t>(подпись руководителя)    (расшифровка подписи)</w:t>
      </w:r>
    </w:p>
    <w:p w:rsidR="00C64BAB" w:rsidRPr="00811B8A" w:rsidRDefault="00C64BAB" w:rsidP="00C64BAB">
      <w:pPr>
        <w:ind w:left="926"/>
        <w:outlineLvl w:val="0"/>
        <w:rPr>
          <w:color w:val="000000" w:themeColor="text1"/>
          <w:spacing w:val="-10"/>
        </w:rPr>
      </w:pPr>
      <w:r w:rsidRPr="00811B8A">
        <w:rPr>
          <w:color w:val="000000" w:themeColor="text1"/>
          <w:spacing w:val="-10"/>
        </w:rPr>
        <w:t xml:space="preserve">                                                                              М..П.</w:t>
      </w:r>
    </w:p>
    <w:p w:rsidR="00C64BAB" w:rsidRPr="00811B8A" w:rsidRDefault="00C64BAB" w:rsidP="00C64BAB">
      <w:pPr>
        <w:ind w:left="926"/>
        <w:outlineLvl w:val="0"/>
        <w:rPr>
          <w:color w:val="000000" w:themeColor="text1"/>
        </w:rPr>
      </w:pPr>
    </w:p>
    <w:p w:rsidR="00C64BAB" w:rsidRPr="00811B8A" w:rsidRDefault="00C64BAB" w:rsidP="00C64BAB">
      <w:pPr>
        <w:ind w:left="926"/>
        <w:outlineLvl w:val="0"/>
        <w:rPr>
          <w:color w:val="000000" w:themeColor="text1"/>
        </w:rPr>
      </w:pPr>
    </w:p>
    <w:p w:rsidR="00C64BAB" w:rsidRPr="00811B8A" w:rsidRDefault="00C64BAB" w:rsidP="00C64BAB">
      <w:pPr>
        <w:outlineLvl w:val="0"/>
        <w:rPr>
          <w:color w:val="000000" w:themeColor="text1"/>
        </w:rPr>
        <w:sectPr w:rsidR="00C64BAB" w:rsidRPr="00811B8A" w:rsidSect="00A877DC">
          <w:pgSz w:w="11906" w:h="16838"/>
          <w:pgMar w:top="851" w:right="851" w:bottom="284" w:left="1134" w:header="709" w:footer="709" w:gutter="0"/>
          <w:cols w:space="708"/>
          <w:titlePg/>
          <w:docGrid w:linePitch="360"/>
        </w:sectPr>
      </w:pPr>
      <w:r w:rsidRPr="00811B8A">
        <w:rPr>
          <w:color w:val="000000" w:themeColor="text1"/>
        </w:rPr>
        <w:t>*-в зависимости от вида финансовой поддержки</w:t>
      </w:r>
    </w:p>
    <w:p w:rsidR="00D62AAD"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62AAD" w:rsidRPr="00811B8A">
        <w:rPr>
          <w:rStyle w:val="aa"/>
          <w:b w:val="0"/>
          <w:bCs/>
          <w:color w:val="000000" w:themeColor="text1"/>
          <w:sz w:val="22"/>
          <w:szCs w:val="22"/>
        </w:rPr>
        <w:t>6</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741CA" w:rsidRPr="00811B8A" w:rsidRDefault="00F741CA" w:rsidP="00F741CA">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4C2D15" w:rsidRPr="00811B8A">
        <w:rPr>
          <w:rStyle w:val="aa"/>
          <w:b w:val="0"/>
          <w:bCs/>
          <w:color w:val="000000" w:themeColor="text1"/>
          <w:sz w:val="22"/>
          <w:szCs w:val="22"/>
        </w:rPr>
        <w:t xml:space="preserve">городском поселении город     </w:t>
      </w:r>
      <w:r w:rsidR="004C2D15"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4C2D15"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4C2D15" w:rsidRPr="00811B8A">
        <w:rPr>
          <w:rStyle w:val="aa"/>
          <w:b w:val="0"/>
          <w:bCs/>
          <w:color w:val="000000" w:themeColor="text1"/>
          <w:sz w:val="22"/>
          <w:szCs w:val="22"/>
        </w:rPr>
        <w:tab/>
      </w:r>
      <w:r w:rsidRPr="00811B8A">
        <w:rPr>
          <w:rStyle w:val="aa"/>
          <w:b w:val="0"/>
          <w:bCs/>
          <w:color w:val="000000" w:themeColor="text1"/>
          <w:sz w:val="22"/>
          <w:szCs w:val="22"/>
        </w:rPr>
        <w:t>район</w:t>
      </w:r>
      <w:r w:rsidR="004C2D15"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F741CA" w:rsidRPr="00811B8A" w:rsidRDefault="00F741CA" w:rsidP="00F741CA">
      <w:pPr>
        <w:ind w:left="5664"/>
        <w:jc w:val="both"/>
        <w:rPr>
          <w:rStyle w:val="aa"/>
          <w:b w:val="0"/>
          <w:bCs/>
          <w:color w:val="000000" w:themeColor="text1"/>
          <w:sz w:val="22"/>
          <w:szCs w:val="22"/>
        </w:rPr>
      </w:pP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Главе Администрации </w:t>
      </w:r>
      <w:r w:rsidR="004C2D15" w:rsidRPr="00811B8A">
        <w:rPr>
          <w:rStyle w:val="aa"/>
          <w:b w:val="0"/>
          <w:bCs/>
          <w:color w:val="000000" w:themeColor="text1"/>
          <w:sz w:val="22"/>
          <w:szCs w:val="22"/>
        </w:rPr>
        <w:t xml:space="preserve">городского    </w:t>
      </w:r>
      <w:r w:rsidR="004C2D15" w:rsidRPr="00811B8A">
        <w:rPr>
          <w:rStyle w:val="aa"/>
          <w:b w:val="0"/>
          <w:bCs/>
          <w:color w:val="000000" w:themeColor="text1"/>
          <w:sz w:val="22"/>
          <w:szCs w:val="22"/>
        </w:rPr>
        <w:tab/>
        <w:t xml:space="preserve">поселения город Благовещенск </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Муниципального района</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Благовещенский район</w:t>
      </w:r>
    </w:p>
    <w:p w:rsidR="00F741CA" w:rsidRPr="00811B8A" w:rsidRDefault="00F741CA" w:rsidP="00F741CA">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tbl>
      <w:tblPr>
        <w:tblW w:w="9606" w:type="dxa"/>
        <w:tblLook w:val="01E0"/>
      </w:tblPr>
      <w:tblGrid>
        <w:gridCol w:w="3369"/>
        <w:gridCol w:w="6237"/>
      </w:tblGrid>
      <w:tr w:rsidR="00F741CA" w:rsidRPr="00811B8A" w:rsidTr="00432414">
        <w:tc>
          <w:tcPr>
            <w:tcW w:w="3369" w:type="dxa"/>
          </w:tcPr>
          <w:p w:rsidR="00F741CA" w:rsidRPr="00811B8A" w:rsidRDefault="00F741CA" w:rsidP="00432414">
            <w:r w:rsidRPr="00811B8A">
              <w:rPr>
                <w:bCs/>
                <w:color w:val="000000" w:themeColor="text1"/>
                <w:spacing w:val="-5"/>
              </w:rPr>
              <w:t xml:space="preserve">                                                      </w:t>
            </w:r>
          </w:p>
        </w:tc>
        <w:tc>
          <w:tcPr>
            <w:tcW w:w="6237" w:type="dxa"/>
          </w:tcPr>
          <w:p w:rsidR="00F741CA" w:rsidRPr="00811B8A" w:rsidRDefault="00F741CA" w:rsidP="00432414">
            <w:pPr>
              <w:pStyle w:val="3"/>
              <w:spacing w:after="0"/>
              <w:ind w:left="0"/>
              <w:rPr>
                <w:sz w:val="24"/>
                <w:szCs w:val="24"/>
              </w:rPr>
            </w:pPr>
          </w:p>
        </w:tc>
      </w:tr>
      <w:tr w:rsidR="00F741CA" w:rsidRPr="00811B8A" w:rsidTr="00432414">
        <w:trPr>
          <w:trHeight w:val="80"/>
        </w:trPr>
        <w:tc>
          <w:tcPr>
            <w:tcW w:w="3369" w:type="dxa"/>
          </w:tcPr>
          <w:p w:rsidR="00F741CA" w:rsidRPr="00811B8A" w:rsidRDefault="00F741CA" w:rsidP="00432414">
            <w:pPr>
              <w:pStyle w:val="3"/>
              <w:spacing w:after="0"/>
              <w:ind w:left="0" w:right="-2517" w:firstLine="4820"/>
              <w:rPr>
                <w:sz w:val="24"/>
                <w:szCs w:val="24"/>
              </w:rPr>
            </w:pPr>
          </w:p>
        </w:tc>
        <w:tc>
          <w:tcPr>
            <w:tcW w:w="6237" w:type="dxa"/>
          </w:tcPr>
          <w:p w:rsidR="00F741CA" w:rsidRPr="00811B8A" w:rsidRDefault="00F741CA" w:rsidP="00432414">
            <w:pPr>
              <w:pStyle w:val="3"/>
              <w:spacing w:after="0"/>
              <w:ind w:left="0"/>
              <w:rPr>
                <w:sz w:val="24"/>
                <w:szCs w:val="24"/>
              </w:rPr>
            </w:pPr>
          </w:p>
        </w:tc>
      </w:tr>
    </w:tbl>
    <w:p w:rsidR="00F741CA" w:rsidRPr="00811B8A" w:rsidRDefault="00F741CA" w:rsidP="00F741CA">
      <w:pPr>
        <w:pStyle w:val="4"/>
        <w:ind w:firstLine="709"/>
        <w:jc w:val="center"/>
      </w:pPr>
      <w:r w:rsidRPr="00811B8A">
        <w:rPr>
          <w:color w:val="000000" w:themeColor="text1"/>
        </w:rPr>
        <w:t>ЗАЯВЛЕНИЕ</w:t>
      </w:r>
    </w:p>
    <w:p w:rsidR="00F741CA" w:rsidRPr="00811B8A" w:rsidRDefault="00F741CA" w:rsidP="00F741CA">
      <w:pPr>
        <w:ind w:firstLine="709"/>
        <w:jc w:val="center"/>
        <w:rPr>
          <w:b/>
        </w:rPr>
      </w:pPr>
      <w:r w:rsidRPr="00811B8A">
        <w:rPr>
          <w:b/>
        </w:rPr>
        <w:t>на получение финансовой поддержки</w:t>
      </w:r>
    </w:p>
    <w:p w:rsidR="005A76CE" w:rsidRPr="00811B8A" w:rsidRDefault="005A76CE" w:rsidP="00F741CA">
      <w:pPr>
        <w:ind w:firstLine="709"/>
        <w:jc w:val="center"/>
        <w:rPr>
          <w:b/>
        </w:rPr>
      </w:pPr>
    </w:p>
    <w:p w:rsidR="00F741CA" w:rsidRPr="00811B8A" w:rsidRDefault="00F741CA" w:rsidP="005A76CE">
      <w:pPr>
        <w:jc w:val="both"/>
        <w:rPr>
          <w:snapToGrid w:val="0"/>
        </w:rPr>
      </w:pPr>
      <w:r w:rsidRPr="00811B8A">
        <w:rPr>
          <w:snapToGrid w:val="0"/>
        </w:rPr>
        <w:t>Прошу предоставить финансовую поддержку в виде:</w:t>
      </w:r>
    </w:p>
    <w:p w:rsidR="005A76CE" w:rsidRPr="00811B8A" w:rsidRDefault="005A76CE" w:rsidP="005A76CE">
      <w:pPr>
        <w:jc w:val="both"/>
        <w:rPr>
          <w:snapToGrid w:val="0"/>
        </w:rPr>
      </w:pPr>
    </w:p>
    <w:p w:rsidR="00F741CA" w:rsidRPr="00811B8A" w:rsidRDefault="00603F58" w:rsidP="005A76CE">
      <w:pPr>
        <w:jc w:val="both"/>
        <w:rPr>
          <w:snapToGrid w:val="0"/>
        </w:rPr>
      </w:pPr>
      <w:r>
        <w:rPr>
          <w:noProof/>
        </w:rPr>
        <w:t>с</w:t>
      </w:r>
      <w:r w:rsidR="00F741CA" w:rsidRPr="00811B8A">
        <w:t>убсиди</w:t>
      </w:r>
      <w:r>
        <w:t>й</w:t>
      </w:r>
      <w:r w:rsidR="00F741CA" w:rsidRPr="00811B8A">
        <w:t xml:space="preserve"> в целях финансового обеспечения части планируемых затрат</w:t>
      </w:r>
      <w:r>
        <w:t xml:space="preserve"> юридических лиц и индивидуальных предпринимателей (организации инфраструктуры)</w:t>
      </w:r>
      <w:r w:rsidR="00F741CA" w:rsidRPr="00811B8A">
        <w:t xml:space="preserve"> </w:t>
      </w:r>
      <w:r>
        <w:t>на создание и  (или)</w:t>
      </w:r>
      <w:r w:rsidR="00F741CA" w:rsidRPr="00811B8A">
        <w:t xml:space="preserve"> развитие </w:t>
      </w:r>
      <w:r>
        <w:t>офисных, бытовых, туристических коворкинг</w:t>
      </w:r>
      <w:r w:rsidR="00F741CA" w:rsidRPr="00811B8A">
        <w:t>-центров</w:t>
      </w:r>
      <w:r>
        <w:t>, ремесленных коворкингов.</w:t>
      </w:r>
    </w:p>
    <w:p w:rsidR="00F741CA" w:rsidRPr="00811B8A" w:rsidRDefault="00F741CA" w:rsidP="00F741CA">
      <w:r w:rsidRPr="00811B8A">
        <w:t>_____________________________________________________________________</w:t>
      </w:r>
      <w:r w:rsidR="005A76CE" w:rsidRPr="00811B8A">
        <w:t>____________</w:t>
      </w:r>
      <w:r w:rsidRPr="00811B8A">
        <w:t xml:space="preserve">                                                                                                                            </w:t>
      </w:r>
    </w:p>
    <w:p w:rsidR="00F741CA" w:rsidRPr="00811B8A" w:rsidRDefault="00F741CA" w:rsidP="00854709">
      <w:pPr>
        <w:ind w:firstLine="2"/>
        <w:jc w:val="center"/>
        <w:rPr>
          <w:sz w:val="20"/>
          <w:szCs w:val="20"/>
        </w:rPr>
      </w:pPr>
      <w:r w:rsidRPr="00811B8A">
        <w:rPr>
          <w:sz w:val="20"/>
          <w:szCs w:val="20"/>
        </w:rPr>
        <w:t xml:space="preserve">                                                      (полное наименование с указанием организационно-правовой формы)</w:t>
      </w:r>
    </w:p>
    <w:p w:rsidR="00F741CA" w:rsidRPr="00811B8A" w:rsidRDefault="00F741CA" w:rsidP="00854709">
      <w:pPr>
        <w:tabs>
          <w:tab w:val="left" w:pos="10620"/>
        </w:tabs>
        <w:jc w:val="both"/>
      </w:pPr>
      <w:r w:rsidRPr="00811B8A">
        <w:t>_____________________________________________________________________________</w:t>
      </w:r>
      <w:r w:rsidR="00854709" w:rsidRPr="00811B8A">
        <w:t>_____</w:t>
      </w:r>
    </w:p>
    <w:p w:rsidR="00F741CA" w:rsidRPr="00811B8A" w:rsidRDefault="00F741CA" w:rsidP="00854709">
      <w:pPr>
        <w:keepNext/>
        <w:outlineLvl w:val="0"/>
      </w:pPr>
      <w:r w:rsidRPr="00811B8A">
        <w:t>ОГРН________________________________________________________________________</w:t>
      </w:r>
      <w:r w:rsidR="00854709" w:rsidRPr="00811B8A">
        <w:t>_____</w:t>
      </w:r>
    </w:p>
    <w:p w:rsidR="00F741CA" w:rsidRPr="00811B8A" w:rsidRDefault="00F741CA" w:rsidP="00854709">
      <w:pPr>
        <w:keepNext/>
        <w:outlineLvl w:val="0"/>
      </w:pPr>
      <w:r w:rsidRPr="00811B8A">
        <w:t>ИНН_________________________________________________________________________</w:t>
      </w:r>
      <w:r w:rsidR="00854709" w:rsidRPr="00811B8A">
        <w:t>_____</w:t>
      </w:r>
    </w:p>
    <w:p w:rsidR="00F741CA" w:rsidRPr="00811B8A" w:rsidRDefault="00F741CA" w:rsidP="00854709">
      <w:pPr>
        <w:keepNext/>
        <w:outlineLvl w:val="0"/>
      </w:pPr>
      <w:r w:rsidRPr="00811B8A">
        <w:t xml:space="preserve">Дата </w:t>
      </w:r>
      <w:r w:rsidR="00854709" w:rsidRPr="00811B8A">
        <w:t>р</w:t>
      </w:r>
      <w:r w:rsidRPr="00811B8A">
        <w:t>егистрации________________________________________________________________</w:t>
      </w:r>
      <w:r w:rsidR="00854709" w:rsidRPr="00811B8A">
        <w:t>___</w:t>
      </w:r>
    </w:p>
    <w:p w:rsidR="00F741CA" w:rsidRPr="00811B8A" w:rsidRDefault="00F741CA" w:rsidP="00854709">
      <w:pPr>
        <w:pStyle w:val="21"/>
        <w:spacing w:line="240" w:lineRule="auto"/>
        <w:rPr>
          <w:b/>
        </w:rPr>
      </w:pPr>
      <w:r w:rsidRPr="00811B8A">
        <w:t xml:space="preserve">Применяемый режим </w:t>
      </w:r>
      <w:r w:rsidR="00854709" w:rsidRPr="00811B8A">
        <w:t>н</w:t>
      </w:r>
      <w:r w:rsidRPr="00811B8A">
        <w:t>алогообложения______________________________________________</w:t>
      </w:r>
      <w:r w:rsidR="00854709" w:rsidRPr="00811B8A">
        <w:t>__</w:t>
      </w:r>
    </w:p>
    <w:p w:rsidR="00F741CA" w:rsidRPr="00811B8A" w:rsidRDefault="00F741CA" w:rsidP="00854709">
      <w:pPr>
        <w:pStyle w:val="21"/>
        <w:spacing w:line="240" w:lineRule="auto"/>
        <w:rPr>
          <w:b/>
        </w:rPr>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pPr>
      <w:r w:rsidRPr="00811B8A">
        <w:t>Банковские реквизиты, необходимые для перечисления субсидии:_________________________</w:t>
      </w:r>
    </w:p>
    <w:p w:rsidR="00F741CA" w:rsidRPr="00811B8A" w:rsidRDefault="00F741CA" w:rsidP="00854709">
      <w:pPr>
        <w:pStyle w:val="21"/>
        <w:spacing w:line="240" w:lineRule="auto"/>
        <w:jc w:val="both"/>
      </w:pPr>
      <w:r w:rsidRPr="00811B8A">
        <w:t>_____________________________________________________________________________</w:t>
      </w:r>
      <w:r w:rsidR="00854709" w:rsidRPr="00811B8A">
        <w:t>_____</w:t>
      </w:r>
    </w:p>
    <w:p w:rsidR="00F741CA" w:rsidRPr="00811B8A" w:rsidRDefault="00F741CA" w:rsidP="00854709">
      <w:pPr>
        <w:pStyle w:val="21"/>
        <w:spacing w:line="240" w:lineRule="auto"/>
        <w:jc w:val="both"/>
        <w:rPr>
          <w:b/>
        </w:rPr>
      </w:pPr>
      <w:r w:rsidRPr="00811B8A">
        <w:rPr>
          <w:b/>
        </w:rPr>
        <w:t>_____________________________________________________________________________</w:t>
      </w:r>
      <w:r w:rsidR="00854709" w:rsidRPr="00811B8A">
        <w:rPr>
          <w:b/>
        </w:rPr>
        <w:t>_____</w:t>
      </w:r>
    </w:p>
    <w:p w:rsidR="00F741CA" w:rsidRPr="00811B8A" w:rsidRDefault="00F741CA" w:rsidP="00854709">
      <w:pPr>
        <w:pStyle w:val="21"/>
        <w:spacing w:line="240" w:lineRule="auto"/>
        <w:jc w:val="both"/>
      </w:pPr>
      <w:r w:rsidRPr="00811B8A">
        <w:t>Юридический адрес________________________________________________________________</w:t>
      </w:r>
    </w:p>
    <w:p w:rsidR="00F741CA" w:rsidRPr="00811B8A" w:rsidRDefault="00F741CA" w:rsidP="00854709">
      <w:pPr>
        <w:pStyle w:val="21"/>
        <w:spacing w:line="240" w:lineRule="auto"/>
        <w:jc w:val="both"/>
        <w:rPr>
          <w:b/>
        </w:rPr>
      </w:pPr>
      <w:r w:rsidRPr="00811B8A">
        <w:t>Почтовый адрес (место нахождения)__________________________________________________</w:t>
      </w:r>
    </w:p>
    <w:p w:rsidR="00F741CA" w:rsidRPr="00811B8A" w:rsidRDefault="00F741CA" w:rsidP="00854709">
      <w:r w:rsidRPr="00811B8A">
        <w:t>Контактный телефон _______________________________________________________________</w:t>
      </w:r>
    </w:p>
    <w:p w:rsidR="00F741CA" w:rsidRPr="00811B8A" w:rsidRDefault="00F741CA" w:rsidP="00854709">
      <w:r w:rsidRPr="00811B8A">
        <w:t>Факс  ____________________________________________________________________________</w:t>
      </w:r>
    </w:p>
    <w:p w:rsidR="00F741CA" w:rsidRPr="00811B8A" w:rsidRDefault="00F741CA" w:rsidP="00854709">
      <w:r w:rsidRPr="00811B8A">
        <w:rPr>
          <w:lang w:val="en-US"/>
        </w:rPr>
        <w:t>E</w:t>
      </w:r>
      <w:r w:rsidRPr="00811B8A">
        <w:t>-</w:t>
      </w:r>
      <w:r w:rsidRPr="00811B8A">
        <w:rPr>
          <w:lang w:val="en-US"/>
        </w:rPr>
        <w:t>mail</w:t>
      </w:r>
      <w:r w:rsidRPr="00811B8A">
        <w:t xml:space="preserve"> ____________________________________________________________________________</w:t>
      </w:r>
    </w:p>
    <w:p w:rsidR="00F741CA" w:rsidRPr="00811B8A" w:rsidRDefault="00F741CA" w:rsidP="00854709">
      <w:pPr>
        <w:jc w:val="both"/>
      </w:pPr>
      <w:r w:rsidRPr="00811B8A">
        <w:t>Учредитель(-и) (ФИО либо наименование юридического лица с указанием доли в уставном капитале)______________________________________________________________</w:t>
      </w:r>
      <w:r w:rsidR="00854709" w:rsidRPr="00811B8A">
        <w:t>____________</w:t>
      </w:r>
    </w:p>
    <w:p w:rsidR="00F741CA" w:rsidRPr="00811B8A" w:rsidRDefault="00F741CA" w:rsidP="00854709">
      <w:pPr>
        <w:jc w:val="both"/>
      </w:pPr>
      <w:r w:rsidRPr="00811B8A">
        <w:t>_____________________________________________________________________________</w:t>
      </w:r>
      <w:r w:rsidR="00854709" w:rsidRPr="00811B8A">
        <w:t>_____</w:t>
      </w:r>
    </w:p>
    <w:p w:rsidR="00F741CA" w:rsidRPr="00811B8A" w:rsidRDefault="00F741CA" w:rsidP="00F741CA">
      <w:r w:rsidRPr="00811B8A">
        <w:t>Руководитель организации (ФИО, телефон)____________________________________________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t>Главный бухгалтер (ФИО, телефон)__________________________________________________</w:t>
      </w:r>
      <w:r w:rsidR="00854709" w:rsidRPr="00811B8A">
        <w:t>_</w:t>
      </w:r>
    </w:p>
    <w:p w:rsidR="00F741CA" w:rsidRPr="00811B8A" w:rsidRDefault="00F741CA" w:rsidP="00F741CA">
      <w:r w:rsidRPr="00811B8A">
        <w:t xml:space="preserve"> _____________________________________________________________________________</w:t>
      </w:r>
      <w:r w:rsidR="00854709" w:rsidRPr="00811B8A">
        <w:t>_____</w:t>
      </w:r>
    </w:p>
    <w:p w:rsidR="00F741CA" w:rsidRPr="00811B8A" w:rsidRDefault="00F741CA" w:rsidP="00F741CA">
      <w:r w:rsidRPr="00811B8A">
        <w:t>Основной вид экономической деятельности (с указанием кода по ОКВЭД): _____________________________________________________________________________</w:t>
      </w:r>
      <w:r w:rsidR="00854709" w:rsidRPr="00811B8A">
        <w:t>_____</w:t>
      </w:r>
    </w:p>
    <w:p w:rsidR="00854709" w:rsidRPr="00811B8A" w:rsidRDefault="00F741CA" w:rsidP="00854709">
      <w:pPr>
        <w:pBdr>
          <w:bottom w:val="single" w:sz="12" w:space="1" w:color="auto"/>
        </w:pBdr>
      </w:pPr>
      <w:r w:rsidRPr="00811B8A">
        <w:t>Осуществляемый вид экономической деятельности, на развитие которого запрашивается субсидия (с указанием кода по ОКВЭД):</w:t>
      </w:r>
    </w:p>
    <w:p w:rsidR="00BB3E5F" w:rsidRDefault="00BB3E5F" w:rsidP="00F741CA"/>
    <w:p w:rsidR="00BB3E5F" w:rsidRDefault="00BB3E5F" w:rsidP="00F741CA"/>
    <w:p w:rsidR="00F741CA" w:rsidRPr="00811B8A" w:rsidRDefault="00F741CA" w:rsidP="00F741CA">
      <w:r w:rsidRPr="00811B8A">
        <w:lastRenderedPageBreak/>
        <w:t>Экономические показател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2693"/>
      </w:tblGrid>
      <w:tr w:rsidR="00F741CA" w:rsidRPr="00811B8A" w:rsidTr="00432414">
        <w:tc>
          <w:tcPr>
            <w:tcW w:w="7859" w:type="dxa"/>
          </w:tcPr>
          <w:p w:rsidR="00F741CA" w:rsidRPr="00811B8A" w:rsidRDefault="00F741CA" w:rsidP="00432414">
            <w:pPr>
              <w:pStyle w:val="ConsPlusNormal"/>
              <w:ind w:firstLine="709"/>
              <w:jc w:val="center"/>
              <w:rPr>
                <w:rFonts w:ascii="Times New Roman" w:hAnsi="Times New Roman"/>
                <w:sz w:val="24"/>
                <w:szCs w:val="24"/>
              </w:rPr>
            </w:pPr>
            <w:r w:rsidRPr="00811B8A">
              <w:rPr>
                <w:rFonts w:ascii="Times New Roman" w:hAnsi="Times New Roman"/>
                <w:sz w:val="24"/>
                <w:szCs w:val="24"/>
              </w:rPr>
              <w:t>Наименование показателя</w:t>
            </w:r>
          </w:p>
        </w:tc>
        <w:tc>
          <w:tcPr>
            <w:tcW w:w="2693"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Значение показателя</w:t>
            </w:r>
          </w:p>
        </w:tc>
      </w:tr>
      <w:tr w:rsidR="00F741CA" w:rsidRPr="00811B8A" w:rsidTr="00432414">
        <w:tc>
          <w:tcPr>
            <w:tcW w:w="7859" w:type="dxa"/>
          </w:tcPr>
          <w:p w:rsidR="00F741CA" w:rsidRPr="00811B8A" w:rsidRDefault="00F741CA" w:rsidP="00BB3E5F">
            <w:pPr>
              <w:pStyle w:val="ConsPlusNormal"/>
              <w:ind w:firstLine="0"/>
              <w:jc w:val="both"/>
              <w:rPr>
                <w:rFonts w:ascii="Times New Roman" w:hAnsi="Times New Roman"/>
                <w:sz w:val="24"/>
                <w:szCs w:val="24"/>
              </w:rPr>
            </w:pPr>
            <w:r w:rsidRPr="00811B8A">
              <w:rPr>
                <w:rFonts w:ascii="Times New Roman" w:hAnsi="Times New Roman"/>
                <w:sz w:val="24"/>
                <w:szCs w:val="24"/>
              </w:rPr>
              <w:t xml:space="preserve">Количество рабочих мест, предоставленных </w:t>
            </w:r>
            <w:r w:rsidR="00BB3E5F">
              <w:rPr>
                <w:rFonts w:ascii="Times New Roman" w:hAnsi="Times New Roman"/>
                <w:sz w:val="24"/>
                <w:szCs w:val="24"/>
              </w:rPr>
              <w:t>в организации инфраструктуры, включая в центре ремесел( планируемых)</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jc w:val="both"/>
              <w:rPr>
                <w:rFonts w:ascii="Times New Roman" w:hAnsi="Times New Roman"/>
                <w:sz w:val="24"/>
                <w:szCs w:val="24"/>
              </w:rPr>
            </w:pPr>
            <w:r w:rsidRPr="00811B8A">
              <w:rPr>
                <w:rFonts w:ascii="Times New Roman" w:hAnsi="Times New Roman"/>
                <w:sz w:val="24"/>
                <w:szCs w:val="24"/>
              </w:rPr>
              <w:t>Количество проведенных образовательных мероприятий / консультаций и мастер-классов/туристических и экскурсионных мероприятий/ обучающих мероприятий и мастер-классов, планируемых к проведению в ремесленном коворкинге*</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3E3B72">
            <w:pPr>
              <w:pStyle w:val="ConsPlusNormal"/>
              <w:ind w:firstLine="0"/>
              <w:jc w:val="both"/>
              <w:rPr>
                <w:rFonts w:ascii="Times New Roman" w:hAnsi="Times New Roman"/>
                <w:sz w:val="24"/>
                <w:szCs w:val="24"/>
              </w:rPr>
            </w:pPr>
            <w:r w:rsidRPr="00811B8A">
              <w:rPr>
                <w:rFonts w:ascii="Times New Roman" w:hAnsi="Times New Roman"/>
                <w:sz w:val="24"/>
                <w:szCs w:val="24"/>
              </w:rPr>
              <w:t xml:space="preserve">Количество </w:t>
            </w:r>
            <w:r w:rsidR="003E3B72">
              <w:rPr>
                <w:rFonts w:ascii="Times New Roman" w:hAnsi="Times New Roman"/>
                <w:sz w:val="24"/>
                <w:szCs w:val="24"/>
              </w:rPr>
              <w:t>видов услуг коворкинг-центра</w:t>
            </w:r>
          </w:p>
        </w:tc>
        <w:tc>
          <w:tcPr>
            <w:tcW w:w="2693" w:type="dxa"/>
          </w:tcPr>
          <w:p w:rsidR="00F741CA" w:rsidRPr="00811B8A" w:rsidRDefault="00F741CA" w:rsidP="00432414">
            <w:pPr>
              <w:pStyle w:val="ConsPlusNormal"/>
              <w:ind w:firstLine="0"/>
              <w:rPr>
                <w:rFonts w:ascii="Times New Roman" w:hAnsi="Times New Roman"/>
                <w:sz w:val="24"/>
                <w:szCs w:val="24"/>
              </w:rPr>
            </w:pPr>
          </w:p>
        </w:tc>
      </w:tr>
      <w:tr w:rsidR="00F741CA" w:rsidRPr="00811B8A" w:rsidTr="00432414">
        <w:tc>
          <w:tcPr>
            <w:tcW w:w="7859" w:type="dxa"/>
          </w:tcPr>
          <w:p w:rsidR="00F741CA" w:rsidRPr="00811B8A" w:rsidRDefault="00F741CA" w:rsidP="00432414">
            <w:pPr>
              <w:pStyle w:val="ConsPlusNormal"/>
              <w:ind w:firstLine="0"/>
              <w:rPr>
                <w:rFonts w:ascii="Times New Roman" w:hAnsi="Times New Roman"/>
                <w:sz w:val="24"/>
                <w:szCs w:val="24"/>
              </w:rPr>
            </w:pPr>
            <w:r w:rsidRPr="00811B8A">
              <w:rPr>
                <w:rFonts w:ascii="Times New Roman" w:hAnsi="Times New Roman"/>
                <w:sz w:val="24"/>
                <w:szCs w:val="24"/>
              </w:rPr>
              <w:t>Вложен</w:t>
            </w:r>
            <w:r w:rsidR="00BB3EBF">
              <w:rPr>
                <w:rFonts w:ascii="Times New Roman" w:hAnsi="Times New Roman"/>
                <w:sz w:val="24"/>
                <w:szCs w:val="24"/>
              </w:rPr>
              <w:t>ие собственных средств, тыс.рублей, % от суммы запрашиваемых бюджетных средств</w:t>
            </w:r>
          </w:p>
        </w:tc>
        <w:tc>
          <w:tcPr>
            <w:tcW w:w="2693" w:type="dxa"/>
          </w:tcPr>
          <w:p w:rsidR="00F741CA" w:rsidRPr="00811B8A" w:rsidRDefault="00F741CA" w:rsidP="00432414">
            <w:pPr>
              <w:pStyle w:val="ConsPlusNormal"/>
              <w:ind w:firstLine="0"/>
              <w:rPr>
                <w:rFonts w:ascii="Times New Roman" w:hAnsi="Times New Roman"/>
                <w:sz w:val="24"/>
                <w:szCs w:val="24"/>
              </w:rPr>
            </w:pPr>
          </w:p>
        </w:tc>
      </w:tr>
    </w:tbl>
    <w:p w:rsidR="00BB3EBF" w:rsidRDefault="00BB3EBF" w:rsidP="00F741CA">
      <w:pPr>
        <w:tabs>
          <w:tab w:val="left" w:pos="2977"/>
        </w:tabs>
        <w:ind w:right="-426"/>
        <w:jc w:val="both"/>
      </w:pPr>
      <w:r>
        <w:t>*заполняется в соответствии с направлением деятельности коворкинг-центра.</w:t>
      </w:r>
    </w:p>
    <w:p w:rsidR="00BB3EBF" w:rsidRDefault="00BB3EBF" w:rsidP="00F741CA">
      <w:pPr>
        <w:tabs>
          <w:tab w:val="left" w:pos="2977"/>
        </w:tabs>
        <w:ind w:right="-426"/>
        <w:jc w:val="both"/>
      </w:pPr>
      <w:r>
        <w:t xml:space="preserve">       </w:t>
      </w:r>
    </w:p>
    <w:p w:rsidR="00F741CA" w:rsidRPr="00811B8A" w:rsidRDefault="00F741CA" w:rsidP="00F741CA">
      <w:pPr>
        <w:tabs>
          <w:tab w:val="left" w:pos="2977"/>
        </w:tabs>
        <w:ind w:right="-426"/>
        <w:jc w:val="both"/>
      </w:pPr>
      <w:r w:rsidRPr="00811B8A">
        <w:t xml:space="preserve">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w:t>
      </w:r>
      <w:r w:rsidR="001B1725" w:rsidRPr="00811B8A">
        <w:t>______________</w:t>
      </w:r>
      <w:r w:rsidRPr="00811B8A">
        <w:t>____________________________________</w:t>
      </w:r>
    </w:p>
    <w:p w:rsidR="00F741CA" w:rsidRPr="00811B8A" w:rsidRDefault="00F741CA" w:rsidP="00F741CA">
      <w:pPr>
        <w:pStyle w:val="ConsNormal"/>
        <w:widowControl/>
        <w:ind w:right="-426" w:firstLine="0"/>
        <w:rPr>
          <w:rFonts w:ascii="Times New Roman" w:hAnsi="Times New Roman" w:cs="Times New Roman"/>
          <w:sz w:val="24"/>
          <w:szCs w:val="24"/>
        </w:rPr>
      </w:pPr>
      <w:r w:rsidRPr="00811B8A">
        <w:rPr>
          <w:rFonts w:ascii="Times New Roman" w:hAnsi="Times New Roman" w:cs="Times New Roman"/>
          <w:sz w:val="24"/>
          <w:szCs w:val="24"/>
        </w:rPr>
        <w:t xml:space="preserve"> _________________________________________________________________________________</w:t>
      </w:r>
      <w:r w:rsidR="001B1725" w:rsidRPr="00811B8A">
        <w:rPr>
          <w:rFonts w:ascii="Times New Roman" w:hAnsi="Times New Roman" w:cs="Times New Roman"/>
          <w:sz w:val="24"/>
          <w:szCs w:val="24"/>
        </w:rPr>
        <w:t>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Являлись ли  ранее:</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 xml:space="preserve">-зарегистрированным в </w:t>
      </w:r>
      <w:r w:rsidRPr="00811B8A">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11B8A">
        <w:rPr>
          <w:color w:val="000000" w:themeColor="text1"/>
        </w:rPr>
        <w:t>безработным гражданином_______________________________________</w:t>
      </w:r>
      <w:r w:rsidR="001B1725" w:rsidRPr="00811B8A">
        <w:rPr>
          <w:color w:val="000000" w:themeColor="text1"/>
        </w:rPr>
        <w:t>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____________</w:t>
      </w:r>
      <w:r w:rsidR="001B1725" w:rsidRPr="00811B8A">
        <w:rPr>
          <w:color w:val="000000" w:themeColor="text1"/>
        </w:rPr>
        <w:t>_________________________________</w:t>
      </w:r>
      <w:r w:rsidRPr="00811B8A">
        <w:rPr>
          <w:color w:val="000000" w:themeColor="text1"/>
        </w:rPr>
        <w:t xml:space="preserve">; </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работником градообразующего предприятия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F741CA" w:rsidRPr="00811B8A" w:rsidRDefault="00F741CA" w:rsidP="00F741CA">
      <w:pPr>
        <w:tabs>
          <w:tab w:val="left" w:pos="540"/>
        </w:tabs>
        <w:autoSpaceDE w:val="0"/>
        <w:autoSpaceDN w:val="0"/>
        <w:adjustRightInd w:val="0"/>
        <w:jc w:val="both"/>
        <w:rPr>
          <w:color w:val="000000" w:themeColor="text1"/>
        </w:rPr>
      </w:pPr>
      <w:r w:rsidRPr="00811B8A">
        <w:rPr>
          <w:color w:val="000000" w:themeColor="text1"/>
        </w:rPr>
        <w:t>Относитесь к социальному предпринимательству:</w:t>
      </w:r>
    </w:p>
    <w:p w:rsidR="00F741CA" w:rsidRPr="00811B8A" w:rsidRDefault="00F741CA" w:rsidP="00F741CA">
      <w:pPr>
        <w:widowControl w:val="0"/>
        <w:autoSpaceDE w:val="0"/>
        <w:autoSpaceDN w:val="0"/>
        <w:adjustRightInd w:val="0"/>
        <w:jc w:val="both"/>
        <w:rPr>
          <w:color w:val="000000" w:themeColor="text1"/>
        </w:rPr>
      </w:pPr>
      <w:r w:rsidRPr="00811B8A">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____________________;</w:t>
      </w:r>
    </w:p>
    <w:p w:rsidR="00F741CA" w:rsidRPr="00811B8A" w:rsidRDefault="00F741CA" w:rsidP="00F741CA">
      <w:pPr>
        <w:widowControl w:val="0"/>
        <w:autoSpaceDE w:val="0"/>
        <w:autoSpaceDN w:val="0"/>
        <w:adjustRightInd w:val="0"/>
        <w:jc w:val="both"/>
        <w:outlineLvl w:val="0"/>
        <w:rPr>
          <w:color w:val="000000" w:themeColor="text1"/>
        </w:rPr>
      </w:pPr>
      <w:r w:rsidRPr="00811B8A">
        <w:rPr>
          <w:color w:val="000000" w:themeColor="text1"/>
          <w:spacing w:val="-6"/>
        </w:rPr>
        <w:t>Настоящим подтверждаем, что____________________________________________________________;</w:t>
      </w:r>
    </w:p>
    <w:p w:rsidR="00F741CA" w:rsidRPr="00811B8A" w:rsidRDefault="00F741CA" w:rsidP="00F741CA">
      <w:pPr>
        <w:spacing w:line="245" w:lineRule="exact"/>
        <w:jc w:val="both"/>
        <w:rPr>
          <w:color w:val="000000" w:themeColor="text1"/>
        </w:rPr>
      </w:pPr>
      <w:r w:rsidRPr="00811B8A">
        <w:rPr>
          <w:i/>
          <w:iCs/>
          <w:color w:val="000000" w:themeColor="text1"/>
          <w:spacing w:val="-3"/>
        </w:rPr>
        <w:t>(наименование субъекта малого пли среднего предпринимательства)</w:t>
      </w:r>
    </w:p>
    <w:p w:rsidR="00F741CA" w:rsidRPr="00811B8A" w:rsidRDefault="00F741CA" w:rsidP="00F741CA">
      <w:pPr>
        <w:spacing w:line="245" w:lineRule="exact"/>
        <w:jc w:val="both"/>
        <w:rPr>
          <w:color w:val="000000" w:themeColor="text1"/>
        </w:rPr>
      </w:pPr>
      <w:r w:rsidRPr="00811B8A">
        <w:rPr>
          <w:color w:val="000000" w:themeColor="text1"/>
        </w:rPr>
        <w:t xml:space="preserve">-не является кредитной, страховой организацией, инвестиционным фондом, негосударственным, </w:t>
      </w:r>
      <w:r w:rsidRPr="00811B8A">
        <w:rPr>
          <w:color w:val="000000" w:themeColor="text1"/>
          <w:spacing w:val="-3"/>
        </w:rPr>
        <w:t>пенсионным фондом, профессиональным участником рынка ценных бумаг, ломбардом;</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3"/>
        </w:rPr>
        <w:t>не является участником соглашений о разделе продукции;</w:t>
      </w:r>
    </w:p>
    <w:p w:rsidR="00F741CA" w:rsidRPr="00811B8A" w:rsidRDefault="00F741CA" w:rsidP="00F741CA">
      <w:pPr>
        <w:spacing w:line="245" w:lineRule="exact"/>
        <w:jc w:val="both"/>
        <w:rPr>
          <w:color w:val="000000" w:themeColor="text1"/>
        </w:rPr>
      </w:pPr>
      <w:r w:rsidRPr="00811B8A">
        <w:rPr>
          <w:color w:val="000000" w:themeColor="text1"/>
        </w:rPr>
        <w:lastRenderedPageBreak/>
        <w:t>-</w:t>
      </w:r>
      <w:r w:rsidRPr="00811B8A">
        <w:rPr>
          <w:color w:val="000000" w:themeColor="text1"/>
          <w:spacing w:val="-3"/>
        </w:rPr>
        <w:t>не осуществляет предпринимательскую деятельность в сфере игорного бизнеса;</w:t>
      </w:r>
    </w:p>
    <w:p w:rsidR="00F741CA" w:rsidRPr="00811B8A" w:rsidRDefault="00F741CA" w:rsidP="00F741CA">
      <w:pPr>
        <w:spacing w:line="245" w:lineRule="exact"/>
        <w:jc w:val="both"/>
        <w:rPr>
          <w:color w:val="000000" w:themeColor="text1"/>
        </w:rPr>
      </w:pPr>
      <w:r w:rsidRPr="00811B8A">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741CA" w:rsidRPr="00811B8A" w:rsidRDefault="00F741CA" w:rsidP="00F741CA">
      <w:pPr>
        <w:spacing w:line="245" w:lineRule="exact"/>
        <w:jc w:val="both"/>
        <w:rPr>
          <w:color w:val="000000" w:themeColor="text1"/>
        </w:rPr>
      </w:pPr>
      <w:r w:rsidRPr="00811B8A">
        <w:rPr>
          <w:color w:val="000000" w:themeColor="text1"/>
        </w:rPr>
        <w:t>-</w:t>
      </w:r>
      <w:r w:rsidRPr="00811B8A">
        <w:rPr>
          <w:color w:val="000000" w:themeColor="text1"/>
          <w:spacing w:val="-1"/>
        </w:rPr>
        <w:t xml:space="preserve">не осуществляет производство и реализацию подакцизных товаров, а также добычу и реализацию </w:t>
      </w:r>
      <w:r w:rsidRPr="00811B8A">
        <w:rPr>
          <w:color w:val="000000" w:themeColor="text1"/>
          <w:spacing w:val="-3"/>
        </w:rPr>
        <w:t>полезных ископаемых, за исключением общераспространенных полезных ископаемых;</w:t>
      </w:r>
    </w:p>
    <w:p w:rsidR="00F741CA" w:rsidRPr="00811B8A" w:rsidRDefault="00F741CA" w:rsidP="00F741CA">
      <w:pPr>
        <w:tabs>
          <w:tab w:val="left" w:pos="142"/>
        </w:tabs>
        <w:spacing w:line="245" w:lineRule="exact"/>
        <w:jc w:val="both"/>
        <w:rPr>
          <w:color w:val="000000" w:themeColor="text1"/>
        </w:rPr>
      </w:pPr>
      <w:r w:rsidRPr="00811B8A">
        <w:rPr>
          <w:color w:val="000000" w:themeColor="text1"/>
        </w:rPr>
        <w:t>-</w:t>
      </w:r>
      <w:r w:rsidRPr="00811B8A">
        <w:rPr>
          <w:color w:val="000000" w:themeColor="text1"/>
        </w:rPr>
        <w:tab/>
      </w:r>
      <w:r w:rsidRPr="00811B8A">
        <w:rPr>
          <w:color w:val="000000" w:themeColor="text1"/>
          <w:spacing w:val="-2"/>
        </w:rPr>
        <w:t>не имеет просроченных платежей в бюджеты и государственные внебюджетные фонды.</w:t>
      </w:r>
      <w:r w:rsidRPr="00811B8A">
        <w:rPr>
          <w:color w:val="000000" w:themeColor="text1"/>
          <w:spacing w:val="-2"/>
        </w:rPr>
        <w:br/>
      </w:r>
      <w:r w:rsidRPr="00811B8A">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11B8A">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w:t>
      </w:r>
      <w:r w:rsidR="001E4147" w:rsidRPr="00811B8A">
        <w:rPr>
          <w:color w:val="000000" w:themeColor="text1"/>
          <w:spacing w:val="-3"/>
        </w:rPr>
        <w:t xml:space="preserve"> 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rPr>
      </w:pPr>
      <w:r w:rsidRPr="00811B8A">
        <w:rPr>
          <w:color w:val="000000" w:themeColor="text1"/>
          <w:spacing w:val="-2"/>
        </w:rPr>
        <w:t>Ознакомлен с условием получения информации о принятом решении в сети Интернет</w:t>
      </w:r>
      <w:r w:rsidRPr="00811B8A">
        <w:rPr>
          <w:color w:val="000000" w:themeColor="text1"/>
          <w:spacing w:val="-3"/>
        </w:rPr>
        <w:t xml:space="preserve"> на официальном сайте Администрации </w:t>
      </w:r>
      <w:r w:rsidR="001E4147" w:rsidRPr="00811B8A">
        <w:rPr>
          <w:color w:val="000000" w:themeColor="text1"/>
          <w:spacing w:val="-3"/>
        </w:rPr>
        <w:t>городского поселения город Благовещенск м</w:t>
      </w:r>
      <w:r w:rsidRPr="00811B8A">
        <w:rPr>
          <w:color w:val="000000" w:themeColor="text1"/>
          <w:spacing w:val="-3"/>
        </w:rPr>
        <w:t>униципального района Благовещенский район Республики Башкортостан (</w:t>
      </w:r>
      <w:r w:rsidR="001E4147" w:rsidRPr="00811B8A">
        <w:t>https://adminblagov.ru/</w:t>
      </w:r>
      <w:r w:rsidRPr="00811B8A">
        <w:t>)</w:t>
      </w:r>
      <w:r w:rsidRPr="00811B8A">
        <w:rPr>
          <w:color w:val="000000" w:themeColor="text1"/>
          <w:spacing w:val="-3"/>
        </w:rPr>
        <w:t xml:space="preserve">. </w:t>
      </w:r>
    </w:p>
    <w:p w:rsidR="00F741CA" w:rsidRPr="00811B8A" w:rsidRDefault="00F741CA" w:rsidP="00F741CA">
      <w:pPr>
        <w:tabs>
          <w:tab w:val="left" w:pos="142"/>
        </w:tabs>
        <w:spacing w:line="245" w:lineRule="exact"/>
        <w:jc w:val="both"/>
        <w:rPr>
          <w:color w:val="000000" w:themeColor="text1"/>
          <w:spacing w:val="-6"/>
        </w:rPr>
      </w:pPr>
      <w:r w:rsidRPr="00811B8A">
        <w:rPr>
          <w:color w:val="000000" w:themeColor="text1"/>
          <w:spacing w:val="-2"/>
        </w:rPr>
        <w:t xml:space="preserve">К заявлению прилагаются документы, установленные требованиями муниципальной программы «Развитие и поддержка </w:t>
      </w:r>
      <w:r w:rsidRPr="00811B8A">
        <w:rPr>
          <w:color w:val="000000" w:themeColor="text1"/>
        </w:rPr>
        <w:t xml:space="preserve">субъектов малого и среднего предпринимательства в </w:t>
      </w:r>
      <w:r w:rsidR="001E4147" w:rsidRPr="00811B8A">
        <w:rPr>
          <w:color w:val="000000" w:themeColor="text1"/>
        </w:rPr>
        <w:t xml:space="preserve">городском поселении город Благовещенск </w:t>
      </w:r>
      <w:r w:rsidRPr="00811B8A">
        <w:rPr>
          <w:color w:val="000000" w:themeColor="text1"/>
        </w:rPr>
        <w:t>муниципально</w:t>
      </w:r>
      <w:r w:rsidR="001E4147" w:rsidRPr="00811B8A">
        <w:rPr>
          <w:color w:val="000000" w:themeColor="text1"/>
        </w:rPr>
        <w:t>го</w:t>
      </w:r>
      <w:r w:rsidRPr="00811B8A">
        <w:rPr>
          <w:color w:val="000000" w:themeColor="text1"/>
        </w:rPr>
        <w:t xml:space="preserve">  район</w:t>
      </w:r>
      <w:r w:rsidR="001E4147" w:rsidRPr="00811B8A">
        <w:rPr>
          <w:color w:val="000000" w:themeColor="text1"/>
        </w:rPr>
        <w:t>а</w:t>
      </w:r>
      <w:r w:rsidRPr="00811B8A">
        <w:rPr>
          <w:color w:val="000000" w:themeColor="text1"/>
        </w:rPr>
        <w:t xml:space="preserve">  Благовещенский  район Республики Башкортостан».</w:t>
      </w:r>
    </w:p>
    <w:p w:rsidR="00F741CA" w:rsidRPr="00811B8A" w:rsidRDefault="00F741CA" w:rsidP="00F741CA">
      <w:pPr>
        <w:tabs>
          <w:tab w:val="left" w:leader="underscore" w:pos="10459"/>
        </w:tabs>
        <w:spacing w:line="245" w:lineRule="exact"/>
        <w:ind w:left="29"/>
        <w:jc w:val="both"/>
        <w:outlineLvl w:val="0"/>
        <w:rPr>
          <w:color w:val="000000" w:themeColor="text1"/>
        </w:rPr>
      </w:pPr>
      <w:r w:rsidRPr="00811B8A">
        <w:rPr>
          <w:color w:val="000000" w:themeColor="text1"/>
          <w:spacing w:val="-6"/>
        </w:rPr>
        <w:t>Настоящим</w:t>
      </w:r>
      <w:r w:rsidRPr="00811B8A">
        <w:rPr>
          <w:color w:val="000000" w:themeColor="text1"/>
        </w:rPr>
        <w:tab/>
      </w:r>
    </w:p>
    <w:p w:rsidR="00F741CA" w:rsidRPr="00811B8A" w:rsidRDefault="00F741CA" w:rsidP="00F741CA">
      <w:pPr>
        <w:spacing w:line="245" w:lineRule="exact"/>
        <w:ind w:left="1574"/>
        <w:jc w:val="both"/>
        <w:rPr>
          <w:color w:val="000000" w:themeColor="text1"/>
        </w:rPr>
      </w:pPr>
      <w:r w:rsidRPr="00811B8A">
        <w:rPr>
          <w:i/>
          <w:iCs/>
          <w:color w:val="000000" w:themeColor="text1"/>
          <w:spacing w:val="-12"/>
        </w:rPr>
        <w:t>(наименование субъекта малого или среднего предпринимательства)</w:t>
      </w:r>
    </w:p>
    <w:p w:rsidR="00F741CA" w:rsidRPr="00811B8A" w:rsidRDefault="00F741CA" w:rsidP="00F741CA">
      <w:pPr>
        <w:spacing w:before="110"/>
        <w:ind w:left="77"/>
        <w:jc w:val="both"/>
        <w:rPr>
          <w:color w:val="000000" w:themeColor="text1"/>
        </w:rPr>
      </w:pPr>
      <w:r w:rsidRPr="00811B8A">
        <w:rPr>
          <w:color w:val="000000" w:themeColor="text1"/>
          <w:spacing w:val="-3"/>
        </w:rPr>
        <w:t>гарантирует достоверность представленных сведений и документов.</w:t>
      </w:r>
    </w:p>
    <w:p w:rsidR="00F741CA" w:rsidRPr="00811B8A" w:rsidRDefault="00F741CA" w:rsidP="00F741CA">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11B8A">
        <w:rPr>
          <w:color w:val="000000" w:themeColor="text1"/>
        </w:rPr>
        <w:t>«</w:t>
      </w:r>
      <w:r w:rsidRPr="00811B8A">
        <w:rPr>
          <w:color w:val="000000" w:themeColor="text1"/>
        </w:rPr>
        <w:tab/>
        <w:t>»</w:t>
      </w:r>
      <w:r w:rsidRPr="00811B8A">
        <w:rPr>
          <w:color w:val="000000" w:themeColor="text1"/>
        </w:rPr>
        <w:tab/>
      </w:r>
      <w:r w:rsidRPr="00811B8A">
        <w:rPr>
          <w:color w:val="000000" w:themeColor="text1"/>
          <w:spacing w:val="-11"/>
        </w:rPr>
        <w:t>20</w:t>
      </w:r>
      <w:r w:rsidRPr="00811B8A">
        <w:rPr>
          <w:color w:val="000000" w:themeColor="text1"/>
        </w:rPr>
        <w:tab/>
      </w:r>
      <w:r w:rsidRPr="00811B8A">
        <w:rPr>
          <w:color w:val="000000" w:themeColor="text1"/>
          <w:spacing w:val="-3"/>
        </w:rPr>
        <w:t>года</w:t>
      </w:r>
      <w:r w:rsidRPr="00811B8A">
        <w:rPr>
          <w:color w:val="000000" w:themeColor="text1"/>
        </w:rPr>
        <w:tab/>
      </w:r>
      <w:r w:rsidRPr="00811B8A">
        <w:rPr>
          <w:color w:val="000000" w:themeColor="text1"/>
        </w:rPr>
        <w:tab/>
        <w:t>/</w:t>
      </w:r>
      <w:r w:rsidRPr="00811B8A">
        <w:rPr>
          <w:color w:val="000000" w:themeColor="text1"/>
        </w:rPr>
        <w:tab/>
      </w:r>
    </w:p>
    <w:p w:rsidR="00F741CA" w:rsidRPr="00811B8A" w:rsidRDefault="00F741CA" w:rsidP="00F741CA">
      <w:pPr>
        <w:ind w:left="4728"/>
        <w:rPr>
          <w:color w:val="000000" w:themeColor="text1"/>
          <w:spacing w:val="-3"/>
        </w:rPr>
      </w:pPr>
      <w:r w:rsidRPr="00811B8A">
        <w:rPr>
          <w:color w:val="000000" w:themeColor="text1"/>
          <w:spacing w:val="-3"/>
        </w:rPr>
        <w:t>(подпись руководителя)    (расшифровка подписи)</w:t>
      </w:r>
    </w:p>
    <w:p w:rsidR="00F741CA" w:rsidRPr="00811B8A" w:rsidRDefault="00F741CA" w:rsidP="00F741CA">
      <w:pPr>
        <w:ind w:left="926"/>
        <w:outlineLvl w:val="0"/>
        <w:rPr>
          <w:color w:val="000000" w:themeColor="text1"/>
          <w:spacing w:val="-10"/>
        </w:rPr>
      </w:pPr>
      <w:r w:rsidRPr="00811B8A">
        <w:rPr>
          <w:color w:val="000000" w:themeColor="text1"/>
          <w:spacing w:val="-10"/>
        </w:rPr>
        <w:t xml:space="preserve">                                                                              М.П.</w:t>
      </w:r>
    </w:p>
    <w:p w:rsidR="00F741CA" w:rsidRPr="00811B8A" w:rsidRDefault="00F741CA" w:rsidP="00F741CA">
      <w:pPr>
        <w:ind w:left="926"/>
        <w:outlineLvl w:val="0"/>
        <w:rPr>
          <w:color w:val="000000" w:themeColor="text1"/>
        </w:rPr>
      </w:pPr>
    </w:p>
    <w:p w:rsidR="00F741CA" w:rsidRPr="00811B8A" w:rsidRDefault="00F741CA" w:rsidP="00F741CA">
      <w:pPr>
        <w:ind w:left="926"/>
        <w:outlineLvl w:val="0"/>
        <w:rPr>
          <w:color w:val="000000" w:themeColor="text1"/>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в зависимости от вида коворкинг-центра</w:t>
      </w: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F741CA">
      <w:pPr>
        <w:pStyle w:val="ConsNormal"/>
        <w:widowControl/>
        <w:ind w:right="-426" w:firstLine="0"/>
        <w:rPr>
          <w:rFonts w:ascii="Times New Roman" w:hAnsi="Times New Roman" w:cs="Times New Roman"/>
          <w:color w:val="000000" w:themeColor="text1"/>
          <w:sz w:val="24"/>
          <w:szCs w:val="24"/>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101134" w:rsidRPr="00811B8A" w:rsidRDefault="00101134"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F741CA" w:rsidRPr="00811B8A" w:rsidRDefault="00F741CA" w:rsidP="00591697">
      <w:pPr>
        <w:ind w:left="5664" w:firstLine="708"/>
        <w:jc w:val="both"/>
        <w:rPr>
          <w:rStyle w:val="aa"/>
          <w:b w:val="0"/>
          <w:bCs/>
          <w:color w:val="000000" w:themeColor="text1"/>
          <w:sz w:val="22"/>
          <w:szCs w:val="22"/>
        </w:rPr>
      </w:pPr>
    </w:p>
    <w:p w:rsidR="00BB3EBF" w:rsidRDefault="00BB3EBF" w:rsidP="00591697">
      <w:pPr>
        <w:ind w:left="5664" w:firstLine="708"/>
        <w:jc w:val="both"/>
        <w:rPr>
          <w:rStyle w:val="aa"/>
          <w:b w:val="0"/>
          <w:bCs/>
          <w:color w:val="000000" w:themeColor="text1"/>
          <w:sz w:val="22"/>
          <w:szCs w:val="22"/>
        </w:rPr>
      </w:pPr>
    </w:p>
    <w:p w:rsidR="00BB3EBF" w:rsidRDefault="00BB3EBF" w:rsidP="00591697">
      <w:pPr>
        <w:ind w:left="5664" w:firstLine="708"/>
        <w:jc w:val="both"/>
        <w:rPr>
          <w:rStyle w:val="aa"/>
          <w:b w:val="0"/>
          <w:bCs/>
          <w:color w:val="000000" w:themeColor="text1"/>
          <w:sz w:val="22"/>
          <w:szCs w:val="22"/>
        </w:rPr>
      </w:pPr>
    </w:p>
    <w:p w:rsidR="00BB3EBF" w:rsidRDefault="00BB3EBF" w:rsidP="00591697">
      <w:pPr>
        <w:ind w:left="5664" w:firstLine="708"/>
        <w:jc w:val="both"/>
        <w:rPr>
          <w:rStyle w:val="aa"/>
          <w:b w:val="0"/>
          <w:bCs/>
          <w:color w:val="000000" w:themeColor="text1"/>
          <w:sz w:val="22"/>
          <w:szCs w:val="22"/>
        </w:rPr>
      </w:pPr>
    </w:p>
    <w:p w:rsidR="00BB3EBF" w:rsidRDefault="00BB3EBF" w:rsidP="00591697">
      <w:pPr>
        <w:ind w:left="5664" w:firstLine="708"/>
        <w:jc w:val="both"/>
        <w:rPr>
          <w:rStyle w:val="aa"/>
          <w:b w:val="0"/>
          <w:bCs/>
          <w:color w:val="000000" w:themeColor="text1"/>
          <w:sz w:val="22"/>
          <w:szCs w:val="22"/>
        </w:rPr>
      </w:pPr>
    </w:p>
    <w:p w:rsidR="006817D0" w:rsidRPr="00811B8A" w:rsidRDefault="00C64BAB"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w:t>
      </w:r>
      <w:r w:rsidR="006817D0" w:rsidRPr="00811B8A">
        <w:rPr>
          <w:rStyle w:val="aa"/>
          <w:b w:val="0"/>
          <w:bCs/>
          <w:color w:val="000000" w:themeColor="text1"/>
          <w:sz w:val="22"/>
          <w:szCs w:val="22"/>
        </w:rPr>
        <w:t>риложение №</w:t>
      </w:r>
      <w:r w:rsidR="005A5970" w:rsidRPr="00811B8A">
        <w:rPr>
          <w:rStyle w:val="aa"/>
          <w:b w:val="0"/>
          <w:bCs/>
          <w:color w:val="000000" w:themeColor="text1"/>
          <w:sz w:val="22"/>
          <w:szCs w:val="22"/>
        </w:rPr>
        <w:t xml:space="preserve"> </w:t>
      </w:r>
      <w:r w:rsidR="00F17206" w:rsidRPr="00811B8A">
        <w:rPr>
          <w:rStyle w:val="aa"/>
          <w:b w:val="0"/>
          <w:bCs/>
          <w:color w:val="000000" w:themeColor="text1"/>
          <w:sz w:val="22"/>
          <w:szCs w:val="22"/>
        </w:rPr>
        <w:t>7</w:t>
      </w:r>
      <w:r w:rsidR="006817D0" w:rsidRPr="00811B8A">
        <w:rPr>
          <w:rStyle w:val="aa"/>
          <w:b w:val="0"/>
          <w:bCs/>
          <w:color w:val="000000" w:themeColor="text1"/>
          <w:sz w:val="22"/>
          <w:szCs w:val="22"/>
        </w:rPr>
        <w:t xml:space="preserve">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6817D0" w:rsidRPr="00811B8A" w:rsidRDefault="006817D0"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5033DF" w:rsidRPr="00811B8A">
        <w:rPr>
          <w:rStyle w:val="aa"/>
          <w:b w:val="0"/>
          <w:bCs/>
          <w:color w:val="000000" w:themeColor="text1"/>
          <w:sz w:val="22"/>
          <w:szCs w:val="22"/>
        </w:rPr>
        <w:t xml:space="preserve">городском поселении город </w:t>
      </w:r>
      <w:r w:rsidR="005033DF" w:rsidRPr="00811B8A">
        <w:rPr>
          <w:rStyle w:val="aa"/>
          <w:b w:val="0"/>
          <w:bCs/>
          <w:color w:val="000000" w:themeColor="text1"/>
          <w:sz w:val="22"/>
          <w:szCs w:val="22"/>
        </w:rPr>
        <w:tab/>
        <w:t>Благовещенск муниципального</w:t>
      </w:r>
      <w:r w:rsidRPr="00811B8A">
        <w:rPr>
          <w:rStyle w:val="aa"/>
          <w:b w:val="0"/>
          <w:bCs/>
          <w:color w:val="000000" w:themeColor="text1"/>
          <w:sz w:val="22"/>
          <w:szCs w:val="22"/>
        </w:rPr>
        <w:t xml:space="preserve"> </w:t>
      </w:r>
      <w:r w:rsidR="005033DF" w:rsidRPr="00811B8A">
        <w:rPr>
          <w:rStyle w:val="aa"/>
          <w:b w:val="0"/>
          <w:bCs/>
          <w:color w:val="000000" w:themeColor="text1"/>
          <w:sz w:val="22"/>
          <w:szCs w:val="22"/>
        </w:rPr>
        <w:tab/>
      </w:r>
      <w:r w:rsidRPr="00811B8A">
        <w:rPr>
          <w:rStyle w:val="aa"/>
          <w:b w:val="0"/>
          <w:bCs/>
          <w:color w:val="000000" w:themeColor="text1"/>
          <w:sz w:val="22"/>
          <w:szCs w:val="22"/>
        </w:rPr>
        <w:t>район</w:t>
      </w:r>
      <w:r w:rsidR="005033DF"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6817D0" w:rsidRPr="00811B8A" w:rsidRDefault="006817D0"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CA6926" w:rsidP="00591697">
      <w:pPr>
        <w:ind w:left="4248"/>
        <w:jc w:val="center"/>
        <w:rPr>
          <w:rStyle w:val="aa"/>
          <w:bCs/>
          <w:color w:val="000000" w:themeColor="text1"/>
        </w:rPr>
      </w:pPr>
      <w:r w:rsidRPr="00811B8A">
        <w:rPr>
          <w:rStyle w:val="aa"/>
          <w:b w:val="0"/>
          <w:bCs/>
          <w:color w:val="000000" w:themeColor="text1"/>
          <w:sz w:val="22"/>
          <w:szCs w:val="22"/>
        </w:rPr>
        <w:t xml:space="preserve">          </w:t>
      </w:r>
      <w:r w:rsidR="006817D0" w:rsidRPr="00811B8A">
        <w:rPr>
          <w:rStyle w:val="aa"/>
          <w:b w:val="0"/>
          <w:bCs/>
          <w:color w:val="000000" w:themeColor="text1"/>
          <w:sz w:val="22"/>
          <w:szCs w:val="22"/>
        </w:rPr>
        <w:t>на 2019-2024 годы»</w:t>
      </w: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64419D" w:rsidRPr="00811B8A" w:rsidRDefault="0064419D" w:rsidP="00591697">
      <w:pPr>
        <w:pStyle w:val="ConsPlusNormal"/>
        <w:widowControl/>
        <w:ind w:firstLine="0"/>
        <w:jc w:val="center"/>
        <w:outlineLvl w:val="0"/>
        <w:rPr>
          <w:rFonts w:ascii="Times New Roman" w:hAnsi="Times New Roman" w:cs="Times New Roman"/>
          <w:b/>
          <w:color w:val="000000" w:themeColor="text1"/>
          <w:sz w:val="24"/>
          <w:szCs w:val="24"/>
        </w:rPr>
      </w:pPr>
    </w:p>
    <w:p w:rsidR="00B57AD3" w:rsidRPr="00811B8A" w:rsidRDefault="00B57AD3" w:rsidP="00591697">
      <w:pPr>
        <w:pStyle w:val="ConsPlusNormal"/>
        <w:widowControl/>
        <w:ind w:firstLine="0"/>
        <w:jc w:val="center"/>
        <w:outlineLvl w:val="0"/>
        <w:rPr>
          <w:rFonts w:ascii="Times New Roman" w:hAnsi="Times New Roman" w:cs="Times New Roman"/>
          <w:b/>
          <w:color w:val="000000" w:themeColor="text1"/>
          <w:sz w:val="24"/>
          <w:szCs w:val="24"/>
        </w:rPr>
      </w:pPr>
    </w:p>
    <w:p w:rsidR="00154245" w:rsidRPr="002B0771"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Pr="002B0771"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r w:rsidRPr="002B0771">
        <w:rPr>
          <w:rFonts w:ascii="Times New Roman" w:hAnsi="Times New Roman" w:cs="Times New Roman"/>
          <w:b/>
          <w:color w:val="000000" w:themeColor="text1"/>
          <w:sz w:val="24"/>
          <w:szCs w:val="24"/>
        </w:rPr>
        <w:t>СМЕТА  РАСХОДОВ</w:t>
      </w: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p>
    <w:p w:rsidR="00154245" w:rsidRDefault="00154245" w:rsidP="00154245">
      <w:pPr>
        <w:pStyle w:val="ConsPlusNormal"/>
        <w:widowControl/>
        <w:ind w:firstLine="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__</w:t>
      </w:r>
    </w:p>
    <w:p w:rsidR="00154245" w:rsidRDefault="00154245" w:rsidP="00154245">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2B0771">
        <w:rPr>
          <w:rFonts w:ascii="Times New Roman" w:hAnsi="Times New Roman" w:cs="Times New Roman"/>
          <w:color w:val="000000" w:themeColor="text1"/>
          <w:sz w:val="24"/>
          <w:szCs w:val="24"/>
        </w:rPr>
        <w:t xml:space="preserve">аименование  </w:t>
      </w:r>
      <w:r>
        <w:rPr>
          <w:rFonts w:ascii="Times New Roman" w:hAnsi="Times New Roman" w:cs="Times New Roman"/>
          <w:color w:val="000000" w:themeColor="text1"/>
          <w:sz w:val="24"/>
          <w:szCs w:val="24"/>
        </w:rPr>
        <w:t>юридического лица, Ф.И.О. индивидуального предпринимателя, самозанятого, организации инфраструктуры, включая центр ремесел)</w:t>
      </w:r>
    </w:p>
    <w:p w:rsidR="00154245" w:rsidRPr="002B0771" w:rsidRDefault="00154245" w:rsidP="00154245">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154245" w:rsidRPr="002B0771" w:rsidTr="007E11F8">
        <w:tc>
          <w:tcPr>
            <w:tcW w:w="879" w:type="dxa"/>
            <w:vMerge w:val="restart"/>
            <w:vAlign w:val="center"/>
          </w:tcPr>
          <w:p w:rsidR="00154245" w:rsidRPr="002B0771" w:rsidRDefault="00154245" w:rsidP="007E11F8">
            <w:pPr>
              <w:rPr>
                <w:color w:val="000000" w:themeColor="text1"/>
              </w:rPr>
            </w:pPr>
            <w:r w:rsidRPr="002B0771">
              <w:rPr>
                <w:color w:val="000000" w:themeColor="text1"/>
              </w:rPr>
              <w:t>№ п/п</w:t>
            </w:r>
          </w:p>
        </w:tc>
        <w:tc>
          <w:tcPr>
            <w:tcW w:w="2980" w:type="dxa"/>
            <w:vMerge w:val="restart"/>
            <w:vAlign w:val="center"/>
          </w:tcPr>
          <w:p w:rsidR="00154245" w:rsidRPr="002B0771" w:rsidRDefault="00154245" w:rsidP="007E11F8">
            <w:pPr>
              <w:rPr>
                <w:color w:val="000000" w:themeColor="text1"/>
              </w:rPr>
            </w:pPr>
            <w:r w:rsidRPr="002B0771">
              <w:rPr>
                <w:color w:val="000000" w:themeColor="text1"/>
              </w:rPr>
              <w:t>Наименование статьи расходов</w:t>
            </w:r>
          </w:p>
        </w:tc>
        <w:tc>
          <w:tcPr>
            <w:tcW w:w="1417" w:type="dxa"/>
            <w:vMerge w:val="restart"/>
            <w:vAlign w:val="center"/>
          </w:tcPr>
          <w:p w:rsidR="00154245" w:rsidRPr="002B0771" w:rsidRDefault="00154245" w:rsidP="007E11F8">
            <w:pPr>
              <w:rPr>
                <w:color w:val="000000" w:themeColor="text1"/>
              </w:rPr>
            </w:pPr>
            <w:r w:rsidRPr="002B0771">
              <w:rPr>
                <w:color w:val="000000" w:themeColor="text1"/>
              </w:rPr>
              <w:t>Кол</w:t>
            </w:r>
            <w:r>
              <w:rPr>
                <w:color w:val="000000" w:themeColor="text1"/>
              </w:rPr>
              <w:t>ичество</w:t>
            </w:r>
          </w:p>
        </w:tc>
        <w:tc>
          <w:tcPr>
            <w:tcW w:w="1232" w:type="dxa"/>
            <w:vMerge w:val="restart"/>
            <w:vAlign w:val="center"/>
          </w:tcPr>
          <w:p w:rsidR="00154245" w:rsidRPr="002B0771" w:rsidRDefault="00154245" w:rsidP="007E11F8">
            <w:pPr>
              <w:rPr>
                <w:color w:val="000000" w:themeColor="text1"/>
              </w:rPr>
            </w:pPr>
            <w:r w:rsidRPr="002B0771">
              <w:rPr>
                <w:color w:val="000000" w:themeColor="text1"/>
              </w:rPr>
              <w:t>Цена, руб.</w:t>
            </w:r>
          </w:p>
        </w:tc>
        <w:tc>
          <w:tcPr>
            <w:tcW w:w="3401" w:type="dxa"/>
            <w:gridSpan w:val="2"/>
            <w:vAlign w:val="center"/>
          </w:tcPr>
          <w:p w:rsidR="00154245" w:rsidRPr="002B0771" w:rsidRDefault="00154245" w:rsidP="007E11F8">
            <w:pPr>
              <w:jc w:val="center"/>
              <w:rPr>
                <w:color w:val="000000" w:themeColor="text1"/>
              </w:rPr>
            </w:pPr>
            <w:r>
              <w:rPr>
                <w:color w:val="000000" w:themeColor="text1"/>
              </w:rPr>
              <w:t>Сумма, руб.</w:t>
            </w:r>
          </w:p>
        </w:tc>
      </w:tr>
      <w:tr w:rsidR="00154245" w:rsidRPr="002B0771" w:rsidTr="007E11F8">
        <w:tc>
          <w:tcPr>
            <w:tcW w:w="879" w:type="dxa"/>
            <w:vMerge/>
            <w:vAlign w:val="center"/>
          </w:tcPr>
          <w:p w:rsidR="00154245" w:rsidRPr="002B0771" w:rsidRDefault="00154245" w:rsidP="007E11F8">
            <w:pPr>
              <w:rPr>
                <w:color w:val="000000" w:themeColor="text1"/>
              </w:rPr>
            </w:pPr>
          </w:p>
        </w:tc>
        <w:tc>
          <w:tcPr>
            <w:tcW w:w="2980" w:type="dxa"/>
            <w:vMerge/>
            <w:vAlign w:val="center"/>
          </w:tcPr>
          <w:p w:rsidR="00154245" w:rsidRPr="002B0771" w:rsidRDefault="00154245" w:rsidP="007E11F8">
            <w:pPr>
              <w:rPr>
                <w:color w:val="000000" w:themeColor="text1"/>
              </w:rPr>
            </w:pPr>
          </w:p>
        </w:tc>
        <w:tc>
          <w:tcPr>
            <w:tcW w:w="1417" w:type="dxa"/>
            <w:vMerge/>
            <w:vAlign w:val="center"/>
          </w:tcPr>
          <w:p w:rsidR="00154245" w:rsidRPr="002B0771" w:rsidRDefault="00154245" w:rsidP="007E11F8">
            <w:pPr>
              <w:rPr>
                <w:color w:val="000000" w:themeColor="text1"/>
              </w:rPr>
            </w:pPr>
          </w:p>
        </w:tc>
        <w:tc>
          <w:tcPr>
            <w:tcW w:w="1232" w:type="dxa"/>
            <w:vMerge/>
            <w:vAlign w:val="center"/>
          </w:tcPr>
          <w:p w:rsidR="00154245" w:rsidRPr="002B0771" w:rsidRDefault="00154245" w:rsidP="007E11F8">
            <w:pPr>
              <w:rPr>
                <w:color w:val="000000" w:themeColor="text1"/>
              </w:rPr>
            </w:pPr>
          </w:p>
        </w:tc>
        <w:tc>
          <w:tcPr>
            <w:tcW w:w="1784" w:type="dxa"/>
            <w:vAlign w:val="center"/>
          </w:tcPr>
          <w:p w:rsidR="00154245" w:rsidRPr="002B0771" w:rsidRDefault="00154245" w:rsidP="007E11F8">
            <w:pPr>
              <w:rPr>
                <w:color w:val="000000" w:themeColor="text1"/>
              </w:rPr>
            </w:pPr>
            <w:r>
              <w:rPr>
                <w:color w:val="000000" w:themeColor="text1"/>
              </w:rPr>
              <w:t>з</w:t>
            </w:r>
            <w:r w:rsidRPr="002B0771">
              <w:rPr>
                <w:color w:val="000000" w:themeColor="text1"/>
              </w:rPr>
              <w:t>а счет собственных средств</w:t>
            </w:r>
          </w:p>
        </w:tc>
        <w:tc>
          <w:tcPr>
            <w:tcW w:w="1617" w:type="dxa"/>
            <w:vAlign w:val="center"/>
          </w:tcPr>
          <w:p w:rsidR="00154245" w:rsidRPr="002B0771" w:rsidRDefault="00154245" w:rsidP="007E11F8">
            <w:pPr>
              <w:rPr>
                <w:color w:val="000000" w:themeColor="text1"/>
              </w:rPr>
            </w:pPr>
            <w:r>
              <w:rPr>
                <w:color w:val="000000" w:themeColor="text1"/>
              </w:rPr>
              <w:t>з</w:t>
            </w:r>
            <w:r w:rsidRPr="002B0771">
              <w:rPr>
                <w:color w:val="000000" w:themeColor="text1"/>
              </w:rPr>
              <w:t>а счет бюджетных средств</w:t>
            </w:r>
          </w:p>
        </w:tc>
      </w:tr>
      <w:tr w:rsidR="00154245" w:rsidRPr="002B0771" w:rsidTr="007E11F8">
        <w:tc>
          <w:tcPr>
            <w:tcW w:w="879" w:type="dxa"/>
            <w:vAlign w:val="center"/>
          </w:tcPr>
          <w:p w:rsidR="00154245" w:rsidRPr="002B0771" w:rsidRDefault="00154245" w:rsidP="007E11F8">
            <w:pPr>
              <w:jc w:val="center"/>
              <w:rPr>
                <w:color w:val="000000" w:themeColor="text1"/>
              </w:rPr>
            </w:pPr>
            <w:r>
              <w:rPr>
                <w:color w:val="000000" w:themeColor="text1"/>
              </w:rPr>
              <w:t>1</w:t>
            </w:r>
          </w:p>
        </w:tc>
        <w:tc>
          <w:tcPr>
            <w:tcW w:w="2980" w:type="dxa"/>
            <w:vAlign w:val="center"/>
          </w:tcPr>
          <w:p w:rsidR="00154245" w:rsidRPr="002B0771" w:rsidRDefault="00154245" w:rsidP="007E11F8">
            <w:pPr>
              <w:jc w:val="center"/>
              <w:rPr>
                <w:color w:val="000000" w:themeColor="text1"/>
              </w:rPr>
            </w:pPr>
            <w:r>
              <w:rPr>
                <w:color w:val="000000" w:themeColor="text1"/>
              </w:rPr>
              <w:t>2</w:t>
            </w:r>
          </w:p>
        </w:tc>
        <w:tc>
          <w:tcPr>
            <w:tcW w:w="1417" w:type="dxa"/>
            <w:vAlign w:val="center"/>
          </w:tcPr>
          <w:p w:rsidR="00154245" w:rsidRPr="002B0771" w:rsidRDefault="00154245" w:rsidP="007E11F8">
            <w:pPr>
              <w:jc w:val="center"/>
              <w:rPr>
                <w:color w:val="000000" w:themeColor="text1"/>
              </w:rPr>
            </w:pPr>
            <w:r>
              <w:rPr>
                <w:color w:val="000000" w:themeColor="text1"/>
              </w:rPr>
              <w:t>3</w:t>
            </w:r>
          </w:p>
        </w:tc>
        <w:tc>
          <w:tcPr>
            <w:tcW w:w="1232" w:type="dxa"/>
            <w:vAlign w:val="center"/>
          </w:tcPr>
          <w:p w:rsidR="00154245" w:rsidRPr="002B0771" w:rsidRDefault="00154245" w:rsidP="007E11F8">
            <w:pPr>
              <w:jc w:val="center"/>
              <w:rPr>
                <w:color w:val="000000" w:themeColor="text1"/>
              </w:rPr>
            </w:pPr>
            <w:r>
              <w:rPr>
                <w:color w:val="000000" w:themeColor="text1"/>
              </w:rPr>
              <w:t>4</w:t>
            </w:r>
          </w:p>
        </w:tc>
        <w:tc>
          <w:tcPr>
            <w:tcW w:w="1784" w:type="dxa"/>
            <w:vAlign w:val="center"/>
          </w:tcPr>
          <w:p w:rsidR="00154245" w:rsidRPr="002B0771" w:rsidRDefault="00154245" w:rsidP="007E11F8">
            <w:pPr>
              <w:jc w:val="center"/>
              <w:rPr>
                <w:color w:val="000000" w:themeColor="text1"/>
              </w:rPr>
            </w:pPr>
            <w:r>
              <w:rPr>
                <w:color w:val="000000" w:themeColor="text1"/>
              </w:rPr>
              <w:t>5</w:t>
            </w:r>
          </w:p>
        </w:tc>
        <w:tc>
          <w:tcPr>
            <w:tcW w:w="1617" w:type="dxa"/>
            <w:vAlign w:val="center"/>
          </w:tcPr>
          <w:p w:rsidR="00154245" w:rsidRPr="002B0771" w:rsidRDefault="00154245" w:rsidP="007E11F8">
            <w:pPr>
              <w:jc w:val="center"/>
              <w:rPr>
                <w:color w:val="000000" w:themeColor="text1"/>
              </w:rPr>
            </w:pPr>
            <w:r>
              <w:rPr>
                <w:color w:val="000000" w:themeColor="text1"/>
              </w:rPr>
              <w:t>6</w:t>
            </w:r>
          </w:p>
        </w:tc>
      </w:tr>
      <w:tr w:rsidR="00154245" w:rsidRPr="002B0771" w:rsidTr="007E11F8">
        <w:tc>
          <w:tcPr>
            <w:tcW w:w="879" w:type="dxa"/>
            <w:vAlign w:val="center"/>
          </w:tcPr>
          <w:p w:rsidR="00154245" w:rsidRPr="002B0771" w:rsidRDefault="00154245" w:rsidP="007E11F8">
            <w:pPr>
              <w:rPr>
                <w:color w:val="000000" w:themeColor="text1"/>
              </w:rPr>
            </w:pPr>
          </w:p>
        </w:tc>
        <w:tc>
          <w:tcPr>
            <w:tcW w:w="2980" w:type="dxa"/>
            <w:vAlign w:val="center"/>
          </w:tcPr>
          <w:p w:rsidR="00154245" w:rsidRPr="002B0771" w:rsidRDefault="00154245" w:rsidP="007E11F8">
            <w:pPr>
              <w:rPr>
                <w:color w:val="000000" w:themeColor="text1"/>
              </w:rPr>
            </w:pPr>
          </w:p>
        </w:tc>
        <w:tc>
          <w:tcPr>
            <w:tcW w:w="1417" w:type="dxa"/>
            <w:vAlign w:val="center"/>
          </w:tcPr>
          <w:p w:rsidR="00154245" w:rsidRPr="002B0771" w:rsidRDefault="00154245" w:rsidP="007E11F8">
            <w:pPr>
              <w:rPr>
                <w:color w:val="000000" w:themeColor="text1"/>
              </w:rPr>
            </w:pPr>
          </w:p>
        </w:tc>
        <w:tc>
          <w:tcPr>
            <w:tcW w:w="1232" w:type="dxa"/>
            <w:vAlign w:val="center"/>
          </w:tcPr>
          <w:p w:rsidR="00154245" w:rsidRPr="002B0771" w:rsidRDefault="00154245" w:rsidP="007E11F8">
            <w:pPr>
              <w:rPr>
                <w:color w:val="000000" w:themeColor="text1"/>
              </w:rPr>
            </w:pPr>
          </w:p>
        </w:tc>
        <w:tc>
          <w:tcPr>
            <w:tcW w:w="1784" w:type="dxa"/>
            <w:vAlign w:val="center"/>
          </w:tcPr>
          <w:p w:rsidR="00154245" w:rsidRPr="002B0771" w:rsidRDefault="00154245" w:rsidP="007E11F8">
            <w:pPr>
              <w:rPr>
                <w:color w:val="000000" w:themeColor="text1"/>
              </w:rPr>
            </w:pPr>
          </w:p>
        </w:tc>
        <w:tc>
          <w:tcPr>
            <w:tcW w:w="1617" w:type="dxa"/>
            <w:vAlign w:val="center"/>
          </w:tcPr>
          <w:p w:rsidR="00154245" w:rsidRPr="002B0771" w:rsidRDefault="00154245" w:rsidP="007E11F8">
            <w:pPr>
              <w:rPr>
                <w:color w:val="000000" w:themeColor="text1"/>
              </w:rPr>
            </w:pPr>
          </w:p>
        </w:tc>
      </w:tr>
      <w:tr w:rsidR="00154245" w:rsidRPr="002B0771" w:rsidTr="007E11F8">
        <w:tc>
          <w:tcPr>
            <w:tcW w:w="879" w:type="dxa"/>
            <w:vAlign w:val="center"/>
          </w:tcPr>
          <w:p w:rsidR="00154245" w:rsidRPr="002B0771" w:rsidRDefault="00154245" w:rsidP="007E11F8">
            <w:pPr>
              <w:rPr>
                <w:color w:val="000000" w:themeColor="text1"/>
              </w:rPr>
            </w:pPr>
          </w:p>
        </w:tc>
        <w:tc>
          <w:tcPr>
            <w:tcW w:w="2980" w:type="dxa"/>
            <w:vAlign w:val="center"/>
          </w:tcPr>
          <w:p w:rsidR="00154245" w:rsidRPr="002B0771" w:rsidRDefault="00154245" w:rsidP="007E11F8">
            <w:pPr>
              <w:rPr>
                <w:color w:val="000000" w:themeColor="text1"/>
              </w:rPr>
            </w:pPr>
          </w:p>
        </w:tc>
        <w:tc>
          <w:tcPr>
            <w:tcW w:w="1417" w:type="dxa"/>
            <w:vAlign w:val="center"/>
          </w:tcPr>
          <w:p w:rsidR="00154245" w:rsidRPr="002B0771" w:rsidRDefault="00154245" w:rsidP="007E11F8">
            <w:pPr>
              <w:rPr>
                <w:color w:val="000000" w:themeColor="text1"/>
              </w:rPr>
            </w:pPr>
          </w:p>
        </w:tc>
        <w:tc>
          <w:tcPr>
            <w:tcW w:w="1232" w:type="dxa"/>
            <w:vAlign w:val="center"/>
          </w:tcPr>
          <w:p w:rsidR="00154245" w:rsidRPr="002B0771" w:rsidRDefault="00154245" w:rsidP="007E11F8">
            <w:pPr>
              <w:rPr>
                <w:color w:val="000000" w:themeColor="text1"/>
              </w:rPr>
            </w:pPr>
          </w:p>
        </w:tc>
        <w:tc>
          <w:tcPr>
            <w:tcW w:w="1784" w:type="dxa"/>
            <w:vAlign w:val="center"/>
          </w:tcPr>
          <w:p w:rsidR="00154245" w:rsidRPr="002B0771" w:rsidRDefault="00154245" w:rsidP="007E11F8">
            <w:pPr>
              <w:rPr>
                <w:color w:val="000000" w:themeColor="text1"/>
              </w:rPr>
            </w:pPr>
          </w:p>
        </w:tc>
        <w:tc>
          <w:tcPr>
            <w:tcW w:w="1617" w:type="dxa"/>
            <w:vAlign w:val="center"/>
          </w:tcPr>
          <w:p w:rsidR="00154245" w:rsidRPr="002B0771" w:rsidRDefault="00154245" w:rsidP="007E11F8">
            <w:pPr>
              <w:rPr>
                <w:color w:val="000000" w:themeColor="text1"/>
              </w:rPr>
            </w:pPr>
          </w:p>
        </w:tc>
      </w:tr>
      <w:tr w:rsidR="00154245" w:rsidRPr="002B0771" w:rsidTr="007E11F8">
        <w:tc>
          <w:tcPr>
            <w:tcW w:w="879" w:type="dxa"/>
            <w:vAlign w:val="center"/>
          </w:tcPr>
          <w:p w:rsidR="00154245" w:rsidRPr="002B0771" w:rsidRDefault="00154245" w:rsidP="007E11F8">
            <w:pPr>
              <w:rPr>
                <w:color w:val="000000" w:themeColor="text1"/>
              </w:rPr>
            </w:pPr>
          </w:p>
        </w:tc>
        <w:tc>
          <w:tcPr>
            <w:tcW w:w="2980" w:type="dxa"/>
            <w:vAlign w:val="center"/>
          </w:tcPr>
          <w:p w:rsidR="00154245" w:rsidRPr="002B0771" w:rsidRDefault="00154245" w:rsidP="007E11F8">
            <w:pPr>
              <w:rPr>
                <w:color w:val="000000" w:themeColor="text1"/>
              </w:rPr>
            </w:pPr>
          </w:p>
        </w:tc>
        <w:tc>
          <w:tcPr>
            <w:tcW w:w="1417" w:type="dxa"/>
            <w:vAlign w:val="center"/>
          </w:tcPr>
          <w:p w:rsidR="00154245" w:rsidRPr="002B0771" w:rsidRDefault="00154245" w:rsidP="007E11F8">
            <w:pPr>
              <w:rPr>
                <w:color w:val="000000" w:themeColor="text1"/>
              </w:rPr>
            </w:pPr>
          </w:p>
        </w:tc>
        <w:tc>
          <w:tcPr>
            <w:tcW w:w="1232" w:type="dxa"/>
            <w:vAlign w:val="center"/>
          </w:tcPr>
          <w:p w:rsidR="00154245" w:rsidRPr="002B0771" w:rsidRDefault="00154245" w:rsidP="007E11F8">
            <w:pPr>
              <w:rPr>
                <w:color w:val="000000" w:themeColor="text1"/>
              </w:rPr>
            </w:pPr>
          </w:p>
        </w:tc>
        <w:tc>
          <w:tcPr>
            <w:tcW w:w="1784" w:type="dxa"/>
            <w:vAlign w:val="center"/>
          </w:tcPr>
          <w:p w:rsidR="00154245" w:rsidRPr="002B0771" w:rsidRDefault="00154245" w:rsidP="007E11F8">
            <w:pPr>
              <w:rPr>
                <w:color w:val="000000" w:themeColor="text1"/>
              </w:rPr>
            </w:pPr>
          </w:p>
        </w:tc>
        <w:tc>
          <w:tcPr>
            <w:tcW w:w="1617" w:type="dxa"/>
            <w:vAlign w:val="center"/>
          </w:tcPr>
          <w:p w:rsidR="00154245" w:rsidRPr="002B0771" w:rsidRDefault="00154245" w:rsidP="007E11F8">
            <w:pPr>
              <w:rPr>
                <w:color w:val="000000" w:themeColor="text1"/>
              </w:rPr>
            </w:pPr>
          </w:p>
        </w:tc>
      </w:tr>
      <w:tr w:rsidR="00154245" w:rsidRPr="002B0771" w:rsidTr="007E11F8">
        <w:tc>
          <w:tcPr>
            <w:tcW w:w="879" w:type="dxa"/>
            <w:vAlign w:val="center"/>
          </w:tcPr>
          <w:p w:rsidR="00154245" w:rsidRPr="002B0771" w:rsidRDefault="00154245" w:rsidP="007E11F8">
            <w:pPr>
              <w:rPr>
                <w:color w:val="000000" w:themeColor="text1"/>
              </w:rPr>
            </w:pPr>
          </w:p>
        </w:tc>
        <w:tc>
          <w:tcPr>
            <w:tcW w:w="2980" w:type="dxa"/>
            <w:vAlign w:val="center"/>
          </w:tcPr>
          <w:p w:rsidR="00154245" w:rsidRPr="002B0771" w:rsidRDefault="00154245" w:rsidP="007E11F8">
            <w:pPr>
              <w:rPr>
                <w:color w:val="000000" w:themeColor="text1"/>
              </w:rPr>
            </w:pPr>
          </w:p>
        </w:tc>
        <w:tc>
          <w:tcPr>
            <w:tcW w:w="1417" w:type="dxa"/>
            <w:vAlign w:val="center"/>
          </w:tcPr>
          <w:p w:rsidR="00154245" w:rsidRPr="002B0771" w:rsidRDefault="00154245" w:rsidP="007E11F8">
            <w:pPr>
              <w:rPr>
                <w:color w:val="000000" w:themeColor="text1"/>
              </w:rPr>
            </w:pPr>
          </w:p>
        </w:tc>
        <w:tc>
          <w:tcPr>
            <w:tcW w:w="1232" w:type="dxa"/>
            <w:vAlign w:val="center"/>
          </w:tcPr>
          <w:p w:rsidR="00154245" w:rsidRPr="002B0771" w:rsidRDefault="00154245" w:rsidP="007E11F8">
            <w:pPr>
              <w:rPr>
                <w:color w:val="000000" w:themeColor="text1"/>
              </w:rPr>
            </w:pPr>
          </w:p>
        </w:tc>
        <w:tc>
          <w:tcPr>
            <w:tcW w:w="1784" w:type="dxa"/>
            <w:vAlign w:val="center"/>
          </w:tcPr>
          <w:p w:rsidR="00154245" w:rsidRPr="002B0771" w:rsidRDefault="00154245" w:rsidP="007E11F8">
            <w:pPr>
              <w:rPr>
                <w:color w:val="000000" w:themeColor="text1"/>
              </w:rPr>
            </w:pPr>
          </w:p>
        </w:tc>
        <w:tc>
          <w:tcPr>
            <w:tcW w:w="1617" w:type="dxa"/>
            <w:vAlign w:val="center"/>
          </w:tcPr>
          <w:p w:rsidR="00154245" w:rsidRPr="002B0771" w:rsidRDefault="00154245" w:rsidP="007E11F8">
            <w:pPr>
              <w:rPr>
                <w:color w:val="000000" w:themeColor="text1"/>
              </w:rPr>
            </w:pPr>
          </w:p>
        </w:tc>
      </w:tr>
      <w:tr w:rsidR="00154245" w:rsidRPr="002B0771" w:rsidTr="007E11F8">
        <w:trPr>
          <w:trHeight w:val="429"/>
        </w:trPr>
        <w:tc>
          <w:tcPr>
            <w:tcW w:w="6508" w:type="dxa"/>
            <w:gridSpan w:val="4"/>
          </w:tcPr>
          <w:p w:rsidR="00154245" w:rsidRPr="002B0771" w:rsidRDefault="00154245" w:rsidP="007E11F8">
            <w:pPr>
              <w:rPr>
                <w:color w:val="000000" w:themeColor="text1"/>
              </w:rPr>
            </w:pPr>
            <w:r>
              <w:rPr>
                <w:color w:val="000000" w:themeColor="text1"/>
              </w:rPr>
              <w:t xml:space="preserve">                                                                                         </w:t>
            </w:r>
            <w:r w:rsidRPr="002B0771">
              <w:rPr>
                <w:color w:val="000000" w:themeColor="text1"/>
              </w:rPr>
              <w:t>ИТОГО</w:t>
            </w:r>
            <w:r>
              <w:rPr>
                <w:color w:val="000000" w:themeColor="text1"/>
              </w:rPr>
              <w:t>:</w:t>
            </w:r>
          </w:p>
        </w:tc>
        <w:tc>
          <w:tcPr>
            <w:tcW w:w="1784" w:type="dxa"/>
            <w:vAlign w:val="center"/>
          </w:tcPr>
          <w:p w:rsidR="00154245" w:rsidRPr="002B0771" w:rsidRDefault="00154245" w:rsidP="007E11F8">
            <w:pPr>
              <w:rPr>
                <w:color w:val="000000" w:themeColor="text1"/>
              </w:rPr>
            </w:pPr>
          </w:p>
        </w:tc>
        <w:tc>
          <w:tcPr>
            <w:tcW w:w="1617" w:type="dxa"/>
            <w:vAlign w:val="center"/>
          </w:tcPr>
          <w:p w:rsidR="00154245" w:rsidRPr="002B0771" w:rsidRDefault="00154245" w:rsidP="007E11F8">
            <w:pPr>
              <w:rPr>
                <w:color w:val="000000" w:themeColor="text1"/>
              </w:rPr>
            </w:pPr>
          </w:p>
        </w:tc>
      </w:tr>
    </w:tbl>
    <w:p w:rsidR="00154245" w:rsidRPr="002B0771" w:rsidRDefault="00154245" w:rsidP="00154245">
      <w:pPr>
        <w:pStyle w:val="ConsPlusNormal"/>
        <w:widowControl/>
        <w:ind w:firstLine="0"/>
        <w:rPr>
          <w:rFonts w:ascii="Times New Roman" w:hAnsi="Times New Roman" w:cs="Times New Roman"/>
          <w:color w:val="000000" w:themeColor="text1"/>
          <w:sz w:val="24"/>
          <w:szCs w:val="24"/>
        </w:rPr>
      </w:pPr>
    </w:p>
    <w:p w:rsidR="00154245" w:rsidRPr="002B0771" w:rsidRDefault="00154245" w:rsidP="00154245">
      <w:pPr>
        <w:rPr>
          <w:color w:val="000000" w:themeColor="text1"/>
        </w:rPr>
      </w:pPr>
    </w:p>
    <w:p w:rsidR="00154245" w:rsidRPr="002B0771" w:rsidRDefault="00154245" w:rsidP="00154245">
      <w:pPr>
        <w:rPr>
          <w:color w:val="000000" w:themeColor="text1"/>
        </w:rPr>
      </w:pPr>
    </w:p>
    <w:p w:rsidR="00154245" w:rsidRDefault="00154245" w:rsidP="00154245">
      <w:pPr>
        <w:rPr>
          <w:color w:val="000000" w:themeColor="text1"/>
        </w:rPr>
      </w:pPr>
      <w:r w:rsidRPr="002B0771">
        <w:rPr>
          <w:color w:val="000000" w:themeColor="text1"/>
        </w:rPr>
        <w:t xml:space="preserve">                 </w:t>
      </w:r>
      <w:r>
        <w:rPr>
          <w:color w:val="000000" w:themeColor="text1"/>
        </w:rPr>
        <w:t xml:space="preserve">                                                   «____</w:t>
      </w:r>
      <w:r w:rsidRPr="002B0771">
        <w:rPr>
          <w:color w:val="000000" w:themeColor="text1"/>
        </w:rPr>
        <w:t>»__________________20__год</w:t>
      </w:r>
      <w:r>
        <w:rPr>
          <w:color w:val="000000" w:themeColor="text1"/>
        </w:rPr>
        <w:t>а</w:t>
      </w:r>
      <w:r w:rsidRPr="002B0771">
        <w:rPr>
          <w:color w:val="000000" w:themeColor="text1"/>
        </w:rPr>
        <w:t>.</w:t>
      </w:r>
    </w:p>
    <w:p w:rsidR="00B57AD3" w:rsidRPr="00811B8A" w:rsidRDefault="00B57AD3" w:rsidP="00591697">
      <w:pPr>
        <w:rPr>
          <w:color w:val="000000" w:themeColor="text1"/>
        </w:rPr>
      </w:pPr>
      <w:r w:rsidRPr="00811B8A">
        <w:rPr>
          <w:color w:val="000000" w:themeColor="text1"/>
        </w:rPr>
        <w:t xml:space="preserve">                 </w:t>
      </w:r>
      <w:r w:rsidR="00586A78" w:rsidRPr="00811B8A">
        <w:rPr>
          <w:color w:val="000000" w:themeColor="text1"/>
        </w:rPr>
        <w:t xml:space="preserve">                                                   «____</w:t>
      </w:r>
      <w:r w:rsidRPr="00811B8A">
        <w:rPr>
          <w:color w:val="000000" w:themeColor="text1"/>
        </w:rPr>
        <w:t>»__________________20__год</w:t>
      </w:r>
      <w:r w:rsidR="00586A78" w:rsidRPr="00811B8A">
        <w:rPr>
          <w:color w:val="000000" w:themeColor="text1"/>
        </w:rPr>
        <w:t>а</w:t>
      </w:r>
      <w:r w:rsidRPr="00811B8A">
        <w:rPr>
          <w:color w:val="000000" w:themeColor="text1"/>
        </w:rPr>
        <w:t>.</w:t>
      </w:r>
    </w:p>
    <w:p w:rsidR="00586A78" w:rsidRPr="00811B8A" w:rsidRDefault="00586A78" w:rsidP="00591697">
      <w:pPr>
        <w:rPr>
          <w:color w:val="000000" w:themeColor="text1"/>
        </w:rPr>
      </w:pPr>
    </w:p>
    <w:p w:rsidR="00586A78" w:rsidRPr="00811B8A" w:rsidRDefault="00586A78" w:rsidP="00591697">
      <w:pPr>
        <w:rPr>
          <w:color w:val="000000" w:themeColor="text1"/>
        </w:rPr>
      </w:pPr>
      <w:r w:rsidRPr="00811B8A">
        <w:rPr>
          <w:color w:val="000000" w:themeColor="text1"/>
        </w:rPr>
        <w:t xml:space="preserve">                                                             ____________________/______________________</w:t>
      </w:r>
    </w:p>
    <w:p w:rsidR="006504F0" w:rsidRPr="00811B8A" w:rsidRDefault="006504F0" w:rsidP="006504F0">
      <w:pPr>
        <w:jc w:val="center"/>
        <w:outlineLvl w:val="0"/>
        <w:rPr>
          <w:color w:val="000000" w:themeColor="text1"/>
        </w:rPr>
      </w:pPr>
      <w:r w:rsidRPr="00811B8A">
        <w:rPr>
          <w:color w:val="000000" w:themeColor="text1"/>
        </w:rPr>
        <w:t xml:space="preserve">                                     </w:t>
      </w:r>
      <w:r w:rsidR="00586A78" w:rsidRPr="00811B8A">
        <w:rPr>
          <w:color w:val="000000" w:themeColor="text1"/>
        </w:rPr>
        <w:t>(п</w:t>
      </w:r>
      <w:r w:rsidR="00B57AD3" w:rsidRPr="00811B8A">
        <w:rPr>
          <w:color w:val="000000" w:themeColor="text1"/>
        </w:rPr>
        <w:t xml:space="preserve">одпись </w:t>
      </w:r>
      <w:r w:rsidRPr="00811B8A">
        <w:rPr>
          <w:color w:val="000000" w:themeColor="text1"/>
        </w:rPr>
        <w:t xml:space="preserve">/ (расшифровка подписи) </w:t>
      </w:r>
    </w:p>
    <w:p w:rsidR="002B1788" w:rsidRPr="00811B8A" w:rsidRDefault="006504F0" w:rsidP="006504F0">
      <w:pPr>
        <w:jc w:val="center"/>
        <w:outlineLvl w:val="0"/>
        <w:rPr>
          <w:color w:val="000000" w:themeColor="text1"/>
        </w:rPr>
      </w:pPr>
      <w:r w:rsidRPr="00811B8A">
        <w:rPr>
          <w:color w:val="000000" w:themeColor="text1"/>
        </w:rPr>
        <w:t xml:space="preserve">                                                                                     </w:t>
      </w:r>
    </w:p>
    <w:p w:rsidR="002B1788" w:rsidRPr="00811B8A" w:rsidRDefault="00E225F5" w:rsidP="00591697">
      <w:pPr>
        <w:outlineLvl w:val="0"/>
        <w:rPr>
          <w:color w:val="000000" w:themeColor="text1"/>
        </w:rPr>
      </w:pPr>
      <w:r w:rsidRPr="00811B8A">
        <w:rPr>
          <w:color w:val="000000" w:themeColor="text1"/>
        </w:rPr>
        <w:t xml:space="preserve">                                                                                    М.П.</w:t>
      </w:r>
    </w:p>
    <w:p w:rsidR="002B1788" w:rsidRPr="00811B8A" w:rsidRDefault="00E225F5" w:rsidP="00591697">
      <w:pPr>
        <w:ind w:firstLine="698"/>
        <w:jc w:val="right"/>
        <w:rPr>
          <w:color w:val="000000" w:themeColor="text1"/>
        </w:rPr>
        <w:sectPr w:rsidR="002B1788" w:rsidRPr="00811B8A" w:rsidSect="00101134">
          <w:pgSz w:w="11906" w:h="16838"/>
          <w:pgMar w:top="284" w:right="851" w:bottom="851" w:left="1134" w:header="709" w:footer="709" w:gutter="0"/>
          <w:cols w:space="708"/>
          <w:titlePg/>
          <w:docGrid w:linePitch="360"/>
        </w:sectPr>
      </w:pPr>
      <w:r w:rsidRPr="00811B8A">
        <w:rPr>
          <w:color w:val="000000" w:themeColor="text1"/>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F17206" w:rsidRPr="00811B8A">
        <w:rPr>
          <w:rStyle w:val="aa"/>
          <w:b w:val="0"/>
          <w:bCs/>
          <w:color w:val="000000" w:themeColor="text1"/>
          <w:sz w:val="22"/>
          <w:szCs w:val="22"/>
        </w:rPr>
        <w:t>8</w:t>
      </w:r>
      <w:r w:rsidRPr="00811B8A">
        <w:rPr>
          <w:rStyle w:val="aa"/>
          <w:b w:val="0"/>
          <w:bCs/>
          <w:color w:val="000000" w:themeColor="text1"/>
          <w:sz w:val="22"/>
          <w:szCs w:val="22"/>
        </w:rPr>
        <w:t xml:space="preserve">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5033DF" w:rsidRPr="00811B8A" w:rsidRDefault="005033DF" w:rsidP="005033DF">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5033DF" w:rsidRPr="00811B8A" w:rsidRDefault="005033DF" w:rsidP="005033DF">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5033DF" w:rsidP="005033DF">
      <w:pPr>
        <w:ind w:left="4943"/>
        <w:rPr>
          <w:b/>
          <w:bCs/>
          <w:color w:val="000000" w:themeColor="text1"/>
          <w:spacing w:val="-5"/>
          <w:sz w:val="22"/>
          <w:szCs w:val="22"/>
        </w:rPr>
      </w:pPr>
      <w:r w:rsidRPr="00811B8A">
        <w:rPr>
          <w:rStyle w:val="aa"/>
          <w:b w:val="0"/>
          <w:bCs/>
          <w:color w:val="000000" w:themeColor="text1"/>
          <w:sz w:val="22"/>
          <w:szCs w:val="22"/>
        </w:rPr>
        <w:t xml:space="preserve">         </w:t>
      </w:r>
      <w:r w:rsidRPr="00811B8A">
        <w:rPr>
          <w:rStyle w:val="aa"/>
          <w:b w:val="0"/>
          <w:bCs/>
          <w:color w:val="000000" w:themeColor="text1"/>
          <w:sz w:val="22"/>
          <w:szCs w:val="22"/>
        </w:rPr>
        <w:tab/>
      </w:r>
      <w:r w:rsidRPr="00811B8A">
        <w:rPr>
          <w:rStyle w:val="aa"/>
          <w:b w:val="0"/>
          <w:bCs/>
          <w:color w:val="000000" w:themeColor="text1"/>
          <w:sz w:val="22"/>
          <w:szCs w:val="22"/>
        </w:rPr>
        <w:tab/>
        <w:t xml:space="preserve"> на 2019-2024 годы»</w:t>
      </w:r>
    </w:p>
    <w:p w:rsidR="00B57AD3" w:rsidRPr="00811B8A" w:rsidRDefault="00B57AD3" w:rsidP="00591697">
      <w:pPr>
        <w:jc w:val="center"/>
        <w:outlineLvl w:val="0"/>
        <w:rPr>
          <w:b/>
          <w:color w:val="000000" w:themeColor="text1"/>
        </w:rPr>
      </w:pPr>
    </w:p>
    <w:p w:rsidR="00B57AD3" w:rsidRPr="00811B8A" w:rsidRDefault="00B57AD3" w:rsidP="00591697">
      <w:pPr>
        <w:jc w:val="center"/>
        <w:outlineLvl w:val="0"/>
        <w:rPr>
          <w:b/>
          <w:color w:val="000000" w:themeColor="text1"/>
        </w:rPr>
      </w:pPr>
      <w:r w:rsidRPr="00811B8A">
        <w:rPr>
          <w:b/>
          <w:color w:val="000000" w:themeColor="text1"/>
        </w:rPr>
        <w:t>БИЗНЕС-ПЛАН</w:t>
      </w:r>
    </w:p>
    <w:p w:rsidR="00B57AD3" w:rsidRPr="00811B8A" w:rsidRDefault="00B57AD3" w:rsidP="00591697">
      <w:pPr>
        <w:rPr>
          <w:color w:val="000000" w:themeColor="text1"/>
        </w:rPr>
      </w:pPr>
    </w:p>
    <w:p w:rsidR="00B57AD3" w:rsidRPr="00811B8A" w:rsidRDefault="00E552DD" w:rsidP="00591697">
      <w:pPr>
        <w:ind w:firstLine="360"/>
        <w:rPr>
          <w:color w:val="000000" w:themeColor="text1"/>
        </w:rPr>
      </w:pPr>
      <w:r w:rsidRPr="00811B8A">
        <w:rPr>
          <w:color w:val="000000" w:themeColor="text1"/>
        </w:rPr>
        <w:t xml:space="preserve">                                                        1. </w:t>
      </w:r>
      <w:r w:rsidR="00B57AD3" w:rsidRPr="00811B8A">
        <w:rPr>
          <w:color w:val="000000" w:themeColor="text1"/>
        </w:rPr>
        <w:t>Структура бизнес-плана:</w:t>
      </w:r>
    </w:p>
    <w:p w:rsidR="003B6186" w:rsidRPr="00811B8A" w:rsidRDefault="00E27E58" w:rsidP="00591697">
      <w:pPr>
        <w:numPr>
          <w:ilvl w:val="0"/>
          <w:numId w:val="5"/>
        </w:numPr>
        <w:rPr>
          <w:color w:val="000000" w:themeColor="text1"/>
        </w:rPr>
      </w:pPr>
      <w:r w:rsidRPr="00811B8A">
        <w:rPr>
          <w:color w:val="000000" w:themeColor="text1"/>
        </w:rPr>
        <w:t>Н</w:t>
      </w:r>
      <w:r w:rsidR="00537F5B" w:rsidRPr="00811B8A">
        <w:rPr>
          <w:color w:val="000000" w:themeColor="text1"/>
        </w:rPr>
        <w:t xml:space="preserve">азвание и </w:t>
      </w:r>
      <w:r w:rsidR="00B57AD3" w:rsidRPr="00811B8A">
        <w:rPr>
          <w:color w:val="000000" w:themeColor="text1"/>
        </w:rPr>
        <w:t>общее описание проекта</w:t>
      </w:r>
      <w:r w:rsidR="003B6186"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суть проекта</w:t>
      </w:r>
      <w:r w:rsidRPr="00811B8A">
        <w:rPr>
          <w:color w:val="000000" w:themeColor="text1"/>
        </w:rPr>
        <w:t>;</w:t>
      </w:r>
    </w:p>
    <w:p w:rsidR="003B6186" w:rsidRPr="00811B8A" w:rsidRDefault="003B6186" w:rsidP="003B6186">
      <w:pPr>
        <w:ind w:left="720"/>
        <w:rPr>
          <w:color w:val="000000" w:themeColor="text1"/>
        </w:rPr>
      </w:pPr>
      <w:r w:rsidRPr="00811B8A">
        <w:rPr>
          <w:color w:val="000000" w:themeColor="text1"/>
        </w:rPr>
        <w:t>-</w:t>
      </w:r>
      <w:r w:rsidR="00E27E58" w:rsidRPr="00811B8A">
        <w:rPr>
          <w:color w:val="000000" w:themeColor="text1"/>
        </w:rPr>
        <w:t xml:space="preserve"> кратко сформулированные цели, задачи, основное направление осуществляемой деятельности субъекта малого и среднего предпринимательства (далее СМСП)</w:t>
      </w:r>
      <w:r w:rsidR="00191C69" w:rsidRPr="00811B8A">
        <w:rPr>
          <w:color w:val="000000" w:themeColor="text1"/>
        </w:rPr>
        <w:t>,</w:t>
      </w:r>
      <w:r w:rsidRPr="00811B8A">
        <w:rPr>
          <w:color w:val="000000" w:themeColor="text1"/>
        </w:rPr>
        <w:t xml:space="preserve"> претендующего на получение субсидии;</w:t>
      </w:r>
    </w:p>
    <w:p w:rsidR="00B57AD3" w:rsidRPr="00811B8A" w:rsidRDefault="003B6186" w:rsidP="003B6186">
      <w:pPr>
        <w:ind w:left="720"/>
        <w:rPr>
          <w:color w:val="000000" w:themeColor="text1"/>
        </w:rPr>
      </w:pPr>
      <w:r w:rsidRPr="00811B8A">
        <w:rPr>
          <w:color w:val="000000" w:themeColor="text1"/>
        </w:rPr>
        <w:t>-</w:t>
      </w:r>
      <w:r w:rsidR="00191C69" w:rsidRPr="00811B8A">
        <w:rPr>
          <w:color w:val="000000" w:themeColor="text1"/>
        </w:rPr>
        <w:t xml:space="preserve"> </w:t>
      </w:r>
      <w:r w:rsidR="00537F5B" w:rsidRPr="00811B8A">
        <w:rPr>
          <w:color w:val="000000" w:themeColor="text1"/>
        </w:rPr>
        <w:t>наименование и место нахождени</w:t>
      </w:r>
      <w:r w:rsidR="00191C69" w:rsidRPr="00811B8A">
        <w:rPr>
          <w:color w:val="000000" w:themeColor="text1"/>
        </w:rPr>
        <w:t>е</w:t>
      </w:r>
      <w:r w:rsidR="00537F5B" w:rsidRPr="00811B8A">
        <w:rPr>
          <w:color w:val="000000" w:themeColor="text1"/>
        </w:rPr>
        <w:t xml:space="preserve"> </w:t>
      </w:r>
      <w:r w:rsidR="00E27E58" w:rsidRPr="00811B8A">
        <w:rPr>
          <w:color w:val="000000" w:themeColor="text1"/>
        </w:rPr>
        <w:t>СМСП</w:t>
      </w:r>
      <w:r w:rsidR="00537F5B" w:rsidRPr="00811B8A">
        <w:rPr>
          <w:color w:val="000000" w:themeColor="text1"/>
        </w:rPr>
        <w:t>/самозанятого</w:t>
      </w:r>
      <w:r w:rsidR="00191C69" w:rsidRPr="00811B8A">
        <w:rPr>
          <w:color w:val="000000" w:themeColor="text1"/>
        </w:rPr>
        <w:t xml:space="preserve"> (ФИО, адрес регистрации, фактический адрес нахождения)</w:t>
      </w:r>
      <w:r w:rsidRPr="00811B8A">
        <w:rPr>
          <w:color w:val="000000" w:themeColor="text1"/>
        </w:rPr>
        <w:t>;</w:t>
      </w:r>
    </w:p>
    <w:p w:rsidR="00B57AD3" w:rsidRPr="00811B8A" w:rsidRDefault="00A66ABC" w:rsidP="00591697">
      <w:pPr>
        <w:numPr>
          <w:ilvl w:val="0"/>
          <w:numId w:val="5"/>
        </w:numPr>
        <w:rPr>
          <w:color w:val="000000" w:themeColor="text1"/>
        </w:rPr>
      </w:pPr>
      <w:r w:rsidRPr="00811B8A">
        <w:rPr>
          <w:color w:val="000000" w:themeColor="text1"/>
        </w:rPr>
        <w:t xml:space="preserve">Краткая характеристика, </w:t>
      </w:r>
      <w:r w:rsidR="00B57AD3" w:rsidRPr="00811B8A">
        <w:rPr>
          <w:color w:val="000000" w:themeColor="text1"/>
        </w:rPr>
        <w:t>описание продукции и услуг;</w:t>
      </w:r>
    </w:p>
    <w:p w:rsidR="00B57AD3" w:rsidRPr="00811B8A" w:rsidRDefault="00A66ABC" w:rsidP="00591697">
      <w:pPr>
        <w:numPr>
          <w:ilvl w:val="0"/>
          <w:numId w:val="5"/>
        </w:numPr>
        <w:rPr>
          <w:color w:val="000000" w:themeColor="text1"/>
        </w:rPr>
      </w:pPr>
      <w:r w:rsidRPr="00811B8A">
        <w:rPr>
          <w:color w:val="000000" w:themeColor="text1"/>
        </w:rPr>
        <w:t>Описание основных мероприятий для реализации бизнес-плана (</w:t>
      </w:r>
      <w:r w:rsidR="00B57AD3" w:rsidRPr="00811B8A">
        <w:rPr>
          <w:color w:val="000000" w:themeColor="text1"/>
        </w:rPr>
        <w:t>маркетинг-план</w:t>
      </w:r>
      <w:r w:rsidRPr="00811B8A">
        <w:rPr>
          <w:color w:val="000000" w:themeColor="text1"/>
        </w:rPr>
        <w:t xml:space="preserve">, производственный план, календарный план, </w:t>
      </w:r>
      <w:r w:rsidR="00A12901" w:rsidRPr="00811B8A">
        <w:rPr>
          <w:color w:val="000000" w:themeColor="text1"/>
        </w:rPr>
        <w:t>финансовый план).</w:t>
      </w:r>
    </w:p>
    <w:p w:rsidR="00B57AD3" w:rsidRPr="00811B8A" w:rsidRDefault="00E552DD" w:rsidP="00591697">
      <w:pPr>
        <w:ind w:left="360"/>
        <w:jc w:val="center"/>
        <w:outlineLvl w:val="0"/>
        <w:rPr>
          <w:color w:val="000000" w:themeColor="text1"/>
        </w:rPr>
      </w:pPr>
      <w:r w:rsidRPr="00811B8A">
        <w:rPr>
          <w:color w:val="000000" w:themeColor="text1"/>
        </w:rPr>
        <w:t>2</w:t>
      </w:r>
      <w:r w:rsidR="00B57AD3" w:rsidRPr="00811B8A">
        <w:rPr>
          <w:color w:val="000000" w:themeColor="text1"/>
        </w:rPr>
        <w:t>. Общее описание проекта</w:t>
      </w:r>
    </w:p>
    <w:p w:rsidR="00B57AD3" w:rsidRPr="00811B8A" w:rsidRDefault="00B57AD3" w:rsidP="00591697">
      <w:pPr>
        <w:ind w:firstLine="567"/>
        <w:jc w:val="both"/>
        <w:rPr>
          <w:color w:val="000000" w:themeColor="text1"/>
        </w:rPr>
      </w:pPr>
      <w:r w:rsidRPr="00811B8A">
        <w:rPr>
          <w:color w:val="000000" w:themeColor="text1"/>
        </w:rPr>
        <w:t>Наименование предлагаемого проекта</w:t>
      </w:r>
      <w:r w:rsidR="00405B05" w:rsidRPr="00811B8A">
        <w:rPr>
          <w:color w:val="000000" w:themeColor="text1"/>
        </w:rPr>
        <w:t>, с</w:t>
      </w:r>
      <w:r w:rsidRPr="00811B8A">
        <w:rPr>
          <w:color w:val="000000" w:themeColor="text1"/>
        </w:rPr>
        <w:t>уть проекта. Сфера реализации проекта,  действия для реализации проекта. Социальная направленность проекта (</w:t>
      </w:r>
      <w:r w:rsidR="007E057A" w:rsidRPr="00811B8A">
        <w:rPr>
          <w:color w:val="000000" w:themeColor="text1"/>
        </w:rPr>
        <w:t xml:space="preserve">актуальность, </w:t>
      </w:r>
      <w:r w:rsidR="00405B05" w:rsidRPr="00811B8A">
        <w:rPr>
          <w:color w:val="000000" w:themeColor="text1"/>
        </w:rPr>
        <w:t>значимость</w:t>
      </w:r>
      <w:r w:rsidRPr="00811B8A">
        <w:rPr>
          <w:color w:val="000000" w:themeColor="text1"/>
        </w:rPr>
        <w:t xml:space="preserve"> для </w:t>
      </w:r>
      <w:r w:rsidR="00405B05" w:rsidRPr="00811B8A">
        <w:rPr>
          <w:color w:val="000000" w:themeColor="text1"/>
        </w:rPr>
        <w:t>муниципального района</w:t>
      </w:r>
      <w:r w:rsidRPr="00811B8A">
        <w:rPr>
          <w:color w:val="000000" w:themeColor="text1"/>
        </w:rPr>
        <w:t>). Основные результаты реализации проекта</w:t>
      </w:r>
      <w:r w:rsidR="0024751B" w:rsidRPr="00811B8A">
        <w:rPr>
          <w:color w:val="000000" w:themeColor="text1"/>
        </w:rPr>
        <w:t>, (</w:t>
      </w:r>
      <w:r w:rsidRPr="00811B8A">
        <w:rPr>
          <w:color w:val="000000" w:themeColor="text1"/>
        </w:rPr>
        <w:t>например, организация выпуска нового вида продукции, организация дополнительно 7 рабочих мест и т.п.).</w:t>
      </w:r>
    </w:p>
    <w:p w:rsidR="00B57AD3" w:rsidRPr="00811B8A" w:rsidRDefault="00B57AD3" w:rsidP="00591697">
      <w:pPr>
        <w:ind w:firstLine="567"/>
        <w:jc w:val="both"/>
        <w:rPr>
          <w:color w:val="000000" w:themeColor="text1"/>
        </w:rPr>
      </w:pPr>
      <w:r w:rsidRPr="00811B8A">
        <w:rPr>
          <w:color w:val="000000" w:themeColor="text1"/>
        </w:rPr>
        <w:t xml:space="preserve">Обязательно указать количество вновь создаваемых рабочих мест, </w:t>
      </w:r>
      <w:r w:rsidR="0024751B" w:rsidRPr="00811B8A">
        <w:rPr>
          <w:color w:val="000000" w:themeColor="text1"/>
        </w:rPr>
        <w:t xml:space="preserve">объем ожидаемого спроса на услуги, </w:t>
      </w:r>
      <w:r w:rsidRPr="00811B8A">
        <w:rPr>
          <w:color w:val="000000" w:themeColor="text1"/>
        </w:rPr>
        <w:t xml:space="preserve">планируемый рост оборота (в процентах). </w:t>
      </w:r>
    </w:p>
    <w:p w:rsidR="00B57AD3" w:rsidRPr="00811B8A" w:rsidRDefault="00E552DD" w:rsidP="00591697">
      <w:pPr>
        <w:ind w:firstLine="567"/>
        <w:jc w:val="center"/>
        <w:outlineLvl w:val="0"/>
        <w:rPr>
          <w:color w:val="000000" w:themeColor="text1"/>
        </w:rPr>
      </w:pPr>
      <w:r w:rsidRPr="00811B8A">
        <w:rPr>
          <w:color w:val="000000" w:themeColor="text1"/>
        </w:rPr>
        <w:t>3</w:t>
      </w:r>
      <w:r w:rsidR="00B57AD3" w:rsidRPr="00811B8A">
        <w:rPr>
          <w:color w:val="000000" w:themeColor="text1"/>
        </w:rPr>
        <w:t>. Описание продукции и услуг</w:t>
      </w:r>
    </w:p>
    <w:p w:rsidR="00B57AD3" w:rsidRPr="00811B8A" w:rsidRDefault="00B57AD3" w:rsidP="00591697">
      <w:pPr>
        <w:ind w:firstLine="567"/>
        <w:jc w:val="both"/>
        <w:rPr>
          <w:color w:val="000000" w:themeColor="text1"/>
        </w:rPr>
      </w:pPr>
      <w:r w:rsidRPr="00811B8A">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w:t>
      </w:r>
    </w:p>
    <w:p w:rsidR="00B57AD3" w:rsidRPr="00811B8A" w:rsidRDefault="00E552DD" w:rsidP="00591697">
      <w:pPr>
        <w:ind w:firstLine="567"/>
        <w:jc w:val="center"/>
        <w:rPr>
          <w:color w:val="000000" w:themeColor="text1"/>
        </w:rPr>
      </w:pPr>
      <w:r w:rsidRPr="00811B8A">
        <w:rPr>
          <w:color w:val="000000" w:themeColor="text1"/>
        </w:rPr>
        <w:t>4</w:t>
      </w:r>
      <w:r w:rsidR="00B57AD3" w:rsidRPr="00811B8A">
        <w:rPr>
          <w:color w:val="000000" w:themeColor="text1"/>
        </w:rPr>
        <w:t>. Маркетинг-план</w:t>
      </w:r>
    </w:p>
    <w:p w:rsidR="00B57AD3" w:rsidRPr="00811B8A" w:rsidRDefault="00BB3EBF" w:rsidP="00591697">
      <w:pPr>
        <w:ind w:firstLine="567"/>
        <w:jc w:val="both"/>
        <w:rPr>
          <w:color w:val="000000" w:themeColor="text1"/>
        </w:rPr>
      </w:pPr>
      <w:r>
        <w:rPr>
          <w:color w:val="000000" w:themeColor="text1"/>
        </w:rPr>
        <w:t>4</w:t>
      </w:r>
      <w:r w:rsidR="00B57AD3" w:rsidRPr="00811B8A">
        <w:rPr>
          <w:color w:val="000000" w:themeColor="text1"/>
        </w:rPr>
        <w:t>.1. Кто является потенциальным потребителем продукции (товаров, услуг);</w:t>
      </w:r>
    </w:p>
    <w:p w:rsidR="00B57AD3" w:rsidRPr="00811B8A" w:rsidRDefault="00BB3EBF" w:rsidP="00591697">
      <w:pPr>
        <w:ind w:firstLine="567"/>
        <w:jc w:val="both"/>
        <w:rPr>
          <w:color w:val="000000" w:themeColor="text1"/>
        </w:rPr>
      </w:pPr>
      <w:r>
        <w:rPr>
          <w:color w:val="000000" w:themeColor="text1"/>
        </w:rPr>
        <w:t>4</w:t>
      </w:r>
      <w:r w:rsidR="00B57AD3" w:rsidRPr="00811B8A">
        <w:rPr>
          <w:color w:val="000000" w:themeColor="text1"/>
        </w:rPr>
        <w:t xml:space="preserve">.2. Каким образом будет осуществляться сбыт продукции, каковы географические пределы сбыта продукции (город, регион и т.п.); </w:t>
      </w:r>
    </w:p>
    <w:p w:rsidR="00B57AD3" w:rsidRPr="00811B8A" w:rsidRDefault="00BB3EBF" w:rsidP="00591697">
      <w:pPr>
        <w:ind w:firstLine="567"/>
        <w:jc w:val="both"/>
        <w:rPr>
          <w:color w:val="000000" w:themeColor="text1"/>
        </w:rPr>
      </w:pPr>
      <w:r>
        <w:rPr>
          <w:color w:val="000000" w:themeColor="text1"/>
        </w:rPr>
        <w:t>4</w:t>
      </w:r>
      <w:r w:rsidR="00B57AD3" w:rsidRPr="00811B8A">
        <w:rPr>
          <w:color w:val="000000" w:themeColor="text1"/>
        </w:rPr>
        <w:t>.3. Каковы конкурентные преимущества и недостатки имеет продукция, уровень спроса на продукцию (в том числе прогнозируемый);</w:t>
      </w:r>
    </w:p>
    <w:p w:rsidR="00B57AD3" w:rsidRPr="00811B8A" w:rsidRDefault="00BB3EBF" w:rsidP="00591697">
      <w:pPr>
        <w:ind w:firstLine="567"/>
        <w:jc w:val="both"/>
        <w:rPr>
          <w:color w:val="000000" w:themeColor="text1"/>
        </w:rPr>
      </w:pPr>
      <w:r>
        <w:rPr>
          <w:color w:val="000000" w:themeColor="text1"/>
        </w:rPr>
        <w:t>4</w:t>
      </w:r>
      <w:r w:rsidR="00B57AD3" w:rsidRPr="00811B8A">
        <w:rPr>
          <w:color w:val="000000" w:themeColor="text1"/>
        </w:rPr>
        <w:t xml:space="preserve">.4. </w:t>
      </w:r>
      <w:r w:rsidR="00956183" w:rsidRPr="00811B8A">
        <w:rPr>
          <w:color w:val="000000" w:themeColor="text1"/>
        </w:rPr>
        <w:t xml:space="preserve">Описание рекламной стратегии по привлечению целевой аудитории: виды рекламы, периодичность выхода материалов. </w:t>
      </w:r>
      <w:r w:rsidR="00B57AD3" w:rsidRPr="00811B8A">
        <w:rPr>
          <w:color w:val="000000" w:themeColor="text1"/>
        </w:rPr>
        <w:t>Каким способом планируется стимулировать сбыт продукции (товаров, услуг), возможные риски при реализации проекта.</w:t>
      </w:r>
    </w:p>
    <w:p w:rsidR="00B57AD3" w:rsidRPr="00811B8A" w:rsidRDefault="00E552DD" w:rsidP="00591697">
      <w:pPr>
        <w:ind w:firstLine="360"/>
        <w:jc w:val="center"/>
        <w:outlineLvl w:val="0"/>
        <w:rPr>
          <w:color w:val="000000" w:themeColor="text1"/>
        </w:rPr>
      </w:pPr>
      <w:r w:rsidRPr="00811B8A">
        <w:rPr>
          <w:color w:val="000000" w:themeColor="text1"/>
        </w:rPr>
        <w:t>5</w:t>
      </w:r>
      <w:r w:rsidR="00B57AD3" w:rsidRPr="00811B8A">
        <w:rPr>
          <w:color w:val="000000" w:themeColor="text1"/>
        </w:rPr>
        <w:t>. Производственный план</w:t>
      </w:r>
    </w:p>
    <w:p w:rsidR="00B57AD3" w:rsidRPr="00811B8A" w:rsidRDefault="00B57AD3" w:rsidP="00591697">
      <w:pPr>
        <w:ind w:firstLine="360"/>
        <w:jc w:val="both"/>
        <w:rPr>
          <w:color w:val="000000" w:themeColor="text1"/>
        </w:rPr>
      </w:pPr>
      <w:r w:rsidRPr="00811B8A">
        <w:rPr>
          <w:color w:val="000000" w:themeColor="text1"/>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B57AD3" w:rsidRPr="00811B8A" w:rsidRDefault="00B57AD3" w:rsidP="00591697">
      <w:pPr>
        <w:ind w:firstLine="360"/>
        <w:jc w:val="both"/>
        <w:rPr>
          <w:color w:val="000000" w:themeColor="text1"/>
        </w:rPr>
      </w:pPr>
      <w:r w:rsidRPr="00811B8A">
        <w:rPr>
          <w:color w:val="000000" w:themeColor="text1"/>
        </w:rPr>
        <w:t>Обязательно указать планируемую численность сотрудников на период реализации проекта (всего по организации непосредственно занятых в реал</w:t>
      </w:r>
      <w:r w:rsidR="00B0776F" w:rsidRPr="00811B8A">
        <w:rPr>
          <w:color w:val="000000" w:themeColor="text1"/>
        </w:rPr>
        <w:t xml:space="preserve">изации проекта), требования </w:t>
      </w:r>
      <w:r w:rsidR="00B0776F" w:rsidRPr="00811B8A">
        <w:rPr>
          <w:color w:val="000000" w:themeColor="text1"/>
        </w:rPr>
        <w:lastRenderedPageBreak/>
        <w:t xml:space="preserve">предъявляемые  к персоналу, создание рабочих мест, наличие необходимых работников или потребность в специалистах. </w:t>
      </w:r>
    </w:p>
    <w:p w:rsidR="00B57AD3" w:rsidRPr="00811B8A" w:rsidRDefault="00E552DD" w:rsidP="00591697">
      <w:pPr>
        <w:ind w:firstLine="360"/>
        <w:jc w:val="center"/>
        <w:outlineLvl w:val="0"/>
        <w:rPr>
          <w:color w:val="000000" w:themeColor="text1"/>
        </w:rPr>
      </w:pPr>
      <w:r w:rsidRPr="00811B8A">
        <w:rPr>
          <w:color w:val="000000" w:themeColor="text1"/>
        </w:rPr>
        <w:t>6</w:t>
      </w:r>
      <w:r w:rsidR="00B57AD3" w:rsidRPr="00811B8A">
        <w:rPr>
          <w:color w:val="000000" w:themeColor="text1"/>
        </w:rPr>
        <w:t>. Календарный план</w:t>
      </w:r>
    </w:p>
    <w:p w:rsidR="00B57AD3" w:rsidRPr="00811B8A" w:rsidRDefault="00B57AD3" w:rsidP="00591697">
      <w:pPr>
        <w:ind w:firstLine="567"/>
        <w:jc w:val="both"/>
        <w:rPr>
          <w:color w:val="000000" w:themeColor="text1"/>
        </w:rPr>
      </w:pPr>
      <w:r w:rsidRPr="00811B8A">
        <w:rPr>
          <w:color w:val="000000" w:themeColor="text1"/>
        </w:rPr>
        <w:t xml:space="preserve">Перечень основных этапов реализации проекта и </w:t>
      </w:r>
      <w:r w:rsidR="00257546" w:rsidRPr="00811B8A">
        <w:rPr>
          <w:color w:val="000000" w:themeColor="text1"/>
        </w:rPr>
        <w:t xml:space="preserve">общая </w:t>
      </w:r>
      <w:r w:rsidRPr="00811B8A">
        <w:rPr>
          <w:color w:val="000000" w:themeColor="text1"/>
        </w:rPr>
        <w:t>потребность</w:t>
      </w:r>
      <w:r w:rsidR="00257546" w:rsidRPr="00811B8A">
        <w:rPr>
          <w:color w:val="000000" w:themeColor="text1"/>
        </w:rPr>
        <w:t xml:space="preserve"> средств на реализацию бизнес-плана</w:t>
      </w:r>
      <w:r w:rsidRPr="00811B8A">
        <w:rPr>
          <w:color w:val="000000" w:themeColor="text1"/>
        </w:rPr>
        <w:t xml:space="preserve">. </w:t>
      </w:r>
      <w:r w:rsidR="003808A1" w:rsidRPr="00811B8A">
        <w:rPr>
          <w:color w:val="000000" w:themeColor="text1"/>
        </w:rPr>
        <w:t>Ожидаемый период окупаемости.</w:t>
      </w:r>
    </w:p>
    <w:p w:rsidR="00B57AD3" w:rsidRPr="00811B8A" w:rsidRDefault="00B57AD3" w:rsidP="00591697">
      <w:pPr>
        <w:ind w:firstLine="567"/>
        <w:jc w:val="both"/>
        <w:rPr>
          <w:color w:val="000000" w:themeColor="text1"/>
        </w:rPr>
      </w:pPr>
      <w:r w:rsidRPr="00811B8A">
        <w:rPr>
          <w:color w:val="000000" w:themeColor="text1"/>
        </w:rPr>
        <w:t>Необходимо заполнить:</w:t>
      </w:r>
    </w:p>
    <w:p w:rsidR="00B57AD3" w:rsidRPr="00811B8A" w:rsidRDefault="00B57AD3" w:rsidP="00591697">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 п/п</w:t>
            </w:r>
          </w:p>
        </w:tc>
        <w:tc>
          <w:tcPr>
            <w:tcW w:w="1775" w:type="dxa"/>
          </w:tcPr>
          <w:p w:rsidR="00805B88" w:rsidRPr="00811B8A" w:rsidRDefault="00805B88" w:rsidP="00591697">
            <w:pPr>
              <w:jc w:val="both"/>
              <w:rPr>
                <w:color w:val="000000" w:themeColor="text1"/>
              </w:rPr>
            </w:pPr>
            <w:r w:rsidRPr="00811B8A">
              <w:rPr>
                <w:color w:val="000000" w:themeColor="text1"/>
              </w:rPr>
              <w:t>Наименование этапа проекта</w:t>
            </w:r>
          </w:p>
        </w:tc>
        <w:tc>
          <w:tcPr>
            <w:tcW w:w="1448" w:type="dxa"/>
          </w:tcPr>
          <w:p w:rsidR="00805B88" w:rsidRPr="00811B8A" w:rsidRDefault="00805B88" w:rsidP="00591697">
            <w:pPr>
              <w:jc w:val="both"/>
              <w:rPr>
                <w:color w:val="000000" w:themeColor="text1"/>
              </w:rPr>
            </w:pPr>
            <w:r w:rsidRPr="00811B8A">
              <w:rPr>
                <w:color w:val="000000" w:themeColor="text1"/>
              </w:rPr>
              <w:t>Дата начала</w:t>
            </w:r>
          </w:p>
        </w:tc>
        <w:tc>
          <w:tcPr>
            <w:tcW w:w="1827" w:type="dxa"/>
          </w:tcPr>
          <w:p w:rsidR="00805B88" w:rsidRPr="00811B8A" w:rsidRDefault="00805B88" w:rsidP="00591697">
            <w:pPr>
              <w:jc w:val="both"/>
              <w:rPr>
                <w:color w:val="000000" w:themeColor="text1"/>
              </w:rPr>
            </w:pPr>
            <w:r w:rsidRPr="00811B8A">
              <w:rPr>
                <w:color w:val="000000" w:themeColor="text1"/>
              </w:rPr>
              <w:t>Дата окончания</w:t>
            </w:r>
          </w:p>
        </w:tc>
        <w:tc>
          <w:tcPr>
            <w:tcW w:w="2453" w:type="dxa"/>
          </w:tcPr>
          <w:p w:rsidR="00805B88" w:rsidRPr="00811B8A" w:rsidRDefault="00805B88" w:rsidP="00591697">
            <w:pPr>
              <w:jc w:val="both"/>
              <w:rPr>
                <w:color w:val="000000" w:themeColor="text1"/>
              </w:rPr>
            </w:pPr>
            <w:r w:rsidRPr="00811B8A">
              <w:rPr>
                <w:color w:val="000000" w:themeColor="text1"/>
              </w:rPr>
              <w:t>Стоимость этапа</w:t>
            </w:r>
          </w:p>
        </w:tc>
        <w:tc>
          <w:tcPr>
            <w:tcW w:w="2029" w:type="dxa"/>
          </w:tcPr>
          <w:p w:rsidR="00805B88" w:rsidRPr="00811B8A" w:rsidRDefault="00805B88" w:rsidP="00591697">
            <w:pPr>
              <w:jc w:val="both"/>
              <w:rPr>
                <w:color w:val="000000" w:themeColor="text1"/>
              </w:rPr>
            </w:pPr>
            <w:r w:rsidRPr="00811B8A">
              <w:rPr>
                <w:color w:val="000000" w:themeColor="text1"/>
              </w:rPr>
              <w:t>Ожидаемый период окупаемости</w:t>
            </w: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1.</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2.</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r w:rsidR="00805B88" w:rsidRPr="00811B8A" w:rsidTr="00805B88">
        <w:tc>
          <w:tcPr>
            <w:tcW w:w="605" w:type="dxa"/>
          </w:tcPr>
          <w:p w:rsidR="00805B88" w:rsidRPr="00811B8A" w:rsidRDefault="00805B88" w:rsidP="00591697">
            <w:pPr>
              <w:jc w:val="both"/>
              <w:rPr>
                <w:color w:val="000000" w:themeColor="text1"/>
              </w:rPr>
            </w:pPr>
            <w:r w:rsidRPr="00811B8A">
              <w:rPr>
                <w:color w:val="000000" w:themeColor="text1"/>
              </w:rPr>
              <w:t>…</w:t>
            </w:r>
          </w:p>
        </w:tc>
        <w:tc>
          <w:tcPr>
            <w:tcW w:w="1775" w:type="dxa"/>
          </w:tcPr>
          <w:p w:rsidR="00805B88" w:rsidRPr="00811B8A" w:rsidRDefault="00805B88" w:rsidP="00591697">
            <w:pPr>
              <w:jc w:val="both"/>
              <w:rPr>
                <w:color w:val="000000" w:themeColor="text1"/>
              </w:rPr>
            </w:pPr>
          </w:p>
        </w:tc>
        <w:tc>
          <w:tcPr>
            <w:tcW w:w="1448" w:type="dxa"/>
          </w:tcPr>
          <w:p w:rsidR="00805B88" w:rsidRPr="00811B8A" w:rsidRDefault="00805B88" w:rsidP="00591697">
            <w:pPr>
              <w:jc w:val="both"/>
              <w:rPr>
                <w:color w:val="000000" w:themeColor="text1"/>
              </w:rPr>
            </w:pPr>
          </w:p>
        </w:tc>
        <w:tc>
          <w:tcPr>
            <w:tcW w:w="1827" w:type="dxa"/>
          </w:tcPr>
          <w:p w:rsidR="00805B88" w:rsidRPr="00811B8A" w:rsidRDefault="00805B88" w:rsidP="00591697">
            <w:pPr>
              <w:jc w:val="both"/>
              <w:rPr>
                <w:color w:val="000000" w:themeColor="text1"/>
              </w:rPr>
            </w:pPr>
          </w:p>
        </w:tc>
        <w:tc>
          <w:tcPr>
            <w:tcW w:w="2453" w:type="dxa"/>
          </w:tcPr>
          <w:p w:rsidR="00805B88" w:rsidRPr="00811B8A" w:rsidRDefault="00805B88" w:rsidP="00591697">
            <w:pPr>
              <w:jc w:val="both"/>
              <w:rPr>
                <w:color w:val="000000" w:themeColor="text1"/>
              </w:rPr>
            </w:pPr>
          </w:p>
        </w:tc>
        <w:tc>
          <w:tcPr>
            <w:tcW w:w="2029" w:type="dxa"/>
          </w:tcPr>
          <w:p w:rsidR="00805B88" w:rsidRPr="00811B8A" w:rsidRDefault="00805B88" w:rsidP="00591697">
            <w:pPr>
              <w:jc w:val="both"/>
              <w:rPr>
                <w:color w:val="000000" w:themeColor="text1"/>
              </w:rPr>
            </w:pPr>
          </w:p>
        </w:tc>
      </w:tr>
    </w:tbl>
    <w:p w:rsidR="00B57AD3" w:rsidRPr="00811B8A" w:rsidRDefault="00B57AD3" w:rsidP="00591697">
      <w:pPr>
        <w:ind w:firstLine="360"/>
        <w:jc w:val="both"/>
        <w:rPr>
          <w:color w:val="000000" w:themeColor="text1"/>
        </w:rPr>
      </w:pPr>
    </w:p>
    <w:p w:rsidR="00B57AD3" w:rsidRPr="00811B8A" w:rsidRDefault="00B57AD3" w:rsidP="00591697">
      <w:pPr>
        <w:ind w:firstLine="360"/>
        <w:jc w:val="both"/>
        <w:rPr>
          <w:color w:val="000000" w:themeColor="text1"/>
        </w:rPr>
      </w:pPr>
      <w:r w:rsidRPr="00811B8A">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B57AD3" w:rsidRPr="00811B8A" w:rsidRDefault="00B57AD3" w:rsidP="00591697">
      <w:pPr>
        <w:ind w:firstLine="360"/>
        <w:jc w:val="both"/>
        <w:rPr>
          <w:color w:val="000000" w:themeColor="text1"/>
        </w:rPr>
      </w:pPr>
      <w:r w:rsidRPr="00811B8A">
        <w:rPr>
          <w:color w:val="000000" w:themeColor="text1"/>
        </w:rPr>
        <w:t>Обязательно указать дату достижения полной производственной мощности.</w:t>
      </w:r>
    </w:p>
    <w:p w:rsidR="00B57AD3" w:rsidRPr="00811B8A" w:rsidRDefault="00B57AD3" w:rsidP="00591697">
      <w:pPr>
        <w:ind w:firstLine="360"/>
        <w:jc w:val="center"/>
        <w:outlineLvl w:val="0"/>
        <w:rPr>
          <w:color w:val="000000" w:themeColor="text1"/>
        </w:rPr>
      </w:pPr>
      <w:r w:rsidRPr="00811B8A">
        <w:rPr>
          <w:color w:val="000000" w:themeColor="text1"/>
        </w:rPr>
        <w:t>7. Финансовый план</w:t>
      </w:r>
    </w:p>
    <w:p w:rsidR="00B57AD3" w:rsidRPr="00811B8A" w:rsidRDefault="00B57AD3" w:rsidP="00591697">
      <w:pPr>
        <w:ind w:firstLine="567"/>
        <w:jc w:val="both"/>
        <w:rPr>
          <w:color w:val="000000" w:themeColor="text1"/>
        </w:rPr>
      </w:pPr>
      <w:r w:rsidRPr="00811B8A">
        <w:rPr>
          <w:color w:val="000000" w:themeColor="text1"/>
        </w:rPr>
        <w:t>Объём и назначение финансовой поддержки</w:t>
      </w:r>
      <w:r w:rsidR="00743E59" w:rsidRPr="00811B8A">
        <w:rPr>
          <w:color w:val="000000" w:themeColor="text1"/>
        </w:rPr>
        <w:t>, объем собственных средств</w:t>
      </w:r>
      <w:r w:rsidRPr="00811B8A">
        <w:rPr>
          <w:color w:val="000000" w:themeColor="text1"/>
        </w:rPr>
        <w:t>: необходимы</w:t>
      </w:r>
      <w:r w:rsidR="00775A08" w:rsidRPr="00811B8A">
        <w:rPr>
          <w:color w:val="000000" w:themeColor="text1"/>
        </w:rPr>
        <w:t xml:space="preserve">е финансовые ресурсы </w:t>
      </w:r>
      <w:r w:rsidRPr="00811B8A">
        <w:rPr>
          <w:color w:val="000000" w:themeColor="text1"/>
        </w:rPr>
        <w:t xml:space="preserve"> для реализации проекта (общая стоимость проекта, в том числе средства</w:t>
      </w:r>
      <w:r w:rsidR="00775A08" w:rsidRPr="00811B8A">
        <w:rPr>
          <w:color w:val="000000" w:themeColor="text1"/>
        </w:rPr>
        <w:t xml:space="preserve"> финансовой поддержки</w:t>
      </w:r>
      <w:r w:rsidRPr="00811B8A">
        <w:rPr>
          <w:color w:val="000000" w:themeColor="text1"/>
        </w:rPr>
        <w:t xml:space="preserve">). </w:t>
      </w:r>
    </w:p>
    <w:p w:rsidR="00B57AD3" w:rsidRPr="00811B8A" w:rsidRDefault="00B57AD3" w:rsidP="00591697">
      <w:pPr>
        <w:ind w:firstLine="567"/>
        <w:jc w:val="both"/>
        <w:rPr>
          <w:color w:val="000000" w:themeColor="text1"/>
        </w:rPr>
      </w:pPr>
      <w:r w:rsidRPr="00811B8A">
        <w:rPr>
          <w:color w:val="000000" w:themeColor="text1"/>
        </w:rPr>
        <w:t>Обязательно указать:</w:t>
      </w:r>
    </w:p>
    <w:p w:rsidR="00B57AD3" w:rsidRPr="00811B8A" w:rsidRDefault="00775A08" w:rsidP="00591697">
      <w:pPr>
        <w:ind w:firstLine="567"/>
        <w:jc w:val="both"/>
        <w:rPr>
          <w:color w:val="000000" w:themeColor="text1"/>
        </w:rPr>
      </w:pPr>
      <w:r w:rsidRPr="00811B8A">
        <w:rPr>
          <w:color w:val="000000" w:themeColor="text1"/>
        </w:rPr>
        <w:t xml:space="preserve">Направления использования </w:t>
      </w:r>
      <w:r w:rsidR="00B57AD3" w:rsidRPr="00811B8A">
        <w:rPr>
          <w:color w:val="000000" w:themeColor="text1"/>
        </w:rPr>
        <w:t>средств</w:t>
      </w:r>
      <w:r w:rsidR="00743E59" w:rsidRPr="00811B8A">
        <w:rPr>
          <w:color w:val="000000" w:themeColor="text1"/>
        </w:rPr>
        <w:t xml:space="preserve"> субсидии</w:t>
      </w:r>
      <w:r w:rsidR="00B57AD3" w:rsidRPr="00811B8A">
        <w:rPr>
          <w:color w:val="000000" w:themeColor="text1"/>
        </w:rPr>
        <w:t>, например:</w:t>
      </w:r>
    </w:p>
    <w:p w:rsidR="00B57AD3" w:rsidRPr="00811B8A" w:rsidRDefault="00743E59" w:rsidP="00591697">
      <w:pPr>
        <w:ind w:firstLine="567"/>
        <w:jc w:val="both"/>
        <w:rPr>
          <w:color w:val="000000" w:themeColor="text1"/>
        </w:rPr>
      </w:pPr>
      <w:r w:rsidRPr="00811B8A">
        <w:rPr>
          <w:color w:val="000000" w:themeColor="text1"/>
        </w:rPr>
        <w:t>С</w:t>
      </w:r>
      <w:r w:rsidR="00B57AD3" w:rsidRPr="00811B8A">
        <w:rPr>
          <w:color w:val="000000" w:themeColor="text1"/>
        </w:rPr>
        <w:t xml:space="preserve">редства </w:t>
      </w:r>
      <w:r w:rsidRPr="00811B8A">
        <w:rPr>
          <w:color w:val="000000" w:themeColor="text1"/>
        </w:rPr>
        <w:t xml:space="preserve">финансовой поддержки </w:t>
      </w:r>
      <w:r w:rsidR="00B57AD3" w:rsidRPr="00811B8A">
        <w:rPr>
          <w:color w:val="000000" w:themeColor="text1"/>
        </w:rPr>
        <w:t>планируется направить на:</w:t>
      </w:r>
    </w:p>
    <w:p w:rsidR="00B57AD3" w:rsidRPr="00811B8A" w:rsidRDefault="00B57AD3" w:rsidP="00591697">
      <w:pPr>
        <w:numPr>
          <w:ilvl w:val="0"/>
          <w:numId w:val="6"/>
        </w:numPr>
        <w:ind w:firstLine="567"/>
        <w:jc w:val="both"/>
        <w:rPr>
          <w:color w:val="000000" w:themeColor="text1"/>
        </w:rPr>
      </w:pPr>
      <w:r w:rsidRPr="00811B8A">
        <w:rPr>
          <w:color w:val="000000" w:themeColor="text1"/>
        </w:rPr>
        <w:t>приобретение основных средств: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ремонт помещения: 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___________________________ руб.;</w:t>
      </w:r>
    </w:p>
    <w:p w:rsidR="00B57AD3" w:rsidRPr="00811B8A" w:rsidRDefault="00B57AD3" w:rsidP="00591697">
      <w:pPr>
        <w:numPr>
          <w:ilvl w:val="0"/>
          <w:numId w:val="6"/>
        </w:numPr>
        <w:ind w:firstLine="567"/>
        <w:jc w:val="both"/>
        <w:rPr>
          <w:color w:val="000000" w:themeColor="text1"/>
        </w:rPr>
      </w:pPr>
      <w:r w:rsidRPr="00811B8A">
        <w:rPr>
          <w:color w:val="000000" w:themeColor="text1"/>
        </w:rPr>
        <w:t>и т.д.</w:t>
      </w:r>
    </w:p>
    <w:p w:rsidR="00B57AD3" w:rsidRPr="00811B8A" w:rsidRDefault="007F233C" w:rsidP="00591697">
      <w:pPr>
        <w:ind w:firstLine="567"/>
        <w:jc w:val="both"/>
        <w:rPr>
          <w:color w:val="000000" w:themeColor="text1"/>
        </w:rPr>
      </w:pPr>
      <w:r w:rsidRPr="00811B8A">
        <w:rPr>
          <w:color w:val="000000" w:themeColor="text1"/>
        </w:rPr>
        <w:t>О</w:t>
      </w:r>
      <w:r w:rsidR="00B57AD3" w:rsidRPr="00811B8A">
        <w:rPr>
          <w:color w:val="000000" w:themeColor="text1"/>
        </w:rPr>
        <w:t>бъём</w:t>
      </w:r>
      <w:r w:rsidRPr="00811B8A">
        <w:rPr>
          <w:color w:val="000000" w:themeColor="text1"/>
        </w:rPr>
        <w:t xml:space="preserve"> собственных </w:t>
      </w:r>
      <w:r w:rsidR="00B57AD3" w:rsidRPr="00811B8A">
        <w:rPr>
          <w:color w:val="000000" w:themeColor="text1"/>
        </w:rPr>
        <w:t xml:space="preserve"> в</w:t>
      </w:r>
      <w:r w:rsidRPr="00811B8A">
        <w:rPr>
          <w:color w:val="000000" w:themeColor="text1"/>
        </w:rPr>
        <w:t>ложенных средств на реализацию проекта</w:t>
      </w:r>
      <w:r w:rsidR="00B57AD3" w:rsidRPr="00811B8A">
        <w:rPr>
          <w:color w:val="000000" w:themeColor="text1"/>
        </w:rPr>
        <w:t>, например:</w:t>
      </w:r>
    </w:p>
    <w:p w:rsidR="00B57AD3" w:rsidRPr="00811B8A" w:rsidRDefault="00B57AD3" w:rsidP="00591697">
      <w:pPr>
        <w:ind w:firstLine="567"/>
        <w:jc w:val="both"/>
        <w:rPr>
          <w:color w:val="000000" w:themeColor="text1"/>
        </w:rPr>
      </w:pPr>
      <w:r w:rsidRPr="00811B8A">
        <w:rPr>
          <w:color w:val="000000" w:themeColor="text1"/>
        </w:rPr>
        <w:t>Направления расходования средств:</w:t>
      </w:r>
    </w:p>
    <w:p w:rsidR="00B57AD3" w:rsidRPr="00811B8A" w:rsidRDefault="00B57AD3" w:rsidP="00591697">
      <w:pPr>
        <w:ind w:firstLine="567"/>
        <w:jc w:val="both"/>
        <w:rPr>
          <w:color w:val="000000" w:themeColor="text1"/>
        </w:rPr>
      </w:pPr>
      <w:r w:rsidRPr="00811B8A">
        <w:rPr>
          <w:color w:val="000000" w:themeColor="text1"/>
        </w:rPr>
        <w:t>заработная плата _________________________ руб.;</w:t>
      </w:r>
    </w:p>
    <w:p w:rsidR="00B57AD3" w:rsidRPr="00811B8A" w:rsidRDefault="00B57AD3" w:rsidP="00591697">
      <w:pPr>
        <w:ind w:firstLine="567"/>
        <w:jc w:val="both"/>
        <w:rPr>
          <w:color w:val="000000" w:themeColor="text1"/>
        </w:rPr>
      </w:pPr>
      <w:r w:rsidRPr="00811B8A">
        <w:rPr>
          <w:color w:val="000000" w:themeColor="text1"/>
        </w:rPr>
        <w:t>аренда  _____________________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сновных средств ____________ руб.;</w:t>
      </w:r>
    </w:p>
    <w:p w:rsidR="00B57AD3" w:rsidRPr="00811B8A" w:rsidRDefault="00B57AD3" w:rsidP="00591697">
      <w:pPr>
        <w:ind w:firstLine="567"/>
        <w:jc w:val="both"/>
        <w:rPr>
          <w:color w:val="000000" w:themeColor="text1"/>
        </w:rPr>
      </w:pPr>
      <w:r w:rsidRPr="00811B8A">
        <w:rPr>
          <w:color w:val="000000" w:themeColor="text1"/>
        </w:rPr>
        <w:t>приобретение оборотных средств ___________ руб.;</w:t>
      </w:r>
    </w:p>
    <w:p w:rsidR="00B57AD3" w:rsidRPr="00811B8A" w:rsidRDefault="00B57AD3" w:rsidP="00591697">
      <w:pPr>
        <w:ind w:firstLine="567"/>
        <w:jc w:val="both"/>
        <w:rPr>
          <w:color w:val="000000" w:themeColor="text1"/>
        </w:rPr>
      </w:pPr>
      <w:r w:rsidRPr="00811B8A">
        <w:rPr>
          <w:color w:val="000000" w:themeColor="text1"/>
        </w:rPr>
        <w:t>другое (указать) __________________________ руб.</w:t>
      </w:r>
    </w:p>
    <w:p w:rsidR="00B57AD3" w:rsidRPr="00811B8A" w:rsidRDefault="00B57AD3" w:rsidP="00591697">
      <w:pPr>
        <w:ind w:firstLine="360"/>
        <w:jc w:val="center"/>
        <w:outlineLvl w:val="0"/>
        <w:rPr>
          <w:color w:val="000000" w:themeColor="text1"/>
        </w:rPr>
      </w:pPr>
      <w:r w:rsidRPr="00811B8A">
        <w:rPr>
          <w:color w:val="000000" w:themeColor="text1"/>
        </w:rPr>
        <w:t>Финансовый прогноз</w:t>
      </w:r>
    </w:p>
    <w:p w:rsidR="00B57AD3" w:rsidRPr="00811B8A" w:rsidRDefault="00B57AD3" w:rsidP="00591697">
      <w:pPr>
        <w:ind w:firstLine="360"/>
        <w:jc w:val="center"/>
        <w:rPr>
          <w:color w:val="000000" w:themeColor="text1"/>
        </w:rPr>
      </w:pPr>
      <w:r w:rsidRPr="00811B8A">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7B097B" w:rsidRPr="00811B8A" w:rsidTr="007B097B">
        <w:tc>
          <w:tcPr>
            <w:tcW w:w="2191" w:type="dxa"/>
            <w:vMerge w:val="restart"/>
          </w:tcPr>
          <w:p w:rsidR="007B097B" w:rsidRPr="00811B8A" w:rsidRDefault="007B097B" w:rsidP="00601E55">
            <w:pPr>
              <w:jc w:val="center"/>
              <w:rPr>
                <w:color w:val="000000" w:themeColor="text1"/>
              </w:rPr>
            </w:pPr>
            <w:r w:rsidRPr="00811B8A">
              <w:rPr>
                <w:color w:val="000000" w:themeColor="text1"/>
              </w:rPr>
              <w:t>Показатель</w:t>
            </w:r>
          </w:p>
        </w:tc>
        <w:tc>
          <w:tcPr>
            <w:tcW w:w="1292" w:type="dxa"/>
            <w:vMerge w:val="restart"/>
          </w:tcPr>
          <w:p w:rsidR="007B097B" w:rsidRPr="00811B8A" w:rsidRDefault="007B097B" w:rsidP="00601E55">
            <w:pPr>
              <w:jc w:val="center"/>
              <w:rPr>
                <w:color w:val="000000" w:themeColor="text1"/>
              </w:rPr>
            </w:pPr>
            <w:r w:rsidRPr="00811B8A">
              <w:rPr>
                <w:color w:val="000000" w:themeColor="text1"/>
              </w:rPr>
              <w:t>Единица измерения</w:t>
            </w:r>
          </w:p>
        </w:tc>
        <w:tc>
          <w:tcPr>
            <w:tcW w:w="2172" w:type="dxa"/>
            <w:vMerge w:val="restart"/>
          </w:tcPr>
          <w:p w:rsidR="007B097B" w:rsidRPr="00811B8A" w:rsidRDefault="007B097B" w:rsidP="00601E55">
            <w:pPr>
              <w:jc w:val="center"/>
              <w:rPr>
                <w:color w:val="000000" w:themeColor="text1"/>
              </w:rPr>
            </w:pPr>
            <w:r w:rsidRPr="00811B8A">
              <w:rPr>
                <w:color w:val="000000" w:themeColor="text1"/>
              </w:rPr>
              <w:t>Фактическое значение в году, предшествующему году получения финансовой поддержки</w:t>
            </w:r>
          </w:p>
        </w:tc>
        <w:tc>
          <w:tcPr>
            <w:tcW w:w="4659" w:type="dxa"/>
            <w:gridSpan w:val="2"/>
          </w:tcPr>
          <w:p w:rsidR="007B097B" w:rsidRPr="00811B8A" w:rsidRDefault="007B097B" w:rsidP="00601E55">
            <w:pPr>
              <w:jc w:val="center"/>
              <w:rPr>
                <w:color w:val="000000" w:themeColor="text1"/>
              </w:rPr>
            </w:pPr>
            <w:r w:rsidRPr="00811B8A">
              <w:rPr>
                <w:color w:val="000000" w:themeColor="text1"/>
              </w:rPr>
              <w:t>Плановое значение</w:t>
            </w:r>
          </w:p>
        </w:tc>
      </w:tr>
      <w:tr w:rsidR="007B097B" w:rsidRPr="00811B8A" w:rsidTr="007B097B">
        <w:tc>
          <w:tcPr>
            <w:tcW w:w="0" w:type="auto"/>
            <w:vMerge/>
            <w:vAlign w:val="center"/>
          </w:tcPr>
          <w:p w:rsidR="007B097B" w:rsidRPr="00811B8A" w:rsidRDefault="007B097B" w:rsidP="00601E55">
            <w:pPr>
              <w:jc w:val="center"/>
              <w:rPr>
                <w:color w:val="000000" w:themeColor="text1"/>
              </w:rPr>
            </w:pPr>
          </w:p>
        </w:tc>
        <w:tc>
          <w:tcPr>
            <w:tcW w:w="1292" w:type="dxa"/>
            <w:vMerge/>
          </w:tcPr>
          <w:p w:rsidR="007B097B" w:rsidRPr="00811B8A" w:rsidRDefault="007B097B" w:rsidP="00601E55">
            <w:pPr>
              <w:jc w:val="center"/>
              <w:rPr>
                <w:color w:val="000000" w:themeColor="text1"/>
              </w:rPr>
            </w:pPr>
          </w:p>
        </w:tc>
        <w:tc>
          <w:tcPr>
            <w:tcW w:w="2172" w:type="dxa"/>
            <w:vMerge/>
          </w:tcPr>
          <w:p w:rsidR="007B097B" w:rsidRPr="00811B8A" w:rsidRDefault="007B097B" w:rsidP="00601E55">
            <w:pPr>
              <w:jc w:val="center"/>
              <w:rPr>
                <w:color w:val="000000" w:themeColor="text1"/>
              </w:rPr>
            </w:pPr>
          </w:p>
        </w:tc>
        <w:tc>
          <w:tcPr>
            <w:tcW w:w="2108" w:type="dxa"/>
          </w:tcPr>
          <w:p w:rsidR="007B097B" w:rsidRPr="00811B8A" w:rsidRDefault="007B097B" w:rsidP="00601E55">
            <w:pPr>
              <w:jc w:val="center"/>
              <w:rPr>
                <w:color w:val="000000" w:themeColor="text1"/>
              </w:rPr>
            </w:pPr>
            <w:r w:rsidRPr="00811B8A">
              <w:rPr>
                <w:color w:val="000000" w:themeColor="text1"/>
              </w:rPr>
              <w:t>На год оказания финансовой поддержки</w:t>
            </w:r>
          </w:p>
        </w:tc>
        <w:tc>
          <w:tcPr>
            <w:tcW w:w="2551" w:type="dxa"/>
          </w:tcPr>
          <w:p w:rsidR="007B097B" w:rsidRPr="00811B8A" w:rsidRDefault="007B097B" w:rsidP="00601E55">
            <w:pPr>
              <w:jc w:val="center"/>
              <w:rPr>
                <w:color w:val="000000" w:themeColor="text1"/>
              </w:rPr>
            </w:pPr>
            <w:r w:rsidRPr="00811B8A">
              <w:rPr>
                <w:color w:val="000000" w:themeColor="text1"/>
              </w:rPr>
              <w:t>На год, следующий за годом оказания финансовой поддержки</w:t>
            </w:r>
          </w:p>
        </w:tc>
      </w:tr>
      <w:tr w:rsidR="00846F56" w:rsidRPr="00811B8A" w:rsidTr="007B097B">
        <w:tc>
          <w:tcPr>
            <w:tcW w:w="2191" w:type="dxa"/>
          </w:tcPr>
          <w:p w:rsidR="00846F56" w:rsidRPr="00811B8A" w:rsidRDefault="00846F56" w:rsidP="00AE0739">
            <w:pPr>
              <w:widowControl w:val="0"/>
              <w:suppressAutoHyphens/>
              <w:autoSpaceDE w:val="0"/>
              <w:rPr>
                <w:sz w:val="20"/>
                <w:szCs w:val="20"/>
                <w:lang w:val="en-US"/>
              </w:rPr>
            </w:pPr>
            <w:r w:rsidRPr="00811B8A">
              <w:rPr>
                <w:sz w:val="20"/>
                <w:szCs w:val="20"/>
              </w:rPr>
              <w:t xml:space="preserve">Вложение собственных средств </w:t>
            </w:r>
            <w:r w:rsidRPr="00811B8A">
              <w:rPr>
                <w:sz w:val="20"/>
                <w:szCs w:val="20"/>
                <w:lang w:val="en-US"/>
              </w:rPr>
              <w:t>*</w:t>
            </w:r>
          </w:p>
        </w:tc>
        <w:tc>
          <w:tcPr>
            <w:tcW w:w="1292" w:type="dxa"/>
          </w:tcPr>
          <w:p w:rsidR="00846F56" w:rsidRPr="00811B8A" w:rsidRDefault="00F61409" w:rsidP="00591697">
            <w:pPr>
              <w:rPr>
                <w:color w:val="000000" w:themeColor="text1"/>
              </w:rPr>
            </w:pPr>
            <w:r w:rsidRPr="00811B8A">
              <w:rPr>
                <w:color w:val="000000" w:themeColor="text1"/>
              </w:rPr>
              <w:t>Руб.</w:t>
            </w:r>
          </w:p>
        </w:tc>
        <w:tc>
          <w:tcPr>
            <w:tcW w:w="2172" w:type="dxa"/>
          </w:tcPr>
          <w:p w:rsidR="00846F56" w:rsidRPr="00811B8A" w:rsidRDefault="00846F56" w:rsidP="00591697">
            <w:pPr>
              <w:rPr>
                <w:color w:val="000000" w:themeColor="text1"/>
              </w:rPr>
            </w:pPr>
          </w:p>
        </w:tc>
        <w:tc>
          <w:tcPr>
            <w:tcW w:w="2108" w:type="dxa"/>
          </w:tcPr>
          <w:p w:rsidR="00846F56" w:rsidRPr="00811B8A" w:rsidRDefault="00846F56" w:rsidP="00591697">
            <w:pPr>
              <w:rPr>
                <w:color w:val="000000" w:themeColor="text1"/>
              </w:rPr>
            </w:pPr>
          </w:p>
        </w:tc>
        <w:tc>
          <w:tcPr>
            <w:tcW w:w="2551" w:type="dxa"/>
          </w:tcPr>
          <w:p w:rsidR="00846F56" w:rsidRPr="00811B8A" w:rsidRDefault="00846F56"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Расходы на реализацию бизнес-план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Чистая прибыль /убыток</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lastRenderedPageBreak/>
              <w:t>Выручка от оказания услуг СМСП</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rPr>
                <w:sz w:val="20"/>
                <w:szCs w:val="20"/>
              </w:rPr>
            </w:pPr>
            <w:r w:rsidRPr="00811B8A">
              <w:rPr>
                <w:sz w:val="20"/>
                <w:szCs w:val="20"/>
              </w:rPr>
              <w:t>Количество действующих рабочих мест,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новь создаваемых рабочих мест</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Количество в штате сотрудников с профильным образованием</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Среднемесячная заработная плата</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r w:rsidR="00F61409" w:rsidRPr="00811B8A" w:rsidTr="007B097B">
        <w:tc>
          <w:tcPr>
            <w:tcW w:w="2191" w:type="dxa"/>
          </w:tcPr>
          <w:p w:rsidR="00F61409" w:rsidRPr="00811B8A" w:rsidRDefault="00F61409" w:rsidP="00AE0739">
            <w:pPr>
              <w:suppressAutoHyphens/>
              <w:autoSpaceDE w:val="0"/>
              <w:snapToGrid w:val="0"/>
              <w:rPr>
                <w:sz w:val="20"/>
                <w:szCs w:val="20"/>
              </w:rPr>
            </w:pPr>
            <w:r w:rsidRPr="00811B8A">
              <w:rPr>
                <w:sz w:val="20"/>
                <w:szCs w:val="20"/>
              </w:rPr>
              <w:t>Объем налоговых отчислений в бюджеты всех уровней и во внебюджетные фонды, всего</w:t>
            </w:r>
          </w:p>
        </w:tc>
        <w:tc>
          <w:tcPr>
            <w:tcW w:w="1292" w:type="dxa"/>
          </w:tcPr>
          <w:p w:rsidR="00F61409" w:rsidRPr="00811B8A" w:rsidRDefault="00F61409">
            <w:r w:rsidRPr="00811B8A">
              <w:rPr>
                <w:color w:val="000000" w:themeColor="text1"/>
              </w:rPr>
              <w:t>Руб.</w:t>
            </w:r>
          </w:p>
        </w:tc>
        <w:tc>
          <w:tcPr>
            <w:tcW w:w="2172" w:type="dxa"/>
          </w:tcPr>
          <w:p w:rsidR="00F61409" w:rsidRPr="00811B8A" w:rsidRDefault="00F61409" w:rsidP="00591697">
            <w:pPr>
              <w:rPr>
                <w:color w:val="000000" w:themeColor="text1"/>
              </w:rPr>
            </w:pPr>
          </w:p>
        </w:tc>
        <w:tc>
          <w:tcPr>
            <w:tcW w:w="2108" w:type="dxa"/>
          </w:tcPr>
          <w:p w:rsidR="00F61409" w:rsidRPr="00811B8A" w:rsidRDefault="00F61409" w:rsidP="00591697">
            <w:pPr>
              <w:rPr>
                <w:color w:val="000000" w:themeColor="text1"/>
              </w:rPr>
            </w:pPr>
          </w:p>
        </w:tc>
        <w:tc>
          <w:tcPr>
            <w:tcW w:w="2551" w:type="dxa"/>
          </w:tcPr>
          <w:p w:rsidR="00F61409" w:rsidRPr="00811B8A" w:rsidRDefault="00F61409" w:rsidP="00591697">
            <w:pPr>
              <w:rPr>
                <w:color w:val="000000" w:themeColor="text1"/>
              </w:rPr>
            </w:pPr>
          </w:p>
        </w:tc>
      </w:tr>
    </w:tbl>
    <w:p w:rsidR="00B57AD3" w:rsidRPr="00811B8A" w:rsidRDefault="00B57AD3" w:rsidP="00591697">
      <w:pPr>
        <w:ind w:firstLine="360"/>
        <w:rPr>
          <w:color w:val="000000" w:themeColor="text1"/>
        </w:rPr>
      </w:pPr>
    </w:p>
    <w:p w:rsidR="00E32292" w:rsidRPr="00811B8A" w:rsidRDefault="00E32292" w:rsidP="00E32292">
      <w:pPr>
        <w:pStyle w:val="12"/>
        <w:ind w:left="0" w:right="-143"/>
        <w:jc w:val="both"/>
      </w:pPr>
      <w:r w:rsidRPr="00811B8A">
        <w: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ов), и (или) актов выполненных работ (услуг).</w:t>
      </w:r>
    </w:p>
    <w:p w:rsidR="003F16EC" w:rsidRPr="00811B8A" w:rsidRDefault="003F16EC" w:rsidP="00591697">
      <w:pPr>
        <w:ind w:firstLine="360"/>
        <w:jc w:val="both"/>
        <w:rPr>
          <w:color w:val="000000" w:themeColor="text1"/>
        </w:rPr>
      </w:pPr>
    </w:p>
    <w:p w:rsidR="00E32292" w:rsidRPr="00811B8A" w:rsidRDefault="00E32292" w:rsidP="00E32292">
      <w:pPr>
        <w:ind w:firstLine="360"/>
        <w:rPr>
          <w:color w:val="000000" w:themeColor="text1"/>
        </w:rPr>
        <w:sectPr w:rsidR="00E32292" w:rsidRPr="00811B8A" w:rsidSect="00C36A79">
          <w:pgSz w:w="11906" w:h="16838"/>
          <w:pgMar w:top="851" w:right="851" w:bottom="851" w:left="1134" w:header="709" w:footer="709" w:gutter="0"/>
          <w:cols w:space="708"/>
          <w:titlePg/>
          <w:docGrid w:linePitch="360"/>
        </w:sectPr>
      </w:pPr>
      <w:r w:rsidRPr="00811B8A">
        <w:t>8. Подписи руководителя и главного бухгалтера</w:t>
      </w:r>
      <w:r w:rsidR="0091214B">
        <w:t xml:space="preserve"> ( при наличии)</w:t>
      </w:r>
      <w:r w:rsidRPr="00811B8A">
        <w:t xml:space="preserve">, расшифровка подписей, дата, печать </w:t>
      </w:r>
      <w:r w:rsidR="0091214B">
        <w:t>( при наличии).</w:t>
      </w:r>
    </w:p>
    <w:p w:rsidR="003F16EC" w:rsidRPr="00811B8A" w:rsidRDefault="003F16EC" w:rsidP="00591697">
      <w:pPr>
        <w:ind w:firstLine="360"/>
        <w:jc w:val="both"/>
        <w:rPr>
          <w:color w:val="000000" w:themeColor="text1"/>
        </w:rPr>
      </w:pP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F17206" w:rsidRPr="00811B8A">
        <w:rPr>
          <w:rStyle w:val="aa"/>
          <w:b w:val="0"/>
          <w:bCs/>
          <w:color w:val="000000" w:themeColor="text1"/>
          <w:sz w:val="22"/>
          <w:szCs w:val="22"/>
        </w:rPr>
        <w:t>9</w:t>
      </w:r>
      <w:r w:rsidRPr="00811B8A">
        <w:rPr>
          <w:rStyle w:val="aa"/>
          <w:b w:val="0"/>
          <w:bCs/>
          <w:color w:val="000000" w:themeColor="text1"/>
          <w:sz w:val="22"/>
          <w:szCs w:val="22"/>
        </w:rPr>
        <w:t xml:space="preserve"> </w:t>
      </w:r>
    </w:p>
    <w:p w:rsidR="00636566" w:rsidRPr="00811B8A" w:rsidRDefault="00636566"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454DB" w:rsidRPr="00811B8A" w:rsidRDefault="00F454DB" w:rsidP="00F454DB">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454DB"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454DB" w:rsidP="00F454DB">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 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pStyle w:val="a4"/>
        <w:spacing w:after="0"/>
        <w:jc w:val="center"/>
        <w:rPr>
          <w:color w:val="000000" w:themeColor="text1"/>
        </w:rPr>
      </w:pPr>
      <w:r w:rsidRPr="00811B8A">
        <w:rPr>
          <w:color w:val="000000" w:themeColor="text1"/>
        </w:rPr>
        <w:t>Оформляется на бланке субъекта малого и среднего предпринимательства</w:t>
      </w:r>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bookmarkStart w:id="48" w:name="bookmark0"/>
      <w:r w:rsidRPr="00811B8A">
        <w:rPr>
          <w:rFonts w:ascii="Times New Roman" w:hAnsi="Times New Roman"/>
          <w:color w:val="000000" w:themeColor="text1"/>
          <w:sz w:val="24"/>
          <w:szCs w:val="24"/>
        </w:rPr>
        <w:t>Доверенность</w:t>
      </w:r>
      <w:bookmarkEnd w:id="48"/>
    </w:p>
    <w:p w:rsidR="00636566" w:rsidRPr="00811B8A" w:rsidRDefault="00636566" w:rsidP="0059169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636566" w:rsidRPr="00811B8A" w:rsidRDefault="00636566" w:rsidP="00591697">
      <w:pPr>
        <w:pStyle w:val="a4"/>
        <w:pBdr>
          <w:top w:val="single" w:sz="4" w:space="1" w:color="auto"/>
        </w:pBdr>
        <w:tabs>
          <w:tab w:val="left" w:leader="underscore" w:pos="3510"/>
        </w:tabs>
        <w:spacing w:after="0" w:line="276" w:lineRule="auto"/>
        <w:jc w:val="center"/>
        <w:rPr>
          <w:color w:val="000000" w:themeColor="text1"/>
          <w:sz w:val="20"/>
          <w:szCs w:val="20"/>
        </w:rPr>
      </w:pPr>
      <w:r w:rsidRPr="00811B8A">
        <w:rPr>
          <w:color w:val="000000" w:themeColor="text1"/>
          <w:sz w:val="20"/>
          <w:szCs w:val="20"/>
        </w:rPr>
        <w:t>(полное  наименование субъекта малого  или среднего предпринимательства)</w:t>
      </w:r>
    </w:p>
    <w:tbl>
      <w:tblPr>
        <w:tblW w:w="0" w:type="auto"/>
        <w:tblLook w:val="04A0"/>
      </w:tblPr>
      <w:tblGrid>
        <w:gridCol w:w="1266"/>
        <w:gridCol w:w="773"/>
        <w:gridCol w:w="1103"/>
        <w:gridCol w:w="482"/>
        <w:gridCol w:w="1341"/>
        <w:gridCol w:w="1114"/>
        <w:gridCol w:w="4058"/>
      </w:tblGrid>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ИНН)</w:t>
            </w:r>
          </w:p>
        </w:tc>
        <w:tc>
          <w:tcPr>
            <w:tcW w:w="9149" w:type="dxa"/>
            <w:gridSpan w:val="6"/>
            <w:tcBorders>
              <w:top w:val="nil"/>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доверяет</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1271" w:type="dxa"/>
          </w:tcPr>
          <w:p w:rsidR="00636566" w:rsidRPr="00811B8A" w:rsidRDefault="00636566" w:rsidP="00591697">
            <w:pPr>
              <w:pStyle w:val="a4"/>
              <w:tabs>
                <w:tab w:val="left" w:leader="underscore" w:pos="3510"/>
              </w:tabs>
              <w:spacing w:after="0" w:line="276" w:lineRule="auto"/>
              <w:jc w:val="both"/>
              <w:rPr>
                <w:color w:val="000000" w:themeColor="text1"/>
              </w:rPr>
            </w:pPr>
            <w:r w:rsidRPr="00811B8A">
              <w:rPr>
                <w:color w:val="000000" w:themeColor="text1"/>
              </w:rPr>
              <w:t>(ФИО)</w:t>
            </w:r>
          </w:p>
        </w:tc>
        <w:tc>
          <w:tcPr>
            <w:tcW w:w="9149" w:type="dxa"/>
            <w:gridSpan w:val="6"/>
            <w:tcBorders>
              <w:top w:val="single" w:sz="4" w:space="0" w:color="auto"/>
              <w:left w:val="nil"/>
              <w:bottom w:val="single" w:sz="4" w:space="0" w:color="auto"/>
              <w:right w:val="nil"/>
            </w:tcBorders>
          </w:tcPr>
          <w:p w:rsidR="00636566" w:rsidRPr="00811B8A" w:rsidRDefault="00636566" w:rsidP="00591697">
            <w:pPr>
              <w:pStyle w:val="a4"/>
              <w:tabs>
                <w:tab w:val="left" w:leader="underscore" w:pos="3510"/>
              </w:tabs>
              <w:spacing w:after="0" w:line="276" w:lineRule="auto"/>
              <w:jc w:val="both"/>
              <w:rPr>
                <w:color w:val="000000" w:themeColor="text1"/>
              </w:rPr>
            </w:pPr>
          </w:p>
        </w:tc>
      </w:tr>
      <w:tr w:rsidR="00636566" w:rsidRPr="00811B8A" w:rsidTr="00E51BFC">
        <w:tc>
          <w:tcPr>
            <w:tcW w:w="2075" w:type="dxa"/>
            <w:gridSpan w:val="2"/>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паспорт серия</w:t>
            </w:r>
          </w:p>
        </w:tc>
        <w:tc>
          <w:tcPr>
            <w:tcW w:w="1138" w:type="dxa"/>
            <w:tcBorders>
              <w:top w:val="single" w:sz="4" w:space="0" w:color="auto"/>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w:t>
            </w:r>
          </w:p>
        </w:tc>
        <w:tc>
          <w:tcPr>
            <w:tcW w:w="1386"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выдан</w:t>
            </w:r>
          </w:p>
        </w:tc>
        <w:tc>
          <w:tcPr>
            <w:tcW w:w="4212" w:type="dxa"/>
            <w:tcBorders>
              <w:top w:val="nil"/>
              <w:left w:val="nil"/>
              <w:bottom w:val="single" w:sz="4" w:space="0" w:color="auto"/>
              <w:right w:val="nil"/>
            </w:tcBorders>
          </w:tcPr>
          <w:p w:rsidR="00636566" w:rsidRPr="00811B8A" w:rsidRDefault="00636566" w:rsidP="00591697">
            <w:pPr>
              <w:pStyle w:val="a4"/>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_________________________________________________________________</w:t>
      </w:r>
    </w:p>
    <w:p w:rsidR="00636566" w:rsidRPr="00811B8A" w:rsidRDefault="00636566" w:rsidP="00591697">
      <w:pPr>
        <w:pStyle w:val="a4"/>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11B8A">
        <w:rPr>
          <w:color w:val="000000" w:themeColor="text1"/>
        </w:rPr>
        <w:t xml:space="preserve">от </w:t>
      </w:r>
    </w:p>
    <w:p w:rsidR="00636566" w:rsidRPr="00811B8A" w:rsidRDefault="00636566" w:rsidP="00591697">
      <w:pPr>
        <w:pStyle w:val="a4"/>
        <w:spacing w:after="0" w:line="276" w:lineRule="auto"/>
        <w:jc w:val="both"/>
        <w:rPr>
          <w:color w:val="000000" w:themeColor="text1"/>
        </w:rPr>
      </w:pPr>
      <w:r w:rsidRPr="00811B8A">
        <w:rPr>
          <w:color w:val="000000" w:themeColor="text1"/>
        </w:rPr>
        <w:t xml:space="preserve">предоставить документы на оказание финансовой поддержки в соответствии </w:t>
      </w:r>
      <w:r w:rsidRPr="00811B8A">
        <w:rPr>
          <w:color w:val="000000" w:themeColor="text1"/>
        </w:rPr>
        <w:br/>
        <w:t xml:space="preserve">с требованиями </w:t>
      </w:r>
      <w:r w:rsidR="000634F2" w:rsidRPr="00811B8A">
        <w:rPr>
          <w:color w:val="000000" w:themeColor="text1"/>
        </w:rPr>
        <w:t>Муниципальной программы</w:t>
      </w:r>
      <w:r w:rsidRPr="00811B8A">
        <w:rPr>
          <w:color w:val="000000" w:themeColor="text1"/>
        </w:rPr>
        <w:t xml:space="preserve"> развития и поддержки субъектов малого и среднего предпринимательства в </w:t>
      </w:r>
      <w:r w:rsidR="00F454DB" w:rsidRPr="00811B8A">
        <w:rPr>
          <w:color w:val="000000" w:themeColor="text1"/>
        </w:rPr>
        <w:t xml:space="preserve">городском поселении город Благовещенск </w:t>
      </w:r>
      <w:r w:rsidRPr="00811B8A">
        <w:rPr>
          <w:color w:val="000000" w:themeColor="text1"/>
        </w:rPr>
        <w:t>муниципально</w:t>
      </w:r>
      <w:r w:rsidR="00F454DB" w:rsidRPr="00811B8A">
        <w:rPr>
          <w:color w:val="000000" w:themeColor="text1"/>
        </w:rPr>
        <w:t>го</w:t>
      </w:r>
      <w:r w:rsidRPr="00811B8A">
        <w:rPr>
          <w:color w:val="000000" w:themeColor="text1"/>
        </w:rPr>
        <w:t xml:space="preserve"> район</w:t>
      </w:r>
      <w:r w:rsidR="00F454DB" w:rsidRPr="00811B8A">
        <w:rPr>
          <w:color w:val="000000" w:themeColor="text1"/>
        </w:rPr>
        <w:t>а</w:t>
      </w:r>
      <w:r w:rsidRPr="00811B8A">
        <w:rPr>
          <w:color w:val="000000" w:themeColor="text1"/>
        </w:rPr>
        <w:t xml:space="preserve"> Б</w:t>
      </w:r>
      <w:r w:rsidR="00113D81" w:rsidRPr="00811B8A">
        <w:rPr>
          <w:color w:val="000000" w:themeColor="text1"/>
        </w:rPr>
        <w:t xml:space="preserve">лаговещенский </w:t>
      </w:r>
      <w:r w:rsidRPr="00811B8A">
        <w:rPr>
          <w:color w:val="000000" w:themeColor="text1"/>
        </w:rPr>
        <w:t xml:space="preserve"> район Республики Башкортостан.</w:t>
      </w:r>
    </w:p>
    <w:p w:rsidR="00636566" w:rsidRPr="00811B8A" w:rsidRDefault="00445450" w:rsidP="00591697">
      <w:pPr>
        <w:pStyle w:val="af4"/>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445450">
        <w:rPr>
          <w:rFonts w:ascii="Times New Roman" w:eastAsiaTheme="minorHAnsi" w:hAnsi="Times New Roman"/>
          <w:color w:val="000000" w:themeColor="text1"/>
          <w:sz w:val="24"/>
          <w:szCs w:val="24"/>
          <w:lang w:eastAsia="en-US"/>
        </w:rPr>
        <w:fldChar w:fldCharType="begin"/>
      </w:r>
      <w:r w:rsidR="00636566" w:rsidRPr="00811B8A">
        <w:rPr>
          <w:rFonts w:ascii="Times New Roman" w:hAnsi="Times New Roman"/>
          <w:color w:val="000000" w:themeColor="text1"/>
          <w:sz w:val="24"/>
          <w:szCs w:val="24"/>
        </w:rPr>
        <w:instrText xml:space="preserve"> TOC \o "1-3" \h \z </w:instrText>
      </w:r>
      <w:r w:rsidRPr="00445450">
        <w:rPr>
          <w:rFonts w:ascii="Times New Roman" w:eastAsiaTheme="minorHAnsi" w:hAnsi="Times New Roman"/>
          <w:color w:val="000000" w:themeColor="text1"/>
          <w:sz w:val="24"/>
          <w:szCs w:val="24"/>
          <w:lang w:eastAsia="en-US"/>
        </w:rPr>
        <w:fldChar w:fldCharType="separate"/>
      </w:r>
      <w:r w:rsidR="00636566" w:rsidRPr="00811B8A">
        <w:rPr>
          <w:rFonts w:ascii="Times New Roman" w:hAnsi="Times New Roman"/>
          <w:color w:val="000000" w:themeColor="text1"/>
          <w:sz w:val="24"/>
          <w:szCs w:val="24"/>
        </w:rPr>
        <w:t>Доверенность выдана сроком до «___»_____________20__</w:t>
      </w:r>
      <w:r w:rsidR="00636566" w:rsidRPr="00811B8A">
        <w:rPr>
          <w:rFonts w:ascii="Times New Roman" w:hAnsi="Times New Roman"/>
          <w:color w:val="000000" w:themeColor="text1"/>
          <w:sz w:val="24"/>
          <w:szCs w:val="24"/>
        </w:rPr>
        <w:tab/>
        <w:t>года</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11B8A">
        <w:rPr>
          <w:rFonts w:ascii="Times New Roman" w:hAnsi="Times New Roman"/>
          <w:color w:val="000000" w:themeColor="text1"/>
          <w:sz w:val="24"/>
          <w:szCs w:val="24"/>
        </w:rPr>
        <w:t xml:space="preserve">Подпись удостоверяю_____________________________________________________ </w:t>
      </w:r>
    </w:p>
    <w:p w:rsidR="00636566" w:rsidRPr="00811B8A" w:rsidRDefault="00636566" w:rsidP="00591697">
      <w:pPr>
        <w:pStyle w:val="af4"/>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rPr>
      </w:pPr>
      <w:r w:rsidRPr="00811B8A">
        <w:rPr>
          <w:rFonts w:ascii="Times New Roman" w:hAnsi="Times New Roman"/>
          <w:color w:val="000000" w:themeColor="text1"/>
        </w:rPr>
        <w:t>(подпись, ФИО доверяемого)</w:t>
      </w:r>
    </w:p>
    <w:p w:rsidR="00636566" w:rsidRPr="00811B8A" w:rsidRDefault="00445450" w:rsidP="00591697">
      <w:pPr>
        <w:tabs>
          <w:tab w:val="left" w:pos="6379"/>
        </w:tabs>
        <w:ind w:left="3119"/>
        <w:rPr>
          <w:color w:val="000000" w:themeColor="text1"/>
        </w:rPr>
      </w:pPr>
      <w:r w:rsidRPr="00811B8A">
        <w:rPr>
          <w:color w:val="000000" w:themeColor="text1"/>
        </w:rPr>
        <w:fldChar w:fldCharType="end"/>
      </w:r>
    </w:p>
    <w:p w:rsidR="00636566" w:rsidRPr="00811B8A" w:rsidRDefault="00636566" w:rsidP="00591697">
      <w:pPr>
        <w:tabs>
          <w:tab w:val="left" w:pos="6379"/>
        </w:tabs>
        <w:rPr>
          <w:color w:val="000000" w:themeColor="text1"/>
        </w:rPr>
      </w:pPr>
      <w:r w:rsidRPr="00811B8A">
        <w:rPr>
          <w:color w:val="000000" w:themeColor="text1"/>
        </w:rPr>
        <w:t xml:space="preserve"> « __ » ____________20____ года       </w:t>
      </w:r>
    </w:p>
    <w:p w:rsidR="00636566" w:rsidRPr="00811B8A" w:rsidRDefault="00636566"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___________________/_____________</w:t>
      </w:r>
    </w:p>
    <w:p w:rsidR="00636566" w:rsidRPr="00811B8A" w:rsidRDefault="00636566" w:rsidP="00591697">
      <w:pPr>
        <w:tabs>
          <w:tab w:val="left" w:pos="6379"/>
        </w:tabs>
        <w:rPr>
          <w:color w:val="000000" w:themeColor="text1"/>
        </w:rPr>
      </w:pPr>
      <w:r w:rsidRPr="00811B8A">
        <w:rPr>
          <w:color w:val="000000" w:themeColor="text1"/>
          <w:sz w:val="20"/>
          <w:szCs w:val="20"/>
        </w:rPr>
        <w:t>(подпись руководителя)     (расшифровка подписи)</w:t>
      </w:r>
    </w:p>
    <w:p w:rsidR="00B22EF3" w:rsidRPr="00811B8A" w:rsidRDefault="00B22EF3" w:rsidP="00591697">
      <w:pPr>
        <w:tabs>
          <w:tab w:val="left" w:pos="6379"/>
        </w:tabs>
        <w:rPr>
          <w:color w:val="000000" w:themeColor="text1"/>
        </w:rPr>
      </w:pPr>
    </w:p>
    <w:p w:rsidR="00636566" w:rsidRPr="00811B8A" w:rsidRDefault="00636566" w:rsidP="00591697">
      <w:pPr>
        <w:tabs>
          <w:tab w:val="left" w:pos="6379"/>
        </w:tabs>
        <w:rPr>
          <w:color w:val="000000" w:themeColor="text1"/>
        </w:rPr>
      </w:pPr>
      <w:r w:rsidRPr="00811B8A">
        <w:rPr>
          <w:color w:val="000000" w:themeColor="text1"/>
        </w:rPr>
        <w:t xml:space="preserve">М.П.                 </w:t>
      </w:r>
    </w:p>
    <w:p w:rsidR="00B22EF3" w:rsidRPr="00811B8A" w:rsidRDefault="00B22EF3" w:rsidP="00591697">
      <w:pPr>
        <w:tabs>
          <w:tab w:val="left" w:pos="6379"/>
        </w:tabs>
        <w:rPr>
          <w:color w:val="000000" w:themeColor="text1"/>
        </w:rPr>
      </w:pPr>
    </w:p>
    <w:p w:rsidR="00B22EF3" w:rsidRPr="00811B8A" w:rsidRDefault="00B22EF3" w:rsidP="00591697">
      <w:pPr>
        <w:tabs>
          <w:tab w:val="left" w:pos="6379"/>
        </w:tabs>
        <w:rPr>
          <w:color w:val="000000" w:themeColor="text1"/>
        </w:rPr>
        <w:sectPr w:rsidR="00B22EF3" w:rsidRPr="00811B8A" w:rsidSect="00C36A79">
          <w:pgSz w:w="11906" w:h="16838"/>
          <w:pgMar w:top="851" w:right="851" w:bottom="851" w:left="1134" w:header="709" w:footer="709" w:gutter="0"/>
          <w:cols w:space="708"/>
          <w:titlePg/>
          <w:docGrid w:linePitch="360"/>
        </w:sectPr>
      </w:pP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w:t>
      </w:r>
      <w:r w:rsidR="00F17206" w:rsidRPr="00811B8A">
        <w:rPr>
          <w:rStyle w:val="aa"/>
          <w:b w:val="0"/>
          <w:bCs/>
          <w:color w:val="000000" w:themeColor="text1"/>
          <w:sz w:val="22"/>
          <w:szCs w:val="22"/>
        </w:rPr>
        <w:t xml:space="preserve"> 10</w:t>
      </w:r>
      <w:r w:rsidRPr="00811B8A">
        <w:rPr>
          <w:rStyle w:val="aa"/>
          <w:b w:val="0"/>
          <w:bCs/>
          <w:color w:val="000000" w:themeColor="text1"/>
          <w:sz w:val="22"/>
          <w:szCs w:val="22"/>
        </w:rPr>
        <w:t xml:space="preserve"> </w:t>
      </w:r>
    </w:p>
    <w:p w:rsidR="006E3F0C" w:rsidRPr="00811B8A" w:rsidRDefault="006E3F0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Республики Башкортостан</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D358E">
      <w:pPr>
        <w:pStyle w:val="ConsPlusNormal"/>
        <w:ind w:firstLine="0"/>
        <w:jc w:val="center"/>
        <w:rPr>
          <w:rFonts w:ascii="Times New Roman" w:hAnsi="Times New Roman" w:cs="Times New Roman"/>
          <w:color w:val="000000" w:themeColor="text1"/>
          <w:sz w:val="24"/>
          <w:szCs w:val="24"/>
        </w:rPr>
      </w:pPr>
    </w:p>
    <w:p w:rsidR="006E3F0C" w:rsidRPr="00811B8A" w:rsidRDefault="006E3F0C" w:rsidP="006D358E">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6E3F0C" w:rsidRPr="00811B8A" w:rsidRDefault="006E3F0C" w:rsidP="00591697">
      <w:pPr>
        <w:pStyle w:val="ConsPlusNormal"/>
        <w:jc w:val="right"/>
        <w:rPr>
          <w:rFonts w:ascii="Times New Roman" w:hAnsi="Times New Roman" w:cs="Times New Roman"/>
          <w:color w:val="000000" w:themeColor="text1"/>
          <w:sz w:val="24"/>
          <w:szCs w:val="24"/>
        </w:rPr>
      </w:pPr>
    </w:p>
    <w:p w:rsidR="006E3F0C" w:rsidRPr="00811B8A" w:rsidRDefault="006E3F0C" w:rsidP="00591697">
      <w:pPr>
        <w:pStyle w:val="ConsPlusNormal"/>
        <w:ind w:firstLine="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сх. № ____ от _____________</w:t>
      </w:r>
    </w:p>
    <w:p w:rsidR="006E3F0C" w:rsidRPr="00811B8A" w:rsidRDefault="006E3F0C" w:rsidP="00591697">
      <w:pPr>
        <w:pStyle w:val="ConsPlusNormal"/>
        <w:ind w:firstLine="540"/>
        <w:jc w:val="both"/>
        <w:rPr>
          <w:rFonts w:ascii="Times New Roman" w:hAnsi="Times New Roman" w:cs="Times New Roman"/>
          <w:color w:val="000000" w:themeColor="text1"/>
        </w:rPr>
      </w:pPr>
    </w:p>
    <w:p w:rsidR="006E3F0C" w:rsidRPr="00811B8A" w:rsidRDefault="006E3F0C" w:rsidP="00591697">
      <w:pPr>
        <w:pStyle w:val="ConsPlusTitle"/>
        <w:jc w:val="center"/>
        <w:rPr>
          <w:rFonts w:ascii="Times New Roman" w:hAnsi="Times New Roman" w:cs="Times New Roman"/>
          <w:color w:val="000000" w:themeColor="text1"/>
          <w:sz w:val="24"/>
          <w:szCs w:val="24"/>
        </w:rPr>
      </w:pPr>
      <w:bookmarkStart w:id="49" w:name="P903"/>
      <w:bookmarkEnd w:id="49"/>
      <w:r w:rsidRPr="00811B8A">
        <w:rPr>
          <w:rFonts w:ascii="Times New Roman" w:hAnsi="Times New Roman" w:cs="Times New Roman"/>
          <w:color w:val="000000" w:themeColor="text1"/>
          <w:sz w:val="24"/>
          <w:szCs w:val="24"/>
        </w:rPr>
        <w:t>Справк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овой компании о сумме уплаченной части первого взнос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бъектом малого или среднего предпринимательства</w:t>
      </w:r>
    </w:p>
    <w:p w:rsidR="006E3F0C" w:rsidRPr="00811B8A" w:rsidRDefault="006E3F0C" w:rsidP="00591697">
      <w:pPr>
        <w:pStyle w:val="ConsPlusTitle"/>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 договору лизинга</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тоимость   договора   лизинга   (сумма  лизинговых  платежей  по  договору</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лизинга):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первого взноса по договору лизинга: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Сумма уплаченной части первого взноса:_____________(______________________________</w:t>
      </w:r>
    </w:p>
    <w:p w:rsidR="006E3F0C" w:rsidRPr="00811B8A" w:rsidRDefault="006E3F0C" w:rsidP="00591697">
      <w:pPr>
        <w:pStyle w:val="ConsPlusNonformat"/>
        <w:ind w:right="-284"/>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сумма цифрами)        (сумма прописью)</w:t>
      </w:r>
    </w:p>
    <w:p w:rsidR="006E3F0C" w:rsidRPr="00811B8A" w:rsidRDefault="006E3F0C" w:rsidP="00591697">
      <w:pPr>
        <w:pStyle w:val="ConsPlusNonformat"/>
        <w:ind w:right="-284"/>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оплаты: « __ »  ____________ 20__ г.</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Платежное поручение от « __ » ____________ 20__ г. N ___________.</w:t>
      </w: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Руководитель лизинговой компании: ____________ ____________________________</w:t>
      </w:r>
    </w:p>
    <w:p w:rsidR="006E3F0C" w:rsidRPr="00811B8A" w:rsidRDefault="006D358E" w:rsidP="00591697">
      <w:pPr>
        <w:pStyle w:val="ConsPlusNonformat"/>
        <w:jc w:val="both"/>
        <w:rPr>
          <w:rFonts w:ascii="Times New Roman" w:hAnsi="Times New Roman" w:cs="Times New Roman"/>
          <w:color w:val="000000" w:themeColor="text1"/>
        </w:rPr>
      </w:pP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подпись)       </w:t>
      </w:r>
      <w:r w:rsidRPr="00811B8A">
        <w:rPr>
          <w:rFonts w:ascii="Times New Roman" w:hAnsi="Times New Roman" w:cs="Times New Roman"/>
          <w:color w:val="000000" w:themeColor="text1"/>
        </w:rPr>
        <w:t xml:space="preserve">       </w:t>
      </w:r>
      <w:r w:rsidR="006E3F0C" w:rsidRPr="00811B8A">
        <w:rPr>
          <w:rFonts w:ascii="Times New Roman" w:hAnsi="Times New Roman" w:cs="Times New Roman"/>
          <w:color w:val="000000" w:themeColor="text1"/>
        </w:rPr>
        <w:t xml:space="preserve"> (расшифровка подписи)</w:t>
      </w:r>
    </w:p>
    <w:p w:rsidR="006E3F0C" w:rsidRPr="00811B8A" w:rsidRDefault="006E3F0C"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М.П.</w:t>
      </w: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2E5863" w:rsidRPr="00811B8A" w:rsidRDefault="002E586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7477B3" w:rsidRPr="00811B8A">
        <w:rPr>
          <w:rStyle w:val="aa"/>
          <w:b w:val="0"/>
          <w:bCs/>
          <w:color w:val="000000" w:themeColor="text1"/>
          <w:sz w:val="22"/>
          <w:szCs w:val="22"/>
        </w:rPr>
        <w:t>1</w:t>
      </w:r>
      <w:r w:rsidR="00F17206" w:rsidRPr="00811B8A">
        <w:rPr>
          <w:rStyle w:val="aa"/>
          <w:b w:val="0"/>
          <w:bCs/>
          <w:color w:val="000000" w:themeColor="text1"/>
          <w:sz w:val="22"/>
          <w:szCs w:val="22"/>
        </w:rPr>
        <w:t>1</w:t>
      </w:r>
      <w:r w:rsidRPr="00811B8A">
        <w:rPr>
          <w:rStyle w:val="aa"/>
          <w:b w:val="0"/>
          <w:bCs/>
          <w:color w:val="000000" w:themeColor="text1"/>
          <w:sz w:val="22"/>
          <w:szCs w:val="22"/>
        </w:rPr>
        <w:t xml:space="preserve">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977FD2" w:rsidRPr="00811B8A" w:rsidRDefault="00977FD2" w:rsidP="0061299C">
      <w:pPr>
        <w:pStyle w:val="ConsPlusNormal"/>
        <w:ind w:firstLine="0"/>
        <w:jc w:val="center"/>
        <w:rPr>
          <w:rFonts w:ascii="Times New Roman" w:hAnsi="Times New Roman" w:cs="Times New Roman"/>
          <w:color w:val="000000" w:themeColor="text1"/>
          <w:sz w:val="24"/>
          <w:szCs w:val="24"/>
        </w:rPr>
      </w:pPr>
    </w:p>
    <w:p w:rsidR="002E5863" w:rsidRPr="00811B8A" w:rsidRDefault="002E5863" w:rsidP="0061299C">
      <w:pPr>
        <w:pStyle w:val="ConsPlusNormal"/>
        <w:ind w:firstLine="0"/>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Оформляется на бланке лизингодателя</w:t>
      </w:r>
    </w:p>
    <w:p w:rsidR="002E5863" w:rsidRPr="00811B8A" w:rsidRDefault="002E5863" w:rsidP="00591697">
      <w:pPr>
        <w:jc w:val="center"/>
        <w:rPr>
          <w:b/>
          <w:color w:val="000000" w:themeColor="text1"/>
        </w:rPr>
      </w:pPr>
    </w:p>
    <w:p w:rsidR="002E5863" w:rsidRPr="00811B8A" w:rsidRDefault="002E5863" w:rsidP="00591697">
      <w:pPr>
        <w:jc w:val="center"/>
        <w:rPr>
          <w:b/>
          <w:color w:val="000000" w:themeColor="text1"/>
        </w:rPr>
      </w:pPr>
      <w:r w:rsidRPr="00811B8A">
        <w:rPr>
          <w:b/>
          <w:color w:val="000000" w:themeColor="text1"/>
        </w:rPr>
        <w:t>Справка</w:t>
      </w:r>
    </w:p>
    <w:p w:rsidR="002E5863" w:rsidRPr="00811B8A" w:rsidRDefault="002E5863" w:rsidP="00591697">
      <w:pPr>
        <w:jc w:val="center"/>
        <w:rPr>
          <w:b/>
          <w:color w:val="000000" w:themeColor="text1"/>
        </w:rPr>
      </w:pPr>
      <w:r w:rsidRPr="00811B8A">
        <w:rPr>
          <w:b/>
          <w:color w:val="000000" w:themeColor="text1"/>
        </w:rPr>
        <w:t xml:space="preserve"> лизинговой компании о сумме уплаченных лизинговых платежей и процентов по договору(ам) лизинга субъектом малого или среднего предпринимательства</w:t>
      </w:r>
    </w:p>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Полное наименование субъекта малого или среднего предпринимательства: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ИНН: _________________________________________________________________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оговор лизинга от « __ » ____________ 20__ г. N ________</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тоимость   договора   лизинга   (сумма  лизинговых  платежей  по  договору лизинга):______________________(_______________________________________________                             </w:t>
      </w:r>
      <w:r w:rsidRPr="00811B8A">
        <w:rPr>
          <w:rFonts w:ascii="Times New Roman" w:hAnsi="Times New Roman" w:cs="Times New Roman"/>
          <w:color w:val="000000" w:themeColor="text1"/>
        </w:rPr>
        <w:t>(сумма цифрами)                                                      (сумма прописью)</w:t>
      </w:r>
    </w:p>
    <w:p w:rsidR="002E5863" w:rsidRPr="00811B8A" w:rsidRDefault="002E5863"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_)</w:t>
      </w:r>
    </w:p>
    <w:p w:rsidR="002E5863" w:rsidRPr="00811B8A" w:rsidRDefault="002E5863" w:rsidP="00591697">
      <w:pPr>
        <w:rPr>
          <w:color w:val="000000" w:themeColor="text1"/>
        </w:rPr>
      </w:pPr>
      <w:r w:rsidRPr="00811B8A">
        <w:rPr>
          <w:color w:val="000000" w:themeColor="text1"/>
        </w:rPr>
        <w:t>Сумма уплаченных основных платежей и процентов по договору лизинга:_______________ ___________(__________________________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сумма цифрами)                                                         (сумма прописью)</w:t>
      </w:r>
    </w:p>
    <w:p w:rsidR="002E5863" w:rsidRPr="00811B8A" w:rsidRDefault="002E5863" w:rsidP="00591697">
      <w:pPr>
        <w:rPr>
          <w:color w:val="000000" w:themeColor="text1"/>
        </w:rPr>
      </w:pPr>
      <w:r w:rsidRPr="00811B8A">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2E5863" w:rsidRPr="00811B8A" w:rsidTr="00E51BFC">
        <w:trPr>
          <w:trHeight w:val="517"/>
        </w:trPr>
        <w:tc>
          <w:tcPr>
            <w:tcW w:w="647" w:type="dxa"/>
            <w:vMerge w:val="restart"/>
          </w:tcPr>
          <w:p w:rsidR="002E5863" w:rsidRPr="00811B8A" w:rsidRDefault="002E5863" w:rsidP="00591697">
            <w:pPr>
              <w:jc w:val="center"/>
              <w:rPr>
                <w:color w:val="000000" w:themeColor="text1"/>
              </w:rPr>
            </w:pPr>
            <w:r w:rsidRPr="00811B8A">
              <w:rPr>
                <w:color w:val="000000" w:themeColor="text1"/>
              </w:rPr>
              <w:t>№ п/п</w:t>
            </w:r>
          </w:p>
        </w:tc>
        <w:tc>
          <w:tcPr>
            <w:tcW w:w="1097" w:type="dxa"/>
            <w:vMerge w:val="restart"/>
          </w:tcPr>
          <w:p w:rsidR="002E5863" w:rsidRPr="00811B8A" w:rsidRDefault="002E5863" w:rsidP="00591697">
            <w:pPr>
              <w:jc w:val="center"/>
              <w:rPr>
                <w:color w:val="000000" w:themeColor="text1"/>
              </w:rPr>
            </w:pPr>
            <w:r w:rsidRPr="00811B8A">
              <w:rPr>
                <w:color w:val="000000" w:themeColor="text1"/>
              </w:rPr>
              <w:t>Дата оплаты</w:t>
            </w:r>
          </w:p>
        </w:tc>
        <w:tc>
          <w:tcPr>
            <w:tcW w:w="1615" w:type="dxa"/>
            <w:vMerge w:val="restart"/>
          </w:tcPr>
          <w:p w:rsidR="002E5863" w:rsidRPr="00811B8A" w:rsidRDefault="002E5863" w:rsidP="00591697">
            <w:pPr>
              <w:jc w:val="center"/>
              <w:rPr>
                <w:color w:val="000000" w:themeColor="text1"/>
              </w:rPr>
            </w:pPr>
            <w:r w:rsidRPr="00811B8A">
              <w:rPr>
                <w:color w:val="000000" w:themeColor="text1"/>
              </w:rPr>
              <w:t>№ и дата платежного поручения</w:t>
            </w:r>
          </w:p>
        </w:tc>
        <w:tc>
          <w:tcPr>
            <w:tcW w:w="4336" w:type="dxa"/>
            <w:gridSpan w:val="2"/>
          </w:tcPr>
          <w:p w:rsidR="002E5863" w:rsidRPr="00811B8A" w:rsidRDefault="002E5863" w:rsidP="00591697">
            <w:pPr>
              <w:jc w:val="center"/>
              <w:rPr>
                <w:color w:val="000000" w:themeColor="text1"/>
              </w:rPr>
            </w:pPr>
            <w:r w:rsidRPr="00811B8A">
              <w:rPr>
                <w:color w:val="000000" w:themeColor="text1"/>
              </w:rPr>
              <w:t>Стоимость договора лизинга, руб.</w:t>
            </w:r>
          </w:p>
          <w:p w:rsidR="002E5863" w:rsidRPr="00811B8A" w:rsidRDefault="002E5863" w:rsidP="00591697">
            <w:pPr>
              <w:jc w:val="center"/>
              <w:rPr>
                <w:color w:val="000000" w:themeColor="text1"/>
              </w:rPr>
            </w:pPr>
          </w:p>
        </w:tc>
        <w:tc>
          <w:tcPr>
            <w:tcW w:w="1876" w:type="dxa"/>
            <w:vMerge w:val="restart"/>
          </w:tcPr>
          <w:p w:rsidR="002E5863" w:rsidRPr="00811B8A" w:rsidRDefault="002E5863" w:rsidP="00591697">
            <w:pPr>
              <w:jc w:val="center"/>
              <w:rPr>
                <w:color w:val="000000" w:themeColor="text1"/>
              </w:rPr>
            </w:pPr>
            <w:r w:rsidRPr="00811B8A">
              <w:rPr>
                <w:color w:val="000000" w:themeColor="text1"/>
              </w:rPr>
              <w:t>Остаточная стоимость предмета лизинга, руб.</w:t>
            </w:r>
          </w:p>
          <w:p w:rsidR="002E5863" w:rsidRPr="00811B8A" w:rsidRDefault="002E5863" w:rsidP="00591697">
            <w:pPr>
              <w:jc w:val="center"/>
              <w:rPr>
                <w:color w:val="000000" w:themeColor="text1"/>
              </w:rPr>
            </w:pPr>
          </w:p>
        </w:tc>
      </w:tr>
      <w:tr w:rsidR="002E5863" w:rsidRPr="00811B8A" w:rsidTr="00E51BFC">
        <w:trPr>
          <w:trHeight w:val="317"/>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всего</w:t>
            </w:r>
          </w:p>
        </w:tc>
        <w:tc>
          <w:tcPr>
            <w:tcW w:w="2355" w:type="dxa"/>
          </w:tcPr>
          <w:p w:rsidR="002E5863" w:rsidRPr="00811B8A" w:rsidRDefault="002E5863" w:rsidP="00591697">
            <w:pPr>
              <w:jc w:val="center"/>
              <w:rPr>
                <w:color w:val="000000" w:themeColor="text1"/>
              </w:rPr>
            </w:pPr>
            <w:r w:rsidRPr="00811B8A">
              <w:rPr>
                <w:color w:val="000000" w:themeColor="text1"/>
              </w:rPr>
              <w:t>в том числе:</w:t>
            </w:r>
          </w:p>
        </w:tc>
        <w:tc>
          <w:tcPr>
            <w:tcW w:w="1876" w:type="dxa"/>
            <w:vMerge/>
          </w:tcPr>
          <w:p w:rsidR="002E5863" w:rsidRPr="00811B8A" w:rsidRDefault="002E5863" w:rsidP="00591697">
            <w:pPr>
              <w:rPr>
                <w:color w:val="000000" w:themeColor="text1"/>
              </w:rPr>
            </w:pPr>
          </w:p>
        </w:tc>
      </w:tr>
      <w:tr w:rsidR="002E5863" w:rsidRPr="00811B8A" w:rsidTr="00E51BFC">
        <w:trPr>
          <w:trHeight w:val="1675"/>
        </w:trPr>
        <w:tc>
          <w:tcPr>
            <w:tcW w:w="647" w:type="dxa"/>
            <w:vMerge/>
          </w:tcPr>
          <w:p w:rsidR="002E5863" w:rsidRPr="00811B8A" w:rsidRDefault="002E5863" w:rsidP="00591697">
            <w:pPr>
              <w:rPr>
                <w:color w:val="000000" w:themeColor="text1"/>
              </w:rPr>
            </w:pPr>
          </w:p>
        </w:tc>
        <w:tc>
          <w:tcPr>
            <w:tcW w:w="1097" w:type="dxa"/>
            <w:vMerge/>
          </w:tcPr>
          <w:p w:rsidR="002E5863" w:rsidRPr="00811B8A" w:rsidRDefault="002E5863" w:rsidP="00591697">
            <w:pPr>
              <w:rPr>
                <w:color w:val="000000" w:themeColor="text1"/>
              </w:rPr>
            </w:pPr>
          </w:p>
        </w:tc>
        <w:tc>
          <w:tcPr>
            <w:tcW w:w="1615" w:type="dxa"/>
            <w:vMerge/>
          </w:tcPr>
          <w:p w:rsidR="002E5863" w:rsidRPr="00811B8A" w:rsidRDefault="002E5863" w:rsidP="00591697">
            <w:pPr>
              <w:rPr>
                <w:color w:val="000000" w:themeColor="text1"/>
              </w:rPr>
            </w:pPr>
          </w:p>
        </w:tc>
        <w:tc>
          <w:tcPr>
            <w:tcW w:w="1981" w:type="dxa"/>
          </w:tcPr>
          <w:p w:rsidR="002E5863" w:rsidRPr="00811B8A" w:rsidRDefault="002E5863" w:rsidP="00591697">
            <w:pPr>
              <w:jc w:val="center"/>
              <w:rPr>
                <w:color w:val="000000" w:themeColor="text1"/>
              </w:rPr>
            </w:pPr>
            <w:r w:rsidRPr="00811B8A">
              <w:rPr>
                <w:color w:val="000000" w:themeColor="text1"/>
              </w:rPr>
              <w:t>сумма уплаченных процентов по договору лизинга</w:t>
            </w:r>
          </w:p>
        </w:tc>
        <w:tc>
          <w:tcPr>
            <w:tcW w:w="2355" w:type="dxa"/>
          </w:tcPr>
          <w:p w:rsidR="002E5863" w:rsidRPr="00811B8A" w:rsidRDefault="002E5863" w:rsidP="00591697">
            <w:pPr>
              <w:jc w:val="center"/>
              <w:rPr>
                <w:color w:val="000000" w:themeColor="text1"/>
              </w:rPr>
            </w:pPr>
            <w:r w:rsidRPr="00811B8A">
              <w:rPr>
                <w:color w:val="000000" w:themeColor="text1"/>
              </w:rPr>
              <w:t>сумма уплаченных основных платежей по договору лизинга</w:t>
            </w:r>
          </w:p>
        </w:tc>
        <w:tc>
          <w:tcPr>
            <w:tcW w:w="1876" w:type="dxa"/>
            <w:vMerge/>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jc w:val="center"/>
              <w:rPr>
                <w:color w:val="000000" w:themeColor="text1"/>
              </w:rPr>
            </w:pPr>
            <w:r w:rsidRPr="00811B8A">
              <w:rPr>
                <w:color w:val="000000" w:themeColor="text1"/>
              </w:rPr>
              <w:t>1</w:t>
            </w:r>
          </w:p>
        </w:tc>
        <w:tc>
          <w:tcPr>
            <w:tcW w:w="1097" w:type="dxa"/>
          </w:tcPr>
          <w:p w:rsidR="002E5863" w:rsidRPr="00811B8A" w:rsidRDefault="002E5863" w:rsidP="00591697">
            <w:pPr>
              <w:jc w:val="center"/>
              <w:rPr>
                <w:color w:val="000000" w:themeColor="text1"/>
              </w:rPr>
            </w:pPr>
            <w:r w:rsidRPr="00811B8A">
              <w:rPr>
                <w:color w:val="000000" w:themeColor="text1"/>
              </w:rPr>
              <w:t>2</w:t>
            </w:r>
          </w:p>
        </w:tc>
        <w:tc>
          <w:tcPr>
            <w:tcW w:w="1615" w:type="dxa"/>
          </w:tcPr>
          <w:p w:rsidR="002E5863" w:rsidRPr="00811B8A" w:rsidRDefault="002E5863" w:rsidP="00591697">
            <w:pPr>
              <w:jc w:val="center"/>
              <w:rPr>
                <w:color w:val="000000" w:themeColor="text1"/>
              </w:rPr>
            </w:pPr>
            <w:r w:rsidRPr="00811B8A">
              <w:rPr>
                <w:color w:val="000000" w:themeColor="text1"/>
              </w:rPr>
              <w:t>3</w:t>
            </w:r>
          </w:p>
        </w:tc>
        <w:tc>
          <w:tcPr>
            <w:tcW w:w="1981" w:type="dxa"/>
          </w:tcPr>
          <w:p w:rsidR="002E5863" w:rsidRPr="00811B8A" w:rsidRDefault="002E5863" w:rsidP="00591697">
            <w:pPr>
              <w:jc w:val="center"/>
              <w:rPr>
                <w:color w:val="000000" w:themeColor="text1"/>
              </w:rPr>
            </w:pPr>
            <w:r w:rsidRPr="00811B8A">
              <w:rPr>
                <w:color w:val="000000" w:themeColor="text1"/>
              </w:rPr>
              <w:t>4</w:t>
            </w:r>
          </w:p>
        </w:tc>
        <w:tc>
          <w:tcPr>
            <w:tcW w:w="2355" w:type="dxa"/>
          </w:tcPr>
          <w:p w:rsidR="002E5863" w:rsidRPr="00811B8A" w:rsidRDefault="002E5863" w:rsidP="00591697">
            <w:pPr>
              <w:jc w:val="center"/>
              <w:rPr>
                <w:color w:val="000000" w:themeColor="text1"/>
              </w:rPr>
            </w:pPr>
            <w:r w:rsidRPr="00811B8A">
              <w:rPr>
                <w:color w:val="000000" w:themeColor="text1"/>
              </w:rPr>
              <w:t>5</w:t>
            </w:r>
          </w:p>
        </w:tc>
        <w:tc>
          <w:tcPr>
            <w:tcW w:w="1876" w:type="dxa"/>
          </w:tcPr>
          <w:p w:rsidR="002E5863" w:rsidRPr="00811B8A" w:rsidRDefault="002E5863" w:rsidP="00591697">
            <w:pPr>
              <w:jc w:val="center"/>
              <w:rPr>
                <w:color w:val="000000" w:themeColor="text1"/>
              </w:rPr>
            </w:pPr>
            <w:r w:rsidRPr="00811B8A">
              <w:rPr>
                <w:color w:val="000000" w:themeColor="text1"/>
              </w:rPr>
              <w:t>6</w:t>
            </w: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647" w:type="dxa"/>
          </w:tcPr>
          <w:p w:rsidR="002E5863" w:rsidRPr="00811B8A" w:rsidRDefault="002E5863" w:rsidP="00591697">
            <w:pPr>
              <w:rPr>
                <w:color w:val="000000" w:themeColor="text1"/>
              </w:rPr>
            </w:pPr>
          </w:p>
        </w:tc>
        <w:tc>
          <w:tcPr>
            <w:tcW w:w="1097" w:type="dxa"/>
          </w:tcPr>
          <w:p w:rsidR="002E5863" w:rsidRPr="00811B8A" w:rsidRDefault="002E5863" w:rsidP="00591697">
            <w:pPr>
              <w:rPr>
                <w:color w:val="000000" w:themeColor="text1"/>
              </w:rPr>
            </w:pPr>
          </w:p>
        </w:tc>
        <w:tc>
          <w:tcPr>
            <w:tcW w:w="1615" w:type="dxa"/>
          </w:tcPr>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r w:rsidR="002E5863" w:rsidRPr="00811B8A" w:rsidTr="00E51BFC">
        <w:tc>
          <w:tcPr>
            <w:tcW w:w="3359" w:type="dxa"/>
            <w:gridSpan w:val="3"/>
          </w:tcPr>
          <w:p w:rsidR="002E5863" w:rsidRPr="00811B8A" w:rsidRDefault="002E5863" w:rsidP="00591697">
            <w:pPr>
              <w:jc w:val="right"/>
              <w:rPr>
                <w:color w:val="000000" w:themeColor="text1"/>
              </w:rPr>
            </w:pPr>
            <w:r w:rsidRPr="00811B8A">
              <w:rPr>
                <w:color w:val="000000" w:themeColor="text1"/>
              </w:rPr>
              <w:t>Итого:</w:t>
            </w:r>
            <w:r w:rsidRPr="00811B8A">
              <w:rPr>
                <w:color w:val="000000" w:themeColor="text1"/>
              </w:rPr>
              <w:tab/>
            </w:r>
          </w:p>
          <w:p w:rsidR="002E5863" w:rsidRPr="00811B8A" w:rsidRDefault="002E5863" w:rsidP="00591697">
            <w:pPr>
              <w:rPr>
                <w:color w:val="000000" w:themeColor="text1"/>
              </w:rPr>
            </w:pPr>
          </w:p>
        </w:tc>
        <w:tc>
          <w:tcPr>
            <w:tcW w:w="1981" w:type="dxa"/>
          </w:tcPr>
          <w:p w:rsidR="002E5863" w:rsidRPr="00811B8A" w:rsidRDefault="002E5863" w:rsidP="00591697">
            <w:pPr>
              <w:rPr>
                <w:color w:val="000000" w:themeColor="text1"/>
              </w:rPr>
            </w:pPr>
          </w:p>
        </w:tc>
        <w:tc>
          <w:tcPr>
            <w:tcW w:w="2355" w:type="dxa"/>
          </w:tcPr>
          <w:p w:rsidR="002E5863" w:rsidRPr="00811B8A" w:rsidRDefault="002E5863" w:rsidP="00591697">
            <w:pPr>
              <w:rPr>
                <w:color w:val="000000" w:themeColor="text1"/>
              </w:rPr>
            </w:pPr>
          </w:p>
        </w:tc>
        <w:tc>
          <w:tcPr>
            <w:tcW w:w="1876" w:type="dxa"/>
          </w:tcPr>
          <w:p w:rsidR="002E5863" w:rsidRPr="00811B8A" w:rsidRDefault="002E5863" w:rsidP="00591697">
            <w:pPr>
              <w:rPr>
                <w:color w:val="000000" w:themeColor="text1"/>
              </w:rPr>
            </w:pPr>
          </w:p>
        </w:tc>
      </w:tr>
    </w:tbl>
    <w:p w:rsidR="002E5863" w:rsidRPr="00811B8A" w:rsidRDefault="002E5863" w:rsidP="00591697">
      <w:pPr>
        <w:rPr>
          <w:color w:val="000000" w:themeColor="text1"/>
        </w:rPr>
      </w:pPr>
    </w:p>
    <w:p w:rsidR="002E5863" w:rsidRPr="00811B8A" w:rsidRDefault="002E5863" w:rsidP="00591697">
      <w:pPr>
        <w:rPr>
          <w:color w:val="000000" w:themeColor="text1"/>
        </w:rPr>
      </w:pPr>
      <w:r w:rsidRPr="00811B8A">
        <w:rPr>
          <w:color w:val="000000" w:themeColor="text1"/>
        </w:rPr>
        <w:t>Руководитель лизинговой компании: ____________/____________________________</w:t>
      </w:r>
    </w:p>
    <w:p w:rsidR="002E5863" w:rsidRPr="00811B8A" w:rsidRDefault="002E5863" w:rsidP="00591697">
      <w:pPr>
        <w:rPr>
          <w:color w:val="000000" w:themeColor="text1"/>
          <w:sz w:val="20"/>
          <w:szCs w:val="20"/>
        </w:rPr>
      </w:pPr>
      <w:r w:rsidRPr="00811B8A">
        <w:rPr>
          <w:color w:val="000000" w:themeColor="text1"/>
          <w:sz w:val="20"/>
          <w:szCs w:val="20"/>
        </w:rPr>
        <w:t xml:space="preserve">                                                                                     (подпись)      </w:t>
      </w:r>
      <w:r w:rsidR="00B8479D" w:rsidRPr="00811B8A">
        <w:rPr>
          <w:color w:val="000000" w:themeColor="text1"/>
          <w:sz w:val="20"/>
          <w:szCs w:val="20"/>
        </w:rPr>
        <w:t xml:space="preserve">              </w:t>
      </w:r>
      <w:r w:rsidRPr="00811B8A">
        <w:rPr>
          <w:color w:val="000000" w:themeColor="text1"/>
          <w:sz w:val="20"/>
          <w:szCs w:val="20"/>
        </w:rPr>
        <w:t>(расшифровка подписи)</w:t>
      </w:r>
    </w:p>
    <w:p w:rsidR="002E5863" w:rsidRPr="00811B8A" w:rsidRDefault="002E5863" w:rsidP="00591697">
      <w:pPr>
        <w:rPr>
          <w:color w:val="000000" w:themeColor="text1"/>
        </w:rPr>
      </w:pPr>
      <w:r w:rsidRPr="00811B8A">
        <w:rPr>
          <w:color w:val="000000" w:themeColor="text1"/>
        </w:rPr>
        <w:t xml:space="preserve">                                                                             М.П.</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2E5863" w:rsidRPr="00811B8A" w:rsidRDefault="002E5863" w:rsidP="00591697">
      <w:pPr>
        <w:ind w:left="5664" w:firstLine="708"/>
        <w:jc w:val="both"/>
        <w:rPr>
          <w:rStyle w:val="aa"/>
          <w:b w:val="0"/>
          <w:bCs/>
          <w:color w:val="000000" w:themeColor="text1"/>
          <w:sz w:val="22"/>
          <w:szCs w:val="22"/>
        </w:rPr>
        <w:sectPr w:rsidR="002E5863"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Приложение № 1</w:t>
      </w:r>
      <w:r w:rsidR="00F17206" w:rsidRPr="00811B8A">
        <w:rPr>
          <w:rStyle w:val="aa"/>
          <w:b w:val="0"/>
          <w:bCs/>
          <w:color w:val="000000" w:themeColor="text1"/>
          <w:sz w:val="22"/>
          <w:szCs w:val="22"/>
        </w:rPr>
        <w:t>2</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977FD2" w:rsidRPr="00811B8A" w:rsidRDefault="00977FD2" w:rsidP="00977FD2">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977FD2"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2E5863" w:rsidRPr="00811B8A" w:rsidRDefault="00977FD2" w:rsidP="00977FD2">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Заявление</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163F55" w:rsidRPr="00811B8A" w:rsidRDefault="00163F55" w:rsidP="00591697">
      <w:pPr>
        <w:pStyle w:val="ConsPlusNonformat"/>
        <w:jc w:val="center"/>
        <w:rPr>
          <w:rFonts w:ascii="Times New Roman" w:hAnsi="Times New Roman" w:cs="Times New Roman"/>
          <w:b/>
          <w:color w:val="000000" w:themeColor="text1"/>
          <w:sz w:val="24"/>
          <w:szCs w:val="24"/>
        </w:rPr>
      </w:pPr>
      <w:r w:rsidRPr="00811B8A">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811B8A">
          <w:rPr>
            <w:rFonts w:ascii="Times New Roman" w:hAnsi="Times New Roman" w:cs="Times New Roman"/>
            <w:b/>
            <w:color w:val="000000" w:themeColor="text1"/>
            <w:sz w:val="24"/>
            <w:szCs w:val="24"/>
          </w:rPr>
          <w:t>2007 года</w:t>
        </w:r>
      </w:smartTag>
      <w:r w:rsidRPr="00811B8A">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Настоящим заявляю, что 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__________________________________________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Дата государственной регистрации: ___________________________________</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8" w:history="1">
        <w:r w:rsidRPr="00811B8A">
          <w:rPr>
            <w:rFonts w:ascii="Times New Roman" w:hAnsi="Times New Roman" w:cs="Times New Roman"/>
            <w:color w:val="000000" w:themeColor="text1"/>
            <w:sz w:val="24"/>
            <w:szCs w:val="24"/>
          </w:rPr>
          <w:t>законом</w:t>
        </w:r>
      </w:hyperlink>
      <w:r w:rsidRPr="00811B8A">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811B8A">
          <w:rPr>
            <w:rFonts w:ascii="Times New Roman" w:hAnsi="Times New Roman" w:cs="Times New Roman"/>
            <w:color w:val="000000" w:themeColor="text1"/>
            <w:sz w:val="24"/>
            <w:szCs w:val="24"/>
          </w:rPr>
          <w:t>2007 года</w:t>
        </w:r>
      </w:smartTag>
      <w:r w:rsidRPr="00811B8A">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_____________________________________________________________________________                                  </w:t>
      </w:r>
    </w:p>
    <w:p w:rsidR="00163F55" w:rsidRPr="00811B8A" w:rsidRDefault="00163F55" w:rsidP="00591697">
      <w:pPr>
        <w:pStyle w:val="ConsPlusNonformat"/>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фамилия, имя, отчество (последнее - подпись при наличии) подписавшего, должность)</w:t>
      </w:r>
    </w:p>
    <w:p w:rsidR="00163F55" w:rsidRPr="00811B8A" w:rsidRDefault="00BE1B3B" w:rsidP="00591697">
      <w:pPr>
        <w:rPr>
          <w:color w:val="000000" w:themeColor="text1"/>
        </w:rPr>
      </w:pPr>
      <w:r w:rsidRPr="00811B8A">
        <w:rPr>
          <w:color w:val="000000" w:themeColor="text1"/>
        </w:rPr>
        <w:t xml:space="preserve"> </w:t>
      </w:r>
      <w:r w:rsidR="00163F55" w:rsidRPr="00811B8A">
        <w:rPr>
          <w:color w:val="000000" w:themeColor="text1"/>
        </w:rPr>
        <w:t>М.П.</w:t>
      </w: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pStyle w:val="ConsPlusNonformat"/>
        <w:ind w:left="426"/>
        <w:jc w:val="both"/>
        <w:rPr>
          <w:rFonts w:ascii="Times New Roman" w:hAnsi="Times New Roman" w:cs="Times New Roman"/>
          <w:color w:val="000000" w:themeColor="text1"/>
          <w:sz w:val="24"/>
          <w:szCs w:val="24"/>
        </w:rPr>
      </w:pPr>
    </w:p>
    <w:p w:rsidR="00163F55" w:rsidRPr="00811B8A" w:rsidRDefault="00163F55" w:rsidP="00591697">
      <w:pPr>
        <w:tabs>
          <w:tab w:val="left" w:pos="6379"/>
        </w:tabs>
        <w:ind w:left="3119"/>
        <w:rPr>
          <w:color w:val="000000" w:themeColor="text1"/>
        </w:rPr>
      </w:pPr>
      <w:r w:rsidRPr="00811B8A">
        <w:rPr>
          <w:color w:val="000000" w:themeColor="text1"/>
        </w:rPr>
        <w:t xml:space="preserve">                                « __ » ____________20____ г</w:t>
      </w:r>
      <w:r w:rsidR="00BE1B3B" w:rsidRPr="00811B8A">
        <w:rPr>
          <w:color w:val="000000" w:themeColor="text1"/>
        </w:rPr>
        <w:t>.</w:t>
      </w:r>
      <w:r w:rsidRPr="00811B8A">
        <w:rPr>
          <w:color w:val="000000" w:themeColor="text1"/>
        </w:rPr>
        <w:t xml:space="preserve">       </w:t>
      </w:r>
    </w:p>
    <w:p w:rsidR="00163F55" w:rsidRPr="00811B8A" w:rsidRDefault="00163F55" w:rsidP="00591697">
      <w:pPr>
        <w:pStyle w:val="ConsPlusNonformat"/>
        <w:ind w:left="426"/>
        <w:jc w:val="center"/>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BE1B3B" w:rsidRPr="00811B8A">
        <w:rPr>
          <w:rFonts w:ascii="Times New Roman" w:hAnsi="Times New Roman" w:cs="Times New Roman"/>
          <w:color w:val="000000" w:themeColor="text1"/>
          <w:sz w:val="24"/>
          <w:szCs w:val="24"/>
        </w:rPr>
        <w:t>д</w:t>
      </w:r>
      <w:r w:rsidRPr="00811B8A">
        <w:rPr>
          <w:rFonts w:ascii="Times New Roman" w:hAnsi="Times New Roman" w:cs="Times New Roman"/>
          <w:color w:val="000000" w:themeColor="text1"/>
          <w:sz w:val="24"/>
          <w:szCs w:val="24"/>
        </w:rPr>
        <w:t>ата составления заявления</w:t>
      </w:r>
    </w:p>
    <w:p w:rsidR="00636566" w:rsidRPr="00811B8A" w:rsidRDefault="00636566" w:rsidP="00591697">
      <w:pPr>
        <w:ind w:left="5664" w:firstLine="708"/>
        <w:jc w:val="both"/>
        <w:rPr>
          <w:rStyle w:val="aa"/>
          <w:b w:val="0"/>
          <w:bCs/>
          <w:color w:val="000000" w:themeColor="text1"/>
          <w:sz w:val="22"/>
          <w:szCs w:val="22"/>
        </w:rPr>
      </w:pPr>
    </w:p>
    <w:p w:rsidR="00636566" w:rsidRPr="00811B8A" w:rsidRDefault="00636566" w:rsidP="00591697">
      <w:pPr>
        <w:ind w:left="5664" w:firstLine="708"/>
        <w:jc w:val="both"/>
        <w:rPr>
          <w:rStyle w:val="aa"/>
          <w:b w:val="0"/>
          <w:bCs/>
          <w:color w:val="000000" w:themeColor="text1"/>
          <w:sz w:val="22"/>
          <w:szCs w:val="22"/>
        </w:rPr>
      </w:pPr>
    </w:p>
    <w:p w:rsidR="00163F55" w:rsidRPr="00811B8A" w:rsidRDefault="00163F55" w:rsidP="00591697">
      <w:pPr>
        <w:ind w:left="5664" w:firstLine="708"/>
        <w:jc w:val="both"/>
        <w:rPr>
          <w:rStyle w:val="aa"/>
          <w:b w:val="0"/>
          <w:bCs/>
          <w:color w:val="000000" w:themeColor="text1"/>
          <w:sz w:val="22"/>
          <w:szCs w:val="22"/>
        </w:rPr>
        <w:sectPr w:rsidR="00163F55" w:rsidRPr="00811B8A" w:rsidSect="00C36A79">
          <w:pgSz w:w="11906" w:h="16838"/>
          <w:pgMar w:top="851" w:right="851" w:bottom="851" w:left="1134" w:header="709" w:footer="709" w:gutter="0"/>
          <w:cols w:space="708"/>
          <w:titlePg/>
          <w:docGrid w:linePitch="360"/>
        </w:sectPr>
      </w:pP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lastRenderedPageBreak/>
        <w:t xml:space="preserve">Приложение № </w:t>
      </w:r>
      <w:r w:rsidR="00DE765F" w:rsidRPr="00811B8A">
        <w:rPr>
          <w:rStyle w:val="aa"/>
          <w:b w:val="0"/>
          <w:bCs/>
          <w:color w:val="000000" w:themeColor="text1"/>
          <w:sz w:val="22"/>
          <w:szCs w:val="22"/>
        </w:rPr>
        <w:t>1</w:t>
      </w:r>
      <w:r w:rsidR="00F17206" w:rsidRPr="00811B8A">
        <w:rPr>
          <w:rStyle w:val="aa"/>
          <w:b w:val="0"/>
          <w:bCs/>
          <w:color w:val="000000" w:themeColor="text1"/>
          <w:sz w:val="22"/>
          <w:szCs w:val="22"/>
        </w:rPr>
        <w:t>3</w:t>
      </w:r>
    </w:p>
    <w:p w:rsidR="00163F55" w:rsidRPr="00811B8A" w:rsidRDefault="00163F55"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67C59" w:rsidRPr="00811B8A" w:rsidRDefault="00F67C59" w:rsidP="00F67C59">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F67C59"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636566" w:rsidRPr="00811B8A" w:rsidRDefault="00F67C59" w:rsidP="00F67C59">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33012F" w:rsidRPr="00811B8A" w:rsidRDefault="0033012F" w:rsidP="00591697">
      <w:pPr>
        <w:jc w:val="center"/>
        <w:rPr>
          <w:b/>
          <w:color w:val="000000" w:themeColor="text1"/>
          <w:sz w:val="22"/>
          <w:szCs w:val="22"/>
        </w:rPr>
      </w:pPr>
    </w:p>
    <w:p w:rsidR="0033012F" w:rsidRPr="00811B8A" w:rsidRDefault="0033012F" w:rsidP="00591697">
      <w:pPr>
        <w:jc w:val="center"/>
        <w:rPr>
          <w:b/>
          <w:color w:val="000000" w:themeColor="text1"/>
          <w:sz w:val="22"/>
          <w:szCs w:val="22"/>
        </w:rPr>
      </w:pPr>
      <w:r w:rsidRPr="00811B8A">
        <w:rPr>
          <w:b/>
          <w:color w:val="000000" w:themeColor="text1"/>
          <w:sz w:val="22"/>
          <w:szCs w:val="22"/>
        </w:rPr>
        <w:t>Согласие на обработку персональных данных</w:t>
      </w:r>
    </w:p>
    <w:p w:rsidR="0033012F" w:rsidRPr="00811B8A" w:rsidRDefault="0033012F" w:rsidP="00591697">
      <w:pPr>
        <w:jc w:val="center"/>
        <w:rPr>
          <w:b/>
          <w:color w:val="000000" w:themeColor="text1"/>
          <w:sz w:val="22"/>
          <w:szCs w:val="22"/>
        </w:rPr>
      </w:pPr>
    </w:p>
    <w:p w:rsidR="0033012F" w:rsidRPr="00811B8A" w:rsidRDefault="0033012F" w:rsidP="00591697">
      <w:pPr>
        <w:jc w:val="both"/>
        <w:rPr>
          <w:color w:val="000000" w:themeColor="text1"/>
          <w:sz w:val="22"/>
          <w:szCs w:val="22"/>
        </w:rPr>
      </w:pPr>
      <w:r w:rsidRPr="00811B8A">
        <w:rPr>
          <w:color w:val="000000" w:themeColor="text1"/>
          <w:sz w:val="22"/>
          <w:szCs w:val="22"/>
        </w:rPr>
        <w:t>Я, _______________________________________________________________</w:t>
      </w:r>
      <w:r w:rsidR="002C6F41" w:rsidRPr="00811B8A">
        <w:rPr>
          <w:color w:val="000000" w:themeColor="text1"/>
          <w:sz w:val="22"/>
          <w:szCs w:val="22"/>
        </w:rPr>
        <w:t>__________________</w:t>
      </w:r>
    </w:p>
    <w:p w:rsidR="0033012F" w:rsidRPr="00811B8A" w:rsidRDefault="00E96E1A" w:rsidP="00591697">
      <w:pPr>
        <w:jc w:val="center"/>
        <w:rPr>
          <w:color w:val="000000" w:themeColor="text1"/>
          <w:sz w:val="22"/>
          <w:szCs w:val="22"/>
        </w:rPr>
      </w:pPr>
      <w:r w:rsidRPr="00811B8A">
        <w:rPr>
          <w:color w:val="000000" w:themeColor="text1"/>
          <w:sz w:val="22"/>
          <w:szCs w:val="22"/>
        </w:rPr>
        <w:t>(фамилия, имя, отчество</w:t>
      </w:r>
      <w:r w:rsidR="0033012F" w:rsidRPr="00811B8A">
        <w:rPr>
          <w:color w:val="000000" w:themeColor="text1"/>
          <w:sz w:val="22"/>
          <w:szCs w:val="22"/>
        </w:rPr>
        <w:t>)</w:t>
      </w:r>
    </w:p>
    <w:p w:rsidR="00EA3E62" w:rsidRPr="00811B8A" w:rsidRDefault="00E96E1A"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д</w:t>
      </w:r>
      <w:r w:rsidR="0033012F" w:rsidRPr="00811B8A">
        <w:rPr>
          <w:b w:val="0"/>
          <w:color w:val="000000" w:themeColor="text1"/>
          <w:sz w:val="22"/>
          <w:szCs w:val="22"/>
        </w:rPr>
        <w:t>аю согласие</w:t>
      </w:r>
      <w:r w:rsidR="00EA3E62" w:rsidRPr="00811B8A">
        <w:rPr>
          <w:b w:val="0"/>
          <w:color w:val="000000" w:themeColor="text1"/>
          <w:sz w:val="22"/>
          <w:szCs w:val="22"/>
        </w:rPr>
        <w:t>________________________________________________________________________</w:t>
      </w:r>
    </w:p>
    <w:p w:rsidR="005279F5"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 xml:space="preserve">                         </w:t>
      </w:r>
      <w:r w:rsidR="00370802" w:rsidRPr="00811B8A">
        <w:rPr>
          <w:b w:val="0"/>
          <w:color w:val="000000" w:themeColor="text1"/>
          <w:sz w:val="22"/>
          <w:szCs w:val="22"/>
        </w:rPr>
        <w:t xml:space="preserve">  </w:t>
      </w:r>
      <w:r w:rsidR="00EA3E62" w:rsidRPr="00811B8A">
        <w:rPr>
          <w:b w:val="0"/>
          <w:color w:val="000000" w:themeColor="text1"/>
          <w:sz w:val="22"/>
          <w:szCs w:val="22"/>
        </w:rPr>
        <w:t>(наименование органа местного самоуправления, подразделения</w:t>
      </w:r>
      <w:r w:rsidR="00E557E2" w:rsidRPr="00811B8A">
        <w:rPr>
          <w:b w:val="0"/>
          <w:color w:val="000000" w:themeColor="text1"/>
          <w:sz w:val="22"/>
          <w:szCs w:val="22"/>
        </w:rPr>
        <w:t>)</w:t>
      </w:r>
    </w:p>
    <w:p w:rsidR="00EA3E62" w:rsidRPr="00811B8A" w:rsidRDefault="005279F5" w:rsidP="00591697">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00EA3E62" w:rsidRPr="00811B8A">
        <w:rPr>
          <w:b w:val="0"/>
          <w:color w:val="000000" w:themeColor="text1"/>
          <w:sz w:val="22"/>
          <w:szCs w:val="22"/>
        </w:rPr>
        <w:br/>
      </w:r>
    </w:p>
    <w:p w:rsidR="0087685E"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w:t>
      </w:r>
      <w:r w:rsidR="0033012F" w:rsidRPr="00811B8A">
        <w:rPr>
          <w:b w:val="0"/>
          <w:color w:val="000000" w:themeColor="text1"/>
          <w:sz w:val="22"/>
          <w:szCs w:val="22"/>
        </w:rPr>
        <w:t xml:space="preserve"> на обработку </w:t>
      </w:r>
      <w:r w:rsidRPr="00811B8A">
        <w:rPr>
          <w:b w:val="0"/>
          <w:color w:val="000000" w:themeColor="text1"/>
          <w:sz w:val="22"/>
          <w:szCs w:val="22"/>
        </w:rPr>
        <w:t>моих</w:t>
      </w:r>
      <w:r w:rsidR="0033012F" w:rsidRPr="00811B8A">
        <w:rPr>
          <w:b w:val="0"/>
          <w:color w:val="000000" w:themeColor="text1"/>
          <w:sz w:val="22"/>
          <w:szCs w:val="22"/>
        </w:rPr>
        <w:t xml:space="preserve"> персональных данных</w:t>
      </w:r>
      <w:r w:rsidRPr="00811B8A">
        <w:rPr>
          <w:b w:val="0"/>
          <w:color w:val="000000" w:themeColor="text1"/>
          <w:sz w:val="22"/>
          <w:szCs w:val="22"/>
        </w:rPr>
        <w:t>, а также персональных данных моих сотрудников</w:t>
      </w:r>
      <w:r w:rsidR="00144A7C" w:rsidRPr="00811B8A">
        <w:rPr>
          <w:b w:val="0"/>
          <w:color w:val="000000" w:themeColor="text1"/>
          <w:sz w:val="22"/>
          <w:szCs w:val="22"/>
        </w:rPr>
        <w:t xml:space="preserve"> </w:t>
      </w:r>
      <w:r w:rsidR="000B609A" w:rsidRPr="00811B8A">
        <w:rPr>
          <w:b w:val="0"/>
          <w:color w:val="000000" w:themeColor="text1"/>
          <w:sz w:val="22"/>
          <w:szCs w:val="22"/>
        </w:rPr>
        <w:t>в</w:t>
      </w:r>
      <w:r w:rsidR="00D836A3" w:rsidRPr="00811B8A">
        <w:rPr>
          <w:b w:val="0"/>
          <w:color w:val="000000" w:themeColor="text1"/>
          <w:sz w:val="22"/>
          <w:szCs w:val="22"/>
        </w:rPr>
        <w:t xml:space="preserve"> целях участия в муниципальной программе «Развитие и поддержка малого и среднего предпринимательства в </w:t>
      </w:r>
      <w:r w:rsidR="00F67C59" w:rsidRPr="00811B8A">
        <w:rPr>
          <w:b w:val="0"/>
          <w:color w:val="000000" w:themeColor="text1"/>
          <w:sz w:val="22"/>
          <w:szCs w:val="22"/>
        </w:rPr>
        <w:t xml:space="preserve">городском поселении город Благовещенск </w:t>
      </w:r>
      <w:r w:rsidR="00D836A3" w:rsidRPr="00811B8A">
        <w:rPr>
          <w:b w:val="0"/>
          <w:color w:val="000000" w:themeColor="text1"/>
          <w:sz w:val="22"/>
          <w:szCs w:val="22"/>
        </w:rPr>
        <w:t>муниципально</w:t>
      </w:r>
      <w:r w:rsidR="00F67C59" w:rsidRPr="00811B8A">
        <w:rPr>
          <w:b w:val="0"/>
          <w:color w:val="000000" w:themeColor="text1"/>
          <w:sz w:val="22"/>
          <w:szCs w:val="22"/>
        </w:rPr>
        <w:t>го</w:t>
      </w:r>
      <w:r w:rsidR="00D836A3" w:rsidRPr="00811B8A">
        <w:rPr>
          <w:b w:val="0"/>
          <w:color w:val="000000" w:themeColor="text1"/>
          <w:sz w:val="22"/>
          <w:szCs w:val="22"/>
        </w:rPr>
        <w:t xml:space="preserve"> район</w:t>
      </w:r>
      <w:r w:rsidR="00F67C59" w:rsidRPr="00811B8A">
        <w:rPr>
          <w:b w:val="0"/>
          <w:color w:val="000000" w:themeColor="text1"/>
          <w:sz w:val="22"/>
          <w:szCs w:val="22"/>
        </w:rPr>
        <w:t>а</w:t>
      </w:r>
      <w:r w:rsidR="00D836A3" w:rsidRPr="00811B8A">
        <w:rPr>
          <w:b w:val="0"/>
          <w:color w:val="000000" w:themeColor="text1"/>
          <w:sz w:val="22"/>
          <w:szCs w:val="22"/>
        </w:rPr>
        <w:t xml:space="preserve"> Благовещенский район Республики Башкортостан»</w:t>
      </w:r>
      <w:r w:rsidR="000B609A" w:rsidRPr="00811B8A">
        <w:rPr>
          <w:b w:val="0"/>
          <w:color w:val="000000" w:themeColor="text1"/>
          <w:sz w:val="22"/>
          <w:szCs w:val="22"/>
        </w:rPr>
        <w:t xml:space="preserve"> (далее Программа), </w:t>
      </w:r>
      <w:r w:rsidR="0033012F" w:rsidRPr="00811B8A">
        <w:rPr>
          <w:b w:val="0"/>
          <w:color w:val="000000" w:themeColor="text1"/>
          <w:sz w:val="22"/>
          <w:szCs w:val="22"/>
        </w:rPr>
        <w:t>для размещения</w:t>
      </w:r>
      <w:r w:rsidR="000B609A" w:rsidRPr="00811B8A">
        <w:rPr>
          <w:b w:val="0"/>
          <w:color w:val="000000" w:themeColor="text1"/>
          <w:sz w:val="22"/>
          <w:szCs w:val="22"/>
        </w:rPr>
        <w:t xml:space="preserve"> информации в рамках Программы </w:t>
      </w:r>
      <w:r w:rsidR="0033012F" w:rsidRPr="00811B8A">
        <w:rPr>
          <w:b w:val="0"/>
          <w:color w:val="000000" w:themeColor="text1"/>
          <w:sz w:val="22"/>
          <w:szCs w:val="22"/>
        </w:rPr>
        <w:t xml:space="preserve"> на </w:t>
      </w:r>
      <w:r w:rsidR="00F51D4A" w:rsidRPr="00811B8A">
        <w:rPr>
          <w:b w:val="0"/>
          <w:color w:val="000000" w:themeColor="text1"/>
          <w:sz w:val="22"/>
          <w:szCs w:val="22"/>
        </w:rPr>
        <w:t xml:space="preserve">официальном </w:t>
      </w:r>
      <w:r w:rsidR="0033012F" w:rsidRPr="00811B8A">
        <w:rPr>
          <w:b w:val="0"/>
          <w:color w:val="000000" w:themeColor="text1"/>
          <w:sz w:val="22"/>
          <w:szCs w:val="22"/>
        </w:rPr>
        <w:t xml:space="preserve">сайте Администрации </w:t>
      </w:r>
      <w:r w:rsidR="006715B1" w:rsidRPr="00811B8A">
        <w:rPr>
          <w:b w:val="0"/>
          <w:color w:val="000000" w:themeColor="text1"/>
          <w:sz w:val="22"/>
          <w:szCs w:val="22"/>
        </w:rPr>
        <w:t>городского поселения город Благовещенск м</w:t>
      </w:r>
      <w:r w:rsidR="0033012F" w:rsidRPr="00811B8A">
        <w:rPr>
          <w:b w:val="0"/>
          <w:color w:val="000000" w:themeColor="text1"/>
          <w:sz w:val="22"/>
          <w:szCs w:val="22"/>
        </w:rPr>
        <w:t>униципального района Благовещенский район Республики Башкортостан в разделе «Предпринимательство и малый бизнес»</w:t>
      </w:r>
      <w:r w:rsidR="000B609A" w:rsidRPr="00811B8A">
        <w:rPr>
          <w:b w:val="0"/>
          <w:color w:val="000000" w:themeColor="text1"/>
          <w:sz w:val="22"/>
          <w:szCs w:val="22"/>
        </w:rPr>
        <w:t xml:space="preserve">, </w:t>
      </w:r>
      <w:hyperlink r:id="rId29" w:history="1">
        <w:r w:rsidR="000B609A" w:rsidRPr="00811B8A">
          <w:rPr>
            <w:b w:val="0"/>
            <w:color w:val="000000" w:themeColor="text1"/>
            <w:sz w:val="22"/>
            <w:szCs w:val="22"/>
          </w:rPr>
          <w:t>р</w:t>
        </w:r>
        <w:r w:rsidR="0033012F" w:rsidRPr="00811B8A">
          <w:rPr>
            <w:b w:val="0"/>
            <w:color w:val="000000" w:themeColor="text1"/>
            <w:sz w:val="22"/>
            <w:szCs w:val="22"/>
          </w:rPr>
          <w:t>еестра по предоставлению финансовой поддержки субъектам малого и среднего предпринимательства</w:t>
        </w:r>
      </w:hyperlink>
      <w:r w:rsidRPr="00811B8A">
        <w:rPr>
          <w:b w:val="0"/>
          <w:sz w:val="22"/>
          <w:szCs w:val="22"/>
        </w:rPr>
        <w:t xml:space="preserve">, а именно на совершение действий, предусмотренных пунктом 3 статьи 3 </w:t>
      </w:r>
      <w:r w:rsidRPr="00811B8A">
        <w:rPr>
          <w:b w:val="0"/>
          <w:color w:val="000000" w:themeColor="text1"/>
          <w:sz w:val="22"/>
          <w:szCs w:val="22"/>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w:t>
      </w:r>
    </w:p>
    <w:p w:rsidR="0033012F" w:rsidRPr="00811B8A" w:rsidRDefault="0087685E" w:rsidP="00D836A3">
      <w:pPr>
        <w:pStyle w:val="2"/>
        <w:spacing w:before="0" w:beforeAutospacing="0" w:after="0" w:afterAutospacing="0"/>
        <w:jc w:val="both"/>
        <w:rPr>
          <w:b w:val="0"/>
          <w:color w:val="000000" w:themeColor="text1"/>
          <w:sz w:val="22"/>
          <w:szCs w:val="22"/>
        </w:rPr>
      </w:pPr>
      <w:r w:rsidRPr="00811B8A">
        <w:rPr>
          <w:b w:val="0"/>
          <w:color w:val="000000" w:themeColor="text1"/>
          <w:sz w:val="22"/>
          <w:szCs w:val="22"/>
        </w:rPr>
        <w:t>___________________________________________________________________________________</w:t>
      </w:r>
      <w:r w:rsidRPr="00811B8A">
        <w:rPr>
          <w:b w:val="0"/>
          <w:sz w:val="22"/>
          <w:szCs w:val="22"/>
        </w:rPr>
        <w:t xml:space="preserve"> </w:t>
      </w:r>
    </w:p>
    <w:p w:rsidR="00C86B6D" w:rsidRPr="00811B8A" w:rsidRDefault="00C86B6D" w:rsidP="00C86B6D">
      <w:pPr>
        <w:jc w:val="both"/>
        <w:rPr>
          <w:color w:val="000000" w:themeColor="text1"/>
          <w:sz w:val="22"/>
          <w:szCs w:val="22"/>
        </w:rPr>
      </w:pPr>
      <w:r w:rsidRPr="00811B8A">
        <w:rPr>
          <w:color w:val="000000" w:themeColor="text1"/>
          <w:sz w:val="22"/>
          <w:szCs w:val="22"/>
        </w:rPr>
        <w:t>для участия в указанной программе.</w:t>
      </w:r>
    </w:p>
    <w:p w:rsidR="0033012F" w:rsidRPr="00811B8A" w:rsidRDefault="0033012F" w:rsidP="00C86B6D">
      <w:pPr>
        <w:jc w:val="both"/>
        <w:rPr>
          <w:color w:val="000000" w:themeColor="text1"/>
          <w:sz w:val="22"/>
          <w:szCs w:val="22"/>
        </w:rPr>
      </w:pPr>
      <w:r w:rsidRPr="00811B8A">
        <w:rPr>
          <w:color w:val="000000" w:themeColor="text1"/>
          <w:sz w:val="22"/>
          <w:szCs w:val="22"/>
        </w:rPr>
        <w:t>Настоящее согласие д</w:t>
      </w:r>
      <w:r w:rsidR="009C15EE" w:rsidRPr="00811B8A">
        <w:rPr>
          <w:color w:val="000000" w:themeColor="text1"/>
          <w:sz w:val="22"/>
          <w:szCs w:val="22"/>
        </w:rPr>
        <w:t xml:space="preserve">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w:t>
      </w:r>
      <w:r w:rsidRPr="00811B8A">
        <w:rPr>
          <w:color w:val="000000" w:themeColor="text1"/>
          <w:sz w:val="22"/>
          <w:szCs w:val="22"/>
        </w:rPr>
        <w:t xml:space="preserve"> Российской Федерации.</w:t>
      </w:r>
    </w:p>
    <w:p w:rsidR="0033012F" w:rsidRPr="00811B8A" w:rsidRDefault="0033012F" w:rsidP="00591697">
      <w:pPr>
        <w:rPr>
          <w:color w:val="000000" w:themeColor="text1"/>
          <w:sz w:val="22"/>
          <w:szCs w:val="22"/>
        </w:rPr>
      </w:pPr>
    </w:p>
    <w:p w:rsidR="0033012F" w:rsidRPr="00811B8A" w:rsidRDefault="00A72084" w:rsidP="00591697">
      <w:pPr>
        <w:rPr>
          <w:color w:val="000000" w:themeColor="text1"/>
          <w:sz w:val="22"/>
          <w:szCs w:val="22"/>
        </w:rPr>
      </w:pPr>
      <w:r w:rsidRPr="00811B8A">
        <w:rPr>
          <w:color w:val="000000" w:themeColor="text1"/>
          <w:sz w:val="22"/>
          <w:szCs w:val="22"/>
        </w:rPr>
        <w:t>«____»_____________ 20___г.</w:t>
      </w:r>
      <w:r w:rsidR="0033012F" w:rsidRPr="00811B8A">
        <w:rPr>
          <w:color w:val="000000" w:themeColor="text1"/>
          <w:sz w:val="22"/>
          <w:szCs w:val="22"/>
        </w:rPr>
        <w:tab/>
      </w:r>
      <w:r w:rsidR="0033012F" w:rsidRPr="00811B8A">
        <w:rPr>
          <w:color w:val="000000" w:themeColor="text1"/>
          <w:sz w:val="22"/>
          <w:szCs w:val="22"/>
        </w:rPr>
        <w:tab/>
      </w:r>
      <w:r w:rsidR="0033012F" w:rsidRPr="00811B8A">
        <w:rPr>
          <w:color w:val="000000" w:themeColor="text1"/>
          <w:sz w:val="22"/>
          <w:szCs w:val="22"/>
        </w:rPr>
        <w:tab/>
        <w:t>__________     ____________________</w:t>
      </w:r>
    </w:p>
    <w:p w:rsidR="0033012F" w:rsidRPr="00811B8A" w:rsidRDefault="0033012F" w:rsidP="00591697">
      <w:pPr>
        <w:rPr>
          <w:color w:val="000000" w:themeColor="text1"/>
          <w:sz w:val="22"/>
          <w:szCs w:val="22"/>
        </w:rPr>
      </w:pP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Pr="00811B8A">
        <w:rPr>
          <w:color w:val="000000" w:themeColor="text1"/>
          <w:sz w:val="22"/>
          <w:szCs w:val="22"/>
        </w:rPr>
        <w:tab/>
      </w:r>
      <w:r w:rsidR="00A72084" w:rsidRPr="00811B8A">
        <w:rPr>
          <w:color w:val="000000" w:themeColor="text1"/>
          <w:sz w:val="22"/>
          <w:szCs w:val="22"/>
        </w:rPr>
        <w:t xml:space="preserve">  </w:t>
      </w:r>
      <w:r w:rsidRPr="00811B8A">
        <w:rPr>
          <w:color w:val="000000" w:themeColor="text1"/>
          <w:sz w:val="22"/>
          <w:szCs w:val="22"/>
        </w:rPr>
        <w:t xml:space="preserve">(подпись)       </w:t>
      </w:r>
      <w:r w:rsidR="00A72084" w:rsidRPr="00811B8A">
        <w:rPr>
          <w:color w:val="000000" w:themeColor="text1"/>
          <w:sz w:val="22"/>
          <w:szCs w:val="22"/>
        </w:rPr>
        <w:t>(фамилия и инициалы)</w:t>
      </w:r>
      <w:r w:rsidRPr="00811B8A">
        <w:rPr>
          <w:color w:val="000000" w:themeColor="text1"/>
          <w:sz w:val="22"/>
          <w:szCs w:val="22"/>
        </w:rPr>
        <w:t xml:space="preserve">                              </w:t>
      </w:r>
    </w:p>
    <w:p w:rsidR="00F10903" w:rsidRPr="00811B8A" w:rsidRDefault="00F10903" w:rsidP="00591697">
      <w:pPr>
        <w:rPr>
          <w:color w:val="000000" w:themeColor="text1"/>
          <w:sz w:val="22"/>
          <w:szCs w:val="22"/>
        </w:rPr>
        <w:sectPr w:rsidR="00F10903" w:rsidRPr="00811B8A" w:rsidSect="0021669B">
          <w:pgSz w:w="11906" w:h="16838"/>
          <w:pgMar w:top="851" w:right="851" w:bottom="737" w:left="1134" w:header="709" w:footer="709" w:gutter="0"/>
          <w:cols w:space="708"/>
          <w:titlePg/>
          <w:docGrid w:linePitch="360"/>
        </w:sectPr>
      </w:pPr>
    </w:p>
    <w:p w:rsidR="0033012F" w:rsidRPr="00811B8A" w:rsidRDefault="0033012F" w:rsidP="00591697">
      <w:pPr>
        <w:rPr>
          <w:color w:val="000000" w:themeColor="text1"/>
          <w:sz w:val="22"/>
          <w:szCs w:val="22"/>
        </w:rPr>
      </w:pP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4</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E51BFC" w:rsidRPr="00811B8A" w:rsidRDefault="00E51BF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7B1800" w:rsidRPr="00811B8A">
        <w:rPr>
          <w:rStyle w:val="aa"/>
          <w:b w:val="0"/>
          <w:bCs/>
          <w:color w:val="000000" w:themeColor="text1"/>
          <w:sz w:val="22"/>
          <w:szCs w:val="22"/>
        </w:rPr>
        <w:t xml:space="preserve">городском поселении город </w:t>
      </w:r>
      <w:r w:rsidR="007B1800"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7B1800" w:rsidRPr="00811B8A">
        <w:rPr>
          <w:rStyle w:val="aa"/>
          <w:b w:val="0"/>
          <w:bCs/>
          <w:color w:val="000000" w:themeColor="text1"/>
          <w:sz w:val="22"/>
          <w:szCs w:val="22"/>
        </w:rPr>
        <w:t xml:space="preserve">го </w:t>
      </w:r>
      <w:r w:rsidR="007B1800" w:rsidRPr="00811B8A">
        <w:rPr>
          <w:rStyle w:val="aa"/>
          <w:b w:val="0"/>
          <w:bCs/>
          <w:color w:val="000000" w:themeColor="text1"/>
          <w:sz w:val="22"/>
          <w:szCs w:val="22"/>
        </w:rPr>
        <w:tab/>
        <w:t xml:space="preserve">района </w:t>
      </w:r>
      <w:r w:rsidRPr="00811B8A">
        <w:rPr>
          <w:rStyle w:val="aa"/>
          <w:b w:val="0"/>
          <w:bCs/>
          <w:color w:val="000000" w:themeColor="text1"/>
          <w:sz w:val="22"/>
          <w:szCs w:val="22"/>
        </w:rPr>
        <w:t xml:space="preserve">Благовещенский райо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E51BFC" w:rsidRPr="00811B8A" w:rsidRDefault="00E51BF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636566" w:rsidRPr="00811B8A" w:rsidRDefault="00636566" w:rsidP="00591697">
      <w:pPr>
        <w:ind w:left="5664" w:firstLine="708"/>
        <w:jc w:val="both"/>
        <w:rPr>
          <w:rStyle w:val="aa"/>
          <w:b w:val="0"/>
          <w:bCs/>
          <w:color w:val="000000" w:themeColor="text1"/>
          <w:sz w:val="22"/>
          <w:szCs w:val="22"/>
        </w:rPr>
      </w:pPr>
    </w:p>
    <w:p w:rsidR="00E51BFC" w:rsidRPr="00811B8A" w:rsidRDefault="00E51BFC" w:rsidP="003B7207">
      <w:pPr>
        <w:pStyle w:val="3"/>
        <w:spacing w:after="0"/>
        <w:ind w:left="0"/>
        <w:jc w:val="center"/>
        <w:rPr>
          <w:rStyle w:val="FontStyle29"/>
          <w:b/>
          <w:color w:val="000000" w:themeColor="text1"/>
          <w:sz w:val="24"/>
          <w:szCs w:val="24"/>
        </w:rPr>
      </w:pPr>
      <w:r w:rsidRPr="00811B8A">
        <w:rPr>
          <w:rStyle w:val="FontStyle29"/>
          <w:b/>
          <w:color w:val="000000" w:themeColor="text1"/>
          <w:sz w:val="24"/>
          <w:szCs w:val="24"/>
        </w:rPr>
        <w:t>Порядок проведения конкурсного отбора на предоставление субсидий</w:t>
      </w:r>
    </w:p>
    <w:p w:rsidR="00E51BFC" w:rsidRPr="00811B8A" w:rsidRDefault="003B7207" w:rsidP="003B7207">
      <w:pPr>
        <w:pStyle w:val="3"/>
        <w:spacing w:after="0"/>
        <w:jc w:val="center"/>
        <w:rPr>
          <w:rFonts w:eastAsia="Calibri"/>
          <w:b/>
          <w:color w:val="000000" w:themeColor="text1"/>
          <w:sz w:val="24"/>
          <w:szCs w:val="24"/>
        </w:rPr>
      </w:pPr>
      <w:r w:rsidRPr="00811B8A">
        <w:rPr>
          <w:b/>
          <w:color w:val="000000" w:themeColor="text1"/>
          <w:sz w:val="24"/>
          <w:szCs w:val="24"/>
        </w:rPr>
        <w:t>субъект</w:t>
      </w:r>
      <w:r w:rsidR="00C937F8" w:rsidRPr="00811B8A">
        <w:rPr>
          <w:b/>
          <w:color w:val="000000" w:themeColor="text1"/>
          <w:sz w:val="24"/>
          <w:szCs w:val="24"/>
        </w:rPr>
        <w:t>ам</w:t>
      </w:r>
      <w:r w:rsidRPr="00811B8A">
        <w:rPr>
          <w:b/>
          <w:color w:val="000000" w:themeColor="text1"/>
          <w:sz w:val="24"/>
          <w:szCs w:val="24"/>
        </w:rPr>
        <w:t xml:space="preserve"> малого и среднего предпринимательства,</w:t>
      </w:r>
      <w:r w:rsidRPr="00811B8A">
        <w:rPr>
          <w:rFonts w:eastAsia="Calibri"/>
          <w:b/>
          <w:color w:val="000000" w:themeColor="text1"/>
          <w:sz w:val="24"/>
          <w:szCs w:val="24"/>
        </w:rPr>
        <w:t xml:space="preserve"> </w:t>
      </w:r>
      <w:r w:rsidR="00C937F8" w:rsidRPr="00811B8A">
        <w:rPr>
          <w:rFonts w:eastAsia="Calibri"/>
          <w:b/>
          <w:color w:val="000000" w:themeColor="text1"/>
          <w:sz w:val="24"/>
          <w:szCs w:val="24"/>
        </w:rPr>
        <w:t>самозанятым</w:t>
      </w:r>
      <w:r w:rsidRPr="00811B8A">
        <w:rPr>
          <w:rFonts w:eastAsia="Calibri"/>
          <w:b/>
          <w:color w:val="000000" w:themeColor="text1"/>
          <w:sz w:val="24"/>
          <w:szCs w:val="24"/>
        </w:rPr>
        <w:t>,  организаци</w:t>
      </w:r>
      <w:r w:rsidR="00C937F8" w:rsidRPr="00811B8A">
        <w:rPr>
          <w:rFonts w:eastAsia="Calibri"/>
          <w:b/>
          <w:color w:val="000000" w:themeColor="text1"/>
          <w:sz w:val="24"/>
          <w:szCs w:val="24"/>
        </w:rPr>
        <w:t>ям</w:t>
      </w:r>
      <w:r w:rsidRPr="00811B8A">
        <w:rPr>
          <w:rFonts w:eastAsia="Calibri"/>
          <w:b/>
          <w:color w:val="000000" w:themeColor="text1"/>
          <w:sz w:val="24"/>
          <w:szCs w:val="24"/>
        </w:rPr>
        <w:t xml:space="preserve"> инфраструктуры, включая центры ремесел</w:t>
      </w:r>
    </w:p>
    <w:p w:rsidR="003B7207" w:rsidRPr="00811B8A" w:rsidRDefault="003B7207" w:rsidP="00591697">
      <w:pPr>
        <w:pStyle w:val="3"/>
        <w:spacing w:after="0"/>
        <w:rPr>
          <w:color w:val="000000" w:themeColor="text1"/>
          <w:sz w:val="24"/>
          <w:szCs w:val="24"/>
        </w:rPr>
      </w:pPr>
    </w:p>
    <w:p w:rsidR="00E51BFC" w:rsidRPr="00811B8A" w:rsidRDefault="00E51BFC" w:rsidP="00591697">
      <w:pPr>
        <w:pStyle w:val="Style14"/>
        <w:widowControl/>
        <w:spacing w:line="240" w:lineRule="auto"/>
        <w:ind w:firstLine="709"/>
        <w:rPr>
          <w:rStyle w:val="FontStyle29"/>
          <w:color w:val="000000" w:themeColor="text1"/>
          <w:sz w:val="24"/>
          <w:szCs w:val="24"/>
        </w:rPr>
      </w:pPr>
      <w:r w:rsidRPr="00811B8A">
        <w:rPr>
          <w:rStyle w:val="FontStyle29"/>
          <w:color w:val="000000" w:themeColor="text1"/>
          <w:sz w:val="24"/>
          <w:szCs w:val="24"/>
        </w:rPr>
        <w:t>1. Общие положения</w:t>
      </w:r>
    </w:p>
    <w:p w:rsidR="00E51BFC" w:rsidRPr="00811B8A" w:rsidRDefault="00C76CD9" w:rsidP="00C76CD9">
      <w:pPr>
        <w:pStyle w:val="3"/>
        <w:spacing w:after="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1.1.Настоящий Порядок устанавливает механизм проведения</w:t>
      </w: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конкурсного отбора на предоставление </w:t>
      </w:r>
      <w:r w:rsidRPr="00811B8A">
        <w:rPr>
          <w:rStyle w:val="FontStyle29"/>
          <w:color w:val="000000" w:themeColor="text1"/>
          <w:sz w:val="24"/>
          <w:szCs w:val="24"/>
        </w:rPr>
        <w:t xml:space="preserve">субсидии </w:t>
      </w:r>
      <w:r w:rsidRPr="00811B8A">
        <w:rPr>
          <w:color w:val="000000" w:themeColor="text1"/>
          <w:sz w:val="24"/>
          <w:szCs w:val="24"/>
        </w:rPr>
        <w:t>субъектам малого и среднего предпринимательства,</w:t>
      </w:r>
      <w:r w:rsidRPr="00811B8A">
        <w:rPr>
          <w:rFonts w:eastAsia="Calibri"/>
          <w:color w:val="000000" w:themeColor="text1"/>
          <w:sz w:val="24"/>
          <w:szCs w:val="24"/>
        </w:rPr>
        <w:t xml:space="preserve"> самозанятым,  организациям инфраструктуры, включая центры ремесел </w:t>
      </w:r>
      <w:r w:rsidR="00E51BFC" w:rsidRPr="00811B8A">
        <w:rPr>
          <w:rStyle w:val="FontStyle29"/>
          <w:color w:val="000000" w:themeColor="text1"/>
          <w:sz w:val="24"/>
          <w:szCs w:val="24"/>
        </w:rPr>
        <w:t xml:space="preserve"> (далее - Конкурс).</w:t>
      </w:r>
    </w:p>
    <w:p w:rsidR="00E51BFC" w:rsidRPr="00811B8A" w:rsidRDefault="003C5471"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w:t>
      </w:r>
      <w:r w:rsidR="007B1800" w:rsidRPr="00811B8A">
        <w:rPr>
          <w:rStyle w:val="FontStyle29"/>
          <w:color w:val="000000" w:themeColor="text1"/>
          <w:sz w:val="24"/>
          <w:szCs w:val="24"/>
        </w:rPr>
        <w:t>городском поселении города Благовещенск муниципального</w:t>
      </w:r>
      <w:r w:rsidR="00E51BFC" w:rsidRPr="00811B8A">
        <w:rPr>
          <w:rStyle w:val="FontStyle29"/>
          <w:color w:val="000000" w:themeColor="text1"/>
          <w:sz w:val="24"/>
          <w:szCs w:val="24"/>
        </w:rPr>
        <w:t xml:space="preserve"> район</w:t>
      </w:r>
      <w:r w:rsidR="007B1800" w:rsidRPr="00811B8A">
        <w:rPr>
          <w:rStyle w:val="FontStyle29"/>
          <w:color w:val="000000" w:themeColor="text1"/>
          <w:sz w:val="24"/>
          <w:szCs w:val="24"/>
        </w:rPr>
        <w:t>а</w:t>
      </w:r>
      <w:r w:rsidR="00E51BFC" w:rsidRPr="00811B8A">
        <w:rPr>
          <w:rStyle w:val="FontStyle29"/>
          <w:color w:val="000000" w:themeColor="text1"/>
          <w:sz w:val="24"/>
          <w:szCs w:val="24"/>
        </w:rPr>
        <w:t xml:space="preserve">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далее - Программа), субъектам малого и среднего предпринимательства</w:t>
      </w:r>
      <w:r w:rsidR="0001531B" w:rsidRPr="00811B8A">
        <w:rPr>
          <w:rStyle w:val="FontStyle29"/>
          <w:color w:val="000000" w:themeColor="text1"/>
          <w:sz w:val="24"/>
          <w:szCs w:val="24"/>
        </w:rPr>
        <w:t xml:space="preserve">, </w:t>
      </w:r>
      <w:r w:rsidR="0001531B" w:rsidRPr="00811B8A">
        <w:rPr>
          <w:rFonts w:eastAsia="Calibri"/>
          <w:color w:val="000000" w:themeColor="text1"/>
        </w:rPr>
        <w:t>самозанятым,  организациям инфраструктуры, включая центры ремесел</w:t>
      </w:r>
      <w:r w:rsidR="00DD45C2"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за счет средств, поступивших из бюджета </w:t>
      </w:r>
      <w:r w:rsidR="007B1800" w:rsidRPr="00811B8A">
        <w:rPr>
          <w:rStyle w:val="FontStyle29"/>
          <w:color w:val="000000" w:themeColor="text1"/>
          <w:sz w:val="24"/>
          <w:szCs w:val="24"/>
        </w:rPr>
        <w:t xml:space="preserve">городского поселения город Благовещенск </w:t>
      </w:r>
      <w:r w:rsidR="00E51BFC" w:rsidRPr="00811B8A">
        <w:rPr>
          <w:rStyle w:val="FontStyle29"/>
          <w:color w:val="000000" w:themeColor="text1"/>
          <w:sz w:val="24"/>
          <w:szCs w:val="24"/>
        </w:rPr>
        <w:t>муниципального района Б</w:t>
      </w:r>
      <w:r w:rsidR="00C760F4" w:rsidRPr="00811B8A">
        <w:rPr>
          <w:rStyle w:val="FontStyle29"/>
          <w:color w:val="000000" w:themeColor="text1"/>
          <w:sz w:val="24"/>
          <w:szCs w:val="24"/>
        </w:rPr>
        <w:t>лаговещенский</w:t>
      </w:r>
      <w:r w:rsidR="00E51BFC" w:rsidRPr="00811B8A">
        <w:rPr>
          <w:rStyle w:val="FontStyle29"/>
          <w:color w:val="000000" w:themeColor="text1"/>
          <w:sz w:val="24"/>
          <w:szCs w:val="24"/>
        </w:rPr>
        <w:t xml:space="preserve"> район Республики Башкортостан и привлеченных на условиях софинансирования средств федерального и (или) республиканского бюджета в</w:t>
      </w:r>
      <w:r w:rsidR="00F50E25" w:rsidRPr="00811B8A">
        <w:rPr>
          <w:rStyle w:val="FontStyle29"/>
          <w:color w:val="000000" w:themeColor="text1"/>
          <w:sz w:val="24"/>
          <w:szCs w:val="24"/>
        </w:rPr>
        <w:t xml:space="preserve"> </w:t>
      </w:r>
      <w:r w:rsidR="00E51BFC" w:rsidRPr="00811B8A">
        <w:rPr>
          <w:rStyle w:val="FontStyle29"/>
          <w:color w:val="000000" w:themeColor="text1"/>
          <w:sz w:val="24"/>
          <w:szCs w:val="24"/>
        </w:rPr>
        <w:t>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0001531B" w:rsidRPr="00811B8A">
        <w:rPr>
          <w:rStyle w:val="FontStyle29"/>
          <w:color w:val="000000" w:themeColor="text1"/>
          <w:sz w:val="24"/>
          <w:szCs w:val="24"/>
        </w:rPr>
        <w:t>,</w:t>
      </w:r>
      <w:r w:rsidR="0001531B" w:rsidRPr="00811B8A">
        <w:rPr>
          <w:rFonts w:eastAsia="Calibri"/>
          <w:color w:val="000000" w:themeColor="text1"/>
        </w:rPr>
        <w:t xml:space="preserve"> самозанятых,  организаций инфраструктуры, включая центры ремесел</w:t>
      </w:r>
      <w:r w:rsidR="00E51BFC" w:rsidRPr="00811B8A">
        <w:rPr>
          <w:rStyle w:val="FontStyle29"/>
          <w:color w:val="000000" w:themeColor="text1"/>
          <w:sz w:val="24"/>
          <w:szCs w:val="24"/>
        </w:rPr>
        <w:t>.</w:t>
      </w:r>
    </w:p>
    <w:p w:rsidR="00E51BFC" w:rsidRPr="00811B8A" w:rsidRDefault="00E51BFC" w:rsidP="00591697">
      <w:pPr>
        <w:pStyle w:val="Style17"/>
        <w:widowControl/>
        <w:numPr>
          <w:ilvl w:val="0"/>
          <w:numId w:val="11"/>
        </w:numPr>
        <w:tabs>
          <w:tab w:val="left" w:pos="701"/>
        </w:tabs>
        <w:spacing w:line="240" w:lineRule="auto"/>
        <w:ind w:right="-284" w:firstLine="709"/>
        <w:rPr>
          <w:rStyle w:val="FontStyle29"/>
          <w:color w:val="000000" w:themeColor="text1"/>
          <w:sz w:val="24"/>
          <w:szCs w:val="24"/>
        </w:rPr>
      </w:pPr>
      <w:r w:rsidRPr="00811B8A">
        <w:rPr>
          <w:rStyle w:val="FontStyle29"/>
          <w:color w:val="000000" w:themeColor="text1"/>
          <w:sz w:val="24"/>
          <w:szCs w:val="24"/>
        </w:rPr>
        <w:t xml:space="preserve"> Организатором Конкурса является Администрация</w:t>
      </w:r>
      <w:r w:rsidR="00426AC9" w:rsidRPr="00811B8A">
        <w:rPr>
          <w:rStyle w:val="FontStyle29"/>
          <w:color w:val="000000" w:themeColor="text1"/>
          <w:sz w:val="24"/>
          <w:szCs w:val="24"/>
        </w:rPr>
        <w:t xml:space="preserve"> городского поселения город Благовещенск м</w:t>
      </w:r>
      <w:r w:rsidRPr="00811B8A">
        <w:rPr>
          <w:rStyle w:val="FontStyle29"/>
          <w:color w:val="000000" w:themeColor="text1"/>
          <w:sz w:val="24"/>
          <w:szCs w:val="24"/>
        </w:rPr>
        <w:t>униципального района Б</w:t>
      </w:r>
      <w:r w:rsidR="00D43EBB" w:rsidRPr="00811B8A">
        <w:rPr>
          <w:rStyle w:val="FontStyle29"/>
          <w:color w:val="000000" w:themeColor="text1"/>
          <w:sz w:val="24"/>
          <w:szCs w:val="24"/>
        </w:rPr>
        <w:t xml:space="preserve">лаговещенский </w:t>
      </w:r>
      <w:r w:rsidRPr="00811B8A">
        <w:rPr>
          <w:rStyle w:val="FontStyle29"/>
          <w:color w:val="000000" w:themeColor="text1"/>
          <w:sz w:val="24"/>
          <w:szCs w:val="24"/>
        </w:rPr>
        <w:t xml:space="preserve"> район Республики Башкортостан (далее – Администрация).</w:t>
      </w:r>
    </w:p>
    <w:p w:rsidR="00E51BFC" w:rsidRPr="00811B8A" w:rsidRDefault="00E51BFC" w:rsidP="005808EE">
      <w:pPr>
        <w:ind w:right="-284" w:firstLine="709"/>
        <w:jc w:val="both"/>
        <w:rPr>
          <w:rStyle w:val="FontStyle29"/>
          <w:color w:val="000000" w:themeColor="text1"/>
          <w:sz w:val="24"/>
          <w:szCs w:val="24"/>
        </w:rPr>
      </w:pPr>
      <w:r w:rsidRPr="00811B8A">
        <w:rPr>
          <w:color w:val="000000" w:themeColor="text1"/>
        </w:rPr>
        <w:t>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w:t>
      </w:r>
      <w:r w:rsidR="000D21D3" w:rsidRPr="00811B8A">
        <w:rPr>
          <w:color w:val="000000" w:themeColor="text1"/>
        </w:rPr>
        <w:t>,</w:t>
      </w:r>
      <w:r w:rsidR="00632371" w:rsidRPr="00811B8A">
        <w:rPr>
          <w:color w:val="000000" w:themeColor="text1"/>
        </w:rPr>
        <w:t xml:space="preserve"> </w:t>
      </w:r>
      <w:r w:rsidRPr="00811B8A">
        <w:rPr>
          <w:color w:val="000000" w:themeColor="text1"/>
        </w:rPr>
        <w:t xml:space="preserve">создаваемой Администрацией </w:t>
      </w:r>
      <w:r w:rsidR="000D21D3" w:rsidRPr="00811B8A">
        <w:rPr>
          <w:color w:val="000000" w:themeColor="text1"/>
        </w:rPr>
        <w:t>(далее – Комиссия).</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 Условия участия в Конкурсе</w:t>
      </w:r>
    </w:p>
    <w:p w:rsidR="00E51BFC" w:rsidRPr="00811B8A" w:rsidRDefault="00E51BFC" w:rsidP="005808EE">
      <w:pPr>
        <w:pStyle w:val="Style15"/>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и Законом Республики Башкортостан от 28 декабря 2007 года № 511</w:t>
      </w:r>
      <w:r w:rsidRPr="00811B8A">
        <w:rPr>
          <w:rStyle w:val="FontStyle28"/>
          <w:rFonts w:ascii="Times New Roman" w:hAnsi="Times New Roman" w:cs="Times New Roman"/>
          <w:color w:val="000000" w:themeColor="text1"/>
          <w:sz w:val="24"/>
          <w:szCs w:val="24"/>
        </w:rPr>
        <w:t xml:space="preserve">-3 </w:t>
      </w:r>
      <w:r w:rsidRPr="00811B8A">
        <w:rPr>
          <w:rStyle w:val="FontStyle29"/>
          <w:color w:val="000000" w:themeColor="text1"/>
          <w:sz w:val="24"/>
          <w:szCs w:val="24"/>
        </w:rPr>
        <w:t>«О развитии малого и среднего предприниматель</w:t>
      </w:r>
      <w:r w:rsidR="00CF1878" w:rsidRPr="00811B8A">
        <w:rPr>
          <w:rStyle w:val="FontStyle29"/>
          <w:color w:val="000000" w:themeColor="text1"/>
          <w:sz w:val="24"/>
          <w:szCs w:val="24"/>
        </w:rPr>
        <w:t>ства в Республике Башкортостан»</w:t>
      </w:r>
      <w:r w:rsidRPr="00811B8A">
        <w:rPr>
          <w:rStyle w:val="FontStyle29"/>
          <w:color w:val="000000" w:themeColor="text1"/>
          <w:sz w:val="24"/>
          <w:szCs w:val="24"/>
        </w:rPr>
        <w:t xml:space="preserve"> к субъектам малого и среднего предпринимательства</w:t>
      </w:r>
      <w:r w:rsidR="00CF1878" w:rsidRPr="00811B8A">
        <w:rPr>
          <w:rStyle w:val="FontStyle29"/>
          <w:color w:val="000000" w:themeColor="text1"/>
          <w:sz w:val="24"/>
          <w:szCs w:val="24"/>
        </w:rPr>
        <w:t>,</w:t>
      </w:r>
      <w:r w:rsidR="00766DBB" w:rsidRPr="00811B8A">
        <w:rPr>
          <w:rStyle w:val="FontStyle29"/>
          <w:color w:val="000000" w:themeColor="text1"/>
          <w:sz w:val="24"/>
          <w:szCs w:val="24"/>
        </w:rPr>
        <w:t xml:space="preserve"> самозанятые</w:t>
      </w:r>
      <w:r w:rsidRPr="00811B8A">
        <w:rPr>
          <w:rStyle w:val="FontStyle29"/>
          <w:color w:val="000000" w:themeColor="text1"/>
          <w:sz w:val="24"/>
          <w:szCs w:val="24"/>
        </w:rPr>
        <w:t>,</w:t>
      </w:r>
      <w:r w:rsidR="00CF1878" w:rsidRPr="00811B8A">
        <w:rPr>
          <w:rStyle w:val="FontStyle29"/>
          <w:color w:val="000000" w:themeColor="text1"/>
          <w:sz w:val="24"/>
          <w:szCs w:val="24"/>
        </w:rPr>
        <w:t xml:space="preserve"> организации инфраструктуры, включая центры ремесел</w:t>
      </w:r>
      <w:r w:rsidRPr="00811B8A">
        <w:rPr>
          <w:rStyle w:val="FontStyle29"/>
          <w:color w:val="000000" w:themeColor="text1"/>
          <w:sz w:val="24"/>
          <w:szCs w:val="24"/>
        </w:rPr>
        <w:t xml:space="preserve"> подавшие </w:t>
      </w:r>
      <w:r w:rsidRPr="00811B8A">
        <w:rPr>
          <w:color w:val="000000" w:themeColor="text1"/>
        </w:rPr>
        <w:t>документы, предусмотренные Программой.</w:t>
      </w:r>
    </w:p>
    <w:p w:rsidR="00E51BFC" w:rsidRPr="00811B8A" w:rsidRDefault="00E51BFC" w:rsidP="00591697">
      <w:pPr>
        <w:pStyle w:val="Style14"/>
        <w:widowControl/>
        <w:spacing w:line="240" w:lineRule="auto"/>
        <w:ind w:right="-284" w:firstLine="709"/>
        <w:rPr>
          <w:rStyle w:val="FontStyle29"/>
          <w:color w:val="000000" w:themeColor="text1"/>
          <w:sz w:val="24"/>
          <w:szCs w:val="24"/>
        </w:rPr>
      </w:pPr>
      <w:r w:rsidRPr="00811B8A">
        <w:rPr>
          <w:rStyle w:val="FontStyle29"/>
          <w:color w:val="000000" w:themeColor="text1"/>
          <w:sz w:val="24"/>
          <w:szCs w:val="24"/>
        </w:rPr>
        <w:t>3. Обязанности организатора Конкурса</w:t>
      </w:r>
    </w:p>
    <w:p w:rsidR="00E51BFC" w:rsidRPr="00811B8A" w:rsidRDefault="00E51BFC" w:rsidP="005808EE">
      <w:pPr>
        <w:pStyle w:val="Style18"/>
        <w:widowControl/>
        <w:ind w:right="-284" w:firstLine="709"/>
        <w:jc w:val="both"/>
        <w:rPr>
          <w:rStyle w:val="FontStyle29"/>
          <w:color w:val="000000" w:themeColor="text1"/>
          <w:sz w:val="24"/>
          <w:szCs w:val="24"/>
        </w:rPr>
      </w:pPr>
      <w:r w:rsidRPr="00811B8A">
        <w:rPr>
          <w:rStyle w:val="FontStyle29"/>
          <w:color w:val="000000" w:themeColor="text1"/>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w:t>
      </w:r>
      <w:r w:rsidR="00632371" w:rsidRPr="00811B8A">
        <w:rPr>
          <w:rStyle w:val="FontStyle29"/>
          <w:color w:val="000000" w:themeColor="text1"/>
          <w:sz w:val="24"/>
          <w:szCs w:val="24"/>
        </w:rPr>
        <w:t>Комиссии</w:t>
      </w:r>
      <w:r w:rsidRPr="00811B8A">
        <w:rPr>
          <w:rStyle w:val="FontStyle29"/>
          <w:color w:val="000000" w:themeColor="text1"/>
          <w:sz w:val="24"/>
          <w:szCs w:val="24"/>
        </w:rPr>
        <w:t xml:space="preserve">, принятие </w:t>
      </w:r>
      <w:r w:rsidRPr="00811B8A">
        <w:rPr>
          <w:color w:val="000000" w:themeColor="text1"/>
        </w:rPr>
        <w:t xml:space="preserve">решения о предоставлении либо об отказе в предоставлении финансовой поддержки на основании соответствующего решения </w:t>
      </w:r>
      <w:r w:rsidR="00632371" w:rsidRPr="00811B8A">
        <w:rPr>
          <w:color w:val="000000" w:themeColor="text1"/>
        </w:rPr>
        <w:t>Комиссии</w:t>
      </w:r>
      <w:r w:rsidRPr="00811B8A">
        <w:rPr>
          <w:color w:val="000000" w:themeColor="text1"/>
        </w:rPr>
        <w:t xml:space="preserve">, </w:t>
      </w:r>
      <w:r w:rsidRPr="00811B8A">
        <w:rPr>
          <w:rStyle w:val="FontStyle29"/>
          <w:color w:val="000000" w:themeColor="text1"/>
          <w:sz w:val="24"/>
          <w:szCs w:val="24"/>
        </w:rPr>
        <w:t>заключение договоров с субъектами малого и среднего предпринимательства</w:t>
      </w:r>
      <w:r w:rsidR="00887436" w:rsidRPr="00811B8A">
        <w:rPr>
          <w:rStyle w:val="FontStyle29"/>
          <w:color w:val="000000" w:themeColor="text1"/>
          <w:sz w:val="24"/>
          <w:szCs w:val="24"/>
        </w:rPr>
        <w:t xml:space="preserve">, </w:t>
      </w:r>
      <w:r w:rsidR="00766DBB" w:rsidRPr="00811B8A">
        <w:rPr>
          <w:rStyle w:val="FontStyle29"/>
          <w:color w:val="000000" w:themeColor="text1"/>
          <w:sz w:val="24"/>
          <w:szCs w:val="24"/>
        </w:rPr>
        <w:t>самозанятым</w:t>
      </w:r>
      <w:r w:rsidR="00887436" w:rsidRPr="00811B8A">
        <w:rPr>
          <w:rStyle w:val="FontStyle29"/>
          <w:color w:val="000000" w:themeColor="text1"/>
          <w:sz w:val="24"/>
          <w:szCs w:val="24"/>
        </w:rPr>
        <w:t>и, организациями инфраструктуры, включая центры ремесел</w:t>
      </w:r>
      <w:r w:rsidRPr="00811B8A">
        <w:rPr>
          <w:rStyle w:val="FontStyle29"/>
          <w:color w:val="000000" w:themeColor="text1"/>
          <w:sz w:val="24"/>
          <w:szCs w:val="24"/>
        </w:rPr>
        <w:t xml:space="preserve"> - победителями конкурса с указанием размеров, предоставляемых им субсидий на основании решения </w:t>
      </w:r>
      <w:r w:rsidR="00632371" w:rsidRPr="00811B8A">
        <w:rPr>
          <w:rStyle w:val="FontStyle29"/>
          <w:color w:val="000000" w:themeColor="text1"/>
          <w:sz w:val="24"/>
          <w:szCs w:val="24"/>
        </w:rPr>
        <w:t>Комиссии</w:t>
      </w:r>
      <w:r w:rsidRPr="00811B8A">
        <w:rPr>
          <w:rStyle w:val="FontStyle29"/>
          <w:color w:val="000000" w:themeColor="text1"/>
          <w:sz w:val="24"/>
          <w:szCs w:val="24"/>
        </w:rPr>
        <w:t>; размещение информации о результатах конкурса на официальном сайте Администрации (</w:t>
      </w:r>
      <w:r w:rsidR="00387E52" w:rsidRPr="00811B8A">
        <w:t>https://adminblagov.ru/</w:t>
      </w:r>
      <w:r w:rsidRPr="00811B8A">
        <w:rPr>
          <w:rStyle w:val="FontStyle29"/>
          <w:color w:val="000000" w:themeColor="text1"/>
          <w:sz w:val="24"/>
          <w:szCs w:val="24"/>
        </w:rPr>
        <w:t>) в разделе «</w:t>
      </w:r>
      <w:r w:rsidR="0091214B">
        <w:rPr>
          <w:rStyle w:val="FontStyle29"/>
          <w:color w:val="000000" w:themeColor="text1"/>
          <w:sz w:val="24"/>
          <w:szCs w:val="24"/>
        </w:rPr>
        <w:t>Развитие малого и среднего предпринимательства</w:t>
      </w:r>
      <w:r w:rsidRPr="00811B8A">
        <w:rPr>
          <w:rStyle w:val="FontStyle29"/>
          <w:color w:val="000000" w:themeColor="text1"/>
          <w:sz w:val="24"/>
          <w:szCs w:val="24"/>
        </w:rPr>
        <w:t>».</w:t>
      </w: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387E52" w:rsidRPr="00811B8A" w:rsidRDefault="00387E52" w:rsidP="00591697">
      <w:pPr>
        <w:pStyle w:val="Style15"/>
        <w:widowControl/>
        <w:spacing w:line="240" w:lineRule="auto"/>
        <w:ind w:right="-284" w:firstLine="0"/>
        <w:jc w:val="center"/>
        <w:rPr>
          <w:rStyle w:val="FontStyle29"/>
          <w:color w:val="000000" w:themeColor="text1"/>
          <w:sz w:val="24"/>
          <w:szCs w:val="24"/>
        </w:rPr>
      </w:pP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t xml:space="preserve">4.Механизм оценки критериев Конкурса при рассмотрении вопроса </w:t>
      </w:r>
    </w:p>
    <w:p w:rsidR="00E51BFC" w:rsidRPr="00811B8A" w:rsidRDefault="00E51BFC" w:rsidP="00591697">
      <w:pPr>
        <w:pStyle w:val="Style15"/>
        <w:widowControl/>
        <w:spacing w:line="240" w:lineRule="auto"/>
        <w:ind w:right="-284" w:firstLine="0"/>
        <w:jc w:val="center"/>
        <w:rPr>
          <w:rStyle w:val="FontStyle29"/>
          <w:color w:val="000000" w:themeColor="text1"/>
          <w:sz w:val="24"/>
          <w:szCs w:val="24"/>
        </w:rPr>
      </w:pPr>
      <w:r w:rsidRPr="00811B8A">
        <w:rPr>
          <w:rStyle w:val="FontStyle29"/>
          <w:color w:val="000000" w:themeColor="text1"/>
          <w:sz w:val="24"/>
          <w:szCs w:val="24"/>
        </w:rPr>
        <w:t>предоставления финансовой поддержки</w:t>
      </w:r>
    </w:p>
    <w:p w:rsidR="00E51BFC" w:rsidRPr="00811B8A" w:rsidRDefault="00E51BFC" w:rsidP="00591697">
      <w:pPr>
        <w:pStyle w:val="Style15"/>
        <w:widowControl/>
        <w:spacing w:line="240" w:lineRule="auto"/>
        <w:ind w:right="-284" w:firstLine="709"/>
        <w:rPr>
          <w:rStyle w:val="FontStyle29"/>
          <w:color w:val="000000" w:themeColor="text1"/>
          <w:sz w:val="24"/>
          <w:szCs w:val="24"/>
        </w:rPr>
      </w:pPr>
      <w:r w:rsidRPr="00811B8A">
        <w:rPr>
          <w:color w:val="000000" w:themeColor="text1"/>
        </w:rPr>
        <w:t>Представленные документы субъектов малого и среднего предпринимательства</w:t>
      </w:r>
      <w:r w:rsidR="005808EE" w:rsidRPr="00811B8A">
        <w:rPr>
          <w:rStyle w:val="FontStyle29"/>
          <w:color w:val="000000" w:themeColor="text1"/>
          <w:sz w:val="24"/>
          <w:szCs w:val="24"/>
        </w:rPr>
        <w:t xml:space="preserve">, самозанятых, организаций инфраструктуры, включая центры ремесел </w:t>
      </w:r>
      <w:r w:rsidRPr="00811B8A">
        <w:rPr>
          <w:color w:val="000000" w:themeColor="text1"/>
        </w:rPr>
        <w:t xml:space="preserve">рассматриваются </w:t>
      </w:r>
      <w:r w:rsidR="000A3B24" w:rsidRPr="00811B8A">
        <w:rPr>
          <w:color w:val="000000" w:themeColor="text1"/>
        </w:rPr>
        <w:t>К</w:t>
      </w:r>
      <w:r w:rsidRPr="00811B8A">
        <w:rPr>
          <w:color w:val="000000" w:themeColor="text1"/>
        </w:rPr>
        <w:t>омиссией. В целях повышения открытости механизма предоставления субсидий</w:t>
      </w:r>
      <w:r w:rsidR="00F50E25" w:rsidRPr="00811B8A">
        <w:rPr>
          <w:color w:val="000000" w:themeColor="text1"/>
        </w:rPr>
        <w:t xml:space="preserve"> </w:t>
      </w:r>
      <w:r w:rsidR="001B08BC" w:rsidRPr="00811B8A">
        <w:rPr>
          <w:color w:val="000000" w:themeColor="text1"/>
        </w:rPr>
        <w:t xml:space="preserve">возможно </w:t>
      </w:r>
      <w:r w:rsidR="000A3B24" w:rsidRPr="00811B8A">
        <w:rPr>
          <w:color w:val="000000" w:themeColor="text1"/>
        </w:rPr>
        <w:t>пров</w:t>
      </w:r>
      <w:r w:rsidR="001B08BC" w:rsidRPr="00811B8A">
        <w:rPr>
          <w:color w:val="000000" w:themeColor="text1"/>
        </w:rPr>
        <w:t>едение</w:t>
      </w:r>
      <w:r w:rsidR="000A3B24" w:rsidRPr="00811B8A">
        <w:rPr>
          <w:color w:val="000000" w:themeColor="text1"/>
        </w:rPr>
        <w:t xml:space="preserve"> публичн</w:t>
      </w:r>
      <w:r w:rsidR="001B08BC" w:rsidRPr="00811B8A">
        <w:rPr>
          <w:color w:val="000000" w:themeColor="text1"/>
        </w:rPr>
        <w:t>ой</w:t>
      </w:r>
      <w:r w:rsidRPr="00811B8A">
        <w:rPr>
          <w:color w:val="000000" w:themeColor="text1"/>
        </w:rPr>
        <w:t xml:space="preserve"> защит</w:t>
      </w:r>
      <w:r w:rsidR="001B08BC" w:rsidRPr="00811B8A">
        <w:rPr>
          <w:color w:val="000000" w:themeColor="text1"/>
        </w:rPr>
        <w:t>ы</w:t>
      </w:r>
      <w:r w:rsidRPr="00811B8A">
        <w:rPr>
          <w:color w:val="000000" w:themeColor="text1"/>
        </w:rPr>
        <w:t xml:space="preserve"> бизнес-</w:t>
      </w:r>
      <w:r w:rsidR="00084BB8">
        <w:rPr>
          <w:color w:val="000000" w:themeColor="text1"/>
        </w:rPr>
        <w:t>план</w:t>
      </w:r>
      <w:r w:rsidRPr="00811B8A">
        <w:rPr>
          <w:color w:val="000000" w:themeColor="text1"/>
        </w:rPr>
        <w:t>.</w:t>
      </w:r>
    </w:p>
    <w:p w:rsidR="004D00A4" w:rsidRPr="00811B8A" w:rsidRDefault="00E51BFC"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4.</w:t>
      </w:r>
      <w:r w:rsidR="0021669B" w:rsidRPr="00811B8A">
        <w:rPr>
          <w:rStyle w:val="FontStyle29"/>
          <w:color w:val="000000" w:themeColor="text1"/>
          <w:sz w:val="24"/>
          <w:szCs w:val="24"/>
        </w:rPr>
        <w:t>1</w:t>
      </w:r>
      <w:r w:rsidRPr="00811B8A">
        <w:rPr>
          <w:rStyle w:val="FontStyle29"/>
          <w:color w:val="000000" w:themeColor="text1"/>
          <w:sz w:val="24"/>
          <w:szCs w:val="24"/>
        </w:rPr>
        <w:t>. Рассмотрение вопроса о</w:t>
      </w:r>
      <w:r w:rsidR="00E66AD2" w:rsidRPr="00811B8A">
        <w:rPr>
          <w:rStyle w:val="FontStyle29"/>
          <w:color w:val="000000" w:themeColor="text1"/>
          <w:sz w:val="24"/>
          <w:szCs w:val="24"/>
        </w:rPr>
        <w:t xml:space="preserve"> предоставлении</w:t>
      </w:r>
      <w:r w:rsidRPr="00811B8A">
        <w:rPr>
          <w:rStyle w:val="FontStyle29"/>
          <w:color w:val="000000" w:themeColor="text1"/>
          <w:sz w:val="24"/>
          <w:szCs w:val="24"/>
        </w:rPr>
        <w:t xml:space="preserve"> (или отказе в </w:t>
      </w:r>
      <w:r w:rsidR="00E66AD2" w:rsidRPr="00811B8A">
        <w:rPr>
          <w:rStyle w:val="FontStyle29"/>
          <w:color w:val="000000" w:themeColor="text1"/>
          <w:sz w:val="24"/>
          <w:szCs w:val="24"/>
        </w:rPr>
        <w:t>предоставлении)</w:t>
      </w:r>
      <w:r w:rsidR="005808EE" w:rsidRPr="00811B8A">
        <w:rPr>
          <w:rStyle w:val="FontStyle29"/>
          <w:color w:val="000000" w:themeColor="text1"/>
          <w:sz w:val="24"/>
          <w:szCs w:val="24"/>
        </w:rPr>
        <w:t xml:space="preserve"> </w:t>
      </w:r>
      <w:r w:rsidR="00DC7513" w:rsidRPr="00811B8A">
        <w:rPr>
          <w:rStyle w:val="FontStyle29"/>
          <w:color w:val="000000" w:themeColor="text1"/>
          <w:sz w:val="24"/>
          <w:szCs w:val="24"/>
        </w:rPr>
        <w:t>субсидии</w:t>
      </w:r>
      <w:r w:rsidR="008627AD" w:rsidRPr="00811B8A">
        <w:rPr>
          <w:rStyle w:val="FontStyle29"/>
          <w:color w:val="000000" w:themeColor="text1"/>
          <w:sz w:val="24"/>
          <w:szCs w:val="24"/>
        </w:rPr>
        <w:t>:</w:t>
      </w:r>
      <w:r w:rsidR="002A0A11" w:rsidRPr="00811B8A">
        <w:rPr>
          <w:rStyle w:val="FontStyle29"/>
          <w:color w:val="000000" w:themeColor="text1"/>
          <w:sz w:val="24"/>
          <w:szCs w:val="24"/>
        </w:rPr>
        <w:t xml:space="preserve"> </w:t>
      </w:r>
    </w:p>
    <w:p w:rsidR="00DC7513"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w:t>
      </w:r>
      <w:r w:rsidR="009F27AC" w:rsidRPr="00811B8A">
        <w:rPr>
          <w:rStyle w:val="FontStyle29"/>
          <w:color w:val="000000" w:themeColor="text1"/>
          <w:sz w:val="24"/>
          <w:szCs w:val="24"/>
        </w:rPr>
        <w:t xml:space="preserve"> </w:t>
      </w:r>
      <w:r w:rsidR="008627AD" w:rsidRPr="00811B8A">
        <w:rPr>
          <w:rStyle w:val="FontStyle29"/>
          <w:color w:val="000000" w:themeColor="text1"/>
          <w:sz w:val="24"/>
          <w:szCs w:val="24"/>
        </w:rPr>
        <w:t xml:space="preserve">в целях </w:t>
      </w:r>
      <w:r w:rsidR="009F27AC" w:rsidRPr="00811B8A">
        <w:rPr>
          <w:rStyle w:val="FontStyle29"/>
          <w:color w:val="000000" w:themeColor="text1"/>
          <w:sz w:val="24"/>
          <w:szCs w:val="24"/>
        </w:rPr>
        <w:t xml:space="preserve">финансового </w:t>
      </w:r>
      <w:r w:rsidR="005808EE" w:rsidRPr="00811B8A">
        <w:rPr>
          <w:rStyle w:val="FontStyle29"/>
          <w:color w:val="000000" w:themeColor="text1"/>
          <w:sz w:val="24"/>
          <w:szCs w:val="24"/>
        </w:rPr>
        <w:t>обеспечения части планируемых затрат субъектов малого и среднего предпринимательства</w:t>
      </w:r>
      <w:r w:rsidR="009F27AC" w:rsidRPr="00811B8A">
        <w:rPr>
          <w:rStyle w:val="FontStyle29"/>
          <w:color w:val="000000" w:themeColor="text1"/>
          <w:sz w:val="24"/>
          <w:szCs w:val="24"/>
        </w:rPr>
        <w:t xml:space="preserve"> на начальной стадии становления бизнеса</w:t>
      </w:r>
      <w:r w:rsidRPr="00811B8A">
        <w:rPr>
          <w:rStyle w:val="FontStyle29"/>
          <w:color w:val="000000" w:themeColor="text1"/>
          <w:sz w:val="24"/>
          <w:szCs w:val="24"/>
        </w:rPr>
        <w:t>;</w:t>
      </w:r>
    </w:p>
    <w:p w:rsidR="00DC7513" w:rsidRPr="00811B8A" w:rsidRDefault="00CF1DD6"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 </w:t>
      </w:r>
      <w:r w:rsidR="008627AD"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00DC7513" w:rsidRPr="00811B8A">
        <w:rPr>
          <w:rFonts w:ascii="Times New Roman" w:hAnsi="Times New Roman" w:cs="Times New Roman"/>
          <w:color w:val="000000" w:themeColor="text1"/>
          <w:sz w:val="24"/>
          <w:szCs w:val="24"/>
        </w:rPr>
        <w:br/>
        <w:t xml:space="preserve"> заключенному(-ым) с российскими лизинговыми организациями;</w:t>
      </w:r>
    </w:p>
    <w:p w:rsidR="00DC7513" w:rsidRPr="00811B8A" w:rsidRDefault="000C356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предоставлени</w:t>
      </w:r>
      <w:r w:rsidRPr="00811B8A">
        <w:rPr>
          <w:rFonts w:ascii="Times New Roman" w:hAnsi="Times New Roman" w:cs="Times New Roman"/>
          <w:color w:val="000000" w:themeColor="text1"/>
          <w:sz w:val="24"/>
          <w:szCs w:val="24"/>
        </w:rPr>
        <w:t>я</w:t>
      </w:r>
      <w:r w:rsidR="00DC7513" w:rsidRPr="00811B8A">
        <w:rPr>
          <w:rFonts w:ascii="Times New Roman" w:hAnsi="Times New Roman" w:cs="Times New Roman"/>
          <w:color w:val="000000" w:themeColor="text1"/>
          <w:sz w:val="24"/>
          <w:szCs w:val="24"/>
        </w:rPr>
        <w:t xml:space="preserve"> субсидий субъектам малого и среднего предпринимательства на приобретение оборудования</w:t>
      </w:r>
      <w:r w:rsidRPr="00811B8A">
        <w:rPr>
          <w:rFonts w:ascii="Times New Roman" w:hAnsi="Times New Roman" w:cs="Times New Roman"/>
          <w:color w:val="000000" w:themeColor="text1"/>
          <w:sz w:val="24"/>
          <w:szCs w:val="24"/>
        </w:rPr>
        <w:t>, в целях создания и (или) развития либо модернизации производства товаров</w:t>
      </w:r>
      <w:r w:rsidR="0087564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работ, услуг), включая затраты на его монтаж</w:t>
      </w:r>
      <w:r w:rsidR="00DC7513" w:rsidRPr="00811B8A">
        <w:rPr>
          <w:rFonts w:ascii="Times New Roman" w:hAnsi="Times New Roman" w:cs="Times New Roman"/>
          <w:color w:val="000000" w:themeColor="text1"/>
          <w:sz w:val="24"/>
          <w:szCs w:val="24"/>
        </w:rPr>
        <w:t>;</w:t>
      </w:r>
    </w:p>
    <w:p w:rsidR="00DC7513"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 xml:space="preserve">-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DC7513" w:rsidRPr="00811B8A" w:rsidRDefault="00671C6A"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DC7513" w:rsidRPr="00811B8A" w:rsidRDefault="00896D3F"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DC7513" w:rsidRPr="00811B8A" w:rsidRDefault="00634D60" w:rsidP="008627AD">
      <w:pPr>
        <w:pStyle w:val="ConsPlusNormal"/>
        <w:ind w:right="-284"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Style w:val="FontStyle29"/>
          <w:color w:val="000000" w:themeColor="text1"/>
          <w:sz w:val="24"/>
          <w:szCs w:val="24"/>
        </w:rPr>
        <w:t xml:space="preserve"> в целях </w:t>
      </w:r>
      <w:r w:rsidR="00DC7513" w:rsidRPr="00811B8A">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8627AD" w:rsidRPr="00811B8A" w:rsidRDefault="008627AD"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интернет-торговли, онлайн-развлечений, </w:t>
      </w:r>
      <w:r w:rsidRPr="00811B8A">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11B8A">
        <w:rPr>
          <w:rFonts w:ascii="Times New Roman" w:hAnsi="Times New Roman" w:cs="Times New Roman"/>
          <w:color w:val="000000" w:themeColor="text1"/>
          <w:sz w:val="24"/>
          <w:szCs w:val="24"/>
        </w:rPr>
        <w:t>;</w:t>
      </w:r>
    </w:p>
    <w:p w:rsidR="008627AD" w:rsidRPr="00811B8A" w:rsidRDefault="005021EF" w:rsidP="008627AD">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8627AD" w:rsidRPr="00811B8A" w:rsidRDefault="005021EF" w:rsidP="00DC7513">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627AD" w:rsidRPr="00811B8A">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E51BFC" w:rsidRPr="00811B8A" w:rsidRDefault="00DC751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 xml:space="preserve"> </w:t>
      </w:r>
      <w:r w:rsidR="00E51BFC" w:rsidRPr="00811B8A">
        <w:rPr>
          <w:rStyle w:val="FontStyle29"/>
          <w:color w:val="000000" w:themeColor="text1"/>
          <w:sz w:val="24"/>
          <w:szCs w:val="24"/>
        </w:rPr>
        <w:t xml:space="preserve"> и определение победителей Конкурса осуществляет </w:t>
      </w:r>
      <w:r w:rsidR="0021669B" w:rsidRPr="00811B8A">
        <w:rPr>
          <w:rStyle w:val="FontStyle29"/>
          <w:color w:val="000000" w:themeColor="text1"/>
          <w:sz w:val="24"/>
          <w:szCs w:val="24"/>
        </w:rPr>
        <w:t>Комисси</w:t>
      </w:r>
      <w:r w:rsidR="009F27AC" w:rsidRPr="00811B8A">
        <w:rPr>
          <w:rStyle w:val="FontStyle29"/>
          <w:color w:val="000000" w:themeColor="text1"/>
          <w:sz w:val="24"/>
          <w:szCs w:val="24"/>
        </w:rPr>
        <w:t>я в следующем порядке</w:t>
      </w:r>
      <w:r w:rsidR="00E51BFC" w:rsidRPr="00811B8A">
        <w:rPr>
          <w:rStyle w:val="FontStyle29"/>
          <w:color w:val="000000" w:themeColor="text1"/>
          <w:sz w:val="24"/>
          <w:szCs w:val="24"/>
        </w:rPr>
        <w:t>:</w:t>
      </w:r>
    </w:p>
    <w:p w:rsidR="00D137A3" w:rsidRPr="00811B8A" w:rsidRDefault="00D137A3" w:rsidP="00591697">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w:t>
      </w:r>
      <w:r w:rsidR="00333811" w:rsidRPr="00811B8A">
        <w:rPr>
          <w:rStyle w:val="FontStyle29"/>
          <w:color w:val="000000" w:themeColor="text1"/>
          <w:sz w:val="24"/>
          <w:szCs w:val="24"/>
        </w:rPr>
        <w:t>и</w:t>
      </w:r>
      <w:r w:rsidRPr="00811B8A">
        <w:rPr>
          <w:rStyle w:val="FontStyle29"/>
          <w:color w:val="000000" w:themeColor="text1"/>
          <w:sz w:val="24"/>
          <w:szCs w:val="24"/>
        </w:rPr>
        <w:t>терию:</w:t>
      </w:r>
    </w:p>
    <w:p w:rsidR="00B27432" w:rsidRPr="00811B8A" w:rsidRDefault="00B27432" w:rsidP="00591697">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21669B" w:rsidRPr="00811B8A" w:rsidTr="002017FF">
        <w:tc>
          <w:tcPr>
            <w:tcW w:w="817"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21669B" w:rsidRPr="00811B8A" w:rsidRDefault="0021669B" w:rsidP="00591697">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21669B" w:rsidRPr="00811B8A" w:rsidRDefault="0021669B" w:rsidP="00591697">
            <w:pPr>
              <w:autoSpaceDE w:val="0"/>
              <w:autoSpaceDN w:val="0"/>
              <w:adjustRightInd w:val="0"/>
              <w:jc w:val="center"/>
              <w:rPr>
                <w:color w:val="000000" w:themeColor="text1"/>
                <w:sz w:val="22"/>
                <w:szCs w:val="22"/>
              </w:rPr>
            </w:pPr>
          </w:p>
        </w:tc>
        <w:tc>
          <w:tcPr>
            <w:tcW w:w="340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21669B" w:rsidRPr="00811B8A" w:rsidRDefault="0021669B" w:rsidP="00591697">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21669B" w:rsidRPr="00811B8A" w:rsidTr="002017FF">
        <w:tc>
          <w:tcPr>
            <w:tcW w:w="817" w:type="dxa"/>
          </w:tcPr>
          <w:p w:rsidR="0021669B" w:rsidRPr="00811B8A" w:rsidRDefault="0021669B"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21669B" w:rsidRPr="00811B8A" w:rsidRDefault="0021669B" w:rsidP="0059169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w:t>
            </w:r>
            <w:r w:rsidR="009C2C2D" w:rsidRPr="00811B8A">
              <w:rPr>
                <w:color w:val="000000" w:themeColor="text1"/>
                <w:sz w:val="22"/>
                <w:szCs w:val="22"/>
              </w:rPr>
              <w:t xml:space="preserve">действующих </w:t>
            </w:r>
            <w:r w:rsidRPr="00811B8A">
              <w:rPr>
                <w:color w:val="000000" w:themeColor="text1"/>
                <w:sz w:val="22"/>
                <w:szCs w:val="22"/>
              </w:rPr>
              <w:t>рабочих мест</w:t>
            </w:r>
            <w:r w:rsidR="00E57ECE" w:rsidRPr="00811B8A">
              <w:rPr>
                <w:color w:val="000000" w:themeColor="text1"/>
                <w:sz w:val="22"/>
                <w:szCs w:val="22"/>
              </w:rPr>
              <w:t xml:space="preserve"> на момент подачи документов</w:t>
            </w:r>
            <w:r w:rsidRPr="00811B8A">
              <w:rPr>
                <w:color w:val="000000" w:themeColor="text1"/>
                <w:sz w:val="22"/>
                <w:szCs w:val="22"/>
              </w:rPr>
              <w:t xml:space="preserve">  </w:t>
            </w:r>
          </w:p>
        </w:tc>
        <w:tc>
          <w:tcPr>
            <w:tcW w:w="3403" w:type="dxa"/>
          </w:tcPr>
          <w:p w:rsidR="0021669B" w:rsidRPr="00811B8A" w:rsidRDefault="0021669B"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w:t>
            </w:r>
            <w:r w:rsidR="009C2C2D" w:rsidRPr="00811B8A">
              <w:rPr>
                <w:color w:val="000000" w:themeColor="text1"/>
                <w:sz w:val="22"/>
                <w:szCs w:val="22"/>
              </w:rPr>
              <w:t>действующее р</w:t>
            </w:r>
            <w:r w:rsidRPr="00811B8A">
              <w:rPr>
                <w:color w:val="000000" w:themeColor="text1"/>
                <w:sz w:val="22"/>
                <w:szCs w:val="22"/>
              </w:rPr>
              <w:t xml:space="preserve">абочее место </w:t>
            </w:r>
          </w:p>
        </w:tc>
        <w:tc>
          <w:tcPr>
            <w:tcW w:w="1383" w:type="dxa"/>
          </w:tcPr>
          <w:p w:rsidR="0021669B" w:rsidRPr="00811B8A" w:rsidRDefault="00EC518F" w:rsidP="00591697">
            <w:pPr>
              <w:autoSpaceDE w:val="0"/>
              <w:autoSpaceDN w:val="0"/>
              <w:adjustRightInd w:val="0"/>
              <w:jc w:val="center"/>
              <w:rPr>
                <w:color w:val="000000" w:themeColor="text1"/>
                <w:sz w:val="22"/>
                <w:szCs w:val="22"/>
              </w:rPr>
            </w:pPr>
            <w:r w:rsidRPr="00811B8A">
              <w:rPr>
                <w:color w:val="000000" w:themeColor="text1"/>
                <w:sz w:val="22"/>
                <w:szCs w:val="22"/>
              </w:rPr>
              <w:t>4</w:t>
            </w:r>
          </w:p>
        </w:tc>
      </w:tr>
      <w:tr w:rsidR="00C03F2A" w:rsidRPr="00811B8A" w:rsidTr="002017FF">
        <w:tc>
          <w:tcPr>
            <w:tcW w:w="817" w:type="dxa"/>
          </w:tcPr>
          <w:p w:rsidR="00C03F2A" w:rsidRPr="00811B8A" w:rsidRDefault="00C03F2A"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C03F2A" w:rsidRPr="00811B8A" w:rsidRDefault="00BA58C3" w:rsidP="00490B3B">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вновь создаваемых/планируемых к созданию </w:t>
            </w:r>
            <w:r w:rsidR="00C03F2A" w:rsidRPr="00811B8A">
              <w:rPr>
                <w:color w:val="000000" w:themeColor="text1"/>
                <w:sz w:val="22"/>
                <w:szCs w:val="22"/>
              </w:rPr>
              <w:t>рабочих мест</w:t>
            </w:r>
            <w:r w:rsidR="00CF1DD6" w:rsidRPr="00811B8A">
              <w:rPr>
                <w:color w:val="000000" w:themeColor="text1"/>
                <w:sz w:val="22"/>
                <w:szCs w:val="22"/>
              </w:rPr>
              <w:t>/</w:t>
            </w:r>
            <w:r w:rsidR="00C03F2A" w:rsidRPr="00811B8A">
              <w:rPr>
                <w:color w:val="000000" w:themeColor="text1"/>
                <w:sz w:val="22"/>
                <w:szCs w:val="22"/>
              </w:rPr>
              <w:t xml:space="preserve">  </w:t>
            </w:r>
            <w:r w:rsidR="00490B3B" w:rsidRPr="00811B8A">
              <w:rPr>
                <w:color w:val="000000" w:themeColor="text1"/>
                <w:sz w:val="22"/>
                <w:szCs w:val="22"/>
              </w:rPr>
              <w:t>при реализации бизнес-плана</w:t>
            </w:r>
            <w:r w:rsidR="00CF1DD6" w:rsidRPr="00811B8A">
              <w:rPr>
                <w:color w:val="000000" w:themeColor="text1"/>
                <w:sz w:val="22"/>
                <w:szCs w:val="22"/>
              </w:rPr>
              <w:t>/ на конец года в котором предоставлена субсидия/</w:t>
            </w:r>
            <w:r w:rsidR="00490B3B" w:rsidRPr="00811B8A">
              <w:rPr>
                <w:color w:val="000000" w:themeColor="text1"/>
                <w:sz w:val="22"/>
                <w:szCs w:val="22"/>
              </w:rPr>
              <w:t>,</w:t>
            </w:r>
            <w:r w:rsidR="00CE61AF" w:rsidRPr="00811B8A">
              <w:rPr>
                <w:color w:val="000000" w:themeColor="text1"/>
                <w:sz w:val="22"/>
                <w:szCs w:val="22"/>
              </w:rPr>
              <w:t xml:space="preserve"> в том числе из числа лиц, состоящих на учете в центре занятости населения по месту расположения субъекта малого предпринимательства. </w:t>
            </w:r>
            <w:r w:rsidR="00490B3B" w:rsidRPr="00811B8A">
              <w:rPr>
                <w:color w:val="000000" w:themeColor="text1"/>
                <w:sz w:val="22"/>
                <w:szCs w:val="22"/>
              </w:rPr>
              <w:t xml:space="preserve"> </w:t>
            </w:r>
          </w:p>
        </w:tc>
        <w:tc>
          <w:tcPr>
            <w:tcW w:w="3403" w:type="dxa"/>
          </w:tcPr>
          <w:p w:rsidR="00C03F2A" w:rsidRPr="00811B8A" w:rsidRDefault="00C03F2A" w:rsidP="00591697">
            <w:pPr>
              <w:autoSpaceDE w:val="0"/>
              <w:autoSpaceDN w:val="0"/>
              <w:adjustRightInd w:val="0"/>
              <w:rPr>
                <w:color w:val="000000" w:themeColor="text1"/>
                <w:sz w:val="22"/>
                <w:szCs w:val="22"/>
              </w:rPr>
            </w:pPr>
            <w:r w:rsidRPr="00811B8A">
              <w:rPr>
                <w:color w:val="000000" w:themeColor="text1"/>
                <w:sz w:val="22"/>
                <w:szCs w:val="22"/>
              </w:rPr>
              <w:t xml:space="preserve">за каждое новое рабочее место </w:t>
            </w:r>
          </w:p>
        </w:tc>
        <w:tc>
          <w:tcPr>
            <w:tcW w:w="1383" w:type="dxa"/>
          </w:tcPr>
          <w:p w:rsidR="00C03F2A" w:rsidRPr="00811B8A" w:rsidRDefault="00CC32C0" w:rsidP="00591697">
            <w:pPr>
              <w:autoSpaceDE w:val="0"/>
              <w:autoSpaceDN w:val="0"/>
              <w:adjustRightInd w:val="0"/>
              <w:jc w:val="center"/>
              <w:rPr>
                <w:color w:val="000000" w:themeColor="text1"/>
                <w:sz w:val="22"/>
                <w:szCs w:val="22"/>
              </w:rPr>
            </w:pPr>
            <w:r w:rsidRPr="00811B8A">
              <w:rPr>
                <w:color w:val="000000" w:themeColor="text1"/>
                <w:sz w:val="22"/>
                <w:szCs w:val="22"/>
              </w:rPr>
              <w:t>5</w:t>
            </w:r>
          </w:p>
        </w:tc>
      </w:tr>
      <w:tr w:rsidR="00884941" w:rsidRPr="00811B8A" w:rsidTr="00884941">
        <w:trPr>
          <w:trHeight w:val="550"/>
        </w:trPr>
        <w:tc>
          <w:tcPr>
            <w:tcW w:w="817" w:type="dxa"/>
            <w:vMerge w:val="restart"/>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884941" w:rsidRPr="00811B8A" w:rsidRDefault="00884941" w:rsidP="00490B3B">
            <w:pPr>
              <w:autoSpaceDE w:val="0"/>
              <w:autoSpaceDN w:val="0"/>
              <w:adjustRightInd w:val="0"/>
              <w:jc w:val="both"/>
              <w:rPr>
                <w:color w:val="000000" w:themeColor="text1"/>
                <w:sz w:val="22"/>
                <w:szCs w:val="22"/>
              </w:rPr>
            </w:pPr>
            <w:r w:rsidRPr="00811B8A">
              <w:rPr>
                <w:color w:val="000000" w:themeColor="text1"/>
                <w:sz w:val="22"/>
                <w:szCs w:val="22"/>
              </w:rPr>
              <w:t xml:space="preserve">Среднемесячная заработная плата/ работников/выплачиваемая одному </w:t>
            </w:r>
            <w:r w:rsidRPr="00811B8A">
              <w:rPr>
                <w:color w:val="000000" w:themeColor="text1"/>
                <w:sz w:val="22"/>
                <w:szCs w:val="22"/>
              </w:rPr>
              <w:lastRenderedPageBreak/>
              <w:t>работнику по итогам года, следующего за годом, в котором предоставлена субсидия /</w:t>
            </w: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lastRenderedPageBreak/>
              <w:t>свыше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884941" w:rsidRPr="00811B8A" w:rsidTr="00884941">
        <w:trPr>
          <w:trHeight w:val="417"/>
        </w:trPr>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от 15,0 до 20,0 тыс.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884941" w:rsidRPr="00811B8A" w:rsidTr="002017FF">
        <w:tc>
          <w:tcPr>
            <w:tcW w:w="817" w:type="dxa"/>
            <w:vMerge/>
          </w:tcPr>
          <w:p w:rsidR="00884941" w:rsidRPr="00811B8A" w:rsidRDefault="00884941"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884941" w:rsidRPr="00811B8A" w:rsidRDefault="00884941" w:rsidP="00490B3B">
            <w:pPr>
              <w:autoSpaceDE w:val="0"/>
              <w:autoSpaceDN w:val="0"/>
              <w:adjustRightInd w:val="0"/>
              <w:jc w:val="both"/>
              <w:rPr>
                <w:color w:val="000000" w:themeColor="text1"/>
                <w:sz w:val="22"/>
                <w:szCs w:val="22"/>
              </w:rPr>
            </w:pPr>
          </w:p>
        </w:tc>
        <w:tc>
          <w:tcPr>
            <w:tcW w:w="3403" w:type="dxa"/>
          </w:tcPr>
          <w:p w:rsidR="00884941" w:rsidRPr="00811B8A" w:rsidRDefault="00884941" w:rsidP="003E667E">
            <w:pPr>
              <w:autoSpaceDE w:val="0"/>
              <w:autoSpaceDN w:val="0"/>
              <w:adjustRightInd w:val="0"/>
              <w:rPr>
                <w:color w:val="000000" w:themeColor="text1"/>
                <w:sz w:val="22"/>
                <w:szCs w:val="22"/>
              </w:rPr>
            </w:pPr>
            <w:r w:rsidRPr="00811B8A">
              <w:rPr>
                <w:color w:val="000000" w:themeColor="text1"/>
                <w:sz w:val="22"/>
                <w:szCs w:val="22"/>
              </w:rPr>
              <w:t>до 15,0 тыс. рублей</w:t>
            </w:r>
          </w:p>
        </w:tc>
        <w:tc>
          <w:tcPr>
            <w:tcW w:w="1383" w:type="dxa"/>
          </w:tcPr>
          <w:p w:rsidR="00884941" w:rsidRPr="00811B8A" w:rsidRDefault="00884941" w:rsidP="003E667E">
            <w:pPr>
              <w:autoSpaceDE w:val="0"/>
              <w:autoSpaceDN w:val="0"/>
              <w:adjustRightInd w:val="0"/>
              <w:jc w:val="center"/>
              <w:rPr>
                <w:color w:val="000000" w:themeColor="text1"/>
                <w:sz w:val="22"/>
                <w:szCs w:val="22"/>
              </w:rPr>
            </w:pPr>
            <w:r w:rsidRPr="00811B8A">
              <w:rPr>
                <w:color w:val="000000" w:themeColor="text1"/>
                <w:sz w:val="22"/>
                <w:szCs w:val="22"/>
              </w:rPr>
              <w:t>1</w:t>
            </w:r>
          </w:p>
        </w:tc>
      </w:tr>
      <w:tr w:rsidR="00B325EC" w:rsidRPr="00811B8A" w:rsidTr="002017FF">
        <w:tc>
          <w:tcPr>
            <w:tcW w:w="817" w:type="dxa"/>
            <w:vMerge w:val="restart"/>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B325EC" w:rsidRPr="00811B8A" w:rsidRDefault="00B325EC" w:rsidP="00E05F38">
            <w:pPr>
              <w:autoSpaceDE w:val="0"/>
              <w:autoSpaceDN w:val="0"/>
              <w:adjustRightInd w:val="0"/>
              <w:jc w:val="both"/>
              <w:rPr>
                <w:color w:val="000000" w:themeColor="text1"/>
                <w:sz w:val="22"/>
                <w:szCs w:val="22"/>
              </w:rPr>
            </w:pPr>
            <w:r w:rsidRPr="00811B8A">
              <w:rPr>
                <w:color w:val="000000" w:themeColor="text1"/>
                <w:sz w:val="22"/>
                <w:szCs w:val="22"/>
              </w:rPr>
              <w:t>Вложение собственных средств  в бизнес-</w:t>
            </w:r>
            <w:r w:rsidR="00E05F38">
              <w:rPr>
                <w:color w:val="000000" w:themeColor="text1"/>
                <w:sz w:val="22"/>
                <w:szCs w:val="22"/>
              </w:rPr>
              <w:t>план</w:t>
            </w:r>
            <w:r w:rsidRPr="00811B8A">
              <w:rPr>
                <w:color w:val="000000" w:themeColor="text1"/>
                <w:sz w:val="22"/>
                <w:szCs w:val="22"/>
              </w:rPr>
              <w:t xml:space="preserve"> (%)</w:t>
            </w: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vMerge/>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vMerge/>
          </w:tcPr>
          <w:p w:rsidR="00B325EC" w:rsidRPr="00811B8A" w:rsidRDefault="00B325EC" w:rsidP="00490B3B">
            <w:pPr>
              <w:autoSpaceDE w:val="0"/>
              <w:autoSpaceDN w:val="0"/>
              <w:adjustRightInd w:val="0"/>
              <w:jc w:val="both"/>
              <w:rPr>
                <w:color w:val="000000" w:themeColor="text1"/>
                <w:sz w:val="22"/>
                <w:szCs w:val="22"/>
              </w:rPr>
            </w:pPr>
          </w:p>
        </w:tc>
        <w:tc>
          <w:tcPr>
            <w:tcW w:w="3403" w:type="dxa"/>
          </w:tcPr>
          <w:p w:rsidR="00B325EC" w:rsidRPr="00811B8A" w:rsidRDefault="00B325EC"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B325EC" w:rsidRPr="00811B8A" w:rsidRDefault="00B325EC"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BC2BA8">
            <w:pPr>
              <w:tabs>
                <w:tab w:val="left" w:pos="540"/>
              </w:tabs>
              <w:autoSpaceDE w:val="0"/>
              <w:autoSpaceDN w:val="0"/>
              <w:adjustRightInd w:val="0"/>
              <w:rPr>
                <w:color w:val="000000" w:themeColor="text1"/>
                <w:sz w:val="22"/>
                <w:szCs w:val="22"/>
              </w:rPr>
            </w:pPr>
            <w:r w:rsidRPr="00811B8A">
              <w:rPr>
                <w:sz w:val="22"/>
                <w:szCs w:val="22"/>
              </w:rPr>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B325EC" w:rsidRPr="00811B8A" w:rsidRDefault="00B325EC" w:rsidP="00BC2BA8">
            <w:pPr>
              <w:autoSpaceDE w:val="0"/>
              <w:autoSpaceDN w:val="0"/>
              <w:adjustRightInd w:val="0"/>
              <w:jc w:val="center"/>
              <w:rPr>
                <w:color w:val="000000" w:themeColor="text1"/>
                <w:sz w:val="22"/>
                <w:szCs w:val="22"/>
              </w:rPr>
            </w:pPr>
            <w:r w:rsidRPr="00811B8A">
              <w:rPr>
                <w:color w:val="000000" w:themeColor="text1"/>
                <w:sz w:val="22"/>
                <w:szCs w:val="22"/>
              </w:rPr>
              <w:t>Да/Нет</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r w:rsidR="00B325EC" w:rsidRPr="00811B8A" w:rsidTr="002017FF">
        <w:tc>
          <w:tcPr>
            <w:tcW w:w="817" w:type="dxa"/>
          </w:tcPr>
          <w:p w:rsidR="00B325EC" w:rsidRPr="00811B8A" w:rsidRDefault="00B325EC" w:rsidP="00591697">
            <w:pPr>
              <w:pStyle w:val="a3"/>
              <w:numPr>
                <w:ilvl w:val="0"/>
                <w:numId w:val="2"/>
              </w:numPr>
              <w:autoSpaceDE w:val="0"/>
              <w:autoSpaceDN w:val="0"/>
              <w:adjustRightInd w:val="0"/>
              <w:spacing w:after="0" w:line="240" w:lineRule="auto"/>
              <w:rPr>
                <w:rFonts w:ascii="Times New Roman" w:hAnsi="Times New Roman"/>
                <w:color w:val="000000" w:themeColor="text1"/>
              </w:rPr>
            </w:pPr>
          </w:p>
        </w:tc>
        <w:tc>
          <w:tcPr>
            <w:tcW w:w="3968" w:type="dxa"/>
          </w:tcPr>
          <w:p w:rsidR="00B325EC" w:rsidRPr="00811B8A" w:rsidRDefault="00B325EC" w:rsidP="00490B3B">
            <w:pPr>
              <w:autoSpaceDE w:val="0"/>
              <w:autoSpaceDN w:val="0"/>
              <w:adjustRightInd w:val="0"/>
              <w:jc w:val="both"/>
              <w:rPr>
                <w:color w:val="000000" w:themeColor="text1"/>
                <w:sz w:val="22"/>
                <w:szCs w:val="22"/>
              </w:rPr>
            </w:pPr>
            <w:r w:rsidRPr="00811B8A">
              <w:rPr>
                <w:color w:val="000000" w:themeColor="text1"/>
                <w:sz w:val="22"/>
                <w:szCs w:val="22"/>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B325EC" w:rsidRPr="00811B8A" w:rsidRDefault="00B325EC" w:rsidP="00591697">
            <w:pPr>
              <w:autoSpaceDE w:val="0"/>
              <w:autoSpaceDN w:val="0"/>
              <w:adjustRightInd w:val="0"/>
              <w:rPr>
                <w:color w:val="000000" w:themeColor="text1"/>
                <w:sz w:val="22"/>
                <w:szCs w:val="22"/>
              </w:rPr>
            </w:pPr>
            <w:r w:rsidRPr="00811B8A">
              <w:rPr>
                <w:color w:val="000000" w:themeColor="text1"/>
                <w:sz w:val="22"/>
                <w:szCs w:val="22"/>
              </w:rPr>
              <w:t xml:space="preserve">за каждого работника </w:t>
            </w:r>
          </w:p>
        </w:tc>
        <w:tc>
          <w:tcPr>
            <w:tcW w:w="1383" w:type="dxa"/>
          </w:tcPr>
          <w:p w:rsidR="00B325EC" w:rsidRPr="00811B8A" w:rsidRDefault="00B325EC" w:rsidP="00591697">
            <w:pPr>
              <w:autoSpaceDE w:val="0"/>
              <w:autoSpaceDN w:val="0"/>
              <w:adjustRightInd w:val="0"/>
              <w:jc w:val="center"/>
              <w:rPr>
                <w:color w:val="000000" w:themeColor="text1"/>
                <w:sz w:val="22"/>
                <w:szCs w:val="22"/>
              </w:rPr>
            </w:pPr>
            <w:r w:rsidRPr="00811B8A">
              <w:rPr>
                <w:color w:val="000000" w:themeColor="text1"/>
                <w:sz w:val="22"/>
                <w:szCs w:val="22"/>
              </w:rPr>
              <w:t>3</w:t>
            </w:r>
          </w:p>
        </w:tc>
      </w:tr>
    </w:tbl>
    <w:p w:rsidR="00B27432" w:rsidRPr="00811B8A" w:rsidRDefault="00B27432"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FB3F6E" w:rsidRPr="00811B8A" w:rsidRDefault="00FB3F6E" w:rsidP="008B098C">
      <w:pPr>
        <w:pStyle w:val="ConsPlusNormal"/>
        <w:ind w:firstLine="540"/>
        <w:jc w:val="both"/>
        <w:rPr>
          <w:rFonts w:ascii="Times New Roman" w:hAnsi="Times New Roman" w:cs="Times New Roman"/>
          <w:color w:val="000000" w:themeColor="text1"/>
          <w:sz w:val="24"/>
          <w:szCs w:val="24"/>
        </w:rPr>
      </w:pPr>
    </w:p>
    <w:p w:rsidR="008627AD" w:rsidRPr="00811B8A" w:rsidRDefault="008627AD" w:rsidP="008627AD">
      <w:pPr>
        <w:pStyle w:val="ConsPlusNormal"/>
        <w:ind w:right="-284"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 xml:space="preserve">4.2. </w:t>
      </w:r>
      <w:r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8627AD" w:rsidP="008627AD">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w:t>
      </w:r>
      <w:r w:rsidR="008B098C" w:rsidRPr="00811B8A">
        <w:rPr>
          <w:rFonts w:ascii="Times New Roman" w:hAnsi="Times New Roman" w:cs="Times New Roman"/>
          <w:color w:val="000000" w:themeColor="text1"/>
          <w:sz w:val="24"/>
          <w:szCs w:val="24"/>
        </w:rPr>
        <w:t xml:space="preserve"> </w:t>
      </w: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коворкинг-центров;</w:t>
      </w:r>
    </w:p>
    <w:p w:rsidR="008B098C" w:rsidRPr="00811B8A" w:rsidRDefault="008627AD"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 xml:space="preserve">-в </w:t>
      </w:r>
      <w:r w:rsidR="008B098C" w:rsidRPr="00811B8A">
        <w:rPr>
          <w:rFonts w:ascii="Times New Roman" w:hAnsi="Times New Roman" w:cs="Times New Roman"/>
          <w:color w:val="000000" w:themeColor="text1"/>
          <w:sz w:val="24"/>
          <w:szCs w:val="24"/>
        </w:rPr>
        <w:t>целях финансового обеспечения части планируемых затрат юридических лиц и индивидуальных предпринимателей (далее – центры ремесел) на создание и (или) р</w:t>
      </w:r>
      <w:r w:rsidR="00AE2223" w:rsidRPr="00811B8A">
        <w:rPr>
          <w:rFonts w:ascii="Times New Roman" w:hAnsi="Times New Roman" w:cs="Times New Roman"/>
          <w:color w:val="000000" w:themeColor="text1"/>
          <w:sz w:val="24"/>
          <w:szCs w:val="24"/>
        </w:rPr>
        <w:t>азвитие ремесленных коворкингов.</w:t>
      </w:r>
    </w:p>
    <w:p w:rsidR="004F21EA" w:rsidRPr="00811B8A" w:rsidRDefault="004F21EA" w:rsidP="004F21EA">
      <w:pPr>
        <w:pStyle w:val="ConsPlusNormal"/>
        <w:ind w:right="-284" w:firstLine="540"/>
        <w:jc w:val="both"/>
        <w:rPr>
          <w:rStyle w:val="FontStyle29"/>
          <w:color w:val="000000" w:themeColor="text1"/>
          <w:sz w:val="24"/>
          <w:szCs w:val="24"/>
        </w:rPr>
      </w:pPr>
      <w:r w:rsidRPr="00811B8A">
        <w:rPr>
          <w:rStyle w:val="FontStyle29"/>
          <w:color w:val="000000" w:themeColor="text1"/>
          <w:sz w:val="24"/>
          <w:szCs w:val="24"/>
        </w:rPr>
        <w:t>и определение победителей Конкурса осуществляет Комиссия в следующем порядке:</w:t>
      </w:r>
    </w:p>
    <w:p w:rsidR="004F21EA" w:rsidRPr="00811B8A" w:rsidRDefault="004F21EA" w:rsidP="004F21E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41464D" w:rsidRPr="00811B8A" w:rsidRDefault="0041464D" w:rsidP="008B098C">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41464D" w:rsidRPr="00811B8A" w:rsidTr="00CD798D">
        <w:tc>
          <w:tcPr>
            <w:tcW w:w="817"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41464D" w:rsidRPr="00811B8A" w:rsidRDefault="0041464D" w:rsidP="003E667E">
            <w:pPr>
              <w:autoSpaceDE w:val="0"/>
              <w:autoSpaceDN w:val="0"/>
              <w:adjustRightInd w:val="0"/>
              <w:jc w:val="center"/>
              <w:rPr>
                <w:color w:val="000000" w:themeColor="text1"/>
                <w:sz w:val="22"/>
                <w:szCs w:val="22"/>
              </w:rPr>
            </w:pPr>
          </w:p>
        </w:tc>
        <w:tc>
          <w:tcPr>
            <w:tcW w:w="3576"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41464D" w:rsidRPr="00811B8A" w:rsidRDefault="0041464D" w:rsidP="003E667E">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41464D" w:rsidRPr="00811B8A" w:rsidTr="00CD798D">
        <w:tc>
          <w:tcPr>
            <w:tcW w:w="817" w:type="dxa"/>
          </w:tcPr>
          <w:p w:rsidR="0041464D" w:rsidRPr="00811B8A" w:rsidRDefault="0041464D"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41464D" w:rsidRPr="00811B8A" w:rsidRDefault="0041464D" w:rsidP="00F5559A">
            <w:pPr>
              <w:autoSpaceDE w:val="0"/>
              <w:autoSpaceDN w:val="0"/>
              <w:adjustRightInd w:val="0"/>
              <w:jc w:val="both"/>
              <w:rPr>
                <w:color w:val="000000" w:themeColor="text1"/>
                <w:sz w:val="22"/>
                <w:szCs w:val="22"/>
              </w:rPr>
            </w:pPr>
            <w:r w:rsidRPr="00811B8A">
              <w:rPr>
                <w:color w:val="000000" w:themeColor="text1"/>
                <w:sz w:val="22"/>
                <w:szCs w:val="22"/>
              </w:rPr>
              <w:t>Количество рабочих мест</w:t>
            </w:r>
            <w:r w:rsidR="00F5559A">
              <w:rPr>
                <w:color w:val="000000" w:themeColor="text1"/>
                <w:sz w:val="22"/>
                <w:szCs w:val="22"/>
              </w:rPr>
              <w:t>, предоставленных в организации инфраструктуры, включая в центре ремесел (планируемых)*</w:t>
            </w:r>
            <w:r w:rsidRPr="00811B8A">
              <w:rPr>
                <w:color w:val="000000" w:themeColor="text1"/>
                <w:sz w:val="22"/>
                <w:szCs w:val="22"/>
              </w:rPr>
              <w:t xml:space="preserve">  </w:t>
            </w:r>
          </w:p>
        </w:tc>
        <w:tc>
          <w:tcPr>
            <w:tcW w:w="3576" w:type="dxa"/>
          </w:tcPr>
          <w:p w:rsidR="0041464D" w:rsidRPr="00811B8A" w:rsidRDefault="0041464D" w:rsidP="003E667E">
            <w:pPr>
              <w:autoSpaceDE w:val="0"/>
              <w:autoSpaceDN w:val="0"/>
              <w:adjustRightInd w:val="0"/>
              <w:rPr>
                <w:color w:val="000000" w:themeColor="text1"/>
                <w:sz w:val="22"/>
                <w:szCs w:val="22"/>
              </w:rPr>
            </w:pPr>
            <w:r w:rsidRPr="00811B8A">
              <w:rPr>
                <w:color w:val="000000" w:themeColor="text1"/>
                <w:sz w:val="22"/>
                <w:szCs w:val="22"/>
              </w:rPr>
              <w:t xml:space="preserve">за каждое действующее рабочее место </w:t>
            </w:r>
          </w:p>
        </w:tc>
        <w:tc>
          <w:tcPr>
            <w:tcW w:w="1383" w:type="dxa"/>
          </w:tcPr>
          <w:p w:rsidR="0041464D" w:rsidRPr="00811B8A" w:rsidRDefault="0041464D"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140A43" w:rsidRPr="00811B8A" w:rsidRDefault="009C3E1B" w:rsidP="00F5559A">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w:t>
            </w:r>
            <w:r w:rsidR="00F5559A">
              <w:rPr>
                <w:color w:val="000000" w:themeColor="text1"/>
                <w:sz w:val="22"/>
                <w:szCs w:val="22"/>
              </w:rPr>
              <w:t xml:space="preserve">проведенных  образовательных мероприятий /консультаций и мастер-классов/туристических и экскурсионных </w:t>
            </w:r>
            <w:r w:rsidR="00F5559A">
              <w:rPr>
                <w:color w:val="000000" w:themeColor="text1"/>
                <w:sz w:val="22"/>
                <w:szCs w:val="22"/>
              </w:rPr>
              <w:lastRenderedPageBreak/>
              <w:t>мероприятий/обучающих мероприятийи мастер-классов, планируемых к проведению в ремесленном коворкинге*</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lastRenderedPageBreak/>
              <w:t>за каждое новое рабочее место</w:t>
            </w:r>
          </w:p>
        </w:tc>
        <w:tc>
          <w:tcPr>
            <w:tcW w:w="1383" w:type="dxa"/>
          </w:tcPr>
          <w:p w:rsidR="00140A43" w:rsidRPr="00811B8A" w:rsidRDefault="00F5559A" w:rsidP="003E667E">
            <w:pPr>
              <w:autoSpaceDE w:val="0"/>
              <w:autoSpaceDN w:val="0"/>
              <w:adjustRightInd w:val="0"/>
              <w:jc w:val="center"/>
              <w:rPr>
                <w:color w:val="000000" w:themeColor="text1"/>
                <w:sz w:val="22"/>
                <w:szCs w:val="22"/>
              </w:rPr>
            </w:pPr>
            <w:r>
              <w:rPr>
                <w:color w:val="000000" w:themeColor="text1"/>
                <w:sz w:val="22"/>
                <w:szCs w:val="22"/>
              </w:rPr>
              <w:t>2</w:t>
            </w:r>
          </w:p>
        </w:tc>
      </w:tr>
      <w:tr w:rsidR="00AC3007" w:rsidRPr="00811B8A" w:rsidTr="00CD798D">
        <w:tc>
          <w:tcPr>
            <w:tcW w:w="817" w:type="dxa"/>
          </w:tcPr>
          <w:p w:rsidR="00AC3007" w:rsidRPr="00811B8A" w:rsidRDefault="00AC3007"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AC3007" w:rsidRPr="00811B8A" w:rsidRDefault="00AC3007" w:rsidP="00AC3007">
            <w:pPr>
              <w:autoSpaceDE w:val="0"/>
              <w:autoSpaceDN w:val="0"/>
              <w:adjustRightInd w:val="0"/>
              <w:jc w:val="both"/>
              <w:rPr>
                <w:color w:val="000000" w:themeColor="text1"/>
                <w:sz w:val="22"/>
                <w:szCs w:val="22"/>
              </w:rPr>
            </w:pPr>
            <w:r w:rsidRPr="00811B8A">
              <w:rPr>
                <w:color w:val="000000" w:themeColor="text1"/>
                <w:sz w:val="22"/>
                <w:szCs w:val="22"/>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  </w:t>
            </w:r>
          </w:p>
        </w:tc>
        <w:tc>
          <w:tcPr>
            <w:tcW w:w="3576" w:type="dxa"/>
          </w:tcPr>
          <w:p w:rsidR="00AC3007" w:rsidRPr="00811B8A" w:rsidRDefault="00AC3007" w:rsidP="003E667E">
            <w:pPr>
              <w:autoSpaceDE w:val="0"/>
              <w:autoSpaceDN w:val="0"/>
              <w:adjustRightInd w:val="0"/>
              <w:rPr>
                <w:color w:val="000000" w:themeColor="text1"/>
                <w:sz w:val="22"/>
                <w:szCs w:val="22"/>
              </w:rPr>
            </w:pPr>
          </w:p>
        </w:tc>
        <w:tc>
          <w:tcPr>
            <w:tcW w:w="1383" w:type="dxa"/>
          </w:tcPr>
          <w:p w:rsidR="00AC3007" w:rsidRPr="00811B8A" w:rsidRDefault="00F5559A" w:rsidP="003E667E">
            <w:pPr>
              <w:autoSpaceDE w:val="0"/>
              <w:autoSpaceDN w:val="0"/>
              <w:adjustRightInd w:val="0"/>
              <w:jc w:val="center"/>
              <w:rPr>
                <w:color w:val="000000" w:themeColor="text1"/>
                <w:sz w:val="22"/>
                <w:szCs w:val="22"/>
              </w:rPr>
            </w:pPr>
            <w:r>
              <w:rPr>
                <w:color w:val="000000" w:themeColor="text1"/>
                <w:sz w:val="22"/>
                <w:szCs w:val="22"/>
              </w:rPr>
              <w:t>3</w:t>
            </w:r>
          </w:p>
        </w:tc>
      </w:tr>
      <w:tr w:rsidR="00140A43" w:rsidRPr="00811B8A" w:rsidTr="00CD798D">
        <w:tc>
          <w:tcPr>
            <w:tcW w:w="817" w:type="dxa"/>
            <w:vMerge w:val="restart"/>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140A43" w:rsidRPr="00811B8A" w:rsidRDefault="00140A43" w:rsidP="00E05F38">
            <w:pPr>
              <w:autoSpaceDE w:val="0"/>
              <w:autoSpaceDN w:val="0"/>
              <w:adjustRightInd w:val="0"/>
              <w:jc w:val="both"/>
              <w:rPr>
                <w:color w:val="000000" w:themeColor="text1"/>
              </w:rPr>
            </w:pPr>
            <w:r w:rsidRPr="00811B8A">
              <w:rPr>
                <w:color w:val="000000" w:themeColor="text1"/>
                <w:sz w:val="22"/>
                <w:szCs w:val="22"/>
              </w:rPr>
              <w:t>Вложение собственных средств  в бизнес-</w:t>
            </w:r>
            <w:r w:rsidR="00E05F38">
              <w:rPr>
                <w:color w:val="000000" w:themeColor="text1"/>
                <w:sz w:val="22"/>
                <w:szCs w:val="22"/>
              </w:rPr>
              <w:t>план</w:t>
            </w:r>
            <w:r w:rsidRPr="00811B8A">
              <w:rPr>
                <w:color w:val="000000" w:themeColor="text1"/>
                <w:sz w:val="22"/>
                <w:szCs w:val="22"/>
              </w:rPr>
              <w:t xml:space="preserve"> (%)</w:t>
            </w: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4</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3</w:t>
            </w:r>
          </w:p>
        </w:tc>
      </w:tr>
      <w:tr w:rsidR="00140A43" w:rsidRPr="00811B8A" w:rsidTr="00CD798D">
        <w:tc>
          <w:tcPr>
            <w:tcW w:w="817" w:type="dxa"/>
            <w:vMerge/>
          </w:tcPr>
          <w:p w:rsidR="00140A43" w:rsidRPr="00811B8A" w:rsidRDefault="00140A43"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vMerge/>
          </w:tcPr>
          <w:p w:rsidR="00140A43" w:rsidRPr="00811B8A" w:rsidRDefault="00140A43" w:rsidP="003E667E">
            <w:pPr>
              <w:autoSpaceDE w:val="0"/>
              <w:autoSpaceDN w:val="0"/>
              <w:adjustRightInd w:val="0"/>
              <w:jc w:val="both"/>
              <w:rPr>
                <w:color w:val="000000" w:themeColor="text1"/>
                <w:sz w:val="22"/>
                <w:szCs w:val="22"/>
              </w:rPr>
            </w:pPr>
          </w:p>
        </w:tc>
        <w:tc>
          <w:tcPr>
            <w:tcW w:w="3576" w:type="dxa"/>
          </w:tcPr>
          <w:p w:rsidR="00140A43" w:rsidRPr="00811B8A" w:rsidRDefault="00140A43" w:rsidP="003E667E">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140A43" w:rsidRPr="00811B8A" w:rsidRDefault="00140A43" w:rsidP="003E667E">
            <w:pPr>
              <w:autoSpaceDE w:val="0"/>
              <w:autoSpaceDN w:val="0"/>
              <w:adjustRightInd w:val="0"/>
              <w:jc w:val="center"/>
              <w:rPr>
                <w:color w:val="000000" w:themeColor="text1"/>
                <w:sz w:val="22"/>
                <w:szCs w:val="22"/>
              </w:rPr>
            </w:pPr>
            <w:r w:rsidRPr="00811B8A">
              <w:rPr>
                <w:color w:val="000000" w:themeColor="text1"/>
                <w:sz w:val="22"/>
                <w:szCs w:val="22"/>
              </w:rPr>
              <w:t>2</w:t>
            </w:r>
          </w:p>
        </w:tc>
      </w:tr>
      <w:tr w:rsidR="002D5208" w:rsidRPr="00811B8A" w:rsidTr="00CD798D">
        <w:tc>
          <w:tcPr>
            <w:tcW w:w="817" w:type="dxa"/>
          </w:tcPr>
          <w:p w:rsidR="002D5208" w:rsidRPr="00811B8A" w:rsidRDefault="002D5208" w:rsidP="0041464D">
            <w:pPr>
              <w:pStyle w:val="a3"/>
              <w:numPr>
                <w:ilvl w:val="0"/>
                <w:numId w:val="14"/>
              </w:numPr>
              <w:autoSpaceDE w:val="0"/>
              <w:autoSpaceDN w:val="0"/>
              <w:adjustRightInd w:val="0"/>
              <w:spacing w:after="0" w:line="240" w:lineRule="auto"/>
              <w:rPr>
                <w:rFonts w:ascii="Times New Roman" w:hAnsi="Times New Roman"/>
                <w:color w:val="000000" w:themeColor="text1"/>
              </w:rPr>
            </w:pPr>
          </w:p>
        </w:tc>
        <w:tc>
          <w:tcPr>
            <w:tcW w:w="3968" w:type="dxa"/>
          </w:tcPr>
          <w:p w:rsidR="002D5208" w:rsidRPr="00811B8A" w:rsidRDefault="002D5208" w:rsidP="003E667E">
            <w:pPr>
              <w:autoSpaceDE w:val="0"/>
              <w:autoSpaceDN w:val="0"/>
              <w:adjustRightInd w:val="0"/>
              <w:jc w:val="both"/>
              <w:rPr>
                <w:color w:val="000000" w:themeColor="text1"/>
                <w:sz w:val="22"/>
                <w:szCs w:val="22"/>
              </w:rPr>
            </w:pPr>
            <w:r>
              <w:rPr>
                <w:color w:val="000000" w:themeColor="text1"/>
                <w:sz w:val="22"/>
                <w:szCs w:val="22"/>
              </w:rPr>
              <w:t>Количество видов услуг коворкинг-центра</w:t>
            </w:r>
          </w:p>
        </w:tc>
        <w:tc>
          <w:tcPr>
            <w:tcW w:w="3576" w:type="dxa"/>
          </w:tcPr>
          <w:p w:rsidR="002D5208" w:rsidRPr="00811B8A" w:rsidRDefault="002D5208" w:rsidP="003E667E">
            <w:pPr>
              <w:autoSpaceDE w:val="0"/>
              <w:autoSpaceDN w:val="0"/>
              <w:adjustRightInd w:val="0"/>
              <w:rPr>
                <w:color w:val="000000" w:themeColor="text1"/>
                <w:sz w:val="22"/>
                <w:szCs w:val="22"/>
              </w:rPr>
            </w:pPr>
            <w:r>
              <w:rPr>
                <w:color w:val="000000" w:themeColor="text1"/>
                <w:sz w:val="22"/>
                <w:szCs w:val="22"/>
              </w:rPr>
              <w:t>За каждый вид коворкинг-услуги</w:t>
            </w:r>
          </w:p>
        </w:tc>
        <w:tc>
          <w:tcPr>
            <w:tcW w:w="1383" w:type="dxa"/>
          </w:tcPr>
          <w:p w:rsidR="002D5208" w:rsidRPr="00811B8A" w:rsidRDefault="002D5208" w:rsidP="003E667E">
            <w:pPr>
              <w:autoSpaceDE w:val="0"/>
              <w:autoSpaceDN w:val="0"/>
              <w:adjustRightInd w:val="0"/>
              <w:jc w:val="center"/>
              <w:rPr>
                <w:color w:val="000000" w:themeColor="text1"/>
                <w:sz w:val="22"/>
                <w:szCs w:val="22"/>
              </w:rPr>
            </w:pPr>
            <w:r>
              <w:rPr>
                <w:color w:val="000000" w:themeColor="text1"/>
                <w:sz w:val="22"/>
                <w:szCs w:val="22"/>
              </w:rPr>
              <w:t>1</w:t>
            </w:r>
          </w:p>
        </w:tc>
      </w:tr>
    </w:tbl>
    <w:p w:rsidR="002D5208" w:rsidRDefault="002D5208" w:rsidP="008B098C">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критериев с распределением баллов, производиться в зависимости отследующих условий: создание или функционирование коворкинг-центра.</w:t>
      </w:r>
    </w:p>
    <w:p w:rsidR="0041464D" w:rsidRPr="00811B8A" w:rsidRDefault="00BA1883" w:rsidP="008B098C">
      <w:pPr>
        <w:pStyle w:val="ConsPlusNormal"/>
        <w:ind w:firstLine="540"/>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BA1883" w:rsidRPr="00811B8A" w:rsidRDefault="00BA1883" w:rsidP="008B098C">
      <w:pPr>
        <w:pStyle w:val="ConsPlusNormal"/>
        <w:ind w:firstLine="540"/>
        <w:jc w:val="both"/>
        <w:rPr>
          <w:rFonts w:ascii="Times New Roman" w:hAnsi="Times New Roman" w:cs="Times New Roman"/>
          <w:color w:val="000000" w:themeColor="text1"/>
          <w:sz w:val="24"/>
          <w:szCs w:val="24"/>
        </w:rPr>
      </w:pPr>
    </w:p>
    <w:p w:rsidR="00E53431" w:rsidRPr="00811B8A" w:rsidRDefault="00BA1883" w:rsidP="008B098C">
      <w:pPr>
        <w:pStyle w:val="ConsPlusNormal"/>
        <w:ind w:firstLine="567"/>
        <w:jc w:val="both"/>
        <w:rPr>
          <w:rStyle w:val="FontStyle29"/>
          <w:color w:val="000000" w:themeColor="text1"/>
          <w:sz w:val="24"/>
          <w:szCs w:val="24"/>
        </w:rPr>
      </w:pPr>
      <w:r w:rsidRPr="00811B8A">
        <w:rPr>
          <w:rFonts w:ascii="Times New Roman" w:hAnsi="Times New Roman" w:cs="Times New Roman"/>
          <w:color w:val="000000" w:themeColor="text1"/>
          <w:sz w:val="24"/>
          <w:szCs w:val="24"/>
        </w:rPr>
        <w:t>4.3.</w:t>
      </w:r>
      <w:r w:rsidR="00E53431" w:rsidRPr="00811B8A">
        <w:rPr>
          <w:rFonts w:ascii="Times New Roman" w:hAnsi="Times New Roman" w:cs="Times New Roman"/>
          <w:color w:val="000000" w:themeColor="text1"/>
          <w:sz w:val="24"/>
          <w:szCs w:val="24"/>
        </w:rPr>
        <w:t xml:space="preserve">  </w:t>
      </w:r>
      <w:r w:rsidR="00E53431" w:rsidRPr="00811B8A">
        <w:rPr>
          <w:rStyle w:val="FontStyle29"/>
          <w:color w:val="000000" w:themeColor="text1"/>
          <w:sz w:val="24"/>
          <w:szCs w:val="24"/>
        </w:rPr>
        <w:t>Рассмотрение вопроса о предоставлении (или отказе в предоставлении) субсидии:</w:t>
      </w:r>
    </w:p>
    <w:p w:rsidR="008B098C" w:rsidRPr="00811B8A" w:rsidRDefault="00E53431" w:rsidP="008B098C">
      <w:pPr>
        <w:pStyle w:val="ConsPlusNormal"/>
        <w:ind w:firstLine="567"/>
        <w:jc w:val="both"/>
        <w:rPr>
          <w:rFonts w:ascii="Times New Roman" w:hAnsi="Times New Roman" w:cs="Times New Roman"/>
          <w:color w:val="000000" w:themeColor="text1"/>
          <w:sz w:val="24"/>
          <w:szCs w:val="24"/>
        </w:rPr>
      </w:pPr>
      <w:r w:rsidRPr="00811B8A">
        <w:rPr>
          <w:rFonts w:ascii="Times New Roman" w:hAnsi="Times New Roman" w:cs="Times New Roman"/>
          <w:color w:val="000000" w:themeColor="text1"/>
          <w:sz w:val="24"/>
          <w:szCs w:val="24"/>
        </w:rPr>
        <w:t>-</w:t>
      </w:r>
      <w:r w:rsidR="008B098C" w:rsidRPr="00811B8A">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самозанятые)</w:t>
      </w:r>
      <w:r w:rsidR="00FD0376" w:rsidRPr="00811B8A">
        <w:rPr>
          <w:rFonts w:ascii="Times New Roman" w:hAnsi="Times New Roman" w:cs="Times New Roman"/>
          <w:color w:val="000000" w:themeColor="text1"/>
          <w:sz w:val="24"/>
          <w:szCs w:val="24"/>
        </w:rPr>
        <w:t>.</w:t>
      </w:r>
    </w:p>
    <w:p w:rsidR="001535FA" w:rsidRPr="00811B8A" w:rsidRDefault="001535FA" w:rsidP="001535FA">
      <w:pPr>
        <w:pStyle w:val="ConsPlusNormal"/>
        <w:ind w:right="-284" w:firstLine="540"/>
        <w:jc w:val="both"/>
        <w:rPr>
          <w:rFonts w:ascii="Times New Roman" w:hAnsi="Times New Roman" w:cs="Times New Roman"/>
          <w:color w:val="000000" w:themeColor="text1"/>
          <w:sz w:val="24"/>
          <w:szCs w:val="24"/>
        </w:rPr>
      </w:pPr>
      <w:r w:rsidRPr="00811B8A">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530DDC" w:rsidRPr="00811B8A" w:rsidRDefault="00530DDC" w:rsidP="008B098C">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530DDC" w:rsidRPr="00811B8A" w:rsidTr="00432414">
        <w:tc>
          <w:tcPr>
            <w:tcW w:w="817"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w:t>
            </w:r>
          </w:p>
        </w:tc>
        <w:tc>
          <w:tcPr>
            <w:tcW w:w="3968"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Наименование критерия</w:t>
            </w:r>
          </w:p>
          <w:p w:rsidR="00530DDC" w:rsidRPr="00811B8A" w:rsidRDefault="00530DDC" w:rsidP="00432414">
            <w:pPr>
              <w:autoSpaceDE w:val="0"/>
              <w:autoSpaceDN w:val="0"/>
              <w:adjustRightInd w:val="0"/>
              <w:jc w:val="center"/>
              <w:rPr>
                <w:color w:val="000000" w:themeColor="text1"/>
                <w:sz w:val="22"/>
                <w:szCs w:val="22"/>
              </w:rPr>
            </w:pPr>
          </w:p>
        </w:tc>
        <w:tc>
          <w:tcPr>
            <w:tcW w:w="3576"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Индикатор оценки критерия</w:t>
            </w:r>
          </w:p>
        </w:tc>
        <w:tc>
          <w:tcPr>
            <w:tcW w:w="1383" w:type="dxa"/>
          </w:tcPr>
          <w:p w:rsidR="00530DDC" w:rsidRPr="00811B8A" w:rsidRDefault="00530DDC" w:rsidP="00432414">
            <w:pPr>
              <w:autoSpaceDE w:val="0"/>
              <w:autoSpaceDN w:val="0"/>
              <w:adjustRightInd w:val="0"/>
              <w:ind w:left="1190" w:hanging="1190"/>
              <w:jc w:val="center"/>
              <w:rPr>
                <w:color w:val="000000" w:themeColor="text1"/>
                <w:sz w:val="22"/>
                <w:szCs w:val="22"/>
              </w:rPr>
            </w:pPr>
            <w:r w:rsidRPr="00811B8A">
              <w:rPr>
                <w:color w:val="000000" w:themeColor="text1"/>
                <w:sz w:val="22"/>
                <w:szCs w:val="22"/>
              </w:rPr>
              <w:t xml:space="preserve">Баллы </w:t>
            </w:r>
          </w:p>
        </w:tc>
      </w:tr>
      <w:tr w:rsidR="00530DDC" w:rsidRPr="00811B8A" w:rsidTr="00432414">
        <w:tc>
          <w:tcPr>
            <w:tcW w:w="817" w:type="dxa"/>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tcPr>
          <w:p w:rsidR="00530DDC" w:rsidRPr="00811B8A" w:rsidRDefault="00944BE4" w:rsidP="00432414">
            <w:pPr>
              <w:autoSpaceDE w:val="0"/>
              <w:autoSpaceDN w:val="0"/>
              <w:adjustRightInd w:val="0"/>
              <w:jc w:val="both"/>
              <w:rPr>
                <w:color w:val="000000" w:themeColor="text1"/>
                <w:sz w:val="22"/>
                <w:szCs w:val="22"/>
              </w:rPr>
            </w:pPr>
            <w:r w:rsidRPr="00811B8A">
              <w:rPr>
                <w:color w:val="000000" w:themeColor="text1"/>
                <w:sz w:val="22"/>
                <w:szCs w:val="22"/>
              </w:rPr>
              <w:t>Сумма прогнозируемых налоговых отчислений, подлежащих уплате в бюджет по итогам года, следующего за годом, в котором предоставлена субсидия</w:t>
            </w:r>
            <w:r w:rsidR="00530DDC" w:rsidRPr="00811B8A">
              <w:rPr>
                <w:color w:val="000000" w:themeColor="text1"/>
                <w:sz w:val="22"/>
                <w:szCs w:val="22"/>
              </w:rPr>
              <w:t xml:space="preserve">  </w:t>
            </w:r>
          </w:p>
        </w:tc>
        <w:tc>
          <w:tcPr>
            <w:tcW w:w="3576" w:type="dxa"/>
          </w:tcPr>
          <w:p w:rsidR="00530DDC"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Более 12130 рублей</w:t>
            </w:r>
          </w:p>
          <w:p w:rsidR="00737505" w:rsidRPr="00811B8A" w:rsidRDefault="00737505" w:rsidP="00432414">
            <w:pPr>
              <w:autoSpaceDE w:val="0"/>
              <w:autoSpaceDN w:val="0"/>
              <w:adjustRightInd w:val="0"/>
              <w:rPr>
                <w:color w:val="000000" w:themeColor="text1"/>
                <w:sz w:val="22"/>
                <w:szCs w:val="22"/>
              </w:rPr>
            </w:pPr>
            <w:r w:rsidRPr="00811B8A">
              <w:rPr>
                <w:color w:val="000000" w:themeColor="text1"/>
                <w:sz w:val="22"/>
                <w:szCs w:val="22"/>
              </w:rPr>
              <w:t>Менее 12130 рублей</w:t>
            </w:r>
          </w:p>
        </w:tc>
        <w:tc>
          <w:tcPr>
            <w:tcW w:w="1383" w:type="dxa"/>
          </w:tcPr>
          <w:p w:rsidR="00530DDC" w:rsidRPr="00811B8A" w:rsidRDefault="002D5208" w:rsidP="00432414">
            <w:pPr>
              <w:autoSpaceDE w:val="0"/>
              <w:autoSpaceDN w:val="0"/>
              <w:adjustRightInd w:val="0"/>
              <w:jc w:val="center"/>
              <w:rPr>
                <w:color w:val="000000" w:themeColor="text1"/>
                <w:sz w:val="22"/>
                <w:szCs w:val="22"/>
              </w:rPr>
            </w:pPr>
            <w:r>
              <w:rPr>
                <w:color w:val="000000" w:themeColor="text1"/>
                <w:sz w:val="22"/>
                <w:szCs w:val="22"/>
              </w:rPr>
              <w:t>2</w:t>
            </w:r>
          </w:p>
          <w:p w:rsidR="00935CE7" w:rsidRPr="00811B8A" w:rsidRDefault="002D5208" w:rsidP="00432414">
            <w:pPr>
              <w:autoSpaceDE w:val="0"/>
              <w:autoSpaceDN w:val="0"/>
              <w:adjustRightInd w:val="0"/>
              <w:jc w:val="center"/>
              <w:rPr>
                <w:color w:val="000000" w:themeColor="text1"/>
                <w:sz w:val="22"/>
                <w:szCs w:val="22"/>
              </w:rPr>
            </w:pPr>
            <w:r>
              <w:rPr>
                <w:color w:val="000000" w:themeColor="text1"/>
                <w:sz w:val="22"/>
                <w:szCs w:val="22"/>
              </w:rPr>
              <w:t>1</w:t>
            </w:r>
          </w:p>
        </w:tc>
      </w:tr>
      <w:tr w:rsidR="00530DDC" w:rsidRPr="00811B8A" w:rsidTr="00432414">
        <w:tc>
          <w:tcPr>
            <w:tcW w:w="817" w:type="dxa"/>
            <w:vMerge w:val="restart"/>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530DDC" w:rsidRPr="00811B8A" w:rsidRDefault="003F0278" w:rsidP="003F0278">
            <w:pPr>
              <w:autoSpaceDE w:val="0"/>
              <w:autoSpaceDN w:val="0"/>
              <w:adjustRightInd w:val="0"/>
              <w:jc w:val="both"/>
              <w:rPr>
                <w:color w:val="000000" w:themeColor="text1"/>
              </w:rPr>
            </w:pPr>
            <w:r w:rsidRPr="00811B8A">
              <w:rPr>
                <w:color w:val="000000" w:themeColor="text1"/>
                <w:sz w:val="22"/>
                <w:szCs w:val="22"/>
              </w:rPr>
              <w:t xml:space="preserve">Объем фактически вложенных </w:t>
            </w:r>
            <w:r w:rsidR="00530DDC" w:rsidRPr="00811B8A">
              <w:rPr>
                <w:color w:val="000000" w:themeColor="text1"/>
                <w:sz w:val="22"/>
                <w:szCs w:val="22"/>
              </w:rPr>
              <w:t>собственных средств</w:t>
            </w:r>
            <w:r w:rsidRPr="00811B8A">
              <w:rPr>
                <w:color w:val="000000" w:themeColor="text1"/>
                <w:sz w:val="22"/>
                <w:szCs w:val="22"/>
              </w:rPr>
              <w:t xml:space="preserve"> (%)</w:t>
            </w: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выше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4</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 xml:space="preserve"> 10% - 15%</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3</w:t>
            </w:r>
          </w:p>
        </w:tc>
      </w:tr>
      <w:tr w:rsidR="00530DDC" w:rsidRPr="00811B8A" w:rsidTr="00432414">
        <w:tc>
          <w:tcPr>
            <w:tcW w:w="817" w:type="dxa"/>
            <w:vMerge/>
          </w:tcPr>
          <w:p w:rsidR="00530DDC" w:rsidRPr="00811B8A" w:rsidRDefault="00530DDC" w:rsidP="00530DDC">
            <w:pPr>
              <w:pStyle w:val="a3"/>
              <w:numPr>
                <w:ilvl w:val="0"/>
                <w:numId w:val="15"/>
              </w:numPr>
              <w:autoSpaceDE w:val="0"/>
              <w:autoSpaceDN w:val="0"/>
              <w:adjustRightInd w:val="0"/>
              <w:spacing w:after="0" w:line="240" w:lineRule="auto"/>
              <w:rPr>
                <w:rFonts w:ascii="Times New Roman" w:hAnsi="Times New Roman"/>
                <w:color w:val="000000" w:themeColor="text1"/>
              </w:rPr>
            </w:pPr>
          </w:p>
        </w:tc>
        <w:tc>
          <w:tcPr>
            <w:tcW w:w="3968" w:type="dxa"/>
            <w:vMerge/>
          </w:tcPr>
          <w:p w:rsidR="00530DDC" w:rsidRPr="00811B8A" w:rsidRDefault="00530DDC" w:rsidP="00432414">
            <w:pPr>
              <w:autoSpaceDE w:val="0"/>
              <w:autoSpaceDN w:val="0"/>
              <w:adjustRightInd w:val="0"/>
              <w:jc w:val="both"/>
              <w:rPr>
                <w:color w:val="000000" w:themeColor="text1"/>
                <w:sz w:val="22"/>
                <w:szCs w:val="22"/>
              </w:rPr>
            </w:pPr>
          </w:p>
        </w:tc>
        <w:tc>
          <w:tcPr>
            <w:tcW w:w="3576" w:type="dxa"/>
          </w:tcPr>
          <w:p w:rsidR="00530DDC" w:rsidRPr="00811B8A" w:rsidRDefault="00530DDC" w:rsidP="00432414">
            <w:pPr>
              <w:autoSpaceDE w:val="0"/>
              <w:autoSpaceDN w:val="0"/>
              <w:adjustRightInd w:val="0"/>
              <w:rPr>
                <w:color w:val="000000" w:themeColor="text1"/>
                <w:sz w:val="22"/>
                <w:szCs w:val="22"/>
              </w:rPr>
            </w:pPr>
            <w:r w:rsidRPr="00811B8A">
              <w:rPr>
                <w:color w:val="000000" w:themeColor="text1"/>
                <w:sz w:val="22"/>
                <w:szCs w:val="22"/>
              </w:rPr>
              <w:t>10%</w:t>
            </w:r>
          </w:p>
        </w:tc>
        <w:tc>
          <w:tcPr>
            <w:tcW w:w="1383" w:type="dxa"/>
          </w:tcPr>
          <w:p w:rsidR="00530DDC" w:rsidRPr="00811B8A" w:rsidRDefault="00530DDC" w:rsidP="00432414">
            <w:pPr>
              <w:autoSpaceDE w:val="0"/>
              <w:autoSpaceDN w:val="0"/>
              <w:adjustRightInd w:val="0"/>
              <w:jc w:val="center"/>
              <w:rPr>
                <w:color w:val="000000" w:themeColor="text1"/>
                <w:sz w:val="22"/>
                <w:szCs w:val="22"/>
              </w:rPr>
            </w:pPr>
            <w:r w:rsidRPr="00811B8A">
              <w:rPr>
                <w:color w:val="000000" w:themeColor="text1"/>
                <w:sz w:val="22"/>
                <w:szCs w:val="22"/>
              </w:rPr>
              <w:t>2</w:t>
            </w:r>
          </w:p>
        </w:tc>
      </w:tr>
    </w:tbl>
    <w:p w:rsidR="001535FA" w:rsidRPr="00811B8A" w:rsidRDefault="001535FA" w:rsidP="001535FA">
      <w:pPr>
        <w:pStyle w:val="ConsPlusNormal"/>
        <w:ind w:firstLine="540"/>
        <w:jc w:val="both"/>
        <w:rPr>
          <w:rFonts w:ascii="Times New Roman" w:hAnsi="Times New Roman" w:cs="Times New Roman"/>
          <w:color w:val="000000" w:themeColor="text1"/>
          <w:sz w:val="24"/>
          <w:szCs w:val="24"/>
        </w:rPr>
      </w:pPr>
    </w:p>
    <w:p w:rsidR="008B098C" w:rsidRPr="00811B8A" w:rsidRDefault="001535FA" w:rsidP="00B507BB">
      <w:pPr>
        <w:pStyle w:val="ConsPlusNormal"/>
        <w:ind w:firstLine="540"/>
        <w:jc w:val="both"/>
        <w:rPr>
          <w:rStyle w:val="FontStyle29"/>
          <w:color w:val="000000" w:themeColor="text1"/>
          <w:sz w:val="24"/>
          <w:szCs w:val="24"/>
        </w:rPr>
      </w:pPr>
      <w:r w:rsidRPr="00811B8A">
        <w:rPr>
          <w:rFonts w:ascii="Times New Roman" w:hAnsi="Times New Roman" w:cs="Times New Roman"/>
          <w:color w:val="000000" w:themeColor="text1"/>
          <w:sz w:val="24"/>
          <w:szCs w:val="24"/>
        </w:rPr>
        <w:t>б) количество баллов по всем критериям суммируются.</w:t>
      </w:r>
    </w:p>
    <w:p w:rsidR="008B098C" w:rsidRPr="00811B8A" w:rsidRDefault="008B098C" w:rsidP="00591697">
      <w:pPr>
        <w:pStyle w:val="Style11"/>
        <w:widowControl/>
        <w:spacing w:line="240" w:lineRule="auto"/>
        <w:ind w:right="-284" w:firstLine="540"/>
        <w:jc w:val="both"/>
        <w:rPr>
          <w:rStyle w:val="FontStyle29"/>
          <w:color w:val="000000" w:themeColor="text1"/>
          <w:sz w:val="24"/>
          <w:szCs w:val="24"/>
        </w:rPr>
      </w:pPr>
    </w:p>
    <w:p w:rsidR="00E51BFC" w:rsidRPr="00811B8A" w:rsidRDefault="00E51BFC" w:rsidP="00591697">
      <w:pPr>
        <w:pStyle w:val="Style11"/>
        <w:widowControl/>
        <w:spacing w:line="240" w:lineRule="auto"/>
        <w:ind w:right="-284" w:firstLine="540"/>
        <w:jc w:val="both"/>
        <w:rPr>
          <w:color w:val="000000" w:themeColor="text1"/>
        </w:rPr>
      </w:pPr>
      <w:r w:rsidRPr="00811B8A">
        <w:rPr>
          <w:rStyle w:val="FontStyle29"/>
          <w:color w:val="000000" w:themeColor="text1"/>
          <w:sz w:val="24"/>
          <w:szCs w:val="24"/>
        </w:rPr>
        <w:t>Победители Конкурса определяются по наибольшей сумме набранных баллов. В случае если субъектами малого и среднего предпринимательства</w:t>
      </w:r>
      <w:r w:rsidR="003104C1" w:rsidRPr="00811B8A">
        <w:rPr>
          <w:rStyle w:val="FontStyle29"/>
          <w:color w:val="000000" w:themeColor="text1"/>
          <w:sz w:val="24"/>
          <w:szCs w:val="24"/>
        </w:rPr>
        <w:t>,</w:t>
      </w:r>
      <w:r w:rsidRPr="00811B8A">
        <w:rPr>
          <w:rStyle w:val="FontStyle29"/>
          <w:color w:val="000000" w:themeColor="text1"/>
          <w:sz w:val="24"/>
          <w:szCs w:val="24"/>
        </w:rPr>
        <w:t xml:space="preserve"> </w:t>
      </w:r>
      <w:r w:rsidR="003104C1" w:rsidRPr="00811B8A">
        <w:rPr>
          <w:rFonts w:eastAsia="Calibri"/>
          <w:color w:val="000000" w:themeColor="text1"/>
        </w:rPr>
        <w:t>самозанятым,  организациями инфраструктуры, включая центры ремесел</w:t>
      </w:r>
      <w:r w:rsidR="003104C1" w:rsidRPr="00811B8A">
        <w:rPr>
          <w:rStyle w:val="FontStyle29"/>
          <w:color w:val="000000" w:themeColor="text1"/>
          <w:sz w:val="24"/>
          <w:szCs w:val="24"/>
        </w:rPr>
        <w:t xml:space="preserve"> </w:t>
      </w:r>
      <w:r w:rsidRPr="00811B8A">
        <w:rPr>
          <w:rStyle w:val="FontStyle29"/>
          <w:color w:val="000000" w:themeColor="text1"/>
          <w:sz w:val="24"/>
          <w:szCs w:val="24"/>
        </w:rPr>
        <w:t>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11B8A">
        <w:rPr>
          <w:color w:val="000000" w:themeColor="text1"/>
        </w:rPr>
        <w:t>.</w:t>
      </w:r>
    </w:p>
    <w:p w:rsidR="00E51BFC" w:rsidRPr="00811B8A" w:rsidRDefault="00E51BFC" w:rsidP="00591697">
      <w:pPr>
        <w:pStyle w:val="af5"/>
        <w:spacing w:after="0" w:line="240" w:lineRule="auto"/>
        <w:ind w:right="-284" w:firstLine="709"/>
        <w:jc w:val="both"/>
        <w:rPr>
          <w:rStyle w:val="FontStyle29"/>
          <w:color w:val="000000" w:themeColor="text1"/>
          <w:sz w:val="24"/>
          <w:szCs w:val="24"/>
          <w:lang w:val="ru-RU"/>
        </w:rPr>
      </w:pPr>
      <w:r w:rsidRPr="00811B8A">
        <w:rPr>
          <w:rStyle w:val="FontStyle29"/>
          <w:color w:val="000000" w:themeColor="text1"/>
          <w:sz w:val="24"/>
          <w:szCs w:val="24"/>
          <w:lang w:val="ru-RU"/>
        </w:rPr>
        <w:t xml:space="preserve">На основании оценки </w:t>
      </w:r>
      <w:r w:rsidR="0021669B" w:rsidRPr="00811B8A">
        <w:rPr>
          <w:rStyle w:val="FontStyle29"/>
          <w:color w:val="000000" w:themeColor="text1"/>
          <w:sz w:val="24"/>
          <w:szCs w:val="24"/>
          <w:lang w:val="ru-RU"/>
        </w:rPr>
        <w:t>Комис</w:t>
      </w:r>
      <w:r w:rsidR="004F541E" w:rsidRPr="00811B8A">
        <w:rPr>
          <w:rStyle w:val="FontStyle29"/>
          <w:color w:val="000000" w:themeColor="text1"/>
          <w:sz w:val="24"/>
          <w:szCs w:val="24"/>
          <w:lang w:val="ru-RU"/>
        </w:rPr>
        <w:t>с</w:t>
      </w:r>
      <w:r w:rsidR="0021669B" w:rsidRPr="00811B8A">
        <w:rPr>
          <w:rStyle w:val="FontStyle29"/>
          <w:color w:val="000000" w:themeColor="text1"/>
          <w:sz w:val="24"/>
          <w:szCs w:val="24"/>
          <w:lang w:val="ru-RU"/>
        </w:rPr>
        <w:t>ии</w:t>
      </w:r>
      <w:r w:rsidRPr="00811B8A">
        <w:rPr>
          <w:rStyle w:val="FontStyle29"/>
          <w:color w:val="000000" w:themeColor="text1"/>
          <w:sz w:val="24"/>
          <w:szCs w:val="24"/>
          <w:lang w:val="ru-RU"/>
        </w:rPr>
        <w:t xml:space="preserve"> формируется список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победителей Конкурса с указанием их рейтинга и размеров субсидий.  Решение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xml:space="preserve"> оформляется протоколом, с указанием списка субъектов малого и среднего предпринимательства</w:t>
      </w:r>
      <w:r w:rsidR="003104C1" w:rsidRPr="00811B8A">
        <w:rPr>
          <w:rStyle w:val="FontStyle29"/>
          <w:color w:val="000000" w:themeColor="text1"/>
          <w:sz w:val="24"/>
          <w:szCs w:val="24"/>
          <w:lang w:val="ru-RU"/>
        </w:rPr>
        <w:t>,</w:t>
      </w:r>
      <w:r w:rsidR="003104C1" w:rsidRPr="00811B8A">
        <w:rPr>
          <w:rFonts w:ascii="Times New Roman" w:eastAsia="Calibri" w:hAnsi="Times New Roman"/>
          <w:color w:val="000000" w:themeColor="text1"/>
          <w:sz w:val="24"/>
          <w:szCs w:val="24"/>
          <w:lang w:val="ru-RU"/>
        </w:rPr>
        <w:t xml:space="preserve"> самозанятых,  организаций инфраструктуры, включая центры ремесел</w:t>
      </w:r>
      <w:r w:rsidRPr="00811B8A">
        <w:rPr>
          <w:rStyle w:val="FontStyle29"/>
          <w:color w:val="000000" w:themeColor="text1"/>
          <w:sz w:val="24"/>
          <w:szCs w:val="24"/>
          <w:lang w:val="ru-RU"/>
        </w:rPr>
        <w:t xml:space="preserve"> - участников Конкурса, их рейтинга, а также размеров субсидий, который утверждается председателем </w:t>
      </w:r>
      <w:r w:rsidR="0021669B" w:rsidRPr="00811B8A">
        <w:rPr>
          <w:rStyle w:val="FontStyle29"/>
          <w:color w:val="000000" w:themeColor="text1"/>
          <w:sz w:val="24"/>
          <w:szCs w:val="24"/>
          <w:lang w:val="ru-RU"/>
        </w:rPr>
        <w:t>Комиссии</w:t>
      </w:r>
      <w:r w:rsidRPr="00811B8A">
        <w:rPr>
          <w:rStyle w:val="FontStyle29"/>
          <w:color w:val="000000" w:themeColor="text1"/>
          <w:sz w:val="24"/>
          <w:szCs w:val="24"/>
          <w:lang w:val="ru-RU"/>
        </w:rPr>
        <w:t xml:space="preserve">, а в его </w:t>
      </w:r>
      <w:r w:rsidRPr="00811B8A">
        <w:rPr>
          <w:rStyle w:val="FontStyle29"/>
          <w:color w:val="000000" w:themeColor="text1"/>
          <w:sz w:val="24"/>
          <w:szCs w:val="24"/>
          <w:lang w:val="ru-RU"/>
        </w:rPr>
        <w:lastRenderedPageBreak/>
        <w:t>отсутствие - заместителем председателя, проводившим заседание, не позднее чем в 5-дневный срок со дня принятия решения.</w:t>
      </w:r>
    </w:p>
    <w:p w:rsidR="00E51BFC" w:rsidRPr="00811B8A" w:rsidRDefault="00E51BFC" w:rsidP="00591697">
      <w:pPr>
        <w:pStyle w:val="Style11"/>
        <w:widowControl/>
        <w:spacing w:line="240" w:lineRule="auto"/>
        <w:ind w:firstLine="528"/>
        <w:jc w:val="both"/>
        <w:rPr>
          <w:rStyle w:val="FontStyle29"/>
          <w:color w:val="000000" w:themeColor="text1"/>
          <w:sz w:val="24"/>
          <w:szCs w:val="24"/>
        </w:rPr>
      </w:pPr>
      <w:r w:rsidRPr="00811B8A">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404E26" w:rsidRPr="00811B8A" w:rsidRDefault="00404E26" w:rsidP="00591697">
      <w:pPr>
        <w:pStyle w:val="Style11"/>
        <w:widowControl/>
        <w:spacing w:line="240" w:lineRule="auto"/>
        <w:ind w:firstLine="528"/>
        <w:jc w:val="both"/>
        <w:rPr>
          <w:rStyle w:val="FontStyle29"/>
          <w:color w:val="000000" w:themeColor="text1"/>
          <w:sz w:val="24"/>
          <w:szCs w:val="24"/>
        </w:rPr>
        <w:sectPr w:rsidR="00404E26" w:rsidRPr="00811B8A" w:rsidSect="0021669B">
          <w:pgSz w:w="11906" w:h="16838"/>
          <w:pgMar w:top="851" w:right="851" w:bottom="737" w:left="1134" w:header="709" w:footer="709" w:gutter="0"/>
          <w:cols w:space="708"/>
          <w:titlePg/>
          <w:docGrid w:linePitch="360"/>
        </w:sectPr>
      </w:pPr>
    </w:p>
    <w:p w:rsidR="00636566" w:rsidRPr="00811B8A" w:rsidRDefault="00636566" w:rsidP="00591697">
      <w:pPr>
        <w:jc w:val="both"/>
        <w:rPr>
          <w:rStyle w:val="aa"/>
          <w:b w:val="0"/>
          <w:bCs/>
          <w:color w:val="000000" w:themeColor="text1"/>
          <w:sz w:val="22"/>
          <w:szCs w:val="22"/>
        </w:rPr>
      </w:pP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Приложение № </w:t>
      </w:r>
      <w:r w:rsidR="00404E26" w:rsidRPr="00811B8A">
        <w:rPr>
          <w:rStyle w:val="aa"/>
          <w:b w:val="0"/>
          <w:bCs/>
          <w:color w:val="000000" w:themeColor="text1"/>
          <w:sz w:val="22"/>
          <w:szCs w:val="22"/>
        </w:rPr>
        <w:t>1</w:t>
      </w:r>
      <w:r w:rsidR="00F17206" w:rsidRPr="00811B8A">
        <w:rPr>
          <w:rStyle w:val="aa"/>
          <w:b w:val="0"/>
          <w:bCs/>
          <w:color w:val="000000" w:themeColor="text1"/>
          <w:sz w:val="22"/>
          <w:szCs w:val="22"/>
        </w:rPr>
        <w:t>5</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3F16EC" w:rsidRPr="00811B8A" w:rsidRDefault="003F16EC" w:rsidP="00591697">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387E52" w:rsidRPr="00811B8A">
        <w:rPr>
          <w:rStyle w:val="aa"/>
          <w:b w:val="0"/>
          <w:bCs/>
          <w:color w:val="000000" w:themeColor="text1"/>
          <w:sz w:val="22"/>
          <w:szCs w:val="22"/>
        </w:rPr>
        <w:t xml:space="preserve">городском поселении город </w:t>
      </w:r>
      <w:r w:rsidR="00387E52"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387E52" w:rsidRPr="00811B8A">
        <w:rPr>
          <w:rStyle w:val="aa"/>
          <w:b w:val="0"/>
          <w:bCs/>
          <w:color w:val="000000" w:themeColor="text1"/>
          <w:sz w:val="22"/>
          <w:szCs w:val="22"/>
        </w:rPr>
        <w:t>го</w:t>
      </w:r>
      <w:r w:rsidRPr="00811B8A">
        <w:rPr>
          <w:rStyle w:val="aa"/>
          <w:b w:val="0"/>
          <w:bCs/>
          <w:color w:val="000000" w:themeColor="text1"/>
          <w:sz w:val="22"/>
          <w:szCs w:val="22"/>
        </w:rPr>
        <w:t xml:space="preserve"> </w:t>
      </w:r>
      <w:r w:rsidR="00387E52" w:rsidRPr="00811B8A">
        <w:rPr>
          <w:rStyle w:val="aa"/>
          <w:b w:val="0"/>
          <w:bCs/>
          <w:color w:val="000000" w:themeColor="text1"/>
          <w:sz w:val="22"/>
          <w:szCs w:val="22"/>
        </w:rPr>
        <w:tab/>
      </w:r>
      <w:r w:rsidRPr="00811B8A">
        <w:rPr>
          <w:rStyle w:val="aa"/>
          <w:b w:val="0"/>
          <w:bCs/>
          <w:color w:val="000000" w:themeColor="text1"/>
          <w:sz w:val="22"/>
          <w:szCs w:val="22"/>
        </w:rPr>
        <w:t>район</w:t>
      </w:r>
      <w:r w:rsidR="00387E52" w:rsidRPr="00811B8A">
        <w:rPr>
          <w:rStyle w:val="aa"/>
          <w:b w:val="0"/>
          <w:bCs/>
          <w:color w:val="000000" w:themeColor="text1"/>
          <w:sz w:val="22"/>
          <w:szCs w:val="22"/>
        </w:rPr>
        <w:t xml:space="preserve">а </w:t>
      </w:r>
      <w:r w:rsidRPr="00811B8A">
        <w:rPr>
          <w:rStyle w:val="aa"/>
          <w:b w:val="0"/>
          <w:bCs/>
          <w:color w:val="000000" w:themeColor="text1"/>
          <w:sz w:val="22"/>
          <w:szCs w:val="22"/>
        </w:rPr>
        <w:t xml:space="preserve">Благовещенский район </w:t>
      </w:r>
    </w:p>
    <w:p w:rsidR="003F16EC" w:rsidRPr="00811B8A" w:rsidRDefault="003F16EC"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B57AD3" w:rsidRPr="00811B8A" w:rsidRDefault="003F16EC" w:rsidP="00591697">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C45085" w:rsidRPr="00811B8A" w:rsidRDefault="00C45085" w:rsidP="00591697">
      <w:pPr>
        <w:autoSpaceDE w:val="0"/>
        <w:autoSpaceDN w:val="0"/>
        <w:adjustRightInd w:val="0"/>
        <w:jc w:val="center"/>
        <w:rPr>
          <w:b/>
          <w:color w:val="000000" w:themeColor="text1"/>
        </w:rPr>
      </w:pP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РАСЧЕТ </w:t>
      </w:r>
    </w:p>
    <w:p w:rsidR="00C45085" w:rsidRPr="00811B8A" w:rsidRDefault="00C45085" w:rsidP="00591697">
      <w:pPr>
        <w:autoSpaceDE w:val="0"/>
        <w:autoSpaceDN w:val="0"/>
        <w:adjustRightInd w:val="0"/>
        <w:jc w:val="center"/>
        <w:rPr>
          <w:b/>
          <w:color w:val="000000" w:themeColor="text1"/>
        </w:rPr>
      </w:pPr>
      <w:r w:rsidRPr="00811B8A">
        <w:rPr>
          <w:b/>
          <w:color w:val="000000" w:themeColor="text1"/>
        </w:rPr>
        <w:t xml:space="preserve">суммы субсидирования части затрат, связанных с уплатой лизинговых платежей, за исключением части лизинговых платежей на покрытие дохода лизингодателя и затрат по уплате первого (первоначального, авансового) взноса по договорам лизинга (сублизинга).  </w:t>
      </w:r>
    </w:p>
    <w:p w:rsidR="00E562BF" w:rsidRPr="00811B8A" w:rsidRDefault="00E562BF" w:rsidP="00591697">
      <w:pPr>
        <w:autoSpaceDE w:val="0"/>
        <w:autoSpaceDN w:val="0"/>
        <w:adjustRightInd w:val="0"/>
        <w:ind w:firstLine="708"/>
        <w:jc w:val="both"/>
        <w:rPr>
          <w:color w:val="000000" w:themeColor="text1"/>
        </w:rPr>
      </w:pPr>
    </w:p>
    <w:p w:rsidR="00C45085" w:rsidRPr="00811B8A" w:rsidRDefault="00C45085" w:rsidP="00AD279C">
      <w:pPr>
        <w:autoSpaceDE w:val="0"/>
        <w:autoSpaceDN w:val="0"/>
        <w:adjustRightInd w:val="0"/>
        <w:jc w:val="both"/>
        <w:rPr>
          <w:b/>
          <w:color w:val="000000" w:themeColor="text1"/>
        </w:rPr>
      </w:pPr>
      <w:r w:rsidRPr="00811B8A">
        <w:rPr>
          <w:color w:val="000000" w:themeColor="text1"/>
        </w:rPr>
        <w:t xml:space="preserve">Полное наименование субъекта малого и среднего предпринимательства: </w:t>
      </w:r>
      <w:r w:rsidR="00E562BF" w:rsidRPr="00811B8A">
        <w:rPr>
          <w:b/>
          <w:color w:val="000000" w:themeColor="text1"/>
        </w:rPr>
        <w:t>__________________________________________________________________</w:t>
      </w:r>
      <w:r w:rsidR="002A0004" w:rsidRPr="00811B8A">
        <w:rPr>
          <w:b/>
          <w:color w:val="000000" w:themeColor="text1"/>
        </w:rPr>
        <w:t>________________</w:t>
      </w:r>
    </w:p>
    <w:p w:rsidR="00E562BF" w:rsidRPr="00811B8A" w:rsidRDefault="00E562BF"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b/>
          <w:color w:val="000000" w:themeColor="text1"/>
        </w:rPr>
      </w:pPr>
      <w:r w:rsidRPr="00811B8A">
        <w:rPr>
          <w:color w:val="000000" w:themeColor="text1"/>
        </w:rPr>
        <w:t>Вид затрат:</w:t>
      </w:r>
      <w:r w:rsidR="00E562BF" w:rsidRPr="00811B8A">
        <w:rPr>
          <w:b/>
          <w:color w:val="000000" w:themeColor="text1"/>
        </w:rPr>
        <w:t>_____________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Наименование лизингодателя:</w:t>
      </w:r>
      <w:r w:rsidR="00E562BF" w:rsidRPr="00811B8A">
        <w:rPr>
          <w:color w:val="000000" w:themeColor="text1"/>
        </w:rPr>
        <w:t>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591697">
      <w:pPr>
        <w:autoSpaceDE w:val="0"/>
        <w:autoSpaceDN w:val="0"/>
        <w:adjustRightInd w:val="0"/>
        <w:jc w:val="both"/>
        <w:rPr>
          <w:color w:val="000000" w:themeColor="text1"/>
        </w:rPr>
      </w:pPr>
      <w:r w:rsidRPr="00811B8A">
        <w:rPr>
          <w:color w:val="000000" w:themeColor="text1"/>
        </w:rPr>
        <w:t xml:space="preserve">Наименование документа: </w:t>
      </w:r>
      <w:r w:rsidR="00965EDE" w:rsidRPr="00811B8A">
        <w:rPr>
          <w:color w:val="000000" w:themeColor="text1"/>
        </w:rPr>
        <w:t>___________________________________________________________</w:t>
      </w:r>
    </w:p>
    <w:p w:rsidR="00965EDE" w:rsidRPr="00811B8A" w:rsidRDefault="00965EDE" w:rsidP="00591697">
      <w:pPr>
        <w:autoSpaceDE w:val="0"/>
        <w:autoSpaceDN w:val="0"/>
        <w:adjustRightInd w:val="0"/>
        <w:jc w:val="both"/>
        <w:rPr>
          <w:color w:val="000000" w:themeColor="text1"/>
        </w:rPr>
      </w:pPr>
    </w:p>
    <w:p w:rsidR="00C45085" w:rsidRPr="00811B8A" w:rsidRDefault="00C45085" w:rsidP="00AD279C">
      <w:pPr>
        <w:autoSpaceDE w:val="0"/>
        <w:autoSpaceDN w:val="0"/>
        <w:adjustRightInd w:val="0"/>
        <w:jc w:val="both"/>
        <w:rPr>
          <w:color w:val="000000" w:themeColor="text1"/>
        </w:rPr>
      </w:pPr>
      <w:r w:rsidRPr="00811B8A">
        <w:rPr>
          <w:color w:val="000000" w:themeColor="text1"/>
        </w:rPr>
        <w:t xml:space="preserve">Сумма субсидии, подлежащая перечислению за счет средств бюджета </w:t>
      </w:r>
      <w:r w:rsidR="002A0004" w:rsidRPr="00811B8A">
        <w:rPr>
          <w:color w:val="000000" w:themeColor="text1"/>
        </w:rPr>
        <w:t>____________________________________________________________________________________________________________________________________________________________________</w:t>
      </w:r>
      <w:r w:rsidR="00AD279C" w:rsidRPr="00811B8A">
        <w:rPr>
          <w:color w:val="000000" w:themeColor="text1"/>
        </w:rPr>
        <w:t xml:space="preserve"> </w:t>
      </w:r>
      <w:r w:rsidRPr="00811B8A">
        <w:rPr>
          <w:color w:val="000000" w:themeColor="text1"/>
        </w:rPr>
        <w:t>(</w:t>
      </w:r>
      <w:r w:rsidR="00965EDE" w:rsidRPr="00811B8A">
        <w:rPr>
          <w:color w:val="000000" w:themeColor="text1"/>
        </w:rPr>
        <w:t>сумма прописью</w:t>
      </w:r>
      <w:r w:rsidRPr="00811B8A">
        <w:rPr>
          <w:color w:val="000000" w:themeColor="text1"/>
        </w:rPr>
        <w:t xml:space="preserve"> ) руб. 00  коп. в том числе сумма уплаченного первого (первоначального, авансового) взноса по договору лизинга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w:t>
      </w:r>
      <w:r w:rsidRPr="00811B8A">
        <w:rPr>
          <w:color w:val="000000" w:themeColor="text1"/>
        </w:rPr>
        <w:t xml:space="preserve"> </w:t>
      </w:r>
      <w:r w:rsidR="00AD279C" w:rsidRPr="00811B8A">
        <w:rPr>
          <w:color w:val="000000" w:themeColor="text1"/>
        </w:rPr>
        <w:t>____</w:t>
      </w:r>
      <w:r w:rsidRPr="00811B8A">
        <w:rPr>
          <w:color w:val="000000" w:themeColor="text1"/>
        </w:rPr>
        <w:t xml:space="preserve">  коп</w:t>
      </w:r>
      <w:r w:rsidR="00AD279C" w:rsidRPr="00811B8A">
        <w:rPr>
          <w:color w:val="000000" w:themeColor="text1"/>
        </w:rPr>
        <w:t>еек</w:t>
      </w:r>
      <w:r w:rsidRPr="00811B8A">
        <w:rPr>
          <w:color w:val="000000" w:themeColor="text1"/>
        </w:rPr>
        <w:t>,</w:t>
      </w:r>
      <w:r w:rsidR="00AD279C" w:rsidRPr="00811B8A">
        <w:rPr>
          <w:color w:val="000000" w:themeColor="text1"/>
        </w:rPr>
        <w:t xml:space="preserve"> </w:t>
      </w:r>
      <w:r w:rsidRPr="00811B8A">
        <w:rPr>
          <w:color w:val="000000" w:themeColor="text1"/>
        </w:rPr>
        <w:t xml:space="preserve"> сумма уплаченных лизинговых платежей по договору лизинга за исключением дохода лизингодателя составит</w:t>
      </w:r>
      <w:r w:rsidR="00AD279C" w:rsidRPr="00811B8A">
        <w:rPr>
          <w:color w:val="000000" w:themeColor="text1"/>
        </w:rPr>
        <w:t>____</w:t>
      </w:r>
      <w:r w:rsidRPr="00811B8A">
        <w:rPr>
          <w:color w:val="000000" w:themeColor="text1"/>
        </w:rPr>
        <w:t xml:space="preserve">  руб</w:t>
      </w:r>
      <w:r w:rsidR="00AD279C" w:rsidRPr="00811B8A">
        <w:rPr>
          <w:color w:val="000000" w:themeColor="text1"/>
        </w:rPr>
        <w:t>лей ___</w:t>
      </w:r>
      <w:r w:rsidRPr="00811B8A">
        <w:rPr>
          <w:color w:val="000000" w:themeColor="text1"/>
        </w:rPr>
        <w:t xml:space="preserve"> коп</w:t>
      </w:r>
      <w:r w:rsidR="00AD279C" w:rsidRPr="00811B8A">
        <w:rPr>
          <w:color w:val="000000" w:themeColor="text1"/>
        </w:rPr>
        <w:t>еек</w:t>
      </w:r>
      <w:r w:rsidRPr="00811B8A">
        <w:rPr>
          <w:color w:val="000000" w:themeColor="text1"/>
        </w:rPr>
        <w:t>.</w:t>
      </w:r>
    </w:p>
    <w:p w:rsidR="00BB1596" w:rsidRPr="00811B8A" w:rsidRDefault="00C45085" w:rsidP="00BB1596">
      <w:pPr>
        <w:autoSpaceDE w:val="0"/>
        <w:autoSpaceDN w:val="0"/>
        <w:adjustRightInd w:val="0"/>
        <w:jc w:val="both"/>
        <w:rPr>
          <w:color w:val="000000" w:themeColor="text1"/>
        </w:rPr>
      </w:pPr>
      <w:r w:rsidRPr="00811B8A">
        <w:rPr>
          <w:color w:val="000000" w:themeColor="text1"/>
        </w:rPr>
        <w:t xml:space="preserve">Процент субсидии по возмещению затрат </w:t>
      </w:r>
      <w:r w:rsidR="004C31D4" w:rsidRPr="00811B8A">
        <w:rPr>
          <w:color w:val="000000" w:themeColor="text1"/>
        </w:rPr>
        <w:t>_______________________</w:t>
      </w:r>
      <w:r w:rsidRPr="00811B8A">
        <w:rPr>
          <w:color w:val="000000" w:themeColor="text1"/>
        </w:rPr>
        <w:t xml:space="preserve">за счет средств </w:t>
      </w:r>
      <w:r w:rsidR="002A0004" w:rsidRPr="00811B8A">
        <w:rPr>
          <w:color w:val="000000" w:themeColor="text1"/>
        </w:rPr>
        <w:t>бюджета__________________________________________________________________________</w:t>
      </w:r>
      <w:r w:rsidRPr="00811B8A">
        <w:rPr>
          <w:color w:val="000000" w:themeColor="text1"/>
        </w:rPr>
        <w:t xml:space="preserve"> возмещаемой  </w:t>
      </w:r>
      <w:r w:rsidR="002C70DD" w:rsidRPr="00811B8A">
        <w:rPr>
          <w:color w:val="000000" w:themeColor="text1"/>
        </w:rPr>
        <w:t>____________________________</w:t>
      </w:r>
      <w:r w:rsidR="00BB1596" w:rsidRPr="00811B8A">
        <w:rPr>
          <w:color w:val="000000" w:themeColor="text1"/>
        </w:rPr>
        <w:t>________________________________________</w:t>
      </w:r>
      <w:r w:rsidR="002C70DD" w:rsidRPr="00811B8A">
        <w:rPr>
          <w:color w:val="000000" w:themeColor="text1"/>
        </w:rPr>
        <w:t xml:space="preserve"> </w:t>
      </w:r>
    </w:p>
    <w:p w:rsidR="00BB1596" w:rsidRPr="00811B8A" w:rsidRDefault="002C70DD" w:rsidP="00BB1596">
      <w:pPr>
        <w:autoSpaceDE w:val="0"/>
        <w:autoSpaceDN w:val="0"/>
        <w:adjustRightInd w:val="0"/>
        <w:jc w:val="both"/>
        <w:rPr>
          <w:color w:val="000000" w:themeColor="text1"/>
        </w:rPr>
      </w:pPr>
      <w:r w:rsidRPr="00811B8A">
        <w:rPr>
          <w:color w:val="000000" w:themeColor="text1"/>
        </w:rPr>
        <w:t>составляет ___</w:t>
      </w:r>
      <w:r w:rsidR="00BB1596" w:rsidRPr="00811B8A">
        <w:rPr>
          <w:color w:val="000000" w:themeColor="text1"/>
        </w:rPr>
        <w:t>________</w:t>
      </w:r>
      <w:r w:rsidR="00C45085" w:rsidRPr="00811B8A">
        <w:rPr>
          <w:color w:val="000000" w:themeColor="text1"/>
        </w:rPr>
        <w:t xml:space="preserve">  %</w:t>
      </w:r>
      <w:r w:rsidR="00BB1596" w:rsidRPr="00811B8A">
        <w:rPr>
          <w:color w:val="000000" w:themeColor="text1"/>
        </w:rPr>
        <w:t xml:space="preserve">                               (наименование субъекта)</w:t>
      </w:r>
    </w:p>
    <w:p w:rsidR="00BB1596" w:rsidRPr="00811B8A" w:rsidRDefault="00BB1596" w:rsidP="00BB1596">
      <w:pPr>
        <w:autoSpaceDE w:val="0"/>
        <w:autoSpaceDN w:val="0"/>
        <w:adjustRightInd w:val="0"/>
        <w:jc w:val="both"/>
        <w:rPr>
          <w:color w:val="000000" w:themeColor="text1"/>
        </w:rPr>
      </w:pPr>
    </w:p>
    <w:p w:rsidR="00C45085" w:rsidRPr="00811B8A" w:rsidRDefault="00BB1596" w:rsidP="002C70DD">
      <w:pPr>
        <w:autoSpaceDE w:val="0"/>
        <w:autoSpaceDN w:val="0"/>
        <w:adjustRightInd w:val="0"/>
        <w:jc w:val="both"/>
        <w:rPr>
          <w:color w:val="000000" w:themeColor="text1"/>
          <w:sz w:val="20"/>
          <w:szCs w:val="20"/>
        </w:rPr>
      </w:pPr>
      <w:r w:rsidRPr="00811B8A">
        <w:rPr>
          <w:color w:val="000000" w:themeColor="text1"/>
        </w:rPr>
        <w:t xml:space="preserve">                                 </w:t>
      </w:r>
      <w:r w:rsidR="00C45085" w:rsidRPr="00811B8A">
        <w:rPr>
          <w:color w:val="000000" w:themeColor="text1"/>
        </w:rPr>
        <w:tab/>
      </w:r>
      <w:r w:rsidR="00C45085" w:rsidRPr="00811B8A">
        <w:rPr>
          <w:color w:val="000000" w:themeColor="text1"/>
        </w:rPr>
        <w:tab/>
      </w: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autoSpaceDE w:val="0"/>
        <w:autoSpaceDN w:val="0"/>
        <w:adjustRightInd w:val="0"/>
        <w:ind w:firstLine="709"/>
        <w:jc w:val="both"/>
        <w:rPr>
          <w:color w:val="000000" w:themeColor="text1"/>
          <w:sz w:val="20"/>
          <w:szCs w:val="20"/>
        </w:rPr>
      </w:pP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Глава  Администрации                           </w:t>
      </w:r>
      <w:r w:rsidRPr="00811B8A">
        <w:rPr>
          <w:color w:val="000000" w:themeColor="text1"/>
        </w:rPr>
        <w:tab/>
      </w:r>
      <w:r w:rsidRPr="00811B8A">
        <w:rPr>
          <w:color w:val="000000" w:themeColor="text1"/>
        </w:rPr>
        <w:tab/>
      </w:r>
      <w:r w:rsidR="003D5506" w:rsidRPr="00811B8A">
        <w:rPr>
          <w:color w:val="000000" w:themeColor="text1"/>
        </w:rPr>
        <w:t xml:space="preserve">   </w:t>
      </w:r>
      <w:r w:rsidR="004C31D4" w:rsidRPr="00811B8A">
        <w:rPr>
          <w:color w:val="000000" w:themeColor="text1"/>
        </w:rPr>
        <w:t>Получатель субсидии</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ского поселения </w:t>
      </w:r>
    </w:p>
    <w:p w:rsidR="008C3E5B" w:rsidRPr="00811B8A" w:rsidRDefault="008C3E5B" w:rsidP="00591697">
      <w:pPr>
        <w:widowControl w:val="0"/>
        <w:autoSpaceDE w:val="0"/>
        <w:autoSpaceDN w:val="0"/>
        <w:adjustRightInd w:val="0"/>
        <w:rPr>
          <w:color w:val="000000" w:themeColor="text1"/>
        </w:rPr>
      </w:pPr>
      <w:r w:rsidRPr="00811B8A">
        <w:rPr>
          <w:color w:val="000000" w:themeColor="text1"/>
        </w:rPr>
        <w:t xml:space="preserve">город Благовещенск </w:t>
      </w:r>
    </w:p>
    <w:p w:rsidR="00C45085" w:rsidRPr="00811B8A" w:rsidRDefault="008C3E5B" w:rsidP="00591697">
      <w:pPr>
        <w:widowControl w:val="0"/>
        <w:autoSpaceDE w:val="0"/>
        <w:autoSpaceDN w:val="0"/>
        <w:adjustRightInd w:val="0"/>
        <w:rPr>
          <w:color w:val="000000" w:themeColor="text1"/>
        </w:rPr>
      </w:pPr>
      <w:r w:rsidRPr="00811B8A">
        <w:rPr>
          <w:color w:val="000000" w:themeColor="text1"/>
        </w:rPr>
        <w:t>м</w:t>
      </w:r>
      <w:r w:rsidR="00C45085" w:rsidRPr="00811B8A">
        <w:rPr>
          <w:color w:val="000000" w:themeColor="text1"/>
        </w:rPr>
        <w:t xml:space="preserve">униципального  района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 xml:space="preserve">Благовещенский  район     </w:t>
      </w:r>
    </w:p>
    <w:p w:rsidR="00C45085" w:rsidRPr="00811B8A" w:rsidRDefault="00C45085" w:rsidP="00591697">
      <w:pPr>
        <w:widowControl w:val="0"/>
        <w:autoSpaceDE w:val="0"/>
        <w:autoSpaceDN w:val="0"/>
        <w:adjustRightInd w:val="0"/>
        <w:rPr>
          <w:color w:val="000000" w:themeColor="text1"/>
        </w:rPr>
      </w:pPr>
      <w:r w:rsidRPr="00811B8A">
        <w:rPr>
          <w:color w:val="000000" w:themeColor="text1"/>
        </w:rPr>
        <w:t>Республики Башкортостан</w:t>
      </w: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rPr>
      </w:pPr>
    </w:p>
    <w:p w:rsidR="00C45085" w:rsidRPr="00811B8A" w:rsidRDefault="00C45085" w:rsidP="00591697">
      <w:pPr>
        <w:widowControl w:val="0"/>
        <w:autoSpaceDE w:val="0"/>
        <w:autoSpaceDN w:val="0"/>
        <w:adjustRightInd w:val="0"/>
        <w:rPr>
          <w:color w:val="000000" w:themeColor="text1"/>
          <w:u w:val="single"/>
        </w:rPr>
      </w:pPr>
      <w:r w:rsidRPr="00811B8A">
        <w:rPr>
          <w:color w:val="000000" w:themeColor="text1"/>
        </w:rPr>
        <w:t>____________</w:t>
      </w:r>
      <w:r w:rsidR="00DD45C2" w:rsidRPr="00811B8A">
        <w:rPr>
          <w:color w:val="000000" w:themeColor="text1"/>
        </w:rPr>
        <w:t xml:space="preserve">        </w:t>
      </w:r>
      <w:r w:rsidR="008C3E5B" w:rsidRPr="00811B8A">
        <w:rPr>
          <w:color w:val="000000" w:themeColor="text1"/>
          <w:u w:val="single"/>
        </w:rPr>
        <w:t>С.В.Завгородний</w:t>
      </w:r>
      <w:r w:rsidR="00DD45C2" w:rsidRPr="00811B8A">
        <w:rPr>
          <w:color w:val="000000" w:themeColor="text1"/>
        </w:rPr>
        <w:t xml:space="preserve">                  </w:t>
      </w:r>
      <w:r w:rsidRPr="00811B8A">
        <w:rPr>
          <w:color w:val="000000" w:themeColor="text1"/>
        </w:rPr>
        <w:t xml:space="preserve">             </w:t>
      </w:r>
      <w:r w:rsidR="00DD45C2" w:rsidRPr="00811B8A">
        <w:rPr>
          <w:color w:val="000000" w:themeColor="text1"/>
        </w:rPr>
        <w:t>_______</w:t>
      </w:r>
      <w:r w:rsidRPr="00811B8A">
        <w:rPr>
          <w:color w:val="000000" w:themeColor="text1"/>
        </w:rPr>
        <w:tab/>
      </w:r>
      <w:r w:rsidRPr="00811B8A">
        <w:rPr>
          <w:color w:val="000000" w:themeColor="text1"/>
        </w:rPr>
        <w:tab/>
      </w:r>
      <w:r w:rsidRPr="00811B8A">
        <w:rPr>
          <w:color w:val="000000" w:themeColor="text1"/>
          <w:u w:val="single"/>
        </w:rPr>
        <w:t xml:space="preserve"> </w:t>
      </w:r>
      <w:r w:rsidR="00BB1596" w:rsidRPr="00811B8A">
        <w:rPr>
          <w:color w:val="000000" w:themeColor="text1"/>
          <w:u w:val="single"/>
        </w:rPr>
        <w:t>______________</w:t>
      </w:r>
      <w:r w:rsidRPr="00811B8A">
        <w:rPr>
          <w:color w:val="000000" w:themeColor="text1"/>
          <w:u w:val="single"/>
        </w:rPr>
        <w:t xml:space="preserve"> </w:t>
      </w:r>
    </w:p>
    <w:p w:rsidR="00C45085" w:rsidRPr="00811B8A" w:rsidRDefault="00C45085" w:rsidP="00591697">
      <w:pPr>
        <w:widowControl w:val="0"/>
        <w:autoSpaceDE w:val="0"/>
        <w:autoSpaceDN w:val="0"/>
        <w:adjustRightInd w:val="0"/>
        <w:rPr>
          <w:color w:val="000000" w:themeColor="text1"/>
        </w:rPr>
      </w:pPr>
      <w:r w:rsidRPr="00811B8A">
        <w:rPr>
          <w:color w:val="000000" w:themeColor="text1"/>
          <w:sz w:val="18"/>
          <w:szCs w:val="18"/>
        </w:rPr>
        <w:t xml:space="preserve">   (подпись)        </w:t>
      </w:r>
      <w:r w:rsidR="00DD45C2" w:rsidRPr="00811B8A">
        <w:rPr>
          <w:color w:val="000000" w:themeColor="text1"/>
          <w:sz w:val="18"/>
          <w:szCs w:val="18"/>
        </w:rPr>
        <w:t xml:space="preserve">       </w:t>
      </w:r>
      <w:r w:rsidRPr="00811B8A">
        <w:rPr>
          <w:color w:val="000000" w:themeColor="text1"/>
          <w:sz w:val="18"/>
          <w:szCs w:val="18"/>
        </w:rPr>
        <w:t xml:space="preserve"> (расшифровка подписи)</w:t>
      </w:r>
      <w:r w:rsidRPr="00811B8A">
        <w:rPr>
          <w:color w:val="000000" w:themeColor="text1"/>
        </w:rPr>
        <w:tab/>
      </w:r>
      <w:r w:rsidRPr="00811B8A">
        <w:rPr>
          <w:color w:val="000000" w:themeColor="text1"/>
        </w:rPr>
        <w:tab/>
      </w:r>
      <w:r w:rsidRPr="00811B8A">
        <w:rPr>
          <w:color w:val="000000" w:themeColor="text1"/>
        </w:rPr>
        <w:tab/>
      </w:r>
      <w:r w:rsidRPr="00811B8A">
        <w:rPr>
          <w:color w:val="000000" w:themeColor="text1"/>
          <w:sz w:val="18"/>
          <w:szCs w:val="18"/>
        </w:rPr>
        <w:t xml:space="preserve">        (подпись)        </w:t>
      </w:r>
      <w:r w:rsidR="00BB1596" w:rsidRPr="00811B8A">
        <w:rPr>
          <w:color w:val="000000" w:themeColor="text1"/>
          <w:sz w:val="18"/>
          <w:szCs w:val="18"/>
        </w:rPr>
        <w:t xml:space="preserve">          </w:t>
      </w:r>
      <w:r w:rsidRPr="00811B8A">
        <w:rPr>
          <w:color w:val="000000" w:themeColor="text1"/>
          <w:sz w:val="18"/>
          <w:szCs w:val="18"/>
        </w:rPr>
        <w:t xml:space="preserve">  (расшифровка подписи)</w:t>
      </w:r>
    </w:p>
    <w:p w:rsidR="00C45085" w:rsidRPr="00811B8A" w:rsidRDefault="00C45085" w:rsidP="00591697">
      <w:pPr>
        <w:tabs>
          <w:tab w:val="left" w:pos="6450"/>
        </w:tabs>
        <w:jc w:val="both"/>
        <w:rPr>
          <w:color w:val="000000" w:themeColor="text1"/>
        </w:rPr>
      </w:pPr>
    </w:p>
    <w:p w:rsidR="00C45085" w:rsidRPr="00811B8A" w:rsidRDefault="00C45085" w:rsidP="00591697">
      <w:pPr>
        <w:widowControl w:val="0"/>
        <w:autoSpaceDE w:val="0"/>
        <w:autoSpaceDN w:val="0"/>
        <w:adjustRightInd w:val="0"/>
        <w:ind w:left="5664" w:firstLine="708"/>
        <w:jc w:val="both"/>
        <w:rPr>
          <w:b/>
          <w:color w:val="000000" w:themeColor="text1"/>
          <w:sz w:val="28"/>
          <w:szCs w:val="28"/>
        </w:rPr>
        <w:sectPr w:rsidR="00C45085" w:rsidRPr="00811B8A" w:rsidSect="00A504E0">
          <w:pgSz w:w="11906" w:h="16838"/>
          <w:pgMar w:top="426" w:right="851" w:bottom="737" w:left="1134" w:header="709" w:footer="709" w:gutter="0"/>
          <w:cols w:space="708"/>
          <w:titlePg/>
          <w:docGrid w:linePitch="360"/>
        </w:sectPr>
      </w:pPr>
    </w:p>
    <w:p w:rsidR="007F51DC" w:rsidRPr="00811B8A" w:rsidRDefault="00CC31D8" w:rsidP="00F17206">
      <w:pPr>
        <w:pStyle w:val="ConsPlusTitle"/>
        <w:rPr>
          <w:sz w:val="26"/>
          <w:szCs w:val="26"/>
        </w:rPr>
      </w:pPr>
      <w:bookmarkStart w:id="50" w:name="P1412"/>
      <w:bookmarkEnd w:id="50"/>
      <w:r w:rsidRPr="00811B8A">
        <w:rPr>
          <w:rFonts w:ascii="Times New Roman" w:hAnsi="Times New Roman" w:cs="Times New Roman"/>
          <w:b w:val="0"/>
          <w:sz w:val="24"/>
          <w:szCs w:val="24"/>
        </w:rPr>
        <w:lastRenderedPageBreak/>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r w:rsidRPr="00811B8A">
        <w:rPr>
          <w:rFonts w:ascii="Times New Roman" w:hAnsi="Times New Roman" w:cs="Times New Roman"/>
          <w:b w:val="0"/>
          <w:sz w:val="24"/>
          <w:szCs w:val="24"/>
        </w:rPr>
        <w:tab/>
      </w:r>
    </w:p>
    <w:p w:rsidR="00E44953" w:rsidRPr="00811B8A" w:rsidRDefault="00E44953" w:rsidP="00591697">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 1</w:t>
      </w:r>
      <w:r w:rsidR="001413A2" w:rsidRPr="00811B8A">
        <w:rPr>
          <w:rStyle w:val="aa"/>
          <w:b w:val="0"/>
          <w:bCs/>
          <w:color w:val="000000" w:themeColor="text1"/>
          <w:sz w:val="22"/>
          <w:szCs w:val="22"/>
        </w:rPr>
        <w:t>6</w:t>
      </w:r>
      <w:r w:rsidRPr="00811B8A">
        <w:rPr>
          <w:rStyle w:val="aa"/>
          <w:b w:val="0"/>
          <w:bCs/>
          <w:color w:val="000000" w:themeColor="text1"/>
          <w:sz w:val="22"/>
          <w:szCs w:val="22"/>
        </w:rPr>
        <w:t xml:space="preserve"> </w:t>
      </w:r>
    </w:p>
    <w:p w:rsidR="00E44953" w:rsidRPr="00811B8A" w:rsidRDefault="00E44953" w:rsidP="00591697">
      <w:pPr>
        <w:ind w:left="5664" w:firstLine="708"/>
        <w:jc w:val="both"/>
        <w:rPr>
          <w:rStyle w:val="aa"/>
          <w:b w:val="0"/>
          <w:bCs/>
          <w:color w:val="000000" w:themeColor="text1"/>
        </w:rPr>
      </w:pPr>
      <w:r w:rsidRPr="00811B8A">
        <w:rPr>
          <w:rStyle w:val="aa"/>
          <w:b w:val="0"/>
          <w:bCs/>
          <w:color w:val="000000" w:themeColor="text1"/>
        </w:rPr>
        <w:t>к муниципальной программе</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DE7BF6" w:rsidRPr="00811B8A" w:rsidRDefault="00DE7BF6" w:rsidP="00DE7BF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городском поселении город </w:t>
      </w:r>
      <w:r w:rsidRPr="00811B8A">
        <w:rPr>
          <w:rStyle w:val="aa"/>
          <w:b w:val="0"/>
          <w:bCs/>
          <w:color w:val="000000" w:themeColor="text1"/>
          <w:sz w:val="22"/>
          <w:szCs w:val="22"/>
        </w:rPr>
        <w:tab/>
        <w:t xml:space="preserve">Благовещенск муниципального </w:t>
      </w:r>
      <w:r w:rsidRPr="00811B8A">
        <w:rPr>
          <w:rStyle w:val="aa"/>
          <w:b w:val="0"/>
          <w:bCs/>
          <w:color w:val="000000" w:themeColor="text1"/>
          <w:sz w:val="22"/>
          <w:szCs w:val="22"/>
        </w:rPr>
        <w:tab/>
        <w:t xml:space="preserve">района Благовещенский район </w:t>
      </w:r>
    </w:p>
    <w:p w:rsidR="00DE7BF6" w:rsidRPr="00811B8A" w:rsidRDefault="00DE7BF6" w:rsidP="00DE7BF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DE7BF6" w:rsidRPr="00811B8A" w:rsidRDefault="00DE7BF6" w:rsidP="00DE7BF6">
      <w:pPr>
        <w:widowControl w:val="0"/>
        <w:autoSpaceDE w:val="0"/>
        <w:autoSpaceDN w:val="0"/>
        <w:adjustRightInd w:val="0"/>
        <w:ind w:left="5664" w:firstLine="708"/>
        <w:jc w:val="both"/>
        <w:rPr>
          <w:rStyle w:val="aa"/>
          <w:b w:val="0"/>
          <w:bCs/>
          <w:color w:val="000000" w:themeColor="text1"/>
          <w:sz w:val="22"/>
          <w:szCs w:val="22"/>
        </w:rPr>
      </w:pPr>
      <w:r w:rsidRPr="00811B8A">
        <w:rPr>
          <w:rStyle w:val="aa"/>
          <w:b w:val="0"/>
          <w:bCs/>
          <w:color w:val="000000" w:themeColor="text1"/>
          <w:sz w:val="22"/>
          <w:szCs w:val="22"/>
        </w:rPr>
        <w:t>на 2019-2024 годы»</w:t>
      </w:r>
    </w:p>
    <w:p w:rsidR="00250253" w:rsidRPr="00811B8A" w:rsidRDefault="00250253" w:rsidP="00591697">
      <w:pPr>
        <w:widowControl w:val="0"/>
        <w:autoSpaceDE w:val="0"/>
        <w:autoSpaceDN w:val="0"/>
        <w:adjustRightInd w:val="0"/>
        <w:ind w:left="5664" w:firstLine="708"/>
        <w:jc w:val="both"/>
        <w:rPr>
          <w:rStyle w:val="aa"/>
          <w:b w:val="0"/>
          <w:bCs/>
          <w:color w:val="000000" w:themeColor="text1"/>
        </w:rPr>
      </w:pPr>
    </w:p>
    <w:p w:rsidR="00250253" w:rsidRPr="00811B8A" w:rsidRDefault="00250253" w:rsidP="00591697">
      <w:pPr>
        <w:widowControl w:val="0"/>
        <w:autoSpaceDE w:val="0"/>
        <w:autoSpaceDN w:val="0"/>
        <w:adjustRightInd w:val="0"/>
        <w:ind w:left="5664" w:firstLine="708"/>
        <w:jc w:val="both"/>
        <w:rPr>
          <w:color w:val="000000" w:themeColor="text1"/>
        </w:rPr>
      </w:pPr>
    </w:p>
    <w:p w:rsidR="00E44953" w:rsidRPr="00811B8A" w:rsidRDefault="00E44953" w:rsidP="00591697">
      <w:pPr>
        <w:pStyle w:val="ConsPlusNormal"/>
        <w:jc w:val="both"/>
        <w:rPr>
          <w:rFonts w:ascii="Times New Roman" w:hAnsi="Times New Roman" w:cs="Times New Roman"/>
          <w:color w:val="000000" w:themeColor="text1"/>
          <w:sz w:val="24"/>
          <w:szCs w:val="24"/>
        </w:rPr>
      </w:pPr>
    </w:p>
    <w:p w:rsidR="005E465F" w:rsidRPr="003248B9" w:rsidRDefault="005E465F" w:rsidP="005E465F">
      <w:pPr>
        <w:pStyle w:val="ConsPlusNormal"/>
        <w:jc w:val="both"/>
        <w:rPr>
          <w:rFonts w:ascii="Times New Roman" w:hAnsi="Times New Roman" w:cs="Times New Roman"/>
          <w:color w:val="000000" w:themeColor="text1"/>
          <w:sz w:val="24"/>
          <w:szCs w:val="24"/>
        </w:rPr>
      </w:pPr>
    </w:p>
    <w:p w:rsidR="005E465F" w:rsidRDefault="005E465F" w:rsidP="005E465F">
      <w:pPr>
        <w:jc w:val="center"/>
        <w:outlineLvl w:val="0"/>
        <w:rPr>
          <w:b/>
          <w:color w:val="000000" w:themeColor="text1"/>
        </w:rPr>
      </w:pPr>
      <w:r w:rsidRPr="00763A34">
        <w:rPr>
          <w:b/>
          <w:color w:val="000000" w:themeColor="text1"/>
        </w:rPr>
        <w:t xml:space="preserve">Опись  документов </w:t>
      </w:r>
    </w:p>
    <w:p w:rsidR="005E465F" w:rsidRPr="00763A34" w:rsidRDefault="005E465F" w:rsidP="005E465F">
      <w:pPr>
        <w:jc w:val="center"/>
        <w:outlineLvl w:val="0"/>
        <w:rPr>
          <w:b/>
          <w:color w:val="000000" w:themeColor="text1"/>
        </w:rPr>
      </w:pPr>
    </w:p>
    <w:p w:rsidR="005E465F" w:rsidRDefault="005E465F" w:rsidP="005E465F">
      <w:pPr>
        <w:outlineLvl w:val="0"/>
        <w:rPr>
          <w:color w:val="000000" w:themeColor="text1"/>
        </w:rPr>
      </w:pPr>
      <w:r>
        <w:rPr>
          <w:color w:val="000000" w:themeColor="text1"/>
        </w:rPr>
        <w:t>Наименование юридического лица, Ф.И.О. индивидуального предпринимателя, самозанятого, организации инфраструктуры, включая центры-ремесел____________________________________</w:t>
      </w:r>
    </w:p>
    <w:p w:rsidR="005E465F" w:rsidRPr="003248B9" w:rsidRDefault="005E465F" w:rsidP="005E465F">
      <w:pPr>
        <w:outlineLvl w:val="0"/>
        <w:rPr>
          <w:color w:val="000000" w:themeColor="text1"/>
        </w:rPr>
      </w:pPr>
    </w:p>
    <w:p w:rsidR="005E465F" w:rsidRPr="003248B9" w:rsidRDefault="005E465F" w:rsidP="005E465F">
      <w:pPr>
        <w:outlineLvl w:val="0"/>
        <w:rPr>
          <w:color w:val="000000" w:themeColor="text1"/>
        </w:rPr>
      </w:pPr>
      <w:r w:rsidRPr="003248B9">
        <w:rPr>
          <w:color w:val="000000" w:themeColor="text1"/>
        </w:rPr>
        <w:t>_______________________________________</w:t>
      </w:r>
      <w:r>
        <w:rPr>
          <w:color w:val="000000" w:themeColor="text1"/>
        </w:rPr>
        <w:t>_____________________________________________</w:t>
      </w:r>
    </w:p>
    <w:p w:rsidR="005E465F" w:rsidRPr="003248B9" w:rsidRDefault="005E465F" w:rsidP="005E465F">
      <w:pPr>
        <w:jc w:val="center"/>
        <w:outlineLvl w:val="0"/>
        <w:rPr>
          <w:color w:val="000000" w:themeColor="text1"/>
        </w:rPr>
      </w:pPr>
    </w:p>
    <w:tbl>
      <w:tblPr>
        <w:tblStyle w:val="af7"/>
        <w:tblW w:w="0" w:type="auto"/>
        <w:tblLook w:val="01E0"/>
      </w:tblPr>
      <w:tblGrid>
        <w:gridCol w:w="1188"/>
        <w:gridCol w:w="5192"/>
        <w:gridCol w:w="3191"/>
      </w:tblGrid>
      <w:tr w:rsidR="005E465F" w:rsidRPr="003248B9" w:rsidTr="007E11F8">
        <w:tc>
          <w:tcPr>
            <w:tcW w:w="1188" w:type="dxa"/>
          </w:tcPr>
          <w:p w:rsidR="005E465F" w:rsidRPr="003248B9" w:rsidRDefault="005E465F" w:rsidP="007E11F8">
            <w:pPr>
              <w:jc w:val="center"/>
              <w:rPr>
                <w:color w:val="000000" w:themeColor="text1"/>
              </w:rPr>
            </w:pPr>
            <w:r w:rsidRPr="003248B9">
              <w:rPr>
                <w:color w:val="000000" w:themeColor="text1"/>
              </w:rPr>
              <w:t>№</w:t>
            </w:r>
          </w:p>
        </w:tc>
        <w:tc>
          <w:tcPr>
            <w:tcW w:w="5192" w:type="dxa"/>
          </w:tcPr>
          <w:p w:rsidR="005E465F" w:rsidRPr="003248B9" w:rsidRDefault="005E465F" w:rsidP="007E11F8">
            <w:pPr>
              <w:jc w:val="center"/>
              <w:rPr>
                <w:color w:val="000000" w:themeColor="text1"/>
              </w:rPr>
            </w:pPr>
            <w:r w:rsidRPr="003248B9">
              <w:rPr>
                <w:color w:val="000000" w:themeColor="text1"/>
              </w:rPr>
              <w:t>Наименование документа</w:t>
            </w:r>
          </w:p>
        </w:tc>
        <w:tc>
          <w:tcPr>
            <w:tcW w:w="3191" w:type="dxa"/>
          </w:tcPr>
          <w:p w:rsidR="005E465F" w:rsidRPr="003248B9" w:rsidRDefault="005E465F" w:rsidP="007E11F8">
            <w:pPr>
              <w:jc w:val="center"/>
              <w:rPr>
                <w:color w:val="000000" w:themeColor="text1"/>
              </w:rPr>
            </w:pPr>
            <w:r w:rsidRPr="003248B9">
              <w:rPr>
                <w:color w:val="000000" w:themeColor="text1"/>
              </w:rPr>
              <w:t>Кол</w:t>
            </w:r>
            <w:r>
              <w:rPr>
                <w:color w:val="000000" w:themeColor="text1"/>
              </w:rPr>
              <w:t>ичество</w:t>
            </w:r>
            <w:r w:rsidRPr="003248B9">
              <w:rPr>
                <w:color w:val="000000" w:themeColor="text1"/>
              </w:rPr>
              <w:t xml:space="preserve"> листов</w:t>
            </w: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r w:rsidR="005E465F" w:rsidRPr="003248B9" w:rsidTr="007E11F8">
        <w:tc>
          <w:tcPr>
            <w:tcW w:w="1188" w:type="dxa"/>
          </w:tcPr>
          <w:p w:rsidR="005E465F" w:rsidRPr="003248B9" w:rsidRDefault="005E465F" w:rsidP="007E11F8">
            <w:pPr>
              <w:rPr>
                <w:color w:val="000000" w:themeColor="text1"/>
              </w:rPr>
            </w:pPr>
          </w:p>
        </w:tc>
        <w:tc>
          <w:tcPr>
            <w:tcW w:w="5192" w:type="dxa"/>
          </w:tcPr>
          <w:p w:rsidR="005E465F" w:rsidRPr="003248B9" w:rsidRDefault="005E465F" w:rsidP="007E11F8">
            <w:pPr>
              <w:rPr>
                <w:color w:val="000000" w:themeColor="text1"/>
              </w:rPr>
            </w:pPr>
          </w:p>
        </w:tc>
        <w:tc>
          <w:tcPr>
            <w:tcW w:w="3191" w:type="dxa"/>
          </w:tcPr>
          <w:p w:rsidR="005E465F" w:rsidRPr="003248B9" w:rsidRDefault="005E465F" w:rsidP="007E11F8">
            <w:pPr>
              <w:rPr>
                <w:color w:val="000000" w:themeColor="text1"/>
              </w:rPr>
            </w:pPr>
          </w:p>
        </w:tc>
      </w:tr>
    </w:tbl>
    <w:p w:rsidR="005E465F" w:rsidRPr="003248B9" w:rsidRDefault="005E465F" w:rsidP="005E465F">
      <w:pPr>
        <w:rPr>
          <w:color w:val="000000" w:themeColor="text1"/>
        </w:rPr>
      </w:pPr>
    </w:p>
    <w:p w:rsidR="005E465F" w:rsidRDefault="005E465F" w:rsidP="005E465F">
      <w:pPr>
        <w:outlineLvl w:val="0"/>
        <w:rPr>
          <w:color w:val="000000" w:themeColor="text1"/>
        </w:rPr>
      </w:pPr>
      <w:r>
        <w:rPr>
          <w:color w:val="000000" w:themeColor="text1"/>
        </w:rPr>
        <w:t xml:space="preserve">                «____» _____________ 20____ года</w:t>
      </w:r>
    </w:p>
    <w:p w:rsidR="005E465F" w:rsidRPr="003248B9" w:rsidRDefault="005E465F" w:rsidP="005E465F">
      <w:pPr>
        <w:outlineLvl w:val="0"/>
        <w:rPr>
          <w:color w:val="000000" w:themeColor="text1"/>
        </w:rPr>
      </w:pPr>
    </w:p>
    <w:p w:rsidR="005E465F" w:rsidRPr="003248B9" w:rsidRDefault="005E465F" w:rsidP="005E465F">
      <w:pPr>
        <w:tabs>
          <w:tab w:val="left" w:pos="4095"/>
        </w:tabs>
        <w:outlineLvl w:val="0"/>
        <w:rPr>
          <w:color w:val="000000" w:themeColor="text1"/>
        </w:rPr>
      </w:pPr>
      <w:r w:rsidRPr="003248B9">
        <w:rPr>
          <w:color w:val="000000" w:themeColor="text1"/>
        </w:rPr>
        <w:t xml:space="preserve">                _________________________________</w:t>
      </w:r>
      <w:r>
        <w:rPr>
          <w:color w:val="000000" w:themeColor="text1"/>
        </w:rPr>
        <w:t>/______________________</w:t>
      </w:r>
    </w:p>
    <w:p w:rsidR="005E465F" w:rsidRDefault="005E465F" w:rsidP="005E465F">
      <w:pPr>
        <w:jc w:val="center"/>
        <w:rPr>
          <w:color w:val="000000" w:themeColor="text1"/>
        </w:rPr>
      </w:pPr>
      <w:r w:rsidRPr="003248B9">
        <w:rPr>
          <w:color w:val="000000" w:themeColor="text1"/>
        </w:rPr>
        <w:t>(подпись</w:t>
      </w:r>
      <w:r>
        <w:rPr>
          <w:color w:val="000000" w:themeColor="text1"/>
        </w:rPr>
        <w:t xml:space="preserve"> руководителя/индивидуального предпринимателя, самозанятого</w:t>
      </w:r>
      <w:r w:rsidRPr="003248B9">
        <w:rPr>
          <w:color w:val="000000" w:themeColor="text1"/>
        </w:rPr>
        <w:t xml:space="preserve">) </w:t>
      </w:r>
      <w:r>
        <w:rPr>
          <w:color w:val="000000" w:themeColor="text1"/>
        </w:rPr>
        <w:t xml:space="preserve">     </w:t>
      </w:r>
    </w:p>
    <w:p w:rsidR="005E465F" w:rsidRDefault="005E465F" w:rsidP="005E465F">
      <w:pPr>
        <w:jc w:val="center"/>
        <w:rPr>
          <w:color w:val="000000" w:themeColor="text1"/>
        </w:rPr>
      </w:pPr>
      <w:r>
        <w:rPr>
          <w:color w:val="000000" w:themeColor="text1"/>
        </w:rPr>
        <w:t xml:space="preserve">       </w:t>
      </w:r>
      <w:r w:rsidRPr="003248B9">
        <w:rPr>
          <w:color w:val="000000" w:themeColor="text1"/>
        </w:rPr>
        <w:t>(расшифровка подписи)</w:t>
      </w:r>
    </w:p>
    <w:p w:rsidR="005E465F" w:rsidRPr="003248B9" w:rsidRDefault="005E465F" w:rsidP="005E465F">
      <w:pPr>
        <w:rPr>
          <w:color w:val="000000" w:themeColor="text1"/>
        </w:rPr>
      </w:pPr>
    </w:p>
    <w:p w:rsidR="005E465F" w:rsidRPr="003248B9" w:rsidRDefault="005E465F" w:rsidP="005E465F">
      <w:pPr>
        <w:tabs>
          <w:tab w:val="left" w:pos="1140"/>
        </w:tabs>
        <w:rPr>
          <w:color w:val="000000" w:themeColor="text1"/>
        </w:rPr>
      </w:pPr>
      <w:r>
        <w:rPr>
          <w:color w:val="000000" w:themeColor="text1"/>
        </w:rPr>
        <w:tab/>
        <w:t>М.П.</w:t>
      </w:r>
    </w:p>
    <w:p w:rsidR="005E465F" w:rsidRDefault="005E465F" w:rsidP="005E465F">
      <w:pPr>
        <w:rPr>
          <w:color w:val="000000" w:themeColor="text1"/>
        </w:rPr>
      </w:pPr>
    </w:p>
    <w:p w:rsidR="00D00AE1" w:rsidRPr="00811B8A" w:rsidRDefault="00D00AE1"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76546" w:rsidRPr="00811B8A" w:rsidRDefault="00376546" w:rsidP="00591697">
      <w:pPr>
        <w:rPr>
          <w:color w:val="000000" w:themeColor="text1"/>
        </w:rPr>
      </w:pPr>
    </w:p>
    <w:p w:rsidR="003E457C" w:rsidRPr="00811B8A" w:rsidRDefault="003E457C" w:rsidP="00591697">
      <w:pPr>
        <w:rPr>
          <w:color w:val="000000" w:themeColor="text1"/>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E44953" w:rsidRPr="00811B8A" w:rsidRDefault="00E44953" w:rsidP="00591697">
      <w:pPr>
        <w:pStyle w:val="ConsPlusNormal"/>
        <w:ind w:left="3969" w:firstLine="0"/>
        <w:outlineLvl w:val="1"/>
        <w:rPr>
          <w:rFonts w:ascii="Times New Roman" w:hAnsi="Times New Roman" w:cs="Times New Roman"/>
          <w:color w:val="000000" w:themeColor="text1"/>
          <w:sz w:val="24"/>
          <w:szCs w:val="24"/>
        </w:rPr>
      </w:pP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Приложение №</w:t>
      </w:r>
      <w:r w:rsidR="001413A2" w:rsidRPr="00811B8A">
        <w:rPr>
          <w:rStyle w:val="aa"/>
          <w:b w:val="0"/>
          <w:bCs/>
          <w:color w:val="000000" w:themeColor="text1"/>
          <w:sz w:val="22"/>
          <w:szCs w:val="22"/>
        </w:rPr>
        <w:t xml:space="preserve"> 1</w:t>
      </w:r>
      <w:r w:rsidR="00F17206" w:rsidRPr="00811B8A">
        <w:rPr>
          <w:rStyle w:val="aa"/>
          <w:b w:val="0"/>
          <w:bCs/>
          <w:color w:val="000000" w:themeColor="text1"/>
          <w:sz w:val="22"/>
          <w:szCs w:val="22"/>
        </w:rPr>
        <w:t>7</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865D45" w:rsidRPr="00811B8A" w:rsidRDefault="00865D45" w:rsidP="00865D45">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в </w:t>
      </w:r>
      <w:r w:rsidR="00C0043E" w:rsidRPr="00811B8A">
        <w:rPr>
          <w:rStyle w:val="aa"/>
          <w:b w:val="0"/>
          <w:bCs/>
          <w:color w:val="000000" w:themeColor="text1"/>
          <w:sz w:val="22"/>
          <w:szCs w:val="22"/>
        </w:rPr>
        <w:t xml:space="preserve">городском поселении город    </w:t>
      </w:r>
      <w:r w:rsidR="00C0043E"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муниципально</w:t>
      </w:r>
      <w:r w:rsidR="00C0043E"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C0043E" w:rsidRPr="00811B8A">
        <w:rPr>
          <w:rStyle w:val="aa"/>
          <w:b w:val="0"/>
          <w:bCs/>
          <w:color w:val="000000" w:themeColor="text1"/>
          <w:sz w:val="22"/>
          <w:szCs w:val="22"/>
        </w:rPr>
        <w:t>а</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865D45" w:rsidRPr="00811B8A" w:rsidRDefault="00865D45" w:rsidP="00865D45">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865D45" w:rsidRPr="00811B8A" w:rsidRDefault="00865D45" w:rsidP="00865D45">
      <w:pPr>
        <w:ind w:left="5664" w:firstLine="708"/>
        <w:jc w:val="both"/>
        <w:rPr>
          <w:b/>
          <w:bCs/>
        </w:rPr>
      </w:pPr>
      <w:r w:rsidRPr="00811B8A">
        <w:rPr>
          <w:rStyle w:val="aa"/>
          <w:b w:val="0"/>
          <w:bCs/>
          <w:color w:val="000000" w:themeColor="text1"/>
          <w:sz w:val="22"/>
          <w:szCs w:val="22"/>
        </w:rPr>
        <w:t>на 2019-2024 годы»</w:t>
      </w:r>
    </w:p>
    <w:p w:rsidR="00865D45" w:rsidRPr="00811B8A" w:rsidRDefault="00865D45" w:rsidP="00865D45">
      <w:pPr>
        <w:jc w:val="center"/>
        <w:rPr>
          <w:b/>
          <w:bCs/>
        </w:rPr>
      </w:pPr>
    </w:p>
    <w:p w:rsidR="00865D45" w:rsidRPr="00811B8A" w:rsidRDefault="00865D45" w:rsidP="00865D45">
      <w:pPr>
        <w:jc w:val="center"/>
        <w:rPr>
          <w:b/>
          <w:bCs/>
        </w:rPr>
      </w:pPr>
      <w:r w:rsidRPr="00811B8A">
        <w:rPr>
          <w:b/>
          <w:bCs/>
        </w:rPr>
        <w:t xml:space="preserve">Требования к содержанию бизнес-плана </w:t>
      </w:r>
      <w:r w:rsidRPr="00811B8A">
        <w:rPr>
          <w:b/>
        </w:rPr>
        <w:t>субъекта малого и среднего предпринимательства на создание и развитие коворкинг-центров</w:t>
      </w:r>
    </w:p>
    <w:p w:rsidR="00865D45" w:rsidRPr="00811B8A" w:rsidRDefault="00865D45" w:rsidP="00865D45">
      <w:pPr>
        <w:suppressAutoHyphens/>
        <w:autoSpaceDE w:val="0"/>
        <w:jc w:val="both"/>
      </w:pPr>
      <w:r w:rsidRPr="00811B8A">
        <w:t>1. Название бизнес-плана субъекта малого и среднего предпринимательства (далее - СМСП).</w:t>
      </w:r>
    </w:p>
    <w:p w:rsidR="00865D45" w:rsidRPr="00811B8A" w:rsidRDefault="00865D45" w:rsidP="00865D45">
      <w:pPr>
        <w:tabs>
          <w:tab w:val="left" w:pos="284"/>
        </w:tabs>
        <w:suppressAutoHyphens/>
        <w:autoSpaceDE w:val="0"/>
        <w:jc w:val="both"/>
      </w:pPr>
      <w:r w:rsidRPr="00811B8A">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865D45" w:rsidRPr="00811B8A" w:rsidRDefault="00865D45" w:rsidP="00865D45">
      <w:pPr>
        <w:tabs>
          <w:tab w:val="left" w:pos="284"/>
        </w:tabs>
        <w:suppressAutoHyphens/>
        <w:autoSpaceDE w:val="0"/>
        <w:jc w:val="both"/>
      </w:pPr>
      <w:r w:rsidRPr="00811B8A">
        <w:t>3. Суть проекта (кратко сформулированные цели, задачи, основное направление осуществляемой деятельности СМСП, претендующего на получение субсидии).</w:t>
      </w:r>
    </w:p>
    <w:p w:rsidR="00865D45" w:rsidRDefault="00865D45" w:rsidP="00865D45">
      <w:pPr>
        <w:tabs>
          <w:tab w:val="left" w:pos="284"/>
        </w:tabs>
        <w:suppressAutoHyphens/>
        <w:autoSpaceDE w:val="0"/>
        <w:jc w:val="both"/>
      </w:pPr>
      <w:r w:rsidRPr="00811B8A">
        <w:t>4. Информация о материально-технических ресурсах и помещении для размещения к коворкинг-центра (с указанием права пользования и соответствия требованиям).</w:t>
      </w:r>
    </w:p>
    <w:p w:rsidR="00526EE7" w:rsidRPr="00811B8A" w:rsidRDefault="00526EE7" w:rsidP="00865D45">
      <w:pPr>
        <w:tabs>
          <w:tab w:val="left" w:pos="284"/>
        </w:tabs>
        <w:suppressAutoHyphens/>
        <w:autoSpaceDE w:val="0"/>
        <w:jc w:val="both"/>
      </w:pPr>
      <w:r>
        <w:t>5. Прогнозная информация</w:t>
      </w:r>
      <w:r w:rsidR="00006833">
        <w:t xml:space="preserve"> о количестве субъектах малого и среднего предпринимательства и граждан, планирующих начать ведение предпринимательской деятельности, и намеренных воспользоваться услугами коворкинг-центра, о количестве рабочих мест, предоставленных в коворкинг-центре. </w:t>
      </w:r>
    </w:p>
    <w:p w:rsidR="00865D45" w:rsidRPr="00811B8A" w:rsidRDefault="00006833" w:rsidP="00865D45">
      <w:pPr>
        <w:tabs>
          <w:tab w:val="left" w:pos="284"/>
        </w:tabs>
        <w:suppressAutoHyphens/>
        <w:autoSpaceDE w:val="0"/>
        <w:jc w:val="both"/>
      </w:pPr>
      <w:r>
        <w:t>6</w:t>
      </w:r>
      <w:r w:rsidR="00865D45" w:rsidRPr="00811B8A">
        <w:t>. Дизайн-проект коворкинг-центра</w:t>
      </w:r>
    </w:p>
    <w:p w:rsidR="00865D45" w:rsidRPr="00811B8A" w:rsidRDefault="00006833" w:rsidP="00865D45">
      <w:pPr>
        <w:autoSpaceDE w:val="0"/>
        <w:jc w:val="both"/>
      </w:pPr>
      <w:r>
        <w:t>7</w:t>
      </w:r>
      <w:r w:rsidR="00865D45" w:rsidRPr="00811B8A">
        <w:t xml:space="preserve">. Концепция создания и (или) развития коворкинг-центра на период не менее </w:t>
      </w:r>
      <w:r>
        <w:t>5</w:t>
      </w:r>
      <w:r w:rsidR="00865D45" w:rsidRPr="00811B8A">
        <w:t>-х лет</w:t>
      </w:r>
      <w:r>
        <w:t xml:space="preserve">( не менее 10 лет для туристических </w:t>
      </w:r>
      <w:r w:rsidR="00062C6C">
        <w:t>коворкинг-центров)</w:t>
      </w:r>
      <w:r w:rsidR="00865D45" w:rsidRPr="00811B8A">
        <w:t>.</w:t>
      </w:r>
    </w:p>
    <w:p w:rsidR="00865D45" w:rsidRPr="00811B8A" w:rsidRDefault="00062C6C" w:rsidP="00865D45">
      <w:pPr>
        <w:autoSpaceDE w:val="0"/>
        <w:jc w:val="both"/>
      </w:pPr>
      <w:r>
        <w:t>8</w:t>
      </w:r>
      <w:r w:rsidR="00865D45" w:rsidRPr="00811B8A">
        <w:t>. Оценка потенциального спроса на услуги коворкинг-центра. Обоснование необходимости оказания услуг (актуальность, значимость).</w:t>
      </w:r>
    </w:p>
    <w:p w:rsidR="00865D45" w:rsidRPr="00811B8A" w:rsidRDefault="00062C6C" w:rsidP="00865D45">
      <w:pPr>
        <w:autoSpaceDE w:val="0"/>
        <w:jc w:val="both"/>
      </w:pPr>
      <w:r>
        <w:t>9</w:t>
      </w:r>
      <w:r w:rsidR="00865D45" w:rsidRPr="00811B8A">
        <w:t>. План мероприятий по управлению коворкинг-центром.</w:t>
      </w:r>
    </w:p>
    <w:p w:rsidR="00865D45" w:rsidRPr="00811B8A" w:rsidRDefault="00062C6C" w:rsidP="00865D45">
      <w:pPr>
        <w:pStyle w:val="ConsPlusNormal"/>
        <w:ind w:firstLine="0"/>
        <w:jc w:val="both"/>
        <w:rPr>
          <w:rFonts w:ascii="Times New Roman" w:hAnsi="Times New Roman"/>
          <w:sz w:val="24"/>
          <w:szCs w:val="24"/>
        </w:rPr>
      </w:pPr>
      <w:r>
        <w:rPr>
          <w:rFonts w:ascii="Times New Roman" w:hAnsi="Times New Roman"/>
          <w:sz w:val="24"/>
          <w:szCs w:val="24"/>
        </w:rPr>
        <w:t>10</w:t>
      </w:r>
      <w:r w:rsidR="00865D45" w:rsidRPr="00811B8A">
        <w:rPr>
          <w:rFonts w:ascii="Times New Roman" w:hAnsi="Times New Roman"/>
          <w:sz w:val="24"/>
          <w:szCs w:val="24"/>
        </w:rPr>
        <w:t>. Перечень и объем обязательных и дополнительных услуг, предоставляемых резидентам коворкинг-центра;</w:t>
      </w:r>
    </w:p>
    <w:p w:rsidR="00865D45" w:rsidRPr="00811B8A" w:rsidRDefault="00865D45" w:rsidP="00865D45">
      <w:pPr>
        <w:autoSpaceDE w:val="0"/>
        <w:jc w:val="both"/>
      </w:pPr>
      <w:r w:rsidRPr="00811B8A">
        <w:t>1</w:t>
      </w:r>
      <w:r w:rsidR="00062C6C">
        <w:t>1</w:t>
      </w:r>
      <w:r w:rsidRPr="00811B8A">
        <w:t>. Финансово-экономическое обоснование проекта (плана доходов и расходов, источники финансирования проекта).</w:t>
      </w:r>
    </w:p>
    <w:p w:rsidR="00865D45" w:rsidRPr="00811B8A" w:rsidRDefault="00062C6C" w:rsidP="00865D45">
      <w:pPr>
        <w:autoSpaceDE w:val="0"/>
        <w:jc w:val="both"/>
      </w:pPr>
      <w:r>
        <w:t>12</w:t>
      </w:r>
      <w:r w:rsidR="00865D45" w:rsidRPr="00811B8A">
        <w:t>. Календарный план реализации проекта.</w:t>
      </w:r>
    </w:p>
    <w:p w:rsidR="00865D45" w:rsidRPr="00811B8A" w:rsidRDefault="00062C6C" w:rsidP="00865D45">
      <w:pPr>
        <w:autoSpaceDE w:val="0"/>
        <w:jc w:val="both"/>
      </w:pPr>
      <w:r>
        <w:t>13</w:t>
      </w:r>
      <w:r w:rsidR="00865D45" w:rsidRPr="00811B8A">
        <w:t xml:space="preserve">. Ожидаемые результаты проекта. </w:t>
      </w:r>
    </w:p>
    <w:tbl>
      <w:tblPr>
        <w:tblW w:w="52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60"/>
        <w:gridCol w:w="2370"/>
        <w:gridCol w:w="1103"/>
        <w:gridCol w:w="1411"/>
        <w:gridCol w:w="1000"/>
        <w:gridCol w:w="1206"/>
        <w:gridCol w:w="1213"/>
        <w:gridCol w:w="976"/>
        <w:gridCol w:w="1133"/>
      </w:tblGrid>
      <w:tr w:rsidR="00865D45" w:rsidRPr="00811B8A" w:rsidTr="005E465F">
        <w:trPr>
          <w:cantSplit/>
          <w:trHeight w:val="348"/>
        </w:trPr>
        <w:tc>
          <w:tcPr>
            <w:tcW w:w="167" w:type="pct"/>
            <w:vMerge w:val="restart"/>
            <w:vAlign w:val="center"/>
          </w:tcPr>
          <w:p w:rsidR="00865D45" w:rsidRPr="00811B8A" w:rsidRDefault="00865D45" w:rsidP="00F83FD5">
            <w:pPr>
              <w:suppressAutoHyphens/>
              <w:autoSpaceDE w:val="0"/>
              <w:snapToGrid w:val="0"/>
              <w:ind w:right="-58"/>
              <w:jc w:val="both"/>
            </w:pPr>
            <w:r w:rsidRPr="00811B8A">
              <w:t>№ п/п</w:t>
            </w:r>
          </w:p>
          <w:p w:rsidR="00865D45" w:rsidRPr="00811B8A" w:rsidRDefault="00865D45" w:rsidP="00F83FD5">
            <w:pPr>
              <w:suppressAutoHyphens/>
              <w:autoSpaceDE w:val="0"/>
              <w:snapToGrid w:val="0"/>
              <w:ind w:right="-58"/>
              <w:jc w:val="both"/>
            </w:pPr>
          </w:p>
        </w:tc>
        <w:tc>
          <w:tcPr>
            <w:tcW w:w="1100" w:type="pct"/>
            <w:vMerge w:val="restart"/>
            <w:vAlign w:val="center"/>
          </w:tcPr>
          <w:p w:rsidR="00865D45" w:rsidRPr="00811B8A" w:rsidRDefault="00865D45" w:rsidP="00F83FD5">
            <w:pPr>
              <w:suppressAutoHyphens/>
              <w:autoSpaceDE w:val="0"/>
              <w:snapToGrid w:val="0"/>
              <w:ind w:firstLine="567"/>
              <w:jc w:val="both"/>
            </w:pPr>
            <w:r w:rsidRPr="00811B8A">
              <w:t>Показатель</w:t>
            </w:r>
          </w:p>
        </w:tc>
        <w:tc>
          <w:tcPr>
            <w:tcW w:w="512" w:type="pct"/>
            <w:vMerge w:val="restart"/>
            <w:vAlign w:val="center"/>
          </w:tcPr>
          <w:p w:rsidR="00865D45" w:rsidRPr="00811B8A" w:rsidRDefault="00865D45" w:rsidP="00F83FD5">
            <w:pPr>
              <w:suppressAutoHyphens/>
              <w:autoSpaceDE w:val="0"/>
              <w:snapToGrid w:val="0"/>
              <w:ind w:left="-73" w:right="-67"/>
              <w:jc w:val="center"/>
            </w:pPr>
            <w:r w:rsidRPr="00811B8A">
              <w:t>Единица измерения</w:t>
            </w:r>
          </w:p>
        </w:tc>
        <w:tc>
          <w:tcPr>
            <w:tcW w:w="655" w:type="pct"/>
            <w:vMerge w:val="restart"/>
          </w:tcPr>
          <w:p w:rsidR="00865D45" w:rsidRPr="00811B8A" w:rsidRDefault="00865D45" w:rsidP="00F83FD5">
            <w:pPr>
              <w:suppressAutoHyphens/>
              <w:autoSpaceDE w:val="0"/>
              <w:snapToGrid w:val="0"/>
              <w:ind w:left="-73" w:right="-67"/>
              <w:jc w:val="center"/>
            </w:pPr>
            <w:r w:rsidRPr="00811B8A">
              <w:t>Фактическое значение в 2019 году</w:t>
            </w:r>
          </w:p>
        </w:tc>
        <w:tc>
          <w:tcPr>
            <w:tcW w:w="2566" w:type="pct"/>
            <w:gridSpan w:val="5"/>
            <w:shd w:val="clear" w:color="auto" w:fill="auto"/>
          </w:tcPr>
          <w:p w:rsidR="00865D45" w:rsidRPr="00811B8A" w:rsidRDefault="00865D45" w:rsidP="00F83FD5">
            <w:pPr>
              <w:suppressAutoHyphens/>
              <w:autoSpaceDE w:val="0"/>
              <w:snapToGrid w:val="0"/>
              <w:jc w:val="center"/>
            </w:pPr>
            <w:r w:rsidRPr="00811B8A">
              <w:t>Плановое значение</w:t>
            </w:r>
          </w:p>
        </w:tc>
      </w:tr>
      <w:tr w:rsidR="00865D45" w:rsidRPr="00811B8A" w:rsidTr="006247A8">
        <w:trPr>
          <w:cantSplit/>
          <w:trHeight w:val="584"/>
        </w:trPr>
        <w:tc>
          <w:tcPr>
            <w:tcW w:w="167" w:type="pct"/>
            <w:vMerge/>
            <w:vAlign w:val="center"/>
          </w:tcPr>
          <w:p w:rsidR="00865D45" w:rsidRPr="00811B8A" w:rsidRDefault="00865D45" w:rsidP="00F83FD5">
            <w:pPr>
              <w:jc w:val="both"/>
            </w:pPr>
          </w:p>
        </w:tc>
        <w:tc>
          <w:tcPr>
            <w:tcW w:w="1100" w:type="pct"/>
            <w:vMerge/>
            <w:vAlign w:val="center"/>
          </w:tcPr>
          <w:p w:rsidR="00865D45" w:rsidRPr="00811B8A" w:rsidRDefault="00865D45" w:rsidP="00F83FD5">
            <w:pPr>
              <w:jc w:val="both"/>
            </w:pPr>
          </w:p>
        </w:tc>
        <w:tc>
          <w:tcPr>
            <w:tcW w:w="512" w:type="pct"/>
            <w:vMerge/>
            <w:vAlign w:val="center"/>
          </w:tcPr>
          <w:p w:rsidR="00865D45" w:rsidRPr="00811B8A" w:rsidRDefault="00865D45" w:rsidP="00F83FD5">
            <w:pPr>
              <w:jc w:val="both"/>
            </w:pPr>
          </w:p>
        </w:tc>
        <w:tc>
          <w:tcPr>
            <w:tcW w:w="655" w:type="pct"/>
            <w:vMerge/>
          </w:tcPr>
          <w:p w:rsidR="00865D45" w:rsidRPr="00811B8A" w:rsidRDefault="00865D45" w:rsidP="00F83FD5">
            <w:pPr>
              <w:suppressAutoHyphens/>
              <w:autoSpaceDE w:val="0"/>
              <w:snapToGrid w:val="0"/>
              <w:jc w:val="both"/>
            </w:pPr>
          </w:p>
        </w:tc>
        <w:tc>
          <w:tcPr>
            <w:tcW w:w="464" w:type="pct"/>
            <w:shd w:val="clear" w:color="auto" w:fill="auto"/>
            <w:vAlign w:val="center"/>
          </w:tcPr>
          <w:p w:rsidR="00486A22" w:rsidRPr="00811B8A" w:rsidRDefault="00865D45" w:rsidP="00486A22">
            <w:pPr>
              <w:suppressAutoHyphens/>
              <w:autoSpaceDE w:val="0"/>
              <w:snapToGrid w:val="0"/>
              <w:jc w:val="center"/>
            </w:pPr>
            <w:r w:rsidRPr="00811B8A">
              <w:t>2020</w:t>
            </w:r>
          </w:p>
          <w:p w:rsidR="00865D45" w:rsidRPr="00811B8A" w:rsidRDefault="00865D45" w:rsidP="00486A22">
            <w:pPr>
              <w:suppressAutoHyphens/>
              <w:autoSpaceDE w:val="0"/>
              <w:snapToGrid w:val="0"/>
              <w:jc w:val="center"/>
            </w:pPr>
            <w:r w:rsidRPr="00811B8A">
              <w:t>год</w:t>
            </w:r>
          </w:p>
        </w:tc>
        <w:tc>
          <w:tcPr>
            <w:tcW w:w="560" w:type="pct"/>
            <w:shd w:val="clear" w:color="auto" w:fill="auto"/>
            <w:vAlign w:val="center"/>
          </w:tcPr>
          <w:p w:rsidR="00486A22" w:rsidRPr="00811B8A" w:rsidRDefault="00865D45" w:rsidP="00486A22">
            <w:pPr>
              <w:suppressAutoHyphens/>
              <w:autoSpaceDE w:val="0"/>
              <w:snapToGrid w:val="0"/>
              <w:jc w:val="center"/>
            </w:pPr>
            <w:r w:rsidRPr="00811B8A">
              <w:t>2021</w:t>
            </w:r>
          </w:p>
          <w:p w:rsidR="00865D45" w:rsidRPr="00811B8A" w:rsidRDefault="00865D45" w:rsidP="00486A22">
            <w:pPr>
              <w:suppressAutoHyphens/>
              <w:autoSpaceDE w:val="0"/>
              <w:snapToGrid w:val="0"/>
              <w:jc w:val="center"/>
            </w:pPr>
            <w:r w:rsidRPr="00811B8A">
              <w:t>год</w:t>
            </w:r>
          </w:p>
        </w:tc>
        <w:tc>
          <w:tcPr>
            <w:tcW w:w="563" w:type="pct"/>
            <w:vAlign w:val="center"/>
          </w:tcPr>
          <w:p w:rsidR="00486A22" w:rsidRPr="00811B8A" w:rsidRDefault="00865D45" w:rsidP="00F83FD5">
            <w:pPr>
              <w:suppressAutoHyphens/>
              <w:autoSpaceDE w:val="0"/>
              <w:snapToGrid w:val="0"/>
              <w:jc w:val="center"/>
            </w:pPr>
            <w:r w:rsidRPr="00811B8A">
              <w:t>2022</w:t>
            </w:r>
          </w:p>
          <w:p w:rsidR="00865D45" w:rsidRPr="00811B8A" w:rsidRDefault="00865D45" w:rsidP="00F83FD5">
            <w:pPr>
              <w:suppressAutoHyphens/>
              <w:autoSpaceDE w:val="0"/>
              <w:snapToGrid w:val="0"/>
              <w:jc w:val="center"/>
            </w:pPr>
            <w:r w:rsidRPr="00811B8A">
              <w:t xml:space="preserve"> год</w:t>
            </w:r>
          </w:p>
        </w:tc>
        <w:tc>
          <w:tcPr>
            <w:tcW w:w="453" w:type="pct"/>
            <w:vAlign w:val="center"/>
          </w:tcPr>
          <w:p w:rsidR="00865D45" w:rsidRPr="00811B8A" w:rsidRDefault="00865D45" w:rsidP="00F83FD5">
            <w:pPr>
              <w:suppressAutoHyphens/>
              <w:autoSpaceDE w:val="0"/>
              <w:snapToGrid w:val="0"/>
              <w:jc w:val="center"/>
            </w:pPr>
            <w:r w:rsidRPr="00811B8A">
              <w:t>2023 год</w:t>
            </w:r>
          </w:p>
        </w:tc>
        <w:tc>
          <w:tcPr>
            <w:tcW w:w="526" w:type="pct"/>
            <w:vAlign w:val="center"/>
          </w:tcPr>
          <w:p w:rsidR="00486A22" w:rsidRPr="00811B8A" w:rsidRDefault="00865D45" w:rsidP="00F83FD5">
            <w:pPr>
              <w:suppressAutoHyphens/>
              <w:autoSpaceDE w:val="0"/>
              <w:snapToGrid w:val="0"/>
              <w:jc w:val="center"/>
            </w:pPr>
            <w:r w:rsidRPr="00811B8A">
              <w:t>2024</w:t>
            </w:r>
          </w:p>
          <w:p w:rsidR="00865D45" w:rsidRPr="00811B8A" w:rsidRDefault="00865D45" w:rsidP="00F83FD5">
            <w:pPr>
              <w:suppressAutoHyphens/>
              <w:autoSpaceDE w:val="0"/>
              <w:snapToGrid w:val="0"/>
              <w:jc w:val="center"/>
            </w:pPr>
            <w:r w:rsidRPr="00811B8A">
              <w:t xml:space="preserve"> год</w:t>
            </w: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1</w:t>
            </w:r>
          </w:p>
        </w:tc>
        <w:tc>
          <w:tcPr>
            <w:tcW w:w="1100" w:type="pct"/>
          </w:tcPr>
          <w:p w:rsidR="00525797" w:rsidRDefault="00865D45" w:rsidP="00525797">
            <w:pPr>
              <w:widowControl w:val="0"/>
              <w:suppressAutoHyphens/>
              <w:autoSpaceDE w:val="0"/>
              <w:jc w:val="both"/>
            </w:pPr>
            <w:r w:rsidRPr="00811B8A">
              <w:t xml:space="preserve">Количество рабочих мест, предоставленных в </w:t>
            </w:r>
            <w:r w:rsidR="00525797">
              <w:t>организации инфраструктуры, включая в центре ремесел</w:t>
            </w:r>
          </w:p>
          <w:p w:rsidR="00865D45" w:rsidRPr="00811B8A" w:rsidRDefault="00525797" w:rsidP="00525797">
            <w:pPr>
              <w:widowControl w:val="0"/>
              <w:suppressAutoHyphens/>
              <w:autoSpaceDE w:val="0"/>
              <w:jc w:val="both"/>
            </w:pPr>
            <w:r>
              <w:t>( планируемых)*</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lastRenderedPageBreak/>
              <w:t>2</w:t>
            </w:r>
          </w:p>
        </w:tc>
        <w:tc>
          <w:tcPr>
            <w:tcW w:w="1100" w:type="pct"/>
          </w:tcPr>
          <w:p w:rsidR="00865D45" w:rsidRPr="00811B8A" w:rsidRDefault="00865D45" w:rsidP="00D6314F">
            <w:pPr>
              <w:widowControl w:val="0"/>
              <w:suppressAutoHyphens/>
              <w:autoSpaceDE w:val="0"/>
              <w:jc w:val="both"/>
            </w:pPr>
            <w:r w:rsidRPr="00811B8A">
              <w:t>Количество проведенных образовательных мероприятий / консультаций и мастер-классов / туристических и экскурсионных мероприятий / обучающих мероприятий и мастер-классов</w:t>
            </w:r>
            <w:r w:rsidR="00D6314F" w:rsidRPr="00811B8A">
              <w:t>, планируемых к проведению в ремесленном коворкинге</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865D45" w:rsidP="00F83FD5">
            <w:pPr>
              <w:widowControl w:val="0"/>
              <w:suppressAutoHyphens/>
              <w:autoSpaceDE w:val="0"/>
              <w:ind w:right="-58"/>
              <w:jc w:val="both"/>
            </w:pPr>
            <w:r w:rsidRPr="00811B8A">
              <w:t>3</w:t>
            </w:r>
          </w:p>
        </w:tc>
        <w:tc>
          <w:tcPr>
            <w:tcW w:w="1100" w:type="pct"/>
          </w:tcPr>
          <w:p w:rsidR="00865D45" w:rsidRPr="00811B8A" w:rsidRDefault="00865D45" w:rsidP="00F83FD5">
            <w:pPr>
              <w:widowControl w:val="0"/>
              <w:suppressAutoHyphens/>
              <w:autoSpaceDE w:val="0"/>
              <w:jc w:val="both"/>
            </w:pPr>
            <w:r w:rsidRPr="00811B8A">
              <w:t>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r w:rsidRPr="00811B8A">
              <w:t>единиц</w:t>
            </w: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r w:rsidR="0001565C" w:rsidRPr="00811B8A" w:rsidTr="006247A8">
        <w:trPr>
          <w:cantSplit/>
          <w:trHeight w:val="398"/>
        </w:trPr>
        <w:tc>
          <w:tcPr>
            <w:tcW w:w="167" w:type="pct"/>
            <w:vAlign w:val="center"/>
          </w:tcPr>
          <w:p w:rsidR="0001565C" w:rsidRPr="00811B8A" w:rsidRDefault="0001565C" w:rsidP="00F83FD5">
            <w:pPr>
              <w:widowControl w:val="0"/>
              <w:suppressAutoHyphens/>
              <w:autoSpaceDE w:val="0"/>
              <w:ind w:right="-58"/>
              <w:jc w:val="both"/>
            </w:pPr>
            <w:r>
              <w:t>4</w:t>
            </w:r>
          </w:p>
        </w:tc>
        <w:tc>
          <w:tcPr>
            <w:tcW w:w="1100" w:type="pct"/>
          </w:tcPr>
          <w:p w:rsidR="0001565C" w:rsidRPr="00811B8A" w:rsidRDefault="0001565C" w:rsidP="00F83FD5">
            <w:pPr>
              <w:widowControl w:val="0"/>
              <w:suppressAutoHyphens/>
              <w:autoSpaceDE w:val="0"/>
              <w:jc w:val="both"/>
            </w:pPr>
            <w:r>
              <w:t>Количество видов услуг коворкинг-центра</w:t>
            </w:r>
          </w:p>
        </w:tc>
        <w:tc>
          <w:tcPr>
            <w:tcW w:w="512" w:type="pct"/>
            <w:vAlign w:val="center"/>
          </w:tcPr>
          <w:p w:rsidR="0001565C" w:rsidRPr="00811B8A" w:rsidRDefault="0001565C" w:rsidP="00F83FD5">
            <w:pPr>
              <w:suppressAutoHyphens/>
              <w:autoSpaceDE w:val="0"/>
              <w:snapToGrid w:val="0"/>
              <w:jc w:val="center"/>
            </w:pPr>
            <w:r>
              <w:t>едениц</w:t>
            </w:r>
          </w:p>
        </w:tc>
        <w:tc>
          <w:tcPr>
            <w:tcW w:w="655" w:type="pct"/>
          </w:tcPr>
          <w:p w:rsidR="0001565C" w:rsidRPr="00811B8A" w:rsidRDefault="0001565C" w:rsidP="00F83FD5">
            <w:pPr>
              <w:suppressAutoHyphens/>
              <w:autoSpaceDE w:val="0"/>
              <w:snapToGrid w:val="0"/>
              <w:ind w:firstLine="567"/>
              <w:jc w:val="both"/>
            </w:pPr>
          </w:p>
        </w:tc>
        <w:tc>
          <w:tcPr>
            <w:tcW w:w="464" w:type="pct"/>
          </w:tcPr>
          <w:p w:rsidR="0001565C" w:rsidRPr="00811B8A" w:rsidRDefault="0001565C" w:rsidP="00F83FD5">
            <w:pPr>
              <w:suppressAutoHyphens/>
              <w:autoSpaceDE w:val="0"/>
              <w:snapToGrid w:val="0"/>
              <w:ind w:firstLine="567"/>
              <w:jc w:val="both"/>
            </w:pPr>
          </w:p>
        </w:tc>
        <w:tc>
          <w:tcPr>
            <w:tcW w:w="560" w:type="pct"/>
          </w:tcPr>
          <w:p w:rsidR="0001565C" w:rsidRPr="00811B8A" w:rsidRDefault="0001565C" w:rsidP="00F83FD5">
            <w:pPr>
              <w:suppressAutoHyphens/>
              <w:autoSpaceDE w:val="0"/>
              <w:snapToGrid w:val="0"/>
              <w:ind w:firstLine="567"/>
              <w:jc w:val="both"/>
            </w:pPr>
          </w:p>
        </w:tc>
        <w:tc>
          <w:tcPr>
            <w:tcW w:w="563" w:type="pct"/>
            <w:vAlign w:val="center"/>
          </w:tcPr>
          <w:p w:rsidR="0001565C" w:rsidRPr="00811B8A" w:rsidRDefault="0001565C" w:rsidP="00F83FD5">
            <w:pPr>
              <w:suppressAutoHyphens/>
              <w:autoSpaceDE w:val="0"/>
              <w:snapToGrid w:val="0"/>
              <w:ind w:firstLine="567"/>
              <w:jc w:val="both"/>
            </w:pPr>
          </w:p>
        </w:tc>
        <w:tc>
          <w:tcPr>
            <w:tcW w:w="453" w:type="pct"/>
            <w:vAlign w:val="center"/>
          </w:tcPr>
          <w:p w:rsidR="0001565C" w:rsidRPr="00811B8A" w:rsidRDefault="0001565C" w:rsidP="00F83FD5">
            <w:pPr>
              <w:suppressAutoHyphens/>
              <w:autoSpaceDE w:val="0"/>
              <w:snapToGrid w:val="0"/>
              <w:ind w:firstLine="567"/>
              <w:jc w:val="both"/>
            </w:pPr>
          </w:p>
        </w:tc>
        <w:tc>
          <w:tcPr>
            <w:tcW w:w="526" w:type="pct"/>
          </w:tcPr>
          <w:p w:rsidR="0001565C" w:rsidRPr="00811B8A" w:rsidRDefault="0001565C" w:rsidP="00F83FD5">
            <w:pPr>
              <w:suppressAutoHyphens/>
              <w:autoSpaceDE w:val="0"/>
              <w:snapToGrid w:val="0"/>
              <w:ind w:firstLine="567"/>
              <w:jc w:val="both"/>
            </w:pPr>
          </w:p>
        </w:tc>
      </w:tr>
      <w:tr w:rsidR="00865D45" w:rsidRPr="00811B8A" w:rsidTr="006247A8">
        <w:trPr>
          <w:cantSplit/>
          <w:trHeight w:val="398"/>
        </w:trPr>
        <w:tc>
          <w:tcPr>
            <w:tcW w:w="167" w:type="pct"/>
            <w:vAlign w:val="center"/>
          </w:tcPr>
          <w:p w:rsidR="00865D45" w:rsidRPr="00811B8A" w:rsidRDefault="0001565C" w:rsidP="00F83FD5">
            <w:pPr>
              <w:widowControl w:val="0"/>
              <w:suppressAutoHyphens/>
              <w:autoSpaceDE w:val="0"/>
              <w:ind w:right="-58"/>
              <w:jc w:val="both"/>
            </w:pPr>
            <w:r>
              <w:t>5</w:t>
            </w:r>
          </w:p>
        </w:tc>
        <w:tc>
          <w:tcPr>
            <w:tcW w:w="1100" w:type="pct"/>
          </w:tcPr>
          <w:p w:rsidR="00865D45" w:rsidRPr="00811B8A" w:rsidRDefault="00865D45" w:rsidP="00F83FD5">
            <w:pPr>
              <w:widowControl w:val="0"/>
              <w:suppressAutoHyphens/>
              <w:autoSpaceDE w:val="0"/>
              <w:jc w:val="both"/>
            </w:pPr>
            <w:r w:rsidRPr="00811B8A">
              <w:rPr>
                <w:szCs w:val="28"/>
              </w:rPr>
              <w:t>Количество оборудованных рабочих мест для резидентов</w:t>
            </w:r>
            <w:r w:rsidRPr="00811B8A">
              <w:t xml:space="preserve"> коворкинг-центра (в разрезе видов услуг)</w:t>
            </w:r>
          </w:p>
        </w:tc>
        <w:tc>
          <w:tcPr>
            <w:tcW w:w="512" w:type="pct"/>
            <w:vAlign w:val="center"/>
          </w:tcPr>
          <w:p w:rsidR="00865D45" w:rsidRPr="00811B8A" w:rsidRDefault="00865D45" w:rsidP="00F83FD5">
            <w:pPr>
              <w:suppressAutoHyphens/>
              <w:autoSpaceDE w:val="0"/>
              <w:snapToGrid w:val="0"/>
              <w:jc w:val="center"/>
            </w:pPr>
          </w:p>
        </w:tc>
        <w:tc>
          <w:tcPr>
            <w:tcW w:w="655" w:type="pct"/>
          </w:tcPr>
          <w:p w:rsidR="00865D45" w:rsidRPr="00811B8A" w:rsidRDefault="00865D45" w:rsidP="00F83FD5">
            <w:pPr>
              <w:suppressAutoHyphens/>
              <w:autoSpaceDE w:val="0"/>
              <w:snapToGrid w:val="0"/>
              <w:ind w:firstLine="567"/>
              <w:jc w:val="both"/>
            </w:pPr>
          </w:p>
        </w:tc>
        <w:tc>
          <w:tcPr>
            <w:tcW w:w="464" w:type="pct"/>
          </w:tcPr>
          <w:p w:rsidR="00865D45" w:rsidRPr="00811B8A" w:rsidRDefault="00865D45" w:rsidP="00F83FD5">
            <w:pPr>
              <w:suppressAutoHyphens/>
              <w:autoSpaceDE w:val="0"/>
              <w:snapToGrid w:val="0"/>
              <w:ind w:firstLine="567"/>
              <w:jc w:val="both"/>
            </w:pPr>
          </w:p>
        </w:tc>
        <w:tc>
          <w:tcPr>
            <w:tcW w:w="560" w:type="pct"/>
          </w:tcPr>
          <w:p w:rsidR="00865D45" w:rsidRPr="00811B8A" w:rsidRDefault="00865D45" w:rsidP="00F83FD5">
            <w:pPr>
              <w:suppressAutoHyphens/>
              <w:autoSpaceDE w:val="0"/>
              <w:snapToGrid w:val="0"/>
              <w:ind w:firstLine="567"/>
              <w:jc w:val="both"/>
            </w:pPr>
          </w:p>
        </w:tc>
        <w:tc>
          <w:tcPr>
            <w:tcW w:w="563" w:type="pct"/>
            <w:vAlign w:val="center"/>
          </w:tcPr>
          <w:p w:rsidR="00865D45" w:rsidRPr="00811B8A" w:rsidRDefault="00865D45" w:rsidP="00F83FD5">
            <w:pPr>
              <w:suppressAutoHyphens/>
              <w:autoSpaceDE w:val="0"/>
              <w:snapToGrid w:val="0"/>
              <w:ind w:firstLine="567"/>
              <w:jc w:val="both"/>
            </w:pPr>
          </w:p>
        </w:tc>
        <w:tc>
          <w:tcPr>
            <w:tcW w:w="453" w:type="pct"/>
            <w:vAlign w:val="center"/>
          </w:tcPr>
          <w:p w:rsidR="00865D45" w:rsidRPr="00811B8A" w:rsidRDefault="00865D45" w:rsidP="00F83FD5">
            <w:pPr>
              <w:suppressAutoHyphens/>
              <w:autoSpaceDE w:val="0"/>
              <w:snapToGrid w:val="0"/>
              <w:ind w:firstLine="567"/>
              <w:jc w:val="both"/>
            </w:pPr>
          </w:p>
        </w:tc>
        <w:tc>
          <w:tcPr>
            <w:tcW w:w="526" w:type="pct"/>
          </w:tcPr>
          <w:p w:rsidR="00865D45" w:rsidRPr="00811B8A" w:rsidRDefault="00865D45" w:rsidP="00F83FD5">
            <w:pPr>
              <w:suppressAutoHyphens/>
              <w:autoSpaceDE w:val="0"/>
              <w:snapToGrid w:val="0"/>
              <w:ind w:firstLine="567"/>
              <w:jc w:val="both"/>
            </w:pPr>
          </w:p>
        </w:tc>
      </w:tr>
    </w:tbl>
    <w:p w:rsidR="005E465F" w:rsidRPr="007D6913" w:rsidRDefault="005E465F" w:rsidP="005E465F">
      <w:pPr>
        <w:suppressAutoHyphens/>
        <w:autoSpaceDE w:val="0"/>
        <w:autoSpaceDN w:val="0"/>
        <w:adjustRightInd w:val="0"/>
      </w:pPr>
      <w:r w:rsidRPr="007D6913">
        <w:t>* С приложением документов</w:t>
      </w:r>
      <w:r>
        <w:t xml:space="preserve"> подтверждающих расходование собственных средств на реализацию проекта (</w:t>
      </w:r>
      <w:r w:rsidRPr="007D6913">
        <w:t>заверенных заявителем</w:t>
      </w:r>
      <w:r>
        <w:t xml:space="preserve"> в соответствии с требованиями Программы).</w:t>
      </w:r>
      <w:r w:rsidRPr="007D6913">
        <w:t xml:space="preserve"> </w:t>
      </w:r>
    </w:p>
    <w:p w:rsidR="005E465F" w:rsidRPr="007D6913" w:rsidRDefault="005E465F" w:rsidP="005E465F">
      <w:pPr>
        <w:autoSpaceDE w:val="0"/>
        <w:jc w:val="both"/>
      </w:pPr>
      <w:r w:rsidRPr="007D6913">
        <w:t>1</w:t>
      </w:r>
      <w:r w:rsidR="0001565C">
        <w:t>4</w:t>
      </w:r>
      <w:r w:rsidRPr="007D6913">
        <w:t>. Информация о планируемых значениях целевых показателей результативности деятельности коворкинг-центров</w:t>
      </w:r>
      <w:r>
        <w:t>.</w:t>
      </w:r>
    </w:p>
    <w:p w:rsidR="005E465F" w:rsidRPr="007D6913" w:rsidRDefault="005E465F" w:rsidP="005E465F">
      <w:pPr>
        <w:pStyle w:val="ConsPlusNonformat"/>
        <w:jc w:val="both"/>
        <w:rPr>
          <w:rFonts w:ascii="Times New Roman" w:hAnsi="Times New Roman" w:cs="Times New Roman"/>
          <w:sz w:val="24"/>
          <w:szCs w:val="24"/>
        </w:rPr>
      </w:pPr>
      <w:r w:rsidRPr="007D6913">
        <w:rPr>
          <w:rFonts w:ascii="Times New Roman" w:hAnsi="Times New Roman" w:cs="Times New Roman"/>
          <w:sz w:val="24"/>
          <w:szCs w:val="24"/>
        </w:rPr>
        <w:t>1</w:t>
      </w:r>
      <w:r w:rsidR="0001565C">
        <w:rPr>
          <w:rFonts w:ascii="Times New Roman" w:hAnsi="Times New Roman" w:cs="Times New Roman"/>
          <w:sz w:val="24"/>
          <w:szCs w:val="24"/>
        </w:rPr>
        <w:t>5</w:t>
      </w:r>
      <w:r w:rsidRPr="007D6913">
        <w:rPr>
          <w:rFonts w:ascii="Times New Roman" w:hAnsi="Times New Roman" w:cs="Times New Roman"/>
          <w:sz w:val="24"/>
          <w:szCs w:val="24"/>
        </w:rPr>
        <w:t>. Подписи руководителя и главного бухгалтера</w:t>
      </w:r>
      <w:r>
        <w:rPr>
          <w:rFonts w:ascii="Times New Roman" w:hAnsi="Times New Roman" w:cs="Times New Roman"/>
          <w:sz w:val="24"/>
          <w:szCs w:val="24"/>
        </w:rPr>
        <w:t xml:space="preserve"> (при наличии)</w:t>
      </w:r>
      <w:r w:rsidRPr="007D6913">
        <w:rPr>
          <w:rFonts w:ascii="Times New Roman" w:hAnsi="Times New Roman" w:cs="Times New Roman"/>
          <w:sz w:val="24"/>
          <w:szCs w:val="24"/>
        </w:rPr>
        <w:t>, расшифровка подписей, дата</w:t>
      </w:r>
      <w:r>
        <w:rPr>
          <w:rFonts w:ascii="Times New Roman" w:hAnsi="Times New Roman" w:cs="Times New Roman"/>
          <w:sz w:val="24"/>
          <w:szCs w:val="24"/>
        </w:rPr>
        <w:t>,</w:t>
      </w:r>
      <w:r w:rsidRPr="007D6913">
        <w:rPr>
          <w:rFonts w:ascii="Times New Roman" w:hAnsi="Times New Roman" w:cs="Times New Roman"/>
          <w:sz w:val="24"/>
          <w:szCs w:val="24"/>
        </w:rPr>
        <w:t xml:space="preserve"> печать</w:t>
      </w:r>
      <w:r>
        <w:rPr>
          <w:rFonts w:ascii="Times New Roman" w:hAnsi="Times New Roman" w:cs="Times New Roman"/>
          <w:sz w:val="24"/>
          <w:szCs w:val="24"/>
        </w:rPr>
        <w:t xml:space="preserve"> (при ее наличии).</w:t>
      </w:r>
      <w:r w:rsidRPr="007D6913">
        <w:rPr>
          <w:rFonts w:ascii="Times New Roman" w:hAnsi="Times New Roman" w:cs="Times New Roman"/>
          <w:sz w:val="24"/>
          <w:szCs w:val="24"/>
        </w:rPr>
        <w:t xml:space="preserve">    </w:t>
      </w:r>
    </w:p>
    <w:p w:rsidR="005E465F" w:rsidRDefault="005E465F" w:rsidP="005E465F">
      <w:pPr>
        <w:shd w:val="clear" w:color="auto" w:fill="FFFFFF"/>
        <w:jc w:val="center"/>
        <w:rPr>
          <w:sz w:val="28"/>
          <w:szCs w:val="28"/>
        </w:rPr>
      </w:pPr>
    </w:p>
    <w:p w:rsidR="00865D45" w:rsidRPr="00811B8A" w:rsidRDefault="00865D45" w:rsidP="00865D45">
      <w:pPr>
        <w:shd w:val="clear" w:color="auto" w:fill="FFFFFF"/>
        <w:jc w:val="both"/>
      </w:pPr>
      <w:r w:rsidRPr="00811B8A">
        <w:t xml:space="preserve">Руководитель </w:t>
      </w:r>
      <w:r w:rsidRPr="00811B8A">
        <w:tab/>
        <w:t xml:space="preserve">       ________________________ /____________________</w:t>
      </w:r>
    </w:p>
    <w:p w:rsidR="00865D45" w:rsidRPr="00811B8A" w:rsidRDefault="00865D45" w:rsidP="00865D45">
      <w:pPr>
        <w:shd w:val="clear" w:color="auto" w:fill="FFFFFF"/>
        <w:jc w:val="both"/>
      </w:pPr>
      <w:r w:rsidRPr="00811B8A">
        <w:tab/>
      </w: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865D45" w:rsidRPr="00811B8A" w:rsidRDefault="00865D45" w:rsidP="00865D45">
      <w:pPr>
        <w:shd w:val="clear" w:color="auto" w:fill="FFFFFF"/>
        <w:jc w:val="both"/>
      </w:pPr>
      <w:r w:rsidRPr="00811B8A">
        <w:t>Главный бухгалтер ________________________ /____________________</w:t>
      </w:r>
    </w:p>
    <w:p w:rsidR="00865D45" w:rsidRPr="00811B8A" w:rsidRDefault="00865D45" w:rsidP="00865D45">
      <w:pPr>
        <w:shd w:val="clear" w:color="auto" w:fill="FFFFFF"/>
        <w:jc w:val="both"/>
      </w:pPr>
      <w:r w:rsidRPr="00811B8A">
        <w:tab/>
      </w:r>
      <w:r w:rsidRPr="00811B8A">
        <w:tab/>
        <w:t xml:space="preserve">               Подпись руководителя </w:t>
      </w:r>
      <w:r w:rsidRPr="00811B8A">
        <w:tab/>
      </w:r>
      <w:r w:rsidRPr="00811B8A">
        <w:tab/>
      </w:r>
      <w:r w:rsidRPr="00811B8A">
        <w:tab/>
      </w:r>
      <w:r w:rsidRPr="00811B8A">
        <w:tab/>
        <w:t>расшифровка подписи</w:t>
      </w:r>
    </w:p>
    <w:p w:rsidR="00E44953" w:rsidRPr="00811B8A" w:rsidRDefault="00865D45" w:rsidP="008E4CC5">
      <w:pPr>
        <w:shd w:val="clear" w:color="auto" w:fill="FFFFFF"/>
        <w:jc w:val="both"/>
      </w:pPr>
      <w:r w:rsidRPr="00811B8A">
        <w:t>МП</w:t>
      </w:r>
      <w:r w:rsidR="0037676C">
        <w:t xml:space="preserve">                        </w:t>
      </w:r>
      <w:r w:rsidRPr="00811B8A">
        <w:t>«____» ______________20___ г.</w:t>
      </w:r>
    </w:p>
    <w:p w:rsidR="00F17206" w:rsidRPr="00811B8A" w:rsidRDefault="00F17206" w:rsidP="008E4CC5">
      <w:pPr>
        <w:shd w:val="clear" w:color="auto" w:fill="FFFFFF"/>
        <w:jc w:val="both"/>
      </w:pPr>
    </w:p>
    <w:p w:rsidR="00F17206" w:rsidRPr="00811B8A" w:rsidRDefault="00F17206" w:rsidP="00F17206">
      <w:pPr>
        <w:ind w:left="5664" w:firstLine="708"/>
        <w:jc w:val="both"/>
        <w:rPr>
          <w:rStyle w:val="aa"/>
          <w:b w:val="0"/>
          <w:bCs/>
          <w:color w:val="000000" w:themeColor="text1"/>
          <w:sz w:val="22"/>
          <w:szCs w:val="22"/>
        </w:rPr>
      </w:pPr>
      <w:bookmarkStart w:id="51" w:name="_GoBack"/>
      <w:bookmarkEnd w:id="51"/>
      <w:r w:rsidRPr="00811B8A">
        <w:rPr>
          <w:rStyle w:val="aa"/>
          <w:b w:val="0"/>
          <w:bCs/>
          <w:color w:val="000000" w:themeColor="text1"/>
          <w:sz w:val="22"/>
          <w:szCs w:val="22"/>
        </w:rPr>
        <w:t>Приложение № 18</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к муниципальной программе</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азвитие и поддержка малого </w:t>
      </w:r>
    </w:p>
    <w:p w:rsidR="00F17206" w:rsidRPr="00811B8A" w:rsidRDefault="00F17206" w:rsidP="00F17206">
      <w:pPr>
        <w:ind w:left="6372"/>
        <w:jc w:val="both"/>
        <w:rPr>
          <w:rStyle w:val="aa"/>
          <w:b w:val="0"/>
          <w:bCs/>
          <w:color w:val="000000" w:themeColor="text1"/>
          <w:sz w:val="22"/>
          <w:szCs w:val="22"/>
        </w:rPr>
      </w:pPr>
      <w:r w:rsidRPr="00811B8A">
        <w:rPr>
          <w:rStyle w:val="aa"/>
          <w:b w:val="0"/>
          <w:bCs/>
          <w:color w:val="000000" w:themeColor="text1"/>
          <w:sz w:val="22"/>
          <w:szCs w:val="22"/>
        </w:rPr>
        <w:t xml:space="preserve">и среднего предпринимательства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в</w:t>
      </w:r>
      <w:r w:rsidR="0003564B" w:rsidRPr="00811B8A">
        <w:rPr>
          <w:rStyle w:val="aa"/>
          <w:b w:val="0"/>
          <w:bCs/>
          <w:color w:val="000000" w:themeColor="text1"/>
          <w:sz w:val="22"/>
          <w:szCs w:val="22"/>
        </w:rPr>
        <w:t xml:space="preserve"> городском поселении город </w:t>
      </w:r>
      <w:r w:rsidR="0003564B" w:rsidRPr="00811B8A">
        <w:rPr>
          <w:rStyle w:val="aa"/>
          <w:b w:val="0"/>
          <w:bCs/>
          <w:color w:val="000000" w:themeColor="text1"/>
          <w:sz w:val="22"/>
          <w:szCs w:val="22"/>
        </w:rPr>
        <w:tab/>
        <w:t xml:space="preserve">Благовещенск </w:t>
      </w:r>
      <w:r w:rsidRPr="00811B8A">
        <w:rPr>
          <w:rStyle w:val="aa"/>
          <w:b w:val="0"/>
          <w:bCs/>
          <w:color w:val="000000" w:themeColor="text1"/>
          <w:sz w:val="22"/>
          <w:szCs w:val="22"/>
        </w:rPr>
        <w:t xml:space="preserve"> муниципально</w:t>
      </w:r>
      <w:r w:rsidR="0003564B" w:rsidRPr="00811B8A">
        <w:rPr>
          <w:rStyle w:val="aa"/>
          <w:b w:val="0"/>
          <w:bCs/>
          <w:color w:val="000000" w:themeColor="text1"/>
          <w:sz w:val="22"/>
          <w:szCs w:val="22"/>
        </w:rPr>
        <w:t>го</w:t>
      </w:r>
      <w:r w:rsidRPr="00811B8A">
        <w:rPr>
          <w:rStyle w:val="aa"/>
          <w:b w:val="0"/>
          <w:bCs/>
          <w:color w:val="000000" w:themeColor="text1"/>
          <w:sz w:val="22"/>
          <w:szCs w:val="22"/>
        </w:rPr>
        <w:t xml:space="preserve"> район</w:t>
      </w:r>
      <w:r w:rsidR="0003564B" w:rsidRPr="00811B8A">
        <w:rPr>
          <w:rStyle w:val="aa"/>
          <w:b w:val="0"/>
          <w:bCs/>
          <w:color w:val="000000" w:themeColor="text1"/>
          <w:sz w:val="22"/>
          <w:szCs w:val="22"/>
        </w:rPr>
        <w:t>а</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Благовещенский район </w:t>
      </w:r>
    </w:p>
    <w:p w:rsidR="00F17206" w:rsidRPr="00811B8A" w:rsidRDefault="00F17206" w:rsidP="00F17206">
      <w:pPr>
        <w:ind w:left="5664" w:firstLine="708"/>
        <w:jc w:val="both"/>
        <w:rPr>
          <w:rStyle w:val="aa"/>
          <w:b w:val="0"/>
          <w:bCs/>
          <w:color w:val="000000" w:themeColor="text1"/>
          <w:sz w:val="22"/>
          <w:szCs w:val="22"/>
        </w:rPr>
      </w:pPr>
      <w:r w:rsidRPr="00811B8A">
        <w:rPr>
          <w:rStyle w:val="aa"/>
          <w:b w:val="0"/>
          <w:bCs/>
          <w:color w:val="000000" w:themeColor="text1"/>
          <w:sz w:val="22"/>
          <w:szCs w:val="22"/>
        </w:rPr>
        <w:t xml:space="preserve">Республики Башкортостан </w:t>
      </w:r>
    </w:p>
    <w:p w:rsidR="00F17206" w:rsidRPr="00811B8A" w:rsidRDefault="00F17206" w:rsidP="00F17206">
      <w:pPr>
        <w:ind w:left="5664" w:firstLine="708"/>
        <w:jc w:val="both"/>
        <w:rPr>
          <w:b/>
          <w:bCs/>
        </w:rPr>
      </w:pPr>
      <w:r w:rsidRPr="00811B8A">
        <w:rPr>
          <w:rStyle w:val="aa"/>
          <w:b w:val="0"/>
          <w:bCs/>
          <w:color w:val="000000" w:themeColor="text1"/>
          <w:sz w:val="22"/>
          <w:szCs w:val="22"/>
        </w:rPr>
        <w:t>на 2019-2024 годы»</w:t>
      </w:r>
    </w:p>
    <w:p w:rsidR="00F17206" w:rsidRPr="00811B8A" w:rsidRDefault="00F17206" w:rsidP="00F17206">
      <w:pPr>
        <w:jc w:val="right"/>
        <w:rPr>
          <w:sz w:val="28"/>
          <w:szCs w:val="28"/>
        </w:rPr>
      </w:pPr>
      <w:r w:rsidRPr="00811B8A">
        <w:rPr>
          <w:sz w:val="28"/>
          <w:szCs w:val="28"/>
        </w:rPr>
        <w:t xml:space="preserve"> </w:t>
      </w:r>
    </w:p>
    <w:p w:rsidR="00F17206" w:rsidRPr="00811B8A" w:rsidRDefault="00F17206" w:rsidP="00F17206">
      <w:pPr>
        <w:pStyle w:val="ConsPlusNormal"/>
        <w:spacing w:before="220"/>
        <w:ind w:firstLine="540"/>
        <w:jc w:val="both"/>
        <w:rPr>
          <w:sz w:val="28"/>
          <w:szCs w:val="28"/>
        </w:rPr>
      </w:pPr>
    </w:p>
    <w:p w:rsidR="00F17206" w:rsidRPr="00811B8A" w:rsidRDefault="00F17206" w:rsidP="00DE1C27">
      <w:pPr>
        <w:pStyle w:val="ConsPlusNormal"/>
        <w:spacing w:before="220"/>
        <w:jc w:val="center"/>
        <w:rPr>
          <w:rFonts w:ascii="Times New Roman" w:hAnsi="Times New Roman" w:cs="Times New Roman"/>
          <w:b/>
          <w:sz w:val="24"/>
          <w:szCs w:val="24"/>
        </w:rPr>
      </w:pPr>
      <w:r w:rsidRPr="00811B8A">
        <w:rPr>
          <w:rFonts w:ascii="Times New Roman" w:hAnsi="Times New Roman" w:cs="Times New Roman"/>
          <w:b/>
          <w:sz w:val="24"/>
          <w:szCs w:val="24"/>
        </w:rPr>
        <w:t>Справка</w:t>
      </w:r>
      <w:r w:rsidR="00A9399A" w:rsidRPr="00811B8A">
        <w:rPr>
          <w:rFonts w:ascii="Times New Roman" w:hAnsi="Times New Roman" w:cs="Times New Roman"/>
          <w:b/>
          <w:sz w:val="24"/>
          <w:szCs w:val="24"/>
        </w:rPr>
        <w:t xml:space="preserve"> об отсутствии просроченной задолженности по возврату в бюджет бюджетной системы Российской Федерации.</w:t>
      </w:r>
    </w:p>
    <w:p w:rsidR="002C73FB" w:rsidRPr="00811B8A" w:rsidRDefault="002C73FB" w:rsidP="00DE1C27">
      <w:pPr>
        <w:pStyle w:val="ConsPlusNormal"/>
        <w:spacing w:before="220"/>
        <w:jc w:val="center"/>
        <w:rPr>
          <w:rFonts w:ascii="Times New Roman" w:hAnsi="Times New Roman" w:cs="Times New Roman"/>
          <w:sz w:val="24"/>
          <w:szCs w:val="24"/>
        </w:rPr>
      </w:pPr>
    </w:p>
    <w:p w:rsidR="00A9399A" w:rsidRPr="00811B8A" w:rsidRDefault="00F17206" w:rsidP="00A9399A">
      <w:pPr>
        <w:pStyle w:val="ConsPlusNormal"/>
        <w:ind w:firstLine="540"/>
        <w:jc w:val="both"/>
        <w:rPr>
          <w:rFonts w:ascii="Times New Roman" w:hAnsi="Times New Roman" w:cs="Times New Roman"/>
          <w:sz w:val="24"/>
          <w:szCs w:val="24"/>
        </w:rPr>
      </w:pPr>
      <w:r w:rsidRPr="00811B8A">
        <w:rPr>
          <w:rFonts w:ascii="Times New Roman" w:hAnsi="Times New Roman" w:cs="Times New Roman"/>
          <w:sz w:val="24"/>
          <w:szCs w:val="24"/>
        </w:rPr>
        <w:t>__________________</w:t>
      </w:r>
      <w:r w:rsidR="002C73FB" w:rsidRPr="00811B8A">
        <w:rPr>
          <w:rFonts w:ascii="Times New Roman" w:hAnsi="Times New Roman" w:cs="Times New Roman"/>
          <w:sz w:val="24"/>
          <w:szCs w:val="24"/>
        </w:rPr>
        <w:t>_____________________</w:t>
      </w:r>
      <w:r w:rsidR="00A9399A" w:rsidRPr="00811B8A">
        <w:rPr>
          <w:rFonts w:ascii="Times New Roman" w:hAnsi="Times New Roman" w:cs="Times New Roman"/>
          <w:sz w:val="24"/>
          <w:szCs w:val="24"/>
        </w:rPr>
        <w:t>_________________________________________</w:t>
      </w:r>
    </w:p>
    <w:p w:rsidR="00A9399A" w:rsidRPr="00811B8A" w:rsidRDefault="00A9399A" w:rsidP="00A9399A">
      <w:pPr>
        <w:pStyle w:val="ConsPlusNormal"/>
        <w:ind w:firstLine="540"/>
        <w:jc w:val="center"/>
        <w:rPr>
          <w:rFonts w:ascii="Times New Roman" w:hAnsi="Times New Roman" w:cs="Times New Roman"/>
          <w:sz w:val="24"/>
          <w:szCs w:val="24"/>
        </w:rPr>
      </w:pPr>
      <w:r w:rsidRPr="00811B8A">
        <w:rPr>
          <w:rFonts w:ascii="Times New Roman" w:hAnsi="Times New Roman" w:cs="Times New Roman"/>
          <w:sz w:val="24"/>
          <w:szCs w:val="24"/>
        </w:rPr>
        <w:t>(</w:t>
      </w:r>
      <w:r w:rsidR="007113FD" w:rsidRPr="00811B8A">
        <w:rPr>
          <w:rFonts w:ascii="Times New Roman" w:hAnsi="Times New Roman" w:cs="Times New Roman"/>
          <w:sz w:val="24"/>
          <w:szCs w:val="24"/>
        </w:rPr>
        <w:t xml:space="preserve">наименование </w:t>
      </w:r>
      <w:r w:rsidR="00740791" w:rsidRPr="00811B8A">
        <w:rPr>
          <w:rFonts w:ascii="Times New Roman" w:hAnsi="Times New Roman" w:cs="Times New Roman"/>
          <w:color w:val="000000" w:themeColor="text1"/>
          <w:sz w:val="24"/>
          <w:szCs w:val="24"/>
        </w:rPr>
        <w:t>субъект</w:t>
      </w:r>
      <w:r w:rsidR="007113FD" w:rsidRPr="00811B8A">
        <w:rPr>
          <w:rFonts w:ascii="Times New Roman" w:hAnsi="Times New Roman" w:cs="Times New Roman"/>
          <w:color w:val="000000" w:themeColor="text1"/>
          <w:sz w:val="24"/>
          <w:szCs w:val="24"/>
        </w:rPr>
        <w:t>а</w:t>
      </w:r>
      <w:r w:rsidR="00740791" w:rsidRPr="00811B8A">
        <w:rPr>
          <w:rFonts w:ascii="Times New Roman" w:hAnsi="Times New Roman" w:cs="Times New Roman"/>
          <w:color w:val="000000" w:themeColor="text1"/>
          <w:sz w:val="24"/>
          <w:szCs w:val="24"/>
        </w:rPr>
        <w:t xml:space="preserve"> малого и среднего предпринимательства,</w:t>
      </w:r>
      <w:r w:rsidR="00740791" w:rsidRPr="00811B8A">
        <w:rPr>
          <w:rFonts w:ascii="Times New Roman" w:eastAsia="Calibri" w:hAnsi="Times New Roman" w:cs="Times New Roman"/>
          <w:color w:val="000000" w:themeColor="text1"/>
          <w:sz w:val="24"/>
          <w:szCs w:val="24"/>
        </w:rPr>
        <w:t xml:space="preserve"> организации инфраструктуры, включая центры ремесел</w:t>
      </w:r>
      <w:r w:rsidR="00FF010A" w:rsidRPr="00811B8A">
        <w:rPr>
          <w:rFonts w:ascii="Times New Roman" w:eastAsia="Calibri" w:hAnsi="Times New Roman" w:cs="Times New Roman"/>
          <w:color w:val="000000" w:themeColor="text1"/>
          <w:sz w:val="24"/>
          <w:szCs w:val="24"/>
        </w:rPr>
        <w:t>, Ф.И.О. самозанятого</w:t>
      </w:r>
      <w:r w:rsidRPr="00811B8A">
        <w:rPr>
          <w:rFonts w:ascii="Times New Roman" w:hAnsi="Times New Roman" w:cs="Times New Roman"/>
          <w:sz w:val="24"/>
          <w:szCs w:val="24"/>
        </w:rPr>
        <w:t>)</w:t>
      </w:r>
    </w:p>
    <w:p w:rsidR="00A9399A" w:rsidRPr="00811B8A" w:rsidRDefault="00A9399A" w:rsidP="00A9399A">
      <w:pPr>
        <w:pStyle w:val="ConsPlusNormal"/>
        <w:ind w:firstLine="540"/>
        <w:jc w:val="center"/>
        <w:rPr>
          <w:rFonts w:ascii="Times New Roman" w:hAnsi="Times New Roman" w:cs="Times New Roman"/>
          <w:sz w:val="24"/>
          <w:szCs w:val="24"/>
        </w:rPr>
      </w:pPr>
    </w:p>
    <w:p w:rsidR="00A9399A" w:rsidRPr="00811B8A" w:rsidRDefault="00A9399A" w:rsidP="00A9399A">
      <w:pPr>
        <w:pStyle w:val="ConsPlusNormal"/>
        <w:ind w:firstLine="0"/>
        <w:jc w:val="both"/>
        <w:rPr>
          <w:rFonts w:ascii="Times New Roman" w:hAnsi="Times New Roman" w:cs="Times New Roman"/>
          <w:sz w:val="24"/>
          <w:szCs w:val="24"/>
        </w:rPr>
      </w:pPr>
      <w:r w:rsidRPr="00811B8A">
        <w:rPr>
          <w:rFonts w:ascii="Times New Roman" w:hAnsi="Times New Roman" w:cs="Times New Roman"/>
          <w:sz w:val="24"/>
          <w:szCs w:val="24"/>
        </w:rPr>
        <w:t>подтвержда</w:t>
      </w:r>
      <w:r w:rsidR="00FF010A" w:rsidRPr="00811B8A">
        <w:rPr>
          <w:rFonts w:ascii="Times New Roman" w:hAnsi="Times New Roman" w:cs="Times New Roman"/>
          <w:sz w:val="24"/>
          <w:szCs w:val="24"/>
        </w:rPr>
        <w:t>ет</w:t>
      </w:r>
      <w:r w:rsidRPr="00811B8A">
        <w:rPr>
          <w:rFonts w:ascii="Times New Roman" w:hAnsi="Times New Roman" w:cs="Times New Roman"/>
          <w:sz w:val="24"/>
          <w:szCs w:val="24"/>
        </w:rPr>
        <w:t xml:space="preserve"> отсутствие просроченной задолженности по возврату в бюджет </w:t>
      </w:r>
      <w:r w:rsidR="00FF010A" w:rsidRPr="00811B8A">
        <w:rPr>
          <w:rFonts w:ascii="Times New Roman" w:hAnsi="Times New Roman" w:cs="Times New Roman"/>
          <w:sz w:val="24"/>
          <w:szCs w:val="24"/>
        </w:rPr>
        <w:t xml:space="preserve">бюджетной системы </w:t>
      </w:r>
      <w:r w:rsidRPr="00811B8A">
        <w:rPr>
          <w:rFonts w:ascii="Times New Roman" w:hAnsi="Times New Roman" w:cs="Times New Roman"/>
          <w:sz w:val="24"/>
          <w:szCs w:val="24"/>
        </w:rPr>
        <w:t>Р</w:t>
      </w:r>
      <w:r w:rsidR="00FF010A" w:rsidRPr="00811B8A">
        <w:rPr>
          <w:rFonts w:ascii="Times New Roman" w:hAnsi="Times New Roman" w:cs="Times New Roman"/>
          <w:sz w:val="24"/>
          <w:szCs w:val="24"/>
        </w:rPr>
        <w:t>оссийской Федерации, из которого планируется предоставление субсидии в соответствии с правовым актом</w:t>
      </w:r>
      <w:r w:rsidRPr="00811B8A">
        <w:rPr>
          <w:rFonts w:ascii="Times New Roman" w:hAnsi="Times New Roman" w:cs="Times New Roman"/>
          <w:sz w:val="24"/>
          <w:szCs w:val="24"/>
        </w:rPr>
        <w:t>,</w:t>
      </w:r>
      <w:r w:rsidR="00FF010A" w:rsidRPr="00811B8A">
        <w:rPr>
          <w:rFonts w:ascii="Times New Roman" w:hAnsi="Times New Roman" w:cs="Times New Roman"/>
          <w:sz w:val="24"/>
          <w:szCs w:val="24"/>
        </w:rPr>
        <w:t xml:space="preserve"> субсидий, </w:t>
      </w:r>
      <w:r w:rsidRPr="00811B8A">
        <w:rPr>
          <w:rFonts w:ascii="Times New Roman" w:hAnsi="Times New Roman" w:cs="Times New Roman"/>
          <w:sz w:val="24"/>
          <w:szCs w:val="24"/>
        </w:rPr>
        <w:t xml:space="preserve"> бюджетных инвестиций, </w:t>
      </w:r>
      <w:r w:rsidR="00FF010A" w:rsidRPr="00811B8A">
        <w:rPr>
          <w:rFonts w:ascii="Times New Roman" w:hAnsi="Times New Roman" w:cs="Times New Roman"/>
          <w:sz w:val="24"/>
          <w:szCs w:val="24"/>
        </w:rPr>
        <w:t>предоставленных,</w:t>
      </w:r>
      <w:r w:rsidRPr="00811B8A">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бюджетом </w:t>
      </w:r>
      <w:r w:rsidR="00FF010A" w:rsidRPr="00811B8A">
        <w:rPr>
          <w:rFonts w:ascii="Times New Roman" w:hAnsi="Times New Roman" w:cs="Times New Roman"/>
          <w:sz w:val="24"/>
          <w:szCs w:val="24"/>
        </w:rPr>
        <w:t>бюджетной системы Российской Федерации, из которого планируется предоставление субсидии в соответствии с правовым актом.</w:t>
      </w:r>
    </w:p>
    <w:p w:rsidR="002C73FB" w:rsidRPr="00811B8A" w:rsidRDefault="002C73FB" w:rsidP="00F17206">
      <w:pPr>
        <w:pStyle w:val="ConsPlusNormal"/>
        <w:ind w:firstLine="540"/>
        <w:jc w:val="both"/>
        <w:rPr>
          <w:rFonts w:ascii="Times New Roman" w:hAnsi="Times New Roman" w:cs="Times New Roman"/>
          <w:sz w:val="24"/>
          <w:szCs w:val="24"/>
        </w:rPr>
      </w:pPr>
    </w:p>
    <w:p w:rsidR="00F17206" w:rsidRPr="00811B8A" w:rsidRDefault="00F17206" w:rsidP="00F17206">
      <w:pPr>
        <w:jc w:val="center"/>
      </w:pPr>
    </w:p>
    <w:p w:rsidR="00F17206" w:rsidRPr="00811B8A" w:rsidRDefault="00CF52C5" w:rsidP="00F17206">
      <w:r w:rsidRPr="00811B8A">
        <w:t xml:space="preserve">    </w:t>
      </w:r>
      <w:r w:rsidR="00F17206" w:rsidRPr="00811B8A">
        <w:t xml:space="preserve">_________________________    </w:t>
      </w:r>
      <w:r w:rsidRPr="00811B8A">
        <w:t xml:space="preserve">             </w:t>
      </w:r>
      <w:r w:rsidR="00F17206" w:rsidRPr="00811B8A">
        <w:t xml:space="preserve">____________   </w:t>
      </w:r>
      <w:r w:rsidRPr="00811B8A">
        <w:t xml:space="preserve">                  </w:t>
      </w:r>
      <w:r w:rsidR="00F17206" w:rsidRPr="00811B8A">
        <w:t>__________________________</w:t>
      </w:r>
    </w:p>
    <w:p w:rsidR="00F17206" w:rsidRPr="00811B8A" w:rsidRDefault="00CF52C5" w:rsidP="00F17206">
      <w:pPr>
        <w:ind w:left="6804" w:hanging="6804"/>
      </w:pPr>
      <w:r w:rsidRPr="00811B8A">
        <w:t xml:space="preserve">      </w:t>
      </w:r>
      <w:r w:rsidR="00F17206" w:rsidRPr="00811B8A">
        <w:t xml:space="preserve">(должность руководителя)                        (подпись)                         </w:t>
      </w:r>
      <w:r w:rsidRPr="00811B8A">
        <w:t xml:space="preserve">     </w:t>
      </w:r>
      <w:r w:rsidR="00F17206" w:rsidRPr="00811B8A">
        <w:t xml:space="preserve">  </w:t>
      </w:r>
      <w:r w:rsidRPr="00811B8A">
        <w:t>(расшифровка подписи</w:t>
      </w:r>
      <w:r w:rsidR="00F17206" w:rsidRPr="00811B8A">
        <w:t>)</w:t>
      </w:r>
    </w:p>
    <w:p w:rsidR="00F17206" w:rsidRPr="00811B8A" w:rsidRDefault="00F17206" w:rsidP="00F17206">
      <w:pPr>
        <w:pStyle w:val="ConsPlusNonformat"/>
        <w:jc w:val="center"/>
        <w:rPr>
          <w:rFonts w:ascii="Times New Roman" w:hAnsi="Times New Roman" w:cs="Times New Roman"/>
          <w:sz w:val="24"/>
          <w:szCs w:val="24"/>
        </w:rPr>
      </w:pPr>
      <w:r w:rsidRPr="00811B8A">
        <w:rPr>
          <w:rFonts w:ascii="Times New Roman" w:hAnsi="Times New Roman" w:cs="Times New Roman"/>
          <w:sz w:val="24"/>
          <w:szCs w:val="24"/>
        </w:rPr>
        <w:t>М.П.</w:t>
      </w:r>
    </w:p>
    <w:p w:rsidR="00F17206" w:rsidRPr="00811B8A" w:rsidRDefault="00F17206" w:rsidP="00F17206">
      <w:pPr>
        <w:pStyle w:val="ConsPlusNonformat"/>
        <w:jc w:val="both"/>
        <w:rPr>
          <w:rFonts w:ascii="Times New Roman" w:hAnsi="Times New Roman" w:cs="Times New Roman"/>
          <w:sz w:val="24"/>
          <w:szCs w:val="24"/>
        </w:rPr>
      </w:pPr>
    </w:p>
    <w:p w:rsidR="00CF52C5" w:rsidRPr="00811B8A" w:rsidRDefault="00CF52C5" w:rsidP="00F17206">
      <w:pPr>
        <w:pStyle w:val="ConsPlusNonformat"/>
        <w:jc w:val="both"/>
        <w:rPr>
          <w:rFonts w:ascii="Times New Roman" w:hAnsi="Times New Roman" w:cs="Times New Roman"/>
          <w:sz w:val="24"/>
          <w:szCs w:val="24"/>
        </w:rPr>
      </w:pPr>
    </w:p>
    <w:p w:rsidR="00CF52C5" w:rsidRPr="00811B8A" w:rsidRDefault="00CF52C5" w:rsidP="00CF52C5">
      <w:pPr>
        <w:pStyle w:val="ConsPlusNonformat"/>
        <w:tabs>
          <w:tab w:val="left" w:pos="4290"/>
          <w:tab w:val="left" w:pos="6825"/>
        </w:tabs>
        <w:jc w:val="both"/>
        <w:rPr>
          <w:rFonts w:ascii="Times New Roman" w:hAnsi="Times New Roman" w:cs="Times New Roman"/>
          <w:sz w:val="24"/>
          <w:szCs w:val="24"/>
        </w:rPr>
      </w:pPr>
      <w:r w:rsidRPr="00811B8A">
        <w:rPr>
          <w:rFonts w:ascii="Times New Roman" w:hAnsi="Times New Roman" w:cs="Times New Roman"/>
          <w:sz w:val="24"/>
          <w:szCs w:val="24"/>
        </w:rPr>
        <w:t>___________________________</w:t>
      </w:r>
      <w:r w:rsidRPr="00811B8A">
        <w:rPr>
          <w:rFonts w:ascii="Times New Roman" w:hAnsi="Times New Roman" w:cs="Times New Roman"/>
          <w:sz w:val="24"/>
          <w:szCs w:val="24"/>
        </w:rPr>
        <w:tab/>
        <w:t xml:space="preserve"> _____________</w:t>
      </w:r>
      <w:r w:rsidRPr="00811B8A">
        <w:rPr>
          <w:rFonts w:ascii="Times New Roman" w:hAnsi="Times New Roman" w:cs="Times New Roman"/>
          <w:sz w:val="24"/>
          <w:szCs w:val="24"/>
        </w:rPr>
        <w:tab/>
        <w:t>____________________________</w:t>
      </w:r>
    </w:p>
    <w:p w:rsidR="00F17206" w:rsidRPr="00811B8A" w:rsidRDefault="00F17206" w:rsidP="00CF52C5">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Главный бухгалтер (бухгалтер)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r w:rsidR="00CF52C5" w:rsidRPr="00811B8A">
        <w:rPr>
          <w:rFonts w:ascii="Times New Roman" w:hAnsi="Times New Roman" w:cs="Times New Roman"/>
          <w:sz w:val="24"/>
          <w:szCs w:val="24"/>
        </w:rPr>
        <w:t xml:space="preserve">                             </w:t>
      </w:r>
      <w:r w:rsidRPr="00811B8A">
        <w:rPr>
          <w:rFonts w:ascii="Times New Roman" w:hAnsi="Times New Roman" w:cs="Times New Roman"/>
          <w:sz w:val="24"/>
          <w:szCs w:val="24"/>
        </w:rPr>
        <w:t xml:space="preserve">  </w:t>
      </w:r>
    </w:p>
    <w:p w:rsidR="00CF52C5" w:rsidRPr="00811B8A" w:rsidRDefault="00F17206" w:rsidP="00CF52C5">
      <w:pPr>
        <w:ind w:left="6804" w:hanging="6804"/>
      </w:pPr>
      <w:r w:rsidRPr="00811B8A">
        <w:t xml:space="preserve">                                                                   </w:t>
      </w:r>
      <w:r w:rsidR="00CF52C5" w:rsidRPr="00811B8A">
        <w:t xml:space="preserve">          </w:t>
      </w:r>
      <w:r w:rsidRPr="00811B8A">
        <w:t xml:space="preserve"> (подпись</w:t>
      </w:r>
      <w:r w:rsidR="00CF52C5" w:rsidRPr="00811B8A">
        <w:t>)                      (расшифровка подписи)</w:t>
      </w:r>
    </w:p>
    <w:p w:rsidR="00F17206" w:rsidRPr="00811B8A" w:rsidRDefault="00F17206" w:rsidP="00F17206">
      <w:pPr>
        <w:pStyle w:val="ConsPlusNonformat"/>
        <w:ind w:left="6946" w:hanging="6946"/>
        <w:jc w:val="both"/>
        <w:rPr>
          <w:rFonts w:ascii="Times New Roman" w:hAnsi="Times New Roman" w:cs="Times New Roman"/>
          <w:sz w:val="24"/>
          <w:szCs w:val="24"/>
        </w:rPr>
      </w:pPr>
    </w:p>
    <w:p w:rsidR="00F17206" w:rsidRPr="00811B8A"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 xml:space="preserve">                                                       </w:t>
      </w:r>
    </w:p>
    <w:p w:rsidR="00F17206" w:rsidRPr="00811B8A" w:rsidRDefault="00F17206" w:rsidP="00F17206">
      <w:pPr>
        <w:pStyle w:val="ConsPlusNonformat"/>
        <w:jc w:val="both"/>
        <w:rPr>
          <w:rFonts w:ascii="Times New Roman" w:hAnsi="Times New Roman" w:cs="Times New Roman"/>
          <w:sz w:val="24"/>
          <w:szCs w:val="24"/>
        </w:rPr>
      </w:pPr>
    </w:p>
    <w:p w:rsidR="00F17206" w:rsidRPr="00F17206" w:rsidRDefault="00F17206" w:rsidP="00F17206">
      <w:pPr>
        <w:pStyle w:val="ConsPlusNonformat"/>
        <w:jc w:val="both"/>
        <w:rPr>
          <w:rFonts w:ascii="Times New Roman" w:hAnsi="Times New Roman" w:cs="Times New Roman"/>
          <w:sz w:val="24"/>
          <w:szCs w:val="24"/>
        </w:rPr>
      </w:pPr>
      <w:r w:rsidRPr="00811B8A">
        <w:rPr>
          <w:rFonts w:ascii="Times New Roman" w:hAnsi="Times New Roman" w:cs="Times New Roman"/>
          <w:sz w:val="24"/>
          <w:szCs w:val="24"/>
        </w:rPr>
        <w:t>«__» ___________ 20__г.</w:t>
      </w:r>
    </w:p>
    <w:p w:rsidR="00F17206" w:rsidRPr="00F17206" w:rsidRDefault="00F17206" w:rsidP="00F17206">
      <w:pPr>
        <w:jc w:val="center"/>
        <w:rPr>
          <w:i/>
        </w:rPr>
      </w:pPr>
    </w:p>
    <w:p w:rsidR="00F17206" w:rsidRPr="00F17206" w:rsidRDefault="00F17206" w:rsidP="008E4CC5">
      <w:pPr>
        <w:shd w:val="clear" w:color="auto" w:fill="FFFFFF"/>
        <w:jc w:val="both"/>
        <w:rPr>
          <w:color w:val="000000" w:themeColor="text1"/>
        </w:rPr>
      </w:pPr>
    </w:p>
    <w:sectPr w:rsidR="00F17206" w:rsidRPr="00F17206" w:rsidSect="0037676C">
      <w:pgSz w:w="11906" w:h="16838" w:code="9"/>
      <w:pgMar w:top="284"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28" w:rsidRDefault="00596928" w:rsidP="00A04A69">
      <w:r>
        <w:separator/>
      </w:r>
    </w:p>
  </w:endnote>
  <w:endnote w:type="continuationSeparator" w:id="1">
    <w:p w:rsidR="00596928" w:rsidRDefault="00596928" w:rsidP="00A04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11" w:rsidRDefault="00300411" w:rsidP="00C572A4">
    <w:pPr>
      <w:pStyle w:val="ad"/>
      <w:rPr>
        <w:rFonts w:ascii="Times New Roman" w:hAnsi="Times New Roman"/>
      </w:rPr>
    </w:pPr>
  </w:p>
  <w:p w:rsidR="00300411" w:rsidRDefault="00300411">
    <w:pPr>
      <w:pStyle w:val="ad"/>
      <w:rPr>
        <w:rFonts w:ascii="Times New Roman" w:hAnsi="Times New Roman"/>
      </w:rPr>
    </w:pPr>
  </w:p>
  <w:p w:rsidR="00300411" w:rsidRDefault="00300411">
    <w:pPr>
      <w:pStyle w:val="ad"/>
      <w:rPr>
        <w:rFonts w:ascii="Times New Roman" w:hAnsi="Times New Roman"/>
      </w:rPr>
    </w:pPr>
  </w:p>
  <w:p w:rsidR="00300411" w:rsidRDefault="003004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28" w:rsidRDefault="00596928" w:rsidP="00A04A69">
      <w:r>
        <w:separator/>
      </w:r>
    </w:p>
  </w:footnote>
  <w:footnote w:type="continuationSeparator" w:id="1">
    <w:p w:rsidR="00596928" w:rsidRDefault="00596928" w:rsidP="00A04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11" w:rsidRPr="00266FA6" w:rsidRDefault="00300411" w:rsidP="00C572A4">
    <w:pPr>
      <w:pStyle w:val="ab"/>
      <w:tabs>
        <w:tab w:val="clear" w:pos="4677"/>
        <w:tab w:val="left" w:pos="4337"/>
        <w:tab w:val="center" w:pos="4676"/>
      </w:tabs>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D56083"/>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090E3B"/>
    <w:multiLevelType w:val="hybridMultilevel"/>
    <w:tmpl w:val="5B9E164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
  </w:num>
  <w:num w:numId="2">
    <w:abstractNumId w:val="10"/>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78"/>
        <w:lvlJc w:val="left"/>
        <w:rPr>
          <w:rFonts w:ascii="Times New Roman" w:hAnsi="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num>
  <w:num w:numId="10">
    <w:abstractNumId w:val="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0F67AF"/>
    <w:rsid w:val="0000007F"/>
    <w:rsid w:val="0000073C"/>
    <w:rsid w:val="00000BDF"/>
    <w:rsid w:val="00000C75"/>
    <w:rsid w:val="000012C2"/>
    <w:rsid w:val="0000192B"/>
    <w:rsid w:val="00001E18"/>
    <w:rsid w:val="00001E33"/>
    <w:rsid w:val="000024E3"/>
    <w:rsid w:val="00002CB0"/>
    <w:rsid w:val="00002CBA"/>
    <w:rsid w:val="00002E7D"/>
    <w:rsid w:val="00002F89"/>
    <w:rsid w:val="00003200"/>
    <w:rsid w:val="000034AF"/>
    <w:rsid w:val="0000387E"/>
    <w:rsid w:val="00004680"/>
    <w:rsid w:val="000058BE"/>
    <w:rsid w:val="00006833"/>
    <w:rsid w:val="000072F7"/>
    <w:rsid w:val="00007EAB"/>
    <w:rsid w:val="00010ABC"/>
    <w:rsid w:val="00011A8A"/>
    <w:rsid w:val="00012373"/>
    <w:rsid w:val="0001246C"/>
    <w:rsid w:val="0001285C"/>
    <w:rsid w:val="00013277"/>
    <w:rsid w:val="000135F8"/>
    <w:rsid w:val="00013743"/>
    <w:rsid w:val="00013C3D"/>
    <w:rsid w:val="00014EB8"/>
    <w:rsid w:val="00015057"/>
    <w:rsid w:val="0001531B"/>
    <w:rsid w:val="0001565C"/>
    <w:rsid w:val="00016190"/>
    <w:rsid w:val="0001629F"/>
    <w:rsid w:val="0001659F"/>
    <w:rsid w:val="00016F22"/>
    <w:rsid w:val="0001700A"/>
    <w:rsid w:val="00017756"/>
    <w:rsid w:val="00017FD7"/>
    <w:rsid w:val="00020124"/>
    <w:rsid w:val="00020318"/>
    <w:rsid w:val="00020D71"/>
    <w:rsid w:val="000214F9"/>
    <w:rsid w:val="0002167D"/>
    <w:rsid w:val="00021971"/>
    <w:rsid w:val="00021B7D"/>
    <w:rsid w:val="000227CF"/>
    <w:rsid w:val="00022A8D"/>
    <w:rsid w:val="00023C00"/>
    <w:rsid w:val="000250CE"/>
    <w:rsid w:val="000252DC"/>
    <w:rsid w:val="000256CC"/>
    <w:rsid w:val="000256EE"/>
    <w:rsid w:val="0002608F"/>
    <w:rsid w:val="00026CE3"/>
    <w:rsid w:val="000275A0"/>
    <w:rsid w:val="0003091A"/>
    <w:rsid w:val="00031914"/>
    <w:rsid w:val="00031D34"/>
    <w:rsid w:val="0003226A"/>
    <w:rsid w:val="0003227C"/>
    <w:rsid w:val="0003240D"/>
    <w:rsid w:val="00032809"/>
    <w:rsid w:val="00032E69"/>
    <w:rsid w:val="00032EB4"/>
    <w:rsid w:val="00033111"/>
    <w:rsid w:val="000337A3"/>
    <w:rsid w:val="000340D2"/>
    <w:rsid w:val="00035185"/>
    <w:rsid w:val="00035272"/>
    <w:rsid w:val="0003558E"/>
    <w:rsid w:val="0003564B"/>
    <w:rsid w:val="000359A1"/>
    <w:rsid w:val="000367AF"/>
    <w:rsid w:val="00036AE3"/>
    <w:rsid w:val="00036CB2"/>
    <w:rsid w:val="00036E17"/>
    <w:rsid w:val="0003742E"/>
    <w:rsid w:val="00037CE9"/>
    <w:rsid w:val="00040642"/>
    <w:rsid w:val="00040749"/>
    <w:rsid w:val="00040E5B"/>
    <w:rsid w:val="0004114B"/>
    <w:rsid w:val="000411DA"/>
    <w:rsid w:val="00041682"/>
    <w:rsid w:val="00041763"/>
    <w:rsid w:val="00041A62"/>
    <w:rsid w:val="00041B9E"/>
    <w:rsid w:val="000420A0"/>
    <w:rsid w:val="000426EE"/>
    <w:rsid w:val="000428D7"/>
    <w:rsid w:val="00042975"/>
    <w:rsid w:val="00043337"/>
    <w:rsid w:val="00043753"/>
    <w:rsid w:val="00043CE1"/>
    <w:rsid w:val="000445B2"/>
    <w:rsid w:val="00044C50"/>
    <w:rsid w:val="00044F22"/>
    <w:rsid w:val="00045047"/>
    <w:rsid w:val="00045412"/>
    <w:rsid w:val="000454C4"/>
    <w:rsid w:val="00045AC9"/>
    <w:rsid w:val="00045BBE"/>
    <w:rsid w:val="000461AC"/>
    <w:rsid w:val="0004728F"/>
    <w:rsid w:val="0004734B"/>
    <w:rsid w:val="00047D26"/>
    <w:rsid w:val="00047EB5"/>
    <w:rsid w:val="00050060"/>
    <w:rsid w:val="00050525"/>
    <w:rsid w:val="00050AA5"/>
    <w:rsid w:val="00050CE4"/>
    <w:rsid w:val="00050D01"/>
    <w:rsid w:val="00050D37"/>
    <w:rsid w:val="00051150"/>
    <w:rsid w:val="00051AAA"/>
    <w:rsid w:val="00051CFA"/>
    <w:rsid w:val="00051E2F"/>
    <w:rsid w:val="00052C52"/>
    <w:rsid w:val="00052F6B"/>
    <w:rsid w:val="000532B5"/>
    <w:rsid w:val="000536B6"/>
    <w:rsid w:val="000536F9"/>
    <w:rsid w:val="00053B7E"/>
    <w:rsid w:val="000555E2"/>
    <w:rsid w:val="00057367"/>
    <w:rsid w:val="000577C6"/>
    <w:rsid w:val="00060581"/>
    <w:rsid w:val="00061C02"/>
    <w:rsid w:val="000626C9"/>
    <w:rsid w:val="00062C6C"/>
    <w:rsid w:val="000630F3"/>
    <w:rsid w:val="000634F2"/>
    <w:rsid w:val="000637AD"/>
    <w:rsid w:val="000640F8"/>
    <w:rsid w:val="00064528"/>
    <w:rsid w:val="0006469E"/>
    <w:rsid w:val="00064D35"/>
    <w:rsid w:val="0006555C"/>
    <w:rsid w:val="00065DC9"/>
    <w:rsid w:val="000660CB"/>
    <w:rsid w:val="000660EB"/>
    <w:rsid w:val="00066430"/>
    <w:rsid w:val="000668B1"/>
    <w:rsid w:val="00066992"/>
    <w:rsid w:val="00066DF2"/>
    <w:rsid w:val="00070AF7"/>
    <w:rsid w:val="00071E34"/>
    <w:rsid w:val="00072F00"/>
    <w:rsid w:val="00073493"/>
    <w:rsid w:val="00073938"/>
    <w:rsid w:val="00073C2B"/>
    <w:rsid w:val="00073C30"/>
    <w:rsid w:val="00073E94"/>
    <w:rsid w:val="000741DC"/>
    <w:rsid w:val="00074561"/>
    <w:rsid w:val="000749B0"/>
    <w:rsid w:val="00075110"/>
    <w:rsid w:val="0007599B"/>
    <w:rsid w:val="00075E04"/>
    <w:rsid w:val="00076184"/>
    <w:rsid w:val="00076A08"/>
    <w:rsid w:val="00076C97"/>
    <w:rsid w:val="00076EED"/>
    <w:rsid w:val="00077990"/>
    <w:rsid w:val="00080A2E"/>
    <w:rsid w:val="00080E22"/>
    <w:rsid w:val="00081653"/>
    <w:rsid w:val="00081788"/>
    <w:rsid w:val="000818D1"/>
    <w:rsid w:val="00081B46"/>
    <w:rsid w:val="000822C1"/>
    <w:rsid w:val="00082C20"/>
    <w:rsid w:val="00082CDA"/>
    <w:rsid w:val="00082F22"/>
    <w:rsid w:val="00083EE1"/>
    <w:rsid w:val="00084BB8"/>
    <w:rsid w:val="00084D64"/>
    <w:rsid w:val="0008535E"/>
    <w:rsid w:val="000857D6"/>
    <w:rsid w:val="000860D7"/>
    <w:rsid w:val="00086513"/>
    <w:rsid w:val="000866A6"/>
    <w:rsid w:val="00086817"/>
    <w:rsid w:val="000873D7"/>
    <w:rsid w:val="00087669"/>
    <w:rsid w:val="000877CD"/>
    <w:rsid w:val="000901AA"/>
    <w:rsid w:val="0009030A"/>
    <w:rsid w:val="00090BD4"/>
    <w:rsid w:val="00090CC9"/>
    <w:rsid w:val="000911D0"/>
    <w:rsid w:val="0009125E"/>
    <w:rsid w:val="0009128F"/>
    <w:rsid w:val="00092178"/>
    <w:rsid w:val="00092749"/>
    <w:rsid w:val="00092C62"/>
    <w:rsid w:val="00092CBE"/>
    <w:rsid w:val="0009316A"/>
    <w:rsid w:val="000932B1"/>
    <w:rsid w:val="00093D9F"/>
    <w:rsid w:val="00093F80"/>
    <w:rsid w:val="00094A49"/>
    <w:rsid w:val="00095D77"/>
    <w:rsid w:val="00095E88"/>
    <w:rsid w:val="000961E4"/>
    <w:rsid w:val="000962FD"/>
    <w:rsid w:val="000A0237"/>
    <w:rsid w:val="000A0D81"/>
    <w:rsid w:val="000A141F"/>
    <w:rsid w:val="000A1749"/>
    <w:rsid w:val="000A1FED"/>
    <w:rsid w:val="000A21FA"/>
    <w:rsid w:val="000A2B56"/>
    <w:rsid w:val="000A2DA8"/>
    <w:rsid w:val="000A2DAF"/>
    <w:rsid w:val="000A3B24"/>
    <w:rsid w:val="000A3CF8"/>
    <w:rsid w:val="000A4243"/>
    <w:rsid w:val="000A4AA8"/>
    <w:rsid w:val="000A5274"/>
    <w:rsid w:val="000A5563"/>
    <w:rsid w:val="000A5727"/>
    <w:rsid w:val="000A5BA3"/>
    <w:rsid w:val="000A6DEE"/>
    <w:rsid w:val="000A6DFE"/>
    <w:rsid w:val="000A6E62"/>
    <w:rsid w:val="000A78AE"/>
    <w:rsid w:val="000A7C6D"/>
    <w:rsid w:val="000B04BD"/>
    <w:rsid w:val="000B04E9"/>
    <w:rsid w:val="000B0886"/>
    <w:rsid w:val="000B12F2"/>
    <w:rsid w:val="000B150D"/>
    <w:rsid w:val="000B1687"/>
    <w:rsid w:val="000B1D84"/>
    <w:rsid w:val="000B2AF7"/>
    <w:rsid w:val="000B2E8B"/>
    <w:rsid w:val="000B377E"/>
    <w:rsid w:val="000B3839"/>
    <w:rsid w:val="000B3D3F"/>
    <w:rsid w:val="000B57FB"/>
    <w:rsid w:val="000B5D70"/>
    <w:rsid w:val="000B5D86"/>
    <w:rsid w:val="000B609A"/>
    <w:rsid w:val="000B64F1"/>
    <w:rsid w:val="000B6FC0"/>
    <w:rsid w:val="000B7895"/>
    <w:rsid w:val="000C016C"/>
    <w:rsid w:val="000C0AAD"/>
    <w:rsid w:val="000C13B6"/>
    <w:rsid w:val="000C1479"/>
    <w:rsid w:val="000C1522"/>
    <w:rsid w:val="000C1529"/>
    <w:rsid w:val="000C2C8A"/>
    <w:rsid w:val="000C3140"/>
    <w:rsid w:val="000C336D"/>
    <w:rsid w:val="000C356F"/>
    <w:rsid w:val="000C3DEC"/>
    <w:rsid w:val="000C4096"/>
    <w:rsid w:val="000C42E2"/>
    <w:rsid w:val="000C42F0"/>
    <w:rsid w:val="000C4AD0"/>
    <w:rsid w:val="000C5D8F"/>
    <w:rsid w:val="000C6927"/>
    <w:rsid w:val="000C6A60"/>
    <w:rsid w:val="000C75C7"/>
    <w:rsid w:val="000C7722"/>
    <w:rsid w:val="000C7953"/>
    <w:rsid w:val="000C7C1B"/>
    <w:rsid w:val="000C7C74"/>
    <w:rsid w:val="000C7EFE"/>
    <w:rsid w:val="000D007C"/>
    <w:rsid w:val="000D014F"/>
    <w:rsid w:val="000D0273"/>
    <w:rsid w:val="000D08CC"/>
    <w:rsid w:val="000D08DE"/>
    <w:rsid w:val="000D1205"/>
    <w:rsid w:val="000D164B"/>
    <w:rsid w:val="000D1A31"/>
    <w:rsid w:val="000D1BCA"/>
    <w:rsid w:val="000D21D3"/>
    <w:rsid w:val="000D2A6E"/>
    <w:rsid w:val="000D2D5B"/>
    <w:rsid w:val="000D333D"/>
    <w:rsid w:val="000D3EDA"/>
    <w:rsid w:val="000D462F"/>
    <w:rsid w:val="000D4643"/>
    <w:rsid w:val="000D4B20"/>
    <w:rsid w:val="000D4E99"/>
    <w:rsid w:val="000D5446"/>
    <w:rsid w:val="000D5780"/>
    <w:rsid w:val="000D5DF6"/>
    <w:rsid w:val="000D64AE"/>
    <w:rsid w:val="000D669F"/>
    <w:rsid w:val="000D69DD"/>
    <w:rsid w:val="000D6B4F"/>
    <w:rsid w:val="000D6E40"/>
    <w:rsid w:val="000D7EB3"/>
    <w:rsid w:val="000E0749"/>
    <w:rsid w:val="000E0897"/>
    <w:rsid w:val="000E3C42"/>
    <w:rsid w:val="000E488E"/>
    <w:rsid w:val="000E4BE9"/>
    <w:rsid w:val="000E4E35"/>
    <w:rsid w:val="000E55D3"/>
    <w:rsid w:val="000E565D"/>
    <w:rsid w:val="000E56B5"/>
    <w:rsid w:val="000E646C"/>
    <w:rsid w:val="000E67E7"/>
    <w:rsid w:val="000E69C0"/>
    <w:rsid w:val="000E77C4"/>
    <w:rsid w:val="000E7EAF"/>
    <w:rsid w:val="000F037F"/>
    <w:rsid w:val="000F04F6"/>
    <w:rsid w:val="000F07D1"/>
    <w:rsid w:val="000F0B00"/>
    <w:rsid w:val="000F1378"/>
    <w:rsid w:val="000F1ABC"/>
    <w:rsid w:val="000F1CC7"/>
    <w:rsid w:val="000F1D62"/>
    <w:rsid w:val="000F21DE"/>
    <w:rsid w:val="000F2D6F"/>
    <w:rsid w:val="000F348E"/>
    <w:rsid w:val="000F3BF8"/>
    <w:rsid w:val="000F3C69"/>
    <w:rsid w:val="000F4566"/>
    <w:rsid w:val="000F4BE9"/>
    <w:rsid w:val="000F4C3C"/>
    <w:rsid w:val="000F50DC"/>
    <w:rsid w:val="000F54DF"/>
    <w:rsid w:val="000F67AF"/>
    <w:rsid w:val="000F680C"/>
    <w:rsid w:val="000F6C4B"/>
    <w:rsid w:val="000F71E0"/>
    <w:rsid w:val="000F7D6A"/>
    <w:rsid w:val="000F7E11"/>
    <w:rsid w:val="00100026"/>
    <w:rsid w:val="001001FD"/>
    <w:rsid w:val="00100453"/>
    <w:rsid w:val="00100B72"/>
    <w:rsid w:val="00101134"/>
    <w:rsid w:val="00101C44"/>
    <w:rsid w:val="00101C7D"/>
    <w:rsid w:val="0010259B"/>
    <w:rsid w:val="00102B51"/>
    <w:rsid w:val="00102D00"/>
    <w:rsid w:val="00103B2E"/>
    <w:rsid w:val="001055CC"/>
    <w:rsid w:val="00105B93"/>
    <w:rsid w:val="00105D86"/>
    <w:rsid w:val="00106424"/>
    <w:rsid w:val="00106ADC"/>
    <w:rsid w:val="0010744A"/>
    <w:rsid w:val="00110008"/>
    <w:rsid w:val="00110230"/>
    <w:rsid w:val="00110C95"/>
    <w:rsid w:val="00110FC0"/>
    <w:rsid w:val="00111AA0"/>
    <w:rsid w:val="001124C5"/>
    <w:rsid w:val="00112835"/>
    <w:rsid w:val="0011288D"/>
    <w:rsid w:val="00112C48"/>
    <w:rsid w:val="001132F8"/>
    <w:rsid w:val="00113B42"/>
    <w:rsid w:val="00113C62"/>
    <w:rsid w:val="00113D81"/>
    <w:rsid w:val="001140E0"/>
    <w:rsid w:val="00114AB8"/>
    <w:rsid w:val="00114FDE"/>
    <w:rsid w:val="0011606E"/>
    <w:rsid w:val="00116C9C"/>
    <w:rsid w:val="00116ED6"/>
    <w:rsid w:val="00117245"/>
    <w:rsid w:val="00117A8F"/>
    <w:rsid w:val="00120548"/>
    <w:rsid w:val="0012084C"/>
    <w:rsid w:val="00121022"/>
    <w:rsid w:val="00121CB0"/>
    <w:rsid w:val="00122609"/>
    <w:rsid w:val="001231F4"/>
    <w:rsid w:val="0012322B"/>
    <w:rsid w:val="0012394B"/>
    <w:rsid w:val="00123E66"/>
    <w:rsid w:val="00124218"/>
    <w:rsid w:val="001245D3"/>
    <w:rsid w:val="0012466C"/>
    <w:rsid w:val="001249C3"/>
    <w:rsid w:val="00124BB3"/>
    <w:rsid w:val="00125F23"/>
    <w:rsid w:val="001264B1"/>
    <w:rsid w:val="0012773F"/>
    <w:rsid w:val="0012795C"/>
    <w:rsid w:val="0013153D"/>
    <w:rsid w:val="001319C9"/>
    <w:rsid w:val="00131ACC"/>
    <w:rsid w:val="001324B9"/>
    <w:rsid w:val="001324F7"/>
    <w:rsid w:val="00132770"/>
    <w:rsid w:val="00132952"/>
    <w:rsid w:val="00132BD3"/>
    <w:rsid w:val="001331C9"/>
    <w:rsid w:val="00133204"/>
    <w:rsid w:val="0013331B"/>
    <w:rsid w:val="001338D9"/>
    <w:rsid w:val="001338DE"/>
    <w:rsid w:val="00133C02"/>
    <w:rsid w:val="00133CF8"/>
    <w:rsid w:val="00134277"/>
    <w:rsid w:val="00134BBC"/>
    <w:rsid w:val="00135185"/>
    <w:rsid w:val="00135368"/>
    <w:rsid w:val="001353B9"/>
    <w:rsid w:val="00135714"/>
    <w:rsid w:val="0013591A"/>
    <w:rsid w:val="00135C63"/>
    <w:rsid w:val="00135CC1"/>
    <w:rsid w:val="0013682E"/>
    <w:rsid w:val="00137904"/>
    <w:rsid w:val="00140A43"/>
    <w:rsid w:val="00140DAE"/>
    <w:rsid w:val="00141371"/>
    <w:rsid w:val="001413A2"/>
    <w:rsid w:val="0014236B"/>
    <w:rsid w:val="00142654"/>
    <w:rsid w:val="00142793"/>
    <w:rsid w:val="00142814"/>
    <w:rsid w:val="00142931"/>
    <w:rsid w:val="00143F1D"/>
    <w:rsid w:val="00144107"/>
    <w:rsid w:val="00144A7C"/>
    <w:rsid w:val="0014532B"/>
    <w:rsid w:val="001466FA"/>
    <w:rsid w:val="00146E70"/>
    <w:rsid w:val="00147096"/>
    <w:rsid w:val="00147306"/>
    <w:rsid w:val="00147685"/>
    <w:rsid w:val="00147DB3"/>
    <w:rsid w:val="00147FE1"/>
    <w:rsid w:val="00150032"/>
    <w:rsid w:val="00150178"/>
    <w:rsid w:val="0015064F"/>
    <w:rsid w:val="00150C53"/>
    <w:rsid w:val="00150E87"/>
    <w:rsid w:val="00150EA5"/>
    <w:rsid w:val="00151100"/>
    <w:rsid w:val="00151473"/>
    <w:rsid w:val="001515D9"/>
    <w:rsid w:val="00151AF8"/>
    <w:rsid w:val="00151FD7"/>
    <w:rsid w:val="00152191"/>
    <w:rsid w:val="00152F51"/>
    <w:rsid w:val="001535FA"/>
    <w:rsid w:val="00153DA8"/>
    <w:rsid w:val="00154245"/>
    <w:rsid w:val="00154273"/>
    <w:rsid w:val="0015436F"/>
    <w:rsid w:val="0015487E"/>
    <w:rsid w:val="00154B99"/>
    <w:rsid w:val="00155C1A"/>
    <w:rsid w:val="00155DD7"/>
    <w:rsid w:val="00156146"/>
    <w:rsid w:val="00156212"/>
    <w:rsid w:val="00156534"/>
    <w:rsid w:val="00156A81"/>
    <w:rsid w:val="00156AA8"/>
    <w:rsid w:val="00157343"/>
    <w:rsid w:val="00157B85"/>
    <w:rsid w:val="001607BB"/>
    <w:rsid w:val="001616B6"/>
    <w:rsid w:val="001620A1"/>
    <w:rsid w:val="00162105"/>
    <w:rsid w:val="001624C6"/>
    <w:rsid w:val="00163895"/>
    <w:rsid w:val="00163A18"/>
    <w:rsid w:val="00163F55"/>
    <w:rsid w:val="00163F62"/>
    <w:rsid w:val="001640CA"/>
    <w:rsid w:val="00164621"/>
    <w:rsid w:val="00164F48"/>
    <w:rsid w:val="0016510A"/>
    <w:rsid w:val="001652BB"/>
    <w:rsid w:val="001657D8"/>
    <w:rsid w:val="001659D1"/>
    <w:rsid w:val="00165A28"/>
    <w:rsid w:val="00166024"/>
    <w:rsid w:val="00166379"/>
    <w:rsid w:val="001666A3"/>
    <w:rsid w:val="00166776"/>
    <w:rsid w:val="00166BBB"/>
    <w:rsid w:val="00167893"/>
    <w:rsid w:val="00167D9B"/>
    <w:rsid w:val="0017027C"/>
    <w:rsid w:val="001708B8"/>
    <w:rsid w:val="00170999"/>
    <w:rsid w:val="00170B26"/>
    <w:rsid w:val="00171364"/>
    <w:rsid w:val="001713D6"/>
    <w:rsid w:val="001716FB"/>
    <w:rsid w:val="00172506"/>
    <w:rsid w:val="0017271D"/>
    <w:rsid w:val="00173082"/>
    <w:rsid w:val="001731D6"/>
    <w:rsid w:val="001734DB"/>
    <w:rsid w:val="00173779"/>
    <w:rsid w:val="00174CDD"/>
    <w:rsid w:val="00175126"/>
    <w:rsid w:val="001756B7"/>
    <w:rsid w:val="00175E3C"/>
    <w:rsid w:val="00175E67"/>
    <w:rsid w:val="0018010C"/>
    <w:rsid w:val="001806EC"/>
    <w:rsid w:val="00180D6F"/>
    <w:rsid w:val="001818B6"/>
    <w:rsid w:val="00181A12"/>
    <w:rsid w:val="00181DD0"/>
    <w:rsid w:val="0018204A"/>
    <w:rsid w:val="00182110"/>
    <w:rsid w:val="0018286D"/>
    <w:rsid w:val="00182A23"/>
    <w:rsid w:val="001843DC"/>
    <w:rsid w:val="001846BC"/>
    <w:rsid w:val="001855BF"/>
    <w:rsid w:val="001877B1"/>
    <w:rsid w:val="00187993"/>
    <w:rsid w:val="00190130"/>
    <w:rsid w:val="00191152"/>
    <w:rsid w:val="0019164E"/>
    <w:rsid w:val="00191C69"/>
    <w:rsid w:val="00192300"/>
    <w:rsid w:val="00192833"/>
    <w:rsid w:val="00192B54"/>
    <w:rsid w:val="00193AD8"/>
    <w:rsid w:val="001940F1"/>
    <w:rsid w:val="001943C3"/>
    <w:rsid w:val="00194942"/>
    <w:rsid w:val="00194EE4"/>
    <w:rsid w:val="00195759"/>
    <w:rsid w:val="001957EE"/>
    <w:rsid w:val="00195CB8"/>
    <w:rsid w:val="0019680E"/>
    <w:rsid w:val="00196A32"/>
    <w:rsid w:val="00196BCB"/>
    <w:rsid w:val="001979BE"/>
    <w:rsid w:val="00197A3D"/>
    <w:rsid w:val="00197DD5"/>
    <w:rsid w:val="001A0742"/>
    <w:rsid w:val="001A1B00"/>
    <w:rsid w:val="001A21B8"/>
    <w:rsid w:val="001A2B0E"/>
    <w:rsid w:val="001A2F7C"/>
    <w:rsid w:val="001A33A1"/>
    <w:rsid w:val="001A35B6"/>
    <w:rsid w:val="001A4469"/>
    <w:rsid w:val="001A4500"/>
    <w:rsid w:val="001A45C4"/>
    <w:rsid w:val="001A4E77"/>
    <w:rsid w:val="001A519F"/>
    <w:rsid w:val="001A5B5D"/>
    <w:rsid w:val="001A5D98"/>
    <w:rsid w:val="001A5F6A"/>
    <w:rsid w:val="001A5F82"/>
    <w:rsid w:val="001A767A"/>
    <w:rsid w:val="001A7AB4"/>
    <w:rsid w:val="001A7C2E"/>
    <w:rsid w:val="001B0740"/>
    <w:rsid w:val="001B087D"/>
    <w:rsid w:val="001B08BC"/>
    <w:rsid w:val="001B09C2"/>
    <w:rsid w:val="001B10E2"/>
    <w:rsid w:val="001B11D8"/>
    <w:rsid w:val="001B1725"/>
    <w:rsid w:val="001B183E"/>
    <w:rsid w:val="001B205B"/>
    <w:rsid w:val="001B23D6"/>
    <w:rsid w:val="001B2E3A"/>
    <w:rsid w:val="001B41CB"/>
    <w:rsid w:val="001B4E32"/>
    <w:rsid w:val="001B5773"/>
    <w:rsid w:val="001B5F29"/>
    <w:rsid w:val="001B6E8C"/>
    <w:rsid w:val="001B70BE"/>
    <w:rsid w:val="001B71EA"/>
    <w:rsid w:val="001B74EA"/>
    <w:rsid w:val="001B7FDC"/>
    <w:rsid w:val="001C0090"/>
    <w:rsid w:val="001C0680"/>
    <w:rsid w:val="001C0778"/>
    <w:rsid w:val="001C0E98"/>
    <w:rsid w:val="001C164D"/>
    <w:rsid w:val="001C196A"/>
    <w:rsid w:val="001C3EA3"/>
    <w:rsid w:val="001C42A2"/>
    <w:rsid w:val="001C4534"/>
    <w:rsid w:val="001C47E1"/>
    <w:rsid w:val="001C50EB"/>
    <w:rsid w:val="001C5A82"/>
    <w:rsid w:val="001C5F60"/>
    <w:rsid w:val="001C608F"/>
    <w:rsid w:val="001C63C4"/>
    <w:rsid w:val="001C79A8"/>
    <w:rsid w:val="001C7B01"/>
    <w:rsid w:val="001D0D18"/>
    <w:rsid w:val="001D22DC"/>
    <w:rsid w:val="001D2306"/>
    <w:rsid w:val="001D30A0"/>
    <w:rsid w:val="001D3413"/>
    <w:rsid w:val="001D372F"/>
    <w:rsid w:val="001D3B8E"/>
    <w:rsid w:val="001D402C"/>
    <w:rsid w:val="001D4147"/>
    <w:rsid w:val="001D4199"/>
    <w:rsid w:val="001D4B0A"/>
    <w:rsid w:val="001D4B21"/>
    <w:rsid w:val="001D4D5A"/>
    <w:rsid w:val="001D5D55"/>
    <w:rsid w:val="001D6026"/>
    <w:rsid w:val="001D6E29"/>
    <w:rsid w:val="001D7B6C"/>
    <w:rsid w:val="001E099B"/>
    <w:rsid w:val="001E3B7C"/>
    <w:rsid w:val="001E4147"/>
    <w:rsid w:val="001E4915"/>
    <w:rsid w:val="001E4A00"/>
    <w:rsid w:val="001E4BB2"/>
    <w:rsid w:val="001E4FFF"/>
    <w:rsid w:val="001E55CA"/>
    <w:rsid w:val="001E590F"/>
    <w:rsid w:val="001E6361"/>
    <w:rsid w:val="001E6686"/>
    <w:rsid w:val="001E6DA7"/>
    <w:rsid w:val="001E6F25"/>
    <w:rsid w:val="001E7723"/>
    <w:rsid w:val="001E77A1"/>
    <w:rsid w:val="001E77F6"/>
    <w:rsid w:val="001F050A"/>
    <w:rsid w:val="001F0F68"/>
    <w:rsid w:val="001F14B7"/>
    <w:rsid w:val="001F16A5"/>
    <w:rsid w:val="001F179F"/>
    <w:rsid w:val="001F1BAE"/>
    <w:rsid w:val="001F267C"/>
    <w:rsid w:val="001F2A82"/>
    <w:rsid w:val="001F3E76"/>
    <w:rsid w:val="001F4249"/>
    <w:rsid w:val="001F49D9"/>
    <w:rsid w:val="001F6073"/>
    <w:rsid w:val="001F6DF0"/>
    <w:rsid w:val="001F7387"/>
    <w:rsid w:val="001F7B3A"/>
    <w:rsid w:val="001F7D7E"/>
    <w:rsid w:val="00200232"/>
    <w:rsid w:val="002003E9"/>
    <w:rsid w:val="002013CE"/>
    <w:rsid w:val="002014C8"/>
    <w:rsid w:val="002017FF"/>
    <w:rsid w:val="00201CF5"/>
    <w:rsid w:val="00202455"/>
    <w:rsid w:val="00202EBD"/>
    <w:rsid w:val="0020311B"/>
    <w:rsid w:val="002035D5"/>
    <w:rsid w:val="00203D6D"/>
    <w:rsid w:val="00203E6B"/>
    <w:rsid w:val="00204DC7"/>
    <w:rsid w:val="00205D49"/>
    <w:rsid w:val="0020602C"/>
    <w:rsid w:val="00206A5F"/>
    <w:rsid w:val="00206AC8"/>
    <w:rsid w:val="00206B9F"/>
    <w:rsid w:val="00207271"/>
    <w:rsid w:val="002074E6"/>
    <w:rsid w:val="002077FB"/>
    <w:rsid w:val="00207E4B"/>
    <w:rsid w:val="00210061"/>
    <w:rsid w:val="0021063F"/>
    <w:rsid w:val="0021084C"/>
    <w:rsid w:val="0021164E"/>
    <w:rsid w:val="00211A7C"/>
    <w:rsid w:val="00211BFE"/>
    <w:rsid w:val="0021212A"/>
    <w:rsid w:val="00212521"/>
    <w:rsid w:val="002128C0"/>
    <w:rsid w:val="002135CE"/>
    <w:rsid w:val="00214E18"/>
    <w:rsid w:val="00214ED8"/>
    <w:rsid w:val="00215F1E"/>
    <w:rsid w:val="0021600B"/>
    <w:rsid w:val="0021669B"/>
    <w:rsid w:val="00216AC9"/>
    <w:rsid w:val="00216CE3"/>
    <w:rsid w:val="00216E56"/>
    <w:rsid w:val="00216F4F"/>
    <w:rsid w:val="00216FC3"/>
    <w:rsid w:val="00217CC1"/>
    <w:rsid w:val="002201E8"/>
    <w:rsid w:val="002209DB"/>
    <w:rsid w:val="00221638"/>
    <w:rsid w:val="00222129"/>
    <w:rsid w:val="00222387"/>
    <w:rsid w:val="00222C5B"/>
    <w:rsid w:val="00223AA8"/>
    <w:rsid w:val="00223B96"/>
    <w:rsid w:val="00224764"/>
    <w:rsid w:val="002254FC"/>
    <w:rsid w:val="00225D81"/>
    <w:rsid w:val="00226EBA"/>
    <w:rsid w:val="002273B7"/>
    <w:rsid w:val="00227C65"/>
    <w:rsid w:val="00230AAC"/>
    <w:rsid w:val="00230E2E"/>
    <w:rsid w:val="002314F1"/>
    <w:rsid w:val="002317AB"/>
    <w:rsid w:val="00232787"/>
    <w:rsid w:val="00232B49"/>
    <w:rsid w:val="00233211"/>
    <w:rsid w:val="002334E0"/>
    <w:rsid w:val="0023408A"/>
    <w:rsid w:val="002344BC"/>
    <w:rsid w:val="00234771"/>
    <w:rsid w:val="0023499D"/>
    <w:rsid w:val="002350C1"/>
    <w:rsid w:val="00235791"/>
    <w:rsid w:val="00235BEB"/>
    <w:rsid w:val="00236222"/>
    <w:rsid w:val="00236244"/>
    <w:rsid w:val="00236740"/>
    <w:rsid w:val="00236845"/>
    <w:rsid w:val="002370D2"/>
    <w:rsid w:val="0024035B"/>
    <w:rsid w:val="00241A07"/>
    <w:rsid w:val="00241B14"/>
    <w:rsid w:val="00242350"/>
    <w:rsid w:val="00243D6A"/>
    <w:rsid w:val="0024546E"/>
    <w:rsid w:val="00245B22"/>
    <w:rsid w:val="00245E68"/>
    <w:rsid w:val="00245FC4"/>
    <w:rsid w:val="00246390"/>
    <w:rsid w:val="002463BC"/>
    <w:rsid w:val="00246B1B"/>
    <w:rsid w:val="00247143"/>
    <w:rsid w:val="0024751B"/>
    <w:rsid w:val="002476E4"/>
    <w:rsid w:val="00247969"/>
    <w:rsid w:val="00247B1C"/>
    <w:rsid w:val="00247D6B"/>
    <w:rsid w:val="00247F14"/>
    <w:rsid w:val="00250253"/>
    <w:rsid w:val="0025045B"/>
    <w:rsid w:val="002508F9"/>
    <w:rsid w:val="00250F2A"/>
    <w:rsid w:val="002510A1"/>
    <w:rsid w:val="00251726"/>
    <w:rsid w:val="0025188B"/>
    <w:rsid w:val="00251F0D"/>
    <w:rsid w:val="00252315"/>
    <w:rsid w:val="00252620"/>
    <w:rsid w:val="00253243"/>
    <w:rsid w:val="00253EC6"/>
    <w:rsid w:val="00253EDC"/>
    <w:rsid w:val="00253F7F"/>
    <w:rsid w:val="00254340"/>
    <w:rsid w:val="00254443"/>
    <w:rsid w:val="00254604"/>
    <w:rsid w:val="002555A1"/>
    <w:rsid w:val="00255B10"/>
    <w:rsid w:val="00255CA6"/>
    <w:rsid w:val="00256609"/>
    <w:rsid w:val="00256A21"/>
    <w:rsid w:val="00256C11"/>
    <w:rsid w:val="00256E08"/>
    <w:rsid w:val="00257546"/>
    <w:rsid w:val="00260ABB"/>
    <w:rsid w:val="00260C8C"/>
    <w:rsid w:val="00260C93"/>
    <w:rsid w:val="00260EAF"/>
    <w:rsid w:val="002632DB"/>
    <w:rsid w:val="00264A3E"/>
    <w:rsid w:val="00264D04"/>
    <w:rsid w:val="0026506F"/>
    <w:rsid w:val="0026592A"/>
    <w:rsid w:val="00265E64"/>
    <w:rsid w:val="00266558"/>
    <w:rsid w:val="00266BD6"/>
    <w:rsid w:val="00266E85"/>
    <w:rsid w:val="002675F8"/>
    <w:rsid w:val="00267DDE"/>
    <w:rsid w:val="0027040A"/>
    <w:rsid w:val="00270F1C"/>
    <w:rsid w:val="00271478"/>
    <w:rsid w:val="002714A9"/>
    <w:rsid w:val="002714F5"/>
    <w:rsid w:val="00271F15"/>
    <w:rsid w:val="002722F1"/>
    <w:rsid w:val="00272460"/>
    <w:rsid w:val="00273381"/>
    <w:rsid w:val="00273BAC"/>
    <w:rsid w:val="00273BEF"/>
    <w:rsid w:val="002742CD"/>
    <w:rsid w:val="00275FC3"/>
    <w:rsid w:val="00276AA3"/>
    <w:rsid w:val="002776CE"/>
    <w:rsid w:val="002779E5"/>
    <w:rsid w:val="00277A67"/>
    <w:rsid w:val="00277BF1"/>
    <w:rsid w:val="00277F62"/>
    <w:rsid w:val="00280072"/>
    <w:rsid w:val="0028042C"/>
    <w:rsid w:val="0028046A"/>
    <w:rsid w:val="002804EA"/>
    <w:rsid w:val="00280557"/>
    <w:rsid w:val="002806E7"/>
    <w:rsid w:val="00280B46"/>
    <w:rsid w:val="00280BAB"/>
    <w:rsid w:val="00280E57"/>
    <w:rsid w:val="00280E60"/>
    <w:rsid w:val="00281662"/>
    <w:rsid w:val="00282147"/>
    <w:rsid w:val="002825BE"/>
    <w:rsid w:val="00282DD5"/>
    <w:rsid w:val="00282FCA"/>
    <w:rsid w:val="00283139"/>
    <w:rsid w:val="002836B6"/>
    <w:rsid w:val="0028452F"/>
    <w:rsid w:val="00284B32"/>
    <w:rsid w:val="0028527E"/>
    <w:rsid w:val="002852AE"/>
    <w:rsid w:val="00285752"/>
    <w:rsid w:val="00285AA8"/>
    <w:rsid w:val="00286DE3"/>
    <w:rsid w:val="002878AA"/>
    <w:rsid w:val="0029050B"/>
    <w:rsid w:val="002906B9"/>
    <w:rsid w:val="00290A7C"/>
    <w:rsid w:val="00290BB9"/>
    <w:rsid w:val="00291060"/>
    <w:rsid w:val="002914AC"/>
    <w:rsid w:val="00292113"/>
    <w:rsid w:val="00292807"/>
    <w:rsid w:val="00292B4F"/>
    <w:rsid w:val="002935D4"/>
    <w:rsid w:val="00293FD1"/>
    <w:rsid w:val="002949B0"/>
    <w:rsid w:val="00294BB5"/>
    <w:rsid w:val="002954C4"/>
    <w:rsid w:val="002954FC"/>
    <w:rsid w:val="00295FCA"/>
    <w:rsid w:val="002964F4"/>
    <w:rsid w:val="002970F8"/>
    <w:rsid w:val="00297A5B"/>
    <w:rsid w:val="00297DF9"/>
    <w:rsid w:val="002A0004"/>
    <w:rsid w:val="002A060D"/>
    <w:rsid w:val="002A0A11"/>
    <w:rsid w:val="002A0E18"/>
    <w:rsid w:val="002A0FD3"/>
    <w:rsid w:val="002A1529"/>
    <w:rsid w:val="002A16C8"/>
    <w:rsid w:val="002A2041"/>
    <w:rsid w:val="002A21CB"/>
    <w:rsid w:val="002A241B"/>
    <w:rsid w:val="002A2B79"/>
    <w:rsid w:val="002A38FF"/>
    <w:rsid w:val="002A39A9"/>
    <w:rsid w:val="002A39B0"/>
    <w:rsid w:val="002A3CC9"/>
    <w:rsid w:val="002A3FC4"/>
    <w:rsid w:val="002A4594"/>
    <w:rsid w:val="002A4AE7"/>
    <w:rsid w:val="002A4CBF"/>
    <w:rsid w:val="002A5191"/>
    <w:rsid w:val="002A524F"/>
    <w:rsid w:val="002A5991"/>
    <w:rsid w:val="002A5D08"/>
    <w:rsid w:val="002A7632"/>
    <w:rsid w:val="002A77C5"/>
    <w:rsid w:val="002A7AB5"/>
    <w:rsid w:val="002B0771"/>
    <w:rsid w:val="002B0896"/>
    <w:rsid w:val="002B0DE9"/>
    <w:rsid w:val="002B13BD"/>
    <w:rsid w:val="002B1788"/>
    <w:rsid w:val="002B19CC"/>
    <w:rsid w:val="002B257A"/>
    <w:rsid w:val="002B2C55"/>
    <w:rsid w:val="002B312E"/>
    <w:rsid w:val="002B32A5"/>
    <w:rsid w:val="002B36A6"/>
    <w:rsid w:val="002B4557"/>
    <w:rsid w:val="002B4575"/>
    <w:rsid w:val="002B4AEB"/>
    <w:rsid w:val="002B5B76"/>
    <w:rsid w:val="002B6109"/>
    <w:rsid w:val="002B66CC"/>
    <w:rsid w:val="002B67A4"/>
    <w:rsid w:val="002B7CC5"/>
    <w:rsid w:val="002C006A"/>
    <w:rsid w:val="002C0613"/>
    <w:rsid w:val="002C0850"/>
    <w:rsid w:val="002C0BDC"/>
    <w:rsid w:val="002C10BC"/>
    <w:rsid w:val="002C115F"/>
    <w:rsid w:val="002C128E"/>
    <w:rsid w:val="002C2007"/>
    <w:rsid w:val="002C2157"/>
    <w:rsid w:val="002C2190"/>
    <w:rsid w:val="002C2C67"/>
    <w:rsid w:val="002C2D88"/>
    <w:rsid w:val="002C33A4"/>
    <w:rsid w:val="002C33FC"/>
    <w:rsid w:val="002C3B0B"/>
    <w:rsid w:val="002C3D60"/>
    <w:rsid w:val="002C3D74"/>
    <w:rsid w:val="002C422A"/>
    <w:rsid w:val="002C484E"/>
    <w:rsid w:val="002C4F3F"/>
    <w:rsid w:val="002C548B"/>
    <w:rsid w:val="002C5492"/>
    <w:rsid w:val="002C637E"/>
    <w:rsid w:val="002C6F41"/>
    <w:rsid w:val="002C6F74"/>
    <w:rsid w:val="002C70DD"/>
    <w:rsid w:val="002C73FB"/>
    <w:rsid w:val="002C77B2"/>
    <w:rsid w:val="002C795B"/>
    <w:rsid w:val="002D0198"/>
    <w:rsid w:val="002D02E1"/>
    <w:rsid w:val="002D0895"/>
    <w:rsid w:val="002D0ACF"/>
    <w:rsid w:val="002D0E86"/>
    <w:rsid w:val="002D0F2C"/>
    <w:rsid w:val="002D0FDC"/>
    <w:rsid w:val="002D12FE"/>
    <w:rsid w:val="002D1C8C"/>
    <w:rsid w:val="002D1C93"/>
    <w:rsid w:val="002D26BD"/>
    <w:rsid w:val="002D28C3"/>
    <w:rsid w:val="002D2C50"/>
    <w:rsid w:val="002D32F0"/>
    <w:rsid w:val="002D3345"/>
    <w:rsid w:val="002D471C"/>
    <w:rsid w:val="002D4807"/>
    <w:rsid w:val="002D5208"/>
    <w:rsid w:val="002D57BA"/>
    <w:rsid w:val="002D5937"/>
    <w:rsid w:val="002D5E7A"/>
    <w:rsid w:val="002D6A5B"/>
    <w:rsid w:val="002D73DF"/>
    <w:rsid w:val="002D76BD"/>
    <w:rsid w:val="002D7A19"/>
    <w:rsid w:val="002D7B07"/>
    <w:rsid w:val="002D7D84"/>
    <w:rsid w:val="002E07B9"/>
    <w:rsid w:val="002E0A47"/>
    <w:rsid w:val="002E0C06"/>
    <w:rsid w:val="002E0E33"/>
    <w:rsid w:val="002E1733"/>
    <w:rsid w:val="002E1B32"/>
    <w:rsid w:val="002E1B9F"/>
    <w:rsid w:val="002E1F06"/>
    <w:rsid w:val="002E2B59"/>
    <w:rsid w:val="002E31E4"/>
    <w:rsid w:val="002E3D21"/>
    <w:rsid w:val="002E3EA5"/>
    <w:rsid w:val="002E3F17"/>
    <w:rsid w:val="002E4182"/>
    <w:rsid w:val="002E43BF"/>
    <w:rsid w:val="002E4AA7"/>
    <w:rsid w:val="002E53DF"/>
    <w:rsid w:val="002E583A"/>
    <w:rsid w:val="002E5863"/>
    <w:rsid w:val="002E5D4A"/>
    <w:rsid w:val="002E623D"/>
    <w:rsid w:val="002E6635"/>
    <w:rsid w:val="002E6D61"/>
    <w:rsid w:val="002E6FA6"/>
    <w:rsid w:val="002E71E3"/>
    <w:rsid w:val="002F0436"/>
    <w:rsid w:val="002F0DBE"/>
    <w:rsid w:val="002F171E"/>
    <w:rsid w:val="002F1F84"/>
    <w:rsid w:val="002F2141"/>
    <w:rsid w:val="002F21EE"/>
    <w:rsid w:val="002F34C9"/>
    <w:rsid w:val="002F352D"/>
    <w:rsid w:val="002F35DB"/>
    <w:rsid w:val="002F3904"/>
    <w:rsid w:val="002F43D7"/>
    <w:rsid w:val="002F66F8"/>
    <w:rsid w:val="002F68CC"/>
    <w:rsid w:val="002F6F81"/>
    <w:rsid w:val="002F71F8"/>
    <w:rsid w:val="002F7303"/>
    <w:rsid w:val="002F7412"/>
    <w:rsid w:val="002F7745"/>
    <w:rsid w:val="002F7E95"/>
    <w:rsid w:val="00300411"/>
    <w:rsid w:val="00300882"/>
    <w:rsid w:val="00300A62"/>
    <w:rsid w:val="00301499"/>
    <w:rsid w:val="003017CB"/>
    <w:rsid w:val="00302C4F"/>
    <w:rsid w:val="00302C93"/>
    <w:rsid w:val="00302F46"/>
    <w:rsid w:val="0030384C"/>
    <w:rsid w:val="00304353"/>
    <w:rsid w:val="003045DB"/>
    <w:rsid w:val="003047EC"/>
    <w:rsid w:val="003054A8"/>
    <w:rsid w:val="00305C27"/>
    <w:rsid w:val="00305DA5"/>
    <w:rsid w:val="003063BE"/>
    <w:rsid w:val="0030695A"/>
    <w:rsid w:val="00306B74"/>
    <w:rsid w:val="0030712E"/>
    <w:rsid w:val="00307D01"/>
    <w:rsid w:val="003104C1"/>
    <w:rsid w:val="00310603"/>
    <w:rsid w:val="003111E2"/>
    <w:rsid w:val="003111F7"/>
    <w:rsid w:val="003116EC"/>
    <w:rsid w:val="003128E8"/>
    <w:rsid w:val="0031379A"/>
    <w:rsid w:val="00313B17"/>
    <w:rsid w:val="00313C67"/>
    <w:rsid w:val="0031407C"/>
    <w:rsid w:val="0031457B"/>
    <w:rsid w:val="00314A0E"/>
    <w:rsid w:val="00314D61"/>
    <w:rsid w:val="003150BB"/>
    <w:rsid w:val="003157AC"/>
    <w:rsid w:val="0032013A"/>
    <w:rsid w:val="0032067E"/>
    <w:rsid w:val="0032079F"/>
    <w:rsid w:val="00320EB6"/>
    <w:rsid w:val="0032101A"/>
    <w:rsid w:val="0032126F"/>
    <w:rsid w:val="00321664"/>
    <w:rsid w:val="0032248D"/>
    <w:rsid w:val="00322F93"/>
    <w:rsid w:val="00323383"/>
    <w:rsid w:val="00323395"/>
    <w:rsid w:val="003234B4"/>
    <w:rsid w:val="00324321"/>
    <w:rsid w:val="00324566"/>
    <w:rsid w:val="00324649"/>
    <w:rsid w:val="003248B9"/>
    <w:rsid w:val="0032490C"/>
    <w:rsid w:val="003255BC"/>
    <w:rsid w:val="0032567A"/>
    <w:rsid w:val="0032572D"/>
    <w:rsid w:val="0032591B"/>
    <w:rsid w:val="0032592D"/>
    <w:rsid w:val="0032646B"/>
    <w:rsid w:val="00327BCA"/>
    <w:rsid w:val="0033012F"/>
    <w:rsid w:val="0033029E"/>
    <w:rsid w:val="0033035E"/>
    <w:rsid w:val="00330473"/>
    <w:rsid w:val="00330B7A"/>
    <w:rsid w:val="00331595"/>
    <w:rsid w:val="00331D04"/>
    <w:rsid w:val="00331E41"/>
    <w:rsid w:val="003321B5"/>
    <w:rsid w:val="003328E6"/>
    <w:rsid w:val="00333144"/>
    <w:rsid w:val="00333811"/>
    <w:rsid w:val="003339B0"/>
    <w:rsid w:val="003348C5"/>
    <w:rsid w:val="00334919"/>
    <w:rsid w:val="00334B4C"/>
    <w:rsid w:val="00334DB2"/>
    <w:rsid w:val="00334EC9"/>
    <w:rsid w:val="00334FE4"/>
    <w:rsid w:val="0033547B"/>
    <w:rsid w:val="003354F5"/>
    <w:rsid w:val="003355AF"/>
    <w:rsid w:val="0033566F"/>
    <w:rsid w:val="003369EF"/>
    <w:rsid w:val="00337753"/>
    <w:rsid w:val="0034009B"/>
    <w:rsid w:val="003402F0"/>
    <w:rsid w:val="0034077E"/>
    <w:rsid w:val="00340B5D"/>
    <w:rsid w:val="00340DCE"/>
    <w:rsid w:val="00341048"/>
    <w:rsid w:val="0034126B"/>
    <w:rsid w:val="003414EF"/>
    <w:rsid w:val="003418CD"/>
    <w:rsid w:val="003419DE"/>
    <w:rsid w:val="0034273B"/>
    <w:rsid w:val="00342DD4"/>
    <w:rsid w:val="00342FC5"/>
    <w:rsid w:val="003438D8"/>
    <w:rsid w:val="0034410D"/>
    <w:rsid w:val="00344BB1"/>
    <w:rsid w:val="003454DB"/>
    <w:rsid w:val="003457F8"/>
    <w:rsid w:val="00345A64"/>
    <w:rsid w:val="003466F4"/>
    <w:rsid w:val="00347654"/>
    <w:rsid w:val="00347A1F"/>
    <w:rsid w:val="00347D92"/>
    <w:rsid w:val="00347E72"/>
    <w:rsid w:val="00350305"/>
    <w:rsid w:val="00350318"/>
    <w:rsid w:val="003507A8"/>
    <w:rsid w:val="00350B6A"/>
    <w:rsid w:val="003514B5"/>
    <w:rsid w:val="00351BD4"/>
    <w:rsid w:val="00351C14"/>
    <w:rsid w:val="00351F4E"/>
    <w:rsid w:val="0035220A"/>
    <w:rsid w:val="003522EC"/>
    <w:rsid w:val="0035249A"/>
    <w:rsid w:val="00352515"/>
    <w:rsid w:val="00352C16"/>
    <w:rsid w:val="00354EFE"/>
    <w:rsid w:val="00354F2B"/>
    <w:rsid w:val="00355D33"/>
    <w:rsid w:val="00355D5B"/>
    <w:rsid w:val="00356718"/>
    <w:rsid w:val="003579DE"/>
    <w:rsid w:val="00357C7C"/>
    <w:rsid w:val="00361A16"/>
    <w:rsid w:val="00361C3D"/>
    <w:rsid w:val="00361C93"/>
    <w:rsid w:val="0036251A"/>
    <w:rsid w:val="003625B4"/>
    <w:rsid w:val="003625D7"/>
    <w:rsid w:val="003627FD"/>
    <w:rsid w:val="00363290"/>
    <w:rsid w:val="003638AC"/>
    <w:rsid w:val="003639BC"/>
    <w:rsid w:val="00363A84"/>
    <w:rsid w:val="00363DCB"/>
    <w:rsid w:val="0036464D"/>
    <w:rsid w:val="003649FB"/>
    <w:rsid w:val="00365054"/>
    <w:rsid w:val="00365068"/>
    <w:rsid w:val="0036570F"/>
    <w:rsid w:val="0036571A"/>
    <w:rsid w:val="00365AD8"/>
    <w:rsid w:val="00365FF3"/>
    <w:rsid w:val="003666AD"/>
    <w:rsid w:val="003666B5"/>
    <w:rsid w:val="003667A6"/>
    <w:rsid w:val="003705B2"/>
    <w:rsid w:val="00370802"/>
    <w:rsid w:val="003711DD"/>
    <w:rsid w:val="00371251"/>
    <w:rsid w:val="003715E6"/>
    <w:rsid w:val="00372026"/>
    <w:rsid w:val="00372322"/>
    <w:rsid w:val="00372BEC"/>
    <w:rsid w:val="00372F16"/>
    <w:rsid w:val="003733B8"/>
    <w:rsid w:val="003737D2"/>
    <w:rsid w:val="003738B0"/>
    <w:rsid w:val="00374E12"/>
    <w:rsid w:val="00374E7E"/>
    <w:rsid w:val="00375066"/>
    <w:rsid w:val="00375070"/>
    <w:rsid w:val="00375C09"/>
    <w:rsid w:val="00375D52"/>
    <w:rsid w:val="00375FF0"/>
    <w:rsid w:val="00376546"/>
    <w:rsid w:val="0037676C"/>
    <w:rsid w:val="003768EB"/>
    <w:rsid w:val="00376D4D"/>
    <w:rsid w:val="00376FF5"/>
    <w:rsid w:val="00377AE8"/>
    <w:rsid w:val="00377E0D"/>
    <w:rsid w:val="003800DB"/>
    <w:rsid w:val="00380724"/>
    <w:rsid w:val="003808A1"/>
    <w:rsid w:val="0038177F"/>
    <w:rsid w:val="00381A6B"/>
    <w:rsid w:val="0038261D"/>
    <w:rsid w:val="00382E7E"/>
    <w:rsid w:val="0038323A"/>
    <w:rsid w:val="00383A58"/>
    <w:rsid w:val="00383AEC"/>
    <w:rsid w:val="003845AB"/>
    <w:rsid w:val="00384975"/>
    <w:rsid w:val="00384E29"/>
    <w:rsid w:val="00385D8D"/>
    <w:rsid w:val="00386347"/>
    <w:rsid w:val="00386767"/>
    <w:rsid w:val="00386AC6"/>
    <w:rsid w:val="00387D08"/>
    <w:rsid w:val="00387DCB"/>
    <w:rsid w:val="00387E52"/>
    <w:rsid w:val="003905EC"/>
    <w:rsid w:val="00390631"/>
    <w:rsid w:val="003907FC"/>
    <w:rsid w:val="00390BFF"/>
    <w:rsid w:val="003912B9"/>
    <w:rsid w:val="0039168E"/>
    <w:rsid w:val="00391AEC"/>
    <w:rsid w:val="00391CBE"/>
    <w:rsid w:val="00391EB1"/>
    <w:rsid w:val="00392132"/>
    <w:rsid w:val="0039289C"/>
    <w:rsid w:val="003928AB"/>
    <w:rsid w:val="00392CDC"/>
    <w:rsid w:val="00392DA5"/>
    <w:rsid w:val="00392F5C"/>
    <w:rsid w:val="00393532"/>
    <w:rsid w:val="003936A7"/>
    <w:rsid w:val="00393853"/>
    <w:rsid w:val="00393A89"/>
    <w:rsid w:val="00393BC1"/>
    <w:rsid w:val="00394034"/>
    <w:rsid w:val="0039422C"/>
    <w:rsid w:val="0039522D"/>
    <w:rsid w:val="00395BBD"/>
    <w:rsid w:val="00395C81"/>
    <w:rsid w:val="003961A9"/>
    <w:rsid w:val="003976C8"/>
    <w:rsid w:val="0039790D"/>
    <w:rsid w:val="00397915"/>
    <w:rsid w:val="003A0F6D"/>
    <w:rsid w:val="003A1734"/>
    <w:rsid w:val="003A1767"/>
    <w:rsid w:val="003A1B5D"/>
    <w:rsid w:val="003A1DB0"/>
    <w:rsid w:val="003A3DB0"/>
    <w:rsid w:val="003A3E44"/>
    <w:rsid w:val="003A414C"/>
    <w:rsid w:val="003A4313"/>
    <w:rsid w:val="003A4623"/>
    <w:rsid w:val="003A47DC"/>
    <w:rsid w:val="003A4A3E"/>
    <w:rsid w:val="003A4E31"/>
    <w:rsid w:val="003A5182"/>
    <w:rsid w:val="003A5451"/>
    <w:rsid w:val="003A5472"/>
    <w:rsid w:val="003A621F"/>
    <w:rsid w:val="003A708E"/>
    <w:rsid w:val="003A73A7"/>
    <w:rsid w:val="003A7BBC"/>
    <w:rsid w:val="003A7D95"/>
    <w:rsid w:val="003B0059"/>
    <w:rsid w:val="003B08CE"/>
    <w:rsid w:val="003B0B9A"/>
    <w:rsid w:val="003B0E83"/>
    <w:rsid w:val="003B1337"/>
    <w:rsid w:val="003B1A10"/>
    <w:rsid w:val="003B1A3F"/>
    <w:rsid w:val="003B1D0F"/>
    <w:rsid w:val="003B1E47"/>
    <w:rsid w:val="003B1FBD"/>
    <w:rsid w:val="003B2276"/>
    <w:rsid w:val="003B26F1"/>
    <w:rsid w:val="003B2F65"/>
    <w:rsid w:val="003B2FC7"/>
    <w:rsid w:val="003B31E3"/>
    <w:rsid w:val="003B34EB"/>
    <w:rsid w:val="003B3D62"/>
    <w:rsid w:val="003B44EA"/>
    <w:rsid w:val="003B47B1"/>
    <w:rsid w:val="003B48DB"/>
    <w:rsid w:val="003B51E5"/>
    <w:rsid w:val="003B6186"/>
    <w:rsid w:val="003B6546"/>
    <w:rsid w:val="003B7207"/>
    <w:rsid w:val="003B73EA"/>
    <w:rsid w:val="003B74FA"/>
    <w:rsid w:val="003B7C8F"/>
    <w:rsid w:val="003B7DEE"/>
    <w:rsid w:val="003C02F1"/>
    <w:rsid w:val="003C0F31"/>
    <w:rsid w:val="003C122B"/>
    <w:rsid w:val="003C12A8"/>
    <w:rsid w:val="003C1348"/>
    <w:rsid w:val="003C1820"/>
    <w:rsid w:val="003C1A00"/>
    <w:rsid w:val="003C1DAE"/>
    <w:rsid w:val="003C1E7E"/>
    <w:rsid w:val="003C1F7C"/>
    <w:rsid w:val="003C2880"/>
    <w:rsid w:val="003C2ED4"/>
    <w:rsid w:val="003C3251"/>
    <w:rsid w:val="003C32F9"/>
    <w:rsid w:val="003C3F2F"/>
    <w:rsid w:val="003C46A2"/>
    <w:rsid w:val="003C48D3"/>
    <w:rsid w:val="003C5471"/>
    <w:rsid w:val="003C58F3"/>
    <w:rsid w:val="003C5CE2"/>
    <w:rsid w:val="003C6233"/>
    <w:rsid w:val="003C6336"/>
    <w:rsid w:val="003C648D"/>
    <w:rsid w:val="003C65F1"/>
    <w:rsid w:val="003C68E5"/>
    <w:rsid w:val="003C74D3"/>
    <w:rsid w:val="003C7C64"/>
    <w:rsid w:val="003C7C99"/>
    <w:rsid w:val="003D058B"/>
    <w:rsid w:val="003D13B4"/>
    <w:rsid w:val="003D1849"/>
    <w:rsid w:val="003D1C58"/>
    <w:rsid w:val="003D2B36"/>
    <w:rsid w:val="003D2F92"/>
    <w:rsid w:val="003D301C"/>
    <w:rsid w:val="003D32A1"/>
    <w:rsid w:val="003D4581"/>
    <w:rsid w:val="003D478A"/>
    <w:rsid w:val="003D4DA0"/>
    <w:rsid w:val="003D4EC7"/>
    <w:rsid w:val="003D4FA8"/>
    <w:rsid w:val="003D5506"/>
    <w:rsid w:val="003D5976"/>
    <w:rsid w:val="003D5CF3"/>
    <w:rsid w:val="003D5D48"/>
    <w:rsid w:val="003D5D76"/>
    <w:rsid w:val="003D6C7E"/>
    <w:rsid w:val="003D6E74"/>
    <w:rsid w:val="003D70DB"/>
    <w:rsid w:val="003D76FF"/>
    <w:rsid w:val="003D7918"/>
    <w:rsid w:val="003D7BEC"/>
    <w:rsid w:val="003D7C24"/>
    <w:rsid w:val="003E018C"/>
    <w:rsid w:val="003E070D"/>
    <w:rsid w:val="003E0C69"/>
    <w:rsid w:val="003E1344"/>
    <w:rsid w:val="003E1A65"/>
    <w:rsid w:val="003E1BA6"/>
    <w:rsid w:val="003E23B0"/>
    <w:rsid w:val="003E2630"/>
    <w:rsid w:val="003E2D89"/>
    <w:rsid w:val="003E3235"/>
    <w:rsid w:val="003E368D"/>
    <w:rsid w:val="003E3B72"/>
    <w:rsid w:val="003E3E38"/>
    <w:rsid w:val="003E4320"/>
    <w:rsid w:val="003E457C"/>
    <w:rsid w:val="003E51E3"/>
    <w:rsid w:val="003E667E"/>
    <w:rsid w:val="003E676E"/>
    <w:rsid w:val="003E697B"/>
    <w:rsid w:val="003E6980"/>
    <w:rsid w:val="003E6E84"/>
    <w:rsid w:val="003E6EB8"/>
    <w:rsid w:val="003E77FC"/>
    <w:rsid w:val="003E7D5E"/>
    <w:rsid w:val="003E7F0E"/>
    <w:rsid w:val="003E7F48"/>
    <w:rsid w:val="003F0278"/>
    <w:rsid w:val="003F08DB"/>
    <w:rsid w:val="003F0C56"/>
    <w:rsid w:val="003F0CAC"/>
    <w:rsid w:val="003F10C4"/>
    <w:rsid w:val="003F1167"/>
    <w:rsid w:val="003F16EC"/>
    <w:rsid w:val="003F213D"/>
    <w:rsid w:val="003F224F"/>
    <w:rsid w:val="003F2663"/>
    <w:rsid w:val="003F283B"/>
    <w:rsid w:val="003F2BCD"/>
    <w:rsid w:val="003F2C5B"/>
    <w:rsid w:val="003F2D2D"/>
    <w:rsid w:val="003F36F9"/>
    <w:rsid w:val="003F3925"/>
    <w:rsid w:val="003F3CB0"/>
    <w:rsid w:val="003F422E"/>
    <w:rsid w:val="003F4DE0"/>
    <w:rsid w:val="003F6024"/>
    <w:rsid w:val="003F6567"/>
    <w:rsid w:val="003F6F13"/>
    <w:rsid w:val="003F6F40"/>
    <w:rsid w:val="003F700D"/>
    <w:rsid w:val="003F71D6"/>
    <w:rsid w:val="003F7BBF"/>
    <w:rsid w:val="00400891"/>
    <w:rsid w:val="004010F1"/>
    <w:rsid w:val="00401790"/>
    <w:rsid w:val="00401932"/>
    <w:rsid w:val="00401C9F"/>
    <w:rsid w:val="00401D2B"/>
    <w:rsid w:val="004020B3"/>
    <w:rsid w:val="00402281"/>
    <w:rsid w:val="00402646"/>
    <w:rsid w:val="00402C14"/>
    <w:rsid w:val="0040311B"/>
    <w:rsid w:val="0040322F"/>
    <w:rsid w:val="00403250"/>
    <w:rsid w:val="00404135"/>
    <w:rsid w:val="004046C8"/>
    <w:rsid w:val="0040481B"/>
    <w:rsid w:val="00404E26"/>
    <w:rsid w:val="00405B05"/>
    <w:rsid w:val="00405E92"/>
    <w:rsid w:val="00406061"/>
    <w:rsid w:val="00406185"/>
    <w:rsid w:val="004062B2"/>
    <w:rsid w:val="004065D3"/>
    <w:rsid w:val="00406A94"/>
    <w:rsid w:val="00407236"/>
    <w:rsid w:val="00407C2D"/>
    <w:rsid w:val="00407CA1"/>
    <w:rsid w:val="004106BA"/>
    <w:rsid w:val="00410B0F"/>
    <w:rsid w:val="00410C8E"/>
    <w:rsid w:val="00411276"/>
    <w:rsid w:val="00411E46"/>
    <w:rsid w:val="00412734"/>
    <w:rsid w:val="0041288F"/>
    <w:rsid w:val="004128D7"/>
    <w:rsid w:val="004131AC"/>
    <w:rsid w:val="004139D1"/>
    <w:rsid w:val="0041464D"/>
    <w:rsid w:val="0041548E"/>
    <w:rsid w:val="00415855"/>
    <w:rsid w:val="004158DB"/>
    <w:rsid w:val="00415901"/>
    <w:rsid w:val="004160C2"/>
    <w:rsid w:val="00416813"/>
    <w:rsid w:val="004176C4"/>
    <w:rsid w:val="0042022A"/>
    <w:rsid w:val="004207D9"/>
    <w:rsid w:val="00420D7F"/>
    <w:rsid w:val="00420E23"/>
    <w:rsid w:val="00422C3E"/>
    <w:rsid w:val="00422DAD"/>
    <w:rsid w:val="00423304"/>
    <w:rsid w:val="00423440"/>
    <w:rsid w:val="00423AF7"/>
    <w:rsid w:val="00423C71"/>
    <w:rsid w:val="004250ED"/>
    <w:rsid w:val="00425A59"/>
    <w:rsid w:val="004261A4"/>
    <w:rsid w:val="00426901"/>
    <w:rsid w:val="00426A28"/>
    <w:rsid w:val="00426AC9"/>
    <w:rsid w:val="00431D87"/>
    <w:rsid w:val="00431F87"/>
    <w:rsid w:val="00432275"/>
    <w:rsid w:val="00432414"/>
    <w:rsid w:val="00432B46"/>
    <w:rsid w:val="00432C22"/>
    <w:rsid w:val="004332B4"/>
    <w:rsid w:val="0043377B"/>
    <w:rsid w:val="00433A1F"/>
    <w:rsid w:val="00433B60"/>
    <w:rsid w:val="00433E01"/>
    <w:rsid w:val="0043400F"/>
    <w:rsid w:val="00434478"/>
    <w:rsid w:val="0043457D"/>
    <w:rsid w:val="0043534A"/>
    <w:rsid w:val="0043695F"/>
    <w:rsid w:val="00436A34"/>
    <w:rsid w:val="00436FF1"/>
    <w:rsid w:val="0043746B"/>
    <w:rsid w:val="00437B3B"/>
    <w:rsid w:val="00437D04"/>
    <w:rsid w:val="00437FF7"/>
    <w:rsid w:val="00440A68"/>
    <w:rsid w:val="00441000"/>
    <w:rsid w:val="004429EC"/>
    <w:rsid w:val="0044309C"/>
    <w:rsid w:val="00443738"/>
    <w:rsid w:val="00443F50"/>
    <w:rsid w:val="00444368"/>
    <w:rsid w:val="00445450"/>
    <w:rsid w:val="00445683"/>
    <w:rsid w:val="0044593C"/>
    <w:rsid w:val="00445AFE"/>
    <w:rsid w:val="00445F06"/>
    <w:rsid w:val="00446406"/>
    <w:rsid w:val="004467BE"/>
    <w:rsid w:val="00446C34"/>
    <w:rsid w:val="00446CE3"/>
    <w:rsid w:val="00447466"/>
    <w:rsid w:val="00447655"/>
    <w:rsid w:val="00450225"/>
    <w:rsid w:val="0045140E"/>
    <w:rsid w:val="00451D06"/>
    <w:rsid w:val="00452601"/>
    <w:rsid w:val="00453EA0"/>
    <w:rsid w:val="004547F9"/>
    <w:rsid w:val="00455521"/>
    <w:rsid w:val="004570E9"/>
    <w:rsid w:val="00457231"/>
    <w:rsid w:val="00457A56"/>
    <w:rsid w:val="00457C93"/>
    <w:rsid w:val="004601A6"/>
    <w:rsid w:val="004601B9"/>
    <w:rsid w:val="00460943"/>
    <w:rsid w:val="00460F49"/>
    <w:rsid w:val="00460F4D"/>
    <w:rsid w:val="0046143A"/>
    <w:rsid w:val="004617E3"/>
    <w:rsid w:val="004619B3"/>
    <w:rsid w:val="004628B8"/>
    <w:rsid w:val="00462AEC"/>
    <w:rsid w:val="004632F8"/>
    <w:rsid w:val="0046338B"/>
    <w:rsid w:val="00463C3C"/>
    <w:rsid w:val="00464F6F"/>
    <w:rsid w:val="004656D8"/>
    <w:rsid w:val="00465BAB"/>
    <w:rsid w:val="004660C9"/>
    <w:rsid w:val="00466572"/>
    <w:rsid w:val="00466DCD"/>
    <w:rsid w:val="00466EAC"/>
    <w:rsid w:val="004671DE"/>
    <w:rsid w:val="00467964"/>
    <w:rsid w:val="0047018B"/>
    <w:rsid w:val="00470328"/>
    <w:rsid w:val="004708BE"/>
    <w:rsid w:val="00470919"/>
    <w:rsid w:val="004712E5"/>
    <w:rsid w:val="0047132C"/>
    <w:rsid w:val="00471419"/>
    <w:rsid w:val="004714B5"/>
    <w:rsid w:val="00473457"/>
    <w:rsid w:val="0047349B"/>
    <w:rsid w:val="004736DD"/>
    <w:rsid w:val="00473B74"/>
    <w:rsid w:val="00473EA7"/>
    <w:rsid w:val="00473F9F"/>
    <w:rsid w:val="0047443A"/>
    <w:rsid w:val="00474C40"/>
    <w:rsid w:val="0047520F"/>
    <w:rsid w:val="00475483"/>
    <w:rsid w:val="004755CE"/>
    <w:rsid w:val="00475E4E"/>
    <w:rsid w:val="004776C5"/>
    <w:rsid w:val="00477E88"/>
    <w:rsid w:val="00480153"/>
    <w:rsid w:val="0048029C"/>
    <w:rsid w:val="00480618"/>
    <w:rsid w:val="00480909"/>
    <w:rsid w:val="00481D6D"/>
    <w:rsid w:val="00481FA8"/>
    <w:rsid w:val="00482F1C"/>
    <w:rsid w:val="0048303D"/>
    <w:rsid w:val="00483C0A"/>
    <w:rsid w:val="00484154"/>
    <w:rsid w:val="004848AA"/>
    <w:rsid w:val="00484B87"/>
    <w:rsid w:val="00485018"/>
    <w:rsid w:val="0048528B"/>
    <w:rsid w:val="0048611E"/>
    <w:rsid w:val="0048619C"/>
    <w:rsid w:val="00486359"/>
    <w:rsid w:val="00486A22"/>
    <w:rsid w:val="00486BD8"/>
    <w:rsid w:val="00487E48"/>
    <w:rsid w:val="00490338"/>
    <w:rsid w:val="00490413"/>
    <w:rsid w:val="0049076D"/>
    <w:rsid w:val="004908E6"/>
    <w:rsid w:val="00490B3B"/>
    <w:rsid w:val="00491FF2"/>
    <w:rsid w:val="00492303"/>
    <w:rsid w:val="0049250B"/>
    <w:rsid w:val="004933E5"/>
    <w:rsid w:val="00493765"/>
    <w:rsid w:val="004939CE"/>
    <w:rsid w:val="00493A70"/>
    <w:rsid w:val="00493BEF"/>
    <w:rsid w:val="00494661"/>
    <w:rsid w:val="00494FE8"/>
    <w:rsid w:val="0049575A"/>
    <w:rsid w:val="00495D3E"/>
    <w:rsid w:val="004963FF"/>
    <w:rsid w:val="004966E5"/>
    <w:rsid w:val="004968C1"/>
    <w:rsid w:val="004969CC"/>
    <w:rsid w:val="004A008F"/>
    <w:rsid w:val="004A01FA"/>
    <w:rsid w:val="004A0617"/>
    <w:rsid w:val="004A0A96"/>
    <w:rsid w:val="004A0F1E"/>
    <w:rsid w:val="004A22E9"/>
    <w:rsid w:val="004A29C3"/>
    <w:rsid w:val="004A2BA7"/>
    <w:rsid w:val="004A2BE6"/>
    <w:rsid w:val="004A307E"/>
    <w:rsid w:val="004A3352"/>
    <w:rsid w:val="004A3A74"/>
    <w:rsid w:val="004A4BD9"/>
    <w:rsid w:val="004A5296"/>
    <w:rsid w:val="004A5A4F"/>
    <w:rsid w:val="004A66D6"/>
    <w:rsid w:val="004A6786"/>
    <w:rsid w:val="004A6843"/>
    <w:rsid w:val="004A6E61"/>
    <w:rsid w:val="004A72CE"/>
    <w:rsid w:val="004A75D1"/>
    <w:rsid w:val="004A7FFD"/>
    <w:rsid w:val="004B0392"/>
    <w:rsid w:val="004B067D"/>
    <w:rsid w:val="004B0A4F"/>
    <w:rsid w:val="004B0E97"/>
    <w:rsid w:val="004B149E"/>
    <w:rsid w:val="004B1E27"/>
    <w:rsid w:val="004B2121"/>
    <w:rsid w:val="004B25C8"/>
    <w:rsid w:val="004B2C22"/>
    <w:rsid w:val="004B2D26"/>
    <w:rsid w:val="004B34C9"/>
    <w:rsid w:val="004B4540"/>
    <w:rsid w:val="004B4BEF"/>
    <w:rsid w:val="004B5CCE"/>
    <w:rsid w:val="004B7347"/>
    <w:rsid w:val="004C21AC"/>
    <w:rsid w:val="004C2D15"/>
    <w:rsid w:val="004C2E3F"/>
    <w:rsid w:val="004C31D4"/>
    <w:rsid w:val="004C33CC"/>
    <w:rsid w:val="004C42BB"/>
    <w:rsid w:val="004C4465"/>
    <w:rsid w:val="004C48AD"/>
    <w:rsid w:val="004C48D4"/>
    <w:rsid w:val="004C4D80"/>
    <w:rsid w:val="004C4F04"/>
    <w:rsid w:val="004C4F49"/>
    <w:rsid w:val="004C501F"/>
    <w:rsid w:val="004C5177"/>
    <w:rsid w:val="004C5A00"/>
    <w:rsid w:val="004C5C56"/>
    <w:rsid w:val="004C5FD8"/>
    <w:rsid w:val="004C6390"/>
    <w:rsid w:val="004C63E0"/>
    <w:rsid w:val="004C6BDA"/>
    <w:rsid w:val="004C6FC4"/>
    <w:rsid w:val="004C7D28"/>
    <w:rsid w:val="004D00A4"/>
    <w:rsid w:val="004D038C"/>
    <w:rsid w:val="004D0B4F"/>
    <w:rsid w:val="004D118E"/>
    <w:rsid w:val="004D1202"/>
    <w:rsid w:val="004D2663"/>
    <w:rsid w:val="004D30B5"/>
    <w:rsid w:val="004D4034"/>
    <w:rsid w:val="004D437E"/>
    <w:rsid w:val="004D4B9F"/>
    <w:rsid w:val="004D5093"/>
    <w:rsid w:val="004D54CC"/>
    <w:rsid w:val="004D61C0"/>
    <w:rsid w:val="004D692B"/>
    <w:rsid w:val="004D6A7A"/>
    <w:rsid w:val="004D7639"/>
    <w:rsid w:val="004D7D54"/>
    <w:rsid w:val="004D7F9E"/>
    <w:rsid w:val="004E076F"/>
    <w:rsid w:val="004E1D41"/>
    <w:rsid w:val="004E1D94"/>
    <w:rsid w:val="004E20BA"/>
    <w:rsid w:val="004E25D2"/>
    <w:rsid w:val="004E3E37"/>
    <w:rsid w:val="004E45A5"/>
    <w:rsid w:val="004E5140"/>
    <w:rsid w:val="004E5628"/>
    <w:rsid w:val="004E56B4"/>
    <w:rsid w:val="004E575F"/>
    <w:rsid w:val="004E5B36"/>
    <w:rsid w:val="004E6025"/>
    <w:rsid w:val="004E6173"/>
    <w:rsid w:val="004E6443"/>
    <w:rsid w:val="004E72F5"/>
    <w:rsid w:val="004F0353"/>
    <w:rsid w:val="004F08B3"/>
    <w:rsid w:val="004F0997"/>
    <w:rsid w:val="004F0BD2"/>
    <w:rsid w:val="004F0C79"/>
    <w:rsid w:val="004F0CDC"/>
    <w:rsid w:val="004F0E80"/>
    <w:rsid w:val="004F146E"/>
    <w:rsid w:val="004F21EA"/>
    <w:rsid w:val="004F27F7"/>
    <w:rsid w:val="004F2A67"/>
    <w:rsid w:val="004F2AA9"/>
    <w:rsid w:val="004F2E29"/>
    <w:rsid w:val="004F3124"/>
    <w:rsid w:val="004F3AD5"/>
    <w:rsid w:val="004F427C"/>
    <w:rsid w:val="004F4882"/>
    <w:rsid w:val="004F4F9D"/>
    <w:rsid w:val="004F5292"/>
    <w:rsid w:val="004F541E"/>
    <w:rsid w:val="004F59C7"/>
    <w:rsid w:val="004F5B94"/>
    <w:rsid w:val="004F6204"/>
    <w:rsid w:val="004F67F0"/>
    <w:rsid w:val="004F6D2D"/>
    <w:rsid w:val="004F7307"/>
    <w:rsid w:val="004F7409"/>
    <w:rsid w:val="004F7D58"/>
    <w:rsid w:val="00500D80"/>
    <w:rsid w:val="00500F8D"/>
    <w:rsid w:val="00501142"/>
    <w:rsid w:val="005019FF"/>
    <w:rsid w:val="00501AB4"/>
    <w:rsid w:val="00501DC9"/>
    <w:rsid w:val="005020C1"/>
    <w:rsid w:val="0050213F"/>
    <w:rsid w:val="005021EF"/>
    <w:rsid w:val="005023E9"/>
    <w:rsid w:val="00502B41"/>
    <w:rsid w:val="00502D4A"/>
    <w:rsid w:val="00502F0A"/>
    <w:rsid w:val="00502F57"/>
    <w:rsid w:val="005033DF"/>
    <w:rsid w:val="0050369F"/>
    <w:rsid w:val="00504997"/>
    <w:rsid w:val="00505443"/>
    <w:rsid w:val="005058D5"/>
    <w:rsid w:val="00505BAD"/>
    <w:rsid w:val="00505D5D"/>
    <w:rsid w:val="00506B9F"/>
    <w:rsid w:val="00507030"/>
    <w:rsid w:val="005072B7"/>
    <w:rsid w:val="005076FC"/>
    <w:rsid w:val="00507A7B"/>
    <w:rsid w:val="00507E37"/>
    <w:rsid w:val="0051005B"/>
    <w:rsid w:val="005100F4"/>
    <w:rsid w:val="00510C07"/>
    <w:rsid w:val="00510CFC"/>
    <w:rsid w:val="00511165"/>
    <w:rsid w:val="0051195F"/>
    <w:rsid w:val="00511DD6"/>
    <w:rsid w:val="005125FA"/>
    <w:rsid w:val="00512878"/>
    <w:rsid w:val="005132E2"/>
    <w:rsid w:val="005136E1"/>
    <w:rsid w:val="00513BD4"/>
    <w:rsid w:val="00514569"/>
    <w:rsid w:val="00514837"/>
    <w:rsid w:val="00514B12"/>
    <w:rsid w:val="00514FC7"/>
    <w:rsid w:val="00515156"/>
    <w:rsid w:val="005153AC"/>
    <w:rsid w:val="0051560F"/>
    <w:rsid w:val="0051576C"/>
    <w:rsid w:val="00515C22"/>
    <w:rsid w:val="005164B0"/>
    <w:rsid w:val="005165A7"/>
    <w:rsid w:val="005170C3"/>
    <w:rsid w:val="00517834"/>
    <w:rsid w:val="00517845"/>
    <w:rsid w:val="00520F98"/>
    <w:rsid w:val="00521252"/>
    <w:rsid w:val="0052151D"/>
    <w:rsid w:val="005217AF"/>
    <w:rsid w:val="00521F6E"/>
    <w:rsid w:val="0052211C"/>
    <w:rsid w:val="0052226A"/>
    <w:rsid w:val="005224AD"/>
    <w:rsid w:val="00522A8A"/>
    <w:rsid w:val="00523392"/>
    <w:rsid w:val="005233ED"/>
    <w:rsid w:val="005240D0"/>
    <w:rsid w:val="00524D18"/>
    <w:rsid w:val="00525534"/>
    <w:rsid w:val="00525797"/>
    <w:rsid w:val="00525E73"/>
    <w:rsid w:val="005262A9"/>
    <w:rsid w:val="005264DE"/>
    <w:rsid w:val="00526EE7"/>
    <w:rsid w:val="00526EF8"/>
    <w:rsid w:val="00526F43"/>
    <w:rsid w:val="00527603"/>
    <w:rsid w:val="005279F5"/>
    <w:rsid w:val="005300AB"/>
    <w:rsid w:val="00530A41"/>
    <w:rsid w:val="00530DDC"/>
    <w:rsid w:val="00530DE0"/>
    <w:rsid w:val="005315EA"/>
    <w:rsid w:val="005316E4"/>
    <w:rsid w:val="00531AF3"/>
    <w:rsid w:val="00532283"/>
    <w:rsid w:val="0053230A"/>
    <w:rsid w:val="005329D5"/>
    <w:rsid w:val="00532F8B"/>
    <w:rsid w:val="0053369A"/>
    <w:rsid w:val="005337DD"/>
    <w:rsid w:val="005338A9"/>
    <w:rsid w:val="00533FC7"/>
    <w:rsid w:val="005346A2"/>
    <w:rsid w:val="00534C82"/>
    <w:rsid w:val="0053533B"/>
    <w:rsid w:val="005363A7"/>
    <w:rsid w:val="0053655C"/>
    <w:rsid w:val="005374C5"/>
    <w:rsid w:val="0053795D"/>
    <w:rsid w:val="00537F5B"/>
    <w:rsid w:val="00540230"/>
    <w:rsid w:val="00540C12"/>
    <w:rsid w:val="005414D9"/>
    <w:rsid w:val="00541908"/>
    <w:rsid w:val="0054214D"/>
    <w:rsid w:val="00542285"/>
    <w:rsid w:val="00542B1C"/>
    <w:rsid w:val="00542B1D"/>
    <w:rsid w:val="005432BB"/>
    <w:rsid w:val="005435B2"/>
    <w:rsid w:val="005438EE"/>
    <w:rsid w:val="00543ACC"/>
    <w:rsid w:val="00543E05"/>
    <w:rsid w:val="00543F44"/>
    <w:rsid w:val="00544B63"/>
    <w:rsid w:val="00544D26"/>
    <w:rsid w:val="00544D40"/>
    <w:rsid w:val="00544EC2"/>
    <w:rsid w:val="00544F4D"/>
    <w:rsid w:val="00544FB4"/>
    <w:rsid w:val="005450E3"/>
    <w:rsid w:val="005452B5"/>
    <w:rsid w:val="00545687"/>
    <w:rsid w:val="005464BD"/>
    <w:rsid w:val="00546997"/>
    <w:rsid w:val="0055166A"/>
    <w:rsid w:val="00551C06"/>
    <w:rsid w:val="00551D8A"/>
    <w:rsid w:val="00552A82"/>
    <w:rsid w:val="005532C0"/>
    <w:rsid w:val="005532D9"/>
    <w:rsid w:val="00553681"/>
    <w:rsid w:val="005539E4"/>
    <w:rsid w:val="00553EAB"/>
    <w:rsid w:val="00554001"/>
    <w:rsid w:val="0055457C"/>
    <w:rsid w:val="00554E14"/>
    <w:rsid w:val="00555983"/>
    <w:rsid w:val="00555A70"/>
    <w:rsid w:val="00556BDB"/>
    <w:rsid w:val="00557C37"/>
    <w:rsid w:val="00557E47"/>
    <w:rsid w:val="005603EA"/>
    <w:rsid w:val="00560FF5"/>
    <w:rsid w:val="005611F3"/>
    <w:rsid w:val="0056158F"/>
    <w:rsid w:val="0056168B"/>
    <w:rsid w:val="00562BD0"/>
    <w:rsid w:val="00562F9F"/>
    <w:rsid w:val="00563082"/>
    <w:rsid w:val="0056314D"/>
    <w:rsid w:val="005634B9"/>
    <w:rsid w:val="00563FD2"/>
    <w:rsid w:val="00564152"/>
    <w:rsid w:val="00564321"/>
    <w:rsid w:val="00565472"/>
    <w:rsid w:val="005663E6"/>
    <w:rsid w:val="005663EE"/>
    <w:rsid w:val="00566834"/>
    <w:rsid w:val="00566992"/>
    <w:rsid w:val="0056725B"/>
    <w:rsid w:val="00567655"/>
    <w:rsid w:val="00567F44"/>
    <w:rsid w:val="005705D7"/>
    <w:rsid w:val="005705F2"/>
    <w:rsid w:val="005705FA"/>
    <w:rsid w:val="0057097F"/>
    <w:rsid w:val="005711EB"/>
    <w:rsid w:val="00571BAD"/>
    <w:rsid w:val="00571FB5"/>
    <w:rsid w:val="0057216C"/>
    <w:rsid w:val="005721C6"/>
    <w:rsid w:val="00572297"/>
    <w:rsid w:val="00572AEE"/>
    <w:rsid w:val="0057381C"/>
    <w:rsid w:val="00574344"/>
    <w:rsid w:val="00574758"/>
    <w:rsid w:val="005751C0"/>
    <w:rsid w:val="0057627A"/>
    <w:rsid w:val="005763E4"/>
    <w:rsid w:val="0057683C"/>
    <w:rsid w:val="005768FC"/>
    <w:rsid w:val="00576BBB"/>
    <w:rsid w:val="00576E2A"/>
    <w:rsid w:val="00577303"/>
    <w:rsid w:val="00577A7A"/>
    <w:rsid w:val="00577F9F"/>
    <w:rsid w:val="00580665"/>
    <w:rsid w:val="005807E8"/>
    <w:rsid w:val="005808EE"/>
    <w:rsid w:val="00580DE1"/>
    <w:rsid w:val="00581DDC"/>
    <w:rsid w:val="00581EB9"/>
    <w:rsid w:val="005829D2"/>
    <w:rsid w:val="00582BA8"/>
    <w:rsid w:val="0058302C"/>
    <w:rsid w:val="00583130"/>
    <w:rsid w:val="00583424"/>
    <w:rsid w:val="00583608"/>
    <w:rsid w:val="00583FB5"/>
    <w:rsid w:val="00584230"/>
    <w:rsid w:val="0058451D"/>
    <w:rsid w:val="00585229"/>
    <w:rsid w:val="00585935"/>
    <w:rsid w:val="00586072"/>
    <w:rsid w:val="005860DB"/>
    <w:rsid w:val="0058610C"/>
    <w:rsid w:val="0058623B"/>
    <w:rsid w:val="00586857"/>
    <w:rsid w:val="00586A78"/>
    <w:rsid w:val="00586F07"/>
    <w:rsid w:val="005872E1"/>
    <w:rsid w:val="0058794D"/>
    <w:rsid w:val="00590E91"/>
    <w:rsid w:val="005913D1"/>
    <w:rsid w:val="0059143A"/>
    <w:rsid w:val="00591697"/>
    <w:rsid w:val="0059194B"/>
    <w:rsid w:val="00591BE3"/>
    <w:rsid w:val="00591EBC"/>
    <w:rsid w:val="005920AB"/>
    <w:rsid w:val="00592D75"/>
    <w:rsid w:val="005933AB"/>
    <w:rsid w:val="00593B32"/>
    <w:rsid w:val="00593C6B"/>
    <w:rsid w:val="00593D08"/>
    <w:rsid w:val="00593ED3"/>
    <w:rsid w:val="00593F43"/>
    <w:rsid w:val="00594210"/>
    <w:rsid w:val="00595549"/>
    <w:rsid w:val="00595CCC"/>
    <w:rsid w:val="005964A7"/>
    <w:rsid w:val="00596504"/>
    <w:rsid w:val="005968D9"/>
    <w:rsid w:val="00596928"/>
    <w:rsid w:val="00596D53"/>
    <w:rsid w:val="00597D41"/>
    <w:rsid w:val="005A1FBE"/>
    <w:rsid w:val="005A37D8"/>
    <w:rsid w:val="005A386C"/>
    <w:rsid w:val="005A388F"/>
    <w:rsid w:val="005A390B"/>
    <w:rsid w:val="005A4DEA"/>
    <w:rsid w:val="005A5474"/>
    <w:rsid w:val="005A54B3"/>
    <w:rsid w:val="005A58B8"/>
    <w:rsid w:val="005A5970"/>
    <w:rsid w:val="005A5A29"/>
    <w:rsid w:val="005A6604"/>
    <w:rsid w:val="005A68B3"/>
    <w:rsid w:val="005A69FB"/>
    <w:rsid w:val="005A7024"/>
    <w:rsid w:val="005A70E4"/>
    <w:rsid w:val="005A76C5"/>
    <w:rsid w:val="005A76CE"/>
    <w:rsid w:val="005A7F85"/>
    <w:rsid w:val="005B0392"/>
    <w:rsid w:val="005B0B62"/>
    <w:rsid w:val="005B1D74"/>
    <w:rsid w:val="005B1DAF"/>
    <w:rsid w:val="005B2983"/>
    <w:rsid w:val="005B2F6A"/>
    <w:rsid w:val="005B2FC5"/>
    <w:rsid w:val="005B31AF"/>
    <w:rsid w:val="005B39BD"/>
    <w:rsid w:val="005B39D5"/>
    <w:rsid w:val="005B40DC"/>
    <w:rsid w:val="005B473A"/>
    <w:rsid w:val="005B57E6"/>
    <w:rsid w:val="005B59D1"/>
    <w:rsid w:val="005B5EF7"/>
    <w:rsid w:val="005B65A4"/>
    <w:rsid w:val="005B7418"/>
    <w:rsid w:val="005B7F04"/>
    <w:rsid w:val="005B7FC7"/>
    <w:rsid w:val="005C073F"/>
    <w:rsid w:val="005C0827"/>
    <w:rsid w:val="005C098A"/>
    <w:rsid w:val="005C0F55"/>
    <w:rsid w:val="005C0F9D"/>
    <w:rsid w:val="005C0FA6"/>
    <w:rsid w:val="005C119B"/>
    <w:rsid w:val="005C1B4A"/>
    <w:rsid w:val="005C2337"/>
    <w:rsid w:val="005C2570"/>
    <w:rsid w:val="005C26B7"/>
    <w:rsid w:val="005C2753"/>
    <w:rsid w:val="005C303F"/>
    <w:rsid w:val="005C30AC"/>
    <w:rsid w:val="005C327E"/>
    <w:rsid w:val="005C34E5"/>
    <w:rsid w:val="005C351D"/>
    <w:rsid w:val="005C380C"/>
    <w:rsid w:val="005C39B6"/>
    <w:rsid w:val="005C3A2B"/>
    <w:rsid w:val="005C4735"/>
    <w:rsid w:val="005C49DD"/>
    <w:rsid w:val="005C4CCE"/>
    <w:rsid w:val="005C5522"/>
    <w:rsid w:val="005C5B17"/>
    <w:rsid w:val="005C5B21"/>
    <w:rsid w:val="005C6842"/>
    <w:rsid w:val="005C718D"/>
    <w:rsid w:val="005C73F5"/>
    <w:rsid w:val="005C7495"/>
    <w:rsid w:val="005C7622"/>
    <w:rsid w:val="005C7A3B"/>
    <w:rsid w:val="005D0858"/>
    <w:rsid w:val="005D0BC9"/>
    <w:rsid w:val="005D16B6"/>
    <w:rsid w:val="005D1754"/>
    <w:rsid w:val="005D3A12"/>
    <w:rsid w:val="005D4CDB"/>
    <w:rsid w:val="005D5FAD"/>
    <w:rsid w:val="005D6039"/>
    <w:rsid w:val="005D6960"/>
    <w:rsid w:val="005D69FD"/>
    <w:rsid w:val="005D6E7B"/>
    <w:rsid w:val="005D70A7"/>
    <w:rsid w:val="005E04D7"/>
    <w:rsid w:val="005E04F5"/>
    <w:rsid w:val="005E0D2B"/>
    <w:rsid w:val="005E2805"/>
    <w:rsid w:val="005E2A4D"/>
    <w:rsid w:val="005E35AD"/>
    <w:rsid w:val="005E35DC"/>
    <w:rsid w:val="005E39A5"/>
    <w:rsid w:val="005E3D66"/>
    <w:rsid w:val="005E448C"/>
    <w:rsid w:val="005E465F"/>
    <w:rsid w:val="005E4BCA"/>
    <w:rsid w:val="005E5A3B"/>
    <w:rsid w:val="005E5E17"/>
    <w:rsid w:val="005E5FAD"/>
    <w:rsid w:val="005E77AA"/>
    <w:rsid w:val="005F016E"/>
    <w:rsid w:val="005F01A6"/>
    <w:rsid w:val="005F056A"/>
    <w:rsid w:val="005F09AC"/>
    <w:rsid w:val="005F0EC5"/>
    <w:rsid w:val="005F10D7"/>
    <w:rsid w:val="005F1295"/>
    <w:rsid w:val="005F1BC9"/>
    <w:rsid w:val="005F1F67"/>
    <w:rsid w:val="005F20D7"/>
    <w:rsid w:val="005F2143"/>
    <w:rsid w:val="005F245D"/>
    <w:rsid w:val="005F28E6"/>
    <w:rsid w:val="005F2A59"/>
    <w:rsid w:val="005F3FAE"/>
    <w:rsid w:val="005F4327"/>
    <w:rsid w:val="005F448F"/>
    <w:rsid w:val="005F5259"/>
    <w:rsid w:val="005F55CD"/>
    <w:rsid w:val="005F73C0"/>
    <w:rsid w:val="005F78F1"/>
    <w:rsid w:val="005F7DC4"/>
    <w:rsid w:val="006000CB"/>
    <w:rsid w:val="00600617"/>
    <w:rsid w:val="006007B5"/>
    <w:rsid w:val="00600BD4"/>
    <w:rsid w:val="006015F7"/>
    <w:rsid w:val="00601793"/>
    <w:rsid w:val="00601D0F"/>
    <w:rsid w:val="00601D65"/>
    <w:rsid w:val="00601E55"/>
    <w:rsid w:val="00602912"/>
    <w:rsid w:val="00602CA0"/>
    <w:rsid w:val="00603012"/>
    <w:rsid w:val="00603783"/>
    <w:rsid w:val="00603F58"/>
    <w:rsid w:val="00604AA2"/>
    <w:rsid w:val="00604BF9"/>
    <w:rsid w:val="006054D8"/>
    <w:rsid w:val="006056A8"/>
    <w:rsid w:val="006059AC"/>
    <w:rsid w:val="00605BC2"/>
    <w:rsid w:val="00605C7D"/>
    <w:rsid w:val="00606278"/>
    <w:rsid w:val="00606583"/>
    <w:rsid w:val="00606862"/>
    <w:rsid w:val="00606A3A"/>
    <w:rsid w:val="00606D25"/>
    <w:rsid w:val="00606EC0"/>
    <w:rsid w:val="00606F54"/>
    <w:rsid w:val="00607540"/>
    <w:rsid w:val="006076DC"/>
    <w:rsid w:val="00607D3A"/>
    <w:rsid w:val="00607EA1"/>
    <w:rsid w:val="006101DC"/>
    <w:rsid w:val="00610C3D"/>
    <w:rsid w:val="00610D2A"/>
    <w:rsid w:val="00610E69"/>
    <w:rsid w:val="006112F2"/>
    <w:rsid w:val="0061201C"/>
    <w:rsid w:val="006126E8"/>
    <w:rsid w:val="00612709"/>
    <w:rsid w:val="0061299C"/>
    <w:rsid w:val="006133C6"/>
    <w:rsid w:val="0061392B"/>
    <w:rsid w:val="00613994"/>
    <w:rsid w:val="00613EF3"/>
    <w:rsid w:val="0061445E"/>
    <w:rsid w:val="0061508F"/>
    <w:rsid w:val="00615A6F"/>
    <w:rsid w:val="00615D10"/>
    <w:rsid w:val="0061625A"/>
    <w:rsid w:val="006170E5"/>
    <w:rsid w:val="00617AEC"/>
    <w:rsid w:val="00617B0D"/>
    <w:rsid w:val="00617BEE"/>
    <w:rsid w:val="00620DAC"/>
    <w:rsid w:val="00620F13"/>
    <w:rsid w:val="006219C2"/>
    <w:rsid w:val="00622136"/>
    <w:rsid w:val="00622349"/>
    <w:rsid w:val="006223E7"/>
    <w:rsid w:val="006227BA"/>
    <w:rsid w:val="006227C8"/>
    <w:rsid w:val="00622AB2"/>
    <w:rsid w:val="00622DB1"/>
    <w:rsid w:val="006232A2"/>
    <w:rsid w:val="006236BC"/>
    <w:rsid w:val="00623BC8"/>
    <w:rsid w:val="00623CBC"/>
    <w:rsid w:val="00623F67"/>
    <w:rsid w:val="0062407F"/>
    <w:rsid w:val="006247A8"/>
    <w:rsid w:val="00625197"/>
    <w:rsid w:val="00625658"/>
    <w:rsid w:val="00626B72"/>
    <w:rsid w:val="00627DBA"/>
    <w:rsid w:val="00627E2A"/>
    <w:rsid w:val="00630B52"/>
    <w:rsid w:val="00631041"/>
    <w:rsid w:val="0063129D"/>
    <w:rsid w:val="00631734"/>
    <w:rsid w:val="00631DC1"/>
    <w:rsid w:val="00632371"/>
    <w:rsid w:val="0063242A"/>
    <w:rsid w:val="006324AA"/>
    <w:rsid w:val="006325BB"/>
    <w:rsid w:val="00632C12"/>
    <w:rsid w:val="006333A4"/>
    <w:rsid w:val="00633895"/>
    <w:rsid w:val="00633C8C"/>
    <w:rsid w:val="006346A7"/>
    <w:rsid w:val="0063487C"/>
    <w:rsid w:val="00634D60"/>
    <w:rsid w:val="006353E2"/>
    <w:rsid w:val="00635742"/>
    <w:rsid w:val="00635C4A"/>
    <w:rsid w:val="0063626C"/>
    <w:rsid w:val="00636566"/>
    <w:rsid w:val="0063712B"/>
    <w:rsid w:val="0063726D"/>
    <w:rsid w:val="00637291"/>
    <w:rsid w:val="006378C1"/>
    <w:rsid w:val="00637995"/>
    <w:rsid w:val="00637AA0"/>
    <w:rsid w:val="00637B03"/>
    <w:rsid w:val="00640202"/>
    <w:rsid w:val="006402AE"/>
    <w:rsid w:val="0064075B"/>
    <w:rsid w:val="00640C9B"/>
    <w:rsid w:val="00640D50"/>
    <w:rsid w:val="006418C0"/>
    <w:rsid w:val="00641B57"/>
    <w:rsid w:val="00641E68"/>
    <w:rsid w:val="00641EA5"/>
    <w:rsid w:val="0064200A"/>
    <w:rsid w:val="00642849"/>
    <w:rsid w:val="00642A36"/>
    <w:rsid w:val="00643B58"/>
    <w:rsid w:val="0064419D"/>
    <w:rsid w:val="006442AA"/>
    <w:rsid w:val="00644817"/>
    <w:rsid w:val="00645752"/>
    <w:rsid w:val="006457A9"/>
    <w:rsid w:val="006458B0"/>
    <w:rsid w:val="00646944"/>
    <w:rsid w:val="00646DB2"/>
    <w:rsid w:val="00647408"/>
    <w:rsid w:val="00647C1D"/>
    <w:rsid w:val="00647C5C"/>
    <w:rsid w:val="006504F0"/>
    <w:rsid w:val="006506B8"/>
    <w:rsid w:val="00651758"/>
    <w:rsid w:val="00651905"/>
    <w:rsid w:val="00651B90"/>
    <w:rsid w:val="006524FF"/>
    <w:rsid w:val="006528EB"/>
    <w:rsid w:val="0065294E"/>
    <w:rsid w:val="00653312"/>
    <w:rsid w:val="0065340F"/>
    <w:rsid w:val="00653FD3"/>
    <w:rsid w:val="00654346"/>
    <w:rsid w:val="0065435C"/>
    <w:rsid w:val="00654369"/>
    <w:rsid w:val="00655649"/>
    <w:rsid w:val="006556D3"/>
    <w:rsid w:val="0065590C"/>
    <w:rsid w:val="0065646D"/>
    <w:rsid w:val="006565B4"/>
    <w:rsid w:val="0065687C"/>
    <w:rsid w:val="00656B0B"/>
    <w:rsid w:val="00656D2F"/>
    <w:rsid w:val="00657977"/>
    <w:rsid w:val="006579EA"/>
    <w:rsid w:val="00660623"/>
    <w:rsid w:val="00660B8E"/>
    <w:rsid w:val="00660C18"/>
    <w:rsid w:val="00660CD5"/>
    <w:rsid w:val="00660DC1"/>
    <w:rsid w:val="00660E30"/>
    <w:rsid w:val="006610FB"/>
    <w:rsid w:val="006614B0"/>
    <w:rsid w:val="0066177D"/>
    <w:rsid w:val="00661BA0"/>
    <w:rsid w:val="006632FE"/>
    <w:rsid w:val="00663A8D"/>
    <w:rsid w:val="006643AA"/>
    <w:rsid w:val="0066457B"/>
    <w:rsid w:val="00664AE7"/>
    <w:rsid w:val="00664BC8"/>
    <w:rsid w:val="00665242"/>
    <w:rsid w:val="006659C1"/>
    <w:rsid w:val="00666291"/>
    <w:rsid w:val="00666A27"/>
    <w:rsid w:val="00666B66"/>
    <w:rsid w:val="00670874"/>
    <w:rsid w:val="00670875"/>
    <w:rsid w:val="00670AD3"/>
    <w:rsid w:val="006715B1"/>
    <w:rsid w:val="006715EF"/>
    <w:rsid w:val="00671954"/>
    <w:rsid w:val="00671C6A"/>
    <w:rsid w:val="00672452"/>
    <w:rsid w:val="00672581"/>
    <w:rsid w:val="00672F09"/>
    <w:rsid w:val="00674216"/>
    <w:rsid w:val="00674368"/>
    <w:rsid w:val="00674481"/>
    <w:rsid w:val="00674C8F"/>
    <w:rsid w:val="00675033"/>
    <w:rsid w:val="00675242"/>
    <w:rsid w:val="00675E6E"/>
    <w:rsid w:val="006761F6"/>
    <w:rsid w:val="00676D91"/>
    <w:rsid w:val="00677AF9"/>
    <w:rsid w:val="00680571"/>
    <w:rsid w:val="0068098A"/>
    <w:rsid w:val="00680C4A"/>
    <w:rsid w:val="0068177C"/>
    <w:rsid w:val="006817D0"/>
    <w:rsid w:val="00681BE8"/>
    <w:rsid w:val="00681F0D"/>
    <w:rsid w:val="00682197"/>
    <w:rsid w:val="00682E90"/>
    <w:rsid w:val="006833B4"/>
    <w:rsid w:val="00683E25"/>
    <w:rsid w:val="0068467A"/>
    <w:rsid w:val="00684693"/>
    <w:rsid w:val="006851F8"/>
    <w:rsid w:val="00685587"/>
    <w:rsid w:val="00685870"/>
    <w:rsid w:val="00685AB5"/>
    <w:rsid w:val="006861AF"/>
    <w:rsid w:val="006868F3"/>
    <w:rsid w:val="00686D43"/>
    <w:rsid w:val="00687282"/>
    <w:rsid w:val="006876F5"/>
    <w:rsid w:val="00687F0E"/>
    <w:rsid w:val="00687F17"/>
    <w:rsid w:val="00691456"/>
    <w:rsid w:val="00692153"/>
    <w:rsid w:val="00692565"/>
    <w:rsid w:val="00692A98"/>
    <w:rsid w:val="00693F40"/>
    <w:rsid w:val="00693FD1"/>
    <w:rsid w:val="0069506B"/>
    <w:rsid w:val="0069679D"/>
    <w:rsid w:val="006A019E"/>
    <w:rsid w:val="006A03FA"/>
    <w:rsid w:val="006A1042"/>
    <w:rsid w:val="006A1ABB"/>
    <w:rsid w:val="006A1EE9"/>
    <w:rsid w:val="006A2682"/>
    <w:rsid w:val="006A299C"/>
    <w:rsid w:val="006A29B3"/>
    <w:rsid w:val="006A2A28"/>
    <w:rsid w:val="006A3B01"/>
    <w:rsid w:val="006A449F"/>
    <w:rsid w:val="006A4939"/>
    <w:rsid w:val="006A4CFE"/>
    <w:rsid w:val="006A4E69"/>
    <w:rsid w:val="006A5C38"/>
    <w:rsid w:val="006A5E6A"/>
    <w:rsid w:val="006A6ABC"/>
    <w:rsid w:val="006A6FF4"/>
    <w:rsid w:val="006A7638"/>
    <w:rsid w:val="006A77D8"/>
    <w:rsid w:val="006B0E45"/>
    <w:rsid w:val="006B1455"/>
    <w:rsid w:val="006B1661"/>
    <w:rsid w:val="006B1BED"/>
    <w:rsid w:val="006B2022"/>
    <w:rsid w:val="006B21A4"/>
    <w:rsid w:val="006B2306"/>
    <w:rsid w:val="006B24EA"/>
    <w:rsid w:val="006B26D0"/>
    <w:rsid w:val="006B2913"/>
    <w:rsid w:val="006B295D"/>
    <w:rsid w:val="006B32F7"/>
    <w:rsid w:val="006B3BC8"/>
    <w:rsid w:val="006B3F92"/>
    <w:rsid w:val="006B439A"/>
    <w:rsid w:val="006B47CB"/>
    <w:rsid w:val="006B4BAF"/>
    <w:rsid w:val="006B4C3A"/>
    <w:rsid w:val="006B4DFE"/>
    <w:rsid w:val="006B5451"/>
    <w:rsid w:val="006B67ED"/>
    <w:rsid w:val="006B6BBC"/>
    <w:rsid w:val="006B6EBE"/>
    <w:rsid w:val="006B72E4"/>
    <w:rsid w:val="006B7569"/>
    <w:rsid w:val="006B77C3"/>
    <w:rsid w:val="006C0FA2"/>
    <w:rsid w:val="006C1186"/>
    <w:rsid w:val="006C1892"/>
    <w:rsid w:val="006C29B5"/>
    <w:rsid w:val="006C29D2"/>
    <w:rsid w:val="006C2A89"/>
    <w:rsid w:val="006C2B6C"/>
    <w:rsid w:val="006C3341"/>
    <w:rsid w:val="006C383F"/>
    <w:rsid w:val="006C473D"/>
    <w:rsid w:val="006C47E5"/>
    <w:rsid w:val="006C5750"/>
    <w:rsid w:val="006C5B44"/>
    <w:rsid w:val="006C5B65"/>
    <w:rsid w:val="006C63C8"/>
    <w:rsid w:val="006C6BA2"/>
    <w:rsid w:val="006C6E9E"/>
    <w:rsid w:val="006C7702"/>
    <w:rsid w:val="006D00F5"/>
    <w:rsid w:val="006D039D"/>
    <w:rsid w:val="006D08D1"/>
    <w:rsid w:val="006D0F35"/>
    <w:rsid w:val="006D12AE"/>
    <w:rsid w:val="006D168F"/>
    <w:rsid w:val="006D1E07"/>
    <w:rsid w:val="006D227C"/>
    <w:rsid w:val="006D262A"/>
    <w:rsid w:val="006D2863"/>
    <w:rsid w:val="006D305F"/>
    <w:rsid w:val="006D345F"/>
    <w:rsid w:val="006D358E"/>
    <w:rsid w:val="006D3997"/>
    <w:rsid w:val="006D423C"/>
    <w:rsid w:val="006D432F"/>
    <w:rsid w:val="006D5A73"/>
    <w:rsid w:val="006D621C"/>
    <w:rsid w:val="006D63C3"/>
    <w:rsid w:val="006D63F8"/>
    <w:rsid w:val="006D69FB"/>
    <w:rsid w:val="006D6BCA"/>
    <w:rsid w:val="006D7048"/>
    <w:rsid w:val="006D7FAD"/>
    <w:rsid w:val="006E0B08"/>
    <w:rsid w:val="006E2AFA"/>
    <w:rsid w:val="006E2C5C"/>
    <w:rsid w:val="006E2D97"/>
    <w:rsid w:val="006E337D"/>
    <w:rsid w:val="006E38DD"/>
    <w:rsid w:val="006E3F0C"/>
    <w:rsid w:val="006E4A35"/>
    <w:rsid w:val="006E60B5"/>
    <w:rsid w:val="006E6E58"/>
    <w:rsid w:val="006E7225"/>
    <w:rsid w:val="006F095D"/>
    <w:rsid w:val="006F0D95"/>
    <w:rsid w:val="006F0FE5"/>
    <w:rsid w:val="006F11C4"/>
    <w:rsid w:val="006F1FCD"/>
    <w:rsid w:val="006F22CC"/>
    <w:rsid w:val="006F275B"/>
    <w:rsid w:val="006F2823"/>
    <w:rsid w:val="006F3611"/>
    <w:rsid w:val="006F46F8"/>
    <w:rsid w:val="006F514A"/>
    <w:rsid w:val="006F53AA"/>
    <w:rsid w:val="006F5910"/>
    <w:rsid w:val="006F68F4"/>
    <w:rsid w:val="006F6B99"/>
    <w:rsid w:val="006F7756"/>
    <w:rsid w:val="006F7BF0"/>
    <w:rsid w:val="00700408"/>
    <w:rsid w:val="007007C2"/>
    <w:rsid w:val="00700B12"/>
    <w:rsid w:val="0070229F"/>
    <w:rsid w:val="007023D4"/>
    <w:rsid w:val="007027ED"/>
    <w:rsid w:val="007032D1"/>
    <w:rsid w:val="00703988"/>
    <w:rsid w:val="00703C28"/>
    <w:rsid w:val="00703F6D"/>
    <w:rsid w:val="0070475A"/>
    <w:rsid w:val="00705424"/>
    <w:rsid w:val="00705D29"/>
    <w:rsid w:val="007072E6"/>
    <w:rsid w:val="00707F7D"/>
    <w:rsid w:val="00710329"/>
    <w:rsid w:val="007112CE"/>
    <w:rsid w:val="007113FD"/>
    <w:rsid w:val="00711D03"/>
    <w:rsid w:val="00711ED1"/>
    <w:rsid w:val="0071251D"/>
    <w:rsid w:val="00713A0F"/>
    <w:rsid w:val="00713BBD"/>
    <w:rsid w:val="00713E0A"/>
    <w:rsid w:val="00713F88"/>
    <w:rsid w:val="0071416F"/>
    <w:rsid w:val="00714893"/>
    <w:rsid w:val="0071561E"/>
    <w:rsid w:val="00715B9F"/>
    <w:rsid w:val="00716E76"/>
    <w:rsid w:val="00716EB8"/>
    <w:rsid w:val="007200B0"/>
    <w:rsid w:val="00720D58"/>
    <w:rsid w:val="00721219"/>
    <w:rsid w:val="007212FE"/>
    <w:rsid w:val="00721968"/>
    <w:rsid w:val="00721EFE"/>
    <w:rsid w:val="007221AE"/>
    <w:rsid w:val="00722D0B"/>
    <w:rsid w:val="00722DA7"/>
    <w:rsid w:val="0072371A"/>
    <w:rsid w:val="00723A4A"/>
    <w:rsid w:val="00723C0E"/>
    <w:rsid w:val="00723EC5"/>
    <w:rsid w:val="0072426E"/>
    <w:rsid w:val="0072460C"/>
    <w:rsid w:val="00724B9A"/>
    <w:rsid w:val="00724DCB"/>
    <w:rsid w:val="007255A2"/>
    <w:rsid w:val="00725725"/>
    <w:rsid w:val="0072574B"/>
    <w:rsid w:val="00725A88"/>
    <w:rsid w:val="00725CC9"/>
    <w:rsid w:val="00725FCA"/>
    <w:rsid w:val="00726534"/>
    <w:rsid w:val="0072692D"/>
    <w:rsid w:val="007269AB"/>
    <w:rsid w:val="00726D24"/>
    <w:rsid w:val="00726FCD"/>
    <w:rsid w:val="00727390"/>
    <w:rsid w:val="00727C47"/>
    <w:rsid w:val="00727FC0"/>
    <w:rsid w:val="00730292"/>
    <w:rsid w:val="007303AA"/>
    <w:rsid w:val="007319A5"/>
    <w:rsid w:val="00732151"/>
    <w:rsid w:val="007323CC"/>
    <w:rsid w:val="007324B9"/>
    <w:rsid w:val="00732CB4"/>
    <w:rsid w:val="00732E28"/>
    <w:rsid w:val="0073321A"/>
    <w:rsid w:val="0073374F"/>
    <w:rsid w:val="00733AE9"/>
    <w:rsid w:val="00734076"/>
    <w:rsid w:val="0073597B"/>
    <w:rsid w:val="00735EC8"/>
    <w:rsid w:val="0073634B"/>
    <w:rsid w:val="007365DE"/>
    <w:rsid w:val="00737505"/>
    <w:rsid w:val="00737A86"/>
    <w:rsid w:val="00740791"/>
    <w:rsid w:val="0074080F"/>
    <w:rsid w:val="00741641"/>
    <w:rsid w:val="00741B61"/>
    <w:rsid w:val="00742461"/>
    <w:rsid w:val="00742963"/>
    <w:rsid w:val="00742DC2"/>
    <w:rsid w:val="00742F48"/>
    <w:rsid w:val="007439CB"/>
    <w:rsid w:val="00743AC0"/>
    <w:rsid w:val="00743BBC"/>
    <w:rsid w:val="00743E59"/>
    <w:rsid w:val="00744EBE"/>
    <w:rsid w:val="00746732"/>
    <w:rsid w:val="00746903"/>
    <w:rsid w:val="007470ED"/>
    <w:rsid w:val="007477B3"/>
    <w:rsid w:val="00747981"/>
    <w:rsid w:val="00750447"/>
    <w:rsid w:val="0075048C"/>
    <w:rsid w:val="007505A4"/>
    <w:rsid w:val="00750C05"/>
    <w:rsid w:val="007525AD"/>
    <w:rsid w:val="00752C8C"/>
    <w:rsid w:val="00752C9A"/>
    <w:rsid w:val="00753107"/>
    <w:rsid w:val="00753620"/>
    <w:rsid w:val="00753636"/>
    <w:rsid w:val="00753743"/>
    <w:rsid w:val="0075393E"/>
    <w:rsid w:val="00753E71"/>
    <w:rsid w:val="00754063"/>
    <w:rsid w:val="00754390"/>
    <w:rsid w:val="00754D96"/>
    <w:rsid w:val="00754F5E"/>
    <w:rsid w:val="00754FD1"/>
    <w:rsid w:val="00755D3B"/>
    <w:rsid w:val="007570FE"/>
    <w:rsid w:val="00757318"/>
    <w:rsid w:val="00757564"/>
    <w:rsid w:val="0076020B"/>
    <w:rsid w:val="00760A53"/>
    <w:rsid w:val="00760C67"/>
    <w:rsid w:val="00761766"/>
    <w:rsid w:val="00761E67"/>
    <w:rsid w:val="0076225A"/>
    <w:rsid w:val="007628AE"/>
    <w:rsid w:val="007631BA"/>
    <w:rsid w:val="007633F0"/>
    <w:rsid w:val="00763A34"/>
    <w:rsid w:val="00763A62"/>
    <w:rsid w:val="00763B4C"/>
    <w:rsid w:val="007643C5"/>
    <w:rsid w:val="00764AC2"/>
    <w:rsid w:val="00765053"/>
    <w:rsid w:val="007656C0"/>
    <w:rsid w:val="00765B05"/>
    <w:rsid w:val="00765D4C"/>
    <w:rsid w:val="00765D88"/>
    <w:rsid w:val="00765E10"/>
    <w:rsid w:val="0076607B"/>
    <w:rsid w:val="007664AB"/>
    <w:rsid w:val="00766DBB"/>
    <w:rsid w:val="0076724A"/>
    <w:rsid w:val="0077052F"/>
    <w:rsid w:val="00770629"/>
    <w:rsid w:val="007708BF"/>
    <w:rsid w:val="0077139F"/>
    <w:rsid w:val="0077163B"/>
    <w:rsid w:val="007716D9"/>
    <w:rsid w:val="007718A0"/>
    <w:rsid w:val="00772891"/>
    <w:rsid w:val="00772B4F"/>
    <w:rsid w:val="00772C09"/>
    <w:rsid w:val="00772D12"/>
    <w:rsid w:val="00773651"/>
    <w:rsid w:val="007736C4"/>
    <w:rsid w:val="00773CA0"/>
    <w:rsid w:val="00773E16"/>
    <w:rsid w:val="00773EAC"/>
    <w:rsid w:val="00774763"/>
    <w:rsid w:val="00775A08"/>
    <w:rsid w:val="00775EF6"/>
    <w:rsid w:val="00775F19"/>
    <w:rsid w:val="00775F2C"/>
    <w:rsid w:val="0077646E"/>
    <w:rsid w:val="00776FB4"/>
    <w:rsid w:val="00780578"/>
    <w:rsid w:val="00780624"/>
    <w:rsid w:val="00781498"/>
    <w:rsid w:val="00781A39"/>
    <w:rsid w:val="00781D2A"/>
    <w:rsid w:val="00781D92"/>
    <w:rsid w:val="00782401"/>
    <w:rsid w:val="007828EB"/>
    <w:rsid w:val="007831AE"/>
    <w:rsid w:val="00783362"/>
    <w:rsid w:val="007835AB"/>
    <w:rsid w:val="00783631"/>
    <w:rsid w:val="00783CC2"/>
    <w:rsid w:val="00783F9A"/>
    <w:rsid w:val="00784000"/>
    <w:rsid w:val="00784D37"/>
    <w:rsid w:val="00785149"/>
    <w:rsid w:val="007851C3"/>
    <w:rsid w:val="0078589C"/>
    <w:rsid w:val="0078614A"/>
    <w:rsid w:val="00786345"/>
    <w:rsid w:val="007866BF"/>
    <w:rsid w:val="00786DCE"/>
    <w:rsid w:val="00787069"/>
    <w:rsid w:val="007874AC"/>
    <w:rsid w:val="00787C69"/>
    <w:rsid w:val="00790A9D"/>
    <w:rsid w:val="00791757"/>
    <w:rsid w:val="0079234E"/>
    <w:rsid w:val="0079243B"/>
    <w:rsid w:val="00792996"/>
    <w:rsid w:val="007932DB"/>
    <w:rsid w:val="00793809"/>
    <w:rsid w:val="00793964"/>
    <w:rsid w:val="00794189"/>
    <w:rsid w:val="00794A60"/>
    <w:rsid w:val="00794EDC"/>
    <w:rsid w:val="007953D7"/>
    <w:rsid w:val="00796030"/>
    <w:rsid w:val="007968A0"/>
    <w:rsid w:val="00796D6B"/>
    <w:rsid w:val="00796FB8"/>
    <w:rsid w:val="00797047"/>
    <w:rsid w:val="007971AF"/>
    <w:rsid w:val="00797D53"/>
    <w:rsid w:val="007A03AE"/>
    <w:rsid w:val="007A0C82"/>
    <w:rsid w:val="007A0D84"/>
    <w:rsid w:val="007A150E"/>
    <w:rsid w:val="007A191A"/>
    <w:rsid w:val="007A1B69"/>
    <w:rsid w:val="007A1C45"/>
    <w:rsid w:val="007A2719"/>
    <w:rsid w:val="007A341A"/>
    <w:rsid w:val="007A3562"/>
    <w:rsid w:val="007A3F4D"/>
    <w:rsid w:val="007A4599"/>
    <w:rsid w:val="007A51F9"/>
    <w:rsid w:val="007A5965"/>
    <w:rsid w:val="007A5DD3"/>
    <w:rsid w:val="007A5F02"/>
    <w:rsid w:val="007A6FBD"/>
    <w:rsid w:val="007A791D"/>
    <w:rsid w:val="007B097B"/>
    <w:rsid w:val="007B10CE"/>
    <w:rsid w:val="007B1387"/>
    <w:rsid w:val="007B1720"/>
    <w:rsid w:val="007B1800"/>
    <w:rsid w:val="007B1930"/>
    <w:rsid w:val="007B19F1"/>
    <w:rsid w:val="007B1D43"/>
    <w:rsid w:val="007B1E46"/>
    <w:rsid w:val="007B2DAA"/>
    <w:rsid w:val="007B2E25"/>
    <w:rsid w:val="007B3281"/>
    <w:rsid w:val="007B3B9D"/>
    <w:rsid w:val="007B403F"/>
    <w:rsid w:val="007B45FE"/>
    <w:rsid w:val="007B4A19"/>
    <w:rsid w:val="007B5592"/>
    <w:rsid w:val="007B56BF"/>
    <w:rsid w:val="007B5888"/>
    <w:rsid w:val="007B5A1E"/>
    <w:rsid w:val="007B5DDE"/>
    <w:rsid w:val="007B5E74"/>
    <w:rsid w:val="007B6443"/>
    <w:rsid w:val="007B6E85"/>
    <w:rsid w:val="007B7C06"/>
    <w:rsid w:val="007B7CCC"/>
    <w:rsid w:val="007B7F62"/>
    <w:rsid w:val="007C00BA"/>
    <w:rsid w:val="007C0D6E"/>
    <w:rsid w:val="007C0ED9"/>
    <w:rsid w:val="007C1419"/>
    <w:rsid w:val="007C2496"/>
    <w:rsid w:val="007C32DD"/>
    <w:rsid w:val="007C34F3"/>
    <w:rsid w:val="007C3BC8"/>
    <w:rsid w:val="007C3F7A"/>
    <w:rsid w:val="007C5019"/>
    <w:rsid w:val="007C58C6"/>
    <w:rsid w:val="007C59F9"/>
    <w:rsid w:val="007C5B26"/>
    <w:rsid w:val="007C5BFF"/>
    <w:rsid w:val="007C6BD5"/>
    <w:rsid w:val="007C6F84"/>
    <w:rsid w:val="007C7515"/>
    <w:rsid w:val="007C753E"/>
    <w:rsid w:val="007C781D"/>
    <w:rsid w:val="007C7BBA"/>
    <w:rsid w:val="007C7FE4"/>
    <w:rsid w:val="007D02AB"/>
    <w:rsid w:val="007D034A"/>
    <w:rsid w:val="007D0621"/>
    <w:rsid w:val="007D0C79"/>
    <w:rsid w:val="007D0D1C"/>
    <w:rsid w:val="007D1464"/>
    <w:rsid w:val="007D3032"/>
    <w:rsid w:val="007D30B3"/>
    <w:rsid w:val="007D30BF"/>
    <w:rsid w:val="007D3F1D"/>
    <w:rsid w:val="007D44A9"/>
    <w:rsid w:val="007D488E"/>
    <w:rsid w:val="007D501F"/>
    <w:rsid w:val="007D5274"/>
    <w:rsid w:val="007D5A62"/>
    <w:rsid w:val="007D5A82"/>
    <w:rsid w:val="007D6831"/>
    <w:rsid w:val="007D69A3"/>
    <w:rsid w:val="007D732B"/>
    <w:rsid w:val="007D7559"/>
    <w:rsid w:val="007D78EF"/>
    <w:rsid w:val="007D7BBF"/>
    <w:rsid w:val="007D7C78"/>
    <w:rsid w:val="007E057A"/>
    <w:rsid w:val="007E07D3"/>
    <w:rsid w:val="007E0F9F"/>
    <w:rsid w:val="007E11F8"/>
    <w:rsid w:val="007E13B7"/>
    <w:rsid w:val="007E1864"/>
    <w:rsid w:val="007E1960"/>
    <w:rsid w:val="007E3170"/>
    <w:rsid w:val="007E3465"/>
    <w:rsid w:val="007E351F"/>
    <w:rsid w:val="007E3FBB"/>
    <w:rsid w:val="007E507F"/>
    <w:rsid w:val="007E5AD6"/>
    <w:rsid w:val="007E5FEC"/>
    <w:rsid w:val="007E6BAD"/>
    <w:rsid w:val="007E701E"/>
    <w:rsid w:val="007E724D"/>
    <w:rsid w:val="007E7617"/>
    <w:rsid w:val="007F046D"/>
    <w:rsid w:val="007F05D1"/>
    <w:rsid w:val="007F05D5"/>
    <w:rsid w:val="007F0FB9"/>
    <w:rsid w:val="007F1621"/>
    <w:rsid w:val="007F233C"/>
    <w:rsid w:val="007F24DD"/>
    <w:rsid w:val="007F2CD2"/>
    <w:rsid w:val="007F2DCA"/>
    <w:rsid w:val="007F2EC3"/>
    <w:rsid w:val="007F346D"/>
    <w:rsid w:val="007F3700"/>
    <w:rsid w:val="007F3787"/>
    <w:rsid w:val="007F425C"/>
    <w:rsid w:val="007F42A6"/>
    <w:rsid w:val="007F46A0"/>
    <w:rsid w:val="007F4CFB"/>
    <w:rsid w:val="007F5013"/>
    <w:rsid w:val="007F51DC"/>
    <w:rsid w:val="007F5A17"/>
    <w:rsid w:val="007F5C4D"/>
    <w:rsid w:val="007F5D53"/>
    <w:rsid w:val="007F66D1"/>
    <w:rsid w:val="007F6A13"/>
    <w:rsid w:val="007F6C22"/>
    <w:rsid w:val="007F6DC6"/>
    <w:rsid w:val="007F72BB"/>
    <w:rsid w:val="007F744E"/>
    <w:rsid w:val="007F747C"/>
    <w:rsid w:val="007F763D"/>
    <w:rsid w:val="007F78BA"/>
    <w:rsid w:val="007F7B88"/>
    <w:rsid w:val="0080003B"/>
    <w:rsid w:val="0080060D"/>
    <w:rsid w:val="00800791"/>
    <w:rsid w:val="0080080E"/>
    <w:rsid w:val="00800A7C"/>
    <w:rsid w:val="00800E6E"/>
    <w:rsid w:val="008010B6"/>
    <w:rsid w:val="00801338"/>
    <w:rsid w:val="00801C30"/>
    <w:rsid w:val="00802379"/>
    <w:rsid w:val="008024A5"/>
    <w:rsid w:val="0080351E"/>
    <w:rsid w:val="00804381"/>
    <w:rsid w:val="0080526C"/>
    <w:rsid w:val="00805A14"/>
    <w:rsid w:val="00805B88"/>
    <w:rsid w:val="008060F5"/>
    <w:rsid w:val="008061A3"/>
    <w:rsid w:val="00806803"/>
    <w:rsid w:val="008072B6"/>
    <w:rsid w:val="008077ED"/>
    <w:rsid w:val="00807AD2"/>
    <w:rsid w:val="008100E1"/>
    <w:rsid w:val="00810138"/>
    <w:rsid w:val="00810352"/>
    <w:rsid w:val="008108B4"/>
    <w:rsid w:val="00810C48"/>
    <w:rsid w:val="00810EDF"/>
    <w:rsid w:val="00810FEB"/>
    <w:rsid w:val="008117AC"/>
    <w:rsid w:val="00811B8A"/>
    <w:rsid w:val="00812753"/>
    <w:rsid w:val="00812B1C"/>
    <w:rsid w:val="008131C1"/>
    <w:rsid w:val="0081358B"/>
    <w:rsid w:val="008137F9"/>
    <w:rsid w:val="00813AFB"/>
    <w:rsid w:val="00813B07"/>
    <w:rsid w:val="00813D73"/>
    <w:rsid w:val="0081493B"/>
    <w:rsid w:val="00814E48"/>
    <w:rsid w:val="00814F25"/>
    <w:rsid w:val="008150E0"/>
    <w:rsid w:val="0081546E"/>
    <w:rsid w:val="00815589"/>
    <w:rsid w:val="00815A1C"/>
    <w:rsid w:val="00816528"/>
    <w:rsid w:val="008173F2"/>
    <w:rsid w:val="00817B74"/>
    <w:rsid w:val="0082054B"/>
    <w:rsid w:val="0082142F"/>
    <w:rsid w:val="00821608"/>
    <w:rsid w:val="00821917"/>
    <w:rsid w:val="00821DA8"/>
    <w:rsid w:val="008221DC"/>
    <w:rsid w:val="008226BB"/>
    <w:rsid w:val="00822AFC"/>
    <w:rsid w:val="008232F0"/>
    <w:rsid w:val="008234AE"/>
    <w:rsid w:val="0082381C"/>
    <w:rsid w:val="00823E58"/>
    <w:rsid w:val="00824B2C"/>
    <w:rsid w:val="0082509E"/>
    <w:rsid w:val="00825270"/>
    <w:rsid w:val="00825FBC"/>
    <w:rsid w:val="008266D7"/>
    <w:rsid w:val="008277E2"/>
    <w:rsid w:val="00827A14"/>
    <w:rsid w:val="00827C95"/>
    <w:rsid w:val="00827EA0"/>
    <w:rsid w:val="00827FF2"/>
    <w:rsid w:val="00830233"/>
    <w:rsid w:val="00830F34"/>
    <w:rsid w:val="008311C0"/>
    <w:rsid w:val="008312AB"/>
    <w:rsid w:val="008313BE"/>
    <w:rsid w:val="00831480"/>
    <w:rsid w:val="00831786"/>
    <w:rsid w:val="00831840"/>
    <w:rsid w:val="00831974"/>
    <w:rsid w:val="00831A11"/>
    <w:rsid w:val="00831E5E"/>
    <w:rsid w:val="00832062"/>
    <w:rsid w:val="008322E8"/>
    <w:rsid w:val="008334AE"/>
    <w:rsid w:val="00833D7E"/>
    <w:rsid w:val="00834C61"/>
    <w:rsid w:val="0083525B"/>
    <w:rsid w:val="00835D5F"/>
    <w:rsid w:val="008365DE"/>
    <w:rsid w:val="00836F15"/>
    <w:rsid w:val="00837162"/>
    <w:rsid w:val="00837818"/>
    <w:rsid w:val="00840565"/>
    <w:rsid w:val="008410EF"/>
    <w:rsid w:val="00841DCD"/>
    <w:rsid w:val="008426F0"/>
    <w:rsid w:val="008429F4"/>
    <w:rsid w:val="0084333A"/>
    <w:rsid w:val="00843651"/>
    <w:rsid w:val="00843657"/>
    <w:rsid w:val="0084368F"/>
    <w:rsid w:val="0084413A"/>
    <w:rsid w:val="0084474A"/>
    <w:rsid w:val="00845B2D"/>
    <w:rsid w:val="00846402"/>
    <w:rsid w:val="008464A4"/>
    <w:rsid w:val="00846AC2"/>
    <w:rsid w:val="00846F56"/>
    <w:rsid w:val="00847598"/>
    <w:rsid w:val="00850145"/>
    <w:rsid w:val="0085045B"/>
    <w:rsid w:val="008505CD"/>
    <w:rsid w:val="00850C70"/>
    <w:rsid w:val="00850E2A"/>
    <w:rsid w:val="00851153"/>
    <w:rsid w:val="0085143A"/>
    <w:rsid w:val="008515B8"/>
    <w:rsid w:val="00851B3B"/>
    <w:rsid w:val="00851CED"/>
    <w:rsid w:val="00851DA6"/>
    <w:rsid w:val="00851FC0"/>
    <w:rsid w:val="008523B9"/>
    <w:rsid w:val="008531E7"/>
    <w:rsid w:val="00853921"/>
    <w:rsid w:val="008541C4"/>
    <w:rsid w:val="00854709"/>
    <w:rsid w:val="008554CF"/>
    <w:rsid w:val="00855FF8"/>
    <w:rsid w:val="0085605F"/>
    <w:rsid w:val="008564CE"/>
    <w:rsid w:val="008565F5"/>
    <w:rsid w:val="00856D5D"/>
    <w:rsid w:val="0085703B"/>
    <w:rsid w:val="00857511"/>
    <w:rsid w:val="00857615"/>
    <w:rsid w:val="00860A9C"/>
    <w:rsid w:val="00861524"/>
    <w:rsid w:val="008616D2"/>
    <w:rsid w:val="00861F7A"/>
    <w:rsid w:val="008624BB"/>
    <w:rsid w:val="008625AC"/>
    <w:rsid w:val="008627AD"/>
    <w:rsid w:val="008630D8"/>
    <w:rsid w:val="00863129"/>
    <w:rsid w:val="0086389F"/>
    <w:rsid w:val="00863A5D"/>
    <w:rsid w:val="00864374"/>
    <w:rsid w:val="0086470F"/>
    <w:rsid w:val="00864B96"/>
    <w:rsid w:val="0086531B"/>
    <w:rsid w:val="00865C8C"/>
    <w:rsid w:val="00865D45"/>
    <w:rsid w:val="00865F3B"/>
    <w:rsid w:val="0086606B"/>
    <w:rsid w:val="00866236"/>
    <w:rsid w:val="0086685C"/>
    <w:rsid w:val="008670D0"/>
    <w:rsid w:val="008678F3"/>
    <w:rsid w:val="00867E21"/>
    <w:rsid w:val="0087030F"/>
    <w:rsid w:val="00870AE0"/>
    <w:rsid w:val="00871C15"/>
    <w:rsid w:val="0087253C"/>
    <w:rsid w:val="00872887"/>
    <w:rsid w:val="00872E29"/>
    <w:rsid w:val="008731F4"/>
    <w:rsid w:val="008737DC"/>
    <w:rsid w:val="0087406A"/>
    <w:rsid w:val="00874249"/>
    <w:rsid w:val="00874523"/>
    <w:rsid w:val="008748B0"/>
    <w:rsid w:val="00874B9A"/>
    <w:rsid w:val="00874BBD"/>
    <w:rsid w:val="00875057"/>
    <w:rsid w:val="00875164"/>
    <w:rsid w:val="0087564C"/>
    <w:rsid w:val="00875BC4"/>
    <w:rsid w:val="0087655C"/>
    <w:rsid w:val="0087685E"/>
    <w:rsid w:val="00876A02"/>
    <w:rsid w:val="00876AF8"/>
    <w:rsid w:val="0087739A"/>
    <w:rsid w:val="00877D34"/>
    <w:rsid w:val="008801D0"/>
    <w:rsid w:val="00880AC2"/>
    <w:rsid w:val="008812BF"/>
    <w:rsid w:val="008814CB"/>
    <w:rsid w:val="00881A3F"/>
    <w:rsid w:val="00882253"/>
    <w:rsid w:val="008822E4"/>
    <w:rsid w:val="00882592"/>
    <w:rsid w:val="00882851"/>
    <w:rsid w:val="00882C8F"/>
    <w:rsid w:val="00882FC7"/>
    <w:rsid w:val="0088371C"/>
    <w:rsid w:val="00883793"/>
    <w:rsid w:val="00883CCA"/>
    <w:rsid w:val="00883E8B"/>
    <w:rsid w:val="00884354"/>
    <w:rsid w:val="0088446F"/>
    <w:rsid w:val="008844AA"/>
    <w:rsid w:val="0088452C"/>
    <w:rsid w:val="00884941"/>
    <w:rsid w:val="00885221"/>
    <w:rsid w:val="00885504"/>
    <w:rsid w:val="0088572D"/>
    <w:rsid w:val="008858ED"/>
    <w:rsid w:val="00885F78"/>
    <w:rsid w:val="00886C53"/>
    <w:rsid w:val="008870AB"/>
    <w:rsid w:val="00887345"/>
    <w:rsid w:val="00887436"/>
    <w:rsid w:val="008876FC"/>
    <w:rsid w:val="00890580"/>
    <w:rsid w:val="008905A4"/>
    <w:rsid w:val="008905E6"/>
    <w:rsid w:val="008908BA"/>
    <w:rsid w:val="00890946"/>
    <w:rsid w:val="00890986"/>
    <w:rsid w:val="00891C20"/>
    <w:rsid w:val="00891C76"/>
    <w:rsid w:val="0089208E"/>
    <w:rsid w:val="008921B7"/>
    <w:rsid w:val="008925AA"/>
    <w:rsid w:val="00892FB7"/>
    <w:rsid w:val="00893505"/>
    <w:rsid w:val="00894883"/>
    <w:rsid w:val="00894983"/>
    <w:rsid w:val="0089499A"/>
    <w:rsid w:val="00896BF9"/>
    <w:rsid w:val="00896D3F"/>
    <w:rsid w:val="008971B7"/>
    <w:rsid w:val="00897CF9"/>
    <w:rsid w:val="00897F1B"/>
    <w:rsid w:val="008A02A7"/>
    <w:rsid w:val="008A15C5"/>
    <w:rsid w:val="008A1BCE"/>
    <w:rsid w:val="008A282D"/>
    <w:rsid w:val="008A2A45"/>
    <w:rsid w:val="008A32FD"/>
    <w:rsid w:val="008A357B"/>
    <w:rsid w:val="008A36B9"/>
    <w:rsid w:val="008A4281"/>
    <w:rsid w:val="008A4D8E"/>
    <w:rsid w:val="008A5A47"/>
    <w:rsid w:val="008A5B9E"/>
    <w:rsid w:val="008A5CC9"/>
    <w:rsid w:val="008A5D7A"/>
    <w:rsid w:val="008A64BA"/>
    <w:rsid w:val="008A709F"/>
    <w:rsid w:val="008B00A6"/>
    <w:rsid w:val="008B011B"/>
    <w:rsid w:val="008B098C"/>
    <w:rsid w:val="008B0C4C"/>
    <w:rsid w:val="008B1462"/>
    <w:rsid w:val="008B1749"/>
    <w:rsid w:val="008B2F2C"/>
    <w:rsid w:val="008B31D8"/>
    <w:rsid w:val="008B32E7"/>
    <w:rsid w:val="008B3B2C"/>
    <w:rsid w:val="008B3E3B"/>
    <w:rsid w:val="008B4520"/>
    <w:rsid w:val="008B4C4C"/>
    <w:rsid w:val="008B62D5"/>
    <w:rsid w:val="008B64FA"/>
    <w:rsid w:val="008B65B2"/>
    <w:rsid w:val="008B703D"/>
    <w:rsid w:val="008B71AC"/>
    <w:rsid w:val="008B7A7A"/>
    <w:rsid w:val="008B7C39"/>
    <w:rsid w:val="008B7C59"/>
    <w:rsid w:val="008B7D7C"/>
    <w:rsid w:val="008B7E61"/>
    <w:rsid w:val="008C0E87"/>
    <w:rsid w:val="008C112C"/>
    <w:rsid w:val="008C1892"/>
    <w:rsid w:val="008C219E"/>
    <w:rsid w:val="008C255D"/>
    <w:rsid w:val="008C2944"/>
    <w:rsid w:val="008C2A57"/>
    <w:rsid w:val="008C2B94"/>
    <w:rsid w:val="008C33AB"/>
    <w:rsid w:val="008C39E1"/>
    <w:rsid w:val="008C3E5B"/>
    <w:rsid w:val="008C400F"/>
    <w:rsid w:val="008C41DB"/>
    <w:rsid w:val="008C4985"/>
    <w:rsid w:val="008C6845"/>
    <w:rsid w:val="008C6BDE"/>
    <w:rsid w:val="008C6BF9"/>
    <w:rsid w:val="008C704A"/>
    <w:rsid w:val="008D0891"/>
    <w:rsid w:val="008D0C55"/>
    <w:rsid w:val="008D1CB7"/>
    <w:rsid w:val="008D24E6"/>
    <w:rsid w:val="008D2A82"/>
    <w:rsid w:val="008D2A94"/>
    <w:rsid w:val="008D2E43"/>
    <w:rsid w:val="008D2E4A"/>
    <w:rsid w:val="008D33E0"/>
    <w:rsid w:val="008D4268"/>
    <w:rsid w:val="008D4A09"/>
    <w:rsid w:val="008D4A93"/>
    <w:rsid w:val="008D5062"/>
    <w:rsid w:val="008D533D"/>
    <w:rsid w:val="008D5D7D"/>
    <w:rsid w:val="008D657E"/>
    <w:rsid w:val="008D6C48"/>
    <w:rsid w:val="008D6EB9"/>
    <w:rsid w:val="008D6F2D"/>
    <w:rsid w:val="008D7016"/>
    <w:rsid w:val="008D79D0"/>
    <w:rsid w:val="008E0692"/>
    <w:rsid w:val="008E0DBA"/>
    <w:rsid w:val="008E1AD2"/>
    <w:rsid w:val="008E1B8B"/>
    <w:rsid w:val="008E1C8C"/>
    <w:rsid w:val="008E1D48"/>
    <w:rsid w:val="008E3897"/>
    <w:rsid w:val="008E3E0C"/>
    <w:rsid w:val="008E434C"/>
    <w:rsid w:val="008E43E9"/>
    <w:rsid w:val="008E4CC5"/>
    <w:rsid w:val="008E4E60"/>
    <w:rsid w:val="008E5187"/>
    <w:rsid w:val="008E5A0D"/>
    <w:rsid w:val="008E5A6D"/>
    <w:rsid w:val="008E5B48"/>
    <w:rsid w:val="008E69F8"/>
    <w:rsid w:val="008E6A75"/>
    <w:rsid w:val="008E6F39"/>
    <w:rsid w:val="008E6FAA"/>
    <w:rsid w:val="008E7286"/>
    <w:rsid w:val="008E72DA"/>
    <w:rsid w:val="008F04C5"/>
    <w:rsid w:val="008F0AF3"/>
    <w:rsid w:val="008F0C26"/>
    <w:rsid w:val="008F0FEB"/>
    <w:rsid w:val="008F11C8"/>
    <w:rsid w:val="008F1616"/>
    <w:rsid w:val="008F1690"/>
    <w:rsid w:val="008F21EB"/>
    <w:rsid w:val="008F229A"/>
    <w:rsid w:val="008F2306"/>
    <w:rsid w:val="008F2385"/>
    <w:rsid w:val="008F28B5"/>
    <w:rsid w:val="008F2FF8"/>
    <w:rsid w:val="008F37C6"/>
    <w:rsid w:val="008F57E5"/>
    <w:rsid w:val="008F5AF4"/>
    <w:rsid w:val="008F5D36"/>
    <w:rsid w:val="008F5E5B"/>
    <w:rsid w:val="008F60D4"/>
    <w:rsid w:val="008F663C"/>
    <w:rsid w:val="008F6D2B"/>
    <w:rsid w:val="008F7B26"/>
    <w:rsid w:val="0090027F"/>
    <w:rsid w:val="00900587"/>
    <w:rsid w:val="0090086A"/>
    <w:rsid w:val="00901247"/>
    <w:rsid w:val="00901F46"/>
    <w:rsid w:val="009026E3"/>
    <w:rsid w:val="00902819"/>
    <w:rsid w:val="00902913"/>
    <w:rsid w:val="00902ABF"/>
    <w:rsid w:val="00902E27"/>
    <w:rsid w:val="00903091"/>
    <w:rsid w:val="00903335"/>
    <w:rsid w:val="00903364"/>
    <w:rsid w:val="00903403"/>
    <w:rsid w:val="009037B3"/>
    <w:rsid w:val="00903CD7"/>
    <w:rsid w:val="00903FCB"/>
    <w:rsid w:val="00904263"/>
    <w:rsid w:val="00904491"/>
    <w:rsid w:val="0090476F"/>
    <w:rsid w:val="00904976"/>
    <w:rsid w:val="00904B6D"/>
    <w:rsid w:val="00904DB9"/>
    <w:rsid w:val="00904FD1"/>
    <w:rsid w:val="0090561A"/>
    <w:rsid w:val="00905716"/>
    <w:rsid w:val="00905FB4"/>
    <w:rsid w:val="009064A9"/>
    <w:rsid w:val="00907386"/>
    <w:rsid w:val="0090789E"/>
    <w:rsid w:val="00907FDA"/>
    <w:rsid w:val="009102FC"/>
    <w:rsid w:val="009106C6"/>
    <w:rsid w:val="009107C5"/>
    <w:rsid w:val="0091090A"/>
    <w:rsid w:val="00910991"/>
    <w:rsid w:val="009109FC"/>
    <w:rsid w:val="00910EBD"/>
    <w:rsid w:val="00910F49"/>
    <w:rsid w:val="00911507"/>
    <w:rsid w:val="0091190C"/>
    <w:rsid w:val="00911F1C"/>
    <w:rsid w:val="0091207E"/>
    <w:rsid w:val="0091214B"/>
    <w:rsid w:val="009122C6"/>
    <w:rsid w:val="0091248E"/>
    <w:rsid w:val="009125DF"/>
    <w:rsid w:val="00912C61"/>
    <w:rsid w:val="00912EFE"/>
    <w:rsid w:val="0091359C"/>
    <w:rsid w:val="0091412F"/>
    <w:rsid w:val="00914157"/>
    <w:rsid w:val="00914255"/>
    <w:rsid w:val="0091426B"/>
    <w:rsid w:val="009143AF"/>
    <w:rsid w:val="0091456A"/>
    <w:rsid w:val="00914BAB"/>
    <w:rsid w:val="00914C59"/>
    <w:rsid w:val="00915B47"/>
    <w:rsid w:val="00915CD0"/>
    <w:rsid w:val="00915CFD"/>
    <w:rsid w:val="00916077"/>
    <w:rsid w:val="0091613C"/>
    <w:rsid w:val="009162DD"/>
    <w:rsid w:val="00916857"/>
    <w:rsid w:val="00916C3F"/>
    <w:rsid w:val="00916CB0"/>
    <w:rsid w:val="00916F4B"/>
    <w:rsid w:val="00917327"/>
    <w:rsid w:val="009179EB"/>
    <w:rsid w:val="00917C81"/>
    <w:rsid w:val="00920567"/>
    <w:rsid w:val="00920794"/>
    <w:rsid w:val="00920A1F"/>
    <w:rsid w:val="00920B9F"/>
    <w:rsid w:val="00920E1B"/>
    <w:rsid w:val="0092145A"/>
    <w:rsid w:val="00921829"/>
    <w:rsid w:val="00921D2E"/>
    <w:rsid w:val="00922A88"/>
    <w:rsid w:val="009234CB"/>
    <w:rsid w:val="009234D6"/>
    <w:rsid w:val="00923856"/>
    <w:rsid w:val="009240FD"/>
    <w:rsid w:val="0092471D"/>
    <w:rsid w:val="0092478C"/>
    <w:rsid w:val="00924DB0"/>
    <w:rsid w:val="00925258"/>
    <w:rsid w:val="0092538A"/>
    <w:rsid w:val="0092646F"/>
    <w:rsid w:val="0092730D"/>
    <w:rsid w:val="00927E74"/>
    <w:rsid w:val="00930520"/>
    <w:rsid w:val="00930C53"/>
    <w:rsid w:val="00930EAC"/>
    <w:rsid w:val="00930F5B"/>
    <w:rsid w:val="009310D0"/>
    <w:rsid w:val="0093138A"/>
    <w:rsid w:val="00931484"/>
    <w:rsid w:val="00931780"/>
    <w:rsid w:val="0093232A"/>
    <w:rsid w:val="00932C66"/>
    <w:rsid w:val="00932D55"/>
    <w:rsid w:val="00933043"/>
    <w:rsid w:val="009331B5"/>
    <w:rsid w:val="00933688"/>
    <w:rsid w:val="00933C43"/>
    <w:rsid w:val="00933C54"/>
    <w:rsid w:val="00933F3B"/>
    <w:rsid w:val="009340AB"/>
    <w:rsid w:val="00934188"/>
    <w:rsid w:val="009344A9"/>
    <w:rsid w:val="00934D1A"/>
    <w:rsid w:val="00935849"/>
    <w:rsid w:val="00935968"/>
    <w:rsid w:val="00935CE7"/>
    <w:rsid w:val="00935DF7"/>
    <w:rsid w:val="0093638B"/>
    <w:rsid w:val="00936507"/>
    <w:rsid w:val="00936F03"/>
    <w:rsid w:val="00936FA9"/>
    <w:rsid w:val="0094061B"/>
    <w:rsid w:val="009407F4"/>
    <w:rsid w:val="00940F81"/>
    <w:rsid w:val="009418BD"/>
    <w:rsid w:val="00941A57"/>
    <w:rsid w:val="00942B68"/>
    <w:rsid w:val="00942C5D"/>
    <w:rsid w:val="00943092"/>
    <w:rsid w:val="00943FAF"/>
    <w:rsid w:val="00943FEC"/>
    <w:rsid w:val="009443F7"/>
    <w:rsid w:val="00944664"/>
    <w:rsid w:val="00944915"/>
    <w:rsid w:val="009449FE"/>
    <w:rsid w:val="00944A90"/>
    <w:rsid w:val="00944BE4"/>
    <w:rsid w:val="00944DCB"/>
    <w:rsid w:val="0094589B"/>
    <w:rsid w:val="00945A84"/>
    <w:rsid w:val="009461EC"/>
    <w:rsid w:val="00947210"/>
    <w:rsid w:val="009502D5"/>
    <w:rsid w:val="009503E4"/>
    <w:rsid w:val="0095078E"/>
    <w:rsid w:val="009510A2"/>
    <w:rsid w:val="00951A39"/>
    <w:rsid w:val="00951AE4"/>
    <w:rsid w:val="0095269A"/>
    <w:rsid w:val="00952B5B"/>
    <w:rsid w:val="0095307F"/>
    <w:rsid w:val="009534EE"/>
    <w:rsid w:val="00953EF7"/>
    <w:rsid w:val="00953F60"/>
    <w:rsid w:val="00954BA1"/>
    <w:rsid w:val="009552B9"/>
    <w:rsid w:val="009556F1"/>
    <w:rsid w:val="00955F6B"/>
    <w:rsid w:val="00956183"/>
    <w:rsid w:val="0095663E"/>
    <w:rsid w:val="0095664C"/>
    <w:rsid w:val="009604D0"/>
    <w:rsid w:val="00960589"/>
    <w:rsid w:val="00960EE3"/>
    <w:rsid w:val="00961456"/>
    <w:rsid w:val="009617F5"/>
    <w:rsid w:val="00962CCB"/>
    <w:rsid w:val="009633E5"/>
    <w:rsid w:val="00963DCC"/>
    <w:rsid w:val="00963E02"/>
    <w:rsid w:val="00964B77"/>
    <w:rsid w:val="00965EDE"/>
    <w:rsid w:val="009662F5"/>
    <w:rsid w:val="00966959"/>
    <w:rsid w:val="0096759F"/>
    <w:rsid w:val="00967644"/>
    <w:rsid w:val="009678C8"/>
    <w:rsid w:val="0096792B"/>
    <w:rsid w:val="00967ACB"/>
    <w:rsid w:val="00967B2E"/>
    <w:rsid w:val="009717E7"/>
    <w:rsid w:val="00972C4B"/>
    <w:rsid w:val="00972F85"/>
    <w:rsid w:val="00973074"/>
    <w:rsid w:val="00973B14"/>
    <w:rsid w:val="00974620"/>
    <w:rsid w:val="00974DC7"/>
    <w:rsid w:val="00975029"/>
    <w:rsid w:val="00975497"/>
    <w:rsid w:val="009758EC"/>
    <w:rsid w:val="00975A97"/>
    <w:rsid w:val="00975BC4"/>
    <w:rsid w:val="00976509"/>
    <w:rsid w:val="009770D3"/>
    <w:rsid w:val="009771FA"/>
    <w:rsid w:val="00977C74"/>
    <w:rsid w:val="00977FD2"/>
    <w:rsid w:val="00980874"/>
    <w:rsid w:val="00981633"/>
    <w:rsid w:val="0098186F"/>
    <w:rsid w:val="00981ADC"/>
    <w:rsid w:val="00981D2D"/>
    <w:rsid w:val="00981D84"/>
    <w:rsid w:val="0098213A"/>
    <w:rsid w:val="0098360C"/>
    <w:rsid w:val="00984505"/>
    <w:rsid w:val="00985550"/>
    <w:rsid w:val="00985A18"/>
    <w:rsid w:val="00986EDF"/>
    <w:rsid w:val="00987A42"/>
    <w:rsid w:val="00987F4A"/>
    <w:rsid w:val="00990067"/>
    <w:rsid w:val="00990359"/>
    <w:rsid w:val="009904B9"/>
    <w:rsid w:val="00990598"/>
    <w:rsid w:val="009907B3"/>
    <w:rsid w:val="00990B73"/>
    <w:rsid w:val="00990BD1"/>
    <w:rsid w:val="009912D9"/>
    <w:rsid w:val="009927DE"/>
    <w:rsid w:val="00992838"/>
    <w:rsid w:val="009928E7"/>
    <w:rsid w:val="00992A72"/>
    <w:rsid w:val="009933C4"/>
    <w:rsid w:val="00994751"/>
    <w:rsid w:val="00994CA2"/>
    <w:rsid w:val="0099656C"/>
    <w:rsid w:val="00996F9C"/>
    <w:rsid w:val="009973EB"/>
    <w:rsid w:val="009A04BB"/>
    <w:rsid w:val="009A10E5"/>
    <w:rsid w:val="009A1123"/>
    <w:rsid w:val="009A11E2"/>
    <w:rsid w:val="009A171C"/>
    <w:rsid w:val="009A1B8D"/>
    <w:rsid w:val="009A1F5A"/>
    <w:rsid w:val="009A33D1"/>
    <w:rsid w:val="009A3557"/>
    <w:rsid w:val="009A3ED6"/>
    <w:rsid w:val="009A411D"/>
    <w:rsid w:val="009A42A3"/>
    <w:rsid w:val="009A59B4"/>
    <w:rsid w:val="009A5FD0"/>
    <w:rsid w:val="009A603E"/>
    <w:rsid w:val="009A6369"/>
    <w:rsid w:val="009A67B3"/>
    <w:rsid w:val="009A6D78"/>
    <w:rsid w:val="009A70C5"/>
    <w:rsid w:val="009A72F3"/>
    <w:rsid w:val="009B03FF"/>
    <w:rsid w:val="009B0619"/>
    <w:rsid w:val="009B0951"/>
    <w:rsid w:val="009B0968"/>
    <w:rsid w:val="009B0F44"/>
    <w:rsid w:val="009B1136"/>
    <w:rsid w:val="009B139D"/>
    <w:rsid w:val="009B1549"/>
    <w:rsid w:val="009B171C"/>
    <w:rsid w:val="009B1A97"/>
    <w:rsid w:val="009B1BDB"/>
    <w:rsid w:val="009B227F"/>
    <w:rsid w:val="009B22ED"/>
    <w:rsid w:val="009B2C62"/>
    <w:rsid w:val="009B2E7D"/>
    <w:rsid w:val="009B4503"/>
    <w:rsid w:val="009B5328"/>
    <w:rsid w:val="009B533B"/>
    <w:rsid w:val="009B6430"/>
    <w:rsid w:val="009B6F35"/>
    <w:rsid w:val="009B70AD"/>
    <w:rsid w:val="009B7904"/>
    <w:rsid w:val="009C0217"/>
    <w:rsid w:val="009C0350"/>
    <w:rsid w:val="009C09EB"/>
    <w:rsid w:val="009C0AD2"/>
    <w:rsid w:val="009C143A"/>
    <w:rsid w:val="009C15A7"/>
    <w:rsid w:val="009C15EE"/>
    <w:rsid w:val="009C1F6B"/>
    <w:rsid w:val="009C26DE"/>
    <w:rsid w:val="009C2C2D"/>
    <w:rsid w:val="009C3E1B"/>
    <w:rsid w:val="009C4286"/>
    <w:rsid w:val="009C5584"/>
    <w:rsid w:val="009C5DFE"/>
    <w:rsid w:val="009C5E69"/>
    <w:rsid w:val="009C5EE2"/>
    <w:rsid w:val="009C5F9B"/>
    <w:rsid w:val="009C656E"/>
    <w:rsid w:val="009C68B3"/>
    <w:rsid w:val="009C6AB4"/>
    <w:rsid w:val="009C6B49"/>
    <w:rsid w:val="009C6D09"/>
    <w:rsid w:val="009C6D59"/>
    <w:rsid w:val="009C7420"/>
    <w:rsid w:val="009C7FAB"/>
    <w:rsid w:val="009D015C"/>
    <w:rsid w:val="009D046A"/>
    <w:rsid w:val="009D0699"/>
    <w:rsid w:val="009D06C3"/>
    <w:rsid w:val="009D0730"/>
    <w:rsid w:val="009D0FDE"/>
    <w:rsid w:val="009D1270"/>
    <w:rsid w:val="009D1769"/>
    <w:rsid w:val="009D25E8"/>
    <w:rsid w:val="009D2E62"/>
    <w:rsid w:val="009D31AB"/>
    <w:rsid w:val="009D389E"/>
    <w:rsid w:val="009D3A8B"/>
    <w:rsid w:val="009D4511"/>
    <w:rsid w:val="009D4807"/>
    <w:rsid w:val="009D4B5F"/>
    <w:rsid w:val="009D4E13"/>
    <w:rsid w:val="009D5A5F"/>
    <w:rsid w:val="009D67B5"/>
    <w:rsid w:val="009D6F28"/>
    <w:rsid w:val="009D7321"/>
    <w:rsid w:val="009E0207"/>
    <w:rsid w:val="009E05C1"/>
    <w:rsid w:val="009E06FA"/>
    <w:rsid w:val="009E076F"/>
    <w:rsid w:val="009E092B"/>
    <w:rsid w:val="009E1011"/>
    <w:rsid w:val="009E2458"/>
    <w:rsid w:val="009E2B47"/>
    <w:rsid w:val="009E3739"/>
    <w:rsid w:val="009E3A00"/>
    <w:rsid w:val="009E48C3"/>
    <w:rsid w:val="009E625E"/>
    <w:rsid w:val="009E7B87"/>
    <w:rsid w:val="009E7C9A"/>
    <w:rsid w:val="009F0E27"/>
    <w:rsid w:val="009F165B"/>
    <w:rsid w:val="009F195D"/>
    <w:rsid w:val="009F1BD6"/>
    <w:rsid w:val="009F23F7"/>
    <w:rsid w:val="009F275A"/>
    <w:rsid w:val="009F27AC"/>
    <w:rsid w:val="009F36C6"/>
    <w:rsid w:val="009F3B95"/>
    <w:rsid w:val="009F41BF"/>
    <w:rsid w:val="009F41E0"/>
    <w:rsid w:val="009F506F"/>
    <w:rsid w:val="009F563F"/>
    <w:rsid w:val="009F5F3D"/>
    <w:rsid w:val="009F60AC"/>
    <w:rsid w:val="009F6740"/>
    <w:rsid w:val="009F75D7"/>
    <w:rsid w:val="009F7A88"/>
    <w:rsid w:val="009F7D36"/>
    <w:rsid w:val="00A00287"/>
    <w:rsid w:val="00A006E2"/>
    <w:rsid w:val="00A00A93"/>
    <w:rsid w:val="00A00DBE"/>
    <w:rsid w:val="00A00F5E"/>
    <w:rsid w:val="00A0105A"/>
    <w:rsid w:val="00A011FF"/>
    <w:rsid w:val="00A014E9"/>
    <w:rsid w:val="00A01C33"/>
    <w:rsid w:val="00A01D1B"/>
    <w:rsid w:val="00A02D5B"/>
    <w:rsid w:val="00A034AB"/>
    <w:rsid w:val="00A03FF1"/>
    <w:rsid w:val="00A04212"/>
    <w:rsid w:val="00A042E9"/>
    <w:rsid w:val="00A04A69"/>
    <w:rsid w:val="00A050AF"/>
    <w:rsid w:val="00A05A18"/>
    <w:rsid w:val="00A06799"/>
    <w:rsid w:val="00A068A6"/>
    <w:rsid w:val="00A06C81"/>
    <w:rsid w:val="00A06CF3"/>
    <w:rsid w:val="00A07F0C"/>
    <w:rsid w:val="00A10687"/>
    <w:rsid w:val="00A10FBE"/>
    <w:rsid w:val="00A1169F"/>
    <w:rsid w:val="00A1211B"/>
    <w:rsid w:val="00A12289"/>
    <w:rsid w:val="00A122D0"/>
    <w:rsid w:val="00A128D5"/>
    <w:rsid w:val="00A12901"/>
    <w:rsid w:val="00A12F02"/>
    <w:rsid w:val="00A13798"/>
    <w:rsid w:val="00A138DA"/>
    <w:rsid w:val="00A142A1"/>
    <w:rsid w:val="00A149B9"/>
    <w:rsid w:val="00A159C0"/>
    <w:rsid w:val="00A16FE3"/>
    <w:rsid w:val="00A178E5"/>
    <w:rsid w:val="00A17EDE"/>
    <w:rsid w:val="00A2055C"/>
    <w:rsid w:val="00A20699"/>
    <w:rsid w:val="00A20E0C"/>
    <w:rsid w:val="00A215F5"/>
    <w:rsid w:val="00A2177D"/>
    <w:rsid w:val="00A21A98"/>
    <w:rsid w:val="00A21C9A"/>
    <w:rsid w:val="00A21D83"/>
    <w:rsid w:val="00A228E6"/>
    <w:rsid w:val="00A2296D"/>
    <w:rsid w:val="00A22C18"/>
    <w:rsid w:val="00A23460"/>
    <w:rsid w:val="00A242F7"/>
    <w:rsid w:val="00A244B4"/>
    <w:rsid w:val="00A244D6"/>
    <w:rsid w:val="00A25361"/>
    <w:rsid w:val="00A27527"/>
    <w:rsid w:val="00A277F8"/>
    <w:rsid w:val="00A27E9A"/>
    <w:rsid w:val="00A30124"/>
    <w:rsid w:val="00A31678"/>
    <w:rsid w:val="00A3271F"/>
    <w:rsid w:val="00A3281B"/>
    <w:rsid w:val="00A32F16"/>
    <w:rsid w:val="00A33011"/>
    <w:rsid w:val="00A33430"/>
    <w:rsid w:val="00A33AB2"/>
    <w:rsid w:val="00A347E8"/>
    <w:rsid w:val="00A34835"/>
    <w:rsid w:val="00A34AD6"/>
    <w:rsid w:val="00A35002"/>
    <w:rsid w:val="00A35950"/>
    <w:rsid w:val="00A35C71"/>
    <w:rsid w:val="00A35E34"/>
    <w:rsid w:val="00A36BAA"/>
    <w:rsid w:val="00A37007"/>
    <w:rsid w:val="00A372CA"/>
    <w:rsid w:val="00A401A2"/>
    <w:rsid w:val="00A4043A"/>
    <w:rsid w:val="00A40709"/>
    <w:rsid w:val="00A409E4"/>
    <w:rsid w:val="00A40F4F"/>
    <w:rsid w:val="00A410C6"/>
    <w:rsid w:val="00A41903"/>
    <w:rsid w:val="00A4256C"/>
    <w:rsid w:val="00A42646"/>
    <w:rsid w:val="00A43069"/>
    <w:rsid w:val="00A43A58"/>
    <w:rsid w:val="00A44194"/>
    <w:rsid w:val="00A44878"/>
    <w:rsid w:val="00A45122"/>
    <w:rsid w:val="00A4653B"/>
    <w:rsid w:val="00A46C99"/>
    <w:rsid w:val="00A4709E"/>
    <w:rsid w:val="00A47378"/>
    <w:rsid w:val="00A5043C"/>
    <w:rsid w:val="00A504E0"/>
    <w:rsid w:val="00A5103A"/>
    <w:rsid w:val="00A518FE"/>
    <w:rsid w:val="00A51BB5"/>
    <w:rsid w:val="00A51EA3"/>
    <w:rsid w:val="00A53556"/>
    <w:rsid w:val="00A53D31"/>
    <w:rsid w:val="00A544EB"/>
    <w:rsid w:val="00A548CA"/>
    <w:rsid w:val="00A54998"/>
    <w:rsid w:val="00A55C8D"/>
    <w:rsid w:val="00A56856"/>
    <w:rsid w:val="00A5693B"/>
    <w:rsid w:val="00A56C16"/>
    <w:rsid w:val="00A56C25"/>
    <w:rsid w:val="00A576D2"/>
    <w:rsid w:val="00A57701"/>
    <w:rsid w:val="00A579F0"/>
    <w:rsid w:val="00A57EF4"/>
    <w:rsid w:val="00A6032C"/>
    <w:rsid w:val="00A60B44"/>
    <w:rsid w:val="00A60E5B"/>
    <w:rsid w:val="00A60FB4"/>
    <w:rsid w:val="00A612BE"/>
    <w:rsid w:val="00A615ED"/>
    <w:rsid w:val="00A61747"/>
    <w:rsid w:val="00A61791"/>
    <w:rsid w:val="00A621E3"/>
    <w:rsid w:val="00A62269"/>
    <w:rsid w:val="00A6313B"/>
    <w:rsid w:val="00A644C2"/>
    <w:rsid w:val="00A6460E"/>
    <w:rsid w:val="00A6523B"/>
    <w:rsid w:val="00A657D5"/>
    <w:rsid w:val="00A65BEE"/>
    <w:rsid w:val="00A65DA9"/>
    <w:rsid w:val="00A666BD"/>
    <w:rsid w:val="00A668E3"/>
    <w:rsid w:val="00A669AD"/>
    <w:rsid w:val="00A66ABC"/>
    <w:rsid w:val="00A6701A"/>
    <w:rsid w:val="00A67601"/>
    <w:rsid w:val="00A67F22"/>
    <w:rsid w:val="00A70E28"/>
    <w:rsid w:val="00A72084"/>
    <w:rsid w:val="00A7236A"/>
    <w:rsid w:val="00A7261E"/>
    <w:rsid w:val="00A72F5F"/>
    <w:rsid w:val="00A73B61"/>
    <w:rsid w:val="00A73C99"/>
    <w:rsid w:val="00A74AEF"/>
    <w:rsid w:val="00A75595"/>
    <w:rsid w:val="00A75E47"/>
    <w:rsid w:val="00A75FBB"/>
    <w:rsid w:val="00A76D73"/>
    <w:rsid w:val="00A77080"/>
    <w:rsid w:val="00A77593"/>
    <w:rsid w:val="00A7780E"/>
    <w:rsid w:val="00A778CB"/>
    <w:rsid w:val="00A77B5F"/>
    <w:rsid w:val="00A817B3"/>
    <w:rsid w:val="00A82018"/>
    <w:rsid w:val="00A823C2"/>
    <w:rsid w:val="00A8277B"/>
    <w:rsid w:val="00A82898"/>
    <w:rsid w:val="00A828F6"/>
    <w:rsid w:val="00A8290E"/>
    <w:rsid w:val="00A83054"/>
    <w:rsid w:val="00A834B1"/>
    <w:rsid w:val="00A838C6"/>
    <w:rsid w:val="00A84B82"/>
    <w:rsid w:val="00A851F9"/>
    <w:rsid w:val="00A8529C"/>
    <w:rsid w:val="00A85372"/>
    <w:rsid w:val="00A85480"/>
    <w:rsid w:val="00A8562C"/>
    <w:rsid w:val="00A85665"/>
    <w:rsid w:val="00A85AD6"/>
    <w:rsid w:val="00A863D2"/>
    <w:rsid w:val="00A865DE"/>
    <w:rsid w:val="00A8667B"/>
    <w:rsid w:val="00A866FC"/>
    <w:rsid w:val="00A867D9"/>
    <w:rsid w:val="00A8684A"/>
    <w:rsid w:val="00A868F0"/>
    <w:rsid w:val="00A87122"/>
    <w:rsid w:val="00A877DC"/>
    <w:rsid w:val="00A87871"/>
    <w:rsid w:val="00A87C9F"/>
    <w:rsid w:val="00A91314"/>
    <w:rsid w:val="00A92163"/>
    <w:rsid w:val="00A932CE"/>
    <w:rsid w:val="00A9399A"/>
    <w:rsid w:val="00A93E16"/>
    <w:rsid w:val="00A94118"/>
    <w:rsid w:val="00A95348"/>
    <w:rsid w:val="00A966C8"/>
    <w:rsid w:val="00A96C95"/>
    <w:rsid w:val="00A97895"/>
    <w:rsid w:val="00A9794B"/>
    <w:rsid w:val="00AA018A"/>
    <w:rsid w:val="00AA07B8"/>
    <w:rsid w:val="00AA080B"/>
    <w:rsid w:val="00AA0BA5"/>
    <w:rsid w:val="00AA18AA"/>
    <w:rsid w:val="00AA19C8"/>
    <w:rsid w:val="00AA20B5"/>
    <w:rsid w:val="00AA28DE"/>
    <w:rsid w:val="00AA3180"/>
    <w:rsid w:val="00AA3546"/>
    <w:rsid w:val="00AA413A"/>
    <w:rsid w:val="00AA433A"/>
    <w:rsid w:val="00AA46F6"/>
    <w:rsid w:val="00AA541A"/>
    <w:rsid w:val="00AA6F2C"/>
    <w:rsid w:val="00AA706C"/>
    <w:rsid w:val="00AA71C7"/>
    <w:rsid w:val="00AB02FE"/>
    <w:rsid w:val="00AB0CB0"/>
    <w:rsid w:val="00AB0EF8"/>
    <w:rsid w:val="00AB16F5"/>
    <w:rsid w:val="00AB1B46"/>
    <w:rsid w:val="00AB1BA3"/>
    <w:rsid w:val="00AB1C11"/>
    <w:rsid w:val="00AB1DF6"/>
    <w:rsid w:val="00AB2003"/>
    <w:rsid w:val="00AB27BA"/>
    <w:rsid w:val="00AB32C7"/>
    <w:rsid w:val="00AB3F91"/>
    <w:rsid w:val="00AB3FA9"/>
    <w:rsid w:val="00AB50BD"/>
    <w:rsid w:val="00AB553B"/>
    <w:rsid w:val="00AB5A0A"/>
    <w:rsid w:val="00AB5D4A"/>
    <w:rsid w:val="00AB5F4E"/>
    <w:rsid w:val="00AB615D"/>
    <w:rsid w:val="00AB6786"/>
    <w:rsid w:val="00AB69D7"/>
    <w:rsid w:val="00AB6D6B"/>
    <w:rsid w:val="00AB70A5"/>
    <w:rsid w:val="00AB7617"/>
    <w:rsid w:val="00AB7742"/>
    <w:rsid w:val="00AB78FD"/>
    <w:rsid w:val="00AB7A00"/>
    <w:rsid w:val="00AB7D6E"/>
    <w:rsid w:val="00AB7D71"/>
    <w:rsid w:val="00AB7E51"/>
    <w:rsid w:val="00AC05D0"/>
    <w:rsid w:val="00AC0E2C"/>
    <w:rsid w:val="00AC1649"/>
    <w:rsid w:val="00AC1FCE"/>
    <w:rsid w:val="00AC21FB"/>
    <w:rsid w:val="00AC26B4"/>
    <w:rsid w:val="00AC26F3"/>
    <w:rsid w:val="00AC3007"/>
    <w:rsid w:val="00AC5035"/>
    <w:rsid w:val="00AC574E"/>
    <w:rsid w:val="00AC5AC0"/>
    <w:rsid w:val="00AC5FAB"/>
    <w:rsid w:val="00AC6D8B"/>
    <w:rsid w:val="00AC75B4"/>
    <w:rsid w:val="00AC7C58"/>
    <w:rsid w:val="00AC7EC7"/>
    <w:rsid w:val="00AD0A5F"/>
    <w:rsid w:val="00AD0B24"/>
    <w:rsid w:val="00AD1A1E"/>
    <w:rsid w:val="00AD1D11"/>
    <w:rsid w:val="00AD1DFF"/>
    <w:rsid w:val="00AD2710"/>
    <w:rsid w:val="00AD279C"/>
    <w:rsid w:val="00AD29F9"/>
    <w:rsid w:val="00AD3400"/>
    <w:rsid w:val="00AD36E2"/>
    <w:rsid w:val="00AD3741"/>
    <w:rsid w:val="00AD49F8"/>
    <w:rsid w:val="00AD4BDB"/>
    <w:rsid w:val="00AD55F1"/>
    <w:rsid w:val="00AD5BAC"/>
    <w:rsid w:val="00AD611D"/>
    <w:rsid w:val="00AD61DD"/>
    <w:rsid w:val="00AD61DF"/>
    <w:rsid w:val="00AD64A7"/>
    <w:rsid w:val="00AD6509"/>
    <w:rsid w:val="00AD650A"/>
    <w:rsid w:val="00AD69B7"/>
    <w:rsid w:val="00AE015A"/>
    <w:rsid w:val="00AE03C1"/>
    <w:rsid w:val="00AE042C"/>
    <w:rsid w:val="00AE063E"/>
    <w:rsid w:val="00AE0645"/>
    <w:rsid w:val="00AE0739"/>
    <w:rsid w:val="00AE0ADB"/>
    <w:rsid w:val="00AE1A75"/>
    <w:rsid w:val="00AE1C8B"/>
    <w:rsid w:val="00AE2223"/>
    <w:rsid w:val="00AE22A1"/>
    <w:rsid w:val="00AE22F0"/>
    <w:rsid w:val="00AE250F"/>
    <w:rsid w:val="00AE27BE"/>
    <w:rsid w:val="00AE2879"/>
    <w:rsid w:val="00AE2DF4"/>
    <w:rsid w:val="00AE2DFE"/>
    <w:rsid w:val="00AE2EFB"/>
    <w:rsid w:val="00AE345C"/>
    <w:rsid w:val="00AE399A"/>
    <w:rsid w:val="00AE3E7F"/>
    <w:rsid w:val="00AE410B"/>
    <w:rsid w:val="00AE46A9"/>
    <w:rsid w:val="00AE4761"/>
    <w:rsid w:val="00AE4768"/>
    <w:rsid w:val="00AE4A5E"/>
    <w:rsid w:val="00AE5309"/>
    <w:rsid w:val="00AE5407"/>
    <w:rsid w:val="00AE5659"/>
    <w:rsid w:val="00AE5CAC"/>
    <w:rsid w:val="00AE653E"/>
    <w:rsid w:val="00AE6598"/>
    <w:rsid w:val="00AE6C57"/>
    <w:rsid w:val="00AE7CC5"/>
    <w:rsid w:val="00AF0D9D"/>
    <w:rsid w:val="00AF0E31"/>
    <w:rsid w:val="00AF1272"/>
    <w:rsid w:val="00AF12CC"/>
    <w:rsid w:val="00AF17B2"/>
    <w:rsid w:val="00AF1917"/>
    <w:rsid w:val="00AF20F1"/>
    <w:rsid w:val="00AF28BB"/>
    <w:rsid w:val="00AF2B9C"/>
    <w:rsid w:val="00AF37C7"/>
    <w:rsid w:val="00AF4647"/>
    <w:rsid w:val="00AF4DDD"/>
    <w:rsid w:val="00AF515B"/>
    <w:rsid w:val="00AF6583"/>
    <w:rsid w:val="00AF6AA1"/>
    <w:rsid w:val="00AF6D34"/>
    <w:rsid w:val="00AF6D5D"/>
    <w:rsid w:val="00AF73E4"/>
    <w:rsid w:val="00AF7729"/>
    <w:rsid w:val="00AF7C27"/>
    <w:rsid w:val="00B0083A"/>
    <w:rsid w:val="00B017D3"/>
    <w:rsid w:val="00B017EF"/>
    <w:rsid w:val="00B01DBC"/>
    <w:rsid w:val="00B0200E"/>
    <w:rsid w:val="00B02506"/>
    <w:rsid w:val="00B025CE"/>
    <w:rsid w:val="00B02D92"/>
    <w:rsid w:val="00B03812"/>
    <w:rsid w:val="00B03E6A"/>
    <w:rsid w:val="00B03F35"/>
    <w:rsid w:val="00B042DC"/>
    <w:rsid w:val="00B04FBE"/>
    <w:rsid w:val="00B06173"/>
    <w:rsid w:val="00B06E0B"/>
    <w:rsid w:val="00B072F0"/>
    <w:rsid w:val="00B07651"/>
    <w:rsid w:val="00B0776F"/>
    <w:rsid w:val="00B1080E"/>
    <w:rsid w:val="00B1090B"/>
    <w:rsid w:val="00B109D8"/>
    <w:rsid w:val="00B10A0B"/>
    <w:rsid w:val="00B10A71"/>
    <w:rsid w:val="00B10BD2"/>
    <w:rsid w:val="00B10D3D"/>
    <w:rsid w:val="00B10DCC"/>
    <w:rsid w:val="00B11AE8"/>
    <w:rsid w:val="00B11CFD"/>
    <w:rsid w:val="00B11D2D"/>
    <w:rsid w:val="00B1217F"/>
    <w:rsid w:val="00B1314F"/>
    <w:rsid w:val="00B1352D"/>
    <w:rsid w:val="00B13D0F"/>
    <w:rsid w:val="00B1466D"/>
    <w:rsid w:val="00B148B8"/>
    <w:rsid w:val="00B14EAC"/>
    <w:rsid w:val="00B15382"/>
    <w:rsid w:val="00B167BC"/>
    <w:rsid w:val="00B16846"/>
    <w:rsid w:val="00B17052"/>
    <w:rsid w:val="00B17577"/>
    <w:rsid w:val="00B20324"/>
    <w:rsid w:val="00B20E3B"/>
    <w:rsid w:val="00B223FD"/>
    <w:rsid w:val="00B22746"/>
    <w:rsid w:val="00B22ABF"/>
    <w:rsid w:val="00B22CDE"/>
    <w:rsid w:val="00B22E87"/>
    <w:rsid w:val="00B22EF3"/>
    <w:rsid w:val="00B23159"/>
    <w:rsid w:val="00B232B9"/>
    <w:rsid w:val="00B232EF"/>
    <w:rsid w:val="00B24207"/>
    <w:rsid w:val="00B2452F"/>
    <w:rsid w:val="00B24BE3"/>
    <w:rsid w:val="00B24D51"/>
    <w:rsid w:val="00B25333"/>
    <w:rsid w:val="00B268B5"/>
    <w:rsid w:val="00B269FF"/>
    <w:rsid w:val="00B27432"/>
    <w:rsid w:val="00B27A17"/>
    <w:rsid w:val="00B27EEE"/>
    <w:rsid w:val="00B303B8"/>
    <w:rsid w:val="00B31B69"/>
    <w:rsid w:val="00B321BC"/>
    <w:rsid w:val="00B325EC"/>
    <w:rsid w:val="00B32960"/>
    <w:rsid w:val="00B32DD0"/>
    <w:rsid w:val="00B32E0A"/>
    <w:rsid w:val="00B32F8C"/>
    <w:rsid w:val="00B32F8F"/>
    <w:rsid w:val="00B3312B"/>
    <w:rsid w:val="00B3378F"/>
    <w:rsid w:val="00B33D30"/>
    <w:rsid w:val="00B343DA"/>
    <w:rsid w:val="00B36277"/>
    <w:rsid w:val="00B366E8"/>
    <w:rsid w:val="00B36ACE"/>
    <w:rsid w:val="00B36F1E"/>
    <w:rsid w:val="00B3702A"/>
    <w:rsid w:val="00B373DB"/>
    <w:rsid w:val="00B404F3"/>
    <w:rsid w:val="00B4069E"/>
    <w:rsid w:val="00B40A05"/>
    <w:rsid w:val="00B40C85"/>
    <w:rsid w:val="00B40C9C"/>
    <w:rsid w:val="00B423D6"/>
    <w:rsid w:val="00B42542"/>
    <w:rsid w:val="00B42A2B"/>
    <w:rsid w:val="00B42B8D"/>
    <w:rsid w:val="00B42DC3"/>
    <w:rsid w:val="00B4311F"/>
    <w:rsid w:val="00B435FA"/>
    <w:rsid w:val="00B43928"/>
    <w:rsid w:val="00B43A3F"/>
    <w:rsid w:val="00B442B8"/>
    <w:rsid w:val="00B44462"/>
    <w:rsid w:val="00B448D9"/>
    <w:rsid w:val="00B44C8D"/>
    <w:rsid w:val="00B45F55"/>
    <w:rsid w:val="00B4607F"/>
    <w:rsid w:val="00B460BD"/>
    <w:rsid w:val="00B46292"/>
    <w:rsid w:val="00B46476"/>
    <w:rsid w:val="00B464D8"/>
    <w:rsid w:val="00B46816"/>
    <w:rsid w:val="00B46B0F"/>
    <w:rsid w:val="00B46FCD"/>
    <w:rsid w:val="00B4783E"/>
    <w:rsid w:val="00B5046E"/>
    <w:rsid w:val="00B507BB"/>
    <w:rsid w:val="00B50CD3"/>
    <w:rsid w:val="00B529C5"/>
    <w:rsid w:val="00B52BCC"/>
    <w:rsid w:val="00B52D69"/>
    <w:rsid w:val="00B530AF"/>
    <w:rsid w:val="00B53487"/>
    <w:rsid w:val="00B53491"/>
    <w:rsid w:val="00B53512"/>
    <w:rsid w:val="00B53832"/>
    <w:rsid w:val="00B53A47"/>
    <w:rsid w:val="00B54098"/>
    <w:rsid w:val="00B54372"/>
    <w:rsid w:val="00B55052"/>
    <w:rsid w:val="00B5597D"/>
    <w:rsid w:val="00B5600C"/>
    <w:rsid w:val="00B567B7"/>
    <w:rsid w:val="00B56864"/>
    <w:rsid w:val="00B568A4"/>
    <w:rsid w:val="00B56AED"/>
    <w:rsid w:val="00B56F93"/>
    <w:rsid w:val="00B5728F"/>
    <w:rsid w:val="00B57911"/>
    <w:rsid w:val="00B57A42"/>
    <w:rsid w:val="00B57AD3"/>
    <w:rsid w:val="00B57B53"/>
    <w:rsid w:val="00B57D22"/>
    <w:rsid w:val="00B606E9"/>
    <w:rsid w:val="00B61233"/>
    <w:rsid w:val="00B61FDD"/>
    <w:rsid w:val="00B62D68"/>
    <w:rsid w:val="00B63729"/>
    <w:rsid w:val="00B637D4"/>
    <w:rsid w:val="00B639BC"/>
    <w:rsid w:val="00B648AC"/>
    <w:rsid w:val="00B64C06"/>
    <w:rsid w:val="00B64D4C"/>
    <w:rsid w:val="00B65154"/>
    <w:rsid w:val="00B6592E"/>
    <w:rsid w:val="00B65EE3"/>
    <w:rsid w:val="00B6602B"/>
    <w:rsid w:val="00B667F5"/>
    <w:rsid w:val="00B670FC"/>
    <w:rsid w:val="00B67256"/>
    <w:rsid w:val="00B677E8"/>
    <w:rsid w:val="00B67F9F"/>
    <w:rsid w:val="00B703F4"/>
    <w:rsid w:val="00B709C7"/>
    <w:rsid w:val="00B70AC9"/>
    <w:rsid w:val="00B7136A"/>
    <w:rsid w:val="00B718B1"/>
    <w:rsid w:val="00B74192"/>
    <w:rsid w:val="00B7460F"/>
    <w:rsid w:val="00B7468F"/>
    <w:rsid w:val="00B749D8"/>
    <w:rsid w:val="00B74A40"/>
    <w:rsid w:val="00B753AB"/>
    <w:rsid w:val="00B76133"/>
    <w:rsid w:val="00B776BD"/>
    <w:rsid w:val="00B77FE5"/>
    <w:rsid w:val="00B8012B"/>
    <w:rsid w:val="00B80393"/>
    <w:rsid w:val="00B80CBD"/>
    <w:rsid w:val="00B81064"/>
    <w:rsid w:val="00B81418"/>
    <w:rsid w:val="00B817F7"/>
    <w:rsid w:val="00B81B70"/>
    <w:rsid w:val="00B82141"/>
    <w:rsid w:val="00B8384A"/>
    <w:rsid w:val="00B83D4A"/>
    <w:rsid w:val="00B84227"/>
    <w:rsid w:val="00B84484"/>
    <w:rsid w:val="00B8479D"/>
    <w:rsid w:val="00B84ABB"/>
    <w:rsid w:val="00B84E7D"/>
    <w:rsid w:val="00B85481"/>
    <w:rsid w:val="00B854D3"/>
    <w:rsid w:val="00B86142"/>
    <w:rsid w:val="00B8785C"/>
    <w:rsid w:val="00B87E92"/>
    <w:rsid w:val="00B90123"/>
    <w:rsid w:val="00B903CF"/>
    <w:rsid w:val="00B90700"/>
    <w:rsid w:val="00B90AFE"/>
    <w:rsid w:val="00B914D1"/>
    <w:rsid w:val="00B9186E"/>
    <w:rsid w:val="00B92359"/>
    <w:rsid w:val="00B927B2"/>
    <w:rsid w:val="00B92B98"/>
    <w:rsid w:val="00B93222"/>
    <w:rsid w:val="00B934E3"/>
    <w:rsid w:val="00B93575"/>
    <w:rsid w:val="00B93944"/>
    <w:rsid w:val="00B9396D"/>
    <w:rsid w:val="00B93AE7"/>
    <w:rsid w:val="00B93E77"/>
    <w:rsid w:val="00B93FA0"/>
    <w:rsid w:val="00B9471C"/>
    <w:rsid w:val="00B952DA"/>
    <w:rsid w:val="00B954AD"/>
    <w:rsid w:val="00B954FE"/>
    <w:rsid w:val="00B9638B"/>
    <w:rsid w:val="00B96D6F"/>
    <w:rsid w:val="00B97385"/>
    <w:rsid w:val="00B975C9"/>
    <w:rsid w:val="00B978D6"/>
    <w:rsid w:val="00B979AA"/>
    <w:rsid w:val="00B97FD0"/>
    <w:rsid w:val="00BA0D54"/>
    <w:rsid w:val="00BA0E7E"/>
    <w:rsid w:val="00BA1805"/>
    <w:rsid w:val="00BA1883"/>
    <w:rsid w:val="00BA1930"/>
    <w:rsid w:val="00BA1EA8"/>
    <w:rsid w:val="00BA2D3A"/>
    <w:rsid w:val="00BA3A1A"/>
    <w:rsid w:val="00BA4107"/>
    <w:rsid w:val="00BA457E"/>
    <w:rsid w:val="00BA4E70"/>
    <w:rsid w:val="00BA58C3"/>
    <w:rsid w:val="00BA5E6B"/>
    <w:rsid w:val="00BA637A"/>
    <w:rsid w:val="00BA63E0"/>
    <w:rsid w:val="00BA6489"/>
    <w:rsid w:val="00BA6858"/>
    <w:rsid w:val="00BA775B"/>
    <w:rsid w:val="00BA7AF9"/>
    <w:rsid w:val="00BB0502"/>
    <w:rsid w:val="00BB0586"/>
    <w:rsid w:val="00BB0D10"/>
    <w:rsid w:val="00BB10BB"/>
    <w:rsid w:val="00BB1263"/>
    <w:rsid w:val="00BB12D6"/>
    <w:rsid w:val="00BB1596"/>
    <w:rsid w:val="00BB1C9A"/>
    <w:rsid w:val="00BB3C68"/>
    <w:rsid w:val="00BB3E5F"/>
    <w:rsid w:val="00BB3EBF"/>
    <w:rsid w:val="00BB47ED"/>
    <w:rsid w:val="00BB49BA"/>
    <w:rsid w:val="00BB4F97"/>
    <w:rsid w:val="00BB5236"/>
    <w:rsid w:val="00BB53CA"/>
    <w:rsid w:val="00BB5BB6"/>
    <w:rsid w:val="00BB5EC4"/>
    <w:rsid w:val="00BB5F21"/>
    <w:rsid w:val="00BB62D8"/>
    <w:rsid w:val="00BB62F9"/>
    <w:rsid w:val="00BB68F5"/>
    <w:rsid w:val="00BB6CD5"/>
    <w:rsid w:val="00BB70C0"/>
    <w:rsid w:val="00BB7136"/>
    <w:rsid w:val="00BB72DE"/>
    <w:rsid w:val="00BC0513"/>
    <w:rsid w:val="00BC08F2"/>
    <w:rsid w:val="00BC1BA0"/>
    <w:rsid w:val="00BC2126"/>
    <w:rsid w:val="00BC2536"/>
    <w:rsid w:val="00BC2BA8"/>
    <w:rsid w:val="00BC2D81"/>
    <w:rsid w:val="00BC3042"/>
    <w:rsid w:val="00BC32F3"/>
    <w:rsid w:val="00BC35FE"/>
    <w:rsid w:val="00BC3B62"/>
    <w:rsid w:val="00BC47B9"/>
    <w:rsid w:val="00BC4E80"/>
    <w:rsid w:val="00BC50C8"/>
    <w:rsid w:val="00BC51FD"/>
    <w:rsid w:val="00BC5805"/>
    <w:rsid w:val="00BC6539"/>
    <w:rsid w:val="00BC6D75"/>
    <w:rsid w:val="00BC7329"/>
    <w:rsid w:val="00BD0689"/>
    <w:rsid w:val="00BD10FC"/>
    <w:rsid w:val="00BD1A0B"/>
    <w:rsid w:val="00BD1B40"/>
    <w:rsid w:val="00BD20A4"/>
    <w:rsid w:val="00BD24C3"/>
    <w:rsid w:val="00BD2822"/>
    <w:rsid w:val="00BD2B04"/>
    <w:rsid w:val="00BD2C75"/>
    <w:rsid w:val="00BD400C"/>
    <w:rsid w:val="00BD44A7"/>
    <w:rsid w:val="00BD4A0D"/>
    <w:rsid w:val="00BD4A46"/>
    <w:rsid w:val="00BD4F2D"/>
    <w:rsid w:val="00BD54C3"/>
    <w:rsid w:val="00BD6BE9"/>
    <w:rsid w:val="00BD6E43"/>
    <w:rsid w:val="00BD71A4"/>
    <w:rsid w:val="00BD73D5"/>
    <w:rsid w:val="00BD7B7E"/>
    <w:rsid w:val="00BE0679"/>
    <w:rsid w:val="00BE0A27"/>
    <w:rsid w:val="00BE0B31"/>
    <w:rsid w:val="00BE0D95"/>
    <w:rsid w:val="00BE13AF"/>
    <w:rsid w:val="00BE1B3B"/>
    <w:rsid w:val="00BE211C"/>
    <w:rsid w:val="00BE3248"/>
    <w:rsid w:val="00BE3F52"/>
    <w:rsid w:val="00BE411E"/>
    <w:rsid w:val="00BE470B"/>
    <w:rsid w:val="00BE49DF"/>
    <w:rsid w:val="00BE4BE0"/>
    <w:rsid w:val="00BE4CA1"/>
    <w:rsid w:val="00BE5568"/>
    <w:rsid w:val="00BE5A5F"/>
    <w:rsid w:val="00BE622F"/>
    <w:rsid w:val="00BE6F34"/>
    <w:rsid w:val="00BE70F9"/>
    <w:rsid w:val="00BE718A"/>
    <w:rsid w:val="00BE77C4"/>
    <w:rsid w:val="00BE7C3A"/>
    <w:rsid w:val="00BE7D4A"/>
    <w:rsid w:val="00BE7F90"/>
    <w:rsid w:val="00BF01F7"/>
    <w:rsid w:val="00BF0DD0"/>
    <w:rsid w:val="00BF16C2"/>
    <w:rsid w:val="00BF1BF1"/>
    <w:rsid w:val="00BF2051"/>
    <w:rsid w:val="00BF2213"/>
    <w:rsid w:val="00BF268D"/>
    <w:rsid w:val="00BF2B61"/>
    <w:rsid w:val="00BF2DE4"/>
    <w:rsid w:val="00BF332D"/>
    <w:rsid w:val="00BF354D"/>
    <w:rsid w:val="00BF365D"/>
    <w:rsid w:val="00BF3B18"/>
    <w:rsid w:val="00BF4340"/>
    <w:rsid w:val="00BF6686"/>
    <w:rsid w:val="00BF6B66"/>
    <w:rsid w:val="00BF6F30"/>
    <w:rsid w:val="00BF7F3F"/>
    <w:rsid w:val="00BF7F62"/>
    <w:rsid w:val="00C0043E"/>
    <w:rsid w:val="00C01546"/>
    <w:rsid w:val="00C018F8"/>
    <w:rsid w:val="00C01C0E"/>
    <w:rsid w:val="00C01C70"/>
    <w:rsid w:val="00C01D9C"/>
    <w:rsid w:val="00C02187"/>
    <w:rsid w:val="00C02256"/>
    <w:rsid w:val="00C03A17"/>
    <w:rsid w:val="00C03F2A"/>
    <w:rsid w:val="00C0405B"/>
    <w:rsid w:val="00C04A61"/>
    <w:rsid w:val="00C04B7A"/>
    <w:rsid w:val="00C05616"/>
    <w:rsid w:val="00C05A5B"/>
    <w:rsid w:val="00C05E7F"/>
    <w:rsid w:val="00C068DD"/>
    <w:rsid w:val="00C06926"/>
    <w:rsid w:val="00C06CC5"/>
    <w:rsid w:val="00C06D5B"/>
    <w:rsid w:val="00C077C7"/>
    <w:rsid w:val="00C07DB0"/>
    <w:rsid w:val="00C1114A"/>
    <w:rsid w:val="00C111BE"/>
    <w:rsid w:val="00C11DE7"/>
    <w:rsid w:val="00C11FBF"/>
    <w:rsid w:val="00C12469"/>
    <w:rsid w:val="00C125A5"/>
    <w:rsid w:val="00C12F81"/>
    <w:rsid w:val="00C1395E"/>
    <w:rsid w:val="00C15DEA"/>
    <w:rsid w:val="00C16590"/>
    <w:rsid w:val="00C16794"/>
    <w:rsid w:val="00C16B78"/>
    <w:rsid w:val="00C16C72"/>
    <w:rsid w:val="00C16FE4"/>
    <w:rsid w:val="00C17040"/>
    <w:rsid w:val="00C172D7"/>
    <w:rsid w:val="00C174D2"/>
    <w:rsid w:val="00C17717"/>
    <w:rsid w:val="00C17DE5"/>
    <w:rsid w:val="00C17E4D"/>
    <w:rsid w:val="00C20686"/>
    <w:rsid w:val="00C2092A"/>
    <w:rsid w:val="00C20CFD"/>
    <w:rsid w:val="00C20E3A"/>
    <w:rsid w:val="00C21169"/>
    <w:rsid w:val="00C21214"/>
    <w:rsid w:val="00C212E6"/>
    <w:rsid w:val="00C2141E"/>
    <w:rsid w:val="00C21660"/>
    <w:rsid w:val="00C21737"/>
    <w:rsid w:val="00C2199E"/>
    <w:rsid w:val="00C221D6"/>
    <w:rsid w:val="00C2227A"/>
    <w:rsid w:val="00C22776"/>
    <w:rsid w:val="00C2296E"/>
    <w:rsid w:val="00C22A5F"/>
    <w:rsid w:val="00C22F97"/>
    <w:rsid w:val="00C2310F"/>
    <w:rsid w:val="00C2344C"/>
    <w:rsid w:val="00C23D3D"/>
    <w:rsid w:val="00C24804"/>
    <w:rsid w:val="00C24D63"/>
    <w:rsid w:val="00C254C0"/>
    <w:rsid w:val="00C256DB"/>
    <w:rsid w:val="00C2599F"/>
    <w:rsid w:val="00C25A02"/>
    <w:rsid w:val="00C25CB5"/>
    <w:rsid w:val="00C26153"/>
    <w:rsid w:val="00C26533"/>
    <w:rsid w:val="00C269D0"/>
    <w:rsid w:val="00C26CC3"/>
    <w:rsid w:val="00C2730A"/>
    <w:rsid w:val="00C27E7B"/>
    <w:rsid w:val="00C30194"/>
    <w:rsid w:val="00C310F0"/>
    <w:rsid w:val="00C316C2"/>
    <w:rsid w:val="00C32B34"/>
    <w:rsid w:val="00C32E59"/>
    <w:rsid w:val="00C3332C"/>
    <w:rsid w:val="00C33382"/>
    <w:rsid w:val="00C33D05"/>
    <w:rsid w:val="00C34975"/>
    <w:rsid w:val="00C361EC"/>
    <w:rsid w:val="00C368D0"/>
    <w:rsid w:val="00C36A79"/>
    <w:rsid w:val="00C36A87"/>
    <w:rsid w:val="00C36F5C"/>
    <w:rsid w:val="00C37080"/>
    <w:rsid w:val="00C3752F"/>
    <w:rsid w:val="00C37604"/>
    <w:rsid w:val="00C3774D"/>
    <w:rsid w:val="00C411A3"/>
    <w:rsid w:val="00C41598"/>
    <w:rsid w:val="00C41909"/>
    <w:rsid w:val="00C41D7A"/>
    <w:rsid w:val="00C4200D"/>
    <w:rsid w:val="00C4206A"/>
    <w:rsid w:val="00C424B3"/>
    <w:rsid w:val="00C424E0"/>
    <w:rsid w:val="00C42607"/>
    <w:rsid w:val="00C442AB"/>
    <w:rsid w:val="00C44E18"/>
    <w:rsid w:val="00C45085"/>
    <w:rsid w:val="00C454B4"/>
    <w:rsid w:val="00C45934"/>
    <w:rsid w:val="00C4656E"/>
    <w:rsid w:val="00C46799"/>
    <w:rsid w:val="00C472AB"/>
    <w:rsid w:val="00C47830"/>
    <w:rsid w:val="00C47E57"/>
    <w:rsid w:val="00C47E79"/>
    <w:rsid w:val="00C5021A"/>
    <w:rsid w:val="00C50969"/>
    <w:rsid w:val="00C5129D"/>
    <w:rsid w:val="00C51479"/>
    <w:rsid w:val="00C5165E"/>
    <w:rsid w:val="00C51A4A"/>
    <w:rsid w:val="00C51E69"/>
    <w:rsid w:val="00C521C6"/>
    <w:rsid w:val="00C52734"/>
    <w:rsid w:val="00C52E4B"/>
    <w:rsid w:val="00C53073"/>
    <w:rsid w:val="00C532E9"/>
    <w:rsid w:val="00C542BC"/>
    <w:rsid w:val="00C54704"/>
    <w:rsid w:val="00C55217"/>
    <w:rsid w:val="00C55350"/>
    <w:rsid w:val="00C55B1D"/>
    <w:rsid w:val="00C55D3F"/>
    <w:rsid w:val="00C55FCA"/>
    <w:rsid w:val="00C56333"/>
    <w:rsid w:val="00C56488"/>
    <w:rsid w:val="00C56ABD"/>
    <w:rsid w:val="00C572A4"/>
    <w:rsid w:val="00C57556"/>
    <w:rsid w:val="00C6024E"/>
    <w:rsid w:val="00C60759"/>
    <w:rsid w:val="00C60B65"/>
    <w:rsid w:val="00C60DED"/>
    <w:rsid w:val="00C60E47"/>
    <w:rsid w:val="00C61695"/>
    <w:rsid w:val="00C61ECA"/>
    <w:rsid w:val="00C62370"/>
    <w:rsid w:val="00C62966"/>
    <w:rsid w:val="00C63CE2"/>
    <w:rsid w:val="00C63F40"/>
    <w:rsid w:val="00C63F97"/>
    <w:rsid w:val="00C64004"/>
    <w:rsid w:val="00C64855"/>
    <w:rsid w:val="00C64BAB"/>
    <w:rsid w:val="00C658D7"/>
    <w:rsid w:val="00C65FD7"/>
    <w:rsid w:val="00C664BE"/>
    <w:rsid w:val="00C66848"/>
    <w:rsid w:val="00C66B32"/>
    <w:rsid w:val="00C66F74"/>
    <w:rsid w:val="00C67340"/>
    <w:rsid w:val="00C674A6"/>
    <w:rsid w:val="00C676DA"/>
    <w:rsid w:val="00C70151"/>
    <w:rsid w:val="00C702CC"/>
    <w:rsid w:val="00C70391"/>
    <w:rsid w:val="00C70D32"/>
    <w:rsid w:val="00C715A3"/>
    <w:rsid w:val="00C7183C"/>
    <w:rsid w:val="00C72BBC"/>
    <w:rsid w:val="00C7312A"/>
    <w:rsid w:val="00C7368B"/>
    <w:rsid w:val="00C73703"/>
    <w:rsid w:val="00C73B36"/>
    <w:rsid w:val="00C74C87"/>
    <w:rsid w:val="00C74EF8"/>
    <w:rsid w:val="00C74F13"/>
    <w:rsid w:val="00C74F3D"/>
    <w:rsid w:val="00C751CA"/>
    <w:rsid w:val="00C753B7"/>
    <w:rsid w:val="00C759DF"/>
    <w:rsid w:val="00C75E2F"/>
    <w:rsid w:val="00C75F65"/>
    <w:rsid w:val="00C7609C"/>
    <w:rsid w:val="00C760F4"/>
    <w:rsid w:val="00C76541"/>
    <w:rsid w:val="00C76CD9"/>
    <w:rsid w:val="00C76F83"/>
    <w:rsid w:val="00C77357"/>
    <w:rsid w:val="00C7750C"/>
    <w:rsid w:val="00C77C9D"/>
    <w:rsid w:val="00C77DB7"/>
    <w:rsid w:val="00C77EC6"/>
    <w:rsid w:val="00C80144"/>
    <w:rsid w:val="00C80A19"/>
    <w:rsid w:val="00C81560"/>
    <w:rsid w:val="00C819E8"/>
    <w:rsid w:val="00C8228B"/>
    <w:rsid w:val="00C8254B"/>
    <w:rsid w:val="00C82681"/>
    <w:rsid w:val="00C83201"/>
    <w:rsid w:val="00C8322B"/>
    <w:rsid w:val="00C8334E"/>
    <w:rsid w:val="00C84294"/>
    <w:rsid w:val="00C84357"/>
    <w:rsid w:val="00C84A69"/>
    <w:rsid w:val="00C84D83"/>
    <w:rsid w:val="00C853A8"/>
    <w:rsid w:val="00C855FC"/>
    <w:rsid w:val="00C86B6D"/>
    <w:rsid w:val="00C86EB6"/>
    <w:rsid w:val="00C879C0"/>
    <w:rsid w:val="00C87EFF"/>
    <w:rsid w:val="00C9035C"/>
    <w:rsid w:val="00C90535"/>
    <w:rsid w:val="00C907F2"/>
    <w:rsid w:val="00C9083B"/>
    <w:rsid w:val="00C90D46"/>
    <w:rsid w:val="00C90FB1"/>
    <w:rsid w:val="00C9107D"/>
    <w:rsid w:val="00C911B4"/>
    <w:rsid w:val="00C911E6"/>
    <w:rsid w:val="00C91A5E"/>
    <w:rsid w:val="00C923A6"/>
    <w:rsid w:val="00C92B28"/>
    <w:rsid w:val="00C92B84"/>
    <w:rsid w:val="00C937F8"/>
    <w:rsid w:val="00C93FAC"/>
    <w:rsid w:val="00C94903"/>
    <w:rsid w:val="00C94A52"/>
    <w:rsid w:val="00C9525E"/>
    <w:rsid w:val="00C95C89"/>
    <w:rsid w:val="00C96087"/>
    <w:rsid w:val="00C96436"/>
    <w:rsid w:val="00C96757"/>
    <w:rsid w:val="00C97F50"/>
    <w:rsid w:val="00CA016F"/>
    <w:rsid w:val="00CA0406"/>
    <w:rsid w:val="00CA16E1"/>
    <w:rsid w:val="00CA1871"/>
    <w:rsid w:val="00CA211F"/>
    <w:rsid w:val="00CA2626"/>
    <w:rsid w:val="00CA2EF1"/>
    <w:rsid w:val="00CA3975"/>
    <w:rsid w:val="00CA3A08"/>
    <w:rsid w:val="00CA4667"/>
    <w:rsid w:val="00CA52A5"/>
    <w:rsid w:val="00CA55EF"/>
    <w:rsid w:val="00CA6557"/>
    <w:rsid w:val="00CA6926"/>
    <w:rsid w:val="00CA7088"/>
    <w:rsid w:val="00CA74D1"/>
    <w:rsid w:val="00CB0D5D"/>
    <w:rsid w:val="00CB0DAA"/>
    <w:rsid w:val="00CB0E19"/>
    <w:rsid w:val="00CB1631"/>
    <w:rsid w:val="00CB1814"/>
    <w:rsid w:val="00CB1901"/>
    <w:rsid w:val="00CB2A0A"/>
    <w:rsid w:val="00CB3491"/>
    <w:rsid w:val="00CB393F"/>
    <w:rsid w:val="00CB3EBC"/>
    <w:rsid w:val="00CB48D3"/>
    <w:rsid w:val="00CB59AA"/>
    <w:rsid w:val="00CB5D0B"/>
    <w:rsid w:val="00CB6294"/>
    <w:rsid w:val="00CB69E6"/>
    <w:rsid w:val="00CB716C"/>
    <w:rsid w:val="00CC0032"/>
    <w:rsid w:val="00CC0438"/>
    <w:rsid w:val="00CC077F"/>
    <w:rsid w:val="00CC0897"/>
    <w:rsid w:val="00CC10CF"/>
    <w:rsid w:val="00CC1BC1"/>
    <w:rsid w:val="00CC2A42"/>
    <w:rsid w:val="00CC2B3F"/>
    <w:rsid w:val="00CC2F94"/>
    <w:rsid w:val="00CC31D8"/>
    <w:rsid w:val="00CC32C0"/>
    <w:rsid w:val="00CC34F1"/>
    <w:rsid w:val="00CC41DB"/>
    <w:rsid w:val="00CC4957"/>
    <w:rsid w:val="00CC5256"/>
    <w:rsid w:val="00CC541C"/>
    <w:rsid w:val="00CC5F28"/>
    <w:rsid w:val="00CC6887"/>
    <w:rsid w:val="00CC6EDB"/>
    <w:rsid w:val="00CC71CB"/>
    <w:rsid w:val="00CC7D71"/>
    <w:rsid w:val="00CD03C3"/>
    <w:rsid w:val="00CD04F7"/>
    <w:rsid w:val="00CD081D"/>
    <w:rsid w:val="00CD0867"/>
    <w:rsid w:val="00CD0F24"/>
    <w:rsid w:val="00CD13D8"/>
    <w:rsid w:val="00CD1414"/>
    <w:rsid w:val="00CD1557"/>
    <w:rsid w:val="00CD25EC"/>
    <w:rsid w:val="00CD3548"/>
    <w:rsid w:val="00CD3A31"/>
    <w:rsid w:val="00CD3D32"/>
    <w:rsid w:val="00CD3EA4"/>
    <w:rsid w:val="00CD4593"/>
    <w:rsid w:val="00CD6331"/>
    <w:rsid w:val="00CD635C"/>
    <w:rsid w:val="00CD7879"/>
    <w:rsid w:val="00CD798D"/>
    <w:rsid w:val="00CE0F05"/>
    <w:rsid w:val="00CE10B0"/>
    <w:rsid w:val="00CE13EE"/>
    <w:rsid w:val="00CE15F1"/>
    <w:rsid w:val="00CE18B2"/>
    <w:rsid w:val="00CE1A77"/>
    <w:rsid w:val="00CE22F4"/>
    <w:rsid w:val="00CE26B4"/>
    <w:rsid w:val="00CE345F"/>
    <w:rsid w:val="00CE38B8"/>
    <w:rsid w:val="00CE40D8"/>
    <w:rsid w:val="00CE5847"/>
    <w:rsid w:val="00CE61AF"/>
    <w:rsid w:val="00CE6459"/>
    <w:rsid w:val="00CE7493"/>
    <w:rsid w:val="00CF0224"/>
    <w:rsid w:val="00CF052C"/>
    <w:rsid w:val="00CF06B0"/>
    <w:rsid w:val="00CF1098"/>
    <w:rsid w:val="00CF10B7"/>
    <w:rsid w:val="00CF12AB"/>
    <w:rsid w:val="00CF1794"/>
    <w:rsid w:val="00CF1878"/>
    <w:rsid w:val="00CF1DD6"/>
    <w:rsid w:val="00CF1E22"/>
    <w:rsid w:val="00CF218F"/>
    <w:rsid w:val="00CF24B1"/>
    <w:rsid w:val="00CF2BF8"/>
    <w:rsid w:val="00CF2F24"/>
    <w:rsid w:val="00CF4275"/>
    <w:rsid w:val="00CF4CB2"/>
    <w:rsid w:val="00CF52C5"/>
    <w:rsid w:val="00CF5C68"/>
    <w:rsid w:val="00CF699E"/>
    <w:rsid w:val="00CF6C4D"/>
    <w:rsid w:val="00CF6EE3"/>
    <w:rsid w:val="00CF7189"/>
    <w:rsid w:val="00CF74FF"/>
    <w:rsid w:val="00CF753D"/>
    <w:rsid w:val="00D009B9"/>
    <w:rsid w:val="00D00AE1"/>
    <w:rsid w:val="00D00C01"/>
    <w:rsid w:val="00D00E0F"/>
    <w:rsid w:val="00D011FD"/>
    <w:rsid w:val="00D01F65"/>
    <w:rsid w:val="00D021B1"/>
    <w:rsid w:val="00D02B4A"/>
    <w:rsid w:val="00D02E02"/>
    <w:rsid w:val="00D035EE"/>
    <w:rsid w:val="00D03C2B"/>
    <w:rsid w:val="00D03C37"/>
    <w:rsid w:val="00D03C95"/>
    <w:rsid w:val="00D04371"/>
    <w:rsid w:val="00D045E6"/>
    <w:rsid w:val="00D04688"/>
    <w:rsid w:val="00D04980"/>
    <w:rsid w:val="00D04AC7"/>
    <w:rsid w:val="00D04BD3"/>
    <w:rsid w:val="00D04C1E"/>
    <w:rsid w:val="00D04F90"/>
    <w:rsid w:val="00D056D4"/>
    <w:rsid w:val="00D05951"/>
    <w:rsid w:val="00D05C4A"/>
    <w:rsid w:val="00D05DAA"/>
    <w:rsid w:val="00D0668A"/>
    <w:rsid w:val="00D06713"/>
    <w:rsid w:val="00D06ACD"/>
    <w:rsid w:val="00D073E1"/>
    <w:rsid w:val="00D0744C"/>
    <w:rsid w:val="00D109F4"/>
    <w:rsid w:val="00D11386"/>
    <w:rsid w:val="00D1215C"/>
    <w:rsid w:val="00D121E4"/>
    <w:rsid w:val="00D137A3"/>
    <w:rsid w:val="00D13847"/>
    <w:rsid w:val="00D1516F"/>
    <w:rsid w:val="00D15868"/>
    <w:rsid w:val="00D16600"/>
    <w:rsid w:val="00D1697F"/>
    <w:rsid w:val="00D17294"/>
    <w:rsid w:val="00D175A0"/>
    <w:rsid w:val="00D1797D"/>
    <w:rsid w:val="00D20578"/>
    <w:rsid w:val="00D20A19"/>
    <w:rsid w:val="00D20C87"/>
    <w:rsid w:val="00D20DF4"/>
    <w:rsid w:val="00D21CE4"/>
    <w:rsid w:val="00D22AD9"/>
    <w:rsid w:val="00D22AF4"/>
    <w:rsid w:val="00D23484"/>
    <w:rsid w:val="00D240B6"/>
    <w:rsid w:val="00D244B2"/>
    <w:rsid w:val="00D2495A"/>
    <w:rsid w:val="00D24B4B"/>
    <w:rsid w:val="00D24B87"/>
    <w:rsid w:val="00D24C4A"/>
    <w:rsid w:val="00D24F2A"/>
    <w:rsid w:val="00D26323"/>
    <w:rsid w:val="00D26616"/>
    <w:rsid w:val="00D2685C"/>
    <w:rsid w:val="00D2711A"/>
    <w:rsid w:val="00D27569"/>
    <w:rsid w:val="00D275D1"/>
    <w:rsid w:val="00D30AD2"/>
    <w:rsid w:val="00D313C6"/>
    <w:rsid w:val="00D317E0"/>
    <w:rsid w:val="00D319BB"/>
    <w:rsid w:val="00D31D7F"/>
    <w:rsid w:val="00D32471"/>
    <w:rsid w:val="00D3280F"/>
    <w:rsid w:val="00D32DE1"/>
    <w:rsid w:val="00D332F8"/>
    <w:rsid w:val="00D33316"/>
    <w:rsid w:val="00D33917"/>
    <w:rsid w:val="00D35512"/>
    <w:rsid w:val="00D35A6F"/>
    <w:rsid w:val="00D35CFA"/>
    <w:rsid w:val="00D35E97"/>
    <w:rsid w:val="00D36B31"/>
    <w:rsid w:val="00D36C63"/>
    <w:rsid w:val="00D36FF7"/>
    <w:rsid w:val="00D37518"/>
    <w:rsid w:val="00D37A41"/>
    <w:rsid w:val="00D37E45"/>
    <w:rsid w:val="00D40112"/>
    <w:rsid w:val="00D4014B"/>
    <w:rsid w:val="00D40819"/>
    <w:rsid w:val="00D40E8B"/>
    <w:rsid w:val="00D40FBA"/>
    <w:rsid w:val="00D411CF"/>
    <w:rsid w:val="00D41B99"/>
    <w:rsid w:val="00D4268D"/>
    <w:rsid w:val="00D42E21"/>
    <w:rsid w:val="00D4324B"/>
    <w:rsid w:val="00D434E8"/>
    <w:rsid w:val="00D436AB"/>
    <w:rsid w:val="00D437DD"/>
    <w:rsid w:val="00D43A36"/>
    <w:rsid w:val="00D43BD9"/>
    <w:rsid w:val="00D43CCF"/>
    <w:rsid w:val="00D43E02"/>
    <w:rsid w:val="00D43EBB"/>
    <w:rsid w:val="00D44437"/>
    <w:rsid w:val="00D44E40"/>
    <w:rsid w:val="00D45ABE"/>
    <w:rsid w:val="00D462B8"/>
    <w:rsid w:val="00D46ABB"/>
    <w:rsid w:val="00D46CBC"/>
    <w:rsid w:val="00D46D4A"/>
    <w:rsid w:val="00D47552"/>
    <w:rsid w:val="00D47660"/>
    <w:rsid w:val="00D47BC7"/>
    <w:rsid w:val="00D50082"/>
    <w:rsid w:val="00D5036F"/>
    <w:rsid w:val="00D508CD"/>
    <w:rsid w:val="00D512CA"/>
    <w:rsid w:val="00D5132D"/>
    <w:rsid w:val="00D518D4"/>
    <w:rsid w:val="00D52648"/>
    <w:rsid w:val="00D52EA3"/>
    <w:rsid w:val="00D53145"/>
    <w:rsid w:val="00D5368C"/>
    <w:rsid w:val="00D53731"/>
    <w:rsid w:val="00D53ECA"/>
    <w:rsid w:val="00D53F49"/>
    <w:rsid w:val="00D54DA4"/>
    <w:rsid w:val="00D553F0"/>
    <w:rsid w:val="00D55CD5"/>
    <w:rsid w:val="00D55E70"/>
    <w:rsid w:val="00D56260"/>
    <w:rsid w:val="00D5662D"/>
    <w:rsid w:val="00D56667"/>
    <w:rsid w:val="00D566EB"/>
    <w:rsid w:val="00D578F7"/>
    <w:rsid w:val="00D57ECF"/>
    <w:rsid w:val="00D57F0C"/>
    <w:rsid w:val="00D609B1"/>
    <w:rsid w:val="00D613BF"/>
    <w:rsid w:val="00D6167F"/>
    <w:rsid w:val="00D6227F"/>
    <w:rsid w:val="00D6239B"/>
    <w:rsid w:val="00D62534"/>
    <w:rsid w:val="00D62AAD"/>
    <w:rsid w:val="00D62F17"/>
    <w:rsid w:val="00D630CD"/>
    <w:rsid w:val="00D6314F"/>
    <w:rsid w:val="00D632A6"/>
    <w:rsid w:val="00D634FC"/>
    <w:rsid w:val="00D6376A"/>
    <w:rsid w:val="00D63E3E"/>
    <w:rsid w:val="00D63FA6"/>
    <w:rsid w:val="00D640A8"/>
    <w:rsid w:val="00D64B03"/>
    <w:rsid w:val="00D656E7"/>
    <w:rsid w:val="00D65999"/>
    <w:rsid w:val="00D65BDF"/>
    <w:rsid w:val="00D65FD1"/>
    <w:rsid w:val="00D66801"/>
    <w:rsid w:val="00D66CCE"/>
    <w:rsid w:val="00D66D3B"/>
    <w:rsid w:val="00D66D42"/>
    <w:rsid w:val="00D66F03"/>
    <w:rsid w:val="00D67446"/>
    <w:rsid w:val="00D674FE"/>
    <w:rsid w:val="00D67AB2"/>
    <w:rsid w:val="00D67C85"/>
    <w:rsid w:val="00D67D3C"/>
    <w:rsid w:val="00D70352"/>
    <w:rsid w:val="00D704DA"/>
    <w:rsid w:val="00D71015"/>
    <w:rsid w:val="00D710A6"/>
    <w:rsid w:val="00D718CC"/>
    <w:rsid w:val="00D72DB5"/>
    <w:rsid w:val="00D73449"/>
    <w:rsid w:val="00D73853"/>
    <w:rsid w:val="00D73D6E"/>
    <w:rsid w:val="00D73F39"/>
    <w:rsid w:val="00D7521A"/>
    <w:rsid w:val="00D75C5D"/>
    <w:rsid w:val="00D75ED2"/>
    <w:rsid w:val="00D75FBB"/>
    <w:rsid w:val="00D768B1"/>
    <w:rsid w:val="00D76DBC"/>
    <w:rsid w:val="00D76E8A"/>
    <w:rsid w:val="00D774D0"/>
    <w:rsid w:val="00D77815"/>
    <w:rsid w:val="00D80018"/>
    <w:rsid w:val="00D8023C"/>
    <w:rsid w:val="00D8185F"/>
    <w:rsid w:val="00D81B34"/>
    <w:rsid w:val="00D81D02"/>
    <w:rsid w:val="00D81D64"/>
    <w:rsid w:val="00D82595"/>
    <w:rsid w:val="00D82676"/>
    <w:rsid w:val="00D82701"/>
    <w:rsid w:val="00D82C9E"/>
    <w:rsid w:val="00D82EE6"/>
    <w:rsid w:val="00D836A3"/>
    <w:rsid w:val="00D8372B"/>
    <w:rsid w:val="00D83967"/>
    <w:rsid w:val="00D83CC0"/>
    <w:rsid w:val="00D84147"/>
    <w:rsid w:val="00D848DA"/>
    <w:rsid w:val="00D85E74"/>
    <w:rsid w:val="00D86622"/>
    <w:rsid w:val="00D867E5"/>
    <w:rsid w:val="00D8794E"/>
    <w:rsid w:val="00D9003B"/>
    <w:rsid w:val="00D9101E"/>
    <w:rsid w:val="00D912F8"/>
    <w:rsid w:val="00D913EA"/>
    <w:rsid w:val="00D91620"/>
    <w:rsid w:val="00D917B2"/>
    <w:rsid w:val="00D92337"/>
    <w:rsid w:val="00D923C0"/>
    <w:rsid w:val="00D926BB"/>
    <w:rsid w:val="00D92890"/>
    <w:rsid w:val="00D92B41"/>
    <w:rsid w:val="00D92FCE"/>
    <w:rsid w:val="00D933B9"/>
    <w:rsid w:val="00D944B9"/>
    <w:rsid w:val="00D94573"/>
    <w:rsid w:val="00D95D6F"/>
    <w:rsid w:val="00D961AB"/>
    <w:rsid w:val="00D963BC"/>
    <w:rsid w:val="00D972F2"/>
    <w:rsid w:val="00D974D5"/>
    <w:rsid w:val="00DA03F5"/>
    <w:rsid w:val="00DA0BA4"/>
    <w:rsid w:val="00DA105E"/>
    <w:rsid w:val="00DA172E"/>
    <w:rsid w:val="00DA17CA"/>
    <w:rsid w:val="00DA180F"/>
    <w:rsid w:val="00DA1841"/>
    <w:rsid w:val="00DA18DE"/>
    <w:rsid w:val="00DA19FC"/>
    <w:rsid w:val="00DA1EA6"/>
    <w:rsid w:val="00DA2B79"/>
    <w:rsid w:val="00DA30E4"/>
    <w:rsid w:val="00DA310F"/>
    <w:rsid w:val="00DA3360"/>
    <w:rsid w:val="00DA378B"/>
    <w:rsid w:val="00DA3993"/>
    <w:rsid w:val="00DA4312"/>
    <w:rsid w:val="00DA4CB4"/>
    <w:rsid w:val="00DA4EF8"/>
    <w:rsid w:val="00DA5508"/>
    <w:rsid w:val="00DA5830"/>
    <w:rsid w:val="00DA5895"/>
    <w:rsid w:val="00DA5D67"/>
    <w:rsid w:val="00DA60D5"/>
    <w:rsid w:val="00DA63D2"/>
    <w:rsid w:val="00DA6E86"/>
    <w:rsid w:val="00DA6EC5"/>
    <w:rsid w:val="00DA75A1"/>
    <w:rsid w:val="00DA7FCF"/>
    <w:rsid w:val="00DB0502"/>
    <w:rsid w:val="00DB077E"/>
    <w:rsid w:val="00DB0B52"/>
    <w:rsid w:val="00DB0BFB"/>
    <w:rsid w:val="00DB228E"/>
    <w:rsid w:val="00DB24FF"/>
    <w:rsid w:val="00DB2AD9"/>
    <w:rsid w:val="00DB2C1A"/>
    <w:rsid w:val="00DB307B"/>
    <w:rsid w:val="00DB3888"/>
    <w:rsid w:val="00DB3906"/>
    <w:rsid w:val="00DB3F82"/>
    <w:rsid w:val="00DB4701"/>
    <w:rsid w:val="00DB4884"/>
    <w:rsid w:val="00DB4E86"/>
    <w:rsid w:val="00DB523F"/>
    <w:rsid w:val="00DB5635"/>
    <w:rsid w:val="00DB61B7"/>
    <w:rsid w:val="00DB6315"/>
    <w:rsid w:val="00DB7AFB"/>
    <w:rsid w:val="00DB7E21"/>
    <w:rsid w:val="00DC095E"/>
    <w:rsid w:val="00DC1202"/>
    <w:rsid w:val="00DC1A0F"/>
    <w:rsid w:val="00DC35CE"/>
    <w:rsid w:val="00DC38BD"/>
    <w:rsid w:val="00DC3DE4"/>
    <w:rsid w:val="00DC40A4"/>
    <w:rsid w:val="00DC45BC"/>
    <w:rsid w:val="00DC5506"/>
    <w:rsid w:val="00DC5613"/>
    <w:rsid w:val="00DC56AC"/>
    <w:rsid w:val="00DC59AC"/>
    <w:rsid w:val="00DC5D4D"/>
    <w:rsid w:val="00DC6660"/>
    <w:rsid w:val="00DC66ED"/>
    <w:rsid w:val="00DC67AB"/>
    <w:rsid w:val="00DC6D0F"/>
    <w:rsid w:val="00DC7513"/>
    <w:rsid w:val="00DC78A1"/>
    <w:rsid w:val="00DD06E7"/>
    <w:rsid w:val="00DD0FE6"/>
    <w:rsid w:val="00DD1426"/>
    <w:rsid w:val="00DD1B0A"/>
    <w:rsid w:val="00DD22EB"/>
    <w:rsid w:val="00DD2A91"/>
    <w:rsid w:val="00DD2B1B"/>
    <w:rsid w:val="00DD3338"/>
    <w:rsid w:val="00DD34AC"/>
    <w:rsid w:val="00DD3834"/>
    <w:rsid w:val="00DD3B31"/>
    <w:rsid w:val="00DD45C2"/>
    <w:rsid w:val="00DD4920"/>
    <w:rsid w:val="00DD4C6A"/>
    <w:rsid w:val="00DD4ED3"/>
    <w:rsid w:val="00DD51FE"/>
    <w:rsid w:val="00DD5723"/>
    <w:rsid w:val="00DD59B5"/>
    <w:rsid w:val="00DD5B33"/>
    <w:rsid w:val="00DD5BE4"/>
    <w:rsid w:val="00DD5C47"/>
    <w:rsid w:val="00DD5FD0"/>
    <w:rsid w:val="00DD6744"/>
    <w:rsid w:val="00DD67E3"/>
    <w:rsid w:val="00DE011F"/>
    <w:rsid w:val="00DE0851"/>
    <w:rsid w:val="00DE0FB1"/>
    <w:rsid w:val="00DE1C27"/>
    <w:rsid w:val="00DE1EF4"/>
    <w:rsid w:val="00DE2033"/>
    <w:rsid w:val="00DE2EA8"/>
    <w:rsid w:val="00DE350D"/>
    <w:rsid w:val="00DE3FA6"/>
    <w:rsid w:val="00DE429E"/>
    <w:rsid w:val="00DE548C"/>
    <w:rsid w:val="00DE619B"/>
    <w:rsid w:val="00DE63D0"/>
    <w:rsid w:val="00DE688A"/>
    <w:rsid w:val="00DE6BE1"/>
    <w:rsid w:val="00DE6C88"/>
    <w:rsid w:val="00DE6E91"/>
    <w:rsid w:val="00DE765F"/>
    <w:rsid w:val="00DE7BF6"/>
    <w:rsid w:val="00DE7C1C"/>
    <w:rsid w:val="00DF0807"/>
    <w:rsid w:val="00DF0FCD"/>
    <w:rsid w:val="00DF1286"/>
    <w:rsid w:val="00DF13AC"/>
    <w:rsid w:val="00DF1E9D"/>
    <w:rsid w:val="00DF280D"/>
    <w:rsid w:val="00DF2E94"/>
    <w:rsid w:val="00DF302B"/>
    <w:rsid w:val="00DF34F2"/>
    <w:rsid w:val="00DF366D"/>
    <w:rsid w:val="00DF3A4B"/>
    <w:rsid w:val="00DF422E"/>
    <w:rsid w:val="00DF4AA7"/>
    <w:rsid w:val="00DF5455"/>
    <w:rsid w:val="00DF56CB"/>
    <w:rsid w:val="00DF5E11"/>
    <w:rsid w:val="00DF6522"/>
    <w:rsid w:val="00DF664E"/>
    <w:rsid w:val="00DF6BEC"/>
    <w:rsid w:val="00DF7894"/>
    <w:rsid w:val="00DF7DA9"/>
    <w:rsid w:val="00E00640"/>
    <w:rsid w:val="00E0089A"/>
    <w:rsid w:val="00E0095B"/>
    <w:rsid w:val="00E014C8"/>
    <w:rsid w:val="00E01700"/>
    <w:rsid w:val="00E01846"/>
    <w:rsid w:val="00E01853"/>
    <w:rsid w:val="00E020E3"/>
    <w:rsid w:val="00E0222A"/>
    <w:rsid w:val="00E028DE"/>
    <w:rsid w:val="00E02D0B"/>
    <w:rsid w:val="00E04704"/>
    <w:rsid w:val="00E048DD"/>
    <w:rsid w:val="00E051EC"/>
    <w:rsid w:val="00E05299"/>
    <w:rsid w:val="00E05435"/>
    <w:rsid w:val="00E054B0"/>
    <w:rsid w:val="00E05A9C"/>
    <w:rsid w:val="00E05EF5"/>
    <w:rsid w:val="00E05F38"/>
    <w:rsid w:val="00E06EB0"/>
    <w:rsid w:val="00E06FEA"/>
    <w:rsid w:val="00E0752D"/>
    <w:rsid w:val="00E07C3A"/>
    <w:rsid w:val="00E10342"/>
    <w:rsid w:val="00E10E4F"/>
    <w:rsid w:val="00E11683"/>
    <w:rsid w:val="00E11B99"/>
    <w:rsid w:val="00E11BCC"/>
    <w:rsid w:val="00E1285C"/>
    <w:rsid w:val="00E1296D"/>
    <w:rsid w:val="00E12A91"/>
    <w:rsid w:val="00E12C17"/>
    <w:rsid w:val="00E12E58"/>
    <w:rsid w:val="00E13E7E"/>
    <w:rsid w:val="00E1490B"/>
    <w:rsid w:val="00E149D5"/>
    <w:rsid w:val="00E14A73"/>
    <w:rsid w:val="00E14C2D"/>
    <w:rsid w:val="00E15757"/>
    <w:rsid w:val="00E15A4A"/>
    <w:rsid w:val="00E15B82"/>
    <w:rsid w:val="00E162F1"/>
    <w:rsid w:val="00E1673B"/>
    <w:rsid w:val="00E1694D"/>
    <w:rsid w:val="00E1713A"/>
    <w:rsid w:val="00E17344"/>
    <w:rsid w:val="00E17813"/>
    <w:rsid w:val="00E20818"/>
    <w:rsid w:val="00E21E5F"/>
    <w:rsid w:val="00E220B3"/>
    <w:rsid w:val="00E221B7"/>
    <w:rsid w:val="00E225F5"/>
    <w:rsid w:val="00E22999"/>
    <w:rsid w:val="00E22B6B"/>
    <w:rsid w:val="00E22F40"/>
    <w:rsid w:val="00E23632"/>
    <w:rsid w:val="00E25420"/>
    <w:rsid w:val="00E2542D"/>
    <w:rsid w:val="00E25553"/>
    <w:rsid w:val="00E256B2"/>
    <w:rsid w:val="00E257BB"/>
    <w:rsid w:val="00E260B3"/>
    <w:rsid w:val="00E26405"/>
    <w:rsid w:val="00E272F3"/>
    <w:rsid w:val="00E2732A"/>
    <w:rsid w:val="00E2732C"/>
    <w:rsid w:val="00E27355"/>
    <w:rsid w:val="00E273DF"/>
    <w:rsid w:val="00E27E58"/>
    <w:rsid w:val="00E3008D"/>
    <w:rsid w:val="00E301E3"/>
    <w:rsid w:val="00E309C8"/>
    <w:rsid w:val="00E30C6D"/>
    <w:rsid w:val="00E3110C"/>
    <w:rsid w:val="00E311C4"/>
    <w:rsid w:val="00E312D7"/>
    <w:rsid w:val="00E31518"/>
    <w:rsid w:val="00E31B2D"/>
    <w:rsid w:val="00E31BC9"/>
    <w:rsid w:val="00E32292"/>
    <w:rsid w:val="00E326CF"/>
    <w:rsid w:val="00E32F5F"/>
    <w:rsid w:val="00E331FF"/>
    <w:rsid w:val="00E332EA"/>
    <w:rsid w:val="00E33F38"/>
    <w:rsid w:val="00E34418"/>
    <w:rsid w:val="00E35FA3"/>
    <w:rsid w:val="00E361B9"/>
    <w:rsid w:val="00E3652D"/>
    <w:rsid w:val="00E3674C"/>
    <w:rsid w:val="00E36B0E"/>
    <w:rsid w:val="00E36F04"/>
    <w:rsid w:val="00E370FE"/>
    <w:rsid w:val="00E37BC0"/>
    <w:rsid w:val="00E40C8A"/>
    <w:rsid w:val="00E40D37"/>
    <w:rsid w:val="00E41071"/>
    <w:rsid w:val="00E4140A"/>
    <w:rsid w:val="00E417DC"/>
    <w:rsid w:val="00E42B4C"/>
    <w:rsid w:val="00E42E5C"/>
    <w:rsid w:val="00E431A9"/>
    <w:rsid w:val="00E434DB"/>
    <w:rsid w:val="00E43955"/>
    <w:rsid w:val="00E43AFD"/>
    <w:rsid w:val="00E4436F"/>
    <w:rsid w:val="00E44953"/>
    <w:rsid w:val="00E44E27"/>
    <w:rsid w:val="00E44EF4"/>
    <w:rsid w:val="00E44FDC"/>
    <w:rsid w:val="00E4522F"/>
    <w:rsid w:val="00E45558"/>
    <w:rsid w:val="00E45D0E"/>
    <w:rsid w:val="00E461F4"/>
    <w:rsid w:val="00E46B18"/>
    <w:rsid w:val="00E46BCC"/>
    <w:rsid w:val="00E4701E"/>
    <w:rsid w:val="00E47630"/>
    <w:rsid w:val="00E47D90"/>
    <w:rsid w:val="00E502C3"/>
    <w:rsid w:val="00E50B9F"/>
    <w:rsid w:val="00E50E4F"/>
    <w:rsid w:val="00E5113A"/>
    <w:rsid w:val="00E51B83"/>
    <w:rsid w:val="00E51BFC"/>
    <w:rsid w:val="00E51F4B"/>
    <w:rsid w:val="00E5308A"/>
    <w:rsid w:val="00E53343"/>
    <w:rsid w:val="00E53431"/>
    <w:rsid w:val="00E536FB"/>
    <w:rsid w:val="00E53A42"/>
    <w:rsid w:val="00E53AB0"/>
    <w:rsid w:val="00E55009"/>
    <w:rsid w:val="00E552DD"/>
    <w:rsid w:val="00E55634"/>
    <w:rsid w:val="00E557E2"/>
    <w:rsid w:val="00E55A8D"/>
    <w:rsid w:val="00E55C4C"/>
    <w:rsid w:val="00E562BF"/>
    <w:rsid w:val="00E5774C"/>
    <w:rsid w:val="00E57CD7"/>
    <w:rsid w:val="00E57ECE"/>
    <w:rsid w:val="00E6031C"/>
    <w:rsid w:val="00E60E01"/>
    <w:rsid w:val="00E61160"/>
    <w:rsid w:val="00E616C6"/>
    <w:rsid w:val="00E616F8"/>
    <w:rsid w:val="00E61CC7"/>
    <w:rsid w:val="00E61F96"/>
    <w:rsid w:val="00E621ED"/>
    <w:rsid w:val="00E62680"/>
    <w:rsid w:val="00E63395"/>
    <w:rsid w:val="00E63504"/>
    <w:rsid w:val="00E636EB"/>
    <w:rsid w:val="00E638E1"/>
    <w:rsid w:val="00E63C97"/>
    <w:rsid w:val="00E646C8"/>
    <w:rsid w:val="00E64833"/>
    <w:rsid w:val="00E65583"/>
    <w:rsid w:val="00E659A2"/>
    <w:rsid w:val="00E65CF7"/>
    <w:rsid w:val="00E66373"/>
    <w:rsid w:val="00E663AE"/>
    <w:rsid w:val="00E66AB1"/>
    <w:rsid w:val="00E66AD2"/>
    <w:rsid w:val="00E66ADD"/>
    <w:rsid w:val="00E6733A"/>
    <w:rsid w:val="00E6769D"/>
    <w:rsid w:val="00E67863"/>
    <w:rsid w:val="00E70007"/>
    <w:rsid w:val="00E700BF"/>
    <w:rsid w:val="00E703E3"/>
    <w:rsid w:val="00E70514"/>
    <w:rsid w:val="00E70906"/>
    <w:rsid w:val="00E70C2F"/>
    <w:rsid w:val="00E70C5F"/>
    <w:rsid w:val="00E71300"/>
    <w:rsid w:val="00E72375"/>
    <w:rsid w:val="00E723EE"/>
    <w:rsid w:val="00E72407"/>
    <w:rsid w:val="00E73F57"/>
    <w:rsid w:val="00E7404B"/>
    <w:rsid w:val="00E743AC"/>
    <w:rsid w:val="00E749DB"/>
    <w:rsid w:val="00E74C69"/>
    <w:rsid w:val="00E74D36"/>
    <w:rsid w:val="00E7547D"/>
    <w:rsid w:val="00E75638"/>
    <w:rsid w:val="00E761CE"/>
    <w:rsid w:val="00E766B2"/>
    <w:rsid w:val="00E77048"/>
    <w:rsid w:val="00E7708B"/>
    <w:rsid w:val="00E7755D"/>
    <w:rsid w:val="00E77E61"/>
    <w:rsid w:val="00E80E93"/>
    <w:rsid w:val="00E813EB"/>
    <w:rsid w:val="00E8141E"/>
    <w:rsid w:val="00E815D0"/>
    <w:rsid w:val="00E81C63"/>
    <w:rsid w:val="00E82156"/>
    <w:rsid w:val="00E82477"/>
    <w:rsid w:val="00E828A7"/>
    <w:rsid w:val="00E832F2"/>
    <w:rsid w:val="00E83C36"/>
    <w:rsid w:val="00E83E56"/>
    <w:rsid w:val="00E83FF7"/>
    <w:rsid w:val="00E84113"/>
    <w:rsid w:val="00E84182"/>
    <w:rsid w:val="00E847C7"/>
    <w:rsid w:val="00E84A70"/>
    <w:rsid w:val="00E855D5"/>
    <w:rsid w:val="00E86365"/>
    <w:rsid w:val="00E868E7"/>
    <w:rsid w:val="00E870DB"/>
    <w:rsid w:val="00E9012B"/>
    <w:rsid w:val="00E90486"/>
    <w:rsid w:val="00E907C2"/>
    <w:rsid w:val="00E908DA"/>
    <w:rsid w:val="00E90900"/>
    <w:rsid w:val="00E91541"/>
    <w:rsid w:val="00E91C77"/>
    <w:rsid w:val="00E9221F"/>
    <w:rsid w:val="00E92500"/>
    <w:rsid w:val="00E9333B"/>
    <w:rsid w:val="00E93559"/>
    <w:rsid w:val="00E93906"/>
    <w:rsid w:val="00E93E8C"/>
    <w:rsid w:val="00E94215"/>
    <w:rsid w:val="00E94A50"/>
    <w:rsid w:val="00E94D5B"/>
    <w:rsid w:val="00E951BF"/>
    <w:rsid w:val="00E9525E"/>
    <w:rsid w:val="00E95EAA"/>
    <w:rsid w:val="00E96102"/>
    <w:rsid w:val="00E96128"/>
    <w:rsid w:val="00E96315"/>
    <w:rsid w:val="00E9690A"/>
    <w:rsid w:val="00E96E1A"/>
    <w:rsid w:val="00E97004"/>
    <w:rsid w:val="00EA00E1"/>
    <w:rsid w:val="00EA0273"/>
    <w:rsid w:val="00EA0C21"/>
    <w:rsid w:val="00EA13B8"/>
    <w:rsid w:val="00EA2B62"/>
    <w:rsid w:val="00EA2B9D"/>
    <w:rsid w:val="00EA31AF"/>
    <w:rsid w:val="00EA3228"/>
    <w:rsid w:val="00EA37CD"/>
    <w:rsid w:val="00EA3E62"/>
    <w:rsid w:val="00EA3F4A"/>
    <w:rsid w:val="00EA406B"/>
    <w:rsid w:val="00EA43DE"/>
    <w:rsid w:val="00EA4713"/>
    <w:rsid w:val="00EA48C4"/>
    <w:rsid w:val="00EA4E3E"/>
    <w:rsid w:val="00EA54B8"/>
    <w:rsid w:val="00EA57FE"/>
    <w:rsid w:val="00EA6CE3"/>
    <w:rsid w:val="00EA7153"/>
    <w:rsid w:val="00EA74E2"/>
    <w:rsid w:val="00EA7695"/>
    <w:rsid w:val="00EA7904"/>
    <w:rsid w:val="00EA7F1E"/>
    <w:rsid w:val="00EB0137"/>
    <w:rsid w:val="00EB078A"/>
    <w:rsid w:val="00EB0C6C"/>
    <w:rsid w:val="00EB1D2C"/>
    <w:rsid w:val="00EB2465"/>
    <w:rsid w:val="00EB24EB"/>
    <w:rsid w:val="00EB2DE2"/>
    <w:rsid w:val="00EB442E"/>
    <w:rsid w:val="00EB4C3A"/>
    <w:rsid w:val="00EB5072"/>
    <w:rsid w:val="00EB5560"/>
    <w:rsid w:val="00EB56F5"/>
    <w:rsid w:val="00EB5BA6"/>
    <w:rsid w:val="00EB5F88"/>
    <w:rsid w:val="00EB5FCD"/>
    <w:rsid w:val="00EB624F"/>
    <w:rsid w:val="00EB6473"/>
    <w:rsid w:val="00EB6952"/>
    <w:rsid w:val="00EB6E8D"/>
    <w:rsid w:val="00EB7116"/>
    <w:rsid w:val="00EB73F3"/>
    <w:rsid w:val="00EB7844"/>
    <w:rsid w:val="00EC0F50"/>
    <w:rsid w:val="00EC2484"/>
    <w:rsid w:val="00EC345F"/>
    <w:rsid w:val="00EC3E7A"/>
    <w:rsid w:val="00EC42B8"/>
    <w:rsid w:val="00EC49C7"/>
    <w:rsid w:val="00EC4C52"/>
    <w:rsid w:val="00EC4E5C"/>
    <w:rsid w:val="00EC5155"/>
    <w:rsid w:val="00EC518F"/>
    <w:rsid w:val="00EC5A86"/>
    <w:rsid w:val="00EC6847"/>
    <w:rsid w:val="00EC6C49"/>
    <w:rsid w:val="00EC7467"/>
    <w:rsid w:val="00EC7BD1"/>
    <w:rsid w:val="00ED00BA"/>
    <w:rsid w:val="00ED091A"/>
    <w:rsid w:val="00ED0EEE"/>
    <w:rsid w:val="00ED13C9"/>
    <w:rsid w:val="00ED2759"/>
    <w:rsid w:val="00ED305F"/>
    <w:rsid w:val="00ED345D"/>
    <w:rsid w:val="00ED378D"/>
    <w:rsid w:val="00ED453D"/>
    <w:rsid w:val="00ED4D3B"/>
    <w:rsid w:val="00ED522D"/>
    <w:rsid w:val="00ED5284"/>
    <w:rsid w:val="00ED6094"/>
    <w:rsid w:val="00ED7549"/>
    <w:rsid w:val="00ED7870"/>
    <w:rsid w:val="00ED79E5"/>
    <w:rsid w:val="00ED7D70"/>
    <w:rsid w:val="00EE0128"/>
    <w:rsid w:val="00EE022E"/>
    <w:rsid w:val="00EE0CD5"/>
    <w:rsid w:val="00EE1624"/>
    <w:rsid w:val="00EE192E"/>
    <w:rsid w:val="00EE1A0A"/>
    <w:rsid w:val="00EE27EC"/>
    <w:rsid w:val="00EE2C68"/>
    <w:rsid w:val="00EE2E92"/>
    <w:rsid w:val="00EE4968"/>
    <w:rsid w:val="00EE4D5F"/>
    <w:rsid w:val="00EE51E6"/>
    <w:rsid w:val="00EE591B"/>
    <w:rsid w:val="00EE606E"/>
    <w:rsid w:val="00EE6371"/>
    <w:rsid w:val="00EE681D"/>
    <w:rsid w:val="00EE6E03"/>
    <w:rsid w:val="00EE7813"/>
    <w:rsid w:val="00EF15DA"/>
    <w:rsid w:val="00EF1935"/>
    <w:rsid w:val="00EF251B"/>
    <w:rsid w:val="00EF2589"/>
    <w:rsid w:val="00EF2DE5"/>
    <w:rsid w:val="00EF313D"/>
    <w:rsid w:val="00EF3B18"/>
    <w:rsid w:val="00EF3FC4"/>
    <w:rsid w:val="00EF423C"/>
    <w:rsid w:val="00EF4406"/>
    <w:rsid w:val="00EF4694"/>
    <w:rsid w:val="00EF5007"/>
    <w:rsid w:val="00EF53F5"/>
    <w:rsid w:val="00EF55CC"/>
    <w:rsid w:val="00EF662D"/>
    <w:rsid w:val="00EF6DF2"/>
    <w:rsid w:val="00EF6F05"/>
    <w:rsid w:val="00EF78A2"/>
    <w:rsid w:val="00EF7A60"/>
    <w:rsid w:val="00EF7E76"/>
    <w:rsid w:val="00F00D6C"/>
    <w:rsid w:val="00F0133C"/>
    <w:rsid w:val="00F01C10"/>
    <w:rsid w:val="00F0253C"/>
    <w:rsid w:val="00F02E1D"/>
    <w:rsid w:val="00F048E1"/>
    <w:rsid w:val="00F04EC2"/>
    <w:rsid w:val="00F0501B"/>
    <w:rsid w:val="00F061BD"/>
    <w:rsid w:val="00F06519"/>
    <w:rsid w:val="00F07A59"/>
    <w:rsid w:val="00F1086B"/>
    <w:rsid w:val="00F10903"/>
    <w:rsid w:val="00F11852"/>
    <w:rsid w:val="00F1256C"/>
    <w:rsid w:val="00F12837"/>
    <w:rsid w:val="00F12B34"/>
    <w:rsid w:val="00F12E2C"/>
    <w:rsid w:val="00F12EAA"/>
    <w:rsid w:val="00F12F92"/>
    <w:rsid w:val="00F130FB"/>
    <w:rsid w:val="00F138C3"/>
    <w:rsid w:val="00F13945"/>
    <w:rsid w:val="00F13F80"/>
    <w:rsid w:val="00F14207"/>
    <w:rsid w:val="00F14654"/>
    <w:rsid w:val="00F1474B"/>
    <w:rsid w:val="00F14D4F"/>
    <w:rsid w:val="00F15097"/>
    <w:rsid w:val="00F15453"/>
    <w:rsid w:val="00F15A58"/>
    <w:rsid w:val="00F16C17"/>
    <w:rsid w:val="00F17206"/>
    <w:rsid w:val="00F17303"/>
    <w:rsid w:val="00F17A91"/>
    <w:rsid w:val="00F17AC4"/>
    <w:rsid w:val="00F17F4B"/>
    <w:rsid w:val="00F20583"/>
    <w:rsid w:val="00F21BA9"/>
    <w:rsid w:val="00F2216C"/>
    <w:rsid w:val="00F222CD"/>
    <w:rsid w:val="00F22D74"/>
    <w:rsid w:val="00F2325C"/>
    <w:rsid w:val="00F235E9"/>
    <w:rsid w:val="00F23864"/>
    <w:rsid w:val="00F23BF4"/>
    <w:rsid w:val="00F23DA5"/>
    <w:rsid w:val="00F23DB9"/>
    <w:rsid w:val="00F23EB1"/>
    <w:rsid w:val="00F24AF7"/>
    <w:rsid w:val="00F25A88"/>
    <w:rsid w:val="00F25D3D"/>
    <w:rsid w:val="00F2710C"/>
    <w:rsid w:val="00F27F5D"/>
    <w:rsid w:val="00F30D8A"/>
    <w:rsid w:val="00F3110D"/>
    <w:rsid w:val="00F319DA"/>
    <w:rsid w:val="00F32761"/>
    <w:rsid w:val="00F329BB"/>
    <w:rsid w:val="00F32CDF"/>
    <w:rsid w:val="00F3383F"/>
    <w:rsid w:val="00F33D76"/>
    <w:rsid w:val="00F346AD"/>
    <w:rsid w:val="00F35706"/>
    <w:rsid w:val="00F3592F"/>
    <w:rsid w:val="00F35BA4"/>
    <w:rsid w:val="00F36679"/>
    <w:rsid w:val="00F36D9E"/>
    <w:rsid w:val="00F371F6"/>
    <w:rsid w:val="00F375DC"/>
    <w:rsid w:val="00F37625"/>
    <w:rsid w:val="00F37996"/>
    <w:rsid w:val="00F40082"/>
    <w:rsid w:val="00F410DB"/>
    <w:rsid w:val="00F411EB"/>
    <w:rsid w:val="00F4174D"/>
    <w:rsid w:val="00F417AF"/>
    <w:rsid w:val="00F41923"/>
    <w:rsid w:val="00F4249F"/>
    <w:rsid w:val="00F42EB2"/>
    <w:rsid w:val="00F4300B"/>
    <w:rsid w:val="00F43B17"/>
    <w:rsid w:val="00F43C06"/>
    <w:rsid w:val="00F43E34"/>
    <w:rsid w:val="00F44248"/>
    <w:rsid w:val="00F44610"/>
    <w:rsid w:val="00F448DF"/>
    <w:rsid w:val="00F44CFA"/>
    <w:rsid w:val="00F450A2"/>
    <w:rsid w:val="00F45221"/>
    <w:rsid w:val="00F45381"/>
    <w:rsid w:val="00F454DB"/>
    <w:rsid w:val="00F456FD"/>
    <w:rsid w:val="00F460E7"/>
    <w:rsid w:val="00F46AE2"/>
    <w:rsid w:val="00F47B5E"/>
    <w:rsid w:val="00F47C58"/>
    <w:rsid w:val="00F50079"/>
    <w:rsid w:val="00F5051A"/>
    <w:rsid w:val="00F505BE"/>
    <w:rsid w:val="00F5086D"/>
    <w:rsid w:val="00F50E25"/>
    <w:rsid w:val="00F51A9D"/>
    <w:rsid w:val="00F51D4A"/>
    <w:rsid w:val="00F52858"/>
    <w:rsid w:val="00F52EFC"/>
    <w:rsid w:val="00F53C1A"/>
    <w:rsid w:val="00F54B4A"/>
    <w:rsid w:val="00F5559A"/>
    <w:rsid w:val="00F5674E"/>
    <w:rsid w:val="00F56A49"/>
    <w:rsid w:val="00F575C8"/>
    <w:rsid w:val="00F578E8"/>
    <w:rsid w:val="00F57D17"/>
    <w:rsid w:val="00F60466"/>
    <w:rsid w:val="00F60645"/>
    <w:rsid w:val="00F607C7"/>
    <w:rsid w:val="00F61151"/>
    <w:rsid w:val="00F61205"/>
    <w:rsid w:val="00F61409"/>
    <w:rsid w:val="00F6185B"/>
    <w:rsid w:val="00F61B99"/>
    <w:rsid w:val="00F61CFD"/>
    <w:rsid w:val="00F61F5A"/>
    <w:rsid w:val="00F62AD1"/>
    <w:rsid w:val="00F630A0"/>
    <w:rsid w:val="00F630C2"/>
    <w:rsid w:val="00F63663"/>
    <w:rsid w:val="00F6383F"/>
    <w:rsid w:val="00F63902"/>
    <w:rsid w:val="00F65073"/>
    <w:rsid w:val="00F651D9"/>
    <w:rsid w:val="00F656D8"/>
    <w:rsid w:val="00F65953"/>
    <w:rsid w:val="00F65B4C"/>
    <w:rsid w:val="00F662BA"/>
    <w:rsid w:val="00F6760D"/>
    <w:rsid w:val="00F67BDE"/>
    <w:rsid w:val="00F67C59"/>
    <w:rsid w:val="00F67E37"/>
    <w:rsid w:val="00F700C0"/>
    <w:rsid w:val="00F700C5"/>
    <w:rsid w:val="00F70148"/>
    <w:rsid w:val="00F70868"/>
    <w:rsid w:val="00F71027"/>
    <w:rsid w:val="00F712B6"/>
    <w:rsid w:val="00F71C67"/>
    <w:rsid w:val="00F72660"/>
    <w:rsid w:val="00F72729"/>
    <w:rsid w:val="00F72A83"/>
    <w:rsid w:val="00F72CD3"/>
    <w:rsid w:val="00F73002"/>
    <w:rsid w:val="00F733A4"/>
    <w:rsid w:val="00F73CE9"/>
    <w:rsid w:val="00F741CA"/>
    <w:rsid w:val="00F74D58"/>
    <w:rsid w:val="00F74E98"/>
    <w:rsid w:val="00F7500C"/>
    <w:rsid w:val="00F75215"/>
    <w:rsid w:val="00F75863"/>
    <w:rsid w:val="00F7615A"/>
    <w:rsid w:val="00F76ECC"/>
    <w:rsid w:val="00F76F0D"/>
    <w:rsid w:val="00F777B5"/>
    <w:rsid w:val="00F779DE"/>
    <w:rsid w:val="00F77C7A"/>
    <w:rsid w:val="00F80130"/>
    <w:rsid w:val="00F80ACB"/>
    <w:rsid w:val="00F80C5B"/>
    <w:rsid w:val="00F818B3"/>
    <w:rsid w:val="00F818DB"/>
    <w:rsid w:val="00F819F6"/>
    <w:rsid w:val="00F81C0A"/>
    <w:rsid w:val="00F8255F"/>
    <w:rsid w:val="00F82AC1"/>
    <w:rsid w:val="00F83375"/>
    <w:rsid w:val="00F83579"/>
    <w:rsid w:val="00F83FD5"/>
    <w:rsid w:val="00F846CB"/>
    <w:rsid w:val="00F8472D"/>
    <w:rsid w:val="00F84827"/>
    <w:rsid w:val="00F84B7E"/>
    <w:rsid w:val="00F84BBE"/>
    <w:rsid w:val="00F85120"/>
    <w:rsid w:val="00F85342"/>
    <w:rsid w:val="00F85459"/>
    <w:rsid w:val="00F8547F"/>
    <w:rsid w:val="00F859F7"/>
    <w:rsid w:val="00F86838"/>
    <w:rsid w:val="00F869AF"/>
    <w:rsid w:val="00F86EE3"/>
    <w:rsid w:val="00F876CA"/>
    <w:rsid w:val="00F90105"/>
    <w:rsid w:val="00F9048E"/>
    <w:rsid w:val="00F909A5"/>
    <w:rsid w:val="00F9125A"/>
    <w:rsid w:val="00F914CF"/>
    <w:rsid w:val="00F916E3"/>
    <w:rsid w:val="00F9208A"/>
    <w:rsid w:val="00F92488"/>
    <w:rsid w:val="00F94472"/>
    <w:rsid w:val="00F94585"/>
    <w:rsid w:val="00F94969"/>
    <w:rsid w:val="00F94F00"/>
    <w:rsid w:val="00F956FA"/>
    <w:rsid w:val="00F95715"/>
    <w:rsid w:val="00F957AC"/>
    <w:rsid w:val="00F95BAD"/>
    <w:rsid w:val="00F96337"/>
    <w:rsid w:val="00F965D8"/>
    <w:rsid w:val="00F96F5B"/>
    <w:rsid w:val="00F970F7"/>
    <w:rsid w:val="00F97355"/>
    <w:rsid w:val="00F9775C"/>
    <w:rsid w:val="00F97A5B"/>
    <w:rsid w:val="00F97E2F"/>
    <w:rsid w:val="00FA01D9"/>
    <w:rsid w:val="00FA0A03"/>
    <w:rsid w:val="00FA0AEB"/>
    <w:rsid w:val="00FA0C5F"/>
    <w:rsid w:val="00FA0D19"/>
    <w:rsid w:val="00FA23C8"/>
    <w:rsid w:val="00FA251E"/>
    <w:rsid w:val="00FA2866"/>
    <w:rsid w:val="00FA305B"/>
    <w:rsid w:val="00FA3C5D"/>
    <w:rsid w:val="00FA3E3F"/>
    <w:rsid w:val="00FA3FDA"/>
    <w:rsid w:val="00FA40DC"/>
    <w:rsid w:val="00FA44D7"/>
    <w:rsid w:val="00FA66FB"/>
    <w:rsid w:val="00FA7F25"/>
    <w:rsid w:val="00FB061D"/>
    <w:rsid w:val="00FB070B"/>
    <w:rsid w:val="00FB0893"/>
    <w:rsid w:val="00FB1607"/>
    <w:rsid w:val="00FB229D"/>
    <w:rsid w:val="00FB2A51"/>
    <w:rsid w:val="00FB2AD1"/>
    <w:rsid w:val="00FB3F6E"/>
    <w:rsid w:val="00FB4372"/>
    <w:rsid w:val="00FB48EC"/>
    <w:rsid w:val="00FB4A7E"/>
    <w:rsid w:val="00FB4FD1"/>
    <w:rsid w:val="00FB538C"/>
    <w:rsid w:val="00FB652F"/>
    <w:rsid w:val="00FB664E"/>
    <w:rsid w:val="00FB6A8B"/>
    <w:rsid w:val="00FB73DE"/>
    <w:rsid w:val="00FB7A64"/>
    <w:rsid w:val="00FB7BC7"/>
    <w:rsid w:val="00FB7C7E"/>
    <w:rsid w:val="00FC0D19"/>
    <w:rsid w:val="00FC0E6C"/>
    <w:rsid w:val="00FC127D"/>
    <w:rsid w:val="00FC1DA8"/>
    <w:rsid w:val="00FC3EBB"/>
    <w:rsid w:val="00FC40CB"/>
    <w:rsid w:val="00FC45F8"/>
    <w:rsid w:val="00FC4D8F"/>
    <w:rsid w:val="00FC5035"/>
    <w:rsid w:val="00FC5516"/>
    <w:rsid w:val="00FC58DB"/>
    <w:rsid w:val="00FC6437"/>
    <w:rsid w:val="00FC64DF"/>
    <w:rsid w:val="00FC6E3E"/>
    <w:rsid w:val="00FC7445"/>
    <w:rsid w:val="00FC78E8"/>
    <w:rsid w:val="00FD0376"/>
    <w:rsid w:val="00FD18A2"/>
    <w:rsid w:val="00FD22F2"/>
    <w:rsid w:val="00FD2544"/>
    <w:rsid w:val="00FD35CD"/>
    <w:rsid w:val="00FD3850"/>
    <w:rsid w:val="00FD3E84"/>
    <w:rsid w:val="00FD4EA3"/>
    <w:rsid w:val="00FD517E"/>
    <w:rsid w:val="00FD5395"/>
    <w:rsid w:val="00FD5462"/>
    <w:rsid w:val="00FD60FB"/>
    <w:rsid w:val="00FD691E"/>
    <w:rsid w:val="00FD6C77"/>
    <w:rsid w:val="00FD6D20"/>
    <w:rsid w:val="00FD6EBC"/>
    <w:rsid w:val="00FD6EFE"/>
    <w:rsid w:val="00FE03CD"/>
    <w:rsid w:val="00FE09D2"/>
    <w:rsid w:val="00FE0DD8"/>
    <w:rsid w:val="00FE1FA0"/>
    <w:rsid w:val="00FE210D"/>
    <w:rsid w:val="00FE214F"/>
    <w:rsid w:val="00FE3F54"/>
    <w:rsid w:val="00FE4292"/>
    <w:rsid w:val="00FE461F"/>
    <w:rsid w:val="00FE4682"/>
    <w:rsid w:val="00FE50BF"/>
    <w:rsid w:val="00FE5506"/>
    <w:rsid w:val="00FE5725"/>
    <w:rsid w:val="00FE58CF"/>
    <w:rsid w:val="00FE5C7B"/>
    <w:rsid w:val="00FE608E"/>
    <w:rsid w:val="00FE65F2"/>
    <w:rsid w:val="00FE727A"/>
    <w:rsid w:val="00FE7C9D"/>
    <w:rsid w:val="00FE7CF3"/>
    <w:rsid w:val="00FF010A"/>
    <w:rsid w:val="00FF0D11"/>
    <w:rsid w:val="00FF1071"/>
    <w:rsid w:val="00FF12E6"/>
    <w:rsid w:val="00FF25E8"/>
    <w:rsid w:val="00FF2B98"/>
    <w:rsid w:val="00FF320F"/>
    <w:rsid w:val="00FF3607"/>
    <w:rsid w:val="00FF430A"/>
    <w:rsid w:val="00FF47A0"/>
    <w:rsid w:val="00FF5005"/>
    <w:rsid w:val="00FF5058"/>
    <w:rsid w:val="00FF5E7A"/>
    <w:rsid w:val="00FF5F60"/>
    <w:rsid w:val="00FF61B6"/>
    <w:rsid w:val="00FF68C9"/>
    <w:rsid w:val="00FF6A39"/>
    <w:rsid w:val="00FF6BA1"/>
    <w:rsid w:val="00FF6E1E"/>
    <w:rsid w:val="00FF7113"/>
    <w:rsid w:val="00FF7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AF"/>
    <w:rPr>
      <w:rFonts w:ascii="Times New Roman" w:eastAsia="Times New Roman" w:hAnsi="Times New Roman"/>
      <w:sz w:val="24"/>
      <w:szCs w:val="24"/>
    </w:rPr>
  </w:style>
  <w:style w:type="paragraph" w:styleId="2">
    <w:name w:val="heading 2"/>
    <w:basedOn w:val="a"/>
    <w:link w:val="20"/>
    <w:uiPriority w:val="9"/>
    <w:qFormat/>
    <w:locked/>
    <w:rsid w:val="0033012F"/>
    <w:pPr>
      <w:spacing w:before="100" w:beforeAutospacing="1" w:after="100" w:afterAutospacing="1"/>
      <w:outlineLvl w:val="1"/>
    </w:pPr>
    <w:rPr>
      <w:b/>
      <w:bCs/>
      <w:sz w:val="36"/>
      <w:szCs w:val="36"/>
    </w:rPr>
  </w:style>
  <w:style w:type="paragraph" w:styleId="4">
    <w:name w:val="heading 4"/>
    <w:basedOn w:val="a"/>
    <w:next w:val="a"/>
    <w:link w:val="40"/>
    <w:unhideWhenUsed/>
    <w:qFormat/>
    <w:locked/>
    <w:rsid w:val="00451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67AF"/>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0F67AF"/>
    <w:pPr>
      <w:spacing w:after="200" w:line="276" w:lineRule="auto"/>
      <w:ind w:left="720"/>
      <w:contextualSpacing/>
    </w:pPr>
    <w:rPr>
      <w:rFonts w:ascii="Calibri" w:hAnsi="Calibri"/>
      <w:sz w:val="22"/>
      <w:szCs w:val="22"/>
    </w:rPr>
  </w:style>
  <w:style w:type="paragraph" w:styleId="a4">
    <w:name w:val="Body Text"/>
    <w:basedOn w:val="a"/>
    <w:link w:val="a5"/>
    <w:rsid w:val="000F67AF"/>
    <w:pPr>
      <w:spacing w:after="120"/>
    </w:pPr>
  </w:style>
  <w:style w:type="character" w:customStyle="1" w:styleId="a5">
    <w:name w:val="Основной текст Знак"/>
    <w:basedOn w:val="a0"/>
    <w:link w:val="a4"/>
    <w:locked/>
    <w:rsid w:val="000F67AF"/>
    <w:rPr>
      <w:rFonts w:ascii="Times New Roman" w:hAnsi="Times New Roman" w:cs="Times New Roman"/>
      <w:sz w:val="24"/>
      <w:szCs w:val="24"/>
      <w:lang w:eastAsia="ru-RU"/>
    </w:rPr>
  </w:style>
  <w:style w:type="paragraph" w:styleId="a6">
    <w:name w:val="Document Map"/>
    <w:basedOn w:val="a"/>
    <w:link w:val="a7"/>
    <w:uiPriority w:val="99"/>
    <w:semiHidden/>
    <w:rsid w:val="000F67AF"/>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sid w:val="000F67AF"/>
    <w:rPr>
      <w:rFonts w:ascii="Tahoma" w:hAnsi="Tahoma" w:cs="Tahoma"/>
      <w:sz w:val="20"/>
      <w:szCs w:val="20"/>
      <w:shd w:val="clear" w:color="auto" w:fill="000080"/>
      <w:lang w:eastAsia="ru-RU"/>
    </w:rPr>
  </w:style>
  <w:style w:type="character" w:styleId="a8">
    <w:name w:val="Hyperlink"/>
    <w:basedOn w:val="a0"/>
    <w:rsid w:val="000F67AF"/>
    <w:rPr>
      <w:rFonts w:cs="Times New Roman"/>
      <w:color w:val="0000FF"/>
      <w:u w:val="single"/>
    </w:rPr>
  </w:style>
  <w:style w:type="paragraph" w:customStyle="1" w:styleId="1">
    <w:name w:val="Знак Знак Знак1 Знак Знак Знак"/>
    <w:basedOn w:val="a"/>
    <w:uiPriority w:val="99"/>
    <w:rsid w:val="000F67AF"/>
    <w:rPr>
      <w:sz w:val="20"/>
      <w:szCs w:val="20"/>
      <w:lang w:val="en-US" w:eastAsia="en-US"/>
    </w:rPr>
  </w:style>
  <w:style w:type="character" w:styleId="a9">
    <w:name w:val="Strong"/>
    <w:basedOn w:val="a0"/>
    <w:uiPriority w:val="22"/>
    <w:qFormat/>
    <w:rsid w:val="000F67AF"/>
    <w:rPr>
      <w:rFonts w:cs="Times New Roman"/>
      <w:b/>
      <w:bCs/>
    </w:rPr>
  </w:style>
  <w:style w:type="paragraph" w:customStyle="1" w:styleId="ConsPlusNormal">
    <w:name w:val="ConsPlusNormal"/>
    <w:link w:val="ConsPlusNormal0"/>
    <w:rsid w:val="000F67AF"/>
    <w:pPr>
      <w:widowControl w:val="0"/>
      <w:autoSpaceDE w:val="0"/>
      <w:autoSpaceDN w:val="0"/>
      <w:adjustRightInd w:val="0"/>
      <w:ind w:firstLine="720"/>
    </w:pPr>
    <w:rPr>
      <w:rFonts w:ascii="Arial" w:eastAsia="Times New Roman" w:hAnsi="Arial" w:cs="Arial"/>
    </w:rPr>
  </w:style>
  <w:style w:type="character" w:customStyle="1" w:styleId="aa">
    <w:name w:val="Цветовое выделение"/>
    <w:uiPriority w:val="99"/>
    <w:rsid w:val="000F67AF"/>
    <w:rPr>
      <w:b/>
      <w:color w:val="26282F"/>
    </w:rPr>
  </w:style>
  <w:style w:type="paragraph" w:customStyle="1" w:styleId="ConsPlusTitle">
    <w:name w:val="ConsPlusTitle"/>
    <w:rsid w:val="001B087D"/>
    <w:pPr>
      <w:widowControl w:val="0"/>
      <w:autoSpaceDE w:val="0"/>
      <w:autoSpaceDN w:val="0"/>
    </w:pPr>
    <w:rPr>
      <w:rFonts w:eastAsia="Times New Roman" w:cs="Calibri"/>
      <w:b/>
      <w:sz w:val="22"/>
    </w:rPr>
  </w:style>
  <w:style w:type="paragraph" w:styleId="ab">
    <w:name w:val="header"/>
    <w:basedOn w:val="a"/>
    <w:link w:val="ac"/>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B087D"/>
    <w:rPr>
      <w:sz w:val="22"/>
      <w:szCs w:val="22"/>
      <w:lang w:eastAsia="en-US"/>
    </w:rPr>
  </w:style>
  <w:style w:type="paragraph" w:styleId="ad">
    <w:name w:val="footer"/>
    <w:basedOn w:val="a"/>
    <w:link w:val="ae"/>
    <w:uiPriority w:val="99"/>
    <w:unhideWhenUsed/>
    <w:rsid w:val="001B087D"/>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B087D"/>
    <w:rPr>
      <w:sz w:val="22"/>
      <w:szCs w:val="22"/>
      <w:lang w:eastAsia="en-US"/>
    </w:rPr>
  </w:style>
  <w:style w:type="paragraph" w:customStyle="1" w:styleId="Default">
    <w:name w:val="Default"/>
    <w:rsid w:val="00883CCA"/>
    <w:pPr>
      <w:autoSpaceDE w:val="0"/>
      <w:autoSpaceDN w:val="0"/>
      <w:adjustRightInd w:val="0"/>
    </w:pPr>
    <w:rPr>
      <w:rFonts w:ascii="Times New Roman" w:eastAsiaTheme="minorHAnsi" w:hAnsi="Times New Roman"/>
      <w:color w:val="000000"/>
      <w:sz w:val="24"/>
      <w:szCs w:val="24"/>
      <w:lang w:eastAsia="en-US"/>
    </w:rPr>
  </w:style>
  <w:style w:type="paragraph" w:styleId="af">
    <w:name w:val="Balloon Text"/>
    <w:basedOn w:val="a"/>
    <w:link w:val="af0"/>
    <w:uiPriority w:val="99"/>
    <w:semiHidden/>
    <w:unhideWhenUsed/>
    <w:rsid w:val="00B67F9F"/>
    <w:rPr>
      <w:rFonts w:ascii="Tahoma" w:hAnsi="Tahoma" w:cs="Tahoma"/>
      <w:sz w:val="16"/>
      <w:szCs w:val="16"/>
    </w:rPr>
  </w:style>
  <w:style w:type="character" w:customStyle="1" w:styleId="af0">
    <w:name w:val="Текст выноски Знак"/>
    <w:basedOn w:val="a0"/>
    <w:link w:val="af"/>
    <w:uiPriority w:val="99"/>
    <w:semiHidden/>
    <w:rsid w:val="00B67F9F"/>
    <w:rPr>
      <w:rFonts w:ascii="Tahoma" w:eastAsia="Times New Roman" w:hAnsi="Tahoma" w:cs="Tahoma"/>
      <w:sz w:val="16"/>
      <w:szCs w:val="16"/>
    </w:rPr>
  </w:style>
  <w:style w:type="paragraph" w:styleId="af1">
    <w:name w:val="Normal (Web)"/>
    <w:basedOn w:val="a"/>
    <w:link w:val="af2"/>
    <w:uiPriority w:val="99"/>
    <w:unhideWhenUsed/>
    <w:rsid w:val="00167893"/>
    <w:pPr>
      <w:spacing w:before="100" w:beforeAutospacing="1" w:after="100" w:afterAutospacing="1"/>
    </w:pPr>
  </w:style>
  <w:style w:type="character" w:customStyle="1" w:styleId="af2">
    <w:name w:val="Обычный (веб) Знак"/>
    <w:link w:val="af1"/>
    <w:locked/>
    <w:rsid w:val="00167893"/>
    <w:rPr>
      <w:rFonts w:ascii="Times New Roman" w:eastAsia="Times New Roman" w:hAnsi="Times New Roman"/>
      <w:sz w:val="24"/>
      <w:szCs w:val="24"/>
    </w:rPr>
  </w:style>
  <w:style w:type="character" w:customStyle="1" w:styleId="FontStyle29">
    <w:name w:val="Font Style29"/>
    <w:basedOn w:val="a0"/>
    <w:uiPriority w:val="99"/>
    <w:rsid w:val="00E22F40"/>
    <w:rPr>
      <w:rFonts w:ascii="Times New Roman" w:hAnsi="Times New Roman" w:cs="Times New Roman"/>
      <w:sz w:val="16"/>
      <w:szCs w:val="16"/>
    </w:rPr>
  </w:style>
  <w:style w:type="character" w:customStyle="1" w:styleId="10">
    <w:name w:val="Заголовок №1_"/>
    <w:link w:val="11"/>
    <w:locked/>
    <w:rsid w:val="00636566"/>
    <w:rPr>
      <w:b/>
      <w:bCs/>
      <w:sz w:val="26"/>
      <w:szCs w:val="26"/>
      <w:shd w:val="clear" w:color="auto" w:fill="FFFFFF"/>
    </w:rPr>
  </w:style>
  <w:style w:type="paragraph" w:customStyle="1" w:styleId="11">
    <w:name w:val="Заголовок №1"/>
    <w:basedOn w:val="a"/>
    <w:link w:val="10"/>
    <w:rsid w:val="00636566"/>
    <w:pPr>
      <w:shd w:val="clear" w:color="auto" w:fill="FFFFFF"/>
      <w:spacing w:before="100" w:beforeAutospacing="1" w:after="100" w:afterAutospacing="1" w:line="240" w:lineRule="atLeast"/>
      <w:outlineLvl w:val="0"/>
    </w:pPr>
    <w:rPr>
      <w:rFonts w:ascii="Calibri" w:eastAsia="Calibri" w:hAnsi="Calibri"/>
      <w:b/>
      <w:bCs/>
      <w:sz w:val="26"/>
      <w:szCs w:val="26"/>
    </w:rPr>
  </w:style>
  <w:style w:type="character" w:customStyle="1" w:styleId="af3">
    <w:name w:val="Оглавление_"/>
    <w:link w:val="af4"/>
    <w:locked/>
    <w:rsid w:val="00636566"/>
    <w:rPr>
      <w:shd w:val="clear" w:color="auto" w:fill="FFFFFF"/>
    </w:rPr>
  </w:style>
  <w:style w:type="paragraph" w:customStyle="1" w:styleId="af4">
    <w:name w:val="Оглавление"/>
    <w:basedOn w:val="a"/>
    <w:link w:val="af3"/>
    <w:rsid w:val="00636566"/>
    <w:pPr>
      <w:shd w:val="clear" w:color="auto" w:fill="FFFFFF"/>
      <w:spacing w:before="100" w:beforeAutospacing="1" w:after="100" w:afterAutospacing="1" w:line="240" w:lineRule="atLeast"/>
      <w:jc w:val="both"/>
    </w:pPr>
    <w:rPr>
      <w:rFonts w:ascii="Calibri" w:eastAsia="Calibri" w:hAnsi="Calibri"/>
      <w:sz w:val="20"/>
      <w:szCs w:val="20"/>
    </w:rPr>
  </w:style>
  <w:style w:type="paragraph" w:styleId="3">
    <w:name w:val="Body Text Indent 3"/>
    <w:basedOn w:val="a"/>
    <w:link w:val="30"/>
    <w:uiPriority w:val="99"/>
    <w:unhideWhenUsed/>
    <w:rsid w:val="00E51BFC"/>
    <w:pPr>
      <w:spacing w:after="120"/>
      <w:ind w:left="283"/>
    </w:pPr>
    <w:rPr>
      <w:sz w:val="16"/>
      <w:szCs w:val="16"/>
    </w:rPr>
  </w:style>
  <w:style w:type="character" w:customStyle="1" w:styleId="30">
    <w:name w:val="Основной текст с отступом 3 Знак"/>
    <w:basedOn w:val="a0"/>
    <w:link w:val="3"/>
    <w:uiPriority w:val="99"/>
    <w:rsid w:val="00E51BFC"/>
    <w:rPr>
      <w:rFonts w:ascii="Times New Roman" w:eastAsia="Times New Roman" w:hAnsi="Times New Roman"/>
      <w:sz w:val="16"/>
      <w:szCs w:val="16"/>
    </w:rPr>
  </w:style>
  <w:style w:type="paragraph" w:customStyle="1" w:styleId="af5">
    <w:name w:val="Знак"/>
    <w:basedOn w:val="a"/>
    <w:rsid w:val="00E51BFC"/>
    <w:pPr>
      <w:spacing w:after="160" w:line="240" w:lineRule="exact"/>
    </w:pPr>
    <w:rPr>
      <w:rFonts w:ascii="Verdana" w:hAnsi="Verdana"/>
      <w:sz w:val="20"/>
      <w:szCs w:val="20"/>
      <w:lang w:val="en-US" w:eastAsia="en-US"/>
    </w:rPr>
  </w:style>
  <w:style w:type="paragraph" w:customStyle="1" w:styleId="Style10">
    <w:name w:val="Style10"/>
    <w:basedOn w:val="a"/>
    <w:uiPriority w:val="99"/>
    <w:rsid w:val="00E51BFC"/>
    <w:pPr>
      <w:widowControl w:val="0"/>
      <w:autoSpaceDE w:val="0"/>
      <w:autoSpaceDN w:val="0"/>
      <w:adjustRightInd w:val="0"/>
      <w:spacing w:line="173" w:lineRule="exact"/>
      <w:jc w:val="center"/>
    </w:pPr>
  </w:style>
  <w:style w:type="paragraph" w:customStyle="1" w:styleId="Style11">
    <w:name w:val="Style11"/>
    <w:basedOn w:val="a"/>
    <w:uiPriority w:val="99"/>
    <w:rsid w:val="00E51BFC"/>
    <w:pPr>
      <w:widowControl w:val="0"/>
      <w:autoSpaceDE w:val="0"/>
      <w:autoSpaceDN w:val="0"/>
      <w:adjustRightInd w:val="0"/>
      <w:spacing w:line="173" w:lineRule="exact"/>
    </w:pPr>
  </w:style>
  <w:style w:type="paragraph" w:customStyle="1" w:styleId="Style14">
    <w:name w:val="Style14"/>
    <w:basedOn w:val="a"/>
    <w:uiPriority w:val="99"/>
    <w:rsid w:val="00E51BFC"/>
    <w:pPr>
      <w:widowControl w:val="0"/>
      <w:autoSpaceDE w:val="0"/>
      <w:autoSpaceDN w:val="0"/>
      <w:adjustRightInd w:val="0"/>
      <w:spacing w:line="199" w:lineRule="exact"/>
      <w:jc w:val="center"/>
    </w:pPr>
  </w:style>
  <w:style w:type="paragraph" w:customStyle="1" w:styleId="Style15">
    <w:name w:val="Style15"/>
    <w:basedOn w:val="a"/>
    <w:rsid w:val="00E51BFC"/>
    <w:pPr>
      <w:widowControl w:val="0"/>
      <w:autoSpaceDE w:val="0"/>
      <w:autoSpaceDN w:val="0"/>
      <w:adjustRightInd w:val="0"/>
      <w:spacing w:line="198" w:lineRule="exact"/>
      <w:ind w:firstLine="336"/>
      <w:jc w:val="both"/>
    </w:pPr>
  </w:style>
  <w:style w:type="paragraph" w:customStyle="1" w:styleId="Style17">
    <w:name w:val="Style17"/>
    <w:basedOn w:val="a"/>
    <w:rsid w:val="00E51BFC"/>
    <w:pPr>
      <w:widowControl w:val="0"/>
      <w:autoSpaceDE w:val="0"/>
      <w:autoSpaceDN w:val="0"/>
      <w:adjustRightInd w:val="0"/>
      <w:spacing w:line="199" w:lineRule="exact"/>
      <w:ind w:firstLine="346"/>
      <w:jc w:val="both"/>
    </w:pPr>
  </w:style>
  <w:style w:type="paragraph" w:customStyle="1" w:styleId="Style18">
    <w:name w:val="Style18"/>
    <w:basedOn w:val="a"/>
    <w:rsid w:val="00E51BFC"/>
    <w:pPr>
      <w:widowControl w:val="0"/>
      <w:autoSpaceDE w:val="0"/>
      <w:autoSpaceDN w:val="0"/>
      <w:adjustRightInd w:val="0"/>
    </w:pPr>
  </w:style>
  <w:style w:type="paragraph" w:customStyle="1" w:styleId="Style20">
    <w:name w:val="Style20"/>
    <w:basedOn w:val="a"/>
    <w:rsid w:val="00E51BFC"/>
    <w:pPr>
      <w:widowControl w:val="0"/>
      <w:autoSpaceDE w:val="0"/>
      <w:autoSpaceDN w:val="0"/>
      <w:adjustRightInd w:val="0"/>
    </w:pPr>
  </w:style>
  <w:style w:type="character" w:customStyle="1" w:styleId="FontStyle28">
    <w:name w:val="Font Style28"/>
    <w:basedOn w:val="a0"/>
    <w:rsid w:val="00E51BFC"/>
    <w:rPr>
      <w:rFonts w:ascii="Franklin Gothic Demi Cond" w:hAnsi="Franklin Gothic Demi Cond" w:cs="Franklin Gothic Demi Cond"/>
      <w:sz w:val="12"/>
      <w:szCs w:val="12"/>
    </w:rPr>
  </w:style>
  <w:style w:type="character" w:customStyle="1" w:styleId="FontStyle30">
    <w:name w:val="Font Style30"/>
    <w:basedOn w:val="a0"/>
    <w:uiPriority w:val="99"/>
    <w:rsid w:val="00E51BFC"/>
    <w:rPr>
      <w:rFonts w:ascii="Times New Roman" w:hAnsi="Times New Roman" w:cs="Times New Roman"/>
      <w:b/>
      <w:bCs/>
      <w:sz w:val="14"/>
      <w:szCs w:val="14"/>
    </w:rPr>
  </w:style>
  <w:style w:type="paragraph" w:customStyle="1" w:styleId="Style3">
    <w:name w:val="Style3"/>
    <w:basedOn w:val="a"/>
    <w:uiPriority w:val="99"/>
    <w:rsid w:val="00E51BFC"/>
    <w:pPr>
      <w:widowControl w:val="0"/>
      <w:autoSpaceDE w:val="0"/>
      <w:autoSpaceDN w:val="0"/>
      <w:adjustRightInd w:val="0"/>
    </w:pPr>
  </w:style>
  <w:style w:type="paragraph" w:customStyle="1" w:styleId="Style8">
    <w:name w:val="Style8"/>
    <w:basedOn w:val="a"/>
    <w:uiPriority w:val="99"/>
    <w:rsid w:val="00E51BFC"/>
    <w:pPr>
      <w:widowControl w:val="0"/>
      <w:autoSpaceDE w:val="0"/>
      <w:autoSpaceDN w:val="0"/>
      <w:adjustRightInd w:val="0"/>
      <w:jc w:val="both"/>
    </w:pPr>
  </w:style>
  <w:style w:type="paragraph" w:customStyle="1" w:styleId="Style19">
    <w:name w:val="Style19"/>
    <w:basedOn w:val="a"/>
    <w:uiPriority w:val="99"/>
    <w:rsid w:val="00E51BFC"/>
    <w:pPr>
      <w:widowControl w:val="0"/>
      <w:autoSpaceDE w:val="0"/>
      <w:autoSpaceDN w:val="0"/>
      <w:adjustRightInd w:val="0"/>
      <w:spacing w:line="275" w:lineRule="exact"/>
      <w:jc w:val="center"/>
    </w:pPr>
  </w:style>
  <w:style w:type="paragraph" w:customStyle="1" w:styleId="Style23">
    <w:name w:val="Style23"/>
    <w:basedOn w:val="a"/>
    <w:uiPriority w:val="99"/>
    <w:rsid w:val="00E51BFC"/>
    <w:pPr>
      <w:widowControl w:val="0"/>
      <w:autoSpaceDE w:val="0"/>
      <w:autoSpaceDN w:val="0"/>
      <w:adjustRightInd w:val="0"/>
      <w:spacing w:line="274" w:lineRule="exact"/>
      <w:jc w:val="center"/>
    </w:pPr>
  </w:style>
  <w:style w:type="character" w:customStyle="1" w:styleId="FontStyle31">
    <w:name w:val="Font Style31"/>
    <w:basedOn w:val="a0"/>
    <w:uiPriority w:val="99"/>
    <w:rsid w:val="00E51BFC"/>
    <w:rPr>
      <w:rFonts w:ascii="Times New Roman" w:hAnsi="Times New Roman" w:cs="Times New Roman"/>
      <w:sz w:val="24"/>
      <w:szCs w:val="24"/>
    </w:rPr>
  </w:style>
  <w:style w:type="paragraph" w:styleId="af6">
    <w:name w:val="No Spacing"/>
    <w:qFormat/>
    <w:rsid w:val="001D4199"/>
    <w:rPr>
      <w:rFonts w:eastAsia="Times New Roman"/>
      <w:sz w:val="22"/>
      <w:szCs w:val="22"/>
    </w:rPr>
  </w:style>
  <w:style w:type="character" w:customStyle="1" w:styleId="20">
    <w:name w:val="Заголовок 2 Знак"/>
    <w:basedOn w:val="a0"/>
    <w:link w:val="2"/>
    <w:uiPriority w:val="9"/>
    <w:rsid w:val="0033012F"/>
    <w:rPr>
      <w:rFonts w:ascii="Times New Roman" w:eastAsia="Times New Roman" w:hAnsi="Times New Roman"/>
      <w:b/>
      <w:bCs/>
      <w:sz w:val="36"/>
      <w:szCs w:val="36"/>
    </w:rPr>
  </w:style>
  <w:style w:type="table" w:styleId="af7">
    <w:name w:val="Table Grid"/>
    <w:basedOn w:val="a1"/>
    <w:locked/>
    <w:rsid w:val="003E45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75E67"/>
    <w:rPr>
      <w:rFonts w:ascii="Arial" w:eastAsia="Times New Roman" w:hAnsi="Arial" w:cs="Arial"/>
    </w:rPr>
  </w:style>
  <w:style w:type="paragraph" w:customStyle="1" w:styleId="s16">
    <w:name w:val="s_16"/>
    <w:basedOn w:val="a"/>
    <w:rsid w:val="00D62534"/>
    <w:pPr>
      <w:spacing w:before="100" w:beforeAutospacing="1" w:after="100" w:afterAutospacing="1"/>
    </w:pPr>
  </w:style>
  <w:style w:type="paragraph" w:customStyle="1" w:styleId="s1">
    <w:name w:val="s_1"/>
    <w:basedOn w:val="a"/>
    <w:rsid w:val="00D62534"/>
    <w:pPr>
      <w:spacing w:before="100" w:beforeAutospacing="1" w:after="100" w:afterAutospacing="1"/>
    </w:pPr>
  </w:style>
  <w:style w:type="character" w:customStyle="1" w:styleId="40">
    <w:name w:val="Заголовок 4 Знак"/>
    <w:basedOn w:val="a0"/>
    <w:link w:val="4"/>
    <w:rsid w:val="00451D06"/>
    <w:rPr>
      <w:rFonts w:asciiTheme="majorHAnsi" w:eastAsiaTheme="majorEastAsia" w:hAnsiTheme="majorHAnsi" w:cstheme="majorBidi"/>
      <w:b/>
      <w:bCs/>
      <w:i/>
      <w:iCs/>
      <w:color w:val="4F81BD" w:themeColor="accent1"/>
      <w:sz w:val="24"/>
      <w:szCs w:val="24"/>
    </w:rPr>
  </w:style>
  <w:style w:type="paragraph" w:styleId="21">
    <w:name w:val="Body Text 2"/>
    <w:basedOn w:val="a"/>
    <w:link w:val="22"/>
    <w:uiPriority w:val="99"/>
    <w:semiHidden/>
    <w:unhideWhenUsed/>
    <w:rsid w:val="00451D06"/>
    <w:pPr>
      <w:spacing w:after="120" w:line="480" w:lineRule="auto"/>
    </w:pPr>
  </w:style>
  <w:style w:type="character" w:customStyle="1" w:styleId="22">
    <w:name w:val="Основной текст 2 Знак"/>
    <w:basedOn w:val="a0"/>
    <w:link w:val="21"/>
    <w:rsid w:val="00451D06"/>
    <w:rPr>
      <w:rFonts w:ascii="Times New Roman" w:eastAsia="Times New Roman" w:hAnsi="Times New Roman"/>
      <w:sz w:val="24"/>
      <w:szCs w:val="24"/>
    </w:rPr>
  </w:style>
  <w:style w:type="paragraph" w:customStyle="1" w:styleId="ConsNormal">
    <w:name w:val="ConsNormal"/>
    <w:rsid w:val="00451D06"/>
    <w:pPr>
      <w:widowControl w:val="0"/>
      <w:autoSpaceDE w:val="0"/>
      <w:autoSpaceDN w:val="0"/>
      <w:adjustRightInd w:val="0"/>
      <w:ind w:right="19772" w:firstLine="720"/>
    </w:pPr>
    <w:rPr>
      <w:rFonts w:ascii="Arial" w:hAnsi="Arial" w:cs="Arial"/>
      <w:sz w:val="18"/>
      <w:szCs w:val="18"/>
    </w:rPr>
  </w:style>
  <w:style w:type="paragraph" w:customStyle="1" w:styleId="12">
    <w:name w:val="Абзац списка1"/>
    <w:basedOn w:val="a"/>
    <w:rsid w:val="00E32292"/>
    <w:pPr>
      <w:ind w:left="720"/>
      <w:contextualSpacing/>
    </w:pPr>
    <w:rPr>
      <w:rFonts w:eastAsia="Calibri"/>
    </w:rPr>
  </w:style>
  <w:style w:type="character" w:customStyle="1" w:styleId="23">
    <w:name w:val="Заголовок №2_"/>
    <w:link w:val="24"/>
    <w:locked/>
    <w:rsid w:val="00865D45"/>
    <w:rPr>
      <w:sz w:val="26"/>
      <w:shd w:val="clear" w:color="auto" w:fill="FFFFFF"/>
    </w:rPr>
  </w:style>
  <w:style w:type="paragraph" w:customStyle="1" w:styleId="24">
    <w:name w:val="Заголовок №2"/>
    <w:basedOn w:val="a"/>
    <w:link w:val="23"/>
    <w:rsid w:val="00865D45"/>
    <w:pPr>
      <w:shd w:val="clear" w:color="auto" w:fill="FFFFFF"/>
      <w:spacing w:before="100" w:beforeAutospacing="1" w:after="100" w:afterAutospacing="1" w:line="240" w:lineRule="atLeast"/>
      <w:outlineLvl w:val="1"/>
    </w:pPr>
    <w:rPr>
      <w:rFonts w:ascii="Calibri" w:eastAsia="Calibri" w:hAnsi="Calibr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890659">
      <w:bodyDiv w:val="1"/>
      <w:marLeft w:val="0"/>
      <w:marRight w:val="0"/>
      <w:marTop w:val="0"/>
      <w:marBottom w:val="0"/>
      <w:divBdr>
        <w:top w:val="none" w:sz="0" w:space="0" w:color="auto"/>
        <w:left w:val="none" w:sz="0" w:space="0" w:color="auto"/>
        <w:bottom w:val="none" w:sz="0" w:space="0" w:color="auto"/>
        <w:right w:val="none" w:sz="0" w:space="0" w:color="auto"/>
      </w:divBdr>
    </w:div>
    <w:div w:id="1981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0B8A6F2E896870DBA0871686E2D1F1ECB36C7212B44B23A736F85D9C549229BBC83FA5D9E8A7D5668E49EEE8CE973579AA86A95A368EB7ED949AAA8UDc6N" TargetMode="External"/><Relationship Id="rId18" Type="http://schemas.openxmlformats.org/officeDocument/2006/relationships/hyperlink" Target="consultantplus://offline/ref=90B8A6F2E896870DBA086F6578414017C839902E2240B16C2939838E9A1924CEFCC3FC08DDCE75516DEDCEB8CBB72A04DCE36792BF74EB79UCc7N" TargetMode="External"/><Relationship Id="rId26" Type="http://schemas.openxmlformats.org/officeDocument/2006/relationships/hyperlink" Target="consultantplus://offline/ref=90B8A6F2E896870DBA086F6578414017C839902E2240B16C2939838E9A1924CEFCC3FC0CDACA7B0339A2CFE48DE03906DBE36597A3U7c6N" TargetMode="External"/><Relationship Id="rId3" Type="http://schemas.openxmlformats.org/officeDocument/2006/relationships/styles" Target="styles.xml"/><Relationship Id="rId21" Type="http://schemas.openxmlformats.org/officeDocument/2006/relationships/hyperlink" Target="consultantplus://offline/ref=90B8A6F2E896870DBA086F6578414017C839902E2240B16C2939838E9A1924CEFCC3FC08DEC524062CB397EB8DFC2703C0FF6795UAc1N" TargetMode="External"/><Relationship Id="rId7" Type="http://schemas.openxmlformats.org/officeDocument/2006/relationships/endnotes" Target="endnotes.xml"/><Relationship Id="rId12" Type="http://schemas.openxmlformats.org/officeDocument/2006/relationships/hyperlink" Target="consultantplus://offline/ref=90B8A6F2E896870DBA0871686E2D1F1ECB36C7212B44B23A736F85D9C549229BBC83FA5D9E8A7D5668E49EEE8CE973579AA86A95A368EB7ED949AAA8UDc6N" TargetMode="External"/><Relationship Id="rId17" Type="http://schemas.openxmlformats.org/officeDocument/2006/relationships/hyperlink" Target="consultantplus://offline/ref=90B8A6F2E896870DBA086F6578414017C839902E2240B16C2939838E9A1924CEFCC3FC0AD9C77B0339A2CFE48DE03906DBE36597A3U7c6N" TargetMode="External"/><Relationship Id="rId25" Type="http://schemas.openxmlformats.org/officeDocument/2006/relationships/hyperlink" Target="consultantplus://offline/ref=90B8A6F2E896870DBA086F6578414017C839902E2240B16C2939838E9A1924CEFCC3FC0CDACD7B0339A2CFE48DE03906DBE36597A3U7c6N" TargetMode="External"/><Relationship Id="rId2" Type="http://schemas.openxmlformats.org/officeDocument/2006/relationships/numbering" Target="numbering.xml"/><Relationship Id="rId16" Type="http://schemas.openxmlformats.org/officeDocument/2006/relationships/hyperlink" Target="consultantplus://offline/ref=90B8A6F2E896870DBA086F6578414017C839902E2240B16C2939838E9A1924CEFCC3FC0AD9CD7B0339A2CFE48DE03906DBE36597A3U7c6N" TargetMode="External"/><Relationship Id="rId20" Type="http://schemas.openxmlformats.org/officeDocument/2006/relationships/hyperlink" Target="consultantplus://offline/ref=90B8A6F2E896870DBA086F6578414017C839902E2240B16C2939838E9A1924CEFCC3FC08DDCE75516FEDCEB8CBB72A04DCE36792BF74EB79UCc7N" TargetMode="External"/><Relationship Id="rId29" Type="http://schemas.openxmlformats.org/officeDocument/2006/relationships/hyperlink" Target="https://blagoveshensk.bashkortostan.ru/documents/702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6F6578414017C839902D2F46B16C2939838E9A1924CEEEC3A404DFCC6E576DF898E98DUEc2N" TargetMode="External"/><Relationship Id="rId24" Type="http://schemas.openxmlformats.org/officeDocument/2006/relationships/hyperlink" Target="consultantplus://offline/ref=90B8A6F2E896870DBA086F6578414017C839902E2240B16C2939838E9A1924CEFCC3FC0ADBC97B0339A2CFE48DE03906DBE36597A3U7c6N"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839902E2240B16C2939838E9A1924CEFCC3FC08DDCE75516CEDCEB8CBB72A04DCE36792BF74EB79UCc7N" TargetMode="External"/><Relationship Id="rId23" Type="http://schemas.openxmlformats.org/officeDocument/2006/relationships/hyperlink" Target="consultantplus://offline/ref=90B8A6F2E896870DBA086F6578414017C839902E2240B16C2939838E9A1924CEFCC3FC0AD8CE7B0339A2CFE48DE03906DBE36597A3U7c6N" TargetMode="External"/><Relationship Id="rId28" Type="http://schemas.openxmlformats.org/officeDocument/2006/relationships/hyperlink" Target="consultantplus://offline/ref=077F58723227B4431AD196CE426E8E92C51CF490D60AB82EFD510E7261Q2Y8G" TargetMode="External"/><Relationship Id="rId10" Type="http://schemas.openxmlformats.org/officeDocument/2006/relationships/chart" Target="charts/chart1.xml"/><Relationship Id="rId19" Type="http://schemas.openxmlformats.org/officeDocument/2006/relationships/hyperlink" Target="consultantplus://offline/ref=90B8A6F2E896870DBA086F6578414017C839902E2240B16C2939838E9A1924CEFCC3FC0BD5CF7B0339A2CFE48DE03906DBE36597A3U7c6N" TargetMode="External"/><Relationship Id="rId31"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90B8A6F2E896870DBA086F6578414017C839902E2240B16C2939838E9A1924CEFCC3FC0BD5CC7B0339A2CFE48DE03906DBE36597A3U7c6N" TargetMode="External"/><Relationship Id="rId27" Type="http://schemas.openxmlformats.org/officeDocument/2006/relationships/hyperlink" Target="consultantplus://offline/ref=90B8A6F2E896870DBA086F6578414017C83F9D2C2946B16C2939838E9A1924CEEEC3A404DFCC6E576DF898E98DUEc2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timate\Desktop\2019-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a:latin typeface="Times New Roman" pitchFamily="18" charset="0"/>
                <a:cs typeface="Times New Roman" pitchFamily="18" charset="0"/>
              </a:rPr>
              <a:t>Отраслевая структура субъектов малого и среднего предпринимательства муницпального района Благовещенский район Республики Башкортостан, в %</a:t>
            </a:r>
          </a:p>
          <a:p>
            <a:pPr>
              <a:defRPr/>
            </a:pPr>
            <a:endParaRPr lang="ru-RU" sz="1100">
              <a:latin typeface="Times New Roman" pitchFamily="18" charset="0"/>
              <a:cs typeface="Times New Roman" pitchFamily="18" charset="0"/>
            </a:endParaRPr>
          </a:p>
        </c:rich>
      </c:tx>
      <c:layout>
        <c:manualLayout>
          <c:xMode val="edge"/>
          <c:yMode val="edge"/>
          <c:x val="0.13879032258064541"/>
          <c:y val="1.9156679099323646E-2"/>
        </c:manualLayout>
      </c:layout>
    </c:title>
    <c:plotArea>
      <c:layout/>
      <c:pieChart>
        <c:varyColors val="1"/>
        <c:ser>
          <c:idx val="0"/>
          <c:order val="0"/>
          <c:cat>
            <c:strRef>
              <c:f>Лист3!$B$4:$B$12</c:f>
              <c:strCache>
                <c:ptCount val="9"/>
                <c:pt idx="0">
                  <c:v>сельское хозяйство - 8,99%</c:v>
                </c:pt>
                <c:pt idx="1">
                  <c:v>обрабатыв производства-10,59%</c:v>
                </c:pt>
                <c:pt idx="2">
                  <c:v>водоснабжение-0,18%</c:v>
                </c:pt>
                <c:pt idx="3">
                  <c:v>строительство-6,4%</c:v>
                </c:pt>
                <c:pt idx="4">
                  <c:v>торговля-63,24%</c:v>
                </c:pt>
                <c:pt idx="5">
                  <c:v>транспортировка и хранение- 3,63%</c:v>
                </c:pt>
                <c:pt idx="6">
                  <c:v>информация и связь-0,18%</c:v>
                </c:pt>
                <c:pt idx="7">
                  <c:v>операции с недвижимым имуществом-1,72%</c:v>
                </c:pt>
                <c:pt idx="8">
                  <c:v>прочие-5,07%</c:v>
                </c:pt>
              </c:strCache>
            </c:strRef>
          </c:cat>
          <c:val>
            <c:numRef>
              <c:f>Лист3!$C$4:$C$12</c:f>
              <c:numCache>
                <c:formatCode>General</c:formatCode>
                <c:ptCount val="9"/>
                <c:pt idx="0">
                  <c:v>8.99</c:v>
                </c:pt>
                <c:pt idx="1">
                  <c:v>10.59</c:v>
                </c:pt>
                <c:pt idx="2">
                  <c:v>0.18000000000000024</c:v>
                </c:pt>
                <c:pt idx="3">
                  <c:v>6.4</c:v>
                </c:pt>
                <c:pt idx="4">
                  <c:v>63.24</c:v>
                </c:pt>
                <c:pt idx="5">
                  <c:v>3.63</c:v>
                </c:pt>
                <c:pt idx="6">
                  <c:v>0.18000000000000024</c:v>
                </c:pt>
                <c:pt idx="7">
                  <c:v>1.7200000000000133</c:v>
                </c:pt>
                <c:pt idx="8">
                  <c:v>5.07</c:v>
                </c:pt>
              </c:numCache>
            </c:numRef>
          </c:val>
        </c:ser>
        <c:firstSliceAng val="0"/>
      </c:pieChart>
    </c:plotArea>
    <c:legend>
      <c:legendPos val="r"/>
      <c:layout>
        <c:manualLayout>
          <c:xMode val="edge"/>
          <c:yMode val="edge"/>
          <c:x val="0.64929665041872686"/>
          <c:y val="0.15648624110665998"/>
          <c:w val="0.33879858767655152"/>
          <c:h val="0.84165007675929393"/>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CCB9-B9F7-4AE2-87A0-5269B92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04</Pages>
  <Words>36046</Words>
  <Characters>205465</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60</cp:revision>
  <cp:lastPrinted>2020-10-23T09:13:00Z</cp:lastPrinted>
  <dcterms:created xsi:type="dcterms:W3CDTF">2020-09-14T05:39:00Z</dcterms:created>
  <dcterms:modified xsi:type="dcterms:W3CDTF">2020-11-03T11:06:00Z</dcterms:modified>
</cp:coreProperties>
</file>